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Elrendezéstáblázat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3E701A" w14:paraId="73909599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F941088" w14:textId="77777777" w:rsidR="00E77B5E" w:rsidRPr="0075559D" w:rsidRDefault="00E77B5E" w:rsidP="0075559D">
            <w:pPr>
              <w:rPr>
                <w:b/>
                <w:bCs/>
                <w:lang w:val="hu-HU"/>
              </w:rPr>
            </w:pPr>
          </w:p>
          <w:p w14:paraId="323749CE" w14:textId="41E4A13A" w:rsidR="0075559D" w:rsidRPr="0075559D" w:rsidRDefault="0075559D" w:rsidP="0075559D">
            <w:pPr>
              <w:tabs>
                <w:tab w:val="left" w:pos="930"/>
              </w:tabs>
              <w:rPr>
                <w:lang w:val="hu-HU"/>
              </w:rPr>
            </w:pPr>
            <w:r w:rsidRPr="0075559D">
              <w:rPr>
                <w:b/>
                <w:bCs/>
                <w:lang w:val="hu-HU"/>
              </w:rPr>
              <w:t>Fénykép helye</w: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E17428C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2D60BF1D" w14:textId="77777777" w:rsidR="00E77B5E" w:rsidRPr="003E701A" w:rsidRDefault="0046423A" w:rsidP="00AE68A8">
            <w:pPr>
              <w:pStyle w:val="Cm"/>
              <w:rPr>
                <w:lang w:val="hu-HU"/>
              </w:rPr>
            </w:pPr>
            <w:sdt>
              <w:sdtPr>
                <w:rPr>
                  <w:lang w:val="hu-HU"/>
                </w:rPr>
                <w:id w:val="-1625693074"/>
                <w:placeholder>
                  <w:docPart w:val="0CB0502836404E9F8698A405ED220BA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Vezetéknév]</w:t>
                </w:r>
              </w:sdtContent>
            </w:sdt>
            <w:r w:rsidR="00E77B5E" w:rsidRPr="003E701A">
              <w:rPr>
                <w:lang w:val="hu-HU" w:bidi="hu"/>
              </w:rPr>
              <w:br/>
            </w:r>
            <w:sdt>
              <w:sdtPr>
                <w:rPr>
                  <w:lang w:val="hu-HU"/>
                </w:rPr>
                <w:id w:val="1980958706"/>
                <w:placeholder>
                  <w:docPart w:val="7BFA4D5CE5F24BD8851F3970BD892CF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Utónév]</w:t>
                </w:r>
              </w:sdtContent>
            </w:sdt>
          </w:p>
        </w:tc>
      </w:tr>
      <w:tr w:rsidR="00E77B5E" w:rsidRPr="003E701A" w14:paraId="7E2B626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0CC7F52A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423" w:type="dxa"/>
            <w:vMerge/>
          </w:tcPr>
          <w:p w14:paraId="6E14F2FE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lang w:val="hu-HU"/>
              </w:rPr>
              <w:id w:val="-825666241"/>
              <w:placeholder>
                <w:docPart w:val="14BC343672D149F293DD77452FE9554A"/>
              </w:placeholder>
              <w:temporary/>
              <w:showingPlcHdr/>
              <w15:appearance w15:val="hidden"/>
            </w:sdtPr>
            <w:sdtEndPr/>
            <w:sdtContent>
              <w:p w14:paraId="34BAF6F5" w14:textId="77777777" w:rsidR="00E77B5E" w:rsidRPr="003E701A" w:rsidRDefault="00E77B5E" w:rsidP="009B591F">
                <w:pPr>
                  <w:rPr>
                    <w:lang w:val="hu-HU"/>
                  </w:rPr>
                </w:pPr>
                <w:r w:rsidRPr="003E701A">
                  <w:rPr>
                    <w:lang w:val="hu-HU" w:bidi="hu"/>
                  </w:rPr>
                  <w:t>Dátum</w:t>
                </w:r>
              </w:p>
            </w:sdtContent>
          </w:sdt>
          <w:p w14:paraId="03A0D213" w14:textId="77777777" w:rsidR="00E77B5E" w:rsidRPr="003E701A" w:rsidRDefault="0046423A" w:rsidP="009B591F">
            <w:pPr>
              <w:pStyle w:val="Kapcsolat"/>
              <w:rPr>
                <w:lang w:val="hu-HU"/>
              </w:rPr>
            </w:pPr>
            <w:sdt>
              <w:sdtPr>
                <w:rPr>
                  <w:lang w:val="hu-HU"/>
                </w:rPr>
                <w:id w:val="-530570983"/>
                <w:placeholder>
                  <w:docPart w:val="5CFF2464C2E34DF2B2E8F9C98EBA6B5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Címzett neve]</w:t>
                </w:r>
              </w:sdtContent>
            </w:sdt>
          </w:p>
          <w:p w14:paraId="4BA7D7CD" w14:textId="77777777" w:rsidR="00E77B5E" w:rsidRPr="003E701A" w:rsidRDefault="0046423A" w:rsidP="009B591F">
            <w:pPr>
              <w:pStyle w:val="Kapcsolat"/>
              <w:rPr>
                <w:lang w:val="hu-HU"/>
              </w:rPr>
            </w:pPr>
            <w:sdt>
              <w:sdtPr>
                <w:rPr>
                  <w:lang w:val="hu-HU"/>
                </w:rPr>
                <w:id w:val="161364655"/>
                <w:placeholder>
                  <w:docPart w:val="6EE110745D9D4105991D3442D60F014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Beosztás]</w:t>
                </w:r>
              </w:sdtContent>
            </w:sdt>
          </w:p>
          <w:p w14:paraId="010EB675" w14:textId="77777777" w:rsidR="00E77B5E" w:rsidRPr="003E701A" w:rsidRDefault="0046423A" w:rsidP="009B591F">
            <w:pPr>
              <w:pStyle w:val="Kapcsolat"/>
              <w:rPr>
                <w:lang w:val="hu-HU"/>
              </w:rPr>
            </w:pPr>
            <w:sdt>
              <w:sdtPr>
                <w:rPr>
                  <w:lang w:val="hu-HU"/>
                </w:rPr>
                <w:id w:val="-1371762988"/>
                <w:placeholder>
                  <w:docPart w:val="76F6B4311FC547C7839D96D24606DE9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Cég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2C7A57F5" w14:textId="77777777" w:rsidR="00E77B5E" w:rsidRPr="003E701A" w:rsidRDefault="0046423A" w:rsidP="009B591F">
            <w:pPr>
              <w:pStyle w:val="Kapcsolat"/>
              <w:rPr>
                <w:lang w:val="hu-HU"/>
              </w:rPr>
            </w:pPr>
            <w:sdt>
              <w:sdtPr>
                <w:rPr>
                  <w:lang w:val="hu-HU"/>
                </w:rPr>
                <w:id w:val="-1451239978"/>
                <w:placeholder>
                  <w:docPart w:val="E40F2ED272914FFC8F3D99CFE3508E2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Címzett utcája és házszáma]</w:t>
                </w:r>
              </w:sdtContent>
            </w:sdt>
          </w:p>
          <w:p w14:paraId="6C8D2759" w14:textId="77777777" w:rsidR="00E77B5E" w:rsidRPr="003E701A" w:rsidRDefault="0046423A" w:rsidP="009B591F">
            <w:pPr>
              <w:pStyle w:val="Kapcsolat"/>
              <w:rPr>
                <w:lang w:val="hu-HU"/>
              </w:rPr>
            </w:pPr>
            <w:sdt>
              <w:sdtPr>
                <w:rPr>
                  <w:lang w:val="hu-HU"/>
                </w:rPr>
                <w:id w:val="-810639550"/>
                <w:placeholder>
                  <w:docPart w:val="843E8639EFEB48A9B8D6D3FF8126D1A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Címzett irányítószáma és települése]</w:t>
                </w:r>
              </w:sdtContent>
            </w:sdt>
          </w:p>
        </w:tc>
      </w:tr>
      <w:tr w:rsidR="00E77B5E" w:rsidRPr="003E701A" w14:paraId="722C5112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616ADC36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423" w:type="dxa"/>
            <w:vMerge/>
          </w:tcPr>
          <w:p w14:paraId="5B8EF8E1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16EEB3D8" w14:textId="77777777" w:rsidR="00E77B5E" w:rsidRPr="003E701A" w:rsidRDefault="00E77B5E" w:rsidP="009B591F">
            <w:pPr>
              <w:pStyle w:val="Cmsor1"/>
              <w:rPr>
                <w:lang w:val="hu-HU"/>
              </w:rPr>
            </w:pPr>
            <w:r w:rsidRPr="003E701A">
              <w:rPr>
                <w:lang w:val="hu-HU" w:bidi="hu"/>
              </w:rPr>
              <w:t xml:space="preserve">Kedves </w:t>
            </w:r>
            <w:sdt>
              <w:sdtPr>
                <w:rPr>
                  <w:lang w:val="hu-HU"/>
                </w:rPr>
                <w:id w:val="-730920011"/>
                <w:placeholder>
                  <w:docPart w:val="276FC4AB03384C1C9359CE5FDF896B28"/>
                </w:placeholder>
                <w:temporary/>
                <w:showingPlcHdr/>
                <w15:appearance w15:val="hidden"/>
              </w:sdtPr>
              <w:sdtEndPr/>
              <w:sdtContent>
                <w:r w:rsidRPr="003E701A">
                  <w:rPr>
                    <w:lang w:val="hu-HU" w:bidi="hu"/>
                  </w:rPr>
                  <w:t>[Címzett neve]</w:t>
                </w:r>
              </w:sdtContent>
            </w:sdt>
            <w:r w:rsidRPr="003E701A">
              <w:rPr>
                <w:lang w:val="hu-HU" w:bidi="hu"/>
              </w:rPr>
              <w:t>!</w:t>
            </w:r>
          </w:p>
          <w:p w14:paraId="167E4383" w14:textId="0212E24D" w:rsidR="004576BF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Roboto Condensed" w:eastAsia="Times New Roman" w:hAnsi="Roboto Condensed" w:cs="Times New Roman"/>
                <w:color w:val="373A3C"/>
                <w:sz w:val="24"/>
                <w:szCs w:val="24"/>
                <w:lang w:val="hu-HU" w:eastAsia="hu-HU"/>
              </w:rPr>
            </w:pPr>
            <w:r>
              <w:rPr>
                <w:rFonts w:ascii="Roboto Condensed" w:eastAsia="Times New Roman" w:hAnsi="Roboto Condensed" w:cs="Times New Roman"/>
                <w:color w:val="373A3C"/>
                <w:sz w:val="24"/>
                <w:szCs w:val="24"/>
                <w:lang w:val="hu-HU" w:eastAsia="hu-HU"/>
              </w:rPr>
              <w:t>Példa:</w:t>
            </w:r>
            <w:r w:rsidR="009658DC">
              <w:rPr>
                <w:rFonts w:ascii="Roboto Condensed" w:eastAsia="Times New Roman" w:hAnsi="Roboto Condensed" w:cs="Times New Roman"/>
                <w:color w:val="373A3C"/>
                <w:sz w:val="24"/>
                <w:szCs w:val="24"/>
                <w:lang w:val="hu-HU" w:eastAsia="hu-HU"/>
              </w:rPr>
              <w:t xml:space="preserve"> 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Tisztelt Hirdető cég!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br/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br/>
              <w:t>Tisztelt Hölgyem / Uram!</w:t>
            </w:r>
          </w:p>
          <w:p w14:paraId="04F0C578" w14:textId="68F9BD6C" w:rsidR="004576BF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</w:pP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A </w:t>
            </w:r>
            <w:r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nograd.munka.hu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oldalain találkoztam a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z adminisztrátor 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állásról szóló hirdetésükkel, melyet ezúton szeretnék megpályázni.</w:t>
            </w:r>
          </w:p>
          <w:p w14:paraId="23D44E02" w14:textId="7A6425A9" w:rsidR="004576BF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</w:pP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Csatoltan küldöm az önéletrajzomat, melyből kiderül, hogy 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5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éves tapasztalatot szereztem hasonló, irodai környezetben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.</w:t>
            </w:r>
          </w:p>
          <w:p w14:paraId="22C16C29" w14:textId="4DC919CA" w:rsidR="004576BF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</w:pP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Erős felhasználói szinten ismerem és használom az 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irodai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alkalmazásokat. Angol nyelvtudásom 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szóban és írásban is erős középszintű,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napi szinten használom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a nyelvet.</w:t>
            </w:r>
          </w:p>
          <w:p w14:paraId="715F14AB" w14:textId="6D99B6BE" w:rsidR="004576BF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</w:pP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Terhelhető és 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felelősségteljes személy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vagyok. Eddigi munkáim során alkalmam nyílt használni 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fogalmazói és szervezői képességeimet, 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illetve 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táblázatkezelői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feladatokat is végeztem, ahol </w:t>
            </w:r>
            <w:r w:rsidR="00D3562A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monotóniatűrésem kifejezetten előnyös volt.</w:t>
            </w: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 xml:space="preserve"> </w:t>
            </w:r>
          </w:p>
          <w:p w14:paraId="67A8D1AA" w14:textId="4F90BEC8" w:rsidR="004576BF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</w:pP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Bízom benne, hogy kapok egy bemutatkozási lehetőséget az Önök cégénél!</w:t>
            </w:r>
          </w:p>
          <w:p w14:paraId="5280562D" w14:textId="77777777" w:rsidR="004576BF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</w:pPr>
            <w:r w:rsidRPr="004576BF"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Üdvözlettel:</w:t>
            </w:r>
          </w:p>
          <w:p w14:paraId="47FA8E27" w14:textId="4DFB8985" w:rsidR="00E77B5E" w:rsidRPr="004576BF" w:rsidRDefault="004576BF" w:rsidP="004576BF">
            <w:pPr>
              <w:shd w:val="clear" w:color="auto" w:fill="FFFFFF"/>
              <w:spacing w:after="240" w:line="300" w:lineRule="atLeast"/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</w:pPr>
            <w:r>
              <w:rPr>
                <w:rFonts w:ascii="Verdana" w:eastAsia="Times New Roman" w:hAnsi="Verdana" w:cs="Times New Roman"/>
                <w:color w:val="555555"/>
                <w:sz w:val="21"/>
                <w:szCs w:val="21"/>
                <w:lang w:val="hu-HU" w:eastAsia="hu-HU"/>
              </w:rPr>
              <w:t>Minta Péter</w:t>
            </w:r>
          </w:p>
        </w:tc>
      </w:tr>
      <w:tr w:rsidR="00E77B5E" w:rsidRPr="003E701A" w14:paraId="443A06BD" w14:textId="77777777" w:rsidTr="00E77B5E">
        <w:trPr>
          <w:trHeight w:val="1164"/>
        </w:trPr>
        <w:tc>
          <w:tcPr>
            <w:tcW w:w="719" w:type="dxa"/>
          </w:tcPr>
          <w:p w14:paraId="292F16C0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2940" w:type="dxa"/>
            <w:gridSpan w:val="2"/>
          </w:tcPr>
          <w:p w14:paraId="0E889D4B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423" w:type="dxa"/>
            <w:vMerge/>
          </w:tcPr>
          <w:p w14:paraId="2A06FC0C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69001BDE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6551852B" w14:textId="77777777" w:rsidTr="00E77B5E">
        <w:trPr>
          <w:trHeight w:val="543"/>
        </w:trPr>
        <w:tc>
          <w:tcPr>
            <w:tcW w:w="719" w:type="dxa"/>
          </w:tcPr>
          <w:p w14:paraId="01215A81" w14:textId="77777777" w:rsidR="00E77B5E" w:rsidRPr="003E701A" w:rsidRDefault="00E77B5E" w:rsidP="00CC1E8B">
            <w:pPr>
              <w:pStyle w:val="Kapcsolat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799B22B" w14:textId="77777777" w:rsidR="00E77B5E" w:rsidRPr="003E701A" w:rsidRDefault="00E77B5E" w:rsidP="00CC1E8B">
            <w:pPr>
              <w:pStyle w:val="Kapcsolat"/>
              <w:rPr>
                <w:lang w:val="hu-HU"/>
              </w:rPr>
            </w:pPr>
            <w:r w:rsidRPr="003E701A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 wp14:anchorId="30F19415" wp14:editId="3ECAA738">
                      <wp:extent cx="337185" cy="333375"/>
                      <wp:effectExtent l="0" t="0" r="5715" b="9525"/>
                      <wp:docPr id="21" name="Csoport 21" descr="gps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zabadkézi sokszög: Alakzat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Kép 23" descr="GPS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955DD" id="Csoport 21" o:spid="_x0000_s1026" alt="gps ik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tkprt0AAAPqBAAOAAAAZHJzL2Uyb0RvYy54bWykndvOZMeRne8N+B0a&#10;fWmAw9q7TrsISQMdSMHAwB5ANjC+7Gk2DxDZ3ei/JWo0mAeaF/ALzIv5i2qKXKsEe3+UJUASSa2O&#10;ytyZKyMjVkT+7O//9O03z/746t3T129e//z58neH589evX755vOvX3/58+f/83989tH2/NnT+xev&#10;P3/xzZvXr37+/F9ePT3/+1/85//0s+/efvJqffPVm28+f/XuGX/I66dPvnv78+dfvX//9pOPP356&#10;+dWrb188/d2bt69e8w+/ePPu2xfv+ct3X378+bsX3/Gnf/vNx+vhcPn4uzfvPn/77s3LV09P/N3f&#10;fPiHz39x//O/+OLVy/f//Ysvnl69f/bNz5/z297f//Pd/T//ef7z41/87MUnX7578farr19+/zNe&#10;/A2/4tsXX7/G6A9/1G9evH/x7A/vvv6rP+rbr1++e/P05ov3f/fyzbcfv/nii69fvrqPgdEsh4fR&#10;/Pbdmz+8vY/ly0+++/LtD9PE1D7M09/8x778b3/8x3fPvv7858/X5fmz1y++5Rv9+unN2zfv3j+b&#10;v/P5q6eXTNeXb5+eff37N69nvr57++UnwH777u3v3v7ju+//xpcf/mqm4E9fvPt2/pvBPfvTfab/&#10;5YeZfvWn989e8jePx+uynZ8/e8k/OvKv6/nDl3j5FZ/rr1Avv/r0/4n7+C9GP57f9sNP+e4ta+rp&#10;x2l7+v+btt999eLtq/vXeJrxfz9ty+n4l3n73Z9f/POLz3//H//+56+fPb35/dOf/+N/f/nJs19+&#10;8+L3f37x/tlyWu8rhCn4h6f3M0EzGfc18q+ffbb+6vzpZ6ePPuN/fXQ6/Or00a8+Pd0++mw9bp+u&#10;189+vR4v/zbo5fLJy3evXrxnt/3Xz/+yXpeLG9j3O2dW2unj+4q9f/h/PX+2rp9umDuvx+NHp+03&#10;60e38+3Tj7ZfL5dPf7nc1u1X53+b78M885v/8t/3UTDj38/GLIz7/5xVMcN7evsPb17+/unZ6ze/&#10;/urF6y9f/fLpLdsRkrj/UfV/nr94+h72ty+fH5bBi09e/uHp/W9fvbmvwxd/5Jd+2Oeffz/zX37+&#10;/VJ/+eb166ev37/6J7jhi2+/Yev/l4/5UsfbcTs+++7Zejldz8vtw9r8K9D/StB6vm2n9fzsK0AL&#10;f3H6v4D+iU0VltYr237fUoLWy+F82K77ltYHSwxl31KCxtLpIMbEFvhxTOfTul7E7CVoPR8P19u6&#10;P6ZTWTqs63nbH1OCVkZ0XMTswU4/junEmM7iOyUIS9fbUVi6lCXW3k3MXoL0mK5laVuOB2EpQXyn&#10;y/kgxsSx/+Ps2RWRIL0ibmnpcrocVzGmBK3n9bCty/7aW3K/L5fTcdvEhioUtpbzYmzljsfWeTmK&#10;YS2JGlvrRXyrJff8drttBzOsBLE3WBZHMYW56W+ndYHHdml2SdB6Xq6nsxlV7vrb5bBuZ2EqQZja&#10;ToebGFVu+wVCvzLt+8NKFFsYVhJUu+TGXw7H42U1thKliWnJrY+t84GJ3x9XorC1nZaTmMPc/Mvh&#10;dFhv5nslys9hbv/lwNq4mXElasa13Q7741qLNA7b4XgQ50ih1vOwrjgcx2H/kXWX5XZd1v3vVaj1&#10;fFm3ZRPjyv2/LCvjEt9rTdTY4lgVtpIAluXCBzO2EoUt/DNjKxlggZ9uRzOHiVrPV76XsZUMwBTy&#10;C83aSBS2zueLWYfJADiopwvH+O5eXhOFrevpYsaVDLAcF36hsZUobF3OrN5dd3pNBsAWJ7k4KAvl&#10;bSUDLMcVYjPfK1HYgufF/joWb3BD5iay/70KxZqHo8QcHos3jmfoV3jVhRpbl7Pg+WMywHK8cIKZ&#10;cSXqw142tpIBsLVuylai9No4JgMsxzn0xJovlLeVDLAc2ZWbWIfHRHFvYuqFG3VMBsDW8XI1thLF&#10;bZhzT3DUMRmA77Wsxj0sFLbgDcFRx+YNPthqvleivK1kAC5dOA5mDhM1EYULkYJdPjwVb6wnQgXi&#10;/CoUtghLiDk8FW/gboxjvnumFIp1CEcZW8kAC0cKt2thK1HY4nwwc5gMsCysRHbK/rgSpffyqXjj&#10;cLptq1gbhYIPcW7EXj4lAyyHA36vsZUofFECNeZ7JQOMrc3EhE6JGlvHq7h/nZI3cHqvEMD+50oQ&#10;/tDCmhfbKwngdjrfzM3hlCCu5Xc/b38n5/6/EQMwxHtK0EQ28L72R3VO0tg2RiXWRYGIANw2c56c&#10;kzNssKFAOthwzs2/4PCebiKwUaj1xDEJge5+rHNu/uXEwjje9tdgobC1TUBu31ZRxvHEghIu7zlR&#10;6+l2PBIQ2beVm5/jfzuZ69A5UdjiYBDu2jk3Py7U9WCulIXCFgeDoIxz7n6+14UogPheiZrvtam1&#10;kdt/OZ25Rgn3+pyoWYc348qfc/9zSh5uXOZ3ubBQ6+m6EgPYXxuXZI3lTFZpE7YKhS0OPLEOL0kb&#10;hFC5y4vvVSjmkCCFWBuX4g2C15tJMhSKcZ2vZn9dije4Gx4JHOx+r0Jh63AwV8pLMsDCBfu4Ctew&#10;UIRE8YbEXr4kAyzcDK9X4UIVajgKRhTrMHnjyk3ZeNeXBI2bfDVb+ZIEsJ0uk9/Z/1oJ0mx4yf1v&#10;z+QC6TP5kqRxgzXIj+2PKkEfPA2xLq7JGfhPB2Jyu6YKdPefOFx3j65rUsbtSlBerPYC3b3CizGV&#10;jMEF9GDuJtcE3QNyHK37o0rCuHFdMGG8a4IwRQjKfKvkCy5pc6/e/1YJ4lthyowq6WIjbKWWRYJg&#10;pvVyM6PKjc+tf7Iu+6NKEPsKW8ZUbvztAFuYFZgg7WNcky2uVxKGxlSC5siaO/X+CsyNfz0zE+Ik&#10;viZoJUvLfWbf1JZsYZm9QJrZt2QLzoLlInyZAq0nFqC5Q2658Tf8d3PkF4hRcQqL6+qWG39brzis&#10;+4u9QJjCezemcuNfiUisxlSCmEA0IIItRjn2Q55Lf6sE+W+VG39iVUatsyUI6daKUlEs9tz4l/Px&#10;bIK6W4LWI3dwE5zZcuNf+FaG2QtE7oOomHDct9z4F1atCcEXiFFd0d/sT+At2eKCJ22YvUDI7SZb&#10;JUwlW9hlcUuQXha3ZIvrgZ8onLMCoeq7Xs/CjbklW4yp22WfLQqEqblkiQnMjU+wmc8lTCVoPZ6Q&#10;JorrwS03PqZuJhlZIEwRKjUrsDb+4QZORIFuhVo5Uo/ibLzVziencDM34kZh62wI95Z8QUxxnXTO&#10;rtPUqDnxTfD9loRBTmGy/cJWopi/C4qf/VVIXDpOkuVG2t7Ecxu2HrlbGCcXZVBZIyRp4qwNY//f&#10;5Sq7btpySOJYNgJBbMzdj9YwrBGfESsfdVCObbucVnMxadh6OpwWk+QiQV3WCEoaf7dhHGGXk9nV&#10;yyEZZNnIFPC5xUwmDI9j25TA65B0gFZggUWMtYStJ1SuJoWHVi1nkoE57VrBsMbYxNVhOSSRcPO6&#10;qXByw7TzuxySFLiHXg5KU1YwrN0mJre/30royfUBIapZJQXjEsYlwjBXST1ZyKfJbO6vyYJxuyTu&#10;ZXZ3SUSXywGhjfBCkIXF4voQ+VIzWVwyMmoTPCQymdZQsVzdTBaX8AGuiieXhOlAB5nr+JFoRMgu&#10;ifhDw7CGeEOtkiQF6hpOBAbMKkkYSmxWifpuxSV4+iTcjbWEjbW5EIv9VlwyAfeLSO8h6YsPwEwS&#10;1lIzWVxyQp2mWJnikR+vqn6VlP7zHpA1F3ckhGXN7oBSgLK7CaWJu/tSML+7SwMKc11VtnkpmGeu&#10;NUkBVr4eTmZNFsyz8pqkwInD0Mx+K5g/cdbiksnnuLElzJ+mpQUlgHy4mPs1kdJck6cLhX8it4iP&#10;FTCsUf+gZjJhxBmJyBkuKT3oMtJTo4Bkm8SPZCZX1pdgrjVJYSEbfFI8WTB8LoJlZmylCcUaOSvD&#10;kwUbaxcjxcExiCnBeyVpYPySgmENhbKZyVaTbiQa1UwWDM+cO46yVlyycXgbTRMrN6aEWwfRLPXd&#10;iktIihxMKp/bQlmjVpC81/5pWupQbotnFdYnyJbWjjduwmpsSQoLV9OzCSgQcixr3MRMZBrZSsC4&#10;5fMJRGCrYdzyTxO7FDOZpLBQ5ERSX3hBJUglOrhtqnbrWFzCQkbiaKwljHgJpT1mbK0TPSAhMpFj&#10;ZPLxAfiF5BSUteQSJDpKo7O0vnS9rG4DUJ79o6dGguqi1kihqHs949CINTJF4z9kMHDKbyatcC81&#10;/wE1xuByY6wY4WAL/FpjyvonGGesFSNgTRUusCRiRtbZbSrs1IJRb62IBGsqdcx1LX8kYcDbJuK7&#10;DzCszefeJ5KWjRIGJPQntnbD/EwWI0xBF+f9fkChBafUc92Um9Di0YUpOhtKbhhbgECjmMnWjxIo&#10;UFoQZGb5uVfSp2oHtIJ04bBRlNwwCuPwS8zYkkqOBGtNfmhp5SmROMTgxlhSCSEnSgXEGmnpKYoL&#10;F1ArFSmBaAQAxlgRCUHvxU1jMQJ1f0qHv7T6FNeOXKWZxyYSgqfqdlOq1VGuHA7KWnokU3NNRNvM&#10;ZMOmEtLQVotJEeNTGGasNf/cKOU3PkLLSVnXLn7dMNQeXEzFd2tB6UIRsJGGLg3DGl0AjLV0Sfjc&#10;ciZbiTplOabfxdKiUr1KHmGHVUWUW1aq99sDzO63EpZy1hw3c9oUik925IJvPltSCcLXmZD9g7QF&#10;qcT8XE+KUqRiDL/VGGv+IeBqmnoQPosD8Xg8odA1xhJFee7inK1SpR6pSXNbrWnkhOTJbOySmFKV&#10;eoLG979ZodaF6VjMkV0iU/zqEWcIY+WNjAZ+MauxZKZIaZDFGGMP1DOVBGLpl9CU3B53NmMsXRjE&#10;UqfDZo61azkjfGkVkS/U9B84GDEx3yiW/onoiGmt0ChuNXdp9b7nfy0GuTGN6pslaq6HU5wmjCUX&#10;nKZ+Xn2zROEaMyVqgSQXkDaeW55Y+omayyH5MDOy5AJqfJT6cWmpqr4/lexUGyuUv/aW8JSVz7/F&#10;NBaKb7aOZ7a/QEp6qhdIofwCKfEp8gzK78zImkHs0t+SQQgdO31AoUZcR17VTGMyCARCHMaMLFEE&#10;6giemX1WEtTzlZ4pxgcvFMYIVJhbYYlQz3gFSmZRKIwR8FTTmFxw5k6u8gstXvXfLBmE2ifyC+ab&#10;JQoVCMFVM40lRT3xzc7GuyoU4ReuCWYaS4zKAuY3ipEVirOTkl9zxJQclfKsuf7ss36h/EldglT6&#10;OqBjNcaaQQ6UoKiRJYMQtL+q/BPdIX8M/67kPxDbCgYpUerkIxSDFIrbP96VMpbeBC0JueuaaUwU&#10;rhxpezWN6U3QOmWayYkFkqiVCzKKYDONySAI5fiZxliiVpK9B6NJX0rOioydtLkxVgxCHpslsj8y&#10;ygxiXdlpbJSeRr5tGDtOLZ+YxkbpBbKWmJV2wVjbn8ZG6aVP6DtHNgeaoKtGwXCbKpTltpPG5J26&#10;UfpOvZaSFbUIpc1qHtMJWag5RBFjlmORAdZUcIJ8XczIWFPdA9AbB4yk/nIz2fkHGC0HVOKJlqFt&#10;zc5kwojn3evzd11wWsOlNW7xyi1uGEl9IuiCINeWpJLknS59u3TcMGozpoBErJKWpB65lRgV01ow&#10;0uy0OxR+Dy1RayZPx2mQIsaWML8DWpKKaJYu0cZaEhCUeUNIZmYyqQRX8HQ9KmsFQzByNYXIMFzO&#10;JPUxpFrM2AqG1lAl1YiZtzUEYspawWZzc5/c32/V+ZSZpPGJWiVFQXj90zhKWEtSQB5xUSpdzrOc&#10;Epxq6N1Yay5Bn6J4spSs7AC+v3AjOeHzRxK5ma6p+/utYOzsI8l2MbaWpN6buglHEp8nfiS7jVCu&#10;mcmWpFItN10/xdiKSyjcmtbE+6vkQZI6wSI1tuQSThycBbMmHySpCB1MWBC/OGdyG022WiVFCqcb&#10;gRg1toSRQ6JUQFkrUhiWNEEmIqo5Nn7jqAjEdytS8GNL2E8YW5ECN0T53RKGHM9+t+ISGo5znpod&#10;kDBupPcgzv5MtiSVjARnlbBWsIWLvYqLw8PxuRGcE1cxYysYXOKUFUSJyhr9no0ioGF4vFS3Gp58&#10;kKSiXFbfrWBcbZeLCf8Q26uxnTeaxZrvlrAZG22OxH5rSSpXZxVoZbrjRyIS3QgSGmtJClyL2Dpq&#10;TSaMVcIzG+q7JSlQckFfRWUtYctsG3WatiQVEMMz3625hHaCbmxJCpTKSC5pAazmkpakUuR3NeI6&#10;vlOuEoqTueWIVdKa1NORngvmuxWMAr+LaufM3Td+JLf8i+OSgmGNpJJZk6VlneIVuk6KVVIwNHJk&#10;58x+a1Uq5z26YGOtuORC9Qpkvn/itCr1RFrPaDmYhPgAIwqDvIy1JAVKr/HVzH4rDSwe3o2AlbGW&#10;pIAzSdWLkCFAcTk2GiASoDHWkhTu1kzCgWO3rZGiU/utuATJg2oiAKGmNWKu6CnF2FqVyrmhZA94&#10;BmWNmKap6aTRVcBGTM9iFjugYNzfuFGZNfmgSqUuRN3fGnZAKWdqcSn+zLEh3lSvgDzCpqmX+m5J&#10;Cpw3F+bSzGTDkFy5mUxSwNpkz4y1hlHlZ/J79ISumTzR+8DcTR9g1KYRZtnnyQdh6hTVCl0HNV71&#10;I3FMTCadiSsYZXimfOIBRrBENcBH4pzWDhda1ahVUjAcB5qmiJlsYeqB3kKrUKIhk8gfOQ0ZVMSw&#10;hanU88z1YT+C0TAevKPVjRlb+SUH9o1pyEwFT43tAicI4Ruxt4TRCHsyumJsBVupIFXeawlTuRpN&#10;U1Zjrbjknr03rFzK1OU2j8CY/VYwXYfFHMRMYu14NC+ENWzCmtNYYZ9LStHK1WhTtbi8dBY/kuvs&#10;kfpkYy25BGvzypX5bgkbDZC7UZWmlbz/yFeMteKS4+S2zNhKnkrgg3pVswMKxtWBvk1mTZaqFTeU&#10;XubGnywYseh5LER8t5K1clm5IUwTM1kw8lOkLYynULrW6e1CctdYKy7hWVE0qmZsSQoLIZ05OvaZ&#10;q5WtJ9oOulWSDga5BzokKGsJmwNHdQCivVBsU2aSM9jsgIJhjRY05o5zTVLAKSQFrXZAwrhAU9Ws&#10;rCUp3K99RrcLB8SUcHknZ6J2d5ICqlW6UqnvljDcErqJmbGVUJWjlDpzM5MF40pLttXsgFKqEvzm&#10;1mnGVjA+NaygxpYOBjx5GXnx/n5rhStZNJcRK4Ur6TDi0YZLCgYrU8ZufK4Sq3LiwOaGJwtGAPe2&#10;KQFSdWad09TdqAqGNYJBxsMruSohW+6L6rslBXF287yi8UtKr+p9roJBQPdHd/a9oBKscl2/uDtO&#10;wVZawHEuihOnGq7iveJPqt1dXAKRUBMkrLVk9QCTqFhQw2zJAT510iu3vhEc7O/uhnELJBZhxpZc&#10;gpRp+nIaawWbPIJi5dK6IonhJSg1tvJL5plg020FQUnOJEJ09UDLI4yuHVxp93fAo271MvQqvlv5&#10;JfxI9a74+tCE9bZNL3RhrbgExRNXYTO2cjCI6BAhM9YSxjaFFNRMloOhI4bVv3WutC46U4pX6JX7&#10;sxpbcgn0SqdoMTZe0801CZXQE2Z/JhuGvmSSW/vfjXtvWTtfp03R7ippGAcV8gYRVTuW6JWr0UHl&#10;OhrGIczYxB2H61qNDdmleTCjYaPumUeHd3f3sWSvNEViRtR3Swqaax/JFWOtSIH2M5CJ+W4Jm+uD&#10;6pZJ5CFncurOzD2gYdOqjtyKGVuSwrw7OEl5sSYThlr5xqtPxlpxCa/Zqj4JvHkZU8KVlhJ4ccdh&#10;owSMsVlrCfPWWvc6MgVTBQzlx4+kSvw40sT9HVACVoLTAxTfrWBYQ5wufGW6YMSPxBrupFklBcPa&#10;Nu1FxNiKS4hgcNE3Y0sYN0WaH5s12a1YSfXNIwj7O6BgWJu7sBlbkgKBd7JPIs7F5TA+ANbsKiku&#10;QT7MQjFjSxjWiKqp75akwCq5qZZb6JprbAgT1dndAlaexSOuYMZWXEIe7WB0CpTmx48cnjwTQhKr&#10;JGGTtZuNs78DSsCKtfOk7fatFexuzfSTOZaAdazhmBhr6c5gjedrzA5o3Svvw9B2wlhLCkJhy0Pj&#10;Iq5MyK6/20HVdTSM3C76HjW2dDDowQRPqrEljJaXR6UxpDS0xoYW2/T5bdj0JSFEadZkkgK0haeg&#10;xpYwzyXVwRU9F/pJoWaBFmNK/NndrVhpw+feKS/YOCXqtQNCAfEjIaAzgVSzAxLGT8TlMzugBKyI&#10;VNAYmu9WMJquEIwwzFUC1tEYKi02dTQxJRQhU7pv9tuD7hUGYinv82TBKJ9FhGR85RKw8t0mIm2s&#10;JQXhmVNIZW6LrXvlmJqyAjG24hL0BuwCsbtLwMoxxSpR1pKC2AH45mqVJCmwu0e7YcaWMH/rqA6u&#10;MBdjM1xSMO/hPeheqdo1fY54+ih3AO48rGC+W5LCvHnOW+lmJhPGiUOxn9lvJWDFU6AHiLFWME7T&#10;uS+KsZWAlbFRMaGsFZfgX6tKQvLi8QHmRU3i5mImC0b7e1KLZr+VgJUdcJjnjfZ3d8HQRNB1xKyS&#10;1r3iOTEpxlpzyQdJ6b73WgJWuAQH09wWC8aJM29emlWSpAAr890Ml7TulcsDN3FjLR0MIu3olZW1&#10;hNFG/d4BSsxkkgJiZc4AtUoSppXfBANyB1gtdsPo6km4xvglJWAlKU+lhTlxCsaVj1PYfLcSsJIm&#10;57VIs7sLRnLXVSPA3TmTtravYRPppbubWJOtez0iRDU9w48Fg7UIT6rvlqRASnJCy4JLuo3rgcyK&#10;UTSSXs2ZJNFCZN9YK9iBze1msrhkHlMy1QiInPJH4nFxoJrvlqRAlTx6A7UDCoZ+lT46xlqSAkm0&#10;m3oRgIdEa2xSHY3CIGEsE/VS0QOMiVStJVmBZY2XFYxO4QEGmbiY+YOAlV2qoqENm6alyudqAStS&#10;nRHU7XsKDbM9atGh5EySAEUeaqwVDPGM6oNBj5OyhhZY3XEahlpdVe6iDixriDVN47sHGI3vZkr2&#10;z+7SvdLegmum+m7FJVib5mvCWpMCahbFyq17xesla2GsNSmcQRlWrg6wHByuoeWxdK9UNeEtmxOn&#10;YdRMnFVMoQWsyBvwaMQOaBg/8qbiJS1gRYQxZXP7u7thOF34lOK7tYCV+IV6h4yuKrVx6ExhVO0E&#10;8hPG4iKyb8ZWsIXuYSrS2wJWfiJ7zlh7oCC+m/Enq6PrNKhUPdiRq+aU8MThNOvY390tYCVHD3WZ&#10;sRWXHIhhQwrCWnHJvNerYkEll+VCyyPuxgtqAStNnthxZmxJQVzVr+rFG1oY5QeY24PbbwkjOok1&#10;M5MtYCUShMhNjK1g3Dpc3eKxBawnAiZqBxSMezB9nsx3awErQR0WpRlbcgnERQM9w1wtYOW830y3&#10;FAK08bm5CfOwrdlvLWDF4YIqzdiSS2BkDjhlrUiBRqFTxLB/BpTulZg5h7f6bkUKdOfiFDDWEkbk&#10;iRe+1A4oLtEZsdK9EsHGMVczmaRAxHCqjczYEkZwjHNKWUtSIBoqM5ktl+WxKHr4CFZuASshbGK2&#10;YmwFwwfiiWwTVWsBq84JFwxrpKjM7u5mrVqFVDAy0JdNnaate6V5A29fmpksLqEHAI29zHdLUkAV&#10;4d5+pSVmMtd8N7W7W/d6tyY6nSF5+dusJSkQwGAmzX4ruSwhTWZS6MwpgIofiStD+wzDXAXDnTxP&#10;9/19L6gErFjjVxp/smCMjeIfwyWte/XWkoK0Nag7Z5JW/xyN+zugYdNhhTeE9mcSeXJbcyqkhsEl&#10;PLMp9hsuXVmTKqSGITa4snfM2JIUtOYJNyR+5GjhKcgx1pIU9Jpkg5U1PZNJClhzyjiaEZW12QFq&#10;bMUl7G5VJUlH5LR2nFIjUdnEvgwYESSyrSLO1TDeL+UxVjW2dDDGL1G1D/Tajh/J+6WURAmePD3o&#10;XqesQ/Bkw+BJzm6zu0vAyti4wRkuKdg8TjhHxy4r06g1pgRruF3ifGsY1rieGi4pASvWyHiL843z&#10;JX4kMzlIM7YkhZnJzXTwIdmT1uyJQ4PvgGHNZdcbhs91UJGnUwlY2W/0plDfrbmEwB+pLbFKkhQY&#10;GyeOWpMJmyyaereIB9JqJqm0MDeqhrFKNvJNZmxJCp65Si7rmat1r0SrOOOEp1AwBADbPL+4/91K&#10;wEpsjGcszH4rGNYobTIz2bpXHvFTEUMyYPG5h5XVi2QkRAL2E8aWMFbJFb20mckkBayh8TRnQMll&#10;F95tvxo1C+n0HhtIs0oKRrEvDY/Nadq6Vy5vOGtiTRZsXkCjV7iZySQF+sJAQWpsCSORSXJffbfi&#10;EgqNpu3JbiwINUN8AF6MJF6irBWXaA/vQfc6b4momczLCgc3rKx2d8LQTyIdEPc3FnxMCawFK5vv&#10;VjDiXBzeZiZLwIo1Yr3KWnEJoSCkYGJNloCVe7e8URWMqBpCVGWtuYRm2qb+jethfACs0T/GeEGt&#10;e6U7lLSWFPTBmlmTrXul6wnnsNhvBfNcckxSQOI8PraxljDupkQM1diSFGAuKqIMl7TuFSa/ujXZ&#10;XDJxFrO7W/eKn4iHaXZAkgLnmzxxut8r6QG8LmGtBKxYm84n4rsVDJ+Ls1tZS1LwZ3fJZemwQprQ&#10;zGQJWLEmPbyCeQ+vBaxHvre5BhRqWlGZmBoNV5OAaAxiypoaha0prNz3XFu8ii11CS4UtpR2mP5F&#10;OS6qYZVDUigCd9NqWowrOYRSCcpOzMJPFDoneNXYSgaZwiQ3rkTREepmdLx4LDmHFMKasudGjUeh&#10;xtWSVUZlSgfJncQvpGUSWnsxhy1YxdZFtAciu9C23Doslav+XoWaOTSqHOr94hfqdVioK1Um6n5R&#10;UlW6Hrn9VagrGnu3NirAQamCSUWR2o/ZwNY0qd/fyyVTnRIrbsn7V4tCYcvdmro5K2VZKrxaqGlF&#10;YHS0ZAZiNuZFIE5ZMa5EYUrpEBDFp60LtowjUChYXr2iQr+OtIWk0rw736gZlVobJU6l+9zJiDmo&#10;kYlfiC3uuWIdljRV7+VC+Tks3sDfVg53qWD12mhZ6jxzZ87KQtHq4Gq64SK3iZmnLyLherHmC0Ur&#10;Yho7m++V/sYKBRjZLG3Y4hci7EVVYWyl57DSGFVdWUrGykVniuD2+bDlqNM2zlzGCkU1wjxJJWwV&#10;bxBVcPsrUdq3KSkqhcLIl8TaKNTEL9S5XEJUtv/ovve5t1DzCoBRHSP6ihXFQ/OjLRG2EkX9yLx2&#10;vv+9Sru6cLtUa6NRkzBVYe+Sri5kPo0Kns79OR0w22YUWaeSoNKfYBRxYhaTbxYeOL6aRhaEdOs3&#10;3pNFwlihUCxNwyXxzZI7cNtUxLtUq7zRzVI0+7lUq8yGcm8KNA/uDeOIcSUL8JaycjlK6LrQhla9&#10;IkIVanwwCh1MHU2DaNBHn0ozrhKejizHLMQCLdS1uBhmqVUR3KlQQIGoICNFbbijRaejfzA81Sis&#10;UXggFkdJVSEq2iWJ7fyAopU+ie39ldiS0+mkbG4QjeLtHN7tNMaKBeBS5eJ0W1ca95PZNsaSOxY6&#10;EKkAX8tUkYhNVltMY149UCMgCzffLFHoXKiLMLaSPLh30P7F2ErUpBfUwm+tKT37FVMViqdl6JUq&#10;xtVKU0Q/yvFoFC66895aaEp2TSUcG8UN2MnlSp66cCSZ6kIklEHcaHzp5mo4uGWmnLRGVk+6r42h&#10;H1TG2olY8OHEWmxtqvYGWmRKXFDdWh5Q1s9pjaml/AeU9eBaYjoZE3O+NEr7piVMXfSeLv6QTjfN&#10;S3JZnZEDCK5qlL1MnEuUOp00jLfYKHtJoho8x7UhIBAfrFH28kfzsLDFuybTen3X426UvdSeS1dq&#10;gxCNskEI8hU5Lrxg84ZGoybybsq2qFp4tKXWYaK8rXQ8EA2McEN8r0RR6Ujnq/0zk+blNS5rK1Fj&#10;y8jUUM6FLW7P3KzMuBKFTJP6fzGu0pKeLvQ4Ez4w16j4hdji6mdsZcgTWzwuLsZVslXSzjQYNLaS&#10;NyhfHkHu/too9SnpsElt7fqkdOmJ2UDVjPza2EoUNSs07Da20n0gtYNrb2wlCnkB+RxjK3kDQRsd&#10;Y4ytQvG0meKNJRkAt56Ow8ZWouZNUn6h+F7JALj1VP8ZW4k6sTbcHCYDjIzBdGuDAWNFUb90MmVu&#10;5LICRZUndW5mXIlCaoS2Scxh6UYpqVYaSboPxC+ERaaGfv97lWoUnSMqNjGuQvGxqE00tpI3Rshv&#10;bs7kK2NcSG8R/hhbyQAjFjKdxainTVvzqomylQygOapUppqjSi2qeb5QmufXYoCNWiDDG4XCMeft&#10;XvO9igE2WhCodZgomiFPJwex5pMBCDyPeH///Cp1Kdf6Az10ha1kgOnGYHTqdJ6MdcihjLhU2CqN&#10;KAW8KknFO0FpizcGjRiBzs+B4jXuSdntz2GhKGOYbtX7c1j60NO0xDPfq1C0U1DCBw79HNeBMIdZ&#10;84WC2VSTTNQ9YUufy4WiGlE1eEe11LZoj2e+V6KIPeIum++VvHFET30yfm+JUO9FLkImyMGT40Iq&#10;7tZhouYteVOgTeFT2iLRp3zRQuG/si/NHBYD3Cv6zPdKFJm448nMYelB70+Hme9VKGyh0RTjKjUo&#10;/ZUvJs1HKClmnug+paLGVnoO9B+kEbCYw1KQIg9Qz5IiKo5fqH2bQum9XAJSKoRJ2ZlxFdsMR4nY&#10;KO57jIsXbWhgZGwlSnNvSUFHmOG+V7ENZwqzsX+mnIoB6BpiBG60iorZ4KicSKCwlbzBTlGZUnqS&#10;pK1ph6LGVQxAuy91ryzZKX4UrevEuEoKSsqCnyzWRqHmAWvFUSUFRT7KLdYs+obNPdtMYmlBkcVd&#10;1btpVP3GF0PgolrTU4KVKFpOTJfOfVeqYfN4r6HEUoOiScSZUtOY3EGwUpU6UV2cI/PfrGD6myUN&#10;0HaIbr+GqR5kpFNuv7+hSw+KKpGlr2wle/DFlPP7oCKlL5Xp18g1I+d+Qc9sPO0ShP6ESUzSoSxH&#10;TWLLSEkBw4ti3RcMGlCRhxKEkrskzmGoqmBEHpytYoEDwzJl1zSBjA/Gq0GmuIlUVIAQTZFYMQux&#10;YEjxVSS2BKELj+Cq5wo4SeInTs97Q1MlCKU53cX0NyCznKbuj4Ht7+XSg94ISquEQKFookobJMEb&#10;pQe9oShQ5Fso8swuOFp6UF5GW037wnOhyIO74Gi1NN2oQjNNzM+Fok6DUmQxh6UHnbC5UTNTVBRL&#10;A2KjjMXYymsH70/hJQqGKhXpVNWs5kwpFekFmaBRGNP4I8bFRYDpMONK2rhwaVZsWCpSxHRKpc2k&#10;xS+ktPSqAiqFovhY9caiHVzYQvNEx0LzvRJF2/IRtuzzRklI57Uq5Y8WiilU73fxiFyMi/TIVQXA&#10;CgWF8qyoGVc6DnR+VwpjjoL4hbTaUd2hSZUFigT8VPTue76F4lqvejBSaJ+25nVoE+QoFMHbYYD9&#10;tVFiUIIXI0PaH1ehOBrOpqMGkZAcF8F2JRgpFI9Zj0xNjKt4gzWvkmClIKUHwYT2ha3ijQv6UbM2&#10;SkDKnRlGNLaSASieIotrvlei6P/NEWts5T0F6e68ACHWRqLQ6VDrbWwlb1w3OvaqcSUKV5n3Poyt&#10;ZAB6mLiE9pYotIHTPFSsjeSNef1E8Xw3OCV4o5IqLQMlCa4SiYVCUEghrxhXyUDpFsQzB2JtFOp+&#10;7zUcVSpQmouvpuryXChcUZfoaBHo9INUUcSCXfjIZi+3BnQCPkrVVrATlS6iUos+vsG9CAmIZZnN&#10;XDCOPRXMbgUove7ngdh94igY/TvVXm4B6KTpTA0E4oaYDhrgKR+79Z+UbtLJyIwriYPGZuoK26JR&#10;vzaSbuTaYKpjMngUkEiFIN+GQTamSuDyIBqd2lqxDhtGxaDpcMJlIcdFvAEHbP97NYwH80yA+VKi&#10;UWT7qMDVuNJNmR7pgnvpjpfj8t8rYfp7FW9QTspNwMxhwiBREz+kYWmOi9jtPCi3yxsNo2jW9LaC&#10;ktLWge4QzlbC4A1zLl9KNMpJdKW0wIwreYMQvbkTEe+ucS0X5fg2DMWzOb+oTQlbxNn5iWJYhZKh&#10;ZRKiYWqeNTQ5sEZ96I6379pAEmHrOo9wmK9VKOuKcoSkLVzRVU1homg8ra7LFJCnLa6ViuULRRpm&#10;8ku7bi/VpmHrwuM6JuvQKCogud0YW0kbFDMiEzLLMFG8gIhzY2zV/qfUys1homg2d7iqceX+pzqJ&#10;lq9mXImiCE81OuPFz/he0zSUQ2+feQvFW3AH04Kbi1PaIoVoupw1ikdozqbJA/1I2xY3ZjGuQtFY&#10;eVqv7K/5Un+iu3UsXyhWPK3Gja1kAIKO41Tuf6/SjPLNVcgBxVHMIa/9TAmvsJUoOsNOfbeYw+SN&#10;FeWi+16J4vxHbGpsJQNQCzqqOzGuRPHeJ/2XjK1kAMQ9FJMbW4m6MoOm3Soea3wvbB1MyKFRpJZo&#10;CWvGlbxBJzrnYZdm1DawQoyW42IGTXijUbQDVxopYl1li67xZs0Xig7pi2m+RPfdtHXkAUnDvYWa&#10;dzcPopaZ8vuy5eqLG8V9aF7Y29/Lpf4k9I2uVaz5QhEHxHkwtpIBUM+pN8lwgGI2yH2heTa2kgHI&#10;ZLsbbGlGbRMVxpG/kNpiQ1EFYg26HiqXUn8itlEudoHILrOa1Rwmb1CgYgJEdGiKyUB2T7dHszZK&#10;/UmgUh1fBaIYnEfYDR+W+hNZj3J7C0RUlDe3zP4q9Sf7xDQaIRifc8izhOqpOupZA3aja4VZhwVi&#10;HVKbadZGaUYntCz0L1QRxg+cNc8lVuzl0owOQxmKKtCMi/acxlbyxsyhyNDjOPW41tmW+9xb6k+2&#10;5bSw2/dtCnWD5xX3lvoTga96CYk/PAbG9qKU1oyrKIBcBY/HiHEliiMF0aiwVepP+vMiYRK2CoWt&#10;qwn3Utwbs0FXOcT3xlai6AKqGhRxhqSt6TxvFn2htB/V0k/uKSabcimU9g9bMHqm+Y8Q6fGWXMwG&#10;trj6mrWRngPuBi15zPdKlPaxS/e5QBxGOIdmIMZFbA5NkBlX+hu0oSIsYsaVKB6ynnYa+xxVuk9C&#10;35QwGlvJG7xvQoNDYysZYEUDo2JEpTHlIgWPClsl+yR9wL/FuAqFFIkiYWMrGQBVqqpvv5RYlGQK&#10;uTZjK3nDym0uJRa9x6OMD1CyTwJLqMXMHKaXMnE2I6En1BU75UJ9oIrpFeq+UdS4kgFwbQ4qpldq&#10;0YmLmnppMgYxrtERujlMlI73lvCTB1emunX/XC7UPY6t5jAZAEW7qgugwiFmQ8fnS/hJfp58hRlX&#10;so3OO5Twk5A+wUBhq1D8PFNSxAvhORl4bEfzskvDJktkPlfpPkcSPD9xf20UbLJfylYSADcp8sbG&#10;tym5qFQDENDMOSTORpLDjCthNltZalFEaURGTfywYGhgr8a1Kd0nj3O5hmboKGM60B7hEO27AKX7&#10;nGdsR4gh1kb6G+boKs3nPHSCMNXYSc6YThpmSL33b1zzlKmEEX01oyrFJ1UYaF+MqUeYOkxK8TkP&#10;patKzkvBKLYxHfWI+MVSQml3QzcnvlbBcNZU8LUUn9Mo0IW9CjYrw7BTKT4hjNumItgFI0th9JR0&#10;rM45JJqvqisbhmDZvBKDg9u2pKanYNOa3wQ2ul+o1r4UjO4A6uR6UHyiHzJ6r0vB9Bzm/h91qape&#10;pqgspv5e5SsoqhWftIFTNaPItcMWveqMhpjqkACRIDo4b61gNEwzWkCEGmkL9dv0qts/TRo2agoz&#10;h+VpTCcd5fGWTvTu8Rpb6TJQ2ndwHlTpRLWt4g0yB1znzRwWzM5h8QZ91m6m8Ismc/mZKXg2Z2UJ&#10;PqngRJ5nzpSCzUvJam2k20BzYnJfah0mzPL8g06U9jvqllcw6YUSacmJp+/JPBKxu78ahrbENGa5&#10;tk4UW1PRKmwl3UwHLhFU5omcGheFMyYi2jA9h80bpMtMVhSvJH4isReTILo+6ETxbczNq2HUwBg/&#10;isxJ/EB8UTq2i/3VMFSIpkkgT6iVLebQPHPWMDwdExzijYayhZrKFLQ1bNx5wVHX1okiA1CtpBu2&#10;EREVfhTv/+W4LvjYJkPUsBtXDjOuUnxSLcoKE2cKfRHyJ+KzmWwv9JIoTC0mtPEAI8S2CqYn//xg&#10;DL2dYKmG0WrR5L6opCxjdFxGerRPiQ0jJKo4sWWfqGBVgQ+Em79xFGYiC0v5RaLockeE2oysYCsv&#10;56hvVuwxbzGpHV2dSRdcAUXB9bD9ckXAZRpx4WbkhFAQa/zfa7ULxeGbQ9NMY/od0yvBZJhR9OdP&#10;pJKezLQxVjDuOcjud+NE15KM0oeHkRnPo2E8dmT0PddSf1IPiy5IGWvicXX7RPJqGqfLs/AVH2CE&#10;Yo1jei3951yqVGFWw8jv39TSL9koLa9hYjWyZJCVpW9CYegwcxoJGB3MdaxhtMoeHZJYjcUgGJuG&#10;RvtEXN1GMcYyNsaSCvAjqIA2R0w9Zz8vILsFklQAoVLwZzZ1K0552uNo7tDXkoGONdUFtGGowFBM&#10;igpI+DqWyLRFH2dz/6sVbJ7u5OUj8dlKCors4d6RR1grElnRxZhoH4xdYyPpaiJVDeNlCrrFm/tS&#10;iUhR7vDSnbmbFWwYXJV3oCaosRElUN5+wbA2jQPMd0siYTqstYRhjQNbWUsmwRq6UOP4lJYUZdJh&#10;pEn7vFW60LE2vbDFmkwGmvdLaC5hrBWXEFlfTEUkDd/jc0/kZPInYmzpV6yXeWnM3D9bUqqtlTqU&#10;QirSrmYmCwaXHOaw3x9b6UOnbGs8tP3vVjBWCWtSWSsuQdqk2hfSVDW/m94BpRFdeV8eZjZjq7vQ&#10;NExVrFwqUawhjVbfLSlooS/Y6HrFd0tSwBqJRzW2hJEUvT+NKKwVl0zqxkQCudnldzutEKVaJUkK&#10;7DdSCMZJLoXpwoUNHaiZySSFsTa3L7EDEoY1ZtKcb9ViFGv0czGsXDCs8TPNKinBqF8lBVvwrac2&#10;YH+VlNDU74CCsQMQqJpVUqJRrMndXTAkCMcD9CrGlqQAT0rmKrUpZzecoKwlKXhWLr0prIw1tUqS&#10;FPDn7y3o9ndA9zU9ohAmFSFmMkkBa8jvzH4rzelPmMnmEm4dpqkRgtZkLh4fmZSpGFuSAt8NnjSn&#10;aalVSepMQa6x1n7JEb/EnDilPGV3I0s0a7JEpIwNxjMnTsE4pe6lWvszWTJSdjdlw2aVFIw3Ujhx&#10;1NjSwcDaveHj/g4o/SkJaPp6KmvNJQciLGpsCVu4PjArYpW0mJQGYqqlIodn7oDzPH1m1mTLSdk3&#10;0+lUzGRSEI0lyCYpa8UltN/DoLGWsGkx6SKFJSklSotw0Oy3gmGNkLwaW3EJ+hDa+5ixJYxnihF7&#10;GlYuMer4oIQBjbWkIJ555fpmrJWwdCTzRGGFtYIt9LRCqyh2QClSGdtd8Lm/Jgv2E8ZWXKKjM6VJ&#10;9d+t5KXM5L1VkhhbcQkPL7oYXulS0QTeRXfCWnEJ8fzpVLd/BpTEdBSI09ZVWCsu4ZkcQtHGWpLC&#10;WEPib6wlDLEzHcnMPaDUqVhD/qGslV8yM2kampNkCDJnlRB5UvstYeSy7CpJUsAvh7mUtYSRiCHQ&#10;bnZ3SU5naXEREN+tYORxcV6VtQyi3h+oVtmi0qqysuiZp6wVl0xXbrVKSq2KV8IjvMpakgKNLug0&#10;qGYyYSRwUFqZHVDSU14eQodv8gEF4/qMClCNLUmBRxx549Pst5a60oJ9HIx95ir5KenL6Wxi1mRy&#10;ycrpNmFNYS1JgesUPr0aW8HYpBNoFNaSFLBGuYCJYJRyFUpAMKRWSZLCVF6r3nfX0q4SnCStaMbW&#10;MtQjtw7lBTVsGSfIeHgtRCX4DXeJVdKwu+5VWSsu8WMrGAETkvhilZQY1X+3hpGzc1mjkqOuvFg7&#10;H2DfU2gYoaej6f1If6g8TTlMeXXGWCsY99kpjNrfbyVJpRiQYLtJ0jYMh5Iru7FWpEBwbGpFxUwW&#10;DGf54nZAcQkpSTJ+xlrBRmRj+hdeS5g6tIWHYawVBeGYoJHen0k6e+UqoT6FPMK+tUcYhRzm7Cbd&#10;k9YWtISmq9ADbOW7mVw+P6mtXcldm7EVjFz+lLXt7gD0FmWNz200zw8wwheqSzMatrJGatdZKxid&#10;TOmOZ8bWpEAZnVmTW0li2aMwpai/4/9UY6NFi3kr+gGGtRupZPHdmhT0TBaM3hi8ZWes/RUpuO9W&#10;MILYeNnGWpPCXDsET1K8kB+AQ/hmbovopBNGa70jYopdVn6A0flj3ira/24lcyU0xisWwsMjipk/&#10;kiIDlK7GWpEC1khvmbEVDGuqihfuyB9J/lM1sn+AUdUkx1akgBt6M3pQOlDnj0SCRErAzGRxCROJ&#10;vtDMZMHwZQ5HwyUlWsWhP+GbGGtFQXhq6tH0rVSr6ASnYM5YKy7h+RzV8o0WNPkB0I4hxDPWCoaS&#10;dIQiYr8lKXB00zRH7e6E8TTQVbXOo74rxoY1qinM2AqGtU01f6VPTlhDOQbKfLeGnRC8mpaRWyle&#10;p1vUWe23hunv9iB5Ratm3mcjJZJTQkoY8hKr5FHzuh5NTwBChGXtzKNk4h6AWi9gNAY64PWKHVAw&#10;QkhsOBHpJbta1ojimT6VDcMa0Rnjl5R+lfAYM6nWZHMJZ4DRPPEGTI6NjOTN5DoaxoRgTq2SJAXu&#10;KuiQDJe0XJYkLX2WxJpsAasV6nPCxJRMqB2Fl7GWXEKo/aKelCQB0NZIbilr6WAsOGqb6S9GAqCs&#10;EQsySh2ExgHDGk2NRQSjYYTap62xmckkBUpHELAqawnDGmE1c75VK1TUk+SNDJcUjKTFOg2290/T&#10;FrBSlkE6XzBXwUYarXKLW+leiXtQOaVmsrgEF2iu62JsxSWU8qi+0riPsbhGDE9OzFgrLqHW9mjy&#10;3VvpXrGG12WstYB17hxqTRaM5C5lFmYHtICV1AOUJ1ZJwbA293wxky1gZR3P6+z797eCMZOcOCam&#10;ULrXeeVzniEU1pKCsMbZrawlKRBnpMWsuXW0XPbMDcfkcXiRKpYy+21qo83YEsbY2ADmRtUCVjQx&#10;07REzGS6MzAXQXM1k0kKHwr61EwmDFamZkjttyQFThya9SprCcMaM2lO0xawkp+ZtJ2YyaQgZnKc&#10;LrHfWsCKMneafOxbK9iIYCbZtM/KLWCllT6nt7HWfglJI1xsYS0dDCafNILhktK9UjRE+sHsgBaw&#10;auYqGFIpWNmskhawwsouplAwUggcOGpsSQqIG6gHMWuydK9Y47Mpa0kKNMe/oRk3qyRhWOPf5sRp&#10;ASuhINVWm2ZTQa9YYymr75akwBvW3BcNT5bulZviVImZHZCkQD8ImoWo3Z0w8oqcOIaVW8BK/fhB&#10;nTgF+wnWkhTQVyGnMGMr3SszSSrZzGQLWE/wndEY0k0rVwlvkG3KM6/GqxQtcsSZ/VawkVdxhxar&#10;pAWs1BGq54d5geJhbFd1Ey7d6wjV0B6L3V0wqjrYcuYMqParugvQVjBmkt1tmKsFrNSjqVeVaE/e&#10;M2nXZHEJrxZOQ7X9s7t6sDI28uRqbEkKBGzJbRlWfpDLIrI1GnrGElOiO0U1DC6Ze5/YAS1gZU2O&#10;g7E/kwXD2qQtjLUkhSlJRlBkrCWM5c/uNj5X6V6JJ3AGGC4p2E8YW5ICihti7cpawvxpWrpX+vXx&#10;Zqqylu4MPhdsrr5bOhioUlyXSt7ejqU8/uQ8VbPvvZbudcp9MWhWSXGJ9l5L94q1K7pLYy0paN4V&#10;WBYTDb0Wl8xBpTLQBfvgmZuoWgtYp32cslYwVgnFdua7tYCVCB41GmImC8YOmOerxSppAavttoiA&#10;sdak5ZJquEqJkuvRRmeOtoYXpL5bkgKews3FlUv36nmyBazoJ6dVwf4ZULDhSW455rslKXC+oYwz&#10;+63lsn6VJCngBaE5U2NLGDuALaC+W5ICYV5uRspawnx0pgSsy8Z3U8xVMETVRJ7MdysB6/Tgmdd5&#10;9ldJwZA50xLdcEkJWHX3Hvpq536bluNKqdMtWOEfx8oFo4qNDLRZJQ8CViofFE82DPWkqraj8XJO&#10;yYEYnlJFNEwrrFr3OkkqtbsbBnVNGmHfU2gB67xNpW7CDzCy66uyVqSAWFZ1FOHemx+AZsLqiToO&#10;poJR24fTK/ZbwYYV1C3/QfdKgFJlVho2RZkEGne/2+1B9zrlOOIe8ABD8IGgy1grUmDXIEPan8nb&#10;g1yWM9/sbkqE6rshQjJ3nAcYdbtc4MzYysFgSapK+dujXJZIl5rJ4pKV2gejiqBGqKZkUvlqldRl&#10;BfnYtPvc3QEUTpU1LpmmApTAbsJoX3gyb608wHDNTybXwYU5rR0oQTcqpAcYoW/Cf2aVFClQxkOV&#10;kpnJgqGcGVG12N11xyGLg0NprCVsasJH5rxvrXSveAqjqBPWCkaGloSYiJfcSsAKlSMxEd5rw/CC&#10;TiP0F2NLLoHLicUZnqz+rnh45EANl5TudUreuQubmSwKgpPpA2DGlqSAZ+5ieLfWvU4Ew6jHeAs9&#10;9puO4TXsHi9x1pJLsEY01DBXy2XPc39QOyC5ZKGySWX7iBDGlOjoDLs5YNO0D1o2qyRhP2EmkxSm&#10;7e1cxPbPgOoOC4rwjFmTJWCld/CsZWGtYPffaOIltxKwTi25is40DGsub4qEMb8b25vghBlbwlgl&#10;RDDUTCYpLOTsRpay/91a93o+E7QVOvNbCViJvPJshNlvBdO5fGqlayaPdKQVN+GGoS+hSlLNZHEJ&#10;aetpDSJmMmFjTT1+zCPkOTa62PJ0j7GWMCIYROgNc5Xule6TqgkAtePxGzHmBI00OQ8YtmiDYUaW&#10;KHSoZH/MWVry1amuVy5QoaZxw3Sz2HcTSr1K1N1xZKFoU0Bq3XyzEq9Ox1ZFI4VChn1Qxda3krxu&#10;vIthujM2Ske40JPHAiEMrR6tbtRPGFmSCA+MIdERq7H1rlzS6Y1mFkiSAREgd2S33JVUnXqPmz8+&#10;ppEHFylFU0NL2HQ7URJsfJ2yRo5JOQgFg0NY/GpbJxssXNsmF79Pxg9yV+jAhLfw/nJseD8H85Rv&#10;w6aTC295ikVSutVlIcRuyhV5kCR+JNaI0gh5ApHxgPEmD76WOUQLhjUnCUW7Xta4WyryL9gHSaia&#10;ySQSHDt2qQjdcbmLH4k1znpDyC135eI8vfr212TBfsLYkkrY2vecrrCWMKzN4MyaTFLgskFcUq2S&#10;hP0Ea8Ul1FTikpuZTBjWONwMKbfcFfERahhjLSkIa3KVlG71g/Ti/5B2fju348h1f5VGv4CP/ksD&#10;ty9y7ctcJJftzsA2MJkZeDrJJE+fX22J2qyl/Z1TCx4McPqrrSKL1FKRrFUkK7UlNaO23imU6dIj&#10;ZclSG4uNyheQ8la5wvVb7Jb7MSaTmtG25Etip0TJT0q6a9Urp7xVEj24bKr03rIvKW7DYadt54Kg&#10;N7gLpzJJTmqMpjG9K3zd+bxWcgSZO1TeW/YlRCBKE9eUt0qiR+16K/bsd13CvOQ1dPx4Tp7yVodI&#10;pS55rqQWA37p6OEjn9fKYXZsBKn0ZPIlbOnbKwfAcHFF1yVsHplqweukxuqGGV4FJSlvlZ5kX3El&#10;cJHUYgFWOqKds7b7tq1MMErzyaQGSl6xnB+jJOWtxiSIjLjCe0tq9UVpyltlgseAWkFJUuPrpicr&#10;s6CUt4rnIr2/1LbeBdV9Scpb5Th4ziwu1ZZ9STVwkfJWSS3kUKJST2ZfUtz4eaS81fpomtRiZk7q&#10;asErp7xVZgpc915qW/Il5do03TX2fha+gKTG2F2cT6a81bi5ZKocSHEkNWqrbfw88nmtr3hOqW29&#10;CzJqS/OSOFGw9N4k3bU6n0zHvNZD5UmNr7u2EY3NkL1XhuWrzUuSWv0LSHmrrN8IqBUS9Y+kFrVF&#10;xsaPx4Cc7jrG3oVK8DqpURsjTmXVkdNdX6vFip9MamAypq+VtvVO4VwJl2rr1aitts2UY9AySuJG&#10;r4IvSWpRW+lwmyPlrRLBwMrKe0tqvLfadkU41dQ2PpzKkSxZrf69pbxV4lww/6We7F0QtRUj8ylv&#10;lakT0bGKn0xqzIIIc1W+t5S3SnwSV1JqW++C6uuAlLdKsIyD2CqQTNOSmbTV0pRr7+cXEa8tzSaT&#10;FocQcvxLZZ6QTmvlMjXWb5WWpWAJb4z+LziSlLTKYQUxlfnxCj9pQQTQsoqPTDmrdEbp9COyRrsv&#10;tJ7jkVJWNzq/RAQkLSpjpVh5ZyljlfsySjdCsU+wbxm7DTnIq/DOUsIq11+XDrUhMylVxjmSlY2D&#10;nBnVqXEnNcxUASBJiyNoYXNK3dj7AtgUogmVynotRt5qN/a+AM9IfKtSWa/Fkg0uvfKdpWRVoB9+&#10;58ffWdKKYy2j938880kprjiC0vkaR9IagwEokaQpVZWARY25SVpcB0vLCt04cFt4B0euUwm1H/aj&#10;qI2cxjhU9sSj18dbuXmqdFeGqJFMCHNaGEHR6x3Cgs+qJC+KGodOxcXSP4YJer1LiJveKieSihrJ&#10;qgw2tep6VwILSZ536d31alQ3xpEqP/wIMLN3CyS0zZXJj6hRHe+u4JTR6x0DR+HEWQEVZPZqzOtq&#10;Zw5TXT8lWb6RClSrrleLqyNLG6eorp9ecPUIjq/Uul5tZBd4KR+a6vqFyszNVZXQpKgxehDkLSEz&#10;Ja1OjMuVcWf4ltQ4rJX5TOkzT8muE6m1Y+HMEqrrnRHrWTx24ThB9Hqvwlat0tHbokZ1zKBqreu9&#10;CqG4Um4t1fVqcfVtaZWPXu8eJhKJKvM8USNexcar0meeEl7JCS0FKKmud0bl6yXQ690DowgXL1W+&#10;u6QWV7vvldMGqK53D3ECTCV5QNTipFE29lVcdMp55Qb00sHpVNd7FcJIO0fUlqrrvQoeOjZ6FVx0&#10;SnplLGdYLlWX01e5IbCySZiJST/FcapL7iE+u8Lkmep6NY7lxzvUWtd7Fe59IOZY6cycLgsLVDq/&#10;BDOTeyAsVJv4JTUSWDkjsjQipBRWrmwqXf6Dlb0zInDC1oJadck91FvXq8XBCKXsD8zsvQrz07Wy&#10;cUvUyD2Goq9BpfcqrCxKp/pTXa8WpyhVodK7B5ZopauUqK5XY6rCls5CwhV6yauwDXQpBLVFDeoV&#10;xqTkM3MuK/HKSniI0GvyKjhMQm0Vn5mzWSHJKjvTqC55FbZQE8gqVdd7lYGFa2XLPNUlNfYGslYu&#10;Vdd7lbhcvnLKJtUltThcp3LcB3rJPSxs8ShN/LIabWMHS6l1yT2wGbRyHjFWJjV8AxeXlqrrvQpz&#10;2uJyMqXDxpFiQyXRETOTe4CaroTSVY0Lr1lml1qX3APVVfKFqC6pxQynsjsBvd6rMCBMrGQKc5Ws&#10;xrHcpcPIcJHJPfAOat9dVovztSs74iJ5uQvjBFQqiZyqxt2lcyUfCr3kHti2Vzk+QtVIJefE/gpU&#10;UnorcF4rSQxUl7yK8e6SV8HTV6gQqktqRnW9eyBuV8m/orZei2tGOPi61pe9U2EeVsmbo7Zei73b&#10;HGpfq633KZz3WJuxz70WWy55A6VZ39z7BhLsK4cs0LZeK7ZcssuhhMreo3DiZhElvZZRW0pwjcNJ&#10;Cpmjw7ekxU3zBKhKq/KU4Bo3xhfyHakteaGJ3PwK1Y9e705YiNQmDUkrfN5WQ0lKcMWhV46Hwcbk&#10;TODDOWK1gpKUF7vG1XWVYSdpxR1JxZVBSnBdmbYVNjPStuRLOPmDkEOpbb1X4ALxyvZCauu1iLNy&#10;b07Jl6QEVzjByiF51JZ8CVNSbiQqta33CvXaei02eDJFrLWt9wp1TPZa9CRtK3mulOC6cNB/KWyT&#10;tGgb97GXUJISXAk912ZCSYv5GnHJWtt6X8J6oDbNS2mxXM7NlqKSn0wJruFdaz2ZfAlHY2yEBQsM&#10;TEpwZdlfyS1gtpTmJSzEOfO2VFvvFZgaVvaYxNwszUShj4u19V6Bk4dqbE/Opq175ZQXW68t+RLO&#10;NAHNpZ7svQKRvZrnSmmxjN3MS2rvrfcK9ffWa5Epj1co+cmc4Mr1bqUvIGkxn2TBUmpbTnDFl5QW&#10;cUnLqa33JYyKNT+Zs2mZJ5BQUkFJSnCt15Z8CS6ZlW2ptt4rRJJHaYaX0mKZl8yczlGqrfcKfG+V&#10;SwVIl+i1SOaf4pC2gp/MCa5llPQeKOZcsUO3UlvvFaB4KpkotK3XIiPzKN35iF7vS0jVLn4BvRbz&#10;cq42qb233itw+FltrpxOgWU0nUgzqfRkTnDdt0p+McGtFGoheZcDiEq19asVbpqvzRRSWiyvg41u&#10;JZSkvFh8eW3sTlosVcmCKEWZU14sSK6xnEmL2ujbkudKCa4TI0dpbZq06EneW6223iuUMZmzadlj&#10;FSxG4etOebHlrztp8QVw4GYNk71XiHSSWk/2WsZcOWXGwmrXVvlJK3ZUcHNUqSeTLym3rdeKfdzs&#10;YarUlrJc4zKz0kwha3GJO3toSrX1vqReW9Ii14LMwlJt/bykjMmUHcssCP9aq62fYZRHnJQe69TW&#10;z0vKviTlx7J8g/srjTjpPNeyn0xa7OMmiaTWk/0MoxxVS6fAkh9LZkCttt4rYGFtfEspspwi9DoU&#10;seAnU7YrQezKpaexYaNfLbJYh+QqfQG9VyDuUTm1iNp6LbxdsTby4Hor6ckSMyZqGyQQDvbHXUk+&#10;Tl9dMGOVTBBR4wC6Whwb5ryvjqy40pRS1DYcQ+WsGNib3p1UKYGsNawsc0qTPCYxXeM4eLyUzJa1&#10;mBiS1FMZBog2drVttbvm6ZFeC4xw3lpl6U2spa+NyEtliMta1EZiUw2VvTuphiiZ1nU24k4iHlH6&#10;BnrHEKeQViZCzFdTbWC5RA7jGTo9mIRSECNrxcaFOBau8H3nNNfiogqYdDZybwszk9J7S1mu1bAC&#10;l4T0tXF6To3V50UlvTg68Mcsu2oRjqh93SnHlRhGJfaEf+tNJIkwPpzKa+tdSYRVa01LWtzvVoth&#10;gNzeyuL8VbT4umOXeqVtvSuhlFIiJ+NZb2N5nQ930OlV569ZC8fC5q7ae+udQnW9CJvS2YiLZtlR&#10;+9x6V1KN9RK0SLWRA1daCxM36vRwriU2P2sRny+O3CmzlcSb2geQtCK1ubaHAI8vTatk32YtZmAb&#10;m+IrH0DKa+X0olKeNptkOxs5uHRjplb42lJWa5V/Y+3bV7byBZTmJOkU2EhuqAR6WdT3lY0HA36p&#10;Zb1HgA+uDdspfTa2oJWoB3JzexuZJpfcf9IiTZTb3Uot6/3BsZaOm2Vc67UiV7r4zrI7YDgsrQBS&#10;5mzsES0FZpjvd/1IsKp0klAsEzo1xpm9lCLKWT6d2itVrdS2pIbrOUrUG2l3fW3sZintAMxqnMFY&#10;uoCRLun9AQdO1XbkZbWV2X+JMmUq0bWNlA1O5q5MtpIaEac4qK3gtFIW68hitnJyF13SOxJ8Hblj&#10;pdp6R1JOcSefqusSlhpxv22lbb0nIWdjqZxZQdt6tQXiobZKTCmsZCjstfV9UuMav7lEKw4pg5Wb&#10;UIqeK6kxryhdUIVRvVMYicxUTrcSNTaWlvbSo9b7ErZdkEpU+QKSWmTgl8J3JFl24OJgmYG7RAuL&#10;m6TGydBscqtgMmWvkqJT23XBJLwzcj5vGSl8ASl5lVwDhu5S23oXhFMGJqW29U5hWllI1Grr1eJc&#10;dBZ8lbb1TmHaqa2GkqTGdT0loo9snu4FkKTDBrBSTyY1bgqoxUlS8iq1sW4p1dbPSyYuKym+t35e&#10;ElkbpS1xeKq+S9Z1q/nJlLzKSU4cu19pW1JjDrTXYkApeRXCjhtDSrVlF0RsvvQFpORVjpgszrmS&#10;Ghx+7I0qfAEpeTVicCUuYEhqrJxru+GITHWvm4t7p73kJ5Ma28yKX0BKXi0fS0C4rjOSrNz1qPVk&#10;7xS4644M6xJKejWSPdhcU3pvvVPgJFhOTyvV1qvFYRkl8pmDNrsuYds3lwWXauvVmASNtdBFOgqW&#10;T7t0pm6Epjojh50gbOm9peRVAvMsaCttS2qc1FlLaGfe3xkJO0Umdqm2Xo2WFmevKXmVSG3tPALG&#10;3M5Izj1lS3AFkynlNaiRWog3qeEiarsz8fmdkRwfXNu/mNVwr2zUK7jJlLvKNng20JdeW+9K5g0a&#10;uVRZ7xIODhkeS4GZlPHKBVqV++yDeOy6kSAcp1bU8N/rccxPaSch30mqjfOBILQKM+WkF9GL0lCa&#10;z4FlLzbnPpdq6z0J24VrcaCcuco0rUiXJj0OfCnF7nLi6kQUmtVzoSOTXpVOlLxVDmWo+f+kRwi0&#10;5I9zsitnjpdueoQD6Jc36wpRV/iuc9YqYzZ0cqkbe+cz1lK4uA61B//M8e21QTvpbetQciIp0zUu&#10;smcQL7Wsdz7En8jWqPRj7w1YMxwc11KqLemx2br0XadM18jp4RCbUm3J+0TsqNS23huwiuZykpI/&#10;TrmuK2ubSmU5ZZWQGMv7StOyHkvSUmVpVmFU1usJ0/YPv/7hX//HP//t93/6x1//8Ou/8R//EP/1&#10;29//fMn4r59+/fO//vLzt5/jh7/+5W8//f2Xn3/7y5///Ld///2P/40g0f99//nfv/2MOkWidRXz&#10;PWXM6pUHS5k5T688Wsr4nl55spTxJb3ybCnjU3rlxVLmW++VV0uZT7dX3ixlvsReebeU+SB75cNS&#10;jmyJXpu/LYwpyDyURRZEqt3DWWQoJHUPaXGCV1L3sBaZB0ndQ1skBSR1D2+RG5DUPcQFbZ/UPcwF&#10;D5/UPdQFHd+r87eDuqDKk7qHumDMk7qHuiCzk7qHuqCnk7qHuiCck7qHuqCQk7qHuiCFk7qHuqB5&#10;k7qHuuBtk7qHuiBie3X+dlAXzGpS91AXDGtS91AXlGlS91AXZGZS91AX7GRS91AXdGNS91AX/GFS&#10;91AXhGBS91AXDF9S91AXTF+vzt8O6oKDS+oe6oJUS+oe6oIlS+oe6oItS+oe6uLslqTuoS4OY0nq&#10;HuqCoErqHuqCcUrqHuqCC0rqHuqC3OnV+dtBXZA8Sd1DXdAvSd1DXfApSd1DXRAkSd1DXTAeSd1D&#10;XRzbkdQ91MU5HEndQ11wE0ndQ12wBkndQ13QAL06fzuoCzogqXuoi0B9UvdQF5H3pO6hLiLwSd1D&#10;XcTUk7qHugh3J3UPdRH3Tuoe6iIgndQ91EVkOql7qIuQca/O3w7qIgic1D3URVg3qXuoi0BtUvdQ&#10;FyHbpO6hLoKpSd1DXYRVk7qHutjbn9Q91EXgM6l7qIuIZFL3UBcxxl6dvx3Uxf74pO6hLja8J3UP&#10;dbGDPal7qIst6UndQ13sMU/qHupi03hS91AX1yMldQ91sa07qXuoiyuMkrqHuth43avzt4O6uGYo&#10;qXuoi63RSd1DXex1Tuoe6mLzclL3UBe7kZO6h7rYXpzUPdTFfuGk7qEuNgAndQ91saM3qXuoe23R&#10;7fVD4ODutek2F+Ah77WNNhfgYe+1MzYX4KHvtdk1F+Dh77V/NRfgIfC1JTUX4GHwtcs0F+Ch8LVx&#10;NBfg4fC1FzQXYCLxQVjYjIW4wNjCaUH5QVog8AoQN0iCvFmAOEISvM0CxBXGfkivCeIMY4ujV4C4&#10;w9i16BUgDjE2InoFiEuMvYVWAUpixHZBrwBFIryGV4AMx7GrzytAkQi34RWgSITd8ApQJMJveAUo&#10;EmE4vAIUiXAcXgGKRFgOrwBFIjyHVYASG7HlzCtAkQjX4RWgSITt8ApQJMJ3eAUoEmE8vAIUiXAe&#10;XgGKRFgPrwBFIryHV4AiEebDK0CRCPdhFaBkR+xz8gpQJMJ/eAUoEmFAvAIUiXAgXgGKRFgQrwBF&#10;IjyIV4AiESbEK0CRCBfiFaBIhA3xClAkwodYBSgBQuaYWYAiEU7Es0CRCCviFaBIhBfxClAkwox4&#10;BSgS4Ua8AhSJsCNeAYpE+BGvAEUiDIlXgCIRjsQqQEkRzug2C1AkwpN4FigSYUq8AhSJcCVeAYpE&#10;2BKvAEUifIlXgCIRxsQrQJEIZ+IVoEiENfEKUCTCm1gFKFHCiV1mAYpEuBPPAkUi7IlXgCIR/sQr&#10;QJEIg+IVoEiEQ/EKUCTCongFKBLhUbwCFIkwKV4BikS4FKsAJU+4RdgsQJEIn+JZoEiEUfEKUCTC&#10;qXgFKBJhVbwCFInwKl4BikSYFa8ARSLcileAIhF2xStAkQi/YhWghAqHg5gFKBLhWDwLFImwLF4B&#10;ikR4Fq8ARSJMi1eAIhGuxStAkQjb4hWgSIRv8QpQJMK4eAUoEuFcnAI4mCZzNCHwChAkcj6UWYAg&#10;kfuizQIEidxvbRYgSOT0cbMAQSJ7ocwCBIkjp4d6b0GQyFlWZgGCxJHTOj0LBInso/cKUI6FK+bN&#10;AhSJJsfCMbLyLZgcC+dHagEmEnVzyGhyLFyCohaYSNQNIqPJsXBelVpgIlE3iYwmx8INaWqBiUTl&#10;WDjq30PiY6uIybFwMp80weRYxsd2EZNjGR8bRkyOZXxsGTE5Fk790D4wfeJj24jJsYyPjSMmxzI+&#10;to6YHAunr0ofmBwLt51rAeborBtIRpNjGXULSQisgUU3kXBggVmA+kSTYxl1I0kIvCaoTzQ5FrZJ&#10;62s0R2fdTsIhzl4TlGMZTY6FI4OkCSbHMuqmkhBYb0G3lXCJlFmAzhNNjmXUrSUh8JqgPtHkWEbd&#10;XhICzwJFosmxcBOB4sBEonIso8mxjLrNJARWH+hGEw7ZMQvQeaLJsXDxjXSiybFwg6MWYCJRN5yM&#10;JsfCKZ5qgYlE3XTCEWjmW1AkmhzLqBxLCCwg6daT0eRYRt18EgLPAkWiybGMugElBJ4FikSTY+Fw&#10;OAGSybFwxqsWYCJRN6JwR4XZB4pEk2Ph0HZpgsmxcPKsFmD6RN2QMpocC3cSqQXm6KybUkaTYxl1&#10;W0oILCjrxpTR5Fg4nVL7wESibk4ZTY5l1O0pIbD6QDmW0eRYRt2iEgLPAl07mxzLqNtUQuBZoKOz&#10;ybFwmJXgwORYONpZCzBXLLpdhdNMzT7QeaLJsYy6ZSUE1ltQjoXbd80C1CeaHAsXFMpbMDmWUbeu&#10;hMDrA0WiybFwZrQ2wfSJuoGFyyrMJqhPNDkWLmvRJpijs25j4TQ8qwlcsJstCIHzGqe4c67fvxAC&#10;rwBBIvcgmwXI6DyZHAsHimoTvHkixytqAR4Sp7iQLXeih8QpbkvLBXg+cYoL0HIBHhKnuAktF2Ai&#10;UTkWLl71cBA3jyULTI6F24e1ABOJyrFM5j6WSTmWEFgfk3IsHP9vFqBINDkWbjfQTjSRqBwLx6mb&#10;TVAkmvtYOC5SmmByLJNyLCGwXqNyLJPJsUzKsYTAs0B9osmxcLm5dqKJROVYJnMfC4cAqwUmEpVj&#10;mUyOZVKOJQTWW1COZTI5lkk5lhB4FqhPNDkWToiVt2ByLJwwqwWYPvFxVJfJsXCiq1pgjs6P47pM&#10;jmVSjiUE3mtUn2hyLNy+JH1gciyTciwhsJqgHAtng5sFKBJNjoVTzLUPTCQqx8K9DGYTFIkmxzIp&#10;xxIC7y3oPNHkWCblWEJgWaAcC3dXmgXoPNHkWLhGXXBgciyTHucVAq8PFIkmxzIpxxICzwJFosmx&#10;cLOIdqKJROVYJpNjmfRorxBYfaAcy2RyLNxfJX1gcixcNqoFmD5Rj/iaTI5lUo4lBF4n6jzR5Fgm&#10;5VhC4FmgSDT3sUzKsYTAs0BHZ5NjmZRjCYFlgXIsk7mPhXsYBIkmxzIpxxICrwnqE02OZVKOJQSe&#10;BeoTTY5lUo4lBJ4FOjqbHMukHEsILAuUY+GiGbMA9Ykmx8KtDYJEk2OZlGMJgdcHikSTY+ECLW2C&#10;iUTlWLi1x2yC+kSTY5n0ULAQeJ2oPtHkWCblWEJgWaBHg3HboVmAItHkWCblWELgNUGRaHIsXIsq&#10;SDT3sUzKsYTAa4Ii0eRYuAJbm2AiUTmWyeRYuEw4WxACpw9m5VhC4BUgSJxNjmWGUkmx9RB4FggS&#10;uU3GLECQyGVMZgEyOnMLqVmAIHE297FwB5p2oodELq7VArzRmQuLpQCTY5mVYwmBhQPlWGZzHwu3&#10;pmkTTCQqx8J9oWYTFIkmxzLrPpYQeJ2oSDTPCpuVYwmBZ4Ei0eRYZuVYQmBZoBzLbHIss3IsIfAs&#10;UCSaHAt3GwqUTY5lVo4lBF4T1CeaHMusHEsIPAvUJ5ocC1eHayeaPlE5Fi4Y9ZqgHAsXTpsF6Ohs&#10;cizcOSd9YHIs3DWoBZg+UTmW2eRYZuVYQmABSTmW2eRYuO5b+8D0ibqPhetcvSYox8KtqWYBsnbm&#10;jlGzAEWiybHMuo8lBNZrVI5lNvexzMqxhMCzQH2iybHMyrGEwLNAkWhyLLNyLCGwLFCOZTY5lln3&#10;sYTAs0CRaHIs3Hgun7PJscy6jyUEXhN0nmhyLLPuYwmBZ4HOE82zwmblWELgWaCjs8mxzMqxhMCy&#10;QDmW2eRYZuVYQuBZoEg0ORYu5xUomxwLt8hrAaZPVI5lNjmWWfexhMDrRPWJJscy65UqIbAsUI5l&#10;NjmWWTmWEHgWqE80OZZZOZYQeBYoEk2OZVaOJQSeBTo6mxzLrBxLCDwLFIkmx8Lt1/I1mhzLrBxL&#10;CKwm6D6W2eRYZuVYQuBZoD7R5FhmvXAlBJ4F6hPNfSyzciwh8CzQ0dnkWGblWELgWaBINDmWWTmW&#10;EFgWKMcymxzLrPtYQuBZoEg0OZZZL2EJgWeBItHkWGblWELgWaBINDmWWTmWEHgWKBJNjmVRjiUE&#10;jgWLciwh8AqQ0XkxOZZFOZYQeBbI6LyYHMui+1hC4Fkgo/NiciyL7mMJgWeBjM6LeVbYohxLCCwL&#10;lGNZTI5lUY4lBJ4FikSTY1mUYwmBZ4Ei0eRYFt3HEgLPAkWiybEsuo8lBJ4FikSTY1n0rLAQWBYo&#10;x7KYHMuiHEsIPAsUiSbHsug+lhB4FigSTY5lUY4lBJ4FikSTY1mUYwmBZ4Ei0eRYFuVYQmBZoBzL&#10;YnIsi3IsIfAsUCSaHMuiHEsIPAsUieZZYYtyLCHwLFAkmhzLohxLCDwLFInmPpZFOZYQWBYox7KY&#10;HMui+1hC4FmgSDQ5lkU5lhB4FigSTY5lUY4lBJ4FikSTY1mUYwmBZ4Ei0eRYFuVYQmBZoBzLYnIs&#10;i3IsIfAsUCSaHMuiHEsIPAsUiSbHsug+lhB4FigSTY5l0X0sIfAsUCSaHMui+1hCYFmgHMticiyL&#10;ciwh8CxQJJocy6L7WELgWaBINDmWRTmWEHgWKBJNjmVRjiUEngWKRJNjWZRjCYFlgXIsi8mxLMqx&#10;hMCzQJFociyLciwh8CxQJJocy6IcSwg8CxSJJseyKMcSAs8CRaLJsSzKsYTAskA5lsXkWBblWELg&#10;WaBINDmWRfexhMCzQJFociyL7mMJgWeBItHkWBY9KywEngWKRJNjWfSssBBYFijHspgcy6IcSwg8&#10;CxSJJsey6D6WEHgWKBJNjmXRfSwh8CxQJJocywKlknZQhMCzQJFociyL7mMJgWPBqhxLCLwCJD9x&#10;NTmWFUoldWIIPAuE7VtNjmXVs8JC4FkgbN9qciyrnhUWAs8CQeJqciyr7mMJgWeBsH2rybGsyrGE&#10;wLJAOZbV5FhW3ccSAs8CRaLJsay6jyUEngWKRJNjWXUfSwg8CxSJJsey6j6WEHgWKBJNjmVVjiUE&#10;lgXKsawmx7LqPpYQeBYoEk2OZdV9LCHwLFAkmhzLqmeFhcCzQJFociyrnhUWAs8CRaLJsazKsYTA&#10;skA5ltXkWFYolTw6mxzLqhxLCLwmyDxxNTmWVTmWEHgWyDxxNTmWVTmWEHgWyDxxNTmWVTmWEFgW&#10;KMeymhzLqhxLCDwLFIkmx7IqxxICzwJFosmxrMqxhMCzQJFociyrciwh8CxQJJocy6ocSwgsC5Rj&#10;WU2OZVWOJQSeBYpEk2NZlWMJgWeBItHkWFblWELgWaBINDmWVTmWEHgWKBJNjmVVjiUElgXKsawm&#10;x7IqxxICzwJFosmxrMqxhMCzQJFociyrciwh8CxQJJocy6ocSwg8CxSJJseyKscSAssC5VhWk2NZ&#10;lWMJgWeBItHkWFblWELgWaBINDmWVTmWEHgWKBJNjmVVjiUEngWKRJNjWZVjCYFlgXIsq8mxrMqx&#10;hMCzQJFociyrciwh8CxQJJocy6ocSwg8CxSJJseyKscSAs8CRaLJsazKsYTAskA5ltXkWFblWELg&#10;WaBINDmWVTmWEHgWKBJNjmVVjiUEngWKRJNjWZVjCYFngSLR5FhW5VhC4FiwKccSAq8A4Vg2k2PZ&#10;lGMJgWeBxBM3k2PZlGMJgWeBxBM3k2PZlGMJgWeBxBM3k2PZlGMJgWeBxBM3k2PZlGMJgWWBciyb&#10;ybFsyrGEwLNAkWhyLJtyLCHwLFAkmhzLphxLCDwLFIkmx7IpxxICzwJFosmxbMqxhMCyQDmWzeRY&#10;NuVYQuBZoEg0OZZNOZYQeBYoEk2OZVOOJQSeBYpEk2PZlGMJgWeBItHkWDblWEJgWaAcy2ZyLJty&#10;LCHwLFAkmhzLpmeFhcCzQJFociybnhUWAs8CRaLJsWx6VlgIPAsUiSbHsinHEgLLAuVYNpNj2aBU&#10;EtsXAs8CRaLJsWx6VlgIPAsUiSbHskGpSB+YSFSOZTM5lg1KRSwwkagcy2ZyLJtyLCGw3oJyLJvJ&#10;sWxQKrkPTI5lU44lBF4TZO28mR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IpxxICzwJFosmxbMqxhMCzQJFociybciwh8CxQJJocy6YcSwgcC3blWELgFSAcy25yLLtyLCHw&#10;LJC1825yLLtyLCHwLJC1825yLLtyLCHwLJAozm5yLLtyLCHwLJAozm5yLLtyLCGwLFCOZTc5ll05&#10;lhB4FigSTY5lV44lBJ4FikSTY9mVYwmBZ4Ei0eRYduVYQuBZoEg0OZZdOZYQWBYox7KbHMuuHEsI&#10;PAsUiSbHsivHEgLPAkWiybHsyrGEwLNAkWhyLLtyLCHwLFAkmhzLrhxLCCwLlGPZTY5lV44lBJ4F&#10;ikSTY9mVYwmBZ4Ei0eRYduVYQuBZoEg0OZZdOZYQeBYoEk2OZVeOJQSWBcqx7CbHsivHEgLPAkWi&#10;ybHsyrGEwLNAkWhyLLtyLCHwLFAkmhzLrhxLCDwLFIkmx7IrxxICywLlWHaTY9mVYwmBZ4Ei0eRY&#10;diiVxPKEwLNAkWhyLDuUilhgIlE5lt3kWHYoFbHARKJyLLvJsezKsYTAegvKsewmx7JDqeQ+MDmW&#10;XTmWEHhNUCSaHMuuHEsIPAsUiSbHsivHEgLPAkWiybHsyrGEwLJAOZbd5Fh25VhC4FmgSDQ5ll05&#10;lhB4FigSTY5lV44lBJ4FikSTY9mVYwmBZ4Ei0eRYduVYQmBZoBzLbnIsu3IsIfAsUCSaHMuuHEsI&#10;PAsUiSbHsivHEgLPAkWiybHsyrGEwLNAkWhyLLtyLCGwLFCOZTc5ll05lhB4FigSTY5lV44lBJ4F&#10;ikSTY9mVYwmBZ4Ei0eRYduVYQuBZoEg0OZZdOZYQOBYcyrGEwCtAOJbD5FgO5VhC4FkgK5bD5FgO&#10;5VhC4FkgK5bD5FgO5VhC4Fkga+fD5FgO5VhC4Fkga+fD5FgO5VhCYFmgHMthciyHciwh8CxQJJoc&#10;y6EcSwg8CxSJJsdyKMcSAs8CRaLJsRzKsYTAs0CRaHIsh3IsIbAsUI7lMDmWQzmWEHgWKBJNjuVQ&#10;jiUEngWKRJNjOZRjCYFngSLR5FgO5VhC4FmgSDQ5lkM5lhBYFijHcpgcy6EcSwg8CxSJJsdyKMcS&#10;As8CRaLJsRzKsYTAs0CRaHIsh3IsIfAsUCSaHMuhHEsILAuUYzlMjuVQjiUEngWKRJNjOZRjCYFn&#10;gSLR5FgO5VhC4FmgSDQ5lkM5lhB4FigSTY7lUI4lBJYFyrEcJsdyKMcSAs8CRaLJsRzKsYTAs0CR&#10;aHIsh3IsIfAsUCSaHMuhHEsIPAsUiSbHcijHEgLLAuVYDpNjOZRjCYFngSLR5FgOKJXE8oTAs0CR&#10;aHIsB5SKWGAiUTmWw+RYDigVscBEonIsh8mxHMqxhMB6C8qxHCbHckCp5D4wOZZDOZYQeE1QJJoc&#10;y6EcSwg8CxSJJsdyKMcSAs8CRaLJsRzKsYTAskA5lsPkWA7lWELgWaBINDmWQzmWEHgWKBJNjuVQ&#10;jiUEngWKRJNjOZRjCYFngSLR5FgO5VhCYFmgHMthciyHciwh8CxQJJocy6EcSwg8CxSJJsdyKMcS&#10;As8CRaLJsRzKsYTAs0CRaHIsh3IsIXAsGL4pyfKSmEUIzUIRHhpREDi+JKYVMl2kCA+RKAgkXxLT&#10;CpkyUoSHShQEli+JaYUsYCjCQyYKAs2XxLRCFjEU4aJTiZfhm8m8oPBAp8m9UMQDnSb7QhEPdJr8&#10;C0U80GkyMBTxQKfJwVDEA50mC0MRD3SaPAxFPNBpMjEU8UCnycUM35SMeUm8b0TpGIpwfacSMhTh&#10;rbRReKDT5GQo4oFOk5WhiAc6TV6GIh7oNJkZinig0+RmKOKBTpOdoYgHOk1+ZvimBM1L4qFTKRqK&#10;cNGpJA1FuOiElUnrd4pwR3YlaijCiwWh8ECnydVQxAOdJltDEQ90mnwNRTzQaTI2FPFAp8nZDN+U&#10;tHlJPHQqbUMRLjqVuKEIF50wNYJOk7uhzofvNNkbinig0+RvKOKBTpPBoYgHOk0OhyIe6DRZHIp4&#10;oNPkcYZvSuS8JB46lcqhCBedSuZQhItOPZaMIlzfqYQORbi+U48mowh3VaSkDkV4sXQUHug0eR2K&#10;eKDTZHYo4oFOk9sZvim585J46FR6hyJcdCrBQxEuOnUbDUW46FSShyJcdOpWGopw0alED0W46FSq&#10;hyLcNbuSPRThsT0oPNBp8j3DNyV8XhIPnUr5UISLTiV9KMJFp9I+FOGiE55HJgcm80Odj5Hd5H4o&#10;4jGym+wPRTx8p8n/UMTDd5oMEEU80GlyQMM3JYFeEg+dSgNRhItOeB/BhckEUedj3mlyQRTxQKfJ&#10;BlHEA50mH0QRD3SajBBFPNBpckIU8UCnyQpRxAOdJi80fFNi6CXx0KnUEEW46IQLEnSa7BB1PtBp&#10;8kMU8UCnyRBRxAOdJkdEEQ90miwRRTzQafJEFPFAp8kUUcQDnS5XRPxecBESC52EXR9FmOgkNvYo&#10;whzZCWA8ijBHdlaZjyLMeSdLgUcR5ryT+dqjCHPeyaD6KMKcd+L5HkWY807g+SjC5IqGB1cUEg+d&#10;D65ocLmi4cEVhcS04oFOlysaHlxRSEwrHuh0uaLhwRWFxLTigU6XKxoeXFFITCse6HS5ouHBFYXE&#10;s+LBFQ0uVzQ8uKKQmFY80OlyRcODKwqJacUDnS5XNDy4opCYVjzQ6XJFw4MrColpxQOdLlc0PLii&#10;kHhWPLiiweWKhgdXFBLTigc6Xa5oeHBFITGteKDT5YqGB1cUEtOKBzpdrmh4cEUhMa14oNPlioYH&#10;VxQSz4oHVzS4XNHw4IpCYlrxQKfLFQ0PrigkphUPdLpc0fDgikJiWvFAp8sVDQ+uKCSmFQ90ulzR&#10;8OCKQuJZ8eCKBpcrGh5cUUhMKx7odLmi4cEVhcS04oFOlysaHlxRSEwrHuh0uaLhwRWFxLTigU6X&#10;KxoeXFFIPCseXNHgckXDgysKiWnFA50uVzQ8uKKQmFY80OlyRcODKwqJacUDnS5XNDy4opCYVjzQ&#10;6XJFw4MrColnxYMrGlyuaHhwRSExrXig0+WKhgdXFBLTigc6Xa5oeHBFITGteKDT5YqGB1cUEtOK&#10;Bzpdrmh4cEUh8ax4cEVD5or+4dc//Pb3P//z337/p3/89Q//8cfffv/pT7/8/Keff/r9l59///mn&#10;//jl5//4+ad/+eXnf4lqf/3DX3/9/d+uZ+M/f/o/v/w8rjOX3dHWf4v/HsaFIHk8+j//8r//+F//&#10;8lL6/ae///LzME/szD9RykOcAtxije8n//TnrDFy8fcZ8h1XUmJuTqU91/7961XDyPVKZ3w3np/v&#10;zPf23G9/+svf/vhqyLvOS3eZx/HKBhiXCaKvfYDvJ3/7X//y77/9lz/+v2Tjgo1X9ip683oe0ERP&#10;nSYtw7pcqVH8zNnJr2LfP5Mqew3TI/ZO79hSqutjzTNn/F3uC92R/13v6OoMbtu+Elr5eQnq8nyF&#10;189oXBNHfuYSmDvmWqg56X4omuTG0xFQNG16eZG7zYGDi53hZ7PNdPcVsOh030WvS4vCfurteSeq&#10;0BA4rRjePqZCmw9e5K374T0vy92oaVrPSfxt2Jfoym/2O/hc53W6cTbyahtr8cZnQ/kFvXWe2qGM&#10;4zIyoW8a7bn27/38MlyZrvH8eI/o7bmvreNktbg+Jjg7QEXHNjLjbVxu6Fkl52jhMJoaGEwI5lyf&#10;4WJ3R4y/rmZtXcoJF8PFuvLrNr9nxz98lwdwvzgcVDkQPX0ZHBew3J/V81c+8LdRTTec6I+r3bb5&#10;CnPRv+txEu53ezg45QqOAt2F/6XPFT/Y7hQ8v6nmPH9cb+x3mK/kYXRxQS/Yt4qhs9bYnXO+PICd&#10;3wJUFYbdP3/pKBpILjCRrdzS3agTv9dmEu259m97fibjvPcZrX3tudzOW2tt2/yphQHiNTq+W7ZM&#10;693jMz0ufcq7vKjRsLE7Z/KH7xLei5qbveEBpWiuc76CieMS8JQu56qji8vkZzxRG2xyK1vbr9YO&#10;AzvP2+eyju/7Vdpz7d/2/EgtzUbAdQ+47blcW9PCd1/8+7is8xWHvfuU2EK7So6f6dPcMpYSbRsF&#10;PzPKt/eY68p/tZq5jf2ueaNPpWg67W7+NlxX9L4NYzi8u5zufy/af/w2h4PvrfUsFyKfA8NdNP3Y&#10;pujjwq225wK2+5l2XtOU988lnwD7QdHtHX0oesKa2zBGt+QhmWy9bD0/XdzLeyn44zaP0YV30U33&#10;3aiDn2/D+IDzy5gGuqF5Ba5XPQ17tLkh7XrD08C41QbRXqs91/5tz484jrtn6ak2B2/PfcTRFJ/G&#10;yQjzuh5AmSbMOOfm/Iy7e42Ld8Mnuvx+Iyte4fO3+blmJkZXxBr0N9130fPWtrvGz0woko+fljv7&#10;vPv50aefa16WlinS6b5rXvb32PPBMLz+PULEV9u8da6r9Xp7O/igW6vyNmMY+ISZVm6urdXCHUpX&#10;5JvXxTw1+/gJ0T0gc0uODAETX8W1imKiTTNfMC72KW26Rz6Odj/3yL/7lO/jBgrO5wzGdz9P6z2P&#10;YKbzzlT58bdJI9ulZiyVWGHk0WXCyd5zd465OtMM3jUzqbqnRoxSb9q8UDMtvjZpUnPTfRfdI/jD&#10;z6xw7h67fy729sgA3PwR/viMz71rZip2L2c+/Ezy2z2i3l1Sq3mMd3vXzMiRXd1IbwOb08kyS9Of&#10;Y95xa7d3Vax5jHVwK/rlj/s1Gr6SuXT7uUHo7hKmAzHtPQ3b8TbOWBtL0VbzE7wDTuD+tLmoRWZO&#10;OH/WjK3m9tHV2gzvxYSz6TIZzdhGcNzv+fm5D3TJ/TJ6n5N9R/7r8iTfOCXzflNbrNuT+yX1vN3f&#10;FuOCTj/Y1dMumMPD8qzhSZhn7kPrr3smdr9ItohvV3oG08HXiN/DgDFjvPIy+bnNNR+93bxoay07&#10;6O+ABiuyO/jUnmv/ns8ztXx/+LFGaIGm9tinLuVAq5biyKIFNMpKiklVwxiriJOVaq0+ePqefcd3&#10;0CrMFeW/LltZH9399VxJ4bjupQQTiHPae1dLyP12yzGxq380nFz99hPEdbJX3umMe0YESvOUn5sA&#10;Yvw4v1WyKY1xaMc93ZEHtt7k5Rturx3GwtIbdKTP6cuFee7Wr1f20KoA/1razwygd5r4e2nfEHIB&#10;b+bFXvszR1ZVEXEBzcC1Pdf+vZ5nvTG20Ml8TDGaf//5jbnMBas5XGCbrLRyc9taLawemuOYGZrk&#10;4ycyySLgfD8ff2bmdv+M87tzA388pM5sSGnr6xkXdE4oGx7h8BnML98wczS5LKhmXkBzl/Tmfvd/&#10;bmX+634TeKxruo3ufB6c/q6ZhWkb6wkmRui0dzszrugKg/MeX0Pk+V5yXd/BTsxJr+S3cd5GpuXX&#10;m/0SOwuHTLSpO1GaCGB+FwsRvmkjJPO86T7f47tYWJhqtChi1HJm6Nz9woJ8u/YEYDbD0WvV8f55&#10;JgJ0LS9YKXT3qGcsfB1r3qYBD3aBLcDRljVf98tGOKG50hgDFfOtvdebZ2mxXTtmRr6p900o7bmv&#10;39qGH28zqQgb34B7G5cBcFYJbgObLwc3s8LI4WZwGPHE81fmEye91bqU2/Ai/nz+2n/RuaL811kt&#10;bnW6hwKC6UOau+1EFFpHE5dU1/mf8MnfdfaPgSKt8w5mT5h5DgUxArV3mduX/zpby8wo9odfqgxt&#10;uWA8aevkDwFGXuYdlWe8fSdBZdimv65q+5DoI7h9rDShGfWcBDCTuiMYMfWre07OjozL5c7WPggO&#10;zrZsh80SBokZS++9wsPfM1Rc6BnUfMyZPnYyOLlXlPEFyKSmCw8/q2WS2Hz9m/qoVUt4o5FdH+ZS&#10;fPN38Ot+e/cHxIKoefIlIkqfYxbt478+Hbr3BkS8mIbD9tinzmEGAANzvRP2LJ37tW476K2712My&#10;kvDJUoclTtOlxlZhrij/ddlKoLYt0d5j/l3twM2uzfc8RljuZL8Dg+YIuvGZN/8RQewz6bpVi+dv&#10;p1IyQLbB5/51Q7cZRajgnA+WoLAB7baMnpmXn5PFu2BcXsPYzJO5k4npMSk/OxnKqEswSR/2p06O&#10;+Xt7tzMBozxF2vjEGj6Zc0WMuJstfDlq5Iq+M+wQGbxSQgj30Kq2HPj+sENYBRd/NTdotzz9xdXe&#10;0zY+ZbxjZzMXEgfNcg47DPrGCoTblGM5c6lqZzDnpS/br7z6bNTISNnmD6z2zmVRCRj4lnbH2Dgz&#10;c8lLGyYt7VKEccYR5xXIC1St2lhkf/YR+X2dX9/GMNpWIMR3LtUbjwH0Nst8/vrVe80VfQ2Mhc5q&#10;uAuK7I6jfR8YKzOONipNfH5EM7pXv/K2W3xjYq4yJGCsPN2ChlOMlG0WKjanL+rsKqJDU1vnBbed&#10;g0Xxtd5fGA7wnFu1jlz5uXlxeJf1NLkEDGY5cxuzWG9cl7LcBYOx22M8jer7Am9Cr51z7kJrgXJz&#10;vFNEV1JsNr2CZyczB26jQay++BLL1RIwaaNBTDhyN+Iel9bJzOSjS7s3/yWcpLVfzt4j3aNFV1lR&#10;bndC5BuPbQC9vh4Urk2cI6tbxomroe2x9m97fFkbRzLNtPP7y2diw3Em98sTTUGitrfXSv36yxrZ&#10;JBvk90uXONx4bzP4qinkHRBaufweGhHeOV/aXduHb2Lk2ALWSVc9fM75oxg5VGZvkV+iBUN2l8yQ&#10;+fmqM8azE2Slz2Lk5MSI4529E0G4hIWByMkdf313XvtsiK8Gm9n6FsK3vTnByoc2D8wc8FWXLiNA&#10;/jSINTB5uoaIt1d710y07LabGTR4rn4cIIar9lqbg4dOHyU/M0FshsGOnKPeu2YiPs2BAdYgyOs1&#10;E+losbX3J30XDXZisDtfBhNJITO5ppGBs/38isWWayZGNjTXOVHLGUN610xM9e5tDgrOI+Ow867e&#10;/pFpnvGed+bqzeqZd3q+qXfNuNN7BvLw+KBvIhfkbPMMtu+vt4AwwhYEsS9dvpI8XYNppeirO2FO&#10;riNl3obxZTQvSUCjuzM3oTnbcXqoAVjcyRoz68E8Px1wuXe0e37MySBx2c/UDGOMPMOope95IBpz&#10;j9v0bExIwcjdKLzx2siDCJzxAeafxzuJZmYp8M4K/XGbNwa3+0WyssljDjmquOp7yseUPTsaRol3&#10;zNKbapI8EpPc6z2TkXF+ke82ByN1/9ymk++fCS++DWNorA+zsR7d7wkyDRzSLAmOaL3jDRHyERe3&#10;Mkm+47SR2mF8VcyE2gWihOCYaucXSb3BD748Say8BAYr63KMuX7mZRneE3d5r4rnnclffpErcf82&#10;lH0I5uLUWH1fNUcky+jtoKeb3yY8LaEsdpBwi+zVZr7m6+6A+z1HDuetHQfVGL1N0CIWC6/+IgdQ&#10;qAsispHN1X6OPLX0VRHZvT3gd4IPHz1JrG5vqx9cDdkC/c+8yAxAiJx3iis4v2dWua42N7m810yW&#10;bludMdG/GBP8T3uu/Xs/vyx33vKdmfed55nrXDtW8O0EZtqbaOW2f1v54Lv5w9R/7bncmqZFOKLx&#10;AhEFl08Awu9erX94pRGBbGtQDLTQEik1bYbwCYgQ0W1p9QHGkB1tyzGRae8LYUEx3TGCR5xnWHmx&#10;t7v68OnyhTS7WSx5XoEp+T2wkJohn8DKBPc6gyIYg4j79OPOum/f7vWz6QmhB6abhXk62W2Y+P/l&#10;cJ4uehtp8j0smd6fNWh7kcQ8rzjF7XBYLwDcq+YPwxKExd3mr0e8hvEL1VAPa1sUwqa+9yq059q/&#10;9/OdjbG6bv62Pffx22FEJWDaOg1Pm1/XRuzrHj4+tWxpGz9H3jQvN152cf4CjcaXeo5MQFBnEeCo&#10;LRpmvLJM3aHj5uaJ3uGfR82t7a2PIouiMbgMpj9IBMAxEEtuNhL0O1drnb/73KdccnZzao/gE8Mx&#10;WUqty59Txp1h9W4Z67QzmP9o2ceaefjNkH6Y6LL2bDl5BKBxyOnb3BlEWpoESY6Q1/W3GTBpq453&#10;wOb+Qljn3o6ddfZFZr5/ZkZ5s6MEy0+fUmwzSLhndXgImR/hgu8kGqJXLFFym3lXbcQhWsWsud5m&#10;LhC/03eekbMBdMc88AVwmPx4Mb0nZGUQc7nrZ15GGxvzmxUEs2Br28LGgNY5J+sQqc/PLHEvp8iA&#10;sZ9h3+75XNv1nURS2bWhe5xYO5xRv/t1ce/YPa5NfPZnp71/Zr3V3iZx5e582R+vLciDYYpx9Qp7&#10;Y/KSnCAGy5rWacQz8lDPmBgf7KVN8OSrt/llRIuF0v0BMbK9gfhVGAheYb226bFpii1Ojchp76H9&#10;e/Ys063b6fE47uiCW3vsuyGq984S3j0hmUv3K9sIarG/4+qOQMsjRNVqPY3T5580mDwfl4i09GHK&#10;v95GB67H8xxZcb29j/Z8p/Uc0RN5W6/Phfz994VjX7aeY5YAS9Mgx/j7r2Ykl+CmZ0eiuXf/tla0&#10;f6/eYg24NpizoWC+D3ppz33dmonsuhY4jaTsM15Bx33VGBZxpHJdbYkldXNTra7272nbhPEti4BI&#10;0mCYFluJ7uQ+BoGLU/uObaERi/zXq3m15kcdvbOavp9/JS2cs4bWiE8+iTUgd8g2rcgDS+6Un9d7&#10;bw6uVzIa+ZnQVtOOjIXWgbmu/Fd70YxObY4UYdRMr8PVTRFqPpHJavQkDZo3ZLcZsLpWlDwbiXGf&#10;5kit7a3OIDEuP4gWpYij0OdT+yAoWy3tuc8t4wNpDoJoaCwZuiFKupwvIk0O472/3yOBMCO2gO4+&#10;NiaAhS3/zzXDpkPmNkhdC8d3n36F0dzKrz9APMPU8pp4QYxhV/d++QESIWyhJfiZ957D1r/t3/P9&#10;sfJhXLjsh1klpCoQ/3IImiamu9eITQTl7YTfpuVWXp88sdc2VWVVeWVVth5jORhhzbM/Wcqcx03e&#10;v8JgN7DhNIkGXtbminITmRe8XxEW36ewtcfav5d9vOPmwdiAySxXeyRNDpoSOq0vIh044ZPBfm57&#10;nPkIJe1lwgW28BRVk3/3sVG5idfb45jQNilkliYbu5hRtYOgx9gtlZdMxDaZQzRvQBi8OcNcUf7r&#10;qvY1J79UWVhnbohVzr21CjqFkHW0p73C/CshD6O1EbloDgrk5P26saxrIddIpzmRfFfLPLHl4oyM&#10;SsNn5HxsLYhs83YWj0xVUnsgbtv3xjoldtX3rcVXNZaCfuru+ksg+lgtQ2P7TgjERopSXzCtbwNz&#10;7AqTdxtbttq7BYxfJHBl4BNdj4nXOTwwbfuBJydWf6dEfJwjaene45Gb2N4128fvYbCV2v69EPlV&#10;g9tjn3uYPmxD14c+5LW3X7E9b/yKOHKLHpkvln3aTHWufmYll+NSIGhta9sg2PMYzoL7ZgZi09vN&#10;/ub25b/OLiIx+J7TTixYzg+vfR/QEfcckZUbmSo92iKg0vpi4nQAI5WacfvmI15rLCmYlWdbRcWa&#10;JoGcqOXa5kLwf8cJcmZ4uX35r6u1zESaZ3yr3q3FH7eYzQSpdM64718Z19oH//61Vi0ZFW3h8KG1&#10;DGjv9jw6mal8++Ddd0s8rE1s2Sq55hxTnB1j7gk4ePnI/ug8Cdv0ieO0X1kEv34ttTaiXe18Axbv&#10;sRe+Kxh30u6/YiACNOnNQxOQstO+AhzY69data/tdZcq07mcz5j80vO7fb2VS5ev6RycatVG0LFZ&#10;DOGeCWmYtpuheA8wDVJkZ8fM+PStRFCMUS+o8XucHliEpG4kTRzUXAXzCvK5CGztuw86IQ+EqWq8&#10;oFJrWcPi4a6CeXtnMm5rT8zhGh8TW9qG9N0Sv9mah3svcWrVMsI3JLPjVzZ09UY9ZzQRZmpeCnbl&#10;ve0lO4j81+kupj2+grO1H6qN5lxv/kO1hJhaDOq96iq1diYpqpEjxHBkRUZS2L2hL872kGkWYaO2&#10;UYQFEFR2+d32E0OCQYd8ma+EnevN31Ol9ubJPblzZJgNdVefpRlNG3ev4XkeYyPLCX8+nRMudFF7&#10;rP17Pf5V09pjn15h7i3mf+k7+X5Pp2/sXjiXXiHx1O9hg3lJC718wBWx5ubxXcD2n9i9aGgvibxz&#10;1hkXnKFYciwZuN6BaI4XhDsuI4ehdG+MAbMAfETv8Zk43Pwmo+91Gs1t1Ffrxfw2v14Lw02R5H/6&#10;pIEJMbTdZfh7xdkQcgIpNNryNjSe+870eRZKreNIHXkGIr9nHaGyZh1pAYTNf2QdK782iQxwRNjw&#10;dM/NqtwzV5tiinH53uFgo19eIpPoSLj/dGX4XmZ1aUHCzyQAtp9ZnRkjEbrc93fCiiAM444UTWTr&#10;GtIZp5hhpUGBNQJ2N22Qcu9dyK3Mf7U2r3EAxAvQOGCKlpoJXV3Lb94f+a3p2ydHEu3W5h43ua78&#10;V6sZyN9W4+kz+0eyDEuv60sDMATs+g8i1qGsys8PkcuDYXavN5zryn+1momKNxY5cvryOvr/c3Y2&#10;yJabuhaeUs5NutOZ/8Tet5CWQBjvbb9Kqk52jC0QQv8SqFSoGf40h63bJzie/0HfT8i4dW6KaUxp&#10;CRP/IF5YvyWi3CjyMh5nRo0nbc4073H+W98nMJ5yFk0zs9AWQXCDCbiJ38L30ANUYIImBH6M8Nq3&#10;CCPCugpamFL7nipBSsfDA5j4QBxHhYM5GqnB0J0ZEnQZ/qj5GEFb5wVJ8EK1Zm85Lf60UtC7Fxll&#10;mxyyMTEOxEiMX1Rvzhp757cx2CLW+Eig8S6V9H5XeeaNx29MAA7WXF08ptrApxyNOTxhDyHLGPS7&#10;vMmmtkU1xkdu2v4Y9pMoUSwVOnu8z5AX3DvQiZqsorsVsnqgmLNBA6r5ao9Jz/Wasa4Iz5wh37pS&#10;yaohASdxTghaZWMx9ynZjifjH4wDc3N8JP929Z/P4i1IhKquMlw6RZ/9Mdlohtph9V95kqkuRvoY&#10;Y6RKdo5MlN0RPSgRDakTkXhT2v18BSJ6BXn9tKXmXNSXiTWUvFxze/eAzi+bcbPHHb8fNAx4EZIs&#10;cY4mhrbxiErwYrtsg+AScqNvBqkxzgpSpITwVKNuHNLuXEMwBH3jhrqb/p9UgoXifKSh4eAbaQeH&#10;gtC0f5SFoMr29pjZlOzFaq7o44axE2TcRSTmJYNEPG7BLtwPqEn5GIWiZ+38j7AbHDgf47cNifOM&#10;ixHN10GTsYNpPEqL2qLAZ5qLqKR8umObZBbESr7938/vGwfFJleVPV+IVOqt98jjOsZ8hn9TBOyZ&#10;XoUIhYruyYWyNqqG2kJIrkjdBnVPme1JjR1W/2XI6/knENE9Ryj2uP6MBDxW3bvNY+jZEgrLss5B&#10;h9V/GTI5H+mhk2uCAPdGcpOt/Yc1E0HQyVxoWFSyEbhv5Kpq+jOP7MgSl7NAAPP3z0BnQQYWyw66&#10;wBmtih424xlFov5JDg+K/IN7ZVtUO/9YjiE4J+Q7rtPx+4FvqUbVOFf0u87xlG6mU+8S7bLS+/RD&#10;Gtps6OZx/jvH13lVwWVoS2DH4/zX40FgOoAVj5+BRI/7tJp/YQ9Jfb8Jv8GhYifuV4NPMmNESlQg&#10;BT/fKGhHDoYeVXNE8sS9kLUt+DscIVENTkZI6jFRY2uu8HxcPGfLwzNIvOAPhduZykjqM5V5nP8u&#10;41Mzh1WgiI/TtOC900i9hdpserySOnuP2ZQssA7ZXBn8NQN9ywl+dhL+RuWxnoU1dlFeUfR8RCn+&#10;SLV5QiZBok5/CY2HkEEOcjekAjHgOAPz06iQJioKupUhsvJavOcO9CI0eNsU1PHbfxnbnH7TkdLh&#10;No5HHiIiZ0yMOl2auXSGSEpd1ZaROAn+nvMdFZc6uYAr5H/Fu7VmllwdVcEHsq6tGaquiiXk1F2D&#10;hOOacf8pWjQcjphdqvte0YnXSxI/Hl8C8vA7BKOTIsiPuMH2dhYkS8vrTe+Ximh4nP/mvojUbJeS&#10;VoKuk5j1OP/1eNUleE2oZBX78zj/9XiyK5KY8diiiVk+e9wRcyjjlq1Yb6TidczhVGfTAnNYTKmC&#10;1pbSYlfWz0AsglmxsJOU8gxypn9R4EtYI98i0du8yuP81+PxceVhwX3NNZDmwB7nvzVe7rj8/m9R&#10;9GdME+5QqCTmg/u0ZK2/e8YcSpJjCLPOdqKGMkuOXnwUE3NPVUXDSt6C74Z42PMTDkeQoyk/zRFH&#10;c12oHY/YkgVLlKEnT+E+UFFwvA3R3uWieu2BU96CDhKn+FxUTRQ77XH+6/EQo6Mk2ATznnqP898a&#10;PwuYUC2npuVx/uvxOKLsWfobblFWised9gwbQM3+c+0EJqCqFXOQmXpmjD2j0yvtsPpj9AzzN7Qq&#10;Zf19p3akMdHQTJFUyfAXn9nPH9kLngRCKybxRcai1cBQcmUwGg51mzoihiydWBmtO/i3PaYOkLhA&#10;PsZNfZMcZNzmHsiYST0PFUm5r4kPj/PfHI92/ZeD9K220+OOe6YSk5T/0VCjuVwhRWrxE13oXeqO&#10;sm4pIgkHV64MPe5F2IwUN2or/WlFGzecojo72UfZVT0uDfUQjMhTSmNfymITO32V/VdiCk2wUn6v&#10;3TzEpitNd9QNd5RI56yJkZNc1mGH1X8ZMgy9Zq2el83PQ+EJAWmjk4z0EHpmeqTCkv6V4kIx8OLs&#10;HVb/lZBxEFWj+FEf3hdFnrH6T8TZJBMpcpwKMtV1eO79GPf/ePuiq5nSDBPd3vOF6aRXazlr+/i1&#10;hh2RXx5ej/Nff5+qTWeTog8RmPh8QmiEwdnMVeAk/PlyomgiUpoLqZTkkn/5PpLO4XbERrpBlvUe&#10;d4ZWkdViCVaurOH1iMGuZDjEzuC2CaTUzjR5gy14o1FumPvvz+/SZig/lwsleK3H+W9ietRnrDLR&#10;++9xp5WhAJPeZ/VGUrjRHJPlDOd2KFCyOZW4QkVtn0PE36fdnSHDlXAFxbuXtJX//UXlfOld6uDa&#10;uJrUO8Vq4m3oqvLoO6z+KzDFu0D2rLFq+m6SlgBkTwwS7HF1HqOu+W08FC9OONEiPu13iTT0I0wt&#10;LNkFXlQlzZiOCKzT0tePKz3icsKPa6Ytljw/A190FNGmLhTMQ+gryUBlBhu2iXxXXwEShOl1nrTY&#10;YfVfiW2uwatWNEpS7TIEjRsT3JAxc3eUwG8sgWb8/dmapSpXnjFq/hasoiKv6s8o/KPGpqEEX4Da&#10;oQ2M4UHW3etx/voqfbpytRwRV9uBZk6wMeVx/jvHTzsXJnOxcTo0v7Uaz7KO+6lV6DhVQ+nC/244&#10;JRPSDccilOY5dlj9lyGvET7szJ6cReAZxSqddlBULr8oGHahTsfCKbaDPHyPcEquZu4jflfsiC92&#10;o/Lfy7WwetGN+/PKUHbKX3FII1iDhAj2MC7nypQpEOdLgchMT35Gp2yHimIGVojkZ4ZRfRq/l+98&#10;RnZxXPrRVUsPe9/RnFF9jjg9rhmtjG0IyOS5bHn6KJuEseII4J9S7lM7IavfH13vTa260srh8AkZ&#10;Gyz8ynPNuq8t3XLyuvf2gejaBE5zYsoLuuP+9/FHXGqKNAyc/0KSlI1x69OkZ5qrr35+EacIh9Wi&#10;OZi68qR8Hf/B46rgRhbZUAOjlIvc0/vZ4d8x9cJEvlr8OCCwkXL9LCx447KaI72wafLlBtbIaIF2&#10;VimCHHZzetRPJrE/Rj8LVs9jOuwMQn52RkgqUb+khMw8mgZG4iZ5QfVpKd5tYgoB2v/KxO7iatsO&#10;8tavtFuZ77ILHue/3vHjHL/jlJKkWpnnVicBUlNiVS5cKTVtZdCuy2JVzkaJUlJK379PtEaNVxrG&#10;cuipN1bIuXtaw4uMFTmmxBuio3jD+PBf44VUAuRgjY/DvODlOh6G7/E02TSdeFxf24Qy34IOwWmj&#10;Tfh3fRTa3DRZKpiIXCZMPLcvvFHIpskZ1Odvy1sCLqp8fppY0KaGKIfBOTNETWTpBzb7Kvsvr5ks&#10;MceLVeYf/phJOxRmOSRM/cau6JK+w8VpMTFlaJf3osPqvwwZj7FjoSBLamvDNh52Cxb+Sz2Q+2Ni&#10;kiZqsjPLl9Zheb8NkziJ9whplDxgoaP+dr1FFNLni2Dfpn9iAf6XWWUoi0xlIxt4r4PXjet3WP2X&#10;IStdKleJSqJbQhsSsHHMDlFUtx53nCt5i2J3EDZirM/pAk+4NSAUiswAm3SBoeGNV2X8vmYMWGdi&#10;UZqTTdke8ukl/4EQIJvU14y1nlYdaWuEmztdYG1xmHLNMLaSSh2//VdiGzdDpVbgPUWZaZA58YQo&#10;4tOcONSo7fFMHCJTAsX2iO2NIkkIrugaH0X9yrc8zn9NEcgh53thRv5b3Nrjjitbc0pojJK9TuZu&#10;rtuFf7Z74cTRKxZOsALd5biyM2SsHmeYqadb94VBojOPhsxGuZ8agS9ZOHS8m0nwHVb/ZUxh4Vje&#10;Y0CmXTTXTJqiGR9iejeASJclXJScbdXuOqz+y5DJuTahIBXkiW6LYpXm5jS8yKTeOTFm7ayF55oG&#10;I327iPQ91rbR0XmmWFNEakI1QP/e0b+yd1C4mfzU3XL5Tr4NiwjF4uEpR3129iC+L0i/44hkIjNN&#10;9Dy6gfTHTSBK+87V9lX2X94dOcWsG8AhNgbyaxGIUKfKoNvmLfNGtXuVC06pawlTHFf4zfqnMYxL&#10;pBF0RhlvkBd5ibKKb+DFmtX9Itf8G/N6M+eRYHbOENohJLudwlXM4L1+ZnMj08FPUAcQlVnBchZZ&#10;a47lfcFE/bFFBiOMOS7jz7uJW+qfiLqofgV/TUca5zo7i+CZ5Ju7MEEHMUvHNA75+oyCUYfcxWEU&#10;C/Y4mK6SqWRPnIVb4zpc5jPXjgQSFVoHdvoq+6/E1JrqRQBvK1Xh0zNPT539QxEt/qJ+Y5bNLU+o&#10;w+q/DHnJ8VN7uM2Gwn/hJm5qjUo0oG0GCldlEBF+zdvWHmIbx6V5KramOiWvhwO3F308gtjU735f&#10;s0o+/Bht5kZbPK+ZBBerwJTlKtbRIC8FNodMUKq40LxyYi9z0NQNqlJr0BJ6+FvlYT/W/v5DQHPA&#10;14nRjLtyu3WTws8LHtkKYuSE2z69erJwyG5ygVIqIkmxZkXRYmLP9nnx7xGX4d3OivBQEGYdn6Zn&#10;0LVuYXo14Vkjg+7xqaJes3pFypm76doEUKoclWmpsdiKbRqe1N0BJORnD9lna8Z1UhVvJGZwSvqn&#10;OeOOF8LOAN4fw9QyV0n+/bzx6yFk1Lk8VaryIOln+zSxhthIHgN5e6wU9jhVPHZbkoeQ6UKW2hmh&#10;A/ytGzop5aiiOcLG22YoS981JpzOV3lOaH26q006j0QH+O5rJqjkDgf0MsH3vT1mYl7z2vyl845N&#10;thHyIcEiYdJOr7yNHue/yWcJN9u3htx0MAXMelyHlm/JFZ8eSQLWdBHpK8OjXzewzcrmkgtrD6YP&#10;vYzOkPGwprVIrJyTtEFW7DGXT4pDOigmZLizoywIkFlB2GF57V4tst7HAsfErMTwOP/1eJJjUGzG&#10;vtN+RBCDN3ic/9Z4lNLcacarq8Ln8YRMCgcVE1z2bP++bpZOOuSYzfYqHtdX71nJcZYM8JBMhpO9&#10;mj6xE3QWa9SLOaWLRQIHYO/GRj1DRt8xn7kWXkNwRAB9rMi33MSkGISL/pjFm2tFWUZ7V6WajfW2&#10;x65hL+pSNXF6QYSP7Eb1kEsprOnTDg1sTihomQBdHutrTqTsT0fGZ0blQ8iNS6m+qq+5MUDlNffH&#10;qClVfc+2hPx+CBkfVjrCWT3yZMM2p84kRMMcTmuHDI5SZ2Hb2Ocx74eQlftqdPL2z7YovMwu7sTv&#10;k03H5z7jf4Uygq+jm0Zk4SFkouo+u4e02lHimbRNZc/u+WllpTC3sASeQVZU2EkKmCeYug2duq3T&#10;woqUT0zw/pjcsfT8o+9wm9Z4/BAy1GnhTtbp1rYVjlTFlLAMlwcUtikR59gNbMOPKHQxN+28o/9K&#10;HoY3VUaJdorgMq0NtkXhZ7NTgthiMuqCLPU9z/OoqH6DbQJOuj46IB9KVXC32kwmXWGP0OJhIe8h&#10;3m6Z+32V/Veu+R+w7bgXvnwZKysPw89AjkN+Wn7bftyhdRVQjnnPAO6zfW5WFypzyL2JztVm48Bu&#10;53mt6tLtlhWz7Kvsv7xmznPhC2mz7TP0WsVQJK5tfUswY7Gvc68IjSfXf7hmTGqHvKhyB3sd2xCg&#10;iVf+jGBSEyVISW8GIR20PL39EPLqFSAKtB1YaTqmMLyd2/W8uEMx3ZMM8MypyOAxZCR7BQMO3uu1&#10;oFHFOxujwbcHhQaF0fRWLP455MXfSdnAXkyOG8iVA3jrdetw24wWQyItm/P5HPLq9cSXt2m87Hs5&#10;GYendYMMb3Hd4Ih8voGMnLODkosHLq5RdsAHVjewbATYYoW/iZud99maYJ4n3MJKMRpcgNM084k8&#10;zn9r/BKwZF8uGu/x1K55DaRvZA1EHY72WHfidE7VHiuf9wanH/IqyDZyHgKZLOnd4vTdR5Mp5LJH&#10;S3ipU2N8+K/xovGRhy+u9H28ZpR8f8xo92R+iI1zq7ViZ2PPOAfTzzdXc9wFon0u9EEFRbB3Gbmm&#10;Iyg6t3GwNZlByuHNmdrwcvuWx/mv8ah7xVIqoa5KaMfJ9bjjynRBPHZHUDECeXdzt8d4/luWvTTK&#10;yuKYkfILb/YMPNMlx4GOE1xBs83003gyVi5Rtm18w1zF75mVxx0xodRvh6DQD/63hRraRykM+JCR&#10;MvbYEZ8OyzNITECPrlKAruSk3TDxgZZRYJDKScsEnCo/fNLyBu0XlkRRP+rpl7oNqrWIWNdpgWPt&#10;FHX5PnpoUiAOYJ3SToGX8YQ+8+Qr4yLiXcs+XcbPiA3BjKkJeFzHtakN66tmRYj2p2sf8iH78eHs&#10;opT/se7y4ezeQJ7zxWe226sretHA98jAKi4pYruzlL12r5ZaP268j/OMqYDn98secILNNZCcl4j3&#10;zcqQ1eYa4mh7WG59jNDq7BLh7/7iovpMEb5wjTNkFGQnhtGpJXnBlIeKF+bE/qYaap/Y3ZnpsD6c&#10;OgxZN3CGV1KLbktrnrr+LZ90ojFWQUhuJ1lA+1LzJnX882O6WqTMm28/wxi+uPkuTHpTNRtkasV+&#10;+vFojwuhTyEviyKbaXOVt4mhlfUmfrgMlnnXuX0KmVyU5FwEP5KqF2zPT6vmdcvB4yY33Q+YMhHq&#10;fhHbXemDMBgx622fyQaw8hJldJ0MkEFpcSi9pTLrOk31X6YwLAafjIOSS1KQnVAkGTg5bKJExJxr&#10;xjjB25B8o8Pqvwoypn8uikyNveYEV9x8DCfbfPhgwdED4iXo7j5RHVb/Zci4COycOOR2UMEHf4mN&#10;nMlec80kiFXyEmt+k7egol2njRxSZYjFUqIdkLk1kALETgZ4M+z5IDGYXKbn2GaTK2eXoM1/W8b+&#10;ml9K/lQW6dWasVpc4028TilALyD3d7PycPk0XD9JCF+DjKOVthEzkGWipLKenp1nRJrS6caJJLIH&#10;K+mfxsFQG6nOkZsVhD/RZMBW6O7TkImdpvqvpLA1H3fmPM014x3zsRHgCGUvj6d+TAsRiaYT5E2G&#10;Q1tVc8Jupx0NpjzOf30K9vGmJo87rgyXjENr6tLN8Wk4VamNcToTn2pl7Wi95RcE/ZyuKAfF1viP&#10;5Eg34aRCiFTUbWLkgtl3x8Vk2c3+GR2xP2juQUd4tIhT9TUvTFCVtbuoJBxeupIMl/NunrFNrqs9&#10;Ov+QWrdbkKQE2cl1kkgyVi02pCp6hzus/svUISPZ0qws+LmRfMwih6Ix/JMdJetjsB0oeYjtBbLW&#10;t+V2kQszIYOdLYOTqj2HNpDg6O1vsI0BbDGLRKHpx7ao5TEHeMuwWuU/6di03tLbT9c8dQeShTPv&#10;dMH2oj6iqm5JZ6v20LTLvrP3+iklw4TJB4GjUWWOCjOf2ql5QlAH452KxnhVnMRKPcp/5+g8Poye&#10;OW8e9WFeFNikGYVjQv05As6cV19hwpMKFCIDLsuerbuIsez8JTxxW20K2WdOUCJen925Hu0goSyV&#10;5krU4KjJnmDeP/gSXDPQi0cxGEA9lLoXb1KiP6/o6iszrnKFJMJmkoDEY0WMPMp/PZpErnA5Uh1O&#10;Wuvn3WI2vyMZj9HX3dq/vcyedLmdEvoqPB8Uu2BLqPc7Oj4ictkfUntf6Llt23WPYKcJaDj4OypB&#10;FkHV/qw0iJvRK+wr27CiBYY9+S+hfrSIj+eDPPO8pY3RU4f2N+/PB+lTcn+I6lTHVjUjX84Hrki4&#10;5niLuu2u9pDJTOQuH+ouw4YoknRhqPEmGWPj4bPzoYzT/CwnC5sWjBSKOYlIiHF4lI3cYRJQTRMY&#10;3nHXY9S4MgcgNBQ0rFl+wz+qdGqgjFZzhY+7tdDgOh/PoNOF5wPGY/Xq6LItUNpIMADIYLvJgFCS&#10;kla+YNywAxoRPqLo8Q6qPNG7vp4P9ATnTGOQbPtM2PogB8hOIpwfkKjouPght3mx9lSEyKRS1vk2&#10;r1M3ONkicTTRdJSRuNCNerkk61RubjgOTVQk+6g33MAcjlmWFdD6/vRfiT916UmY2El7XwDIMbdS&#10;frpOqxgouc8fePkJpgprM6bIzVu6rm5ZJ1nP6NVjKYisrUcacWY3Z5HBUhy4Q+m/kiqVvh7rJK6d&#10;dqzRR4GI2x+Qaa5gzjoh3J8wQuF2XBP3gg/gSsKq1Zu0meQr7bNEtvOoE8ImTt0fjuDXeBNmF2fo&#10;Ge8hXpnePQUeti3DywAf02fVdwEFpQFF17TVIOM73n0GVQalP4xKx+6uGJRFERiUBNzC6nh9q9U9&#10;5z8TpS9g+/HiACi+HiuRGudd8bAjDSju5Hlom/vyuafD1hwpNUq/bmsY7uUBkECmSJSnl1mewGLU&#10;ujUfALaen8T67fPEkmOvV6BIYzvZyOvUOX0Mc7jSY7aEDboWpuqVOAqoPNT7NvkEMh0y4b3sOPlo&#10;nctnESzirQv+lqXQSoOWN+3hRAJ2b8bbLzC9tXGgybKxFxsXVpb78Y5H+a9HVwIPqaLTyeBRx33T&#10;bbpBYtI9uhqFlYdfKBEsRb+th2OWxElGfCrIl/WcYP6sRDgqe9bvkkztzjW6Hza1p+JiijLkhNXE&#10;6cYO9ZKTLxJQzmZFis/rnoOgMQ/z3xxOgwTqXOLcyYxzlb6H+a+HI+6T1Mh+z7SW210ir7rsWfiT&#10;ojQfJ4OkwzrUZAgMkjT4ZTTnMHZlcsZlKsftoFA3zy5NndRgZCFp3XCfkor0UTX+bA8ne6+Hz0hA&#10;SQixjSRrZiZk7TFpq/aRYE4QVW9A0fxTVMHBqFJ7zjAgmPlq7VSBbU+pamxsihw1pW4nUWCGvgGL&#10;p8aCA7HcmQZE7m6YZJfDsDv+V6GjJlrPWfJPexX7svEq8XcncqlQfZMT7akuTk+y6wTUf+VxWETd&#10;ScQsp5uRsP6VoFbO8E4AAark3gnsIkqvq8VMT61XN8hPQdvXtx37hRM1ke5h/WVzogXrVy2B3FyM&#10;t6Cxq4Yhh5/J6KXqQrp1mq8nnWg5jFd1alHhXmppkHKmlByUP1q9ZMQGfizH5EoGCIU8a2+10cUx&#10;c1VycfumOD2ox2rREOf7rdb9UZmX6yo2jbQO9U5Y16nWDvnw3lN0oiOCxFKjRCnqf9E1YArpPpg7&#10;MrHiTUqj3nBP4vOqKRNM1rTnPoGE1LoVet+SSm+s0L6yD1YsCmQ28cQ8VVAAJCJnplfEZy5OGTXX&#10;jkC18R7lvx49Qn5aF1nyigvE1z3Kf4+jr/Wwtzl02B0ouAN/nG1S+L+s4h8cZ+nzkAMZBebTvBhN&#10;n+/8Or6qzyoORSZK49Ga8VDK9fjx2784reF/IDSQF64uWkXHEOFuFKL89i9dK9S/3Xc9sErCHzDy&#10;nb2ykYRcrg0eD9Vsg5ARH7TUxrnl64XIRlatT0DrUPqvhIlfMPU2LPWt9yMFK647BMKWwsqxoTVM&#10;TIgzHVUgj/Se5R5LXQPb1W183GQ9x2dVjtbUHnwxrjfEslBTpKfrRMHnu/FZVMie9EquKFJ4PKQN&#10;2FZuoHBLhk9IyKS0+giz7z7p4cpiHqcJj27F0j3Kf2MPKP5yigUmovJFv9MK/RWR9TllWhB2NOFe&#10;SvAKanf1Qp1u03gAgSQXH9dzohXS2Ch9CRxS6tpVKSVcJO9T96twN5o+MRFV3y58kMiSF2s9ohV6&#10;Y7qF4Lh2oa0Tx5BNwwPxAobNGjDVlvS8zr4T5A2+OeNfuM09L0dh5yriMTdVChf/nLz8hH8WhAzx&#10;W1SnaOeMYu7nda9bqv1040J7+KP2d4PTwdwrF7FD2XCBdp+l0tgLyXDu+Z2KEXJFpOtXnz5/s0NK&#10;3oMsNRZwenY+gKCg4VpMWT3eW3Caewvtc6UL0ZvMIKUhpcYPg6bNakMTFnL6mgh1yv+44pAjlw4c&#10;0mzyZvgLDXu9uUI1bsgdIyYRzOweh/P+WKb2rE8KyTS+NxDDFBG5TlmNfdP/g68Fbbk9XPi3BMp4&#10;88t64PmEacemYL4jyfXB2/XAyi3PRt6ZI8fG0Ykm2EuuaAgIVAX3KDlJjKw2HkpYDVe7DwCF2s4a&#10;/Ed3Zo8D8G094vuxPxx8iOrzenTVaoLXZe37eryu5OoQmlcClwoCvscVfMBLo6d/eXT8zSOuCGSm&#10;pQThIjna9mJYmeVeZbfSc5I3crlgyacOpf/KVS0yQCUznd7mvcu6EaHzoFUG3NPbESb5HpzFwb0g&#10;45CPte2E/XIp1wOAjPRlKeNEPaEJWo6q2cCA9uDMopIYPFwBkdxPxGk9CDI55AcEkj76viGCaGqV&#10;D3GNNQSj37qN6+B75/UcYaL/pNlHUDgruo1DJZcawVdGTOtr8z0VYnmFHUr/ldxPzWMSk3h7+6UE&#10;9G+i1CXWOZodrMRLRrTdnyozrbPTofhsJDTKJy1N6Pl4OZ330pjMAHm0x1yIjCitKTbxszhWK1wk&#10;crymhIy2VQpxqtWGdplTKmVtESa66ohc+3xKLOSsnfT1xjohT2abr6J4b45BBJjqiwdY9DBm0MBq&#10;A+MoIZro9p8r7YD6rwJLpaM/jEN4+zCUmrohdzZApg3sH5xnjrgQCn6RZ4lrQKH7RPJIJ1rXgz8e&#10;j2Q8FdFsYG/2ta/vA2EQonehJwluTOMRXcBQ3em83vJRw70Kww00sj296TA3P0DE8ZDdeXOZhbqW&#10;2peMCdM3B9OnGlYSqO9+iR84uiobB8UwoVCJLoKz4yxpAhXRjSVYcoiRuVIV9MapqsUsD4+Y7VA+&#10;7AxBEdjSmDSbXEbMlxOrdi5ZXofnLc55TQkNGc4fn0T9GrrNfMjeOBNKOQHPzw0oxe84Psved34u&#10;RyuZZvHQBFYw6WDggjLa2AZ7ebYvahKUng2irHDv9cyof3gydPZl40uIF5c5kS9VLpFtXw4pDbib&#10;8c7kdoPbzgwlh5Mr0Rp7I09qzdxWkOj8jYHdZ5D0R6hOqWUi3Sv9idAzTxStobNJiuXRh+PF0Ss6&#10;DnYH0uWLkpvTc4XLQhUV8Y5H+W9MjUs1nHxFkGF6KjyqQ8p3mKRTanVlVDvEKvp3ty5dD9Pwi7OI&#10;/zeWQ+D5zkdxgqnud/4sHKezBi54r04KJRdNntzxRe+FgFnS7xF5qpF7qqZXyai2cA7JwD/QiRfa&#10;lZcrj4tu83ihixCrsikkFtzdE7ol0WGti8zEtYzSFeuEJSNtTrRywq2q6J2oDEOJunWjj6YKzjin&#10;nk2NNpZ10niCqNCAqYNz47s4waSDJCHsfFNU0T6rhmjB6Qlbb/1RaOzgsnGi7DNLqkPpv4Ju1Tw1&#10;GT3Hl4hQg8mBdvMdjnmYZUaC0nPcVgX2F9T3iIZIoHX7Ye6dl2q7oE/VBb67D/7XaYhYM7pZYAgD&#10;8wVuiTvq8jhxG3Wl7PEGyMsJfRwaxZLXCWE5JoZALQJXDy/rNG8IrOLg9K258Kq8JIB3PMp/PRpT&#10;O7YWV+e1I9Rp39g2tytR8+mehQa5lrOJ7PPOb/CSKuF/YAJRE4GrL+shvkvxT7xDolU4sG/XQ5TP&#10;ycXTXllGn9ZDDamzzeQCi8pokxrFtU45HJGh5k8i+4UDGjSBb7/8NB1K/5W0r+aHoYDK6dtz6xEx&#10;OFbis7qobzsYmCuBQ6ru8naKCw6PMJXIkZ9F6+tFCsSzXU8a96mtdAgGlEqnfcOUg0yPdHiEiU6P&#10;Uh9vSl63z6J5J/GR8kOOeXsIlaV6SZOr5EiP1okeTb1BwIQYe0kkjffs7qFTDxbkChPKLdvrD2+e&#10;z9tpnSha9lRPA8k0hGxwo0Va0uHSbjBR5dKDg66Y9tGjdRIAVaWpcAvbx42+flaudJtdSuJuiFe7&#10;0dwVsiKyyOwZTG1T7Kf6XHdehuZn85uOWhQOtwkxQ7+JE6I8vR2b/VecFclAzxbx0/ttk57muDQS&#10;DJVwhYkJqBbOA0NKHRpIuKyzc0QqElVRMt6RrfE5FqjOf5mtjrp29b32bxMHgiCDYdAqqLoOe9QH&#10;w0XuhXT+4LLHZR6S4IvhwlBy1MZiSE4K3dNUSUwKFS72khyCrknwUIGB8eaIbSW8vj/9V+wWpTN8&#10;NpCupkON8LBGaImcD+kmvD9ErMaE8Hy8kLB8FmkdeMWY71oaE5L/K5aC0t6OCWW8apcSD9Gdh/i9&#10;UMhxneDMnlLumtyWogikJwThNamui4XdCQWe+8ZYQlar04eIU43MW2dozqOSKm8fHumnr+wD/aF0&#10;OsYxfLTP6A/dkBvFYkpoT40hkP7GcoIWVKDQ94WECKcVEVJ5UatH7dE/PyZrY7doHkHmfL3rpmHB&#10;opWM2cIyb7yHHWNJ86zDik1R7oRJu4yU9dSIdnEEEtjSPGc+Lc/oD2vc9/0WFRVMKNMcnmPck4Yp&#10;qj7uZV/ZB1pgS1FHY1fRXseuMucvvIgioNpueflXRo1qTZZC+GWutIC1pz7mg+pROJ9LZaUHVuCf&#10;WqYmHJTNaifglVGBPgYMmKiAL6SVjHz1eNZsxYs6TIL6WHfjYZFYbZoauycvojX4m3quv/BPZdYn&#10;LeP7ZRfysIiZakLYbr2bBzyEN4Pmy6/4jP6GnyTexFjqZ5ujq8i5QGL7bkJZnWfz2StnpTqCp/Bk&#10;2givlYLQLiqJnnPUt1qt953CV1rLo1XSBtLNLFGo0D5WmKv9L59D2+p/1bwydvqlXreqqBBt960M&#10;50Bg/aBLqulloPZnXHuXXHo72Qc3HGlwcuJoww76K66PZGCqhux6OiVwjkCqE+WNjtVnEFyTkg85&#10;qwZMegh2AbC6MiCurr/Sj0+ZInqTLBUm93idFLQq4DneJA7ZaYhuKS6SOvg5OLcZiyBHEJ3oOUy8&#10;P/YcXP0cg1/EhKgY7doJrcFUsDtmCy95cVc0yQpqHz3exFvbhQ5hPF2YqIdXg5d2QM6jRW+56wxg&#10;jTV2UoFAxOX4ILzmS28x/G92sP5NefClIm/7thLYgkpIJLr2tzpRFpeOkEMw5kO1yKbyoY7J06nJ&#10;0sNl84hijJsF60C/2GU1XCi2z5uNU8CBpSEKJirupaMSfCUfwtZeWNcoExKk47PQZJc1+P+IgeZD&#10;PtsnRPwZ4228SU3fi1OLAq8I/XgT66jXtXC7rAM7nLS9JxDpQEYCAcgX+hU8ELsvYCJSO6dYyn7/&#10;JazU3Rq4ApQ+o9niwqQ8/HhqO8UpPyH16H/BTHXx8Sj/te5XdYOzXBrZ4lEn+kQDs8eezwtji9MP&#10;zuZywkPxPMkzyadV6x6YeCTJlD6XPBPLIa2OUj1ILXDghzDVZrSBjTwwFJjeZX14vYkVtOw0VwkV&#10;5QlcsLKNRjWEaWiXlLsZds0y+ohDxH2aQrLSu4MYzdi1k2D316YQrQ/Bygubb3kT7tC9xxQJOGUf&#10;7WcLw+Ds9KXguqU+wlzP9m2p1yQboEssHECuTUA7UmnUSkikBqXxRfghQyLPYM5aiv/w6AeGilZm&#10;7QZeg2zoOx9WNYhqFYOQHsFUR9BgKyRuK86zrAS1IvXiQwUGDrW0IiEzwmeDzz0CiVfMAWx8SJu/&#10;n1ik3VUo7ahT64TISrA+KXd3lB09g8kOxjIxP/a6IgLJyayoP8Iz11g2TpXcTTQ1Ehiem0GKzwWv&#10;11dVUrHgdlkK+NuKWtUcMN/UveBBfJd19sPMaUw+Q5jafiXe8Sj/DUbBWeAY6eRDZ8zNq/Ko09FX&#10;1k2YZjAyHC1tPUsdKV5DFewui8UhCMsMaLq2w8HYDsWwY4ZyCGa8Uv3Tv5Qc6ph7f4mtfik80Hwy&#10;RoinRDTFZBdc9XnlfOqgKPuSLVsXuJQ9H0oOdXJjKURLs4nhZTdPMEc5XL6paoOGcWgKj8vAqu46&#10;7vYKTlmdHaEcAqJYJFfYoXSMy1WbOV7wym/XNg++G0hk9L/lTvM3O6QUT7NsEyaQzcyKh8HZM7rI&#10;MctM99NDwmvYo7FjHUr/ZZjzs8R3u7seR4X9UpyHPfVCze2CqD4I4CPMz3J9agR464OJ1ToxdtPY&#10;/qBoGMe5Ql1xlI2TyF6hb06n5m20Kspi354rTkgxQqSiJq70oOV9o31YWaJJfo7w5dZ6lA4WOMT/&#10;kN3LH9E+PXVxbwRMNI6urA3NNBahUOCmmQ5DcbzJvTjZPeYZTHI2MvmH2Nt+j4ByBuO8ERndQqzy&#10;faTcwpwVn3xKn8TRfasv7vK9//bIFI6lUPy7WTckx6dpTDApA/nP1kmuY+qdv8Ft5yuszG118dqS&#10;p71uNv5Z/hkTInxKsc3jdYI9p2Nf7b+1Okmp6i2NhMyxKvxCh36B23/kNQkammF2kyZev/9ldgpT&#10;U/oPW1YP0X3yHA5z/Dm/odTAmT/Dym9LwefsrmC6fq5rz5jwGI8Dt0oGD9Xn0X5imzg/SnWpHX24&#10;W2yQnvI9qKiM8zlOzfN1rmkkmImdJ3B6nLRGW4fd34OL3AFx9c96flZ0x1o6GCD4zTuFB5a+3QN9&#10;rHfzayn9KHH71l2GrLdqoUhrIxOOCnI2YLKfoUiYhuhBibWfD5ntc9ySpO70RYJ6W1YwqMbCiM9e&#10;/ZToF8kT3ro/MRtSY8A3rVDichx4VNHyiz+WCBdrjwm9c/PK8eYEMXHQdlbQKJ2Fc/U7k2DDURow&#10;gR3pO4+Oyn9/CHjki3h9GkR4y9/mxYdETHloY5ly2T/fTfR7DNOAOSTkilk0R9pQWM4pmrCgXamI&#10;WpwEr0ITb2DCE8ziYdrbZyGwpEzFSraH7Mr/LzSLumqCv0Z2uJXIiXkQSd9qlbc4VQOeXdZI1636&#10;r9R9uDPK1RnwcMhwRZ9uw8syNxp29tZc2GZYfRm3xQiy1tShbLoT0tAdKDD7UaOABtl51IfgHaMt&#10;cs3vvgTuUO6VuTxU+MgmNmNhKSqpixPH/rU1wzgUo9FrSnHKGfZV9V+JSeSdQ2/Ehxqb41BgpgdA&#10;wnIbwP+YTABkX724DqL/stpKIDAdsEy08RuSBxCOuUKW22ejJhQ/aR8T2X0DktBtChDi4gBYqYX6&#10;L5lYA3Mcme0hWkieRHKm3tgfUKBTZOvN2kmYqQtmR4psnxDB2SnubtIQz6jFPM9gH+0ButpIUzW2&#10;OnCL4AaRKxKUCpI+FpHP2OpHjHXNK8Ag6I4bnW9pzMLtKIXqMHEJpKcTFTs0iYcwD28WbrET67Nk&#10;inSqJQzspCluGY6H72FCQ51ul89WvsYyoZlcAYGNNx/CXHI2kFqdNNdsj0uEvyUd6AqV4Fidavov&#10;H09C8d6yyzqxEKqQTjp520/IBl02NvsdbqlAUWu8QSamhEIfjjkkaTzE0NxgQmFW2KGwF3xPdZ+m&#10;PlhN30/SGOrYo1T2s7IyDFjfi/3kS05hvx5BLAiViQ0+pLTPjlu8e8n662Q/oyHCf8CKz0Im/Tjg&#10;cCQUMR5eGSOZDa5c/VF8+0hDloGWJthPq/Kb73jUkeJw1NgwKDi1+8hCdNuYoSexPKSRUooLP3yG&#10;FVZGOcTdZ8lSq2KCXHjBxOfta3drtheYXm9ihago9YABjYrCQcK841H+69FEjtJ5UlSyjD7ikDlh&#10;Rg4II8O5EQ/glZQ0jpeyXvpDSM3Gss/eZT1HmPh71Sx0fPbCKVRomO7+a4oRMS/nKd/rfRtWKE5X&#10;21ZBIwD+pahd98dbi2J0JRT5m+f1/A8sBpqUmtB6t0iNVHXSAA/n23IBUXHTF3a/njNMtiP511U9&#10;Rn+w3XvNOeOcqWfImNDi9+9Q+i+f0XmucYNunlHKDXAljM9eU/bwRFU/E5DwhvNx3hJDyIhdM0FL&#10;SM/A6WHxTIpSQz17Rp+kZ7oWluj4z8bECa8kXykTq844Tb3Igh9IqArEhzCnDFRqWOe2XB9OIcL4&#10;7NUgJF9bLYa1n9KnzSP6DvZfuZ/EXjEZ4k3OYV8nDiJH+pQb1idEGNh2DT0Ob+wvnxlDQzt1WAON&#10;3PP0KP/1aJbs6ir2vcJoHua/OZzB9JMYS1HUPATvwvuuw1G3PJy8n03c7MMpeiYnQSgGZRjZ2/Aj&#10;dpnEUiO43cugVC0uoIpPKiW416OSlVbZ7co1cUfMDmifJSk4v/OT3APxFQfqG5aSDHERNtOCsg7L&#10;eCbH03IfNh0SqciflBkXbBIckgW4mgpcPsElJrFklME4y89OB1y1BCvej809QbdwEuPiw+rv0DUg&#10;6i9g6fmUdb5gPniqaKSYr7La7cOwJq9HZmVfLbmNRArjXdz/oYM/W62yTrwz+Ft6fFmVcfSEjQ+j&#10;LW+eEVi0ew8xvVfZBJid8yKna5E/foL05FNDI5687i3ddNjemNS70k3qwECjX4Votg+ThJ/GJxF5&#10;cfsGVv3mUo8rx+dDJP+RAztmfPHT4vNVc514enEOy0JWtoX4AUHArO58Bpbe7PZcccn9Fi1RZwF3&#10;FNK1yGGW1PFCiLlHERoHgehkQ/2k9l95btk6As0xY45Ir5kkV4i0otgC6he37EZ5zNSmfqxW/ocz&#10;2I0Zyc1mv4A8GuZgHua/MT/EFhnPwZDppTNjcB52WhQCSqGnMTEYS/YrMrbggMjRmDaNiqgeXCln&#10;fYpnD4n/xErRW+5MRXIH2+cCH8/Tf3NZFHe5lk93ZCRrglI87rguJYU6h0Q1YV3xJrqAnA91k48q&#10;76GvjIKNtImlZifXekSdyoyycxmt+W9oe/u0ArYD4TxGK2kqA28P/WOISWJZBKUeE6jsFWd0kikg&#10;cu2QodDMf+fUIDm3NRONz5xFsb+7VGNj3buDdeVoDJVuacsvu/NxPALMosTj/Le+T3JVCmTp3GEZ&#10;fPo++nhu7GgYNVjhMv5ILRxXV2Aq4Sj729QxWO9zJu885d/yGP+siQlZ88IT8j9kMs3sgxwGITbW&#10;zWPI+NNjUrKSmDAk30GmSsXsWSHm7mghljd6HQxCJNdh0xdIhCcEVBOjtOLM0c7YJhnMYS9Ylorv&#10;FoHEp+fj0X2sySul4GsD4oTAwG946Q3kOet5YdbcyOVCN8XOu5sfyPgjUqDRpmTSbofVfyUd4xgV&#10;CmPWnK6u9YFt1Fd/Gt7VjTQeo+37bRIJXvi9eBdfvvElKBs6FzJQVG/jR4jIKoiAZ2Sc+8IJt1OL&#10;rubEA+pAxy0K7PDXU0j+Sfo08CHgmWq6IgtZH4/UsEY2eJTB6sAwd8HJ0xww+37sM1WKV2pOqPvk&#10;iuVbHue/3kdOepqR5OSwMvNnj/PfGq/Sa8+KqzJ2frSPXzGn7upf+GPfH3nztvn31XtWbdN9Td88&#10;B41k4BIbU2rUCHGd5f4N5JXQfU3fAnk5JthiXUXeTiCE+QZyO9xA3s7BynVgO91Q2bgOkL2PfZX9&#10;l7GNuZdePmXwKeTfCBclqzQCmQAbtvF+OetXUj2c8JcTeIa8vkuuX4+coCUun5ZGsEMeFlnyrJfY&#10;1gFO+SBtYud362NyqsKdNclgRQlKSxirD9esyy/N7/Ap9qAFG7lsBtJzZzLr28oJ/v/us/Jdt31e&#10;IGt93TJhYqPJQPAvsk3CZH265ikTaaS5JTnx6SlRcf+iq3cCXE6GOh/HcX8KecpEir0xNLdP43dK&#10;Mhg3qG6PF7FHxIMGUsm9OjX3Xz5VCxfitqAt1xtpMQUXrtM/F4k6hYnSx97pbOAwpTEJdltcB51t&#10;iggCXVsEC/MbxSrlFImdMkNOcuq8Zvx5GeUjpEwq4iYhKRozo6ERj0yYldHQgsQ9k3ib5MkXtE3P&#10;DZWPDOpkm7MRbB1Y7BiXKbIimjV20ucIKws43lZb7jeQdXNBYhvjSLWbbVHK2U0KozJPClp7vBg9&#10;LP6NDwl7ihPpNZPuu7FHTEiHLJa7sSdK2mPw92rNylIOfP2rnsf92ODtIa0hH5OytclnIsEukSaa&#10;TExhoOTZeVbQw7o5MnIXwKvdjBaefdvnmnnusg48t5juz2kb727VExB23Pk2PF3FWoOEUNMg377P&#10;WAWORnLYVVzy+FQpE9Wa4+nTNHqCewTkw8Qw2TNiqFSsd2v+hm2MWZPBYTMWL8X7fR5RmVgUN1uG&#10;72ZupHK38tCp39xO+lhCtnjpUjt9TZ1rbbqt+m/aBsK1mxccQZce57/J4ck4kiE05kiX8Hnfjsf5&#10;7xxPCq/Hw2h33bzPrt4aiUcJBXNyc4uQRGdHMpJT11E1/gKzt/9Dawqfy8OzhkHjsyZP6u6EQpJY&#10;L8Qw24p/uKsOz0typw97cF4zEt9OebQr0nL6ohCtdveTQaiUvbbmdd4kCLyIRZJFtqATbr6LKPpy&#10;Zi88+triTO+QoRkM4dxhdSR7ccqR00qji31GdvaeTWwdsXsTD3GlbTPw3LNZ8TZ8imk85y8wY3hX&#10;vkva+L4oer44GKEuwL25Aoz+X9+FrUiFMg0ec7Z/KOq1W4ElbYktfJo1J0poxkleeNtn2jq4yoRN&#10;4X2fp05T/VeeKmKbvhEVjzyQ90+zZkNGXYrqyWI/unfG9InSQvTuuObt/HOzDXSdeGaHq/TU484z&#10;pbNf4ggXOmZhP+A4RWmFOj5KnIKPbgtBzcykaB1R+QGf7w6jEd2iSFV2b+2+sL2Infkxp/Ba8+5a&#10;NJ3H9N9dOI/X7n3RaQ5/BG+RUeA99Tj/zfG6oSA5Pb4hwjRen8cdcaroWtpgvPX31rDtfxQIVRCG&#10;JoZbBEcxCXm4Bl7AeLofvq0M+aiSzniLHKIwo++lS4eCovNsZevU2fEo7S/C7QtHpenE1LAJ33zj&#10;3eeqM9eCosUCeZyJCRlRkp5iVWrRP7adZRz+bpIH0+V+yEHGF5yed5NAhAmRtGTy2PunoczkItA/&#10;hUYtP4dgHKWSeYDwPiqf/3RCTE+mOzJiM1OcUhZSVPa878t42E3oCoyHoqxte5z/5veJ6jjupZ6L&#10;84IUj/PfGg8OQtoynqNpjuRxR8zhzRHtB03CRkIrrT1jVY6fjvvHNy0L/ixrZ7wNMl7JWdCufh/x&#10;LmHYzZ1FOQtpNvmY6MemTXN1vY0q1A6SdX02+iq99sQRMVCJzYBJoDmWc38Chfc0V1keYVHTpL/b&#10;oRkKx9z8Gj9dysPCKbXkqnQYk4DKd5mmbFPDpLMXXV+eUKNqFbz7OKtospRveab+6zlS4J03YkGW&#10;2HJfQrd9VhzUR9TFYVPdRi5VYeV2LtWmM9VnlMsrohr2VUF5xMR5DyipS28An6a6p/Mi3ANOThQd&#10;knDYJyY1Ls8qXDib5T3jRaKYTCPCh02NT2c2dMMgbTtRQpC+t0iBMWLVZIhc7lA8/w94kS5RzE76&#10;7KbaMOVb3nX/rd3HMPO+kG9RvmKPO+JUDYjSjhQr2503tFCwKkfiAgvpm02Qxf0/eQwFeY4dlmeQ&#10;M0Wiu0qKt7xR9ycW7dx3ziu1gnz0DRMdmqH8UmlJbop6c/Y0AnxWvkdZXiLUkkYtf9F8JL0wPOZY&#10;nVd2hozj0xoWaaKpnRWvIHJRGhaW5n+RDTIfky1jTkMv3TetTJTSggoca4bLbHV2PGZiKRQpRs7M&#10;sQmZpKnM56FWGYFradZX2XcTpk3CTVI3Jnk64W53k/Fkd4a+DBSl62y72b+v8k/XbzCezqzeCY/r&#10;s/Pus99WDyYW51JXRMFnt/gjpZ6YjInHe0zcQFZFU74LI2IvOe2GzPL5dIp02vhvUX1SduhNZMho&#10;TMWTO6z+K9aMIMSk8Lt8u+tq6gDJ93Ji0H4kQcyJqSu2H8t3bd2nw+q/DJkaAGvBuihpyzCGxSCa&#10;EjJMJhx0EzJxiUpiUoXz2X/n/TZMjOfsaUSvK0ykz9JO2YVucsl45TVvdHdcGSdC6vSQdvIj9Ti2&#10;vAWupoj8q+YyhRCw6b3ZZH3fWNHbyugpXFoowLFbtpnu42fC4qiXC61rOYHnlWFipg+Jt7gkZJs6&#10;MtJ7xlnYWgfIfHKiOm8ToLfu0GH1X7lzZCW7FgB/kjhgOyFKj7faQ8UGWNseqwlZ7Mi4NPDMpY6Q&#10;kdw0+PC71E33NS/pqPiiyHreJ0YnN0PG1/smjY+u3iXzUDmxlfqiYAqZFiPIyhlfmQbxRDtGecw0&#10;36wZErWv4Bf6fI+JUiZSmb/HzdD9RYUxcGLu2/Hbf+U+o41Ws4K5U3Xs5Wgzo/yFttbVOTgjb+fZ&#10;wQ1/51vfzoKiB7VHKiTyfD3Ofz1H5aam1kQihxr+hm7mceeV4T+wkktvnsysnCtD77UBhptfDana&#10;buqOiuQpRPLUOypgdlj9V86XG+oUrxz8SEy3h+11xZe7ypA1w9HqkKVRWgSMhFDzwA7LazfM30Th&#10;U66gCWG/bDjax5OnMHdOs9jGd2jeCWzvmpuQ1hQy/PD0urqQw0Q5CnhxBVAaftZH2j2GPv6B+rRp&#10;YH4aBmfF+kSneCjhfrEjRcZPIROOMEcp6puQMWOsK8wjsDxW6ZFpwRh7CHk9fAfI0JZNLXTf7S4L&#10;mIasHK8Z4eAd7jvbf3mfcfzbDiOawPVd/XCodao34yAcVIpgbONbrvPdYfVfhjyvWzuyd1wtdahx&#10;eXedkGbATKwgM/EXEk8NaAqdJ8GyirQrSiQ7DFny8AW/wI3v3qc4zEwjk4SwmYu2cef25F1mAn2a&#10;whDyj+w73kJcpTnMO6rh6zx14xft/EmF3S2C826KB1syiS1uwnrWFRFShwcNpNXCEWSTR1Hwc6OZ&#10;HSFjsuIFSOoHv5vgwjviRqBARq5tkEG5Lctxv4xX22H1X5MTKx4ZvIZitmjtOxfFVmdfN0G+PCbW&#10;nfF9NX7KyN+FX2y7Q+DIgSLe4p9v3B+td0KBEnxO/N3jysgrkW4RK+O/g9JqZbjXyoIgiQTu05jG&#10;Uvcn5YkM9qS4Dqv/SpyigVa9gwrse9iR9nTVSIJPI6M6u8LfqOhEztsTu+D0DHlWSOI697tzzVjo&#10;xeoOj1EyivvX42eQl8tHWBQKSCdRGAHWUixKlSs9NogTgbhcrpk5YOI8xzaWoLOYgKw7RNtGLiWu&#10;PGYa28RgJ44JzMcP1zzrbo+fRghaG0V7w3LrE4MM7PWcjy+QTeNJW4TxfFuWYNJ4PjHlcf7r8Vwt&#10;aZ+V2vpU1MLjjnREQSLZT7ldUkY70kYteDJKZXGH+7HIjMh4+abnjlxWdoZ8fHf5NNdOJaOchPLl&#10;8VPI+IK8KPq79FAu4X6cLKlFTIawQCaolfrLPNQPIUP9pkEqeFEKGqFwiywiYWcIEzLiO2tpFS5D&#10;y0qK6Pjtv5I6SM5U1l/yGhlXG2QimBaIVxZKJG/2GKA9wBuL/W9KyxxZIHsw352LwmIvkXZ9jJPT&#10;dfysmUP/QltEejqrjOPAsey0TfJ8tZ87PZ6tJJa3L/vs0+VTSIwCfSDxvMzX4/w3x6tHUTFq3Yts&#10;fuhxx91cBYvK7HpWpUKabsSGLJd0bJv9Cy3aoTS2lZuSntMRLFT+h1jfVTXSnXFFZlfFau0bhFjW&#10;JULPrVdIpwya0vSKjshKVZPomNjhsS5OsKytx992kxxdEmf8UfbqCw8Wd3esTmpH+Vo+7yZO6tLR&#10;Cyu1sqUPAMV2kHG3y9WcqWDCFIKDX1Z2pqPZ1eakbtJBXFUFgVPy2TB0V18Epq3v7uKEIMut3XVY&#10;/Zfpfl7txbum+1qzUpRrUTIt+pqXXjOfzuYR8qpFnI79oiacHi+iHhGbE3uGbTKh3X+GWfvduWZc&#10;CRPbV3YFbZVwKG72DDJS3qmo4qLo720jyXBwYt7xMYZI8Yt6+yFkbmko/8h1zaSXzE9fyYBw6ZSX&#10;Lyls1U0OPFLelnKGoYpsfrYhtUz6rAHMP+ZUq45LpphiSe3YrCwUatvMFQS1r5jA0wDKXvBIcD2l&#10;vO4h75DJaXP+NxEHfAFdCeBeFpf1cLE3npkX5xmJorYDg1UQpt7bFxD1LkMJb7TKXVaUkKWljufx&#10;Ntruz4s1E+Bzzq2q7FV12D6NLLTKRRsnleu1x0t1vW5TCGvmGW23oBh65KZTkf5SbJ0KcpVBNMic&#10;JLM4Ws/INuHxI8gEY3k38UVUG4G/fpokLySKH+vGs+0xJzKzx4mhM/gNZGqbiWePnSJUnXmO5mHc&#10;+sFTP4aCwpiej9eUANxkL/RIdlYlgAmZ+XfzjtSdv4qHUaQvr+uCbTKsyA/Kt2G+WXvzDNtE6tTJ&#10;dawZf66uhG6fpgm+18y52W5pINJDakmihHQAQmPP95m0OVTihPw3V7N1yOR1uXQc3wOQ+5rJQVP+&#10;QMybnLYgg2drJlnCtamsgBtpx6xrI4mfukqKBnOHNDFyIBIy2Ev/2kPI5OFaz5PjNCJlE7KyRnIz&#10;2AolGK6bQaPM4kOqMwmV5QLZ+lhoI8rlgigCU8SV1BUzzqLH+e8cT4qHxwPFJ8jj/NfjSctwdgSh&#10;9QzqMCuPO2kq5LEJdwkFD1dXgthd7qf0JBBRey4eKT02Y6GTN7o2ljeZFmkCkxqwuSE5iLTtSMjU&#10;2afRMreIiXsHWavuTghs9lX2X8YUHkNzRaax2ebkHIKSnBieUPlK2+6TNehAD1nOkqOPIZPj4Nop&#10;AMNfOmGRbVLWIuj5A0NYIf/AUjNjnpNIxPsNZJKNvJE0ASLDvX8asVbsmnqw7ZT/RUzP+SZ4h6XU&#10;PF4z+qi7VfEfZJf1U67OUl4UpkC2U6t9Joebox/0SQ6FMiOfQ0bi27LCPpVevKKTCrJKhKF0EYm2&#10;Pobj8NiQ/yPP6TlksmTISLAc0T0sDdtQO59OClNsa9POSIxUNnFoKvDFF/tM1EuZhfluZSMZnRA+&#10;nzZk2HU4y+dj5SXmvCGIrCq8cLbTqVIzMRVpx6x1n1fbZ0ibTBRP7Jr8I73c/jJCf+KvT/eZGCQN&#10;ULwoNrIzqQgSJWQUqCzMrzWzsVjgMe+ZVPFszVikJCLlu2rC2kkIHUgYHiiRCb1hG3OpvHzykdzk&#10;FR2x3ayWercWxb1fkKAh+9Pz8erlq7efrRmNa6ZFVGRq+bRYqiFf4lrqLlWPZYa8OFUqM/E+T8/H&#10;hKxqJG/k1cVBrv+Motfjh2uGk8xY3sU9omT+IoMDSjjtVife7jOdYOAGRucllqdInlkFlbd7qA+H&#10;S+VbzsfP1sw2SS9K4r2QkPpjziCjXUK1GajScFy/7ccPIWPnTHRebFvlIFr0qyHjxrfVQ83SfT5+&#10;Bhnuh7bnWV8OLP8Dt6cfX2ibemdak+XjckxeIFsfC20EIaQSonzrF7e679nD+3g5Wz2JMu2B4nH+&#10;6++r2Za9DDjTyh7yOP/1ePK3ilorg2f5/pEfocq4TR9xfAV5mjAV2y1ywDbvOhUdGOELppbKAbtg&#10;7gxZpqixfs1dIGWibLZrYhuRqek6Ug7Xc3ZEapP69sf5gAF0yxyFFreMn+rHig+gUirspzDj59IO&#10;AV+qGL7qrSAcFjc5kY5RUzxUKGmVRiHWF25cnCuIlJgxevlWAU8cVBp4yH5EOVx60bT+kI5jbUgi&#10;MWzbR7uLTVFMCKNr6z8DW5WZE2Bh6X21ahPn4wgDUhj8qUpBEj9blh+GWLs7HC8TW+anezbxH3Rc&#10;yDsm9c7DRWICG+hX1bahoRH1N/tk4gJg95qygefSd/uRPvxutbA1y5iZeWxWrkrmiWQ4XN9bTkFN&#10;uTbo2d7+H2nnniPHkdzhqwz4/ywfS1HUYClA4mNhWDYE2xdo9jQ5Dc1MD7qbotaGD+Rz+GL7/Soj&#10;IjOyimTW7gKLYSurKjMj4/1KTsdJZJ66jDopV4ShVK/UIW9DpCotqPiAhqYFS7xaGnKY+H2Dq0Rl&#10;yTR2VoQ7vFNj5W5zPXVtXjElHdU3j1qaeYKuskRFKTtWaUghEz8GldsQ+LJhHD5RR5a5Yv5lPF1G&#10;rJ8Sng/zPdRPc4ihRWDedT5brD9F+qejAHSWeDYEbGx0rAjf1Jw7U5dUYzDhiI6F4Wl94ig/5eIt&#10;88legqGWu0+KzJtv5nfpRuXICGozJP27izCVYyg0WVlxiVgR63zUj2suEBHJUZFQU3AHYSr+a56v&#10;hbRLyaLhYZfUYzPLS0esoGBC5DzHceGVkDPsi8Ogd2QERdrx4MyaLcAJsJNggyanQKjNLHC3nFPD&#10;8k11w4Mzy3AL/WnaYMsvJgU9hmczs1L5af6hmdU2JbRR4h2Z85IojQ8sQDIfJgIf0WiBZ9xbhEOG&#10;OGCsevZpWJOa13/pnMkq4h5WH16HYUTqvK/Rkh7JLZBk6vefDgSkPDAqdKsWOnbOzQ0QzDw7SLx1&#10;kX9F8rGBs86chol1jiuSBMxwXgfZgKkZt9U3uXKS2cLIX1UVlh3GOmin6LqoM88Ms0fts08zWDSo&#10;2LPqESqflUAbVrDUX1J9Csuq0bayw1EFO+qiVIbDIKgzk6MaC1tZb0IgBc+qf1puwcQqZDJ6XKu6&#10;g+rMZLCGk0Em8IpzRohGgRt9QHoxqxRL13gWhDT5eWg9tu5QD8Zwm1L1mtdCVmd2LKs3mUr3C7RB&#10;xxzvIACAVuhEh1Qr3szBmSFomLF9ujdXWMpTJQqUYUa7JCOltwT3DNfdbGaX06btkDIkjX36KDq0&#10;3ZvCW/6c//XniSe6jqKkkOKma57ffnq/3/68++//OjSFkjI3nGqrMRWIktyKpLB2pEVTNpwNvnGI&#10;egV35jBokOzvzh2aKqJ1dU0COxM1rR7DGqsG5Aymy3uGFKuK6phQ90yysYNErKXHI5hT1Z0dCwdn&#10;pstMJA/OrG0a9/FpR9G5gksee9SOVifA2Mzym0VuYWi/seeUGrUwrKvC/DDW8gvux3Obe4kV1fti&#10;mqK7ujBkWOjOwUIH9wwzr+4azjmrU0L3OMh5BSQRee/LTMmeWPm4XFBZTyg1SPPiE49NUbzrl3nx&#10;6ZnASkI6hsf2nOR/vFtnZiNBsEvDjd4Sw4MzE5NxC7tqLTEz1f+14miumKSE3hgem1mH4yZ4tULq&#10;zLCKQN5Q2OswVmj448MaGJtZDRirbivPW5LCUHNlcfOZFRwNcl87M5pHtdvmM0vRdsYsZSu5O7Ak&#10;WjvEhwf3LGPAecEctwmM0Gbf2PqcqpJHPUzlwZklWp094r3q6JlcH+KbPrMTbJwzUeuq83wZtzup&#10;ylt4m/2jRPcmHsJ6/Tn/a1L4Gc6WOJfQCJvnFyUSjiEdUVEghM65XoOsiwjiTvyiG9ZufONCs2l4&#10;EKbtccW7AbSpL5iDPFA0hicjPWaWUrXIIzsYEb+tmepYYbNOI/3zaBkhkEOB/xZMufOW3nMOU72W&#10;aJOUD8JhPuxqf90ZuBnRm5V4qoh8qIMhLeunZSc4bc6L1OWtC6klwl6hm0+Ojfi0e9diZtFPkO5c&#10;/aCAoGlG4J69MTwipQ8+auCMTgV1ZlzIwWTnOhWtCPEb+tuukQ3OPDVwsndxe2b/Au7kyIWTjZmr&#10;CJVN7hxluthnXMY316njSuXDCb3oXhmKMY0alRrfuFvk6vVzQH5YV/ih7RKa44KXslvqkvtgAf1E&#10;nI+ovUXeLZebYCHZu9EgZGxapWLFq7NQAjZ17CeCBX74ZHLIJC+GDE+u8HLjaA6WTqsg6/AcH1Y6&#10;q394lqsBVGsHnHVZIGoy7J7kmkDi01LsS86v7Ueu3XS2VCAH21GKVRkdAjLWbU0ugYZKVkFMi+Mm&#10;wl7gecm8i1FS+FyXoGwQYC1y4iXpg9UYjnFVsWWvI0mEERJVqndGKXUXdtZMXoLSN8Hzsd0uvhr7&#10;AU9cp6sfrqPESuzklUPCzoenhe85o1rYDyLbyWsBFkTqHC/WAhkTwm1OJE+XLAVGqVNOIZHIlYrd&#10;EvdweULuouHFGJABjhvZtdlUfJjG5644zDtVQUB0sfRF4WFaAWQ4kyuBus02ZxSxnbDLloAM3Rp5&#10;KYyxIuCpyJ3zITqqWVuS2C1yxeWuzI2ynxhtqUD+tHGx+4KopVv1ZEqpB0HD7F/Ak4My56NQfBAQ&#10;dk8Jhw6dLQZ9JGrLyZ7D1dz/4VdCqumqsgfaRYHnMS0UUeKDY9PSldE1XAr4uiRLBEykbOFFUc1r&#10;M61aBLiPinQHdZ4ZpVslxzkBcV2BcqTaD5NI6rhKw0uyZ9IoV2Q4x5aHpRzQ0G7V5tU1k/qqIw0R&#10;Z+9l3PTSrKNKKy8EhPGrzinju0WJNHmr7KhsWOL89d7OTIujNzk2SM6KZoPyKq8ImeCupiLAVkw8&#10;seQv1v00QEbMl9htjCpx0niYDJYVmKxszzg9pHx2ZlOuwAWEtigirTlF5TslwPq0CI0Vbl0qXEIf&#10;0g2LORpH5ZyqEieeLF05hw0I9SuNvIyuyxmXxufsnKWDGS2uknYR/nNZJTm8zoVqkQ1Czzuz64cw&#10;WTdaeUYZPUlVm9oQEJupjX5hlNmFrct4XfBRaIFoXsTkbLf9mQxgL5inu6DWXdDfH/O/xXRGGEcX&#10;XuVhBUvyx5Z0F3F5l+ZEFjnPdlOonZEERgSefJg0CqRdWnD5YDXt80T5l60Vae66GPkQuvGugaUu&#10;YPRIA6Leeks6negiTrdLn2C5r6ATIhgvXeHFaWVNGuPDpJW6ng0kuo6XaVHQWMGrGeY4sG2fVP84&#10;cZF/h7/060dIoYEHXGkoCWfqHl+EpW6cKWEbstURW6kEWxLG4r/Mz7ITseiGQYuI46hB8izj5dK0&#10;uhbRwrukm5NPmKbVBYkWjlS2Of9vDxhOp1IwEb+0SXQJ22eeKMOSC+i8I3J+yR/LL5cDwPrxlkak&#10;pmNY5O3TaMJYLhJP93akVQq9C99ElkBby6tcnBaBadyNKhKAk/Ab8e99qSjHgP3maUFM0/3wgxAU&#10;XjHtVFNb4KrktSzjJRdMJpKWQnp9hgVoZBoNtVDIk2nJM/xe3C0kbAJGLQZwxbVgFNpZRYA6cvEr&#10;j5J3UwS13KKWyDg0LdgeV0eolXg26GhF7Hng6h7IIbTTUt1TdxtLHpoWQ949Iir1U0S14V1ULHk+&#10;KLKJMtc8rdqdOkoptXrF2YpjxquKOqZpcQ85kHF/da1yAJM3T/kaSjkhGemgTJveDYaiO369PxZF&#10;UC+sqxPaCBGBnnd1XwcVzZcCMmJLfL3fgW5+NDsMFANPvi4Lqa2R2jYxGAriSLMVsDheX8QSGsMC&#10;vDkfR0ztSeJobCrAQeEOzKKFPyjm1ai6agE6tAnzRD59gTC3oXMhXVklayQjoVtl/zh2YEkRFxbR&#10;AKN7PM9lc6DWm7VBeHS6cK7BVt11bNq5fI74xtKm4J5O16QikO4zsikUIXO/6ppSdLVuld2mePxp&#10;yQzgcaTzhNbfOqn2JVSJrEjD0+snCWxlRU3S0lwF+FGlmC1uahGWMFBTH6h9U85dhhb9mIsiTc8f&#10;INeNkgBpGKl2u8UyGGI4mBFiFBMyk4ljFw641kIsyiuwkbj4zRM7UkTHsgDpEQYHGefqJCN4A3A+&#10;zH4yVyda5LsF/p0JRb6Q7nMoS0ZJWyHD0unhJO7PltN2MCJrsuIIinqKyuqzxX9u9RHNqwFk9WH3&#10;sw2kqaMckKkza1GK+/4QiBOgcIr2mIxtZl5/iAMwprNFklpWDCXo9N51Qsuom38VpsCNkK66kbBP&#10;y7AWjwkROqfFu9/ZTxyI5T0R//FrOoewGD3GjDauKaD/bZoTJc31QZIOu8Ak3fzM7iIjEUiPo/BL&#10;9mbngnTqajMgYMckvFldlgruYeA5HQtGkCXPDO1Tt6ragdY3HVO4Y9LRaGEQePpqV845QcVWy54T&#10;mqiZmn8W/CpoEgviaV/tulu7UbhcXUTU4jFpcUjX0jr4eCwvqB2E2lcw4OZNWtYpZbyRZc2CuJal&#10;676Bsmd5huKIdqXA2HlW2GLCKyulmZP/4PRJVX/npoVPOGmTpaJa86KDZIrM4pCunK4R6J7p0A/9&#10;Kf9b6JguyjQAnM5dfsTC+tmVP5Vn8nc8d5uYMNdqJcMM/MR8nD6IydZdINJgNvqPuuN+ez8iLMMv&#10;VCS76axZoa+0rC09rWwmm8GfWtxPpVQZH7kZR0NvKrDLIrk5H8ww2WtL+1mcs2KTNMFsZjV4iGar&#10;/n4NwqCOME8BMJ0av4ATS3MiHJzzUnOAjzJ9Vve12Gdh6PCYZk5cXq55cBqq2l3ap8O4nAR6qStJ&#10;iEOyYe0df8r/+tMeR6SSg/Be//TSflRW7pgRq3K2hAXz1PcDLWcpjzFjbhqZzspQX9rP0pwo9c7y&#10;ZZVm2wztyB0lus62m7MZpCfFmjk5GjtxNT4onr/YJ4dqQIDcVdjTnBtc1Z0Tw/yjeYf+DJx8d26L&#10;UKnz0DcW2/ELi8DqReanwbp8QjRryq90wVAIJa7FSMZUcxLcP9jVXrWD33OebmbmneVfBUuhvJDp&#10;cIrsLmgAR5wPc7fdJyLDJTNmGkabQTXPkn+VOdV9zQ64vumn//VBqNY1znVzIgmcx+ATELdvkKod&#10;hKF3nbSbN7k2fIVkbj8rOCc0kQZgQCD5oqtnbN6EHVq/iCHJDKNzJYPIEv9r99nMiVO7CxdDwaEN&#10;QCNPXc7kE8w8TjqO2eqixuKz+6Ikg4789CphN0/nmQxX8NUGp2A7iYljA8ZgMKBApGaQC9WKbBiD&#10;YX0Tl2R/1WgF01y0NjsEusRGxmmiwgbDUlWYDX42NFFFSeyzUhMRGDN1x/ZZKRjqVgeIdk7owKUN&#10;pF48FjEn/lujQ9zYeHOH99mwFFV1ZuUDf51VeajBWtduC/+wS18u1+M7i3Nm/IT/ulTk7lIa/9k7&#10;/pT/NYmNbmq7ojRTJijw+AZ+yj4w/KTNrqoHGhg2EvsJiQPZk97IXVLoLDw5dG7IHBeQasZVKDWO&#10;ZmJRRZmifVPniG1wBWbwBa1nkQ4b/HzG0aR9NqwDaxSnZwuEhkhRs8xjMrTP9k1ynrp4QeWfeOn6&#10;GEYzGHrU2JzNmzNFFRXIzbu5qtRyXoxLtMuCPRma+ZfxuIZnQ2rdPuucANZyoeKw62qp46S24B+a&#10;c2bBgYwWcSNsgV04fdbnxIvlrhDubLRWkmOwrftEHHZF+s1ncZQrNakhpHYwzPWhOds35b9IeNsO&#10;ytuS9tlgn/qgRY52PsH8ayaz6psOvoZWFgYrldXBoX0ia5wjY6Z0EZaG6c49Zg0fwk+nzpSjeNvY&#10;HHPPb2PKzB2/qPXOaZW7Ge7wDM38y3g0+zS1ae7YbcxBMtqVUNTgUOMngV9UOzrPkn+VOWuPUllA&#10;upGr+azicyYniT+oBKwZZGcus1TOR3R/CbZZCuHAtLvx0ORQcl3O+VP+t6wNG91yBpafXtoPnkZn&#10;Yzj0SPJql0x+l98kiUlNAmgiCsLm3koDHxnD45JfHjeX7vAUU6SdLLCRvfQOqlROcVqUohcRECUm&#10;70DJ28u/CoBoGu75OMp86XJQ8I17tQzTKmEyTdu4mr9Htys+4SF6JPrv9oZSYbMnEJXeQ0j4f/uE&#10;6urZ5T5e/HKLOLO0VeSVx8iVH5g9MI2rmcvS+9xx+I6DNxY022fGPG6stDtuwQKi+W5z+lP+txwD&#10;mOx2O6p4TYvxp5b20/jWuCzL7qt3hJEz2OkOd1o+uMaLpaL4FTytYSFkjXQ9hWXOm7JH6jpqR4ss&#10;DcND5VCixxKtL+2zUXupxlTyRcNCGt5NklrnOWts8CnvaJx3N6YgPWwVu2/mbAcxRTt9ruqQNcY1&#10;w5WlfTaiD/luVoOfZ6NbkSSni/KaBTX2MO0qavg0z5J/GflXbYVMd7uzw+ck6ukeQiSSirHbOfHG&#10;uJeCla+gQ5iKy6h5sAiby7+Km7xoib4eTEv3/4hFjJ/mJazNLBfwpetDdKnMO3OIo0bnKZu1UqFc&#10;LfgMy/zLGavfzYAJiGKa5cQU/Ohcur7NRu2CdejKFcA+hEHSGg1C+FPAinRgk9ZY5gQzi3s25uR5&#10;f3OdlSzHl9u6M0MYavXPzi3WRoOklEVdwEb32VAK+kaf1lKVRPhTF/9sXAWY14bSQ7BF03eGSjsP&#10;Sa+GGDD5APYEWwiX+rF2sLVH1ctunPNVm57i+e6eWvQqoyKcN0LvZjmVS+N1XiOWqxKI4iNva/NR&#10;DCjPKMCLovhgOxirearoYAnezeDq0qxQiFZphKdWe1R88kHe8af8rz09xWIFYrqc6Dag/PASCba7&#10;mZqCNAsmE4ZcmOlzZJPnW+9rwIVsWruGYLaXpQkRbOa0JBDWqYY17EduI+pdC70qrH8Ak0oy5tCE&#10;VW34AedWuX3ISRqSMn2SljydAoAtZ4EUVUKs8IerTLLwCTxHZlD7hFWFQkCBd+0Oq75Hnhe9duz0&#10;MhDzgeNFMXVNiYXfiCY1arlKk8K74J/MExmHrso6vi+abrULbvRiGAxrzoOhjcOeX0amWJ4l/3Kp&#10;EOlA5Jg940a0BienpJ2iZ2I20ecjD6KK+yAh2Am8Q0gi/doMGgoivu9ychiyBE9dI9DNSdq0lY7g&#10;GrALAsfmBDnMhMU5avcxOqLongvbCopr34WVgK6ZBjRF1n2LhdAzNPMvgy0ZgVZZBQ3NMkr5bAEf&#10;nee7tA6i4KpeETcg3KMw4uicOAk9jRWBa7eg+z5RRwlFlc/Cs4qKFINodJYqCb+xINkQbJFaXu4D&#10;V1ObpQaHdAuFkQ2VSsZLYk5cEr5Psr5WWKdKLDCbjG56HF+as2Yu45nHAk6D+k8GBHzhhcrG9gkO&#10;mWZGk0mUv/RZIGu+a7WRzNoMWO6XoZP8ZmkdY3PW3G8ymvCSpDlht6aB4pbpSgzoqOb8iqD7mpta&#10;miR1kAmNJc0pi6dISbRPy+6P81Q+fYEtHqY1haCTmLHP4nrPl46SBY6XesJbmQSdNoNVYDqd0mtX&#10;+KZIf4Wnl8+CRCXa4FshyZmqSRsktpCAQOYXids2CDOeBmfn6by+cAMm8Nxb9cGmkqbQtD/lf+1p&#10;9WItGhw96OymAWbwp5b4jQLzxuO4bsNyCmI/WFMOJq0+aUuUcYEsZT8UEKyIvZGDh+fC3oSWE03Q&#10;jJ6a/mlQ6QZZJ+TCKXpm2SBZLdOCvgVDJf8X/JK/MPwEDhX/azAkJ95YLOyXnI4O4oswxJAzjjTx&#10;psRX0DXcl07PE6upcwArNG6VFgT88dnYbHmW/KusU03oTfEkiUDX2Tf8k5P0iBU5jXZRRswJlprg&#10;Qsew6NwMhotzTnc/Fejjv883wCuH2RgdMtaK+GJOZVjbGeA1CajmWfIv22eteYN5d1ZSW2kHrmTb&#10;Hsx1byOOc6Xoj8pDOuBEV7bvqdFJ+ElFJbrIBAQ4dHflgfxQ5gzGSDPpPYNtxjjEHy7l8kFO9Rv4&#10;mWo0KZb2Xfk3l2BIQE4hY2kGeH1obNHiCikLoqNpUOnOCXnxintRBy+S3z4MQ7iVWML0WURbVj1F&#10;1u530Q3mCXlpt+e3laq+eCjbTjUgxhd0EUdYpw4V/1twSmFatwJfUpU4AkPwB1SY9kM+H1TbwpA7&#10;XDBAbJC95f1QS2glkFT0rcn6JArhPbckljMeUjSBGV7m5JhKTYTTG1o2KZJlEO7wBR2pgwrViBGw&#10;wdv6dVkjn7YfobLrR2CIQFYwQTgB1HWtVsOzpgbeZRCfQNbNfoBEzKM2KReLWJh3Q1GfLq/WXLRR&#10;CWHrD/nfghDcJ6ZYkR4mQyLuv/WHlmgKpUESsbyjO9jbvTBIxqfxO2gvxYvwLSBni2aCD2astoTj&#10;oJ9ImU09Yg0CvkL/W7ZDLwD8AiZDxai7p5f3o94fhWDZWM4pQugixcrg92w27RWR6rn61DaPSzDy&#10;kXGxlD3RDjQRFCQMTywn4h913GYyrFU72hqSyJvKvwwswE0idsKJ7gYoOQBlHy+PIQNcTQc0Bs08&#10;RXcCiuKbNMQz42qKP+R/bV0ww+i4UHMn/KE8j79CYMLVNgN6wIfCJ7T+aSv4mDJiPid9xVQvP8iZ&#10;eFqeUN7C8lHU++6jlPQ75yAFJ5E1SbS8aHwKXByC3nS7p7ki4XM9/jpkHBa4u91jDB45BvpTy9v5&#10;6pKhMEu+4TgSM8fqRnstiPkCjW0RF5ZnpJOQMcwZRiP2oYVC3QikRF4Y1U2prmNSniL/crDMX6wo&#10;Usc4zS/N9wVf9u3htCuq1MPmfDN5O/WPX05n8/Cfzn/dHe7UK/Z0uN1fv9vf3k4/tje7u93r2+PF&#10;75vbV4822+3u/uzZWunJ2/uLz7hIJ71ku3l49ejD7eb8SN+4P+hrRWwcT+c3m9NN+dr0ftnI3f68&#10;O5YF3t6zpM8Pp6vTw6/HH/+if70/XP/t1+PF8Xz7+sAq4JKb++3N4fjq0fZ81Aem5z+fHn78y8N+&#10;e8X/L/64u70/6V+vHt2czw9Xjx+ftJXN6U+Hh909ox8Ox7vNmZ/Hj4+vj5vP+/uPd7ePcci8eMxb&#10;50/H3SP7yN3QN+42x98+PVxuD3cAdv9+f7s//236HDDQou5//3W/1Yb0Y/vvv7Of/TXKHZu539zt&#10;Xj361///v4cLWb/Xu9OWrf311/+82P92uNf+/J3yBVBiv/3lsP3tdHF/eH2zuf+4++n0sNuekdET&#10;NPLj2k+e/v3t/sFPWP+2jTLpt2F1+PBhv929OWw/3YEKBWDHHWe9P9yfbvYPp0cXx6vd3fsdmzv+&#10;yzUa1vZ03pzZILva7e4nlNj9cZ5Qb3PFvy4+HfevHv3Ps5c/0Ubg2c+Xr7978vqSiP/by58IN15+&#10;/+QtUQZcBa+fvv5fvf30+dWn0479b27fPOxt7fzX2erv9tvj4XT4cP4Tp/K4LNzPmoU/ffL4brOf&#10;4As/ZSETKfjS+E8CzUQEx+1/AN0Jg0/n4+68hYI2Vx/AavvvPBwDE7grhAV8YfLF+8//drgGDJtP&#10;58MEhD8+HCeCY2EXf0A6kx0hYYbGCWuephN4tgyqv6HE2ZZh+JwUZ6H95so/8gBliYIv9A8gz3qn&#10;STa/A+jyqD/S0aTorSFSvln+iwOiPSOM1rcv3758fkku01vO6M2by5/evX5++eIdtWtv/vzm9es3&#10;T/2MbvbX17t7odk/f0TTKSS+dPz4PrjSu+l/BpCGKT0WqtRl+PHqY4JrQTtMj+dPfn72w+U7PHCX&#10;z989/+6SQPbLSxyzP6OQ4XF88y5v6Zf9/e6f31Jwy6/vDSNQdmA5wWZvm6uJZV7c7u9ePcLytYc2&#10;Vze7zfXb++sJe86b/W35dwMKLb+CguP2g54QtzDd6Z9gLs99fvh49fkjdMCTH4+bh5v99s3mvGl/&#10;T09d7Z4dbg6317vjj38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K3859oA&#10;AAADAQAADwAAAGRycy9kb3ducmV2LnhtbEyPQUvDQBCF74L/YZmCN7tJS0TSbEop6qkItoJ4mybT&#10;JDQ7G7LbJP33jl7sZR7DG977JltPtlUD9b5xbCCeR6CIC1c2XBn4PLw+PoPyAbnE1jEZuJKHdX5/&#10;l2FaupE/aNiHSkkI+xQN1CF0qda+qMmin7uOWLyT6y0GWftKlz2OEm5bvYiiJ22xYWmosaNtTcV5&#10;f7EG3kYcN8v4ZdidT9vr9yF5/9rFZMzDbNqsQAWawv8x/OILOuTCdHQXLr1qDcgj4W+KlyxjUEfR&#10;RQI6z/Qte/4DAAD//wMAUEsDBAoAAAAAAAAAIQDyaLf34gIAAOICAAAUAAAAZHJzL21lZGlhL2lt&#10;YWdlMS5wbmeJUE5HDQoaCgAAAA1JSERSAAAAGQAAACEIBgAAACzAAKMAAAABc1JHQgCuzhzpAAAA&#10;CXBIWXMAABcSAAAXEgFnn9JSAAACh0lEQVRIDa2Wv2sUQRTHszEhIUGJCILI+QMNCAZNYZMQi4A/&#10;ajv/CQUrLRSEFFpYRQsRUTGFIaAYSJ0maBFsYhVFREXUIv7gxEAUPT/fzVw2Mzszu3vcg8/NvPd9&#10;897u3tzsJR0RazQafcg74AgcNxxiXIYFw0vGr0mSrDJWMxoMwwz8hJhJV95w6Q4k98A5+AJV7DPJ&#10;WtcTbUbCPngCa9CKaZ3W7/U2QuiDWWiHPaWIvk/bCF6BVu/AvTDVuWx1IDAEn9xMx/+B/wwemlF+&#10;zFRvKG3EpBceRLJX0W7CbuiCTjPKvwXSQ3YfobeDjxr8Ap/pti9at+040iH0mFW3pianIGSPEbqd&#10;upYrHbSjQnaykxWj1irbmeSX/McO2Z7RJ+2o5Y2qyYgVypw601eZG53pmFG+z0bU5JhPIbYCawHN&#10;DStP+T5Lmyz6FGI12BrQ3PA2AnvcoPG7dSdTIZH4eEBzw8rrcoPGr2t37YKPga2xTPxAYHEalg7K&#10;C9lrNdGpezeUQXwO9OhyprjRGYL2ItFK5LMMj3JVssASU21T7aLvsB308joPRyFm11ORJoPwIXgt&#10;maBfsPJCJ0SWuT77xjCoL172FqbTWfxDx7ceXf4Y96+bI/x+Q6LjTlhcv4C2fOrgPLHRoDkhOAZF&#10;7/QyV/CbpAnY0qxtjQjXylQpyNHB2m8V3uwg6j3xvKBITF5Sjc01vXOSTkMrj+0d62KnetaPRL0B&#10;b0MVq5N8JqtSYsaCAZgv2UVvxgslyuZTWHgY3hQ0+os+kV9dIUKBcViJNLqK5t+qFfrobLsE/zyN&#10;7rWlgS6GQtoId5wm+pM9UOViC3Mp2A9TplH7GzSvgAb74QYcbMbKjP8B/fgwab7Hkx0AAAAASUVO&#10;RK5CYIJQSwECLQAUAAYACAAAACEAsYJntgoBAAATAgAAEwAAAAAAAAAAAAAAAAAAAAAAW0NvbnRl&#10;bnRfVHlwZXNdLnhtbFBLAQItABQABgAIAAAAIQA4/SH/1gAAAJQBAAALAAAAAAAAAAAAAAAAADsB&#10;AABfcmVscy8ucmVsc1BLAQItABQABgAIAAAAIQDrZtkprt0AAAPqBAAOAAAAAAAAAAAAAAAAADoC&#10;AABkcnMvZTJvRG9jLnhtbFBLAQItABQABgAIAAAAIQCqJg6+vAAAACEBAAAZAAAAAAAAAAAAAAAA&#10;ABTgAABkcnMvX3JlbHMvZTJvRG9jLnhtbC5yZWxzUEsBAi0AFAAGAAgAAAAhAGyt/OfaAAAAAwEA&#10;AA8AAAAAAAAAAAAAAAAAB+EAAGRycy9kb3ducmV2LnhtbFBLAQItAAoAAAAAAAAAIQDyaLf34gIA&#10;AOICAAAUAAAAAAAAAAAAAAAAAA7iAABkcnMvbWVkaWEvaW1hZ2UxLnBuZ1BLBQYAAAAABgAGAHwB&#10;AAAi5QAAAAA=&#10;">
                      <v:shape id="Szabadkézi sokszög: Alakzat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23" o:spid="_x0000_s1028" type="#_x0000_t75" alt="GPS ik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551B60" w14:textId="77777777" w:rsidR="00E77B5E" w:rsidRPr="003E701A" w:rsidRDefault="0046423A" w:rsidP="00AE68A8">
            <w:pPr>
              <w:pStyle w:val="Informci"/>
              <w:rPr>
                <w:lang w:val="hu-HU"/>
              </w:rPr>
            </w:pPr>
            <w:sdt>
              <w:sdtPr>
                <w:rPr>
                  <w:lang w:val="hu-HU"/>
                </w:rPr>
                <w:id w:val="1645700282"/>
                <w:placeholder>
                  <w:docPart w:val="A77A887EAF1A4C35BB335325896A268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Irányítószám, település]</w:t>
                </w:r>
              </w:sdtContent>
            </w:sdt>
          </w:p>
          <w:p w14:paraId="02080BB8" w14:textId="77777777" w:rsidR="00E77B5E" w:rsidRPr="003E701A" w:rsidRDefault="0046423A" w:rsidP="00AE68A8">
            <w:pPr>
              <w:pStyle w:val="Informci"/>
              <w:rPr>
                <w:lang w:val="hu-HU"/>
              </w:rPr>
            </w:pPr>
            <w:sdt>
              <w:sdtPr>
                <w:rPr>
                  <w:lang w:val="hu-HU"/>
                </w:rPr>
                <w:id w:val="-798381348"/>
                <w:placeholder>
                  <w:docPart w:val="C601A6FE52994F75B75A903642D1A7C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Az Ön címe]</w:t>
                </w:r>
              </w:sdtContent>
            </w:sdt>
          </w:p>
        </w:tc>
        <w:tc>
          <w:tcPr>
            <w:tcW w:w="423" w:type="dxa"/>
            <w:vMerge/>
          </w:tcPr>
          <w:p w14:paraId="09B63D28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2F54DA90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06AB4174" w14:textId="77777777" w:rsidTr="00E77B5E">
        <w:trPr>
          <w:trHeight w:val="183"/>
        </w:trPr>
        <w:tc>
          <w:tcPr>
            <w:tcW w:w="719" w:type="dxa"/>
          </w:tcPr>
          <w:p w14:paraId="036E9C6D" w14:textId="77777777" w:rsidR="00E77B5E" w:rsidRPr="003E701A" w:rsidRDefault="00E77B5E" w:rsidP="00AE68A8">
            <w:pPr>
              <w:pStyle w:val="Nincstrkz"/>
              <w:rPr>
                <w:lang w:val="hu-HU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4573BCA4" w14:textId="77777777" w:rsidR="00E77B5E" w:rsidRPr="003E701A" w:rsidRDefault="00E77B5E" w:rsidP="00AE68A8">
            <w:pPr>
              <w:pStyle w:val="Nincstrkz"/>
              <w:rPr>
                <w:lang w:val="hu-HU"/>
              </w:rPr>
            </w:pPr>
          </w:p>
        </w:tc>
        <w:tc>
          <w:tcPr>
            <w:tcW w:w="423" w:type="dxa"/>
            <w:vMerge/>
          </w:tcPr>
          <w:p w14:paraId="0418BE84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445186C0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4536033F" w14:textId="77777777" w:rsidTr="00E77B5E">
        <w:trPr>
          <w:trHeight w:val="624"/>
        </w:trPr>
        <w:tc>
          <w:tcPr>
            <w:tcW w:w="719" w:type="dxa"/>
          </w:tcPr>
          <w:p w14:paraId="72FAC07A" w14:textId="77777777" w:rsidR="00E77B5E" w:rsidRPr="003E701A" w:rsidRDefault="00E77B5E" w:rsidP="00CC1E8B">
            <w:pPr>
              <w:pStyle w:val="Kapcsolat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8B6F126" w14:textId="77777777" w:rsidR="00E77B5E" w:rsidRPr="003E701A" w:rsidRDefault="00E77B5E" w:rsidP="00CC1E8B">
            <w:pPr>
              <w:pStyle w:val="Kapcsolat"/>
              <w:rPr>
                <w:lang w:val="hu-HU"/>
              </w:rPr>
            </w:pPr>
            <w:r w:rsidRPr="003E701A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 wp14:anchorId="7F7DF505" wp14:editId="1E2DAD51">
                      <wp:extent cx="337820" cy="337185"/>
                      <wp:effectExtent l="0" t="0" r="5080" b="5715"/>
                      <wp:docPr id="22" name="Csoport 22" descr="telefon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zabadkézi sokszög: Alakzat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Kép 28" descr="Telefon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384DD" id="Csoport 22" o:spid="_x0000_s1026" alt="telefon ik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O6BIjYAACINAQAOAAAAZHJzL2Uyb0RvYy54bWyknetuXMmRoP8vsO9A&#10;8OcCatW5nxJaPejWxRisd8YYe4GZn6ViSSKaZBFV7Fbbhh9oXmBfwC+2X+TlVEQWpYq0jZkWyXMi&#10;80RkRGTcMvL7f/nt/u7q193heLt/eH3dfLe6vto9bPc3tw+fXl//3z+9fzFfXx2fNg83m7v9w+71&#10;9Z93x+t/+eF//o/vvzy+2rX7z/u7m93hikEejq++PL6+/vz09Pjq5cvj9vPufnP8bv+4e+Dhx/3h&#10;fvPEr4dPL28Omy+Mfn/3sl2txpdf9oebx8N+uzse+evb+PD6hzD+x4+77dO/f/x43D1d3b2+5tue&#10;wn8P4b8f5L8vf/h+8+rTYfP4+XabPmPzD3zF/eb2gUmXod5unjZXvxxuz4a6v90e9sf9x6fvtvv7&#10;l/uPH2+3u4AD2DSrApvfHfa/PAZcPr368ulxIROkLej0Dw+7/bdf/3C4ur15fd2211cPm3vW6M1x&#10;/7g/PF3JX252xy3ketrd7T7uH65uf94/CM2+PH56BejvDo9/fPzDIf3hU/xNyPDbx8O9/AuCV78F&#10;av95ofbut6erLX/sumluWZMtj/i5mYe4GtvPLNkZ1Pbzu2/CvcyTvpRvWz7lyyN8dTyR7vjPke6P&#10;nzePu7AiR8E/ka4Zu0y7P/5l82Fz8/Pf//svt1fH/c/Hv/z9/316dfXj3ebnv2yerpqxDVwCCX5/&#10;fBICCTECn/z1/fv2p+Hd+/7Fe3560a9+6l/89K5fv3jfdvO7dnr/pu3Gvwl0M77aHnabJyTuX28y&#10;zzajD7EkPcJt/cvAtWHx/7qe23U7v+1fvO3fdi/69fjTi3nVrF+8m4f1vG7frufh7d9kfaAz35z/&#10;DVhA8UQNYYzwo3CFoHd8/P1++/Px6mH/5vPm4dPux+MjIomiCEOZl+WXYwL7x9lnYYPNq+0vx6ff&#10;7faBDze/8qVR1m8S5T/dJHbf7h8ejrdPu/+EFz/e3yH+/+vl1dQ36/V89eWqHZppnrOiKGH+S8O0&#10;fT+sxunqswD14+prQP/Z6InmcRqHyxNpmLYf27ZpL0+EAC8Yzf04Td3liTRM28/jenJgBP+fJmrm&#10;xkM6DcNEYNRfxqhXE01O0mkYSDfP0/ryRIOeyMkMGsbNDKOaaGznsV9fXiMN03b9MM/zZYwmPVG3&#10;btrp8kQapu0QhdbBdWz5CzOM09ABc1GONEzbTaDkmGitJ1rPDTAXJ9IwbbdmouEy6Rot5mPfz71j&#10;JgOE8u6awYFTowV9bEdIcRkpAwRDTKyuAyst6l7WazSQm/caLewD4uTRRAao7ZqVKMrLylWL+wD7&#10;NSsHATVQ2yFSHq3XaIEfV2tUvmMqDYRMjb2LA7XIjx1qzDOVBnJLVaOFflwN09ozlQbyM7sW+7Fh&#10;rTzMroHACgI6dqhGC/4w93PnmUoDsVZT3zmmEqN2UYDDuB7WjqkMkFuEW60thqHvBs9UGghmnzsP&#10;AcUbWLBqx2ZeOTYqC7Qam2lqLotwq7VFC8jksMQs0GrumsazVkbwxx6f8rIItwZoNY7r2WG6tEbw&#10;hX4ea0wDNetV3wweAlrB79h8HFhpoGbdTpj+jrUygj+sV7OHgBqIzaAdW89aGcFHLc0erAzQajVj&#10;aDqwMoKPXu88U2kgTOBhhYhc3K86rS1atkaPYjJAzXqYu84zlRH8VtTZZbboNBBf18DuDqyMtsDv&#10;bRwi3GkgmH2E3x1TGW3hlKtOA7nlqtOCjyRiCToIaIBQtl3rMGM6I/h4VK1nKguElYU0XuZALfgt&#10;xJgcm0ingZr1OGD9OKbSgo+Z0LYObdFpINzyqVs7RLgzgj+shpWHgAZo1far0TOVFvwWQxCL7qIj&#10;0hmg1dChOy8TsDfaYmzatr88lQVajSviO46ptOB7N/zeAHk3/F4LPgR0qVsLtBrW3cohV70WfNZ3&#10;1Tk40AKt2BonB1v0RvDX6EAHWxRAQz/wgRdFuDeCj8XkCSlZoHWDtvBgZQQft9FjnPUGaJ77FW7t&#10;ZayM4DvVbW+AvOq214LfdJ1nE7YwbAZrFwNquV8P7AUXVUWvQRpEscGnvUi9QasKJ0oWpl03LqU0&#10;aKGXDdgRWbIwXdP1QF3GSSuKfrUePDNpmKZHNjzBkUHria5vPU6wgWGmvp8866TVhHcmDYMhgg/i&#10;kKdBa4mBvIKHehoGO64lDONYJyPv7Th6QnODAZrbbuWJjAxa3kWeHPrcwOBdjrNn7x20jpgIHnpm&#10;0jDN1DS4mA7yaYEPgaXLSmLQMM04tS7RHbWSGFaE4S/PZGDIfbWuGOqolQSSQaLkouIzMCK3rrAw&#10;SbZTpIIdHq18eSYNg9ZjJofoSt7vFBOB+Tw4aZhmGESmLnPEqAW+RfF5cNIwzYBa9ii+0Qj81Hji&#10;zxamJ8OCYr6ozEcj7z2WhGOdLMw4zSsP9bSOmEaP0zFqkKaHHzxOx6jFvZs9oWcD0uAdkop10M5I&#10;uxgel1ncgBASwo69PNGkFQQcfnkeA8G+3q48xvKk1YNDsZr3m26FTeTYASct5j5sNITb9pq0kPv4&#10;wIDg17VE3h3Lo2V8HqD0RT6YNEjTwHCuiYxaaHqP2zRZmHGYPTGCyYi4zxS3MF5TfNIyvl61a8y1&#10;y+TTQOTuXUKk1QIOE2vrmMgAsbSOWNikZZySDvm6yxhpoGZFDtoR4KMk4rT1oYVdRr8BatjGPNUS&#10;s9YMUzd0HtYzQKiH3qO9Zy3rE5EwT+LGALln0vrBTT0N1KAePKw3a2knRU60/TJHGKA1wu5hCC3s&#10;cwe7eiYyQP3k2SlmrR/mYSBZ68BIA5E68Ki8WUu6Vz0YIKd6mLWkY+YiuI5YpYEaRlnYiybXbER9&#10;xHzyhJUN1AiUQxOttX7A8UFwHTgZKJSKJ4Gy1vqBeabOkxs3UGucOYfRtdb6ocGnFZvjono1UITm&#10;PFUgayPqXo4wUE6OWGv90LTrAYfJgZOG6lAQHuppWZd4zwjNL1NPQ2EMeBLway3sTb/CpPask4ai&#10;HhX9dVGe1lpFNP2Mi+WhnobqkScP9YyOmLDeqVC5TD0DRcTHk3paGyWxxsPyqHID1fYdMd7L9Gso&#10;kjyZEW2KrF9EqwCbcLwdJGxWWlO0pBdRf5dpaMHwmmbMgoucgR1lMCNr6gn1FmDsvZ7AXrPS+qJt&#10;ptXkWTIL1q0pBXGRUQs/AcGRylIPGTVYT0TVE43AzNFkbEdiVA5ZtmAUCI2ecA5hVDMZNWeePIAF&#10;owaHUmoPg2gtgLFJKMjFjRqsx2nxxGOblVYEJOP7lY/1NVgH4/vkTCsQuJFVc2GmwajrorbLQUZb&#10;Zkmkhvkc3GjAOtSVZ1smyKAZpINBPBUAFgz2cIVmG1tqScjUp0EMGDkITGQPGY0G6Ym1eqyoxtRo&#10;TgPGjYf1G60KqP1e+6rxDBjlNa5oMDaaXrNhNa2xVi5vMQZsjQvUurjRaBCCu3ylZzINxh5APYWL&#10;jloXyEkF6lY9s2kwtNc88ZGXd7RGK4OK2TQYmUuyBS7ctDZgtpZCSg9uGowSwIYSYAdutvySTaZp&#10;HbVRhDAUb0kxBhlTz2xGjfRrfFiH2diYak+SIew0HkraIkzyrL0newA2BrfoGVzmkqIOc+gmjltc&#10;FjcLRmlQs3Z4mU1Riol0t67ZjALCLu59XGJUCdkyl/vMSilKwiSYkB7buDVKARXJ2RUPJTWYZCkn&#10;H25GKUwzlaYeNdlqMFAbiPJ6JMAohWkiPjd6cNNgzDaz33tmM0oBd4Hksmc2DUZpJpFbRyCMGKBa&#10;bo7Z4HR5NJcBSyfIHLiZ+kzUz0RC7LK4Gai2H3CFPNubqdCUEuvZs2oGqiXRNw8e2TY1mgRbVj4y&#10;WkMGM8ZTB048Qi0axOA8qoeMGgoOIavm0f+muHMk7OmJueCLqE90HxHgmxTYuOqgvgczDYWdO0hy&#10;+7L2N7WawHAi0jOZUSJIjKtulWSpwqxfr6UsysH6GqqVYzGuXdTUa/YUo/nIaFQIdbI+f95UbPYN&#10;k3kwM1D4QcQBPPuMqdnE8l97Tgs0BoooAFa1h/VN1SZU7FwMYqBa6onWgF3mRlO3yYLJTniZQQxU&#10;K4aup9yOpKPmRjlB5lozDQUZiQK4yKh1QU/rgJVnQzMVnwRu2M9cZNS6gFP7rJqHjBqKw73BMXes&#10;mdYFnGdqPac8CNYq4hOXH8XGdUymdQEuniutjTSaydBxnhrdxpRxdiIwns3TQJE4Zqt2nACi3Ed/&#10;I3aqp7rGQkmp/br37NSmmJMzq61LzgwU6auJKkbHmg3aLyGKy/85uNFAYcmNHJbzTKatiWZczeS+&#10;LmsQWwiKAejKoDaD1gUN+7TL4y2gEGqXf22KQdeEYz32jgGicq3jMIGHiloViB52zaWBmo5jHy5D&#10;ztR2Dvj/Hi1sgJDvkMe5rD5MRehIcNSjFw0QZ16RTY9lZeo7pYbNhZc2PxqOva5c0WJT4UlawBVy&#10;N0BkR7HiPLxhajxJ+bpsOAPEiTQKNj1+oKkMlRPvHnPAAJGdJ6LqWS9TG+rleQPkLg5lt1PKHsvD&#10;U+Bogfw8b2o9iUC5bAEDRJZ5jTfn0BumQtQ9l9Eb7dCTa/LMpS0I91waiJChxOQ8c2kDQkJdLj7U&#10;QMQC2flcfKhVgJQievTGqIGwpsbZlawzpZ8cZXXJsgEi6UE9ooc3TAEo+RtPKQaWvBIU3EU40bNe&#10;pmxUEvYePW+ASMC1K1dG3NSBUuzmigwboIaJCEI5+NCUgjpPNJBkUDSUjKDniGRja0HZh1zxFQM1&#10;4eF7ijIaWw06cZjLI18Gipo8jkd7SGg0wDRQ7uwwEE3l6YRHNbrm0hrAbflOGoqyFs59e/DSGoDq&#10;96nzGL6m/nTseixmx1ymLDRGPh00NFAj2sZzWogCSMW9kr91ZcwMFBFu+lh48DKeCvaG58QQ1X/q&#10;C/H28Js9c2lHpeW4nyt9O2uokTSgb720BhBfytUOyRSV4utNLg+droCqQIgYsCu8baBSgPWyOW8q&#10;S71ngwmBqy/0r5fWGy2dGFx6w1SXkg+iqtLDG1oDdITqXPa8qS8lAOlz9UytKM0icBE9sqy1jXsu&#10;Uy3KERC8WMdcBoqELcd2HTQ09aLk71auyiADNSCVniJdej0ojqKchYShBy8N5ZZlUzMaWlp4KggM&#10;FMfKXAddWR+NF9Uznlp0C+UuMVlrvYHRu3IVVxkoiXO6XD1TbxpriS/HiAwQvTZXrqiNLTglmYPf&#10;65hLKxtCX3Iw7bI6XGu1gV0uxaOOuTTUhA/gquIy1aPhCLlrLq02KFmSzfwiXkROFBt6t0oLNYyk&#10;0Rw0pM2qnsvZ3cdChYPaDjVP9ayeC7PXU5ZpoWiLRjGQh4bacGgJEXmSHa0pUyXTJMEex3pptUFJ&#10;JmdLLvMh3paiBvFXnD3PXFpt0EhxxLm5yPNE5fVcmDYekw0DXkFhr7kqWy0Ujp4cBXbQUGsAGlNJ&#10;XxsHXhpKCrB88qU1APU/EutxzKWh6J5KtaMHL60BvN0eOXimKB9zl465TMnoSMWACy8DhRZx9dMl&#10;g6W+kGJAOv46aGig5KxX69GHpmAU3nXVIdN/WH1hMlIu86GpFx0pV/GEbdDRei50rye6QcpRQU10&#10;B3LpQwNFvGH07F/kbdVcbK/SP/QyzxsoimlcfV3I26q5SNGR5vfMpaFiTwnHcmkFwHEBQtIuvDQY&#10;IRGXKJvyUrqMELZ14aX1Rmxq4sBLKwBijuwWDnsDz0lRPnbLuDyXrRFtZg69emTZgMWYvmMurTao&#10;TqVPlWsuDSaxb4/qLepDKU70zaX1Bj6AJ2pDlY4ivPuUmgVzHlOjPtPMhQLwpBAtmMesMVWh5AFF&#10;rTnk2IC5cdLCL2eKKLn3zKXBWpKOLr7Qwk+NFvV3LrwMGCd0XTTUwi9BL9cp07Y1YKFhlUO2tPDD&#10;g2SWXHgZMCdephYUvwY59qyXAYtdYi7jZUpB0RmERDx4GTDE2JMgIkGmZavBO6Rz/eV90oB5dYYp&#10;HyX/whEwF15a1TgPnFKMqfEKR/M9+4kBi3lAx3ppU4PIBmdFPPukqR6lBteTtaEMX+FFOVDrqUC3&#10;UN7txFSOUjXtVLsGrFAZXAbyKV/3sfmcbwDZ/vaQrgDhpytuJZGbaeSyksf9Ua6d0feBcDVN/vW/&#10;wnUeDAmUvH0BmB1VA8cLT7zASIkGbtPFK76Z4V8N3FUBw8cauK8ChjE1cLjPx00wOE0Dj1Uzs3do&#10;4KkKmM1AA89VwGh3DbyuAhbfUEPze7xix7fS4u4Z8DouEw/OgNfxmThlBryO08TPMuB1vCaukwGv&#10;4zbxoQx4Hb/JHQkGvI7jxNUx4HU8J26IAa/jOvEsNDi/13CdnEIz4HVcJ26DAa/jOvEEDHgd14lx&#10;b8DruE6MbwNex3VyosuA13GdnLUy4HVcJ1avAa/jurbgOn6vYRuxTfXs/F4FXnAd5mcVeMF1WJRV&#10;4AXXYVtWgRdch91XBV5wHaZcFXjBdRh1VeAF12FxVYEXXMehnSrwgus4hlMDLkdiNNfxexV4wXUc&#10;eqkCL7iOYyxV4AXXcTClCrzgOg6oVIEXXMfhkSrwgutoAV4FXnAdBzyqwAuu48hGFXjBdRzCqAGX&#10;wxea6/i9CrzgOg5KVIEXXMfRhyrwgus4zFAFXnAdxxOqwAuu48RBFXjBdfSUrgIvuI5zAVXgBddR&#10;6l8FXnAdJf814FKAr7mO36vAC66jxr4KvOA6yuarwAuuoxK+CrzgOiriq8ALrqNevQq84Drq1qvA&#10;C66j93AVeMF1dBSuAi+4jtrvGnAp39Zcx+9V4AXXUaFdBV5wHUXXVeAF11FHXQVecB2l0VXgBddR&#10;7VwFXnAdBcxV4AXXUZNcBV5wHWXGVeAF11E5XAMuxb+a6/i9CrzgOup7q8ALrqNktwq84DqqcKvA&#10;C66jsLYKvOC6eO+2O04n5a6G8nVcJxWsBryO66Qo1YDXcZ1UpxrwOq6T0lENzu81lJdqUANex3VS&#10;FmrA67hOajYNeB3XSfGmAa/jOqmsNOB1uk6qJQ14HddJ2aQBr+M6qYQ04HVcJ8WNBryO68jxWHj5&#10;Qw3fhQ6W+gPkD3UDFKwnbSrrBiiYT1pP1g1QsB+HnCoHKBiQGp3KAQoWlLaPdSgUTEiNS+UABRtK&#10;V8e6LygYsaEQrmqAs4RFdcaiUIHSGrHuC0pOJItRN0DJieQx6gYoOZFMRt0AJSeSy6gboOREshl1&#10;A5ScSD6jboCSE8lo1A1QciI5jaoByiSGtOKrG6DkRPIadQOUnEhmo26AkhPJbdQNUHIi2Y26AUpO&#10;JL9RN0DJiWQ46gYoOZEcR90AJSeS5agboOTEyrxGaPdmNtfKzEYjlTR2gEpOlPIYO0AlJ0qpjB2g&#10;khOlkMUOUMmJUp1iB6jkRKlUsQNUcqIUktgBKjlRupHZASo5UTqM2QEqdWKZ7KD1fZ0sSE8v8wWV&#10;+Q4OF5cDVHKi9N6yX1DJidKFyw5QyYnSI8sOUMmJctepHaCSE6WXlR2gkhOlP5UdoJITpeeUHaCS&#10;E8sEiDSWqtLK0hvKfEFlDoTmpeUAlZwoPZzsF1RyovRlsgNUcqI0W7IDVHKiXKhpB6jkRGmLZAeo&#10;5ETpdWQHqORE6XpkB6jkxDIpQkeCOk6UVkPmCyrzIhyBLgeo5ERpCmS/oJITpT2QHaCSE6V9jx2g&#10;khOlkY8doJIT5TpGO0AlJ8o1i3aASk6Uljh2gEpOLBMlHNup40RpXmO+oDJXwiGtcoBKTpQ2M/YL&#10;KjlResfYASo5URrC2AEqOVG6vNgBKjlRWrfYASo5Ufqx2AEqOVGarNgBKjmxTJ5w3rqOE6UdivmC&#10;yvxJ6HFiB6jkRGlcYgeo5ETpRmIHqOREaTFiB6jkxDKRIo1EqmykMpVCJ5bKAUpOJLtS9wUlJ5Jf&#10;qRqgTKg0lRkVDpAUq8Af6r6g1IlkWeoGKDmRPEvdACUnkmmpG6DkRHItdQOUOpFsS90ApU4k31I3&#10;QMmJZFzqBig5kZxLzQChvYMWZ/lD3QAFJ0oTh7oBCk6Uzgx1AxScKO0W6gYoOFF6KNQNUHCiNEao&#10;G6DgROl2UDdAwYlcPl05QMGJnKGtHKDgRGk2UIVCmWOhfULlACUnVuZYwtF+IwuVOZZwXt8OUMmJ&#10;5eEQOctfR8SSEytzLOGQvUWhkhPLIyK0catEoeTEyhxLOK1uUajkxDLHwjH5OhTOjopU5li4Bd1u&#10;7/KHKj44Oy5SmWMJx7oNEStzLNwfUKJQqRPPDo1U5ljas2MjlTmWcFza0qBSJ54dHanMsdBEriBi&#10;ZY6FRo/lAJW7c5ljkaPMVZxY5ljayjMk4YyxWYXKUyRtmWORP9ShUO7OlSdJuGulXAWjE2MNWjqc&#10;e9htn67uXl/fXV89vb5+ur46vL4+XF99eH39Qb6a47qbJznTm3+8+vL6Wu7qoC/X9dXn8HNPT6Vw&#10;svd+/+vuT/vw5pMc8Z1oxJVqeug0NNCwKRHi9OL2lw+32592fzFgAz08ozgDtuaa7vQlcVDaZ6YA&#10;CY3IuFIpMAjfGZ/OXAaeYWmkcNpSzUTPTcu5dbpXBcrRB4i+SOFr88B03VjJ7Z6wBm34Rq7B0R81&#10;A7B81MyNtxlTO5H9LX5xuMM9D8xti7G09jQtl7VHg5P2BDR6tB8lzYcWWLBdtm8HtlAqD8xdjbEE&#10;P08begDngbnILvpKy1NDZK68WDa8i9NyBRn9NzKRubLNkHGCk1IFG2vLKXiD7VfZyZJ1e7c/7gLr&#10;ntgsklpa0aecC2I+zIsffnrRDpXA6GmUsgyAjX0sBM3EGLnON5VL8pTGbgajEZ5KGwN6gNDgos4u&#10;kmqkcVvSJRz1F/bTHMfdPCNGd+DHbpxZEfN0Grq0qcvNS9zgKU9F8C9PC0uleAHtJmjdbQeeQT9P&#10;O3Ppl5G+cT3nmBNdJ5l20XyOabkmIA/MLXUxVrYQeWzXKe0KPgPt3w223BWQUqJQiu5JFdh2A/dd&#10;JDIOrK0dWDMMohlDyctHcQVLSmOy8jSIqpiWbt4p0i0sxXURBh8zMBfZBrP+NO1XuLhY26+KwYBa&#10;zqLfUR23nMI4icHdg1bIseFbIhKCs2i3/Fr+N8kLvTJg1siaC01hvvya/VAlZElxcyv8FEtkFpxl&#10;mZI+emb9OxR2nrCS2+V2ijPQZVoR2Pz0XMjYiBZJqWO7AT2R1SCdO2jSrNc/tr1MBORCp0IEaWKU&#10;juUjC7Bs4J0z2c7EjuTlThJutsxrghLOQPm1/G96nSaEWREb1s6v5X/T6/ToSWlU7C1pbpnUTX7t&#10;6zq5HRsaA8UPW400/M4G49eYseWVFNsnaMDdiGdzGV0TP7DFaEhtHAhVDFzOqunNRWdc8Zq+YVol&#10;4mQmaOm7ndmZq5PWp3MAZqJvoCgYxj2PwCsXfp6j+JxEsJ1zw0D4KgHjZkbzzeiPZOsSnZVWk+Yp&#10;HXVSPlO6E3LFUVoQO5H9LZFKLo6MokZPYG4aNRqemze6ZF/JLXureOxwIRU3bqesB0yLjstrYyey&#10;v6VpaR+eOE5azGMHGHzozpx4nt1ppM+ofcq0yajASMNU82Mr/VuTYpHmxTEYuODDHRRp6ZkWfOy0&#10;aLllCZZPPhPEZ7HVZESGozgu02JgJqUEkWnfaJcgtLdNfIEiOR3VtvxofktEDnZEAkUIrNGA+8c1&#10;2vnpivZ0hshcaJDKhrhTjbtKKlgK1zYZ9HBjR29OMzDcnfKNcDJmXzBiF1qQ2E+an/dGBMG/tnI9&#10;XfSlRICmWFFwGngKF8Zj0POUS+mCs316+hWZtav5daEPPb6TGKEQubImffdJr9mh4gpRN7FKO04z&#10;Y+bEvTl/Fbls/KG4QlyRNsRA0fJUOpHmp+zwp3SjYYVnp+Xm9eT7sAaMYldI1F5WYOcqQa8fV0Sd&#10;Kj8uTkvU5sRTOFAxLZXxCddGJHzW3HNVcqvYxIlbwfaUULo87UmC0OzIl8WWm2eyU7XisrjioxCR&#10;7AciIjT49fMjDcHT+pAzWHelrpGLKwI+xPNXUwx8LLSglWj2iVfwRfwon66h42ESXAbGCjDWJPtv&#10;6N8ofi1PuQPVyKY8jekKcgQw3xKdNUTO23xW5c3zW3p+Lf+bX1/UKF8AWbKk5NeeY1jpCpgNQj6L&#10;e2TMZ+slPKc01+KkSBf6nkuIK5YQ339ZJD7WiicbNndUJpYkgBAThHkJUeWhf21QOAQuTrE1Q8vn&#10;sKWb6ZCqDeX2BbmGM8ZmQswDlytEY8LA/Gi3CzGplh2bHpEVriD3OBG1SfiAmrUx2AIwiePTGWcv&#10;7roLtjjbyUyj+WBP41e3nMglyKmijWQ9WQ6LLQ1hs6EwS2TCmM5fVbuWrN/Q21hOaQ/kCjr6SKbP&#10;/rbalosCIyXIR6ZTW5kS6hk2mf3cNZgmuJHdaIn7X+YI9rPothJe6LjW3TAENyrkz6GHs1VvtO/M&#10;CLYYjhWKhLJj9gVx6yjGX0nBnWZC4ZX8cGRW8xB9kCFp6B33f5/y4mrJDEkX9mIL4IrLPCe9Vq3v&#10;3hNJSpA9ElDhnIfb2yIqRHsKBgt9FvPDEatP49nRgzkRvqex8qny7OJ6hm6baViuMIurkjkotMdM&#10;DzHJbYRQzTlwVi5qJBdtQyfMOCzaFPnWqISr3tJDenpaRRf6P8eHEmM9JX8v4jlh3qVViVdX6jlj&#10;l804LrYpWsM8xU2TS5uE/2asyLjcLky5RZubKxPouUYh2pwZ+1zfiIimNcUEkS3aG0mDIfP3ogOI&#10;dWps2EYye07dxLUE5iHRszynXLLs36DgyOyAYcR0RVwJnZGG5T066+o5Q6/ytKZEXyrwDLe/JkgZ&#10;1QwbrtZLDyVYb/AMvb3TQyzkihUNt4wnSD7Wqji5OjCtNpc+yvIpRYX8oEUCF6EUaiKjoZtrgmTv&#10;j6nuLKNwWDagB1xFu0NjcGTHSghUYZhrGcWisLuH0guE2UTdKTyxPlLgOV1wKg9d0oKcZTbhWgnZ&#10;LfSw0oI4EgFRLkyC0As5PUTjV+hc7HDM4bAqcs23xbM5bR9gyc16+oOCkRIhe1IRkQhneGZbMnlZ&#10;p52MxA1B7kSb/JY1FhKM3MyT5sEAt6tPpCZvx8QmJBWsSHYyAPj0ucJPwcDKOxhaIJoiC78xavya&#10;eGWznlA2sPRs7sifJewsVva3ZIqzoSZAvDGLIkoyPyP1UJq2mb2xcDCp3RPiOuYNnKCnVYLwb/oW&#10;Qpx2K1CPCOf58TvBEUW05kImGEaf1Rf5AXZdJMgZbz1HyQSFwVS4JssncBkdU+llOz2qtAUXIqJ2&#10;JhtKPhGYPAOuu57vxCbUe8hu5FUQovDj0sSrD/SgJ57F3+FWVf0MDkpL2sCXFRNCmTQh3oyYWEq6&#10;lOihCsQg1A9PljBOEPkqeehaQD0srGmVYLilK1KA0KvY/nrOk4FtPAjLJl/3QNaSc4v8Qy57EaZv&#10;OyAEQNnSwychmzZ2wIDiA4hyRZvbqB4+Gksfnsnq+INrs2Q246AE7Ww8NmTD40rj89owB9l8wSlo&#10;+hXJF38UkX2HIHiCBEerY/kDfwnDkv+zQWtEcPE/2KKiE+HigoloT94Lw0V6eqHhxDELArJk3W6u&#10;jOyyE8Z+9hWtnzecqH65womLkiMSGia/ZTkowXQEjxPiRNNshFoypamiBuX1DaqA5cJodhb7W5oT&#10;QyRbmdIY34SMZlIVaWs6X3ypVyiYxrUOMxOmIAahkFiRk3dCrNxs885smIYtQnFFnJC0dcVOQcRM&#10;DDzhJ6Ir1u2cCYOlpcUwsW7wDMWTHxwtfK++UYJIwYctIuAuGwkWyscsGiFj/xVtYZft68oGxxiJ&#10;jFGcAWM5bwLf1jYNml3iouGLsNwMzVG0PE+6SBLoWmYIGqFx4nyyVTyvcDLDR3ZDrSNNEQZJXgp9&#10;81sW1wwj13mmBUQ4TeKG4Yj6xkBddNK0+k7umOAWLpn0bxksHHHbyDRo7mJOzNqkSsgHFB+EYyvW&#10;hcxJuK6ifgF6imkYIZG8gtgkHlL+iiBwUyzT8ytvqfkNzsHBwP4PM4f7cRKdLnBOh8+VBCTGPDTp&#10;O2zOpACfeYjYoUaFRtHx8YpWQ4ZvSvUhMVpi5mTjxEwJwyIA1nzoidOnbZWihOjUuRSWbIm5IjRG&#10;ovScPRViCI3MGd1R83DGc4ofFB1ZN56owaxeozevh0Vz5OXiKukiPid/WHYRuYHUz/RoQ7aZgEtK&#10;XulZ8Xa5zjA8JechJQjmKa5XCge1BJyiteijLxulVD4ICVNOWg0sQVipIApPY2LZPI1B//CUgFTF&#10;tsBRDVI+CR8MJusqSAKF+GCclo0hbqlZU5NAIU+RGBjTJ7KaC1uMlobUZxiYciUEV5ORp0wbadFh&#10;8D+TvEuakIAvl1K511Yie2TT47TkcOPusOBD3wsqV+JT4kU2Bk0dPnfLpadUKsRP9mFL5pN8XxiY&#10;yx8ljKFXj8XNpdI999fE1Vs+ihMFuPQRlmhsTQiCfOMilYR3rL9NGowNPYklSUvrurUtCfuk1mDL&#10;VL3mw1YPTAlciQ/1CSngQpVbcgdO2PLNaaulAofLsvxry4ZDUUwkFHZn9MZOA3MJYbIce+xu61DI&#10;69xeGWHxViriv4AybdwjUa2SM9Bry9lKCZCIZFI/WHhd1AH0q8yOiE+N3DZomrQ1o2ckPmKmRTcm&#10;m5VtsgxqUQRGfVD8KLb16Hj41hZbaJXIyDXBKTi/EJnAHIneODA+dSG3pFuYOT5FOVYYBXjzkDGu&#10;LYFkcZ41thRDUWgbBg4XHlpasPE2KdcIQ9XEgXNlpqwelaHrGOZcsO2RzLS2VFcLd+mPYh9krwgf&#10;RWAEM1qe+ojM64RZEij4FgNTdZtEZMKCsEYQdYNNm80nYno1lUPkYbJOJlWRYgsnbHFXUwUWNbHJ&#10;sFZPRWWHTyaFVBOEbtlu+7SjopuTM7sMjBYiOBEGhsQQ1RAZblsndkS6UoW7j8jIuwT9ZG0ptpAv&#10;0Ks3sK8k5Yj44FDYNcAhWCqLeCrS5F5dlg8uDRMTk2HoAiX9mECNzULLSYUTNGZgVOpelBUsYRIb&#10;zGLomd0pfRhpuW/MzF5SJb+aXlyBWOoNGJUUeZxZrvYttgy1VOj4HBJz4iy2RErqo6pTqa9iL7JK&#10;CecQSSnY4MR9UjeSUiRnM2fHLbpqvIfPnAcltL4IYX4v/7u8v0hAuqM0cVN+z7owz0Dhd4Ka4WBK&#10;iHMpkhgYRRwRy44oSypTpcacKoxnOTh/QZpT6nhwA4OhiVPfx+Ak9Mjv5X/z+2iyXCEk/mvUoOr9&#10;5zBD0VK3GOnXEjqU3L+STTEIcz5AlannJSUSO3CnbPxGlGeKH5+t2bMz87HQrYQ9DY3IJC1HQnPN&#10;6QjzYWhNcXUDdagkJT7roCkBYHaRWNUHibAgsi7JtMz/Rpo2GPhki9Mswb5Is+T3nsVsxFhP+4LE&#10;ukrHuseMTj0R0ANB92mS419IGjRgdnrsoykkoTyphF1oShQhXO8pfo8kw6wlIxKbIkXkCnE3ApOf&#10;TZxRjySSIurUJYOaTwIimbfza/nf9LqUOSXkejbPJs+RX3uOoIRHpeAprjUWBrRVBCOqI82W41Oq&#10;S61bBRYYR/kpGSa/bUC5E9VHEZSMQxE0JhTVZC9RrGy7W+I35uJfJTdntHwOWz5xqU471cPnNaQW&#10;YKk/62RXNZpoxE1OIQfohJ7P5LUT2d/iylDFkMNaRKIIO5iB4YxcRIaawAQ0ezQT5Vov/Fb2gLBA&#10;LmzR3lJUGFYv+UFqbeXQUy6YJBWfErSZFpyjk7KnCMtJpUX3W/zsbxFbrHipv4ug0Q9S0yKgy4k8&#10;cZBhL/0UqcxEZpQap5iNHssqTktxwWgtIaIDC6/C5JjaZlrKKzPDSVQzfpSLyDhD8EWeFjLagaWo&#10;IdOC2gSbIsPIJYKcKIV4VYR3GDeXv1AmGlxRTUaci2QtZP9YPYXGIsmJL+DzCpaCPXNFPyTmSlxD&#10;Rs4WJNcVx5tt0nByKA3JtID7oob0ETk69vGLcb9gEYUPZERNJXwwRK2jQTI3V9dQEoV/7NdSlLJy&#10;OicNLNENiy2Vdrl+N3nA+qNEc2Z2RKHFlXdhS2EsEbk4LXFXOQenBsbjJCqYnxLLMbToUJ3LR0VH&#10;FVjftOihvCHLXeJWMjmhQDV+mhbWs7TglBEmR3oq5f1+Iif/O6yt+DLW/0TfscmngZnFBn9wlXJF&#10;JcW3UqAilPJhS5JjURcYW3bjIxy9bL1iprHN6SUQWU2mDlsuYeFnp837blSLSAPucMCEbOKEY5KA&#10;8mv53/Q6AbSkOXBSJwoIi9efU71sFV3qNShnhNKOnHW6WP7LkGh3e3yRMKi0m5F1wBobqTx0IIUq&#10;JYQfgbCtUr6ZBcjI5H8jUuz5OY8Aean0KG3E55DCjMsp9IajSBIQUmsR8qeR8yRKiN2rn1KUnc9l&#10;ECCiUv5ZnJ6blZxRCuxiILF0RgbR24l34DpOBBgRFD0XObY5lQC5eFJB9qyV9WtVwd75nKrUr49p&#10;Cq8cIObJCqBigqiSIZ8czI4aW0IwcgRcUZ6NPKkLRSEXnqoYkgPcsvOqYTXhCczbGg52vWSPNpyc&#10;TAlO15ySnk6oULeZSrqzZFAZTggisvF5BSbqOIWQSV7AYX4mkuOBiRUo1ZVgmEJU6jryF0mMzT4U&#10;yzt9EPtshfkllbx5TiKMBeOqMtSYKlYfpFZ7pELmKz7Kc8LC+ZS0N7BfSZRQ46kYVzC2RFAsz9ZM&#10;akYgXQsqNapJ7sFYarQUKsE8iuQ752rEJ58KqBQWqatMS4ZFLDFvNadEH9JDzgGlfkeZw6Q8PX1t&#10;Sxlqhe2jIanOsoarfgh/2QiDfoiYLQ65XUH7W9TTGpIgRFyV51BhA7YaQ0OiFytcQg3JekYzbZnz&#10;RFs25sIhVISHsKfKLIuZ/S3hSe44ycp5VZwklvNDLIDCHJJ0RGQwUv1SeuvlWwn8J05AqRY5AElJ&#10;5znZdWwtlSplJpZcY7ZLhXSeE7fP8q1+SNmM3V7VcQOUpFRBPYen3eUlO55mQ0RSeBaZzm89txJK&#10;D+CpocO0ZClRh3bJKcysodQLU8l1FM994XNzstuleAn+g7jAes4QZQgLzMFycfyVpJ+2KEl2RYK5&#10;dBbjJJ2Vav/UoHBYLt1JhUz6IZonhVpCC5jwqa4p8QaQrIDITC2iDUnjDsnRQbH5GFbKw/ScUmIe&#10;FRqFehwIfZaweVGTgccZ/qRbKbDFEUgw+a38b3xbmZzIWtoBFaMUb7OXpYs2KHNKkapvvC3hv4Da&#10;iODEBVRvP8cQxC0lQyLkIBVSGJpE93JagdqeMt2Bp5iSIYRLiYU+S6tn59SQPc6QXgKxQVMGbexo&#10;eWHWB8bLB1NxQVR/vYuHfTSeEhGzc4a8dyICFavGOOPQn3hKgUK4ixX2NMF7jpBGSATKhvR4lAsl&#10;cACFgzQf4o2kKiHcIKlp4aGP98XlinMSfS0OjOEg5aPVz6Q9CaWmeG0KN3rnJJGeT82T9BIWVKgQ&#10;38sJIipUy0J+ZDxRqHY9Qyw70JZSo6JTFdnO3ISH/l1F9yyK3WWFZT1xrCQf68YTrzfRlpBKcWaa&#10;ODLeVhgW3QkdNBE6SLSUZHDM26+wQ+1ZGpYtwgafyDBKIYygQj6nfKg/qG5Ows+JQimwqdaT4qzc&#10;HEk2sJhGyhsTBzxxP+MHUd9TEQAis7jUqMWQmpoTls4Npgh4pEPSeU4yUzmzMyCqkUIuWSENxh4Y&#10;OYF4vN0McbqkdVoQezaUcp+QlFh8WKcT2B9y4RW1fqVOkEPv8YNGgtGRNTOe4Thx/CBOM9Uc6MSx&#10;kZMfggpbdxH1biBCqp+hcUG6P2iZE/ZLDDbB8hWuSgPHJx6a8GCtS0YcRtIf4YNY7GilL3PicKQP&#10;krhehUt28ndJeRUlpijUJJ2E6tPdNHnGWForX0PRYmoy42IgCbVkNKCO2VOIe6ddI5X8K37GcxQH&#10;I+Ave6dfHWjKsV1b6QtxoTQsDGtN3nBOJJk2Esrxb9eEdHKd4TMse2oSIsVuxR4nh+USP8Oy0d13&#10;URbmIQ0bKERnA8LuWpvif+VSQLpepWsA82Kq7Tr1rnKrd/RB4kpMRNxZMyc5D3SALBkeXmoMscyJ&#10;tZUiLeE4csWWwkTJ4Dwpr2XYU6ONlJtSPEQJmVhO8kHS6S/6yC7aKoWZUip6WOzlpNnwgovaXLq/&#10;dSlmlBIQXtpS+r1KtCVeK2FGNSdBSpRoRAUmKdx9dHoqPZNzENH1duFJvHqpoSQ+VHjXfEMKdvbi&#10;LxjZpc2Y+ISBtpJE88sKXXJy01WqDIqsJ2akZI9kWLQqLG6IgCBlE4FdtMLkYyfC/orDwk7WnCZD&#10;IEewwpw4NKWTiV0QH0rut0I+6WCWC+jIeiVXI/MtimlGGcqc5/XQKH4JBYWHodBOiOBazySUATK0&#10;5dPkCwdGIg9hFBWJHPDOdi/5sJRu8c0paexEITS81UPUG0hOKHwQVpHNSo2UvGU8oynhxRN1Jxku&#10;GTYZ7EpWVBNPSVnYrTN5cAGSbS5uSGd4WhcT9s71s4RJxKqJ35nfyv9G95UGRZJNDDNgZLOl2ref&#10;c/eosc1WKhFsMXAUPghXriGBvrgD5iF6Nuk4DjzgDqbZ7Cz2t/idGDkSSQrfGQ0cPSe1iknpkn2T&#10;Rg7qIbuxxGsDJMWSFXszx4tyRJ0yKGtNYgtly+7snBaJMdI4YcblqMTZoj2HJOE4CeIESLEiDB7E&#10;d+gDGREJBRUaSQwQ4iDpIUZMXnQ7i/0tRTtW7PJJicUwlKIdkUiiUVFcnnlIMW12vNhq/YvJpdcQ&#10;Nn0tytowECtEefZXHxKyTrIkEbUKPLGEpZ5L+AClGhk9KzhOdJD0z14ZVQmGtnRIyj0fYtgdCvnW&#10;s8H+TKjEwKemLYnEHMOHo62gYAPxMH6tBJUr8Ax2ekTl/EASoplTSMs5p4UIePrZil1OSPnwpNGX&#10;CJbQllCQdZXpIbQUrFE4ZBNlucbSQJ7P+dV2swxOgjjOnFXXpUNihPfStxrdRKiNxEQKXIvmMjxA&#10;TjrXMywYnn+niVol+UIZ52O+5+gTWZhSsFx6IFi+I0g852ZxuFwVPICXlRPvwSc2qEjtVor74xMX&#10;SoZaBUraw0rK8f5MU6s57G8JT1p35tqyBXJhLdZIttOghEPDDS0I2L35CCYCgy5yyxfxknzu8Zk5&#10;V6FVVJgzo7J8ECpSqgPMQ996KnY+n5NAFW39wrDntMWKIm+RHtYYhLh61LcmSCYNFDqhIo55FAFk&#10;v3xIQD6XiEh0xE/bBsnK9VeZ+5Y50Wo8jqic8W2DO5q+tlKPsMlmcVgglznhDClaDqoCrrayIi0K&#10;Uvp2UWy+9cTQk+KHMCyglraUrEh1X3iY1fDpg7BJkjcc03duvg3hgjQnrBlW5TQsTJ1av8ZcrZYV&#10;ORKfNyrMYv96pgyQYBITy2pUmrVyIitgef4MqqcS7sqNSBGWjbcIGNFmOSeTraJ9RqFbdZNPDbO6&#10;cn1E2IqXeyTCkh+ffrfb38tVEcf93e3N+9u7u/DL9vPufvfm7nD164ZLKTbb7e7hKRPQvHn3IDdR&#10;xMYg283j6+uPd5uncAvFw15Gi6Q7HJ/ebo6f42gBPqrZ+9un3SGywt0Dn/fl8fjq+PiHww/fy08f&#10;9jd//sPh6vB092bPV8Bbm4ft5z03Y2yfDkE65a0vx8cfvn+83b7i/69+u797OMpPr68/Pz09vnr5&#10;8iiobI7f7R93Dzz9uD/cb5749fDp5c1h8+X24dP93UuUwvgSqKdfDrvrNMi9a4z7zeHnXx5fbPf3&#10;EPb2w+3d7dOfw3DQQD7q4dc/3G4FIfll+2+/gs/tDc4NRtvD5n73+vp///2/H69E1d3sjltQ+9Pu&#10;bvdx/3B1+/P+QXDMcHEUFvJ2+/v99ufj1cP+zefNw6fdj8dH7g5hyEAR+7rgZD/hw93tY15l+Tkh&#10;y8SX6bX/+PF2u3u73/5yDztEoh12rPft/uH4+fbxyK0lr3b3H3YgePjXG+6g2R6fNk8gCWa73UNg&#10;i91vT+kaE366+uVw+/r6r+38I8La/vTizbB686JfTe9e/Ihd+2JavaPjEOGLN82bvwl007/65bgD&#10;/83d28fb9O389ezr72+3h/1x//HpO1bmZfzwvN58eLN6eb+5DfRFDPiQIBr50/iTkCYIwmH7H1A3&#10;cPHx6bB72iJFm1cf4ez0d15eHgRynygsxBduvvrw5f/sbyDD5penfSDCbx8PQej4MLmghRhWcg7i&#10;T2E6Ic+Wh0TNJQV+tUUdpZ+jxORBHpEukeIr+QHK871hks2vEDq+ml+Rb1dyKTKn/gAq8S+ZEIE0&#10;aY0I6Lyb3839C84avGON3r598eP7N/2L8T1HO952b9+8edvkNfp8e3OzexA2++eXKKyC0U2HTx8W&#10;zfQ+/C9wvlFhL4VVTp+Rl1cGE7pGtiN82q9+atcv3lNL86J/3w8vxKx9QQjqJ06dUJH39r1F6fe3&#10;D7t/HqVFY34bNwxO/neO2+ZVUJtXd7f3ErXPL21efd5tbt493ATuedrc3sWfFSnk80+kiJwfhDEw&#10;blS84Uc4N2jjT6++fEIOePPTYfP4+Xb7dvO00b+Ht17t2v3n/d3N7vDD/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LtmfY2gAAAAMBAAAPAAAAZHJzL2Rvd25yZXYueG1sTI9B&#10;S8NAEIXvgv9hGcGb3aSlIjGbUop6KoKtIN6m2WkSmp0N2W2S/nunXvQyj+EN732TrybXqoH60Hg2&#10;kM4SUMSltw1XBj73rw9PoEJEtth6JgMXCrAqbm9yzKwf+YOGXayUhHDI0EAdY5dpHcqaHIaZ74jF&#10;O/reYZS1r7TtcZRw1+p5kjxqhw1LQ40dbWoqT7uzM/A24rhepC/D9nTcXL73y/evbUrG3N9N62dQ&#10;kab4dwxXfEGHQpgO/sw2qNaAPBJ/p3jLxRzU4aop6CLX/9mLHwAAAP//AwBQSwMECgAAAAAAAAAh&#10;AO1s7auPAgAAjwIAABQAAABkcnMvbWVkaWEvaW1hZ2UxLnBuZ4lQTkcNChoKAAAADUlIRFIAAAAi&#10;AAAAIwgGAAAA8RvYZwAAAAZiS0dEAP8A/wD/oL2nkwAAAAlwSFlzAAAOxAAADsQBlSsOGwAAAi9J&#10;REFUWIXNmD1MFEEYhp/dO2IwopHCYCOJCRQUGIl0orGw1MSfQhsoiBUmxNLEwkJiRyWV8qONlY2W&#10;VoodBKMFBXeSXA2hgUAh3mtxs+ew7K47znnLm0yxO/N977PZ2Z/vCyThqG7gEjBsDYAlaywDW05Z&#10;JeUZPZJmJVWUXxUT05PHIw/EbUmbDgBxbUi65QNyStKCB0Bc85JOpvkFSt4jV4E3wLmUOzpt9sFT&#10;4DQwac2VgKmU2BowCnzOs0euS6pnXNm0tXZR0o+EHPcy4uvG40BMGOPqAl4CQdrmBr5kzEX6mTEX&#10;GI8T9sk4yHOgN4eRr3qNVyLIFWCiDRCRHgIjcZBO4FUbISLNGu8myBOgrwCQPuPdBLlZAESkGxHI&#10;cWCghYlLwF2H9QNAZxkY5PDT46LzwL51HDjmKwEXysCQB4SdzEcXwxaB+GroSIH0F00B9IfAWtEU&#10;wFoIrBRNAawcGZAyrQGJv0dcH+evIfAdqHtArAMd1jgGvHWI/wV8C4FdYNUDJCnxO4f1q8Be9Cp+&#10;30IQV32AP9+EKaBaAEQFeGaD7ALjBYCMA3s2CDR+8WfaCPECWIwO4p/rxzRqj/+tmvFqKg6yDTwA&#10;sirzyzmMOjLmZDx27JPlhIUfgWukV3qPTLJl4AyNWui+NR9VekmqAWPAp8N42bXva4fa9m9aMDn/&#10;uRtwR37dgE01OgrebQkknZU0J6nqAFA1Mbn6I2ndgCx1c7BblNQxWsKxY/QblACJ+BnlG1gAAAAA&#10;SUVORK5CYIJQSwECLQAUAAYACAAAACEAsYJntgoBAAATAgAAEwAAAAAAAAAAAAAAAAAAAAAAW0Nv&#10;bnRlbnRfVHlwZXNdLnhtbFBLAQItABQABgAIAAAAIQA4/SH/1gAAAJQBAAALAAAAAAAAAAAAAAAA&#10;ADsBAABfcmVscy8ucmVsc1BLAQItABQABgAIAAAAIQBwqO6BIjYAACINAQAOAAAAAAAAAAAAAAAA&#10;ADoCAABkcnMvZTJvRG9jLnhtbFBLAQItABQABgAIAAAAIQCqJg6+vAAAACEBAAAZAAAAAAAAAAAA&#10;AAAAAIg4AABkcnMvX3JlbHMvZTJvRG9jLnhtbC5yZWxzUEsBAi0AFAAGAAgAAAAhAAu2Z9jaAAAA&#10;AwEAAA8AAAAAAAAAAAAAAAAAezkAAGRycy9kb3ducmV2LnhtbFBLAQItAAoAAAAAAAAAIQDtbO2r&#10;jwIAAI8CAAAUAAAAAAAAAAAAAAAAAII6AABkcnMvbWVkaWEvaW1hZ2UxLnBuZ1BLBQYAAAAABgAG&#10;AHwBAABDPQAAAAA=&#10;">
                      <v:shape id="Szabadkézi sokszög: Alakzat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28" o:spid="_x0000_s1028" type="#_x0000_t75" alt="Telefon ik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Telefon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D4DF6C7" w14:textId="77777777" w:rsidR="00E77B5E" w:rsidRPr="003E701A" w:rsidRDefault="0046423A" w:rsidP="00AE68A8">
            <w:pPr>
              <w:pStyle w:val="Informci"/>
              <w:rPr>
                <w:lang w:val="hu-HU"/>
              </w:rPr>
            </w:pPr>
            <w:sdt>
              <w:sdtPr>
                <w:rPr>
                  <w:lang w:val="hu-HU"/>
                </w:rPr>
                <w:id w:val="1701595270"/>
                <w:placeholder>
                  <w:docPart w:val="0CE6A7CF06084B2C80716E72BC8B4B1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Az Ön telefonszáma]</w:t>
                </w:r>
              </w:sdtContent>
            </w:sdt>
          </w:p>
        </w:tc>
        <w:tc>
          <w:tcPr>
            <w:tcW w:w="423" w:type="dxa"/>
            <w:vMerge/>
          </w:tcPr>
          <w:p w14:paraId="7300FE11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081FC0D9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31B1027C" w14:textId="77777777" w:rsidTr="00E77B5E">
        <w:trPr>
          <w:trHeight w:val="183"/>
        </w:trPr>
        <w:tc>
          <w:tcPr>
            <w:tcW w:w="719" w:type="dxa"/>
          </w:tcPr>
          <w:p w14:paraId="44276D7D" w14:textId="77777777" w:rsidR="00E77B5E" w:rsidRPr="003E701A" w:rsidRDefault="00E77B5E" w:rsidP="00AE68A8">
            <w:pPr>
              <w:pStyle w:val="Nincstrkz"/>
              <w:rPr>
                <w:lang w:val="hu-HU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37A039F0" w14:textId="77777777" w:rsidR="00E77B5E" w:rsidRPr="003E701A" w:rsidRDefault="00E77B5E" w:rsidP="00AE68A8">
            <w:pPr>
              <w:pStyle w:val="Nincstrkz"/>
              <w:rPr>
                <w:lang w:val="hu-HU"/>
              </w:rPr>
            </w:pPr>
          </w:p>
        </w:tc>
        <w:tc>
          <w:tcPr>
            <w:tcW w:w="423" w:type="dxa"/>
            <w:vMerge/>
          </w:tcPr>
          <w:p w14:paraId="18DB8AC0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3966A411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40142492" w14:textId="77777777" w:rsidTr="00E77B5E">
        <w:trPr>
          <w:trHeight w:val="633"/>
        </w:trPr>
        <w:tc>
          <w:tcPr>
            <w:tcW w:w="719" w:type="dxa"/>
          </w:tcPr>
          <w:p w14:paraId="6EB90E82" w14:textId="77777777" w:rsidR="00E77B5E" w:rsidRPr="003E701A" w:rsidRDefault="00E77B5E" w:rsidP="00CC1E8B">
            <w:pPr>
              <w:pStyle w:val="Kapcsolat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C6E8BA9" w14:textId="77777777" w:rsidR="00E77B5E" w:rsidRPr="003E701A" w:rsidRDefault="00E77B5E" w:rsidP="00CC1E8B">
            <w:pPr>
              <w:pStyle w:val="Kapcsolat"/>
              <w:rPr>
                <w:lang w:val="hu-HU"/>
              </w:rPr>
            </w:pPr>
            <w:r w:rsidRPr="003E701A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 wp14:anchorId="595EB080" wp14:editId="20A6018F">
                      <wp:extent cx="338455" cy="346075"/>
                      <wp:effectExtent l="0" t="0" r="4445" b="0"/>
                      <wp:docPr id="24" name="Csoport 24" descr="e-mail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zabadkézi sokszög: Alakzat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Kép 32" descr="E-mail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B6D88" id="Csoport 24" o:spid="_x0000_s1026" alt="e-mail ik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CktCTQAAIP/AAAOAAAAZHJzL2Uyb0RvYy54bWykneuOI0dy778b8Ds0&#10;+uMBRsO6Vw00MqTRaGF47SN4bcD+yGFzZhrqbjZIjkarxT6QX8AvsC92flGZWYzIZjcj9wwgscmq&#10;yOs/IuOWmd/+02/3d1e/bveH293D2+vqm9X11fZhs7u5ffj09vo//+OnV+P11eG4frhZ3+0etm+v&#10;/7w9XP/Td//4D99+fXyzrXefd3c32/0VhTwc3nx9fHv9+Xh8fPP69WHzeXu/Pnyze9w+8PDjbn+/&#10;PvJ1/+n1zX79ldLv717Xq1X/+utuf/O43222hwO//hgeXn83l//x43Zz/L8fPx62x6u7t9e07Tj/&#10;fz///4P8//V3367ffNqvHz/fbmIz1n9HK+7Xtw9UuhT14/q4vvqyv31S1P3tZr877D4ev9ns7l/v&#10;Pn683WznPtCbapX15g/73ZfHuS+f3nz99LgME0ObjdPfXezm3379eX91e/P2um6vrx7W98zRu8Pu&#10;cbc/XskvN9vDhuHavqKHd1e3v+weZMi+Pn56A+Uf9o9/evx5H3/4FL7JKPz2cX8vn/Tv6rd5sP+8&#10;DPb2t+PVhh+bZmy77vpqw6Om7VdDFyZj85kZe0K1+fz+RbrXqdLX0ralKV8fgdXhNHKH/7+R+9Pn&#10;9eN2npCD9D+N3LAM3Z9+X39Y3/zyt//5/fbqsPvl8Pvf/vfTm6vv79a//L5mQIdmBglD8MfDUQZI&#10;BmOGyV9++qn+oXv/U/vqJ/561a5+aF/98L6dXv1UN+P7evjpXd30fxXqqn+z2W/XRxjun28SZKve&#10;17HIPAK29vUM2nnu/zKM1fTjavz+1fDTWL1q379/92oaVu9evR/fv3vf8Oz7+vu/yvwwzrQ5fc69&#10;YMTjaAgw5j8FFdK9w+Mfd5tfDlcPu3ef1w+ftt8fHuFI5MRclHlZvhwi2d8PnwUG6zebL4fjH7a7&#10;GYfrX2lpYPWbOPKfbiLaN7uHh8PtcftfiIeP93dw//95fVV3XbtqxquvMmdVvWoCNp8Q/bcmGtum&#10;nYarz9BMbdW0z9D8V5VVNE2ryxVpIm9FtaloaFetoyJNNI5TXTl61JiKnEOnibw9gtFOc9Q3K5jj&#10;8tBporFaVf3q8hwhmHRFVeWZI03krag3FXVU1FzukSYau3FoHHM0mIqcQ6eJvD1ixT8NXTt0Qzdd&#10;7pEm6qeh68fLczSZioBqP1yuSBMN1TBAc5lhNZfX7Tg2VXe5pkpTuavSfF63bTutHKNXaaq+q1rY&#10;4nKvNKfXbYfscoxfpan6vmuGyVGV5vW67ft25alKU/Vj3dWtoyrN7bUXfpWm8uKv0vzejHUDG15c&#10;MAxRx/i5AKgZvumbevTUpIm6aeo7D9Q1xzdt55J7lSbqm27sasdEaZZvmr5nobk8epqIwZtaD/o0&#10;zzN2q9bDvZqoH+pV6xi9WrN8U1UyEBf7ZIiG1VRNDpjXmuPRNXoPIixRjWrTearSHF819TB6OmWI&#10;ulXd157x0xxfjdPUeKoyRMNQV6OnV5rj235aeUS6WESnta1u66Fy4K/WcoLp7YDSZVRoItTRpm48&#10;vdI8X7Xd2PcOdaLWVHXfdr7J0lxfTWghK496qanqbtUMK0+/NN/XrB5N5+mXoaq6xocMzfmMBtD1&#10;9EtTVX2HkuAAfKMFBvrLJPrIRWwYKtFhJo9warTIQHGuaaOjLkNVD8PUO4R7Y9h/WjXt6BhDQ1X3&#10;KxQFB3s1hv+bpnZJDUNVs+SvXP3SAoCx6BpPtzRR3TWjb7q0AGhaFgbHqtVoorqCj1EfL2qCjeb/&#10;CvB6jB1LJBpd46lKs39VT1Pt6ZUhWrEYe8zsxnA/y75nMTFEaAr8c4yf5n2vIthoIq8i2Bp50dbY&#10;PA4AGqp2woBxsHBrGH92bTimylCJReEBRaulBUZPhdC9LJkMVcf67dEFWy0ssEQw5TxVaaoOYYa2&#10;dZGrWsP2DPvKIywMVddPiHdHVYbtOxYtjzbTaqq+6seVBxZaVtQdyoKrKk3VD+NQOdiq1WzPalX3&#10;rrnSVENVrSaHWGqNrOgmUd0dCNRUQz3Ajo650nxfd9M4rjxVaaoBbvTouJ2RFt2EluuQFoZqaFmw&#10;HL3qjLToBnrl4CtD5TV9OiMtug5vkacqTdUP2KgOvuo039ddNbLiX4aFoepBoEdadFZajLCwZ640&#10;VYey77FHJOpysmIwEuBHR680FXpP5fHGdJrvxZ3VuRCoqTrc77VnrjTf1yz3/eAZQE0l9pJrrjTf&#10;1/XUj+iOF7X2TlO1OC88xnen+R7DZ8UkO6rSVEC9aqrLgqk30sLrejRUXtdjb6RFi4zx8JWh6lsc&#10;bo5FpNd8X7ewsMd9Yaj6Cj+TpyojLZqpWfUOadFrqm6sEGiOudJ8X+ODxfi+DIteU3lVzl7zPUHI&#10;vnHNlaZCM6sGzwBqvsedOuLMcfRKU3XoSyiPF5WzXvO9W1oYKq+06DXfA6WpXznsbkuF0egRTL3m&#10;e9QlVmFPVZqqaoCSp67BiAtUM6TM5ckyVJUYCG1zebYGIy8QFvjQHHVpKqJ+fe2qywgMr342aKqK&#10;0cCGcfRL8774mQbXGGqqqu8J7DpEhiQpqFV/NTYevdNSVVWN19jRL839uM6rDs344gJJBohuYYNq&#10;7KlLs3+F5tl7wliDpmL5IQbvqUtLDSwLfLkOsTtoKkymCb+xYwy12OhZ9lFYLw+hJqpxkuIqcVSl&#10;BUDDYjc41q1BE4n7l1jl5apGLTWQT5PHL2iJOswsj/9nNOyPZkf7Lg6gJWrpFlxycTUZDfeDwJVD&#10;FFoirygcDfNjJng4yxK1U9MNvaNXWmJUmKmjQ/UcDVHLUuKqSrN+NeKDdIB9NESskBWuiMtzpTmf&#10;XtFEBywMkXeJHDXjVwjcwQMLQwQDE0d09EozPlVNhOUvg90Q1WgLHmfTaBgf42LwDKAhIobYN451&#10;f7LSwsdXloh0jdZj/UxGWni1NEvl1NImLS0kbcATjzZErMNYF5dRMWlhgfcH1+9lVBgiVBLXij9p&#10;tmfAEbeOmgwRjhJPCGbSXI/mPnk8dYYIGFUeG2HSTD8J0zu6ZGhwP3qcZ5Nm+Yboq2fsNA1wYKly&#10;mD2T5viuI4PO0SVNQ0ipEWP9opidNMPjG/WoFIamIjDceZx01UpLibHBYXm5U5YI61SC3pd7Rfag&#10;0lEniR946tJEiEvqciiA1UrLCaLXgyfZMaOaxHB0dUyLihoT0BMDrEiMVSr7aiSP24GNaqUZnwlD&#10;EfQMo6aqa3ROTyZntdICA8/54Ak5Wio8TU2PnLmIekSYGpAO15vHQLBUpOIhch3SvVppGdAz1R6L&#10;zlLVHZ5IHxq1GJBcD48nF9+3Gg9sH3z1LjQa6UHywOQCiKaqMQWljZfnzCZqkojmcXCxWpmejfTM&#10;AxCTqklMGmQ5oG+oiPliDLoq0xJkJP/bxdQmxROvREPA3TOMWhZMGJG+YdRUNVmeslI45kzLAvR+&#10;DBoPQkyeJwG7ivo8tWkRgs2A0uZYOGmWhkg/UpsH/JWWITUsxLB4MGLIOhYZjzlUmeRN/LsDsUVP&#10;bVr2IB9Z1lwgsfJgIIPfNZKGjBEZfJxtBAKmfOtRFsnBV/NGx6qBWNxlTJpEzrhvxDGShox8W4w3&#10;D0pMMicJTIR3PSNpyFhCkQqu2rQkIVENHdCDktqQEcdDpfOMpBUKLKIeh0pVGzKEJP88tWlZgtcc&#10;TDr8X8Q/FUpqHPsja70DJUYo4FNpa88KYJJI2ZRDdpyrb1YosM3OpSPYjNAae9Pjiq1qKxRqkjZc&#10;mDRkbY9K4sKkFgqYC5JN6uE3TVYP1Maq6Jg3IxRIcu9dql2tydgY1tQEBS/XZlM8MafxYzj6ZshY&#10;SgfMd09txkBh+0jjkpM2o1TSUF3zZtI80aMql78ZS1rzGwyAv8rTNy0UqGxALHhGUpMhzMfJN5Ja&#10;KJDN27sUV/YKKjNqACIuSJpsT3Hqevb3VYaKDHZWYBdGtCQZyWH3uP0qkyWKHoM/2DVpWiIQE/fZ&#10;bI2mqnuyX31zpgUC7mpUIA9ANBUZd2jJrmHU8gAtpvVVpqnQ/xFbHiliEj+J3GNqO3pmqESEu3Kl&#10;KpP6ydhXLs3OULHPQbw+Dq42yZ/9igxzz5wZKkxfp4pskkZJDhxd7gpDhVOKHRwegNgEUOJ+Hu9w&#10;ZahYCAdJy7y8zJgUUHY64GXyAMSoMOSDkKLlqUxLkIa8TNeS1mqqGhECp3kqM7IAI8o3Z5aqHltf&#10;z7QsmBNpXXymqWqME3IoPD3TsqDCN+LSH1tNxfZ/ZIinMpMMihZIopEDIJaKJA9J87+MRpMOWpGD&#10;63GEV5bK7fA0aaQ4MpE9np5pJaQSUeBaz0xK6ITf3VWXVkHYDTcSWPaMolYm8DC53DAm/ZTkZ+ry&#10;CCuTSkpcxWWCGiKCvcPkchqbXNK28SnEhqhi25gctuBAopYD7Ot1sViniSq04ZVLQTV5ofjCXWaF&#10;IWLHDhahq19aCjCELmbWNMgbPIIeZjaJoZjHLt3UEFVE6cj6d0yXyQxFSLlgaIgwQ0gYdtWlJQBn&#10;2LgsJZNPSmxhHFzsZXJDW/rlmS9DJAaPhAUuQ94kh5Ly6lI7DBHmzujZiAhclbnjlRqGCBFKFM3T&#10;K609cE6Ga0XpNRF2lcTCHAOo2R/b1LMvhjwXNRQjTjVXlMkmh65QUjzOAUNFZMpnP5ucUhQ9ctAd&#10;66ShGlGJas/SZbNDiXG4NERDhQ3s2r2MT1eNPFnDvkidoSLNS/a1XoaGzQ5F8XU5Tw1VP5tvnrq0&#10;1kC6JrkYjvniZKqTB4K0ANKAPXVpVYO4JbLGU5em6rACPPkElc0O7RlEjzA0VB2BM5cstNmhCBvX&#10;gmKo2IQnp8Q4sKElAFbi4FpQbE4pIX7ffGmLw5t5xKQqbHhTj9DqNBU7p3pXFMuSkWLrMsBshihO&#10;1pVLm7dkqEPM8+UZszmi08hWGQ8ULVkLu3hYzGSJsgGIjdYe+WvIWmJDqF+OnmkpAKTYDeXqmSZD&#10;M2czvacyLQaIILKxxFWZJmPXOccCeSrTKofs4/Oh0aaYutGo9Qdy38lI99h7oyGjZy75YZNM2fPB&#10;WusQwpbMXZkRBZxy4Tp3BitZywJsCOxfBxqNBMGT3ntynTGUdWVeprZZowPD6LKbLVmNuPKg0aaN&#10;Elzg/AnHnFkydA+X0LeZo8SEBpeFacnaXk5XuzxnJnmUs+zQgj3iypDVosF5AGKSTmvIGhefGbKG&#10;6IILjSaFlMSRTlyDF1OsySVSaGxIJHBJfZN6im2PCeKRIIasYYupJ821MumnjAbn6roq04oLDlbJ&#10;2XcAxIgCQlbi1HIMoyFzV2ZEwZzU7apMk42yS+1yxxg0NdGYz/i1HHLYko0cPOCqy9gu5JCJJLg4&#10;iHh9VRMn8hwcsorN14qIICwM7eqXJsMp6zkmUM5ZPVkhJDWTwudAoiWbyIRxbL3DkFV1jaTu49Vy&#10;DKGmgjF9p1fZFFQUb49QRIdVLWSKXdF1pKCiQmrLASKOfmkqznjjbDMP5rUIkEAEjhJHXZqKNF7C&#10;d566tATAFebSPHCMqNEg9j94HFRsmlNUktXg2chtqSrJ7PH0y+SRcuIdISfHGBoq/KQuY4I8HtUv&#10;0txw5nomzJAJU3r4y2SRhm3PHiAaMq/srYzcaEiW8SgCOKXVcOAqcaDQJJBiGWO2eMSGIZNcVYd6&#10;g6RVzWOLAtmjDgPJknGAp8cYY7uyqQt3uG8ENRlLnsd+Rmrqutgr7XKVWrJakkI882X4X+L9nkQB&#10;1DvVxBoNwGHQIskUEWFJdD0XdxkyghCeftmkUdl24fGuoCPrJmKuuOoyUoNzaUgIcYgom2lKIMLD&#10;XyZhlFQlFgcP5i0ZS4qHv0y6aNWQ9Obrl5YaKCm+MdR6A5kxs1/r8lJpckwl9uYaQy03pqoZXZA3&#10;CabY2i4FwOSJTpw+5Mn5IYlDodCr85rcUnZewaMeEGpZM7JMehi51tzPvjoO8/dUpalIPnPJJ5Me&#10;Co/IpRieurTMIEpSe/jYJIey52jFvitHXYasJU3FM4QmNVTShzmM1lOXFjW4blzamkkMxYASAeWp&#10;S1soGK++MTTM79agzGmjXplhskJxLK0wUjz9MqKGsLZrvrTMIGvTqUHZXNJcOnEbx6d038b6c7qC&#10;Y/PbQ7yDg7+uuBZEroaR20Iedwe590VfyMHdMOnrf8+X9VAkVPL2BWKApInDjSNeYpChiet484mv&#10;ZhCiieerQ9zNZu408XyHiJuYOdTE84U6bmJksibui/qMlNXEQxExclMTj0XECEJNPBURixWlqfke&#10;7rjxzbTYRYa8DGVi6hjyMpyJ9WLIy5AmJokhL8OaGCeGvAxtYm8Y8jK8iQlhyMsQJ+q9IS/DnCj6&#10;hrwMdaKEa3K+l6BO9GpDXoY6UZUNeRnqRGk25GWoE4XWkJehTpRUQ16GOlE8DXkZ6kQFNeRlqBO1&#10;0pCXoU5URUNehjpR4zQ530tQJwqdIS9DnehohrwMdaI/GfIy1IkmZcjLUCdajiEvQ53sgTHkZaiT&#10;XS2GvAx1cqK5IS9DnRxTbsjLUCd7STQ530tQJ7tDDHkZ6mS/hyEvQ53s4DDkZaiTPRmGvAx1sjfD&#10;kJehTvZNGPIy1Mnh24a8DHVyoLYhL0Od7FYw5GWok/0HmpzvJaiTHQWGvAx1srPAkJehTvYKGPIy&#10;1EkmvyEvQ50k5xvyMtRJvr0hL0OdpNAb8jLUSVa8IS9DnRy2bMjLUCfJ65qc7yWok3x0Q16GOkkx&#10;N+RlqJOscUNehjpJBDfkZaiT5G5DXoY6Sdg25GWokyRsQ16GOsmrNuRlqJNUaUNehjrJftbkfC9B&#10;nSQ0G/Iy1EmOsiEvQ52kHRvyMtTJ6bSGvAx1khxsyMtQJ/m+hrwMdZLCa8jLUCdZuYa8DHWSZ2vI&#10;y1AnmbOanO8lqJNcWENehjrJbjXkZaiT41ANeRnq5IhTQ16GOskpNeRlqJMsUUNehjrJ+zTkZaiT&#10;TE5DXoY6yc005GWok2xLTc73EtRJ/qQhL0OdZEQa8jLUSY6jIS9DnWQtGvIy1EkeoiEvQ51kFhry&#10;MtRJiqEhL0OdHFtpyMtQJ+dKGvIy1M1nRWp6+aEEd8T1bAPkh7ICMujJKY9lBWTgk5MbywrI4Cdn&#10;OJYVkAFQTlgsKyCDoJyaWFZABkI5CbGsgAyGcrphWQEZEDlCvqyAJwGL4ohFjkRiGEVdeBK04Iey&#10;AnIkEscoKyBHIpGMsgJyJBLLKCsgRyLRjLICciQSzygrIEciEY2yAnIkEtMoKiAPYpDFVVhAjkTi&#10;GmUtyGUikY2yAnIkEtsoKyBHItGNsgJyJBLfKCsgRyIRjrICciQS4ygrIEciUY6yAnIkEucoKiAP&#10;bJBdVVhAjkRiHWUtyJFItKOsgByJxDvKCsiRSMSjrIAcicQ8ygrIkUjUo6yAHInEPcoKyJFI5KOs&#10;gByJxD6KCsiDHVVhtGM+QssomsQ/ylqQI5EISFkBORKJgZQVkCORKEhZATkSiYOUFZAjkUhIWQE5&#10;EomFlBWQI5FoSFkBORKJhxQVkAdA2LRTWEAuE4mJlLUgRyJRkbICciQSFykrIEcikZGyAnIkEhsp&#10;KyBHItGRsgJyJBIfKSsgRyIRkrICciQSIykqIA+KsEWgsIAcicRJylqQI5FISVkBORKJlZQVkCOR&#10;aElZATkSiZeUFZAjkYhJWQE5EomZlBWQI5GoSVkBORKJmxQVkAdKODGrsIAcicROylqQI5HoSVkB&#10;ORKJn5QVkCORCEpZATkSiaGUFZAjkShKWQE5EomjlBWQI5FISlkBORKJpRQVkAdPuFGgsIAcicRT&#10;ylqQI5GISlkBORKJqZQVkCORqEpZATkSiauUFZAjkchKWQE5EomtlBWQI5HoSlkBORKJrxQVkAdU&#10;uH6gsIAcicRYylqQI5EoS1kBORKJs5QVkCORSEtZATkSibWUFZAjkWhLWQE5Eom3lBWQI5GIS1kB&#10;ORKJuZQUMJ+DoE1f+aGsgAyJctpBWQEZEuXkg7ICMiTKuQRlBWRIlDMKygrIkChHCJQVkCFRThMo&#10;KyBDIvcHFhaQIVF28Je1IEOibMsvKiCPsXADT2EBORILYyx1HmORH8q6kCOxMMbCjmcbsJQfylqQ&#10;I7EwxjJvSDfyoDDGMm8XtwUUIjHfJCKbwsvGIEdiYYxl3q1tulAYY+GOvGwaC2MsnImQF1CIxCfb&#10;RQpjLPWTDSOFMRbuoMm7UCgTn2waKYyxcJlf3oJCJD7ZOFIYY6mfbB0pjLFwRUjWhcIYC6eQ5gUU&#10;rs75BhIuUyjjxnwLCffuFhaQy8TCGAun/uRjYJAYdmrGrbH77eZ4dff2+u766vj2+nh9tX97vb++&#10;+vD2+oO0ms2y66PsqE1/Xn19ex2vHLu++ix/T+xab+d9tfe7X7f/sZvfPMoGW066b1dxWwi3KXC8&#10;VRyI04ubLx9uNz9sf79MRkuWQjlbfe7hqdCXn0qPTUX2Wyq458DooBVwLj1nOMcBiNVyBWtkcZ6t&#10;gnQ4VctxwDEqw13zsiZECe6p9sWC55u0Qm/PNOqZAbb929ztDtt5Mk8DH/vMCbx1miGShRaf6elF&#10;W9RLZMtgcCCt2HeSCjUuhb781DdDnLvHzISCOfY2ePpPBbdcFhSftpyGOfPt6SnnpMTMuNPsOqt9&#10;ueCGe70Cx3Fk/ZNGPTPAdlhfmCFOGOISvLnPHN7I6StPeOjuwXAPxxxzhOJMMHAm1+I/Ta/ZmuOE&#10;niVaxq4dR84Yzop8+enTkX0ehJxry5XhoYsdl4Jd7mKHLAld7Dl8cHGLpS6mz9Q57raRK2zBI2eW&#10;dsvCnl5Ln+n1Z0Y8vfb8ZHG2G+cqzxV1tGsZ+pe5icMkOZs+UHFoZgjBpdEVcMnJeLSdsxnlsOMg&#10;lWeh1PQN9+WFhxNn0filDnd4cdfVTCnnIoUA9FJnxz1HYbq5lJVr60ydnL4dmRuwj6dom5F0aazC&#10;kDYNl93GCegarhCPGE5vpc/4dj1yN1NoGzfCLkHR9NY5ADccWRV1Bw7sb4PasfSHcy0jR/QTt6Ma&#10;wYCskk7IAA+clnPyyZj+nKsT04HLbWbKkUPTw+inOrkplpNt5odkMLZt8H8vTxnVOHGct8FtIYvV&#10;c7FWroMUQ1HaW3HkOsuvnh0uWeM8mPC0lZttzCLGqYpDTGmX0xU5/TROhO2e/RYmhZSBJm7ZQrRy&#10;PLQtmHscUrVyYULoz9LbkePm4lhwU1p18sBe7C3Hg3AJa+gPZ/G0Vqhzp3Eds9zl+lruhtVjIfct&#10;RqmFds89YQl2tn/2W+gtPeQG0blaTqfmxkcDGViUE7fC05aryG1vwRDrUHjaccjpSXu72Fv6gCAM&#10;3WV2uHzNdIhrLzmdMVZMrVXwfS3DzGn/4DDUzG1eRdMLWNuYus0ixoXWtmbOJmqjjcZVKdy+YR9P&#10;ohLFhnE5JodVuoEl53yyTMXRnC+K1ZOISUG7wqrO3yICzWMEexM3MlISDFFQc4fTKLWao3zQ4EzR&#10;PfpQHM6Kc08nOyTcxMcURUZEb+QNf5+5Cp37d+c+c38PN6rbTnHmJIeEhcdylVDwtqd5ZnXnBpTI&#10;5CzwYLWgZs7ITjVPnNoZxmspuuMGjSjdObWQM9GM7EdVlNkPc8WlhxTgrxl8JVWTg67kQmAz2ow/&#10;ciMUHe6w049ZcuQKjPCYK2m579JdM+fjclFdLJoj0lchtSD1ueLUzTr1GWmTyRjOa6uT9OL2Y66e&#10;8ve54jhKFtrY6pHruIwcAdmcfhifNlRkBpvh7RKzcyBTySzP9xRGMcLSwy19eixbhHVi9YbgdHC5&#10;peHgKKxVelohQk5ezYviS5SfJPme8hPcKTbVvHBx4RpQ0o2qsL3iJFSirZ1S4i5WyxKYVlpOUJUb&#10;CpWKJBfrhSHm0js5RlM/5IAsLowLTeJk+tVioNo1wX6L62HHUhpIJ9jRig40Cgn6S1dP1mAa4Br1&#10;Jq6G6Dn8kxY9VZdNt0OdTAbHc8/FsphxkJjui9aAOAU5TFuq8znF1PbsecWW5ROjIvSo5TTXJYr7&#10;smbLwWoyr3OLRYrb0edpgwCOT/vB6ipyKBv2Tnw6lAAC0h4pF0m5ksJMOk+5XDAAkfu+uzDpaaRY&#10;58Bf4B0WJgwN//SgGc/3LImujlIdtKtTwdQUXQQdSoFVF2v0wSa64zlNndv+CqrlmNcIxY7LLfIF&#10;khMWo77IpafCn4o7kMl4aMJIsSTJOuwGY4eSHq2qDtmdVcv1crKqCQv0cjScEW3YYDQqzC1OFw50&#10;LqiW2YvKF+4ArBjTHxQuDg0N1dJbK+lrVHLaFZ4Ct1OswTBbsjMi03EzHCbSTDRw1OoSb0yvpc/0&#10;OkerxxZw0h9sE7uWXkufy+sgNTRpAPGL+pJesxy6ECF7YpMWogVo4Oz0lPtgjZioOekUizJ0h2vv&#10;wlOf+OFG2qVrMHaYtVO1cldzLFhuVrBMh+yVaRY8vGBmpV6nftKV2M+eqwnCXNPW9Nr5wcFMAIwz&#10;8hZj89RKZE40KFiNudHMwkcMqoRLtPHz7JCqj63kZoGFw1AYFzMjvXa2lXKtdRJCtJI/DVsqacAk&#10;2fWbw0VHEZbSQ+COQRghZitK1adWol7FeT8JJz2Wz/tnWLCSg0JMjGVULgh/TDPss7mZcm6wNd3Q&#10;5bl2MXSCM1ajb3iZpho7PR40gX1VYh+jhLSrJPBWXBE0e5OWglkZUKbC2LGohWyi5Sl3HnEHV3jK&#10;Gn7an/GSgHjOfZUmIH0uEwEPRoxxoOpiHqbX0md6HUgmwKK3LepCei19xteB0iquuB1HVy9ZtOm1&#10;9JleR3dZ5L/yWKXX0md6HXzHtrMyclR4JtwsAhMRTsvk35pvoDFQR+YxSWHI61HOttaMgBmExyA8&#10;ZXUK7OqTVjAiiv9MKt5Cq1wTaJJrOMNTnG4Z/z2HeNu/5/WlcAx9tODAm5dlUEJR+udWoS5HsgWd&#10;3LmUbDeupRvCno1zT7lUDyl3XnjZLsQpUiXj6EF5nYNmqmjuqg9swfG6iGIrrVge4ZXQahnq01aO&#10;l9gGJsBREqi4Lw+1LANThj3M4LRSVtSIlpa9f75nXGSWVHwJdgTrTfWMI7IDDCiQ66Is/DDwuV4+&#10;tpE7HUqMIe6zH6J+JBdMZ/aOCHUuzglFY0HABAb43OnbJJuVY43xBcXe2l7ab4nh6FLyXqHP5ksx&#10;zoykBREqxP6zNa9C7ERWF1GVT9i1ddlvoWauxMIsCToAOh5+IAMU5AUSKfQZY2yYMv8VOgLm+Twk&#10;iEiCfP4+C2pxWgVaObLbGrUAFH6PNfeY5Zbf0epw2qV241ApGO0JERUDrnR5gHf0PIomlqaiRdmy&#10;jkTcQOK0n4caL5bKIDKMc26oO0RUGmm0OLlbSclN/CvcFxwK5kxsvuqnOBpwCsxP8cMMRF/82MIz&#10;mlCL57O18QhyqJI1IX6kzBRBek3RKsPnMonUP2dsWLaXa+ZonwwRtyOwjqRQdnotfSYEgr9zoii9&#10;lj6X18XdE0uHGVIWWnotfabXuVE5yUEE7MXXF3uQ89bHCtMjdDiVmj6X0uH60BgjwNNr6TO9jvUc&#10;uwp0UMgvlI7hFAeyRpIupl4qNX2m0uWS1dAYPB39ksSQXkuf6fXTuHNhOnZ/1phzGEbrY1zmOihf&#10;rG4FYYxagiShAU+WwmfXV1vN8wt0uJM0lI4XCBUozMzLKi0T3qchR+AELKa1ZEAQpMAMy7iVMNhc&#10;cORcH0tKiTTHXuuTaEITDi1NdRKoQ3+bi+VaCW7a0iPIJMA880NCQSV+S/TtIdrJBIbFp6Emph4l&#10;2DMXi2+TYI95yKXoyf4Wz2KyfrN5MeItIoirEGOxA/201gKRj1XsytNQG0MdVdgJA73AoCXCEg98&#10;kVtoMv8+4Y6o6YrRi/Gku9kQXEnMgRd3cYdd7uZ8afw8eGzaxV1pZkwVywotVowadwKKsZu4ZVFU&#10;kjC5XCcyOzqecMahOZnphG+jY495xkg3D/FgpIUCFyf+I2mQS/0m4hoToVAmB1ISdFfEYxsl14DX&#10;yzrKJBsmPWTYC9ztrA4pXoOKOtolkXhLYt1hkDCpbhCLWjyri7aKhuvup8RYExRGgvVh62biT44I&#10;wHoL083qxzWJutbZIx6fch8Xlyv7q4VHEnYJD0loVkGF1YDIzlwtf3KhqQESts8S4yHcgWnurhYf&#10;cBvTVQkPwZUGLURR4P5QLVegIZp0o5jW+X5W0Ssx88Yl1+gygOc8g6jOEJ3EADEFIyGjik/X8ICa&#10;QcY/xtW9oVHEizH/3b0lBpwkC5ErkGGqJVOF2FwomEGRGJGaAm6956L3+LQD4vMUuFiHuCPB9kg6&#10;oiOa2UPnQn0NT1miCWDoagklJiOpxhn8HJLt4k0n+ReLZHCDkqp8Q9nrBOLSNMNmQhqkQnotfQbB&#10;zpo5X04q847jqmMyXnodDZJpCo3BLJTwmX3dwiXUIZd0pUnGNpRwnpoLGFROUJrVbCxdfDzmKXI4&#10;hf8QrISBYoW2IvstViu5OcnoQKW2EMCMSPpczRou0ls1invlk6sRXp3lbOinrch+i0vlihvQEvTg&#10;bmwuXTJrPdCMyBRRZx21qKFyMVwYDsnGKDB2cCzAualoxtL2GJ8/3ppUNPCz4GTo0bvSeI3UXCDw&#10;UBVl4sIkomFaZmQTDuptKprQC0aKGmzJDlkkYoeAX1RxO772WxhtsuMJHCRGB8A2f4hwHtZ2YleJ&#10;a9uakVa4uEK7GxzTQRa7BAG2++Kz5S6rXO6J0wWDKxT9VN5iYZPbGR/TfUl18CIMNwmXRQda6VJr&#10;IUQGAnHW0ClkOo4T22estGR+0mG5KMlfM4rnlFZxAILCbSYSNic6NvcZ7VbCPfYxi1Ky/1iNohrp&#10;G204PwkRMkWRwnmnMEjCPBN8rQYLfVID5A650LDTiPlqxjpYvAQrsmGs7SDiYVngZG2wSiOTgTIY&#10;EQbyJYvCP8/oPdEEY9xwh9vRZmFFJAaEcSsUmRRmtBn/VRxtIj64dkpqJsgfbQz8HigsdiKpuE2S&#10;BCuanCJbM9GnJAHh/JGl9lyf7UrE8kOhsTswjGQZBqr0XvqMnM/SKw6HWeZwp6nkWtr3z8oLPAr4&#10;mwIVPjwUAdN0SctLWVrcY5vlDaKY0szItThY+mcSLM/WTO4D6k+oGSONqL2uucLlAjOHx1hbAM08&#10;RlyQuxUfU3NYRF0Ixvk2saxEWkSglReiKdHT+Bg5bRU41jJYOfZ5QJEKwttXs6wKSb4OZBhZ6Uxw&#10;DLs49ZkMHGvHobzjHU2PSQ0qUcGRa4njZfnOzGSWWZK0Up8HGmYATvALxksjhsuxYJ4xcul0Gi9U&#10;i2ALLkbHXHWqeZnI02OtHvQrfEER1RZT9lvSPPBsJFVR9B2rm5LpKmkxcZ7RQbLRBnFIifiYlKZn&#10;RttyIblu6DiRCGgssEyvpc/QRGyhlGZBymdSfsBSeu1cv1gqgEKsAxlq7Rpcd20CCUkSGBSabyTs&#10;nfpMKoOEus6JonPV4phNhrBIceEgSNNEERJIpjnLIBqPrVarvCzXz4zl2WrnC7RDb9FL4wGpqVoM&#10;Z4RWesqiYHCrXGBIaLRlvwpH2oaYx0GDa9gYZPrD0rukBz5V0lFekCGRdlHvXBJCUoGSfg+nEMDS&#10;g8ywk1UVCn6a2Eq4M236Eal8ykCww5qgFRDIZMCgsUhKv7DKzMl6sWtGNU2lps9QOkkYY0rBPOVJ&#10;KnxnrxNioAHzoBNyksDP5SWsIyCSVjCsZ9JY9JC1veTBhCJbQknBoEvwISsWv0Z4Sqw4KiuumZIr&#10;yZMmjUcj+stTwXiDkZmxYGy8IDCXp3hCE4+iMIHM2E87U/ZbGFFUptMqX6NlG8Bjw+HqDdWeUbIx&#10;LNJsSKClwHjEKEZxjgXjtshiZVhKyQmwwi1nuXDOmYqNYvmLU+AaZHQp7lYN1dKzGFJPw0jCm6z7&#10;M1xW9CdrFJZ/0p9ks1iYeV+1p/0DnLiQO/uRqbDpXC1J7VW+rGBiJd8dBqZA85yEtcDXjjnjXEuv&#10;nYMCs5msSEwAuQlVAx8fOktvbCWbG61OyknX/BafwqPPrAOp+rha4RaINLjOCH/GnqW30md4G99I&#10;8kmzh00SZC7zsnLEysYM62tFC4zziSmPrmSQrzzD2HCyI+jcqJ8bRpw2qVcDs8nfUCaIdasUlYCd&#10;GkmtUw9JGIo8gRVEDNi/lhLTXFLmcXFbBZRIe7JmkfawuK6TYHAaBPQwsai9/cT8TsFQycm33g4C&#10;tCma14sMNnViu0cFDpe8NNddZ4X4jRhkNYsqVBpb1vLAvIhgOMWMOyMb6ci4EXvS28tXCNMQpGZH&#10;wISmoQcPX2TkWwxzqtTPcBGnuAORIPIoz1ZpIa7iI/Ql5jir1e0c3IhzReUN/mXziu32KVRDuFTU&#10;ZgU3Vpyog6MEjcPCULYW+y2wogoPscDHhIE0DZJlGsda4rKWrYioJf8G+rB4a89NhB0VjLm4iKMN&#10;s/smkqSXzjUQN3hEGBKtCqBO7SMKFCUVTcn8WSeuZ32K0b0nEj5VHMYCf0U01VG+40qlpsy+jDYW&#10;l1Ny2aOzTL18riunAB+J5+JVVzM4kR0QhnoEm0G7Sd3EHJFTXWQxwxlfZucs6wBrem7GwIIRNajo&#10;8dSWpU5ySiMPjqzSRb5VTKfQFYSmaFiqm9gJcNPclTPRUeRtlJqYPqifZxF1bmQl1T3OBlMoPihd&#10;J6IyNQgD32ZOkYyX4hskXMjWnMsoZmknf3TuBBIRzTrSJICca6Fs0YrWlUSF7eTjhEymoeSTW7FO&#10;rg2CIdRGluwzCmGqOyCZEYAlZxqCprLZIvQqvZU+49uEuKJMxVN0iqOlt872hyhSHHHmLMsHwsHE&#10;kIfqWaSy9QR+jA5G0udlP/a5ET9XJ6tf2vouotw6LnExJ48p4WdcIFJsQjMGhkS9ZnWQ8OQzY3iu&#10;TtyG4tKbKcGKVaTmXb1R7QmuH1Xnc6kZtpbnUzskhRtzea5aErsWlfzl3A4ieGwNjlJb0nWMXlJN&#10;ZB9Fo0ecRhmnoCsmm1k8TsErckFq4orDXRcrxPBZgusvwke7+MQNbaaLWIQ4DeauszNWwm5qYFHv&#10;2FkVnrY4q8OydKGVzDnZu6GVKGeiHQfYvdhK9nsnTVVMOhsIRh9cEoIlbc/aj7LhnCTmuQ+YH9HM&#10;e9JKi4bIj4jIVTIR8eFY1ZIZoiERdWykzZyjz6HGVvQC7BjRJVmCdi/8eYJdGrLQWpJYUYRj8pkm&#10;SK+lz/Q6nILLRDgKlUJyZexE5K8TYUeAzK9rSKbX0mcsHUuACEZ8HabxyGbCAaSMxzrwb1rbQiIk&#10;SzZg2EOpwMhTKkxqJd05v2jlrWRWo1aD6Mdnlo2BnazYNVgibVvB8Y6xrJkCQ40VMyrNrIDZKkdm&#10;WFLUZU9L0Kh9YKTvJOrMI4q2P2W8KA6MqINJyMqaKxie7G0Ks0HigRhTYa5t/+y30FsyK8S/PleL&#10;rJeAlhp1nqIRpadsXJkHMEl7YsFoslF8ELRbJJKtyH5L1cLGsbcYCeR32mrZr8JPAkbWNTb1Z0/R&#10;GmNvWeRLksawEPGDhkFmk7/tD/Yl+9IiqEmRtUoww8q4x6f4fxcw2f5lCMS5LKM2s5UmSq+9ICAa&#10;kqPjzOBQDjIRKD0rH9CqJOAmVRFdqXKspxojysmaSBuKWKie8G/+NvIJzEnZOEcuHKBCgiR5HmGk&#10;wPFyREYq0w5YbA8WX9r9gzKbWYb4eCRBch5FeMOutbJBB9jKQyzjkrMECCiK0J8p4WV75oZYJtEt&#10;S8Ig67nGoGzEiYKFYSwJxpDPks5RJGCJuqqLJSslTQr8zIKsHyK/6N7cWs7liME6l2xBUVlOY0Av&#10;tzvpSbJvF/ezmEC6TvHfJf+eRK/8md8SJwZV89iyyNpDYXCDnHxfuD1snaKOxckmJLZYrxY2CUwB&#10;PhIPS64V1r0lQz29ZWkjDRp44mfyy+1mYwCYQowsnlkgm+NJRB2Y4ag1MVuL/RZhzr62lByCSMcT&#10;oEebkDExwlgw6ofdBQtXALsgboXB0n4WW4/9FmvFf8O+/rnBzL/dtIJHZl6KpTeLnEkiPiROR0ol&#10;hGwtLwkxao4rUzRejAiz5cTWslMYxM6tfUV8e97nszSIfLaUQyVHYZjlClsMbTCIAslZ8i+DMBa+&#10;oKBFku6USX5YMR38gawJi/rSIAQ8luPcWkTTou/antlvsZ94LPGYB8p5u4laeUEcYiVYJVgSmRIi&#10;AZU4qoDzGfPhbJ1sm08OezRuG1LDukd1CF2Be20UR/ZQJU8MpkLBWi/n/4h3exYFoM8wOwWxPoZ+&#10;YgJarQcTnVU3NAjbvcC7S1wC92406uinhQmbYVKKIWt+NtnEkVKwnDW+xDmCZymdg0W3MpgQ9F22&#10;hqFgGrGPbso+0tja9PCJZE+yLKKHPcRp6zotDgCBJr11dvbJb8JjPc/EQrMAGcsNLMeHOWfhXCep&#10;xj681EK2GKSDBlAJQpcvthBRlQQ5EDTmKhnEZAnHRjx9GGz3IJRl6fGqwKhK2BZRgUBOWnxK9Cs5&#10;YBhmM2+yHSXCE+upQA/FCwirzaMJb1gHCx5zHIHhGfLEIJctUrL3ZBbVSsWzc22/BbSQn5ZGDr62&#10;0oQDOdNJOsRBMTKUGCLRHS0/VMhqlYx5W4X9FitEikbTmpXUyhmwlZIr5cADWyF6WPSqSJZ2UmJt&#10;FfZbrJAdM1HnDIud6gWcAouF8UY7CLbjgnt8feK3lkEVF5u/SpZNtoSE0SEEXhlsoElRZ3jIXFuD&#10;jcggqIoPCcj6xxW5L372ubVkrtgAivB0Wm1J+clsU+LNkswwi2HJci9gELqClJwpnzCISg9GqGaS&#10;VnI5l6hWkTBlLV/2zDwRpioNi8nLpIRSk7TYsaCx36JIJXN32fmCtmuAyT6Y+ScZhKeyU0K/KbDF&#10;wBfMJ06JpO0yKbZKnLYrjJK5SrIfNWMSWjujWNleJbUMmSun8s47cZbjeWfhfTj+Ybu7F//tYXd3&#10;e/PT7d3d/GXzeXu/fXe3v/p1zVm/681m+3BM6qZ58+5BDvidJEn/arN+fHv98W59nA/3fdhJaYEJ&#10;94fjj+vD51DaTB+6cn973O6DmL57oHlfHw9vDo8/77/7Vv76sLv588/7q/3x7t2OVoC/9cPm844D&#10;hzfH/Qxeeevr4fG7bx9vN2/47+q3+7uHg/z19vrz8fj45vXrg3Rlffhm97h94OnH3f5+feTr/tPr&#10;m/366+3Dp/u719j1/Wuojl/22+tYyL2rjPv1/pcvj682u3sG9vbD7d3t8c9zcYyBNOrh159vN9Ih&#10;+bL5t1/pz+0NAGKj4sP6fvv2+l/+9j+PVywAVzfbw4auvX91v769u7r9ZfcgXUxkoRDm8Xbzx93m&#10;l8PVw+7d5/XDp+33h0dOZKbEeUDs69Il24IPd7ePaZLl79hX6r08XLuPH2832x93my/3oCGM2X7L&#10;dN/uHg6fbx8PnAX9Znv/YUv/9v98g/6+ORzXR/pIx7bbhxkV29+O8XBo/rr6sr99e/2Xevx+Rf7Q&#10;D6/edat3r/Dhvn/1PZsdXg2r94Sn0G/fVe/+KtRV++bLYUv/13c/Pt7GtvPrk9bf3272u8Pu4/Eb&#10;JuZ1aHiabhperV4zyPP4wgU0ZOaM1DR+kqGZ+WC/+XdGdwbx4bjfHjcw0frNR4Adf+fl5cE83KcR&#10;lsEXMF99+PqvuxuGYf3luJsH4beP+5nnaJgcey1b/YNwxckQloK5VVcbHqKTzxbNRsRO+DswTCrk&#10;EeYSJr6SPxh52jtXsv6VgQ6vplek7YotheXUD3RlZsLUbgZF/uS/mTM/vfn6iUHhrU/79ePn282P&#10;6+Naf5/ferOtd593dzfb/Xf/TwA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7&#10;Bse+2gAAAAMBAAAPAAAAZHJzL2Rvd25yZXYueG1sTI9BS8NAEIXvgv9hGcGb3cQYkZhNKUU9FcFW&#10;EG/TZJqEZmdDdpuk/97Ri73MY3jDe9/ky9l2aqTBt44NxIsIFHHpqpZrA5+717snUD4gV9g5JgNn&#10;8rAsrq9yzCo38QeN21ArCWGfoYEmhD7T2pcNWfQL1xOLd3CDxSDrUOtqwEnCbafvo+hRW2xZGhrs&#10;ad1QedyerIG3CadVEr+Mm+Nhff7epe9fm5iMub2ZV8+gAs3h/xh+8QUdCmHauxNXXnUG5JHwN8VL&#10;kwTUXvQhBV3k+pK9+AEAAP//AwBQSwMECgAAAAAAAAAhAEhW7ZD7AgAA+wIAABQAAABkcnMvbWVk&#10;aWEvaW1hZ2UxLnBuZ4lQTkcNChoKAAAADUlIRFIAAAAiAAAAIwgGAAAA8RvYZwAAAAZiS0dEAP8A&#10;/wD/oL2nkwAAAAlwSFlzAAAOxAAADsQBlSsOGwAAAptJREFUWIXNmL9rFEEUxz+3HsGcaDCNsVC7&#10;VBLNoSAWl8pOBT38Ayz8BwQrEQkSAmJMoa3m0lvF6irxJ4RIlAghXFKY2iAHRmOR3NdiZ8+5vTE3&#10;c7dGvzCw8+bNe9+dnff2zeQkEYhB4Axw1moAC1Z7D3wNsirJpw1JeiJpVf5YNXOGfHz4kLgqaSOA&#10;QBpfJF3phciApEoPBNKYkXQolMiYpPUMSST4LKnkS+SCpMZfIJGgYXy0+M2pNWoOAp+AE6GhFIh1&#10;4CSwmQiilMLkHpDA+Ji0BfaKlICXjkkfgK0eHfcDow75GPAKaO6Rfkk1x/eckpRzba7AlpP00GG/&#10;Znw3iUw4lOYzImGTmXf4mZBE3izRZcey1YF0/t8P3AIOd/gUdeA+8NOSycjTuATcRlJB0o6DadV6&#10;m8h6Hpa04tBPsGJ0XHOrDv1tSf0RMEJ79KTxADhlnmvAOaDq0KuasZrpnwamOtjeB4xEQLGDIsTh&#10;9g4om34duAhMWzrTRpYsfxl4i186KOY9iQAUgGfAXeAesA3cJE6AAipGLwfcAcY97QYTSTBOnBWv&#10;A9+BGWvsgOlfC7RZjIDhwEkYR6+BY5bsOPCmCxIAwxG/N1YoRomrsfOmLRBvzm5QywOLuNOvD44A&#10;L8xzX5c2ABYjQ6QX9PVIIjMiWWAxApaAxj8ksQMs5YEfwDJxSP4Js8TFTDdwlRY2loGt5Kc35yAy&#10;QJycZMbnuiSSIGdspvEcaJYBBbnPLHtWj/hUaB/JpkJz5ZgScWJsq+If7/J7zxqPbN//bRX/DbhB&#10;e2WWJWR8bLZK9/6kN+by2ensO5shiYqxGXwIT1pZvd0GbCi+UdjVj28eOCrpqaS1AAJrZo7X/Ug6&#10;anwwSOttkevGaIHAG6NfEkbtXlF/6XEAAAAASUVORK5CYIJQSwECLQAUAAYACAAAACEAsYJntgoB&#10;AAATAgAAEwAAAAAAAAAAAAAAAAAAAAAAW0NvbnRlbnRfVHlwZXNdLnhtbFBLAQItABQABgAIAAAA&#10;IQA4/SH/1gAAAJQBAAALAAAAAAAAAAAAAAAAADsBAABfcmVscy8ucmVsc1BLAQItABQABgAIAAAA&#10;IQCDnCktCTQAAIP/AAAOAAAAAAAAAAAAAAAAADoCAABkcnMvZTJvRG9jLnhtbFBLAQItABQABgAI&#10;AAAAIQCqJg6+vAAAACEBAAAZAAAAAAAAAAAAAAAAAG82AABkcnMvX3JlbHMvZTJvRG9jLnhtbC5y&#10;ZWxzUEsBAi0AFAAGAAgAAAAhADsGx77aAAAAAwEAAA8AAAAAAAAAAAAAAAAAYjcAAGRycy9kb3du&#10;cmV2LnhtbFBLAQItAAoAAAAAAAAAIQBIVu2Q+wIAAPsCAAAUAAAAAAAAAAAAAAAAAGk4AABkcnMv&#10;bWVkaWEvaW1hZ2UxLnBuZ1BLBQYAAAAABgAGAHwBAACWOwAAAAA=&#10;">
                      <v:shape id="Szabadkézi sokszög: Alakza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32" o:spid="_x0000_s1028" type="#_x0000_t75" alt="E-mail ik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E-mail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7F0A4BE" w14:textId="77777777" w:rsidR="00E77B5E" w:rsidRPr="003E701A" w:rsidRDefault="0046423A" w:rsidP="00AE68A8">
            <w:pPr>
              <w:pStyle w:val="Informci"/>
              <w:rPr>
                <w:lang w:val="hu-HU"/>
              </w:rPr>
            </w:pPr>
            <w:sdt>
              <w:sdtPr>
                <w:rPr>
                  <w:lang w:val="hu-HU"/>
                </w:rPr>
                <w:id w:val="-1997099910"/>
                <w:placeholder>
                  <w:docPart w:val="F3A8650914E64335891600D25C18FE7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E701A">
                  <w:rPr>
                    <w:lang w:val="hu-HU" w:bidi="hu"/>
                  </w:rPr>
                  <w:t>[Az Ön e-mail-címe]</w:t>
                </w:r>
              </w:sdtContent>
            </w:sdt>
          </w:p>
        </w:tc>
        <w:tc>
          <w:tcPr>
            <w:tcW w:w="423" w:type="dxa"/>
            <w:vMerge/>
          </w:tcPr>
          <w:p w14:paraId="75ECD866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1A36B6EB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26B2355C" w14:textId="77777777" w:rsidTr="00E77B5E">
        <w:trPr>
          <w:trHeight w:val="174"/>
        </w:trPr>
        <w:tc>
          <w:tcPr>
            <w:tcW w:w="719" w:type="dxa"/>
          </w:tcPr>
          <w:p w14:paraId="5FCBCEA7" w14:textId="77777777" w:rsidR="00E77B5E" w:rsidRPr="003E701A" w:rsidRDefault="00E77B5E" w:rsidP="00AE68A8">
            <w:pPr>
              <w:pStyle w:val="Nincstrkz"/>
              <w:rPr>
                <w:lang w:val="hu-HU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8C3BFCD" w14:textId="77777777" w:rsidR="00E77B5E" w:rsidRPr="003E701A" w:rsidRDefault="00E77B5E" w:rsidP="00AE68A8">
            <w:pPr>
              <w:pStyle w:val="Nincstrkz"/>
              <w:rPr>
                <w:lang w:val="hu-HU"/>
              </w:rPr>
            </w:pPr>
          </w:p>
        </w:tc>
        <w:tc>
          <w:tcPr>
            <w:tcW w:w="423" w:type="dxa"/>
            <w:vMerge/>
          </w:tcPr>
          <w:p w14:paraId="78A1DADC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74561D62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1713B02B" w14:textId="77777777" w:rsidTr="00E77B5E">
        <w:trPr>
          <w:trHeight w:val="633"/>
        </w:trPr>
        <w:tc>
          <w:tcPr>
            <w:tcW w:w="719" w:type="dxa"/>
          </w:tcPr>
          <w:p w14:paraId="1DB5CE89" w14:textId="77777777" w:rsidR="00E77B5E" w:rsidRPr="003E701A" w:rsidRDefault="00E77B5E" w:rsidP="00CC1E8B">
            <w:pPr>
              <w:pStyle w:val="Kapcsolat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2C11584" w14:textId="650120B7" w:rsidR="00E77B5E" w:rsidRPr="003E701A" w:rsidRDefault="00E77B5E" w:rsidP="00CC1E8B">
            <w:pPr>
              <w:pStyle w:val="Kapcsolat"/>
              <w:rPr>
                <w:lang w:val="hu-HU"/>
              </w:rPr>
            </w:pPr>
          </w:p>
        </w:tc>
        <w:tc>
          <w:tcPr>
            <w:tcW w:w="2310" w:type="dxa"/>
            <w:vAlign w:val="center"/>
          </w:tcPr>
          <w:p w14:paraId="24634830" w14:textId="7B09FADE" w:rsidR="00E77B5E" w:rsidRPr="003E701A" w:rsidRDefault="00E77B5E" w:rsidP="00AE68A8">
            <w:pPr>
              <w:pStyle w:val="Informci"/>
              <w:rPr>
                <w:lang w:val="hu-HU"/>
              </w:rPr>
            </w:pPr>
          </w:p>
        </w:tc>
        <w:tc>
          <w:tcPr>
            <w:tcW w:w="423" w:type="dxa"/>
            <w:vMerge/>
          </w:tcPr>
          <w:p w14:paraId="0FD52E1C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0056A564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  <w:tr w:rsidR="00E77B5E" w:rsidRPr="003E701A" w14:paraId="2C815CF7" w14:textId="77777777" w:rsidTr="00E77B5E">
        <w:trPr>
          <w:trHeight w:val="2448"/>
        </w:trPr>
        <w:tc>
          <w:tcPr>
            <w:tcW w:w="719" w:type="dxa"/>
          </w:tcPr>
          <w:p w14:paraId="695A15FF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2940" w:type="dxa"/>
            <w:gridSpan w:val="2"/>
          </w:tcPr>
          <w:p w14:paraId="400ABE92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423" w:type="dxa"/>
          </w:tcPr>
          <w:p w14:paraId="773DB868" w14:textId="77777777" w:rsidR="00E77B5E" w:rsidRPr="003E701A" w:rsidRDefault="00E77B5E" w:rsidP="00AE68A8">
            <w:pPr>
              <w:rPr>
                <w:lang w:val="hu-HU"/>
              </w:rPr>
            </w:pPr>
          </w:p>
        </w:tc>
        <w:tc>
          <w:tcPr>
            <w:tcW w:w="6601" w:type="dxa"/>
            <w:gridSpan w:val="2"/>
            <w:vMerge/>
          </w:tcPr>
          <w:p w14:paraId="15D87807" w14:textId="77777777" w:rsidR="00E77B5E" w:rsidRPr="003E701A" w:rsidRDefault="00E77B5E" w:rsidP="00AE68A8">
            <w:pPr>
              <w:rPr>
                <w:lang w:val="hu-HU"/>
              </w:rPr>
            </w:pPr>
          </w:p>
        </w:tc>
      </w:tr>
    </w:tbl>
    <w:p w14:paraId="79D840F3" w14:textId="77777777" w:rsidR="007F5B63" w:rsidRPr="003E701A" w:rsidRDefault="007F5B63" w:rsidP="009B591F">
      <w:pPr>
        <w:rPr>
          <w:lang w:val="hu-HU"/>
        </w:rPr>
      </w:pPr>
    </w:p>
    <w:sectPr w:rsidR="007F5B63" w:rsidRPr="003E701A" w:rsidSect="009468AD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CE8A" w14:textId="77777777" w:rsidR="0046423A" w:rsidRDefault="0046423A" w:rsidP="00590471">
      <w:r>
        <w:separator/>
      </w:r>
    </w:p>
  </w:endnote>
  <w:endnote w:type="continuationSeparator" w:id="0">
    <w:p w14:paraId="191B7D3D" w14:textId="77777777" w:rsidR="0046423A" w:rsidRDefault="0046423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D723" w14:textId="77777777" w:rsidR="0046423A" w:rsidRDefault="0046423A" w:rsidP="00590471">
      <w:r>
        <w:separator/>
      </w:r>
    </w:p>
  </w:footnote>
  <w:footnote w:type="continuationSeparator" w:id="0">
    <w:p w14:paraId="5F91F05A" w14:textId="77777777" w:rsidR="0046423A" w:rsidRDefault="0046423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FC07" w14:textId="77777777" w:rsidR="00590471" w:rsidRPr="00DD17E2" w:rsidRDefault="00AE68A8" w:rsidP="00060042">
    <w:pPr>
      <w:pStyle w:val="Szvegtrzs"/>
      <w:rPr>
        <w:lang w:val="hu-HU"/>
      </w:rPr>
    </w:pPr>
    <w:r w:rsidRPr="00DD17E2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88EAE37" wp14:editId="04BE358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Csopor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Csoport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Szabadkézi sokszög: Alakzat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Szabadkézi sokszög: Alakzat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Téglalap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Csoport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Szabadkézi sokszög: Alakza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zabadkézi sokszög: Alakza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Szabadkézi sokszög: Alakza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Szabadkézi sokszög: Alakza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Szabadkézi sokszög: Alakzat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Szabadkézi sokszög: Alakza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4FD6EA" id="Csoport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aFD80GAFLhJgAOAAAAZHJzL2Uyb0RvYy54bWyknd0OJMeRne8N+B0GvDSgZVdV/1QTkhbS&#10;/vnCsBeQDdiXs8PhD5bkDGZGolaGH8gv4BfYF/MXPRJ5Tst2fZRXC0kkdSY6szJPRkaciPz5X//+&#10;229e/O71u/dfv/nuF58sf3X65MXr7169+fzr7778xSf/5T///c/2T168//Dyu89ffvPmu9e/+ORf&#10;Xr//5K9/+W//zc+/f/vZ6/XNV2+++fz1uxf8Id+9/+z7t7/45KsPH95+9umn71999frbl+//6s3b&#10;19/xD7948+7blx/4y3dffvr5u5ff86d/+82n6+l0/fT7N+8+f/vuzavX79/zd//24z/85JePP/+L&#10;L16/+vCfvvji/esPL775xSf8tg+Pf3/3+Pd/mn//9Jc/f/nZl+9evv3q61d//Bkv/4Jf8e3Lr7/D&#10;6A9/1N++/PDyxW/fff1nf9S3X7969+b9my8+/NWrN99++uaLL75+9foxBkaznJ5G8w/v3vz27WMs&#10;X372/Zdvf5gmpvZpnv7iP/bVf/zdP7578fXnv/hk/eTFdy+/5RP9zfs3b9+8+/BifQzo9e8//If3&#10;H2Zo/LePQ/rvf7Ps29/e/v76s1+f7/vPztuvt5/dz/uvf7bc1v3Xl/VXv7r+3fl/zNR++kA98J9+&#10;//bLzx7W5ts8/us/vHv7m7f/+I7/3fyNLz/+1Vj6/Rfvvp3/ZHpe/P7xrf7lh281v+IVf3O/7pfb&#10;zo9+xT9bThd+yf368XO++opvPsCfLZf1zFf/Ef3qq787wvObP9p//OIfftUPP/GHn//HeVvOzxPH&#10;3/njmBivHWT81vO6X9fLx7H8abjn0/V8OjGWGe62L/fLn/4XPVom5P802oGfr/eP8DMr7bI+Juv/&#10;Olh24/sfF9z7/78F95uvXr59/VjH7z8ugceCW/40b7/5w8t/evn5P//r//zD1y/ev/nn93/41//1&#10;5WcvfvXNy3/+w8sPL5bHJv3+7QP6w3p5/9l7ls6fFsuLd2/Y2ctpZ4pmkr745uu3/56/8VjBf1xF&#10;jwmu6cm5/X9OzsvPXv32/Yd/eP3msSpf/o4F/ZE3Pv/j1vjy8z/unVdvvvvu/dcfXv/X+RHffgOV&#10;/LtPXyzn7b7t24vvX6zX8+2y3D9+2j8D/bcErZf7fl4vL74CtPAXjzUFv/yZJaYxLK03Pu6xpQSt&#10;19PltN+OLTF5ZYmhHFtK0Fg6n8SYtrR0Oa/rVcxegtbLdrrd1+MxsXl/HNPltK6X/XhMCVoZ0baI&#10;2bukpTNjuojvlCAs3e6bsHQtS6y9u5i9BOkx3crSvmwnYSlBfKfr5STGhBsR30muiATpFQFJ/mjp&#10;er5u6/l4RSRovaynfV2O1x7MVqa2fRdLolDYWi6LsZU7frmeL8smPtWSqLG1XsW3WnLP7/f7fhI8&#10;USD2BstiE1OYm/5+Xhd47JBmlwStl+V2vphR5a6/X0/rfhGmEoSp/Xy6i1Hltl8g9BvTfjysRLGF&#10;YSVBtUtu/OW0bdfV2EqUJqYltz62Licm/nhcicLWfl7OYg5z8y+n82m9m++VKD+Huf2XE2vjbsaV&#10;qBnXfj8dj2st0sDj2U6CNAq1XoZ1xeG45vZfluV+WwRpFGq9XNd92cW4kjSWZWVc4nutiRpbHKvC&#10;VhLAslz5YMZWorCFf2ZsJQMs8NN9W4/X/Jqo9XLjexlbyQBMIb/QrI1EYetyuZp1mAyAg3q+cowf&#10;7mVuHT8eedi6na9mXMkAy7bwC42tRGHrelnMmk8GwBYnuVnzifK2kgEWHI1Ffa9EYQueF/trK97Y&#10;ths3kePvVSjWPBwl5nAr3tgu0K/wqgs1tq4XwfNbMsCyXTnBzLgS9XEvG1vJANhad2UrUXptbMkA&#10;yzaHnljzhfK2kgGWjV1pHNEtUdybmHrhRm3JANjarjfBUYXiNjw3/WOe35IB+F7LatzDQmEL3hAc&#10;tSUD4FxzeTffK1HeVjIAly4cBzOHiZqIwpVIwWF4YeJnP96H1jOhAnF+FQpbhCXEHJ6LN3A3xjE/&#10;PFMKxTqEo4ytZICFI4XbtbCVKGxxPpg5TAbAj9qu7JTjcSVK7+Vz8caJsOgq1kah4EOcG7GXz8kA&#10;C5G3FQ/2eFyJwhclUGO+V/EGtnYTEzonamxtN3H/Oidv4PTeIIDjYSUIf2hhzYvtlQRwP1/u5uZw&#10;ThDX8oefd7yTc//fiQEY4j0naCIbeF/Ho7okaew7oxLrokBEAO67OU8uyRk22FAgHWy45OZfcHjP&#10;OEOH66JQ65ljEgI9/FiX3PzLmYWx3YWtRGFrn4Dcsa2ijO3MghIu7yVR6/nOkWdWRm5+jv/9bK5D&#10;l0Rhi4NBuGuX3Py4ULeTuVIWClscDIIyLrn7+V5XogDieyVqvteu1kZu/+V84Rol3OtLomYd3o0r&#10;f8n9zyl5unOZP17ziVrPt5UYwPE6vCZrLJfTwoQc2yoUtjjwxDq8Jm0QQuUuL75XoZhDghRibVyL&#10;N0hn7CbJUCjGRbbTjCsZYOFuuBE4OPxe10Rh63QyV8prMsDCBXtbBW8UipAo3pDYy9dkgIWb4e0m&#10;XKhCDUfBiGIdJm/cuCkb7/qaoHGTSU4LU0kAO0lI4xheE6TZ8Jr7357JBdJn8iSaf7gz3GEN8mPH&#10;azBBHz0NsS5uyRn4TydicoemCvTwnzhcD4/JW1LG/UZQXpz+BXp4hVdjKhmDC+jJ3E1uCXoE5Dha&#10;j0eVW//OdcGE8W4JwhQhKPOtki+4pM29+vhbJYhvhSkzqqQLpCITqj02lSCYab3ezahy43Prn6zL&#10;sakEsa+wZUzlxt9PsIVZgQnSPsYt2eJ2I2FoTCVojqy5Ux+vwNz4N4QpJgh6S9BKlpb7zLGpPdnC&#10;MnuBNLPvyRacBctV+DIFWs8sQHOHHBXUD3S747+bI79AjIpTWFxX99z4+3rDYT1e7AXCFN67MZUb&#10;/0ZEYjWmEsQEogERbLHnxtffKkH+W+XGn1iVUevsCVqJO6N8FIs9N/71sl1MUHdP0LpxBzfBmT03&#10;/pVvZZi9QOQ+iIoJB3fPjX9l1ZoQfIEY1Q39zfEE3pMtrnjShtkLtCL7wv0RppIt7LK4J0gvi3uy&#10;xe3ETxTOWYFWske3i3Bj7skWY+p+PWaLAmFqLlliAnPjE2zmcwlTCVq383JH63N4Xt1z42PqbpKR&#10;BcIUoVKzAmvjn+7gRBQIHeyP58G6cqRuZli188kp3M2N+F4obF0M4d6TL4gprpPOOXSaGjUnvgm+&#10;35MwyClMtl/YShTzd0Xxc7w0iIHH1C930vYmntuwdeNuYZxclEFljZCkibM2jP3/kKscLvvllMSx&#10;7ASC2JiHH61hWCM+I1Y+6qAc2349r+Zi0jDE3+fFJLlIUJc1gpLG320YR9h1IsJiJpNBlp1MAZ9b&#10;zGTC8Dj2XQm8TkkHaAUWWMRYS9h6RuVqUnho1XImGZjTrhUMa4xNXB1QfJc1kprmStQw7fwupyQF&#10;7qHXk9KUFQxr94nJHa+SEnpyfSC6ZlZJwbiEcYkwzFVSTxbyeTKbx2uyYNwuiXuZHVBqz+V6Qmgj&#10;vBBkYfG5P0a+1EwWl4yM2gQPiUymNVQsNzeTxSV8gJviyakj+eEWpwMdZK4DhkaE7JKIPzQMa4g3&#10;1CpJUqCu4YxA2qyShKHEZpWo71ZcgqdPwt1YS9hYmwux2G/FJRNwvxrd8pIwZpKwlprJ4pIz6jTF&#10;yhSP/CWrpPSfj4CsubgjISxrdgeUApTdTShN3N2XgvndXRpQmOumss1LwTxzrUkKsPLtdDZrsmCe&#10;lUsHyonD0MzuLpg/cSgp+3FxLZPPcWNLmD9NSwtKAPl0NfdrIqXxI4n83XCgxO5ekxSwhkRLzWTC&#10;sEZEznDJmqTATF7IZQrmKhgzubK+zNiSFBaywWfFk2vC8LkIlpmxlSYUa+SsDE8WbKxdjRQHxyA+&#10;N94rSQPjlxQMayiUzUy2mnQn0ahmsmB45txxlLXikp3D22iaWLkxJdw6iGap75YOxkJS5GRS+dwW&#10;yhq1guS9jk/TUodyW7yosD5BtrS23bkJq7ElKSxcTS8moEDIsaxxEzORaWQrAeOWzycwXlDBuOWf&#10;J3YpZrK4hCInkvqCS0qQSnRw31Xt1paksLCQkTgaawkjXkJpjxlb60RPSIhM5BiZfHwAfiE5BWUt&#10;uQSJjtLoLK0vXa+r2wDnvKuQoLqqNVIo6l4vODRijZyTEnDK79QEHl/eCjXG4HJjrBjhNAV+5mLa&#10;GlPWP8E4Y60YAWuqcIElkUtkdpsKO7Vg1FsrIsGaSh1zXcsfSRiQJgbmuxUMa3d15WjZKGFAQn/G&#10;WvLP6meyGGEKupy1glHPdVduQotHF2b2Yii5YWwBAo1iTbZ+lECB0oIgM8vPTWR+VzugFaQLh42i&#10;5IZRGIdfYsaWVLIRrDX5oaX0qqOBQAxujCWVEHKi14FYkS09xRq5TWMsKYFANAIAYyxRFBhvi5vG&#10;YgTq/pQOf2n1Ka4duUoztGIErDElZmwNm6+mrBUjYI1+IsZaw6YS0kRKSoLKx8Z1VdaKSJY7kSrj&#10;I7SclHXt4tcNQ+3BxVR8txaULhQBG2no0jCs8f/GWrokfiZbiTplOabfxdKiUr1KnmGnVUWUW1aq&#10;99sTzO63EpZy1my7OW0KReOGjWih+WxJJQhfZ0KOnbsWpBLzc3m3EpdiDL/VGGsiIeBqmnoQPosD&#10;cdvOKHSNsURRnrs4Z6tUqRs1aW6rNY2ckTyZjV0SU6pSz9D48Tcr1LowHYs5sktkil894gxhrLyR&#10;0cArEimZKVIaZDHG2BP1TCWBWPolNCW3x53NGEsXBrHU+bSbY+1WzghfWkXkCzX9B05GTMw3iqV/&#10;JjpCcbr4ZonCF39Iq49DCLdikDvTqL5ZouZ6OMVpwlhywXnq59U3SxSuMVOiFkhyAWnjueWJaUzU&#10;XGnIh5mRJRdQ46PUj0tLVfX9qWSnLEb+JUZWKKaRVnJmZCU81d+sUP6blfQUxQQVcWZkxSB6NZb4&#10;lGiuS9kXavRupDrFAtmTQdjThEbMyBJF7Ix4lln6pVq93GhjYtziQmGM2IG5qJUE9cJBrZQPhcIY&#10;MUg1jckFF67JKuT/JF3V3yy5gHIkQv7mmyUKYQbxTjWNxSB8s4txeFq+ut65A5lpLCkqC5jfKEZW&#10;KI4zqnAN65cYlYop3FtjrHwQfXiWHJVWC0hLjbFmkBNVIWpk6U0QR7+plFDLWElJoH8VDEKfxx9T&#10;sJMiUAxSKGIUODzKWHoTdAnk+mmmMVF4V2TS1TSmN0E3k+nvdnxSP2lZJ3FruLFkqWjX+JnGWPLO&#10;Sv71ZGTiJEnim6EsJ5NtjCUKY4jm1TQWg+hpTNTK1V9NI2UGMbJtyuvENDZKLxAWUhq7XbB2PI2N&#10;0kt/LTErC586b2OsGGSBG815Rug7RyavuY3S11xuO2EMAQfVxmoeE8aSPiFSOear9VRkgDUVL2jY&#10;WFMF/WTeamzrRPXMZysYXQBULgjBcVuzM5kwgpWPkvnDaxM9Q9MaF2vlFjeMPDtBbUGQ9IYrazuy&#10;fbUBEka5xNR0iFXSmtSNW4kRFq0FW+5ouU1B5tqaVPzp6VlyeNQ0zO+A1qSiY6Vxs7FWVHJiLu9q&#10;JpNKSI6db5uyVjA0HDdTG0wEKlcJJSuIkM3YCob8T+W58BjbGrp4Za1gs7m5Tx7vt2p8ykzSi0St&#10;kuYSJFqmSw0nbo6NkCUVtWYmC4ZTDXOasTWXIBkxwiJOz/iR7AC+iHAjYeGATTBlGpmK/ZYwdvZG&#10;/luMrTWpjz5rwpHEDYkfyW5jbZuZbE0qBWzTiPN4bAVjPtg5ylqRAqcU/fGMtYRx4uAsmLO7Nal0&#10;d4YpjbXkEu4aj+v58X5rTSrhX1jIWEsuWbiyqSAkp1l8btS93JjV2BLGKnFpbGKjZY3muib92jB8&#10;GUoJ1Q4oUkD8R4DKzGTCljsdwMzFnvx/je2y05nTWEvYjI2eMmZ3JynMpUiF0KDv+JEo8nZCdsLa&#10;kyaVlWx6oq0FY5XwpoH5bk+aVJo2qutUwZbZNoonW5MKiI0qvlvB2G+XKQM93t2tSdVcUjDPJU+a&#10;VIosjbaIAGSuEipB8V/N2JIUuFFR4G6Yq6SsVFNdVe9cjur4kWPNcUnBsEa6QH23JIWpFKDFn1kl&#10;CUOQRCpE7bckhamCQIRprCUM2qKsU+gUuZrUTJKwUf5kwUaBA3mJVfKkSZ1T2Oy3gnF23wlFGGsZ&#10;LMFNmLJmMZOlZWV3o1Q3q6RVqWPNhJIRwscHwBrJF7PfWpZKfllVbLNV0hrRNMRrZiaTFCbVo3LM&#10;lBSUNaJVpoCOHRawUS6zmM13SxieOb6yWpPFJbyAoArE2ZX5I0/IkkzhI/s5YSjl1JMLz7DpoKS+&#10;W5ICvuuVuTQz2TD0LW4mi0sWXmYyWQCK2GpKKKkyiWbczoKdKTQXIeVnGIVAVOYcn90tS6UGYhrl&#10;H99xnmA4JiZHSoVkjY3SQNMC5wnGNVh1G6f6M62drvQFMaukYTh4dKgwM5mkwG+EYE188knPygmg&#10;PLzuioq+eq4P4rsll3AHoazdnKatTD2xbyBzYa24hOoJSMjMZHEJXYcnVyesFWylXE95r9UblavR&#10;dMA01opLHnlZw8olaOUlv2maYqwVl9iiF9QVsQOwtrkHYwrGQXWdKvZjLillKlejXRU+sgjjR3II&#10;bxSDGmvJJVjjSSGhH2cRtjW+thpbcgkZ3REmiO/WgtaN883IqGiDFz8S54niQLMDCsbVgSY5Zk2W&#10;NBU3lMbRxnstGFcXXmYw3mtpU7ms8HqoiWAUDPeegLTxFErSOo00SNuZ71ZcwhuOCALNmkxSWAjp&#10;zNFxzFwlhcUDm8IXYy1Jgagy5ejKWsLwZV27FTra55qkgnQzJdsNwxr9PswqKVkrTiHJRbMDCsat&#10;gBJSZS1J4XHtMyJJUhQxJdx4CDSb71bCViSCtAAy361guCW0blJjay6h+F2dpi1tffSyMzugpK0o&#10;8fHw1djKL6EJFt1oxQ4obSs8eR0t5/F+K9jkR1yu45akQGCfeLThkoLBytQMG5+rurBy4sDmxlMo&#10;GFGv+26kJTTLjKU8p6m7URUMawSDjIdXSlVCttwXzXcrGJ4Cb9mZs7ukqt7nKhgE9Hjh5NgLKoUr&#10;1/Wru+MUjCgz7axMJrPEqniv+JOGJwvGccMLDmZ3l8YVj4vNrb5bUpDWCpM2izU5t75JJR/v7obx&#10;ABGxCMElrVediK2SBTUMugNnrCWXID/g2R01toLNm6ymtQXd4nImkRir1zCeYbRIMD0y15as4lAO&#10;vYrvlhREUIfiX+PhPWlW77t6zInXinJK0LJwFRbfraSuE8MjQibGVjC2KaRg9ltpXX3EsGBzpXXR&#10;mZatbnT/Vbu7YNArbXnV2IoUoBKCT2YmE4ZyYJJb5rsVlxBXnp4wx2uyWrdyUFFBYKJqrVydEjAV&#10;nSkYhzBjUzugSIFSe24QZmwJG90GX8DMZHEJWlLVtoNkQ+y3ufaRXDHWihTo9QGZmLElbK4PqjUh&#10;0ZH4kVzEeJRbrJKGTV8wcivHY9tK9DqPvE1S/nBNNgwd6p0ndoy1uqzwdKgqSt9KLMuVlnpjccch&#10;hJAz6a0l7CdYS1IgPM8bsSL2upVclpLcbTUxc3yzGts+QPPdEoY1ZMfCVyYa1tZwJ9UqSRjW9unl&#10;cOi9sk/KGponE8FoGDkjOs2qNZmkQLSSuI7Y3Tx6GT8Sa3MXNmNLUhhrF/OuGpzf1uQqKQErXijV&#10;/WZsBWNsRNXMd2vdK6Sg+httBWOV3NQ9gDYYMSUwF7I/s98KNnm0k9Ep0PKqrdEYSdQ4N2yszcY5&#10;3gGteyVAj5MndnfBHtZM8w4iDz22cUyMtYRhjbdCzA5o3SuPcVDjb6wVl+BNzpEvZrK5hKCOUaKi&#10;oo4pIbeLvkeNLUmBhjfwpBpbwugvuCmNIbX58SOnvQ7Pi5mZTBj7jeeTRASD2ENZQ4WkvlvBPJeU&#10;gJXkK/pJM7aC+bO7e7HS88w9Cl2wcUpUiwvCyDWTVG6amHnD+ImcymYHtO6VWByOkFglBaPDBcEI&#10;w1xPulfSMabClPrVmBLKSynKNvvtSfcKA7GUj73XglEYSXxS7YAkBQ4O9puayYThmVMiI26L1E3F&#10;lMwxNYJxMbaEsUoI65h7QAlYOaZYJcpacckVF8NEekmv1tgIhKhVUjB/6ygBKw4XYzNcUjDv4ZWA&#10;FVbmYDSrpGCwMr15zCopAes8MM3D1GKVFIwTh3oss99KwIrPRXcHZS2vRpymc18UZ3cJWBkbTe6U&#10;teIS/GtVI7aVgJXvdiVubmay/BK0e8S6zNiSFDjfTvOWzPHurhauaCKQNKpVkqTA7mZS1JpMGMz1&#10;kJQe+1wlYMXappSoxPqCFDhx5oFBMZMlYIUn+W5mbAWbpm4EX421EorQvYLiB/HdWvc67xmqu2kJ&#10;WIkFcQaYVVIwrfwmJRgfQGuxG0YLRa7Gxi8pAStJeSotzIlTMK58nMLquyUpkCbnaT6zu0suS3LX&#10;VSOQg8yZtFVbDZtIL620zJosLtkQopoGzUS740fCWoQn1XdLUiAlSe5arcmC8XT9lEwcc0kLWFdi&#10;QaaOirhWjI16TIIMZiZb9zov15hqBJ4TSWt4XByoYmwtYMV3Uk0AuPiWNTJkptYIfyJhKINV+/Un&#10;GNd8pY7engSseLMqptAwJlL18eMKW2Ojjb3RKTzBIBMXM2/dK3obFw1t2HSIVD5X616R6oyg7thT&#10;aJhtCEpSKmeSBCjyUGOtYOikVIcD2uaWNWSY6o7TsJVsn1Hso3opa4g1TUuzJxiCq5mSY+ZqAStL&#10;RHX+gkzzR2Jt2moJa00KqFkUK7fuFa+XrIWxVlzCNnWxoNa9IkOah9nF2Mov4Wo6z88e74DWvU69&#10;tYoptIAVeQMejbFWFMSPvKt4SQtYEWFM2ZwYW7kzOF28g2JmsvwS4hfq0SdCfbkmUVJQTWusNSmQ&#10;kTF1wjRwKWtcVVSktwWs/ETad5iZfKIgvpsaW3EJ7SJVw+utesDytVFZm91dulccXraO8V4bdiKG&#10;DSkc77cWsM7jqCoW1DAEAEodTTOW/Nx8ffVYV8O4qt/U8yIkl9La3B7UfisY0UmsqZksUiAShMhN&#10;rMnSveq6RbTQNTYCJmoHFIx7MB18jPfaAlaCOixKM7bkEoiL1miGuVrAynm/mz4YVIrGlHAT5hVR&#10;td+KFHC4oEoztoTByPPyn9lvxSW0gLyrGF7pXolgcHib79YCVvoucQqIsRWMyBPPKZkd0AJWnREr&#10;GBFsHHMzky1gvXBbVydOwT5moJW14hKdySzdK9FQsn3quxWXEMImZmu+W8LwgXiP2ETVWsBKMsDl&#10;hAuGNVJUZne3gFWrkArG1fS6q9O0G7XSvIGHBs1MFpfQA4CWTWJ3t+71Qj/ks6gRI5WbzDXfze3u&#10;5pKxpsaWsMcqUdZawPqYSXO+FYyQJjMpdOZbCVhxZWifYZirYAvqHhd7LQEr1viVxp8sGGOj+Mdw&#10;SQlYCQXxhJxZJQWb/kk8oSLWZPdr1bqggrFKeGXQ7IASsKKMk7qggpH+v7F3zNjSwfgJ1hI26nRK&#10;ZIy1JIWfsEoS9hNmMkkBa1Kr1rrXx5pUY0tSmP2m6hY5zpK5tin+EbVGuBMBI6ZD/lNEnhrG8420&#10;oxJjQzJf1lC4maa5DeP5RoqUxA7gmtHW0JcI5moYzMVpKnY3Pm5b404lmKth8zbbFefp8LYIe7c1&#10;0sKCuRqGNTKgaibrjoN/ja76+OymQVb8SGaSbLJgZRopBwzMtpueOg3TZwD7sq25fHfD8IJOKhZE&#10;i+6yRhsSc+I0bKzxjJ9ZJUkKzCRKVLUmEzZ5LfVsC/1KnsamYuYNY5XwHJzwlWkL29YkcxXMM1cJ&#10;WCd+xBkndkDBSMnv8/rc8e5u3SuBdp7VMtaSgrBGsZGayeIS3jBTMTyauccHGFZWDzKdW/fqx/bE&#10;JTfUomYmi0uuPL5rvNdzyWUXnq3meXljrbgEuQE19ua7JYzyW5rLmtO0GrfSkZbVZc63gs0DUPRl&#10;NmNLUsAaFKTGljByFqQ2zXcrASsZKuSThrkKxoN5RDCUteIS6+GRlc0dQOXJ2XSqJkkXMA5uWNns&#10;7oKhCyKZLyIY6JPLGtE4o1duGJEnDm81k0kKcCTRV7NKnnSv4yqosSUp6EoLCgJiSohzIQ1V1ppL&#10;aFxsKtIIkLQ1OroYL2hNUph+TdJawhgb1szubt0rfUg4hwVzFcxzSete6Q41ourD/BtrKWeS7jEU&#10;uArmKgErzEWNkuGSgg2T39SaLAEr1oh8mN1dMHwu4iVqbMUl+sRp3SuKarwuM5PFJbSlmHD08Xdr&#10;3StqB8qIjLXiEn12l1yWnick7tRMJil4D6/kst7DK90rP5K9YyYyqWSaQ5ko17nlq+jdjCioUdia&#10;Usdjz3XL+w3jcpfgQmFLqXnpzZR0QH2qckgKReBumj8fj+tJuEpLQbOpC4XyCF41tsqtmJorQ8Ul&#10;dqVHk3odHp18ziGlqaYQuVHjUbhxJXs8Xh4VqRQ89viFO1FkE488t2CVGTRNNhqFLbcOW66qv1fy&#10;zcyh0cnQRStmgyIauQ4TdaPuQ/kET1JVub8KdUP17tZG8QbFAyY5xJkcs4GtaRsv9nLzBgkstQ4T&#10;hS13a2qRKoVSKrxaqGkOYJStZKtiNmjrMF0djg/nQmFKKQOIf6StK7aMI1AoWF69WEHVadpC5Gie&#10;3W7UjEqtjdK00g/ubOQVBL/jF2KLe65YhyVN1Xu5UH4OkwGQOqhnQ9Huxbj82sgrCFITVFpmHSaK&#10;5gM3RDvHe7lFqUROTLqQHFqOa9wv4wO0khUKMEJWyvjLFn6VGVcLUmlVqq4sheKiM2Vpx3PYctRp&#10;5GYuY4WiPmCe/xG2ijeIKqj9VRJW7duUFJWiTARFYh0WauIX6lwu/Srbf5TYx9xbqOnLb3TAiL5i&#10;RfHO9qg9hK1EUdExL0uL75UMsHALdmujUJMwVWHv0qAuZD6NLp0rRk4HzLYbjRQtfgpG3xq16hs1&#10;dzA1jUkCE8pRbnbpVhc0RNMC6fiblQCVa5GKeBeI95BZimY/l/yU2VDuTYHmcTP1XDnyw/hivFur&#10;XI4CLTSGVe96cGSlLfxls50LRMs8ujeo75XewwhlzEJstSqVJi6GWbJTJHAqFFAgarpIUZtFX1pV&#10;SjFupokj2Y+YeRY9olNzaW7NKeIO06GV224Z49FOEttihxULTG9jc4OoBq087kAqSrSUo9o1fyNc&#10;qlycRtFKf9qDHo+sBaf0BFIBvkYh2po8szBWFxY8CJJsxwdZqVTRuVCpYGwleXDvoPmFsZWoaeSk&#10;Fn5rTemir5iqUDz2QvdSM64kD3YLpaFmXIXCRXfeWwtNya6phGOjuAEruRwBkVz3HEmctGJ1FIoN&#10;jabJTOMTEagHH0kJ5E88jX5QGSv6OC34cGZkhdLeQPVkpTPSVEiJaSzSOVk/pzWmlvKfUNaDa4np&#10;ZEzMyBqlfdNWmNo9XSjtdLe+9IIcwHBVofRlotWl03JL2Ur+0Jek1pbuCAjUB8uLi778VUfVlXG5&#10;xZHsoS+196SB1QYhCsULRS4IUapSmtxczKsW9J8KoiJwAZkKUixN6cOWWhtJHdYWLXTiFyIaGOHG&#10;IU01itpDelEdj+vSMlRtK72VsWVkavQkiHFxe+ZmZcaVKGSaVOSbceWl5Xzlq4tXCmh8F78QW1z9&#10;jK1kAGxNOzvxvRJF2nm8sEM/kRxd/EKCksyisZUo0mGT2hK2kgEI7BKEMLYStfGqtSmtoMtCjYte&#10;PGptJAp5AfkcM65kAARt9HAx4yoUrwMZ3kAtGuPCrVev1TdqXgnlFx5/rxKd4tZTjyfGVagza0PN&#10;YWlHR8Zg+qdRQxSzwV+dTeEZ+aVAUXc54pPj/VWoEf+YuxG9osIWRc5KI9kogjFT1S6+VzHASOYM&#10;z5fWlI9Fv1pjqxmAzlZmzZdAFektXr6xlQwwYiG+svhehZp3RpStZADNUdVdVXNUqUU1zxdK83y1&#10;VuVKuhn1LFnfXL3TME1IdelmEShaxvKum/hehaIV7PRWOF7zpRM9c/s1naLwMOIXcq0/0dVW2Ere&#10;mP4IRqdOjr5sbYhLja3kDUpqVZKKqu60xat/RoyAuj9QvI893vLx/ioUZQzTP1rMYfLGeZrUiQQm&#10;FQHxC2lwoIQPdPUIFJVOrF8zrkSR81RtK1Fehy19LheKX6harl9KGYotJt+Mq/0NvpfxRUsXuqGn&#10;Nu/mXgr1KHIRMkHenco5RCqu1mGh5nV3UzJN//G0RaLP6MQbhf/KvhRrvhSh9EGlok98r0LxqvV2&#10;VnPYDEBRgLmnlIoUW2g0zbiSNzbiNibNhw4uZp7oPkW3xlYxAE2ASR0fc1QpSJEHqIdCmbL4hVOk&#10;qHybQum9XAJS6iNJ2ZlxFdsMR5m7XklBeWOGlkLGVvKG5t6Sgo4ww32v8jc4U5iN4zOlpKD4UScj&#10;cMOlzq88Z6WZw5KCslNUppTwadqaBiVqXOk5UPB3V/fKkp3iR9FMzsxh8gb+IY1NxNooAek8Ka04&#10;qgWkdFye0NLxZm7Y3LPVJCZxIIu7qZfMuOrGF0PgoprFczgmiiYQ0zdTjKxg85yuocRSg6JJxJlS&#10;05jcQbBSlTqxHHJk/psVTH+zpAEaAdF/1zBV9UjlUm/qr4n+5cBus/SNrYLxxZTzW3pQmjfxRqSy&#10;lexBcorfKHZ0CUL9JBZMT2KyBzm34UWx7kt9Cg2oyEMJQkfEoApBkY3Fdyby4GwVC5wYlmktRSl+&#10;2qKRldnOJQglmUhiRS2O5I59BM1mbRQH8CytekAAmUOMa7rQq3ElBdAu7mr6G3C1TlOP57mOHYHS&#10;g94JSquEQKHQ0tCYSExh6UHvKAoU+RZqtrIKjpYedJ8XQ83hXCjy4C442npQqtBMW3Eakcbn+vjY&#10;g5nDpI0Jmxs1MznbtDWviBg/oPSgdP/CSxQMVShyezRKNOPK/X9FJmgUxogpYlxcBJgOYyv3/5VL&#10;s3LcugHqtqoEKU1x4xdSWnpTAZVCUXysulVdSkNKJw+E9eZ7JW3QSHyELce8UWLQeT9K+aOFYgrV&#10;i1qUxMUckh65qQBYoaBQHvoU4yoxKL3YlcKYbjfxC2m1o/o107YmUBeUSCqpUiga/auuiGSH0tbH&#10;95qPvexCEbwdBjheGyUG5SI3MiRhK70NjgbVF5pEVI6LYLsRjDRqJUFqqsJoSRi2iNxQaGjGlSh6&#10;EExoX8xh8cYV/aiylSjuzDCisZUMQPGUevwS9ydmg9ddOGKNrbynoE3BGTVzmCh0OtR6C1ulA73t&#10;vJFg1mGhcJV5gcPYSgagh4lLaJd4FG3gtPM8XhvVqnTeI1E8X6iF4I1KqrQMlCS4SiQWissNhbxm&#10;XMkAdAvi4QGxNvZEPe69hqNKBUq7bx6LN7aSbXBFXaLjSTqKk6KiiAW78pHNXm4N6AR8TH8VHkGI&#10;zXym0kVUal2e2pPeiWWZzVwwjj0VzG7dKHmqebL1+FApGP071V5uAeik6UwNBPqGmENcAuVjt/6T&#10;B8foZCTGVTDinOoKW/JPBEhybRTMro2Sf/JM36TczLjSTYFsTJUAQd6Y+HmCU4mKG0bFoOlwQjfp&#10;snW74ICZcSWMJ+xUgLlEo8j2UYGb/VWw6VpuuLfknz/hexVv2O+VngPuEIEbo2or1SgkquKHJRod&#10;1f488XbMGwU7EyIS/gb0kmvjNB0bhK2GwRvmXL6WaJST6EZpwfG4GkaI3tyJuCDXuJarcnwbhuLZ&#10;nF98n7BFnJ2faIaVKBlavlbT0nlo0OTAGvWxO96xa0PRYwzrNs9iqK+VKOuK0qM3beGKrmoKE0Wg&#10;XV2XOYXTFtdKw/KNIg0z+aVDt/dazUqvPHdjsg6NogKS242xlRcOihkRWphlmCieaMG5EbZK/Ukf&#10;buQOwlahaDZ3uplxlfqTlusXFLSHbIh0IL4yRXiq0RkHY6CmaSiHnrCVKF7COpkW3LhNaYsUouly&#10;1qiNJu2myQPvk7UtbsxmXImisfK0Xjle86X+RHfrWL5QrHgaLRtbyQAEHcepFN8rUby7qkIO11J/&#10;8v7OlPAKW8k2dIad+m4xh+lurCgX3fdKFOc/IgljKxmAWtBR3YlxJYpHNui/JGyV+hO3l2JyYatQ&#10;N2bQ1AjSgzfWPLZOJuTQKFJLtIQ140oGoDGX8rDpZRa/0DawIrEWKDKc8wzL8fcqFO3AlUaKD1S2&#10;eJHUrPlC0SF9Mc2X6KmXtnjXGhYV40rUvIR5ErXM19KMLrIWsVHch+bNu+O9XOpPQt/oWs24kjeI&#10;A+I8GFvJAFwd1CthrPGYeXJfaJ6NrWQAWxZLTiNt4Sqr/VXqz+l1apZ8gViDrocK8d34hYhtlItd&#10;ILLL9JI2c1jqT55GMgEi/uj4gcju6fZo1kapPwlUquOrQDzBxLPohg9L/YmsR7m9BSIqyitYZn+V&#10;+pN9YhqN4PPnHPJQoHo87lrqzztdK9Q6THeDdUhtplobyQATWhZqADZ8jQs3hdcRjjmqNKPDUIai&#10;CjTjoj2nsVUMwByKDD1dyXpc62zL43GV+vPRQMVMYqHu8Lzi3lJ/IvDlQip4vlBsL8p2zbiKAshV&#10;8HjM8VlZmlGOFESjxlb5G/Ca+mClGcXWzYR7KYLNz4wW3kgPGkUXUNWgiBco0tZ0njeLvlDaj2rF&#10;KPcUk03hthC/UPuHLRiljGQVIj1ekWhbXH3N2kjPAXeDljxmHSZK+9il+1wgXyOco4Q7xkVsDk2Q&#10;GFfpPmlDRVhEjKtQPC097TSOOarkooS+KWE0ttJL4evR4NDYSt5Y0cCoGFGJRblI0ZXE2EreIH3A&#10;v8y4EoV+iyJhYyt5A1XqPDh1zIclFiWZQq7N2EresHIb8iCxDh/xKOMDlFqUwBJqMTOu5I2JsxkJ&#10;PT0Q4xfi6ajGrY16bBQ1rmQAXJuTiumVWnTioqZeGh1KjGt0hG4OE6XjvSX85MEV9XI4cr74hY84&#10;tpnDEn6iaFd1AddC6fh8CT8nB2veFb4WSucdSvhJSJ9goFjzheLnmZIiors58XhsPF9qbCVsskTq&#10;cyUBjCR4fuIxR5VcdLJfylYSADcpcmjGtym5qFQD8ItyDomzkeQw40qYzVaWWpQsLJFREz8sGBrY&#10;m3FtSvfJ41wEHdS4kjfQHuEQHbsApfuch2VHiHG8Ngpmjq7SfM6DLAhTjZ30NaaThhlSehrkh7nm&#10;KVMJI/qqRpUuA1UYaF+UqSeYOkxKJzpPl6tKTqL+sUmoWDId9djqAUJpd0c3Z75WwnDWVPC1dKLT&#10;KNCFvQr26LFilkZufQjjvqsIdnUaJUth9JSEF3MOiXSq6sqGIVg2r8Twwlfbcpqehk1rfhPYaMWn&#10;1SpRoRA/kc6k6uR6UnyiHzJ6r2vB7By24hN1qapeJjge40Inasq+6AUQIKpZeHPc8EbB6FVnNMS4&#10;uGWLM1ndvApGwzSjBaRLe9pC/Ta96o5Pk4aNmkLs5RJ8jm89j+8KW+WgWFvFG4icnQdVOtGHd23G&#10;VbxB5oDrvBlXwey4ijfos3Y3hV8UUuZnpuDZnJUl+KSCE3meOVMKNi8lm7VRgk+eSib3ZdZhwSzP&#10;l+CTpCi6XmUrecN6oa0Tpe/JPBJxvOYLhrbENGbhQdj8yNiailZhK2HTgcsElVsnygQSVja2km70&#10;HBYBwBrT6F2MK2HEXlSC6Eknim+jbl4FowZG+VEl+MQXpWO7GlfyBsX6pkkg8vpcG4TlqWgxc5gw&#10;DgsTHCK6WLZQU5mCtoaNOy846tY6UWQA6ubVsJ2IqPCjWAo5ris+tnm1s2F3rhxqXOVv0GpCRcvx&#10;xPMn4rOZbC9/dqL4y8WENp5ghNhWwfTkC5+Mobc7XolPsNPlbnJfvNhWxnhZF+nRIXU8wQiJGk7k&#10;bZIyhqLKFPg8wUZhJrKwt1KL0sKEl1hE6uYJtvJyjvpmSQMYQxIkPBwezMwJwRUwFExvj0TdKAI3&#10;jbieYBTEGv+XkzWN0SSbQ1MskIZN2NEQSClG6ed/JjNtjBXvcM9Bdn8YJ6KIuEY27oBg/CcYIXuj&#10;78FpKGOcZaZHwBNs4u1qZMUgvGaj7iwULOVvJBRrHFNkvYniUqUKsxpGfv/uln4xCCe76ruIhx2/&#10;cWXpm1DYrbqGLgSMTuY61jBaZY8OSazGogKMIQM3Sz9hGON+KoyVBhQ/ggpoc8Q0DKWAWiAlHYVQ&#10;KfgzIysY4enLZu7QRLHzU2PthGbn+EArGCowFJOiAvJWQtBpiz7OprBW1MPTnbx8ZD5bkgiyh0dH&#10;HmEtYdwb51Az1pIOsPZwOIW1hKEGpVu8uC8hJqjvNo84iLtZw4bBVXkHjlhZI0pgvP2GYW0aB5iZ&#10;zAsJ02GtJQxrHNjKWlPCnXc+1A5IGC+Hn0aadMxbpQtlbFwjzXcr2GiGaS5hrKU3MjXAi6mI5IH3&#10;+NwTOZn8iRhbcQk1C6q6CVfnL7OWpEAhFWlXNZMJg7lOc9iLsSUpTNnWeGjHu7tlpdMGWp1upRDF&#10;GvFQw5MF8zughKUrWniY2YwtKYgkJWpgs99KJYo1pNHquyUFLfQFG12v+G5JClgj8ajGljCSoo+n&#10;EYW1JIV1UjcmEggH5w44rxClWZMlFcUaKQTjlhRs4cKGyFTMZIlFx9rcvo53QMGwxkya863kojOT&#10;fDpjrbiEJsPqLWeUXvEB/Cop2IJvPbUBx6ukhKZ+BxSMHYBAVa2SdDCwJnd3aU3Z3dtpNWdAyUY9&#10;cxUM5oITlLUkBc/KpTfl7Maa4ZJqUEr/agpPzRlQMKzx8pD6bkkKWEN+p/ZbwvxMlnwUa0SoDE8W&#10;bOHxkUmZHu+Alp0isB8X+5hLCkZSZwpyjbUkBVYJfok5cUp5yu5GlmjWZHUcxRqMp2YyKYhT6lGq&#10;JWay/ZKVQIFZJaU+5Y0UThw1ticueTR8FN8tYVQo0tdTWUsHA++VCIsaW8IWrg90ODGrpLiEBmKq&#10;pSKS7jg6sIaEWq3JdDCm8mI6nYqZTBiNJcgmKWtJCsRNSbwoawmbFpMuUliSUqwh0zP7rWBYIyRv&#10;xlaiUu7dxEvMfisYzxQj9jSsXLLS8UGJoIjvVjCeeeX6pqwlKYxk/mayh/Bbrkn6FqFVFDugFKmM&#10;7SH4PF6TBfsJY0tS8NGZ0qT+hO+WpMBMPlrviLEljCwFD9cYLildKprAh+hOWCsuIZ4/neqOz4CS&#10;mI4Ccdq6CmvFJTyTQyjaWEtSGGtI/I21hCF2hs/NPaBkplhD/mGsFWwyI+RWxdhKo8oqIfJkTpyC&#10;+VVSnUnxy2EuZS3dGR5EINBudnf1Jp2lxUVAfLeCkcfFeVXWyi9B7MvgjLWEsbLoH6asFZdMV263&#10;ShKGV8KDpMpakgKNLhibmsmEkcBBaaXWZJICLw+hwzf5gFKscn2mR7QaW5ICjzjyxqf6bglbaME+&#10;DsYxc5VqlfTldDYxqyS5ZOV0m7DmsbUSoHKdwqc3Y2sY63gCjcJaBlGxRrmAiWCUchVKQO5hVkmJ&#10;UKfyWvW+o+o/PAWCk6QV1djSwVg3bh3KC2r1KtdFekWamUxSWAl+E6MXq+RJv8ozOqb0nZnLKfFj&#10;KxgBE5L4ZmxJCj/huxUMQYnLGpUcdeXF2vkAx55Cwwg9bab3Ix2EayahPJXJbBj3Wd6fMzNZpDCt&#10;M1R8spSsKw4lV3ZhrUWpBMemVvR4JhuGs0ynO2OtuISUJDdGY61gI7Ix/Qt5+zS/G7SFh2GsFQzH&#10;BI20GVtxCfUp5BGMtYZRyKHO7tK0Imq/z/uw4rsVBa18N3UPKFXrvG9OmYqxVlxCLn/K2o5PnGpk&#10;Oh3GeVjOWCsuIXyhujQjLs1VQm5dKayfYHQypTueGVtxyZTRKZ1CSWLZozClqL+7lbqVoAdSdeOX&#10;NAxrd1LJh9+N3nZ/yUw+weiNwVt2xtqfkYJZJeRJ80cSxMbLNtaaFObaIfYbezmtcQjfzW0RxVHC&#10;aK23IaY43N1PMDp/zFtF4rsVKZD9US/bI/7MH0kOAaWrsVakgDWSaWZsBcOaquJlm+SPJP+pGtk/&#10;wahqkmMrLsEN5U13M7aCIUEiJWBmsriEidxNHofK85wSfJkTD5+KVVJ+yel8Vn4J5TtlDVY2MXMq&#10;BRJ2Qltr8gFPMJ7PUS3fCMiXNdpmGaH3Ewwl6QhFjmey5a53zm43tuISAniqdR6nZ4wNR4GTy3BJ&#10;wXiIaIfxzNiKFE7TMlac3fRgjx+JNR4iMFxS0tXpFnUx+uu9Yf67JZcgDJ17vtjdpZSdbp2TbhWr&#10;JElhdAOb6Qmwt+YV4fCNy4qwlqRAY6ATXq8ZW8IIIbHhRKSXxpnxuQlYkQA1PFkwrBGdMX5J6Vex&#10;xkyaNVkwrDGVZmwtYCUjeTe5DhpMxZQwIZgzq6QFrDvN9Ew3h71gWJs+S2KVlO5VC/VJCubYprWA&#10;UaIS7Q4YofarelKyYRNq5yJgxpYOxoKjhoBe7IDquDqpLaXnQl+QY7txBJjsesMItU9bYzO24pIb&#10;5jiojv3JJ7ks3qs636oVKupJ8kaGSwrGTK7TYPuYuaoZKpGIeU3JjC0paKTRKreIs1TfjSCe+m4F&#10;Y2y0GjJjawEr9QyqrzQpsPiRI70nJyZmsgWs1B1uJt9NCqyt4XUpa0kKdMrj6DZrspqpktylzMLs&#10;gBawknqA8sQqKRjW5p5vZrK4hHU8r7Mf77fSvfLdOHFETAFijA/AK4nUD6uZTBjWOLuVteYSkj/q&#10;1tFy2Qs3HJPH4SZUY6OO1TwM0jDGxgYwN6oWsCIonaYl4rs1l1BEYrShBBZrbFPQZ27CBeMMoGbI&#10;7LcWsELlSvHBZ4ofiTVm0pympXvlqsJNWI2tuWQu3mpsxSUoc6fJx/F3K93riGAm2XR84rSAlVb6&#10;nN7GWrozY21aHghrxSUIZ3hEwlhL2JTxqAc1cCDjc5OhksxVMKRSsLJaJcUlsLKLKZTulRQCB47Z&#10;3S1gZY+eTOtpdmVMCdb4bMpakgKPGdzRjJvvljCs8S9z4rSAlVCQaqvNn91jYymb79YCVkr0zib/&#10;xu08rc2bXCazQlQrYPSDoFmI2d0FI68IlZnzrXSv9JCjaZ2ylhT0E6wlKaCvQk6hrCWMOzepZPXd&#10;khQIslA4as636rs6AtZdeebVeJXEyjLtJI5ZuWAjr+IOLXiyBazUEarnh2nEF4trxnZTN+FqozpC&#10;NbTHZmzFJYRL6DpmxpakoLsAoTztsbG7DXO1gJV6NPWqEg0y25pcky1g5dXCaah2vEoKxncjT67G&#10;Vlwy/oXpVUI/uRzbBZGt0dDvLWC1naIaBpfMvU+skhawsiZVTyXeYOmxTdrCWGsumSutOd9K98ry&#10;Z3cbn6vaqhJP4AwwXFIwZtKOLUkBoT8OrLKWMMYmT9PSvdKjkjdTlbXiEnqQXUzFNcLH+NyoUlyX&#10;yoaNPzmPrR57ry1gJWKLQbG7C+a91xawUh6D7tJYK7+EdwWWxURDS/fKTKLNNZ55wT6OzWRWWsA6&#10;7eOctfZLIC51o6pmq+wAmvaosTWXsGr4kWKVNJfgqamMWDV39VxSDVcpUXI92nh9PjbOHNxEPszY&#10;khTwFO4urly6158wtiQFdFL7tCo4Pk2rxevwJLccM7biEl5S3JQ/2XLZi10lJWDFC0JzZsZWMO6m&#10;bAHz3UrASpiXm5Gy1lxiozMlYF12vptiroIhqibyZL5bCVinB8+8znO8SgqGzJmW6OYMKAErmUzX&#10;vWcvGDlhXsxQ1opL4B/Hyk9yWR6yMSpb6giSFKbyQfFkw1BPqmo7An1ljRie4smGaYXVk4CVHaB2&#10;d8OgrkkjHJ8BLWCdt6nUTfgJRnZ9NdZawIpYVnUUYSnlB0AJqZ6oo0V8wdgBpkvyE2xYQd3yn3Sv&#10;BChVZqVhU5RpulrirNbYphzH3AMaRiwCQZdYJa17ZdcgQxLM1bA589Xubt0rAtaruuM0jLpdLnBm&#10;bMUlLElVKc+DcfkBiHo4z7x1ryu1D0oV8QSbVL45cVrASj3ItPs8PnGeYFwyTQUo2YaeEpqEqjVZ&#10;MFzzs8l13Fv3eqIE3aiQnmCEvgn/Ha+SewtYOXGoUjqeyScYypkRVR+yMkVyMZOoxwgsK2sJm5rw&#10;KUIX1pJL8BRGUWfGljAytJyTIl5CuVuNjWi04cmG4QWdR+gvxlZ+ycQGjCqC0sH4kXh4o3Aw1pIU&#10;puSdu7CZyYSR7eOWr8aWfgmeuYvhEY3JsU0Ew6jH8OgCxhJxMbyGcQ+w1pIUsEY0VDAXOu/4kVAJ&#10;39vsgNK9LlQ2qWwf5b1tzUVn7qV7naZ90LJYJQXzM9m6V3BzETs8A0gc19hGT2TWZAlY6R08a9lY&#10;Ky6Z32jiJei840dOLbmKzjSMGXF503sJWGmCP21DzdiKS8aZMf4kjUdqbLwYYTLQDSPfTdBW6MwJ&#10;dpc1YgrmjtMwncvnPCtrGx1pxU24YehLqJJUazJJgWODEjW1AxI21tTjx+hOc2x0seXpHrFKCsYZ&#10;QITeMFcJWKlsVU0A7oXCmBM0ouGNoWGLNhhmZIlCGcrJYc7Skq9Odb1ygQqFxJZZNO5diV6JOTqO&#10;LNTK1I/E+dgnKfHqdGxVNFIohNEnVWyNDxjfbOddDNOdsVE6wnUv6SoBRt6RMgskuecnjCxJhAfG&#10;kOgYY4miXpTYneGQ0rsSAXJHdqFYIPyfMVa6VR5cpBTNDK1gWoJNOXaskKlDm0eojx2EgsEhLH6z&#10;rUu3unBtm1y8sNYkAh2Y8Na9dKtQP8ISZa3dkdExqrG1O0KI3ZQrUoURHwCZMndUIU9AFR4w3BF8&#10;LXOIFgxrThKKP1DWYAhF/gX7KAlVM5mUgGPHLhUJTPZl/EiscdYbQm65Kxfn6dUn1mRRyUPuqsaW&#10;fgVb+3FrENYSxthmcOKwKd0qlw3ikmaVFOwnWCsuoaZSSUJ5kqe/G4eb4cmWuyI+2tV3K5hfJaVb&#10;nW7wqvifoo8em1yTLXe16VLCG22Ny4bZAd2vFY2sak4Kebc1O7bikqmUUDz5JHe1rFy6VYQePDZl&#10;dnfBON+4EpndXbpV0hu8hWNO04Jhbdw7s7uTFEjfkxdQY0sYngJngLFWulU6muIlm7EVDGuPo+PY&#10;TS7dKqUqBNMMcxVsDnzVepgESizlaWZHIYg4Awo2JX3IyMR3a7krkWsXvC4Y1kbObqwlKTCT1BWb&#10;wEW1eZ0LmGrRzo/KmbziYCh/smCskkcsR6yS4hKcIGjZfLeEYU1eSku3uqCBV+XBdK2IKWF3M5P/&#10;m7Sz2bXlRrLzqwj3Berkf+5Cqwce99ADe6iSha4GylKhJNtlP72/2JnMzVi5zz2x0IUCrk7sJBkk&#10;F4NkrCBZsSU53BVv5kfJlZCS1W1JilvlOnjCgUotmW1J1XGR4lYJLeRSosp4S8lYvTICKi2Z4lbL&#10;wUdQIanfYmFYKi3ZEmKBtpLDScJdy6X1C4ywJPFG99fryRQlW1/hpbjVeLlkqlyUhbMotWTx4Cc7&#10;0S4Za2X8OaW69cmoW+2YKdcc5tJIViqtT1ZfT6ZrXuuu8pSM0Y1PobIPyOGusHy1dUlKFnvT4gjo&#10;jQL7NxxqhUB97rbvOiBKi4iNr+eAFLfKs/ZP3+nXIyAlozRmnMquI4e7PneLFTuZkoGSWL5W6pZs&#10;yXMnXCqtT/bEZOWYKcdzuw6g3+JFr4ItScmitNLlNsTzp9JYl1QO7OZk9BtQLqGkNwr4ghg3pbr1&#10;yerjLcWt4ueC+S+Vlm1J1TOf4lZZOuEdq1iulIxVEG6uUkv2jg/8k5iSUt36ZPV9QIpbxVXARWwV&#10;SCZTMhO2WlpypbDV8NeWVpMpFU5lrn+prBNSsCuPqbF/K9QspcI3T6dVNgEpaJWj2mHIv7aRKRWF&#10;UbOKjUwxqzQG+6JKYb31qcd4pJDVjcYvEQEpFYWxUyz1WW8OeC+j9CIUzGFn6ZgyNi7yKhj/FLDK&#10;O8ClS23wgqXCuA6vcnCQ+LUuGU/zwkxV+qxPxRW0eLNLzdjbAtgUvAmVwvpURjP2tgDLiH+rUlif&#10;ii0bXHplnKVgVaAfdufrcZZSxbWW0fpfr3xSiCuGoHS/BvFkXU+PwQCUJtAUqorDosbcpFQ8B0vN&#10;Ss3Y2wJeU4lUhWbsU43cxThUTsRzXVrXIDxWVXooI6cikBC2qTJ7pjjVBXNViltMqbhuKp6UrgCk&#10;twU88bZXriIljqBrD4JUmWRKhfW2gEtiCO+u9FmfisLGuEilAP3eFhBXNpdWPBLairkqMQ0ptBVf&#10;cFwPUEBjsiB0WumW4eEjhbYuH8NQifyRZPFYZOmoFOl6c8BjI5i6rysnybgwuBYBTbp+azLzVlXF&#10;GSnJmC9w6xYwSbreJEyc2K/MNJKMS3xZwRQGN+l6UzLhQRoLt5RIMnawj2iVLwcB6fqFBYezSpdt&#10;SzKKY81Uq11vGHC+laJpKa5PFo/dlvb1pOtNw4SXtrKyk2R4qDhqVVhtka43KUSBllySkqz8oATp&#10;evPA3MFTS6Vx1yeLx9z3yv0Cw0eKVo07XyrhApKM58t5W7HgtyBdb1V487zElkoyHEc7d2tWBkKO&#10;V2WXUglPoLjeGDGDMxvXiuutCo+gli5Lp7g+mVNcb1VwsJRedae4PhkX8WMdarXrrQovPeBlrCAz&#10;B8jC+5RuLEHNZB4IZams9SQZB7O5E680I+RYVyJmKw+5UFxvjHCVcJigVlxvVcZ67fpkcRVCKd4D&#10;NZN54KrEylEtSRaXjEK3VsZdjlvl2hIa5cuVEavyFCVbh0qOXGV5X7kEjOJ6Y8RS5YMI/1LtevPA&#10;7nZdCm5siuuTQbbCkZRm8xy9ioeSe+srjZmsCgYTZ0apdr15iMetuYChUlyfDGQyEkozQopg5TmL&#10;WHpXiuuNUVxJzu64VLveqsRz8pV7Nem7lCyu06lc8EG6ZB4WDnXUoJKSUbe12JjJPHD8s3IDMVqm&#10;ZNgGniotNWZvVVjTlvaRFJeScYkYzyhVikuhrANkdMV5DuuQrApPXLO7LhWXzAPFVSKEKC4lixVO&#10;5TwC6ZJ5YFXLTqYwEHIyLuIuXT9Gcck80Ae1cZeTxY3alQAoikvmAahUQjc1Gcz+XImAIl0yDxzU&#10;q1wYockIHueO/hJUknmIR9tLm+UUB8u9LuW+S+YBgFfID2qXkhnF9eYBT10l4orS+lQ8LMJV17W2&#10;7K0D67BKpByl9ak4rc019qXSUkgrNzzWFiopFYcs6YHS3JpCWgmpr1yrEKH+neMtDllyrqGCyhTS&#10;yh2bNZSkVE5pvUGJ60hK83gKhOVteRxUpV15CmmNN+ILEY60ZLJCE3NIhdwPMrPrATYitUVDShXT&#10;41ZESW9NMAqVC2FizdvpSCjZxKWqJZT0VmGNx+oq004KhI1XkYo7gxTSurJsK61lUyqiYqC8anXr&#10;rQJPhlcOFNKSfSr8rLxpWLIlKaQVFrByLd7wkVJxvR2vkJUWzimktV5asiWxKRhrdetXJ2VMpkBY&#10;WpK6lSxXCmldtlI8JS3ZWyBakhfYSyhJIa24nmsroZSKDTx+lVrdelvCxU21ZV4KhOU5bg4Rlexk&#10;usE1rGtpYZJSURqvH9dK620J2/5KNAH91qcCJRyRqpXWrzBYGrKsLyyYUyAswcu442ul9VaBu4Yq&#10;ZA9161MZVjmFtJZLS6kIQw4ipTIHpJBWPHs1y5VSMXezLim1ZAppLfdbSkVEK1ahZCdzSCsPupVG&#10;QErFepINS61u/QqD0NRKHCz7hT6VU1pvS5gVaxxdjp9lnUAISQklaYVRLi2lwiSzsy2V1luFCOso&#10;je4UCMu6ZOY2glJpyZbgTC+tglIg7HN011bmOaS1jJJsS3i+rMKJR+BftzKE4qnEnkiqiJ8tvfJI&#10;un6FUR4BKRXrcp61LfWb3OAaFqgwB6RUzG8T7HoFJTmkFQ9nyUWTUnGfLVdW1OrWWwXelq+tFHL8&#10;LK/alu7Fo996W4Itr83dKRVLZ4IgCvf1UlpvFUByjeVMqSgNx2HJcqWQ1omZo4aS3gKhMv1WK623&#10;JXE7ba20PhWRyFzMVlpPpkjY+uhOtiQeeaztcXJQ63O3XhhvKZWxVs5RrVCCpTkgpYozFLwVVRnd&#10;Oay1XLd+ZxQntzm1VCot7VbAZMmWpBjagWfbOcdSKq23JfhDi6WlVMRaEEtYKq23JWVMpnhYVkHY&#10;11ppvS0pzzgpINYprbcKZVuS4mjD1RuX0xZCedINrmU7mVLxcApBJLWW7K1C2auW7n0lIpbIgFJp&#10;KbwVDWvzW0rFEc3nNYiFlkzxrTixK8+cEuHVr2awP2wESlY5Bbji96jcU0RpyZYYpSVbQkvWmLF0&#10;8Su+ICxzreOSWQhmrBQJkgJqiZUgjKfWlr01ISiBBycqi7wUHEvtOIddq11vTsqUQIqO5bUugFIr&#10;rTcnXDVeC2ZLV7+yMCSWoTQNpEjXrfa6fJxT6jYQYIQb1kpb7xQgy9CpuUxSKkojsKnSkoTOdVpW&#10;XZQ5FeYk/BEFwwwMu9Li3tHKIi+nCp8hb2iVSusNA0xCyYkB097pGEcV4iK4r00lbFqXrrqAzal4&#10;p4KVSa3fkjUpuhVY/Hc6MqE+aqw+HrmULi4L/HoBq6lwR5RGN56drjR8GBXfU040EEQYA6fSbb0p&#10;CadSrWopFS+6xdXyldKSUSiuKNmwdQ0S802cS6+U1q9MgrertWROVd3nE5DSaVldv+ZU7Bc5zlXq&#10;txwUW9wv4kfodASgbDtKwy0Ft1Z9vdi3VBoxPKW9MHN1lw7jWmLzcyr887WZG0dOV1gEoJUGQEqF&#10;hY6bXyuQTIGtUbXCYTV6Ldkfgtk5Bl8qrbck3FdUitNmgHUtwoHDjZVaYbSlqNYq/wbj1he2MgJK&#10;c1u69zWCGyqbfGiivrDxwYRfqllvEeCDa9N2Cp+NU2cl6gGnaa8jy+SS0UqpCBPlUrFKzVI0K7dW&#10;lKKz8Y50KkasdK3Pciwr0TeV+xpjkdSVFqdCS44ZDnd3yRjlpbuDKK1PxjwTgbMF8KcLXCNso3La&#10;m9J644PpeZSoN5xTfd04zVI5+EdpfTJuXSw9uUiy3h7wPnnpMJ4kW1n9lyhTYtO7uhGywV3clcVW&#10;SobHKa5mq/RbbxFGNrOVW2GoW58MW0fsWKm03pBwXLYW4o7HrmsSthrxom2hbimGlZiNpXJ0PjbK&#10;fWkQD6VdIsRxl4wIhb20v8/JeLhvLtGKBJ72pYHJmuVKyVhXlJ6kokl6ozDimancZyXJOFVaOj1P&#10;st4ocOyCUKLKCEjJ4rxyyX3H4euuJblKhkdCSqX1ybgLmkNuJUz2toQQneArClupFPQ6H++KVEZA&#10;b0uINWDqLpXWJ8MoA5NS3XqjMK2so2ql9cniJnQ2fJW69UZh2imt1pIpGc+TVG4HYFj2RgHDxW2g&#10;lZbMyR5Q66VVcgpepTQWbqXSehM08ThDrd9S8GpEbZSOEROd3A+cdd1qdjIFr3J3Exftl+rWmyDW&#10;QLyqXkFJCl6FsOONkFJp2QThmy+NgBS8yqWSxTVXSgaHH2ejCiMgBa+GD67EBeD26foNR1XtNBxg&#10;6pLxVO9UHAF9Mu7+qI6A3ihU7yRgmPbJiMpdH7WW7I0Cr9sRX1pCSZ+MYA8O11T6LQWvcvcr96VV&#10;SkvJ4oqMEvmMT7HrN4598zxwqbQ+GYugsea6SMGrDO3SLbrh0O2UHHa856V+S8GrOObZ0Jbq1tsS&#10;7uasBbTjm+2UZIdDJHaptD4ZTrji6jUFr+Kprd1HgMO6U5I7mj84tFqwJSl4NaiRmos3JaOBYGhL&#10;pfVG4YEtKUUPE+DU1Q3zykG9StV6m8AxeO7aLnVbn2zeoJFLhfUm4cENvmPJMZMiXnkyq/KCPSue&#10;flGCE45bK0r4T+m42qd0kpBtb9f60CScO6mcy8zpwntRmkpz5CpnSXl3t9JtKR3HhWt+oBy5yjKt&#10;RpeyN+nahAtfSmuSHLg64YVm1BQ2ASldkU5kVdxpWL7TNlbTXTpcoKVxna995Zbx0tuOFNYvSdYV&#10;oq4wrnPUKnM2ZFqpGXsrMtZCuJgkuuYg9jGCUUqF9em2dSgZkRTpynoNH2hp1ZrTgf1Sp6VIV5Z5&#10;D65rqVQtp+OBwNK4zjGrNCOX2JRKS9YnfEcVjOSY1ZknxFjIF4ZaSreytykV1hsDdox0WwkjOdSV&#10;LWmpsLSqMArr08lm9E8//fnf/8e//f7Hv/7LT3/+6a/8x5/iv37+56+njP/64adf//3Hbx/f4oe/&#10;//b7D//88dvPv/366+//8ccv/43Z6P++/vzvH99ITpakOrP5XmK6t088WIlZPfaJRysxvdYnnqzE&#10;tGafeLYSY2L7xIuVGJPZJ16txJjAPvFmJcak9Yl3KzHroz7xw0ocFHOfmr8tjCnIPJQFnZtK93AW&#10;rG5K7iEtGNeU3MNaUKgpuYe24ERTcg9vwXKm5B7igrdMyT3MBROZknuoC26xT87fDuqCLUzJPdQF&#10;/ZeSe6gLPi8l91AXBF1K7qEuGLeU3ENdMG8puYe64MRScg91QXKl5B7qgrVKyT3UBQ3VJ+dvB3VB&#10;R6XkHuqCKErJPdQFYZSSe6gLKicl91AXlE5K7qEuyJaU3ENd3BiSknuoiytAUnIPdXGnR0ruoS4I&#10;iz45fzuoC+IiJfdQF5RCSu6hLqiFlNxDXXAFKbmHuvDip+Qe6sItn5J7qAv3fEruoS4c5ym5h7q4&#10;/SEl91AXru0+OX87qAsXd0ruoS6czym5h7pwQqfkHurCq5ySe6gLf29K7qEuHLgpuYe68Mim5B7q&#10;4lqBlNxDXXhNU3IPdeEG7ZPzt4O68Iem5B7qwlGZknuoC89jSu6hLnyJKbmHuvAOpuQe6sLfl5J7&#10;qAvPX0ruoS58eSm5h7rwsqXkHurCbdYn528HdeE/S8k91IVjKyX3UBeuqpTcQ10cs07JPdTFuemU&#10;3ENdHIROyT3UxXnolNxD3Sao42+r3wV1nGB2ksdh4l55/raSC+o4LWwlF9RxaNhKLqjjPK+VXFDH&#10;ezVWckEdJ26t5II6jtBayQV1nIm1kgvqOORqJRfUcWrVSR7HTnvU8beVXFDHuVIruaCOg6JWckEd&#10;Bz+t5II6DnJayQV1HMy0kgvqOGlpJRfUcXTSSi6o4yyklVxQx+FGJ/nzeGIPuxB4GQjw4giil4FA&#10;L04VehkI+OKgoJeBwC/O/nkZCADjOJ+XgUAwjuh5GQgIORtjZiAwjIN0ngYCROKSvAxuhIXNWCgS&#10;OcFmVeFGWiDwMlAkwmN4GSgSYTK8DBSJcBleBopE2AwvA0UifIaXgSIRRsPLQJEIp2FloCRGnLPy&#10;MlAkwmt4GahNhNnwMlAkwm14GSgSYTe8DBSJ8BteBopEGA4vA0UiHIeXgSIRlsPLQJEIz2FloMRG&#10;HLjxMlAkwnV4GSgSYTu8DBSJ8B1eBopEGA8vA0UinIeXgSIR1sPLQJEI7+FloEiE+fAyUCTCfVgZ&#10;KNkRpzy8DBSJ8B9eBopEGBAvA0UiHIiXgSIRFsTLQJEID+JloEiECfEyUCTChXgZKBJhQ7wMFInw&#10;IVYGSoAQOWZmoEiEE/E0UCTCingZKBLhRbwMFIkwI14GikS4ES8DRSLsiJeBIhF+xMtAkQhD4mWg&#10;SIQjsTJQUiSCzL0MFInwJF4GikSYEi8DRSJciZeBIhG2xMtAkQhf4mWgSIQx8TJQJMKZeBkoEmFN&#10;vAwUifAmVgZKlHBjl5mBIhHuxNNAkQh74mWgSIQ/8TJQJMKgeBkoEuFQvAwUibAoXgaKRHgULwNF&#10;osmc8J5h9kKHwNJAyRNeETYzUCSa/Al36EoVTAaF9zg0AxOJkCbJlc8NkmYbKBJNHoWHMFQDE4lx&#10;nWhyC5tcCs9+agamTYxLP7MGJhKVUOFyEK8X4mrOpIHJqXBfvmZg2sS4PzNrYCIxbsTMGZhIjDsu&#10;cwamTYxrK3MGJhLjJsqcgWkT43LJnIGJxLgvMmfgIZGLaXIGIXCMKtdBaQbe7Mzz0JqBh0Ses9YM&#10;PCRy2bhm4CGRo0+agYfEMa5K7LsxBF4vCBK5y8rMQJA4mhwLx+a1CiYSlWPhiXmvCnEpYGpEk2Ph&#10;GlnNwESiHg3hQkmzCopEk2PhERStgolEPSAymhwL91WpBiYS9ZDIaHIsvJCmGphIVI6F5wi8brwd&#10;FTE5Fm7mkyqYHAsvO2kGJhJvB0ZMjmW8HRkxORZu/dAqmDbxdmzE5FjG28ERk2MZb0dHTI6F21el&#10;DUyOZdTjIyGwJhY9QDKaHMuoR0hC4GmgNtHkWHikVxvRtIl6kGQ0ORaeSVcNTJuoh0k4N202otpE&#10;k2MZlWMJgdWNeqSEO4TMDNQmmhwL73RKL5gcC9dJaAbmOlGPlowmx8Ldk6qBaRP1eMlociyjHjAJ&#10;gYcDRaLJsYzKsYTA0kCPmYwmx8KdOtILJsfCmzyagWkT9bAJL+GYbaA20eRYRj1wEgKvF9QmmhwL&#10;N55pI5pI1GMno8mxjMqxhMBqAz16Mpocy6iHT0LgaaBINDmWUQ+ghMDTQJFocixcDic4MDkW7njV&#10;DMzZWQ+icG2y2QZqE02OhUvbpQomxzLqcZQQWN2oB1JGk2PhTSKtgmkT9VDKaHIsox5LCYHXBopE&#10;k2PhdkptAxOJejhlNDmWUTmWEFhtoBzLaHIsYzxgl7w4JsfCBYeagWkTlWMZzXMqo3IsIfAaUW2i&#10;ybFwtbO2gTk7K8fCbaZmFXR2Nk+sjMqxhMBqROVYuKTczECRaHIsPFAovWCeXBmVYwmB1wa6YzFP&#10;r3BntFbBtInKsfBYhVkFtYnmGRYea9EqmLOzcizchmdVgQd2swYhcLpxUo4lBF4GgkTeQTYzkNl5&#10;Ms+xcKGotoFnE7leUTPwkDgpxxICrxEFiZPJsUzx/lM/tYXA00DWiZN5joWXT0UDk2OZlGMJgVUF&#10;5Vh4jtjMQJFociyTXsAVAq8KikTzHAt3pWsvmEhUjoXnDswqKBJNjmVSjiUEViMqx8L9kWYGMjtP&#10;JscyKccSAq8KikTzHAvP1ggOTI6Fx801A9MmKscymedYuARYNTCRqBzLZHIsk3IsIbC6UTmWyeRY&#10;JuVYQuBpoLOzybFwQ6z0gsmxcMOsZmDaROVYuNXebAO1iSbHwgXRWgUTicqxTCbHwssxqoGJROVY&#10;eI7Ja0TlWCaTY+EqcKmCybFwLbhm4O1YuMVcMzCRqBwL7zKYjahINM+xTMqxhMCyB8qx8CqpmYEi&#10;0eRYeM9ResHkWCblWEJgtYFyLLyrbmagSDTPsfAOi7aBiUS90msyOZZJOZYQeI2oNtHkWCblWELg&#10;aaBINDmWSTmWEFgaKMfCg1ZmBmoTTY5l0iu+QuBVQZFociyTXvMVAk8DtYkmx8J97TKYzHMsk3Is&#10;IfCqoEg0OZZJOZYQWBooxzKZHAvvMEgjmhzLpBxLCLwqKBJNjmVSjiUEngaKRJNjmZRjCYGnge6d&#10;TY5lUo4lBJYGyrHw0IyZge6dTY6FVxsEieY5lkk5lhB4baBINDkWHtDSKphIVI6FV3vMKqhNNDmW&#10;Sc+xhMBrRLWJJscyKccSAksDPcfCa4dmBopEk2OZlGMJgVcFRaLJsfAsqiDRvCNsUo4lBF4VFIkm&#10;x8IT2FoFE4nKsUwmx8JjwlmDEDhtMCvHEgIvA0HibHIss55jCYGngSCR12TMDASJPMZkZiCzM6+Q&#10;mhkIEmeTY+ENNMWBh0QertUMvNmZB4slA5NjmZVjCYGFA+VYZpNj4dU0rYKJROVYeC/UrIIi0eRY&#10;ZuVYQuA1oiLR5FhmPccSAk8DRaLJsczKsYTA0kDPscwmxzIrxxICTwNFosmx8LahQNnkWGblWELg&#10;VUFtosmxzMqxhMDTQG2iybHwdLg2omkTlWPhgVGvCsqx8OC0mYHOzibHwptz0gYmx8Jbg5qBaROV&#10;Y5lNjmXWcywhsICkHMts3hXGc9/aBqZNVI6F51y9KijHwqupZgayd+aNUTMDRaLJsczKsYTA6kbl&#10;WGbzrrBZOZYQeBqoTTQ5llk5lhB4GigSTY5lvj2VYnIss3IsIbCqoBzLbHIsPD0ro9HkWHjxXDMw&#10;kagcy2yeY5mVYwmB14iKRJNjmfXplBB4GigSTY5l1nMsIbA0UI5lNjmWWTmWEHgaKBJNjoX3ZwWJ&#10;JsfC47yagTk7K8fCs/JmGygSTY5lVo4lBF4vKBJNjmXWJ1VCYGmgHMtsciyzciwh8DRQJJocy6wc&#10;Swg8DRSJJscyK8cSAk8DRaLJsczKsYTA00CRaHIsvH4tw9nkWGblWEJgVUHPscwmxzIrxxICTwO1&#10;iSbHMus5lhB4GqgXxzzHMivHEgJPA/XimBzLrBxLCDwNFIkmxzIrxxICSwPlWGaTY5n1HEsIPA0U&#10;iSbHMutdYSHwNFAkmhzLrBxLCDwNFIkmxzIrxxICTwNFosmxLMqxhMDRYFGOJQReBjI7LybHsijH&#10;EgJPA5mdF5NjWfQcSwg8DWR2XkyOZYFSScdQQuBpILPzYp5jWZRjCYGlgXIsi8mxLMqxhMDTQJFo&#10;ciyLciwh8DRQJJocy6J3hYXA00CRaHIsi55jCYGngSLR5FgWPccSAksD5VgWk2NZlGMJgaeBItHk&#10;WBa9KywEngaKRJNjWZRjCYGngSLR5FgW5VhC4GmgSDQ5lkU5lhBYGijHspgcy6IcSwg8DRSJJsey&#10;KMcSAk8DRaJ5V9iiHEsIPA0UiSbHsijHEgJPA0WieY5lUY4lBJYGyrEsJsey6DmWEHgaKBJNjmVR&#10;jiUEngaKRJNjWZRjCYGngSLR5FgW5VhC4GmgSDQ5lkU5lhBYGijHspgcy6IcSwg8DRSJJseyKMcS&#10;Ak8DRaLJsSzKsYTA00CRaHIsi3IsIfA0UCSaHMuiHEsILA2UY1lMjmVRjiUEngaKRJNjWZRjCYGn&#10;gSLRPMeyKMcSAk8DRaLJsSzKsYTA00CRaHIsi3IsIbA0UI5lMTmWRTmWEHgaKBJNjmVRjiUEngaK&#10;RJNjWZRjCYGngSLR5FgW5VhC4GmgSDQ5lkU5lhBYGijHspgcy6IcSwg8DRSJJsey6DmWEHgaKBJN&#10;jmXRcywh8DRQJJocy6J3hYXA00CRaHIsi94VFgJLA+VYFpNjWZRjCYGngSLR5FgWPccSAk8DRaLJ&#10;sSx6jiUEngaKRJNjWfQ9lhB4GigSTY5l0XMsIXA0WJVjCYGXgcQnribHsup7LCHwNBC2bzU5llXv&#10;CguBp4GwfavJsax6V1gIPA2EY1lNjmXVcywh8DQQtm81OZZVOZYQWBoox7KaHMuq51hC4GmgSDQ5&#10;llXPsYTA00CRaHIsq55jCYGngSLR5FhWPccSAk8DRaLJsazKsYTA0kA5ltXkWFY9xxICTwNFosmx&#10;rHqOJQSeBopEk2NZ9a6wEHgaKBJNjmXVu8JC4GmgSDQ5llU5lhBYGijHspocywqlksj7EHgaKBJN&#10;jmXVcywh8DRQJJocy6rnWELgaaBINDmWVc+xhMDTQJFociyrciwhsDRQjmU1OZZV7woLgaeBItHk&#10;WFY9xxICTwNFosmxrPoeSwg8DRSJJsey6l1hIfA0UCSaHMuqHEsILA2UY1lNjmXVcywh8DRQJJoc&#10;y6rnWELgaaBINDmWVe8KC4GngSLR5FhWvSssBJ4GikSTY1mVYwmBpYFyLKvJsaxQKnl2NjmWVTmW&#10;EHhVEC/OanIsq3IsIfA0EC/OanIsq3IsIfA0EC/OanIsq3IsIbA0UI5lNTmWVTmWEHgaKBJNjmVV&#10;jiUEngaKRJNjWZVjCYGngSLR5FhW5VhC4GmgSDQ5llU5lhBYGijHspocy6ocSwg8DRSJJseyKscS&#10;Ak8DRaLJsazKsYTA00CRaHIsq3IsIfA0UCSaHMuqHEsILA2UY1lNjmVVjiUEngaKRJNjWZVjCYGn&#10;gSLR5FhW5VhC4GmgSDQ5llU5lhB4GigSTY5lVY4lBI4Gm3IsIfAyEI5lMzmWTTmWEHgayI5lMzmW&#10;TTmWEHgayI5lMzmWTTmWEHgayI5lMzmWTTmWEHgayI5lMzmWTTmWEFgaKMeymRzLphxLCDwNFIkm&#10;x7IpxxICTwNFosmxbMqxhMDTQJFociybciwh8DRQJJocy6YcSwgsDZRj2UyOZVOOJQSeBopEk2PZ&#10;lGMJgaeBItHkWDblWELgaaBINDmWTTmWEHgaKBJNjmVTjiUElgbKsWwmx7IpxxICTwNFosmxbMqx&#10;hMDTQJFociybciwh8DRQJJocy6YcSwg8DRSJJseyKccSAksD5Vg2k2PZlGMJgaeBItHkWDblWELg&#10;aaBINDmWTTmWEHgaKBJNjmVTjiUEngaKRJNj2ZRjCYGlgXIsm8mxbMqxhMDTQJFociybciwh8DRQ&#10;JJocy6YcSwg8DRSJJseyKccSAk8DRaLJsWzKsYTA0kA5ls3kWDblWELgaaBINDmWTe8KC4GngSLR&#10;5Fg2KJXEM4XA00CRaHIsG5SKaGAiUTmWzeRYNuVYQmC1gXIsm8mxbFAquQ1MjmVTjiUEXhXEn7iZ&#10;HMumHEsIPA0UiSbHsinHEgJPA0WiybFsyrGEwNJAOZbN5Fg25VhC4GmgSDQ5lk05lhB4GigSTY5l&#10;U44lBJ4GikSTY9mUYwmBp4Ei0eRYNuVYQmBpoBzLZnIsm3IsIfA0UCSaHMumHEsIPA0UiSbHsinH&#10;EgJPA0WiybFsyrGEwNNAkWhyLJtyLCFwNNiVYwmBl4FwLLvJsezKsYTA00DWibvJsezKsYTA00DW&#10;ibvJsezKsYTA00DWibvJsezKsYTA00B2LLvJsezKsYTA0kA5lt3kWHblWELgaaBINDmWXTmWEHga&#10;KBJNjmVXjiUEngaKRJNj2ZVjCYGngSLR5Fh25VhCYGmgHMtuciy7ciwh8DRQJJocy64cSwg8DRSJ&#10;JseyK8cSAk8DRaLJsezKsYTA00CRaHIsu3IsIbA0UI5lNzmWXTmWEHgaKBJNjmVXjiUEngaKRJNj&#10;2ZVjCYGngSLR5Fh25VhC4GmgSDQ5ll05lhBYGijHspscy64cSwg8DRSJJseyK8cSAk8DRaLJsezK&#10;sYTA00CRaHIsu3IsIfA0UCSaHMuuHEsILA2UY9lNjmVXjiUEngaKRJNj2ZVjCYGngSLR5Fh25VhC&#10;4GmgSDQ5ll05lhB4GigSTY5lV44lBJYGyrHsJseyK8cSAk8DRaLJsezKsYTA00CRaHIsu3IsIfA0&#10;UCSaHMuuHEsIPA0UiSbHsivHEgJLA+VYdpNj2ZVjCYGngSLR5Fh2KJXE8oTA00CRaHIsO5SKaGAi&#10;UTmW3eRYdigV0cBEonIsu8mx7MqxhMDqBeVYdpNj2aFUchuYHMuuHEsIvCooEk2OZVeOJQSeBopE&#10;k2PZlWMJgaeBItHkWHblWEJgaaAcy25yLLtyLCHwNFAkmhzLrhxLCDwNFIkmx7IrxxICTwNFosmx&#10;7MqxhMDTQJFociy7ciwhcDR4KMcSAi8D4VgeJsfyUI4lBJ4GMjs/TI7loRxLCDwNZHZ+mBzLQzmW&#10;EHgayDrxYXIsD+VYQuBpIOvEh8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QzmWEHgaKBJNjuWhHEsIPA0U&#10;iSbH8lCOJQSeBopEk2N5KMcSAksD5VgeJsfyUI4lBJ4GikSTY3koxxICTwNFosmxPJRjCYGngSLR&#10;5FgeyrGEwNNAkWhyLA/lWEJgaaAcy8PkWB7KsYTA00CRaHIsD+VYQuBpoEg0OZaHciwh8DRQJJoc&#10;y0M5lhB4GigSTY7loRxLCCwNlGN5mBzLQzmWEHgaKBJNjuUBpZJYnhB4GigSTY7lAaUiGphIVI7l&#10;YXIsDygV0cBEonIsD5NjeSjHEgKrF5RjeZgcywNKJbeBybE8lGMJgVcFRaLJsTyUYwmBp4Ei0eRY&#10;HsqxhMDTQJFociwP5VhC4GgwfCjJ8pSYWQjNQhYe40cCgeNTYmohppEsPESSQCD5lJhaiHkkCw+V&#10;JBBYPiWmFjJZk4WHTBIINJ8SUwuZsMnCRacSL8OHybyQ4IZOk3shixs6TfaFLG7oNPkXsrih02Rg&#10;yOKGTpODIYsbOk0Whixu6DR5GLK4odNkYsjihk6Tixk+lIx5SrwxonQMWbi2UwkZsvBWlSS4odPk&#10;ZMjihk6TlSGLGzpNXoYsbug0mRmyuKHT5GbI4oZOk50hixs6TX5m+FCC5inx0KkUDVm46FSShixc&#10;dMLKpLUqWbgzuxI1ZOHte0hwQ6fJ1ZDFDZ0mW0MWN3SafA1Z3NBpMjZkcUOnydkMH0raPCUeOpW2&#10;IQsXnUrckIWLTpgaQafJ3VDmzXaa7A1Z3NBp8jdkcUOnyeCQxQ2dJodDFjd0miwOWdzQafI4w4cS&#10;OU+Jh06lcsjCRaeSOWThohP2RtBp8jmUeUOnyeiQxQ2dJqdDFjd0mqwOWdzQafI6ZHFDp8nskMUN&#10;nSa3M3woufOUeOhUeocsXHQqwUMWLjphdASdJsdDmTd0miwPWdzQafI8ZHFDp8n0kMUNnSbXQxY3&#10;dJpsD1nc0GnyPcOHEj5PiYdOpXzIwkWnkj5k4aJTry8jC3fdqcQPWbjrTr3CjCxcj5KSP2Th+dxJ&#10;cEOnyf+QxQ2dJgNEFjd0mhzQ8KEk0FPioVNpILJw0alEEFm46NTjNmTholPJILJw0alHbsjCRacS&#10;QmTholMpIbJw/Z1KCpGFxwqR4IZOkxcaPpQYeko8dCo1RBYuOpUcIgsXnUoPkYWLTvggWRyYDBFl&#10;3mZ2kyMii9vMbrJEZHGznSZPRBY322kyRWRxQ6fLFeG/lx4JiYVO3K63LEx04hu7ZWGiEwfGLQsT&#10;newyb1mYtpOtwC0L03ayXrtlYdpOJtVbFqbtxPLdsjBtJ/C8ZWFyRcONKwqJh84bVzS4XNFw44pC&#10;YmpxQ6fLFQ03rigkphY3dLpc0XDjikJianFDp8sVDTeuKCSmFjd0ulzRcOOKQuJpceOKBpcrGm5c&#10;UUhMLW7odLmi4cYVhcTU4oZOlysablxRSEwtbuh0uaLhxhWFxNTihk6XKxpuXFFIPC1uXNHgckXD&#10;jSsKianFDZ0uVzTcuKKQmFrc0OlyRcONKwqJqcUNnS5XNNy4opCYWtzQ6XJFw40rComnxY0rGlyu&#10;aLhxRSExtbih0+WKhhtXFBJTixs6Xa5ouHFFITG1uKHT5YqGG1cUElOLGzpdrmi4cUUh8bS4cUWD&#10;yxUNN64oJKYWN3S6XNFw44pCYmpxQ6fLFQ03rigkphY3dLpc0XDjikJianFDp8sVDTeuKCSeFjeu&#10;aHC5ouHGFYXE1OKGTpcrGm5cUUhMLW7odLmi4cYVhcTU4oZOlysablxRSEwtbuh0uaLhxhWFxNPi&#10;xhUNLlc03LiikJha3NDpckXDjSsKSafFn37688///PXffv/jX//lpz//45ef//jhbz9++9u3H/74&#10;8dsf3374x4/f/vHth7/8+O0vkeanP//9pz/+en4b//nD//nx27jOvItGp/01/nsYF/yp8en//O1/&#10;//Jff3sm+uOHf/74bZgnDnEfFeIjLoxtbqnXl3/7NacYeSP68A6OK9ETl/u9fdf+/ftZwshLPIcr&#10;ML6fryDp9t3Pf/vt91+eFXmVeaZd5nE8ieNxmeCEWl+9vvz5f/3lP37+L7/8v6Tjgo5noCPp5vW4&#10;y4eWOlRahnU5o2j4mWt2n9m+fiaq8rToI/pOLzdEKuttyTPXwZ1IJ+3I/84+OhuDh5nP2Ed+XoLl&#10;Orrw/JkU5xqDn3kv5HLPFUpOad9kTRzcYdHImjo9AXfVOXBwOvL52awzzX3ubbu0r6zXpTns3rX2&#10;vLMBbQicVhRvI6FQ5wcdeaV908/LclVqmtZjvXcp9im6cs9+B5/rvE6nh2NcRrq2Obhf+GwoP6G3&#10;zlO7AJAUrP1aivZd+/f6fhnOoMj4fryMf/vuc+24hCteGgliBVDRsM3v/VIuV/QokiuXMBgtGRhM&#10;COYKmOEkAkeUP1/xbE3KZQjDSdDx6za/FlJf9uUDuJ/ufpJyd3YaGZwsX65hdf+VAf5SqqUNI/p1&#10;sbwzdnpEaN/1PKV31Yc7Nk4/GtBd+F8artjB7YzlOMZUM55flxuh8fMZZ0paTNAT9q1gmI81DnIc&#10;nQewcy/AaqDY9fOnhqKB5AQTga0tMooysXtt0mnftX/b9zPByb3NaPVr3+V6XqnWdiKcUpggntP8&#10;q2bLtF4tPtPi0qb05cmihY7dlYRf9iUUCSU3fcMCSta8/Hv6ncYl4ClNzqs4J+3Fz1iiNtnkWra6&#10;n7UdBg4pNxO0jq+nONp37d/2/UgpTUfAdU247btcWkuF7T6p2nFZ59Nld7Up29D26hg/06a5Zqw6&#10;W8Q9PzPLt37MZeW/Wsk83H2VvNGmkjWNdlmLbThfc30pxnR4NTnN/9rffd2bw4Px1gwRT+UeE8OV&#10;Ne3YVnPjsi3Lsdfpfqae5zLl9XPJJuAoJ+vWR2+yntDmUozZLVlIFltPXY+hi3l57Rq+rvMYTXhl&#10;3dK+KvXg50sxBnDujGmgGZpV2Jpitzo3pJ09PA3MWw3Bfar2Xfu3fT9iOK6WpaXaZqJ99xZHUwyN&#10;gzyku25AmSbUODYZ/Iy5e86LV8UnmvzqkRWr8H5svi+ZhdHp3AT9Le0r63lrJyPjZxYUycZPyxWo&#10;3P18a9P3JS9LCyro0r5KXvbX3PNGMaz+NUPEqG3WOpfVWr31DjboSlXpzZgG3mGm5ZtLa6Xw3M7p&#10;JKW7WKdmGz8huiZkHlSRKWBiVJzBWSy0qeYTxsU2pU7XzLev53HqV5syPi6gYHwOv23387Re6whW&#10;Oq+ghq/HJpVs71+xVWKHkWeXCSN7rd25EelgpF8ls6i6lkbMUi+GtVAyNT7P81FyS/vKukfwm5/Z&#10;4Vwtdv1cbO2RCbjZI+zx4cp5lcxS7NrOvPmZOKlrRr2apFbyGH17lczMkU3dSGsDm8PIskrTn2Pd&#10;caVufVUseYx9cMv6aY/7PRq2krV0+7lB6GoSlgOx7D0U27E2zlwbW9FW8h28A0bgGtq86SErJ4w/&#10;e8ZWcht0tTpDkbDgbGlZjGZsI3hc/Xwf7gNNcnVGb3Oy7ch/nZaEeLP16qkt9u3J/BKl3J76inlB&#10;lx8cAGlvkWFh+dawJKwz96G117USuzqS08TbyeSzHHzO+D0MmDPGM4SPn9ta89bazYq22nLY+nJo&#10;sCO7Ylrbd+3f43uWlq+BH3uE5jFrn71rUu4+atFwbFpAo+ykWFQ1jLGLOAiMVusHX1+r7xgHrcBc&#10;UP7r1JX90dVe950UhuvaSrCAOJa9V7F4Zy+zHAu7+qDhkuOXncCvk63yTmNcKyJQmpf8XBrf7udg&#10;h8zgqqNnxzxdngdOaeTtG2Yvruk4jACzQh5On27Mc7N+vrOHgQP4ZyfOTKBXRPFra98QcgJvpmPP&#10;o3wju6rwuIBm4Nq+a/+e37PfGJvrZH5MMZt///uNtUzTKExgW6y0fHPdWinsHprhmJmaZPDjmWQT&#10;cDTj259ZuV0/Y/yuMLKvp9SZswttf01TxhanH91zuCpP2zBzi7VsqGY6oJlLWjMeVDhaJ9cy/3X1&#10;BBbrXG6Tdj7u2G4jYZjZmJ7BVHTU03WaFMMUndH1/PycIt+W/B2fKkg/46TGeRtZlp+6f4qdhfsI&#10;2tIdL004MI8yW9+2f88ahvumzZCs86brKoj23dt2WVhqNC9ilHIEc1ztwoZ8O8PHUZvp6LnreP08&#10;4wE6txfsFLontzMWPm+XbRqwYCfYAhxtW/N5u2y4E9rGKeZAxXyr79kubC3aG/EjY+r1aEb77vMR&#10;v2HH20oq3MYX4F7KvWtUcNse+xhndhjZ3QwOw5/4tFIz64mDCWlNysNp4X8+fu1HdC4o/3XUFLM6&#10;XVMBzvQhrd149yb8AKdxvJnO/4RN/q6xv00UaZ/3YPWEmodSMQO1vsz1y38dtWVlFEeJz6RMbTlj&#10;LGlr5DcORjrz8soz377iZTJs019nsb1L9ObcfqxUoSl1XwSwkro8GLH0q1tObhXcm2W8Exzcetju&#10;JcUNEiuW3qyGhb9WqJjQw6l5WzO9bWRwcu0oYwTIoqZzD9+LZZHYbP2L+qgVi3ujkV1v1lKM+cv5&#10;dfXeNYDYEF27tvAovZ8k2uA/hw7NewEiOqbhsH32rnFYAcDAtBHFdJQQGCP7avVYjORfcdlfG2au&#10;v7mMWC4o/3XqiqP2WoVcFuKq/sAjoNeKQGdYnu++HIPmDLoxzJv9CCf2EZ/bisXyP84TbEyQbfK5&#10;ft1I25TCVXCsB0tQ2IB220bPrMuPxeKVMSavYWzmy9zI+PRYlB8dBGXUxSKkgf2ukWP93vp2xmGU&#10;l0gbQ6zhkzVX+Ii71cKns0Yu6DvTDp7BM3oAdw+1atuB7087uFUw8Wd1g3ZLu8kdU3st2xjKWMdO&#10;Z96uDZrlmHaY9I0dCA/vxnbmTKqNwZqXtmy/0vVZqZGZsq0f2O0d26ISMLAt7TmqcWblkrc2LFra&#10;/fnjjCHOO5AnqFqxscl+byNyfx2jb2MabTsQ/Dtn0guPAfS2yrz/+lm/5oI+B8ZCYzXcBUV2+dG+&#10;D4yVFUeblSaGH96MrutXerv5NybWKkMCxsrXzWk4xUzZVqGicxpRR1PhHZraXj247ewsitF6jTAM&#10;4LG2ag258nOz4vAu66FyCRisclhWnYhjxjpOAVwZg7HLYtyV6tsCa0KrHWvuQm2BcjO8U3hXkm82&#10;dcG9kVkDt9kgdl+MxHKxOEzabBALjtyMmMelNTIr+WjSruc/hZPU9tPVe4R7NO8qO8rtip174bFN&#10;oOfoIcF53m9kd8s8cVa0fdb+bZ8va+NIppl66rR8+/zRFn1TkKit99pnn4+skdOTQX4/rRh+uPGK&#10;SP+sKsQd4Fo57R4pwr1zdNpV2psxMXLCnX3SWQ7DOQ+KkftH9ub5xVvAvrTvMFbI/HyWGfPZAbLS&#10;sBhZZYQf71nDKZxwKesBz8nlf301Xhs2+FeDzTxTs0d5xTimWmbkHL04sHLAVp1pmQHy0MDXwEng&#10;c8C+rNqrZLxll96soMFzdXCAGF5la3UOHjoNSn5mgdgUgx05Zr1XyXh8mgEDrEGQ10vG09F8a68h&#10;fWUNdmKyOzqDhaSQmbzox8TZfn76Yssl4yMbmumcKOXwIb1Kxqd6tTZ3yuaZceCZXDB6lDxz3RPN&#10;Uy+ZtXrTeqZPj556lYw5vVYgN4sP+iZiQc6SwfY1ejOm8l8nwnBb4MQ+0zJK8nINppWsz+aEOYn7&#10;SKjUSzFGRrOSODT2w29YGlUDsLiCNWb2g3l9OmByL2/3fFuTQeJy9KUpxhx5uFFrJeONueZtWjYW&#10;pH2lsMZrIw/CcZanwYEKX0E0M1uB12UTX4/njcnt6kh2NnnOGVgDvfyHbO/zcoNtD3q3fvaWmgSP&#10;xCL37GciMo4ReXVkhDpcHXktJ18/4168HJsxNT5hUGxtzuBeC2QqOKRVEhzRevkbwuUjJm5lkXzV&#10;OUI7jFHFSqi9NYkLjqV27mfKDX7wWH4zowoMVvblKHP+TGcZ1hNzee2K553FXx42K37/NpW9ceZi&#10;1Nh9nyXHPtVo7aCnm93GPS2uLA4b8ODoWWdG83nN/NXPEcN5pY47TYzWxmkRm4VnexEDKNQFHtmI&#10;5mo/R5xaGnR4di8LyBriM+fDWxsWu9tL6xtXQ7RA/zMdmQEIkfMKcQXn18oql9XWJqfdnInSPU8a&#10;RaTd6+Kb9l379/p+Wa645SsyjxHUvmv/tu9Z65yHG7DtOGZaT7Tv2r/X93hrW/P27de+y7VpqXBH&#10;NF4gvOAyBCD8rt36my4ND2Tbg6KghZYIqWkrhHdAhIhuW6s3MIbsaKdT8Ux7I4QNxXT5CO5MykrH&#10;XubqzdBlhDS9Xz7omiVcWZJfEwuhGTIEVha453UFwRiE36efllZegL/2z6YlhB6YLhbmbmQJCLxi&#10;AoG1muhtpMptX+haf/agrSPxeZ5+isvgsF/AMJ+m7s20FOHKzSvw+YzXMH6iGuphbZtC2FTWEdGQ&#10;n481nFIvHWN33exty/ft2GFGxWF6qo5LQRaiG76va/p4V7OlnREc6Wk699Qxl5X/avWDRmOkHjPT&#10;m1UEOGqbhhmrLEt36Li5WaKX++eG4Fb3VmZEUZwMManYEX/Rpju+5KYjTr9jt9b1wfua8R7Wxand&#10;nE9Mx0QptSa/Lxl3ptWrZuzTDmf+rWZvS+bjF0P6ZqHL3rPF5OGAxiCnsbkzibQwCYIcIa/rvRkw&#10;abuOl8PmGiHscy/Dzj77JDNfP7OivNhRnOWHTSnWGSRcqzoshKyPMMFXEA3eK7Youc70VZtx8Fax&#10;aq7Xmbemr/Cdu+dsAN3XoQOY/OiY3hKyM4i13BP/E3YUnB3jO/esIJgNGwvsMxVddKzJOkTq9zPT&#10;6Gl7mDD2w+3bfZ9LO8dJBJWdZ3/Hib1DdiWzoWfjeCJ4YtgfjXb1Jt1LHNSpI7bSWfkRB8MS40zL&#10;2Zi8JceJwbamNRr+jDzVMyfGgD1T4zz5rDc/9WixUboGEDPbC4ifuYHgFdbWH/jBXxxD64f279Gy&#10;zEvxMvWz0/kcc3R2evvsuy4qFrrnqnfEjF3uiM90w6nF+Y6zOUjBJlFKa6Ueyun3dxpMvo/3Jlr4&#10;MPm/Hu1u37V/z/w5foEf5az9O32+U3tuc3mlZc99me5Pa8+NPIDlLI256eLYmlbt36Yd64e2kxrx&#10;5l7t275r/17fs7Y9ocqBgvm6E6R993ltJqLrmuMURMee9hj7n1WGTRwHCs+6xJa6hUm0stq/h24T&#10;yrcoAjxJg6FaHCW6gvuYBE5ODYvxmW6RIjb5T1A/a/N9N218f02ArJ8jaCGvbN7ZJPaAPDfaSok4&#10;sGRO+Xm9zuZgeiWikZ9xbbXUEbFQt/NBxrULlvFjEiuaphB+xp3axiW70YM0aNaQ02bA6txR8m0E&#10;xn1t50lFZRu4OMt93evUOrr928CY6sdasJXSvvukTfFaXK2CQUoLAmlyRkRay+d+xDQZvgXS7mNj&#10;AtjY8v9olVejwaZfijEjiJ3/FKO5lp8PQDKfWlwTHcTe9KsBGA6zs5PhZyI6NmO2tfPRH+x8mBfO&#10;IQGziks1f/65atPEcvecsfGgvIzwa/zlWp5DHt9rW6qyqzyjKluDsh0Mt+YxRNkmHDcTXr/CYDew&#10;YTTxBp7a5oJyFVkXzPDtR5ZofF3Y1T5r/5760cfwQ8fn7NJvgM5ltUSkaW0R4cAJn0z2xO2dWcLv&#10;53E5YQKbe4qiib97W6l3xbJCZfd1Zkxkw9EerbVYUYWj5KhJRJukUYFvkzXE8evIIwyvC1+/dKzi&#10;xY0I3WfGceg0c0PsV66jVZghXNZRn0up9CsuD6O24bloBgrk5PO6sa17rTqwq7lY1oktFmfEITS8&#10;R87bRgaRbd3O5pGlSqoPxG0bb+xT4lR9X1s8Ho2loJ26Z+G+bmSmxjZOcMRGiFKfMbVvE3OcCpO+&#10;jSNbrW8B4ycBXBn4eNdj4XX0Ksu2g3frVuD6eXg2rs+/WrPR7REme+TOefBrXmu5tn9Pu/RZDdpn&#10;b3sqGqWp9KZR6Mf2K7rnk1zhGG7uILOnOHjN2uWsGluz7GgCEmvbrAZjngc/O+jL1R+n2C46N9cv&#10;/3U0EZG+10JzYgdyjKQ2zuAXrkUfWzFCT3r4hIektcXEcX8jNpqJ+CIYCMaJRyE6XMYJutaMcbNC&#10;Ri1uyLUtbiD0HgdqgViuX/7rrC1Li2bqXkmv2mJgmxNmgiU6ltDXr0xUbQS/fq0VS4hE2wm8qS0z&#10;1Ks+t0Zmbd5GsNu3OLjaSpWzj2sOGg2u6rySHraG2ibDzrl7HDMHHINOPBybpdqG+6qFLLMbx83W&#10;9y32ob19xMwCaFLP4/cnBqeNAizS89dasc/zcmdS1mc5QBFS8GVo7uP22StnWkbTMdvUig0vYtMY&#10;Bj0zzPhliZE6M75mjAYpwq1Z+p6/0sjGNBZc9zXxDuwqUjMS9x3R6efcytolzSec1btuLiGwg7Vn&#10;dFCptmx7sXBnxvTeEV3b6hOLslbbOKM2pNkGh8zWLNxrz1Irlim7IZkjvHJCq1cqDnTnaSxcks1K&#10;QZe8zrFkA5H/Ohdke4yCo7Zvio3qtOXavVh8Rs2p9NpGlWo7E+XU2A6cMrLF4lTJdULvzboJP1A7&#10;+cGOBm663Lf9So8rcR4yMp8ROGfP35EMoprpZHnTPXuVliht3j2n53mMkykHShk6B1xoovZZ+/f8&#10;/LOqtc/edWFuLRZ0aZx8v6XTGLt2wqUuxEH6PWywLmm+lDe4wnncLL4L2H6IXbuAa3gSKtMWEUyh&#10;580/16/E0rf5javlIIPLyGEq3RsFwCoAG9FbfBYOF2HJ7HteL3MV+9kGMPfm5ztIyCai9g+bNITP&#10;8DJnry1kQ8gBpEjR9quR4n6QTL8fI6rrACqxIPdV6ve0w/fVtIPnxw9+Nuun2rGVa4vIAMf9/GZu&#10;mbNOscQ4be/w4ORe3vMSuYj//jBl2F5WdWlG4Gci+trPbLeMmYi0vPV22EFizCI2vu99PKWs1trP&#10;zLN56crP6N1+BinXYYRcy/xXq/MaNzo8+wW7T9ZSMr6ocz9N/xGwmsY+QY+kbnXucZPLyn+1koH8&#10;pTWWPgcFsZ5iL3VODQAmwNMtb4PqZ5t94ok2e72ckKzl+5JxczdaOIL08saYJRUb05Y1gy0vrPEk&#10;z6z3z5Lx0xzz982kCf5x+LGka6kClCeG23ft37N1RhDWtrMxXFjLHwuM9l379/oepvucZ1lpnmFl&#10;3UTwSUtgTVoqnAmZcaIluFWg/czkpV2EBWxrFVZhEatXXQRFfB0uvbM9mI6PIwvNohHrC+6aQQKX&#10;2aEC7rA+DfHMBMbSmr5ltLSsI6Y8u4VZbBMU9lSMAfGMdE+4w216KcaG7SAPb73/vrUJbjkXnCw3&#10;yTrZeDECWLDku+Jnjg+0OrNipuXrrR2bwZaWlIf38tXayfARbCYlc1zspPypPN8aJQMvrPfRnCyT&#10;4xRd35xxqUmzbGAgDnGln4m3bXVmdwXf8r7On9JzgTJs1Fn+/+fsbJAlOXEtvCW3PW7b+9/Y+w7S&#10;EYik6pIvZiJul5NMQAihnyPBGcs5ElSbZ8dxrXA4GmFPHACJ0NcKFIMBHApOEElo48Z36CIj+K05&#10;ST6Mu8mq3MnonoZljLMLq7eRhMVIzVYBY9UdaI8ZTUlV7KEKFPVZ9l/ZM44AMGjJ+gi+LS6BYckB&#10;6J1B2so2MAq+1PGIiy1kyd3OIPD6u84R3CnssDYp6JmGAMoGn+7UBneAwMiB/ffr9wfTc5OYAjoX&#10;IYWS9Bq53ZlGv8nX/CweyClz+SSO4ZHg0SZCHDxPLSSAQMia5yWN5GXKnYSxuvkEUNlw6pgI+CK6&#10;Bcdj+NlSD5uh9kGfZf9lviA8n74XGZ3EIvvqgB8vkYieGvGqEi7k5btwE82gs3dg76v/cs8QKSE/&#10;7AXotfW87AViTb9/DXJWz/TFtHPvwzZv5szBLgkrw4oNjndp+/S6/7EJQiTOnj9JnT7LbzovKQym&#10;uQKVtY+n3DKfmlZUNkq/wi8QQ7P2ltv572xf+1W5cXEOLhrD3h4Cpn2q0OmM+bjdt9n8Q157ct9v&#10;IiVIqOD7z7PB25T6j2LKoKXzjertJDt1QuadLMJZCmvQth9wnfR9K10ifd+1agT4rJMg8zHex9uP&#10;3ekRJB3xdE26E6MMef2ZjmqfOheiAhVr8PTSvvNI9YJCZH58sjprj0KcIrA22ZwZ8jVjMssOfszs&#10;3DMbOGMY0rMfaglHuLcoOP1UiGbP2C6l82BfxKFx2TPESZ0Z44NP993/F8qBmYrcWwXz18XGL+qY&#10;HIcGb5uD+iz7L1Ob3W9eF3Jpk3hAxjhyBrVJqaTuRh8Y6KdKAwLjBv2Sd3tf/Vf2rDxAx4H/IM68&#10;nYRMuYpfQg/OujZnuLqSSzin3sDJaYxlXQFrQi/9DMafocUbniZcIFvsFHnHwej4NaHsD9Te9o7O&#10;0vJnUqYjlJllLzzaU+Uv3V0gANB1krJu579JTSEWa04cPhXVcTv/dXsC4cnM+OLQxAZ5l/Ec14zg&#10;r89W9HJQU51yuEtZtKAcunCqoLVDqIYqvTZdeDjdz9yyjZR7r//FYZ1v6Yz9TgmwUNLIoj1w0geO&#10;bP++PN4OQv4WR//0ffxsngWOsTpr/d0z5VCS7B2eKZGTNGTEsfVi0BgPCMBlh5OBqIp6+RjFpLin&#10;99V/xUojEeRC8LsE7bZPr4BF/Mcd54JhiGcwB6acS0RvnGe9L8/dff49Ny/WtBI/4i2381+3hxnt&#10;/8YmyAz8hRsf7fFPJbwB1XJqWm7nv/4+m9g+AyzqiQ90uz4bv0USgteMyGLq+V4z1DR0f5OGAFkP&#10;XXHiARlOuqNVCaB1QTmKscHAsVrK7ixohkfqvznGf2UvhDKMHw7fy80Zi1aDQIlDlHQaIBuD52tm&#10;HDFFLqos8P/GjaRs4fGNMVKmHezFzcxkzKSeh4okmOJ3nkC7BiOSvaxpeKbAcc2UDZDnf9Q+aM40&#10;WJG06Vwz9C4Vslj3GUcSOHD3SZrWWS8690z1Tu+UZ10F9iwDS3YQEKZHHOEe3Mz1GO3tRc9ogoXO&#10;fBZekJguROVI8ewkkc5ZA6P8c1mHfZb9V3IftqwsuyG2lFXSfaokDxFqNDkBD0eAdrIZDuC01LDT&#10;8E++mDMGYtX0Hqm8fVKg6FUqYAyM+CY6bltnEqHwyfoxh/EVB5O1W0UBETr/ldZsjvRf78013VhH&#10;/r439/Yk2Bn4hz6Ey/n7DqFmAXszZ0HY8tcPO4p6D6W5IM+A/f7wffzlDqRybEyN1uM+8gRV/aoa&#10;DqJcAM91iyGuZDjEyhRWoHiinTfYgh80So/Akvrf36XNkCksF8r380ZQ+lx/2A5c4db+NDMUYM7h&#10;9RRuPMdg2cO5HLjAVe1qmTgYbZgnWfLPzwipc89IJVxBoR48AAlg6RSO9WO0h61nqggUig2+Kshz&#10;76v/CsqiGtKzR41V01eTgDM9e2CwYI+Y8liVIHJgeChe7HDiAHza7+JD7luYtEXixl7CgkOYjwiZ&#10;Un3VjwsweGeNUcFInp9BbVQvLeq6kL9gcHOw0LYbtYlpVgo4WE7KUidvdfr2X0ltLreqqiHCE0Z0&#10;ck6K+J4FJhEMwu59YMgbn0Azsno3Z2L4qkITc0bN38IQJE9VqhA5WqRDtJ7xBVSlXzzIulE59l+f&#10;Zd+1tCOkHisMmdnBppTb+W9Sp9m5CJm7XduMZ1nHfdcqKJiqoZJ3/tloCsbNtaEiSOIx9pn1Xx7v&#10;GrshUtVhN4R2UKzs5kTB6acjj7HMTR3hd8497zQChZfriN8VO+IHuxHjp/xVrPD0ovu755lh9Ze/&#10;4hAgXsM/fDKMy2LjEQOO/YUSLQfEkVvOPXNA2L9DjDaxI/VpEBy+yZWzi+3St66qL5jj0JxRfe57&#10;pjI+PDd2CIoNQcB2rqFs4rONDYR/SqiWtkNWvz+63ptiA0IAI+GzZ2ywsIDnnHW1VsDHgcQTgdl6&#10;5rxI/Y64JiP/MOcvkSXcfkQaJBvwjaAze70++jQpb+VEmV9/E6cIWn205+DYH9p/8bgquJFge9IV&#10;FEzPNf08Ovw75l6EyI8WPw4IbKScPwMN2bjM5sipst3y5ES/JOOq2d1Un+ZLuQkGmGZ/jH4WRzpv&#10;UwzFNO999V8pd4ALqLRNrJeYp3MqXko56vKxFO/GqQoB2v/KwKZE6H1ZPmSfvPU3OJD86LIKbue/&#10;X8f4M03JHqmZeWy1E2A1QWZyEFhvfWbwrjMYlXk0tb4+s2+8RjoOhtvoQKZURRI+8xpeZKxIvyE+&#10;+qaZshP+5pib7WMzL3TZ6Yio9SlBml3mdi3t+9xM/fUt+DC8OpOO62OCA5smS7IJkcscI57bF96o&#10;ttNVkm1DpDAZVPn8NLGgTQ1B9uMe92PCRm92Bfgfx4uVkR3+mDlnDAKHhEHm74ouwAzuuIqehb0t&#10;70Wnb/9lauMxdiwUYkltXfVJYZF8sPAvlavtj4lJmqmBiZYvrfe18wVxEq8RHaQM+JEvqDzn8xFH&#10;iazFNhQpFB4Kh1x3JYJAIJLox6vU7yPtv0wjAWHyXVQSXejYesbGsThEUd3KkWHsy1sUq8NhM1PQ&#10;el/9l3vGE+7gCgpFYnsmX2BoeOGVxLzPGdSHMTYkXWT9LOjc++q/3POCfyAEyCL1OWOtp1XHwU24&#10;ufMF1hbHZs4ZwVanUu+r/8qecTMUtALvKcpM65kdT4giPs2OQ43aHsMGfoyQjYE95rxxJFDPiq7x&#10;UdnrrPDCkVt7qsLgZsz5Cdpo/dftjjNbMSXUsJAu3PhoXS78s90LJ4lesXCCFeguOcbeV//l1cTq&#10;MXZI5be6LwwWnTgaMGtyP7WBLSgcipNNeHPvq/9yzzgefN5jQKZdNDmYjWnBxzG9G0AAIQkXBZ2b&#10;dtf76r/cM2haMwqnwv+26CEjwdOcn5Y3tWum5JlSFz8fX2sabH5fBCF9j7ltfHQeKdYUkZpQDdC/&#10;d/Kv4h0SbiY/KZLck5JvIyJCsXhw/LlnItLGheH7gvX7wgMmstBEz6NwQ3/cDkStT86299V/eXXk&#10;FEttCY3vAd1aDkS4UxmrjSOXcaPavUL5kpVYhymOK/xm/dMYxnWkEXRGGW89L+clyiq+gRdzVqGC&#10;nPNvVTbYeiambJJA+L93/WI9ZvBe39ncnOm+qhZBPZAVTOeLZMNEtZqqNMsY49L+vJq4pTIirMwE&#10;/DWdaOxreGcwOODCrKM3hQBeG8Ob0WFxg9zTFHXICfcjDYzTcl0ubv0oVBTOwq3GGC7zibUDEKKc&#10;2KBOn2X/lRy8Qr2ISG1JCHx64vRUhD0U0ZqzSkP5bG44od5X/+WeF4wfxtd216MCWK63pSqWRAM6&#10;SRYEEeHXvBjrTl7gY3X2JpUtsN33T+M+SQZXafJ9zgLz+zHazAdt8TxnAC5WgUm4VKyjrfOSOnFA&#10;gpKfg+YVDIhHbcbFe1/9l6lNRDLRCFpRDtLeM8xr7e8/Dmg2+Dow6iYXaldF73+9kJEt1UFOuO3T&#10;qycLh+x2LnDbApGkmLOiaDGwu3Ve/HvEZXi3KwR4KAizjk8TOngi0ickCJk1EHTXu4pMvCrrJ2fu&#10;pmsTQKlEQ4aVBe9rV1Gbosq8A7XOWnJ3c8Z1UrlMADNgkraQCtI7Xog4o/P+GKHmvDF0s7yc6bJn&#10;1LnUVITfB/SzfZpYQywkj+l5e0xIKXcVj11B4rJnCkaldkZcAX9r31UoZzMdivTDbTGwB6v811uc&#10;E1qfrtXSkaCjA3r3ORNUcu46937j+94eM7CQJLDDUqej72Br47mTCfkAsMg+qXxW3ka3899qz2Hl&#10;uEMFU6Cs2/Xe8i254tMjScCagg99Znj067KsmbNaHLyWy/lSdubcMx7WQhcRwdhoisUgJXiQHIhD&#10;Oihmz0hnR1k4QGZuWO/Lc/dsOeu9LXBMUElVC7XQaG8POAbFJgaBHRI20Lf2KKW50qTiKF/++/cJ&#10;mRQN2LARE/zyfV0CnHzINpuVMDzuPnvPWo6zFIAHMBlO9qrPA2qBo7JxL+aU7oAIGkC9DzbquWf0&#10;HcuZZ0otDEcE0NsKvOV2TEpAOJ2LUby5AZJptHeVhLcedP2xs5OLu5Qnml4Q0SMLB7EufZb9l/ch&#10;ssk8AI4D7af3TJQ8LTl2zAMTKfvTkXFCkImovOy5SSllzvSemwBEMm9SCjWl8qpZlji/L3vG2ZqO&#10;cGaPhNuoza4zC1HbhN3aBwaNUmdhXVjnMe7LnoV9Td7m/GWp+qfR0J22h98n60PPdcb/CmeEXEc3&#10;jcjCZc9E1b13D7DakbyXvE1mz+75aQmDCLewBO56VlTYIAXME0zdNmddrOjDCsgnJnh/DHYsPf/o&#10;O1x8NB5f9gx3+nAHdbpV2EQiVZocIsPpAUVtkn/ZlYPayCMSXcZaXfZMUBeO1EoRXCZpfZsUfjY7&#10;JYgtpqCunqW+537Gy0bPLziMgJNu+o2eD6kquFttJgNX2CO0eFjAPcTbDbnfZUf/lZLkf1DbcS98&#10;+TJWVhmGnwGMQ35aftu+3eF1pcaNcc8A7h21RUFj2VFMtyJR3WZjw277GXiu8SYIT8A8L9aZeiHC&#10;GceoOW22dYZfKxkK4NpWkQIzFvs61woETUr9yzljUtuXQP6yUE2N2jCgmVf+jBBSk8M4Jb0YhHTQ&#10;8vT2Zc+rV4Ao0LZhpemYw/B2prJePVMyBrxkUAzPnJIMrntmkSsYcPBerwmNSt7ZBA2+PTg0eqY+&#10;qUT8fc+Lv5NDbk8Txg3kzAG89bogti1GiyEBy2Z/3ve8ej3x5W0aL+teTkaqwCJLe8/sDOcNjsjn&#10;m57ZF3ZQUiP+4RplBbxhhdLdGLDFCn8TNzuvszXBlCG4hQUxGvuJ3TTxRG7nv9V+iYKyLg+N9yip&#10;oJmtCNyfmEp977THur6kS6r2WHjeDzT9gqsAbWQcAkiW9G6x+z5Hk0nk+l/g3iVlfkKU4t+kfYIM&#10;rtprRCnHxoh2HOWX2DgXECt2NtaMfTD9fHM2x1Ug2udEH1RQDvZ+Rq5wBEXnNgm2ghmkHH7YUzu/&#10;6Eon0xEE810Oh+7mThQm/ML9un2k/TGe/Iaal4ZYqIwZ+X7I2n2kC2aB2gAsaMoMt/Nf74S1PQiU&#10;R9Rsa9/oV/F4RuV2H9ZMGyb3p/ADPXTQPlqghJL9fUl1Wc9RDnoEOTP4y1kH8ImcrhslvvAmCgmn&#10;bPImAaTCe0/e3Hr7G8sgyw1RlQzktLUBt/Nf011w0+J+JJBPFbfz32qPXpl6Dg5d7bo4C9zOf6s9&#10;oczkWAie8atlnR7tZwSG4M082d3uuK5y+taoCLn+2iTi8viwF1Gy/7Uu8mUvfuh5jhcfGOslehTL&#10;4EEo8qJR757+9fgjKe2T5eu5m6bk7pUUQPXHk/vDGrCDc81w+86yqf7uh5lx9loGS0L1vQKjLY85&#10;hLaJIx6trcD1Cfl9SI1zzwQpDPSipkbKgklTxf9yYLA4acCd5J/2TO/ry67DMHXtXGQlueXeQ3PX&#10;9W/luoD1tmXNe/gdegzvx8dUqUjZNN++oxi+tfkuQnpTHVvP5H796tujPS6C3va8zBl00ub6bgND&#10;y+rl1nABLOOufXvbM9iSlFyTq4tL1k8rh3XD1HGJlq5mC00N4fEmVrvyB2huYtCNAYky2CeP95qd&#10;sbMBZ1BaEIKrFFKu81T/ZQ7DAvDOOCitgHzsVAI0YLDXJImYOeeMsYH3IOVG76v/qp4x5ZM7QV4Q&#10;oOxzxg1Sj5Fkm08eKjgagEseXdw7qvfVf7lnTH47Gw5YDTLykC+xkBOyO+dMdkCBkZjzGxyCknAN&#10;AzlAX4itAiuOnrmwjYTCThK8E/ZkAPQFm3RPbRa5MLgEYfKW1JrUihcFDwX3tp6xQpyzTfxNkJ4X&#10;Pfd3sci2TyP1k4XwHcjYaccdbgADJCaK6W4/c6QJHjd2JJE6REn/NA6DWkjV+NusGvyDZgOWgujU&#10;izkvuufEMC3UnuBddRyh6eXx1I8pCaKjKU7jzs0+a83VwPMsvVjttIuhlNv576f25ia3673VW4zN&#10;m4NDbdd3l80xIdM1s7a13soLgniGH8rhsJVoA+zocolk/GDrbeIEbJd9caQJZyHxOz5ifXS9ekh2&#10;IttbWTos1xKCZJAwrcZmRAGrqgtimmvAjqt5pjbYVes8ZNLu+VeIkN92Wp1OJBmftk2kKnqFe1/9&#10;l9dZRq9Ps7LI50LyMR85JIHhb+xzXh9D7SDJJbWXnjW/DewJtmX2DHU2VwVZeA5VoJeit7+h9nLM&#10;cqJQxGOb1DyFWdM9MWw9/4FXU0rrxTovugPg38SRLtRe1EdU1Q1EtmoPTbvsK/tZPyUFmLD3YHDl&#10;6pfnYGqnlgnBHbQ3tIz2yiD5Zi2odW4fWk8Mm7/5ZVxAp9OMwjGhehvRzxxXn2GOTipQiChSJFiz&#10;dRUxlu0Zx7O213gAB5sKM8mMWW3rimsJTSnVViICx0vW+PL6IZeEsddD9FkwJW1AUvfiTVLu5+1I&#10;fWamVc5QcNIw4nU8VgTIrfzXrfHwhAuRbG9gqt9Xi9Fkuiitn6u1f3sZPfC3nRP6LDweFLsQSwdy&#10;fCXksj5AdV/ouW3ZdYVbWwIc/qkIoBIgzNvDlQdxM3qGfWYbVTTBsCf/IXSPFvF1f4AbzwuyaD11&#10;aH/z8/4ADiX3hxhL/tvKAflhf+BaRGqOt8jD7moPyGQicflQ18g1WgC6RaDGmyDAxsO7/SEEaX6W&#10;ndWhPUoi5ITQZ1XAZKM/AdL0qiM7PlWDNK0sAQj1RFkOjfIn+qNKpwZKaxVL+LpaCw+u4/EIOl94&#10;PFA8Zn+YoLSREACwwVZzntCQQCg/UNx9R29E7IiKxzuo8kTj+ny+8BOSM41B0PMJwGJ9Jz9tPcGv&#10;Ca8BIYB+svW0t2ZtQ41CJxKKfBvXqbqbbBG/o1oVesdyVbVZUnQKaxuOw/kQAHJSjkAs04re+vr0&#10;X0k/Vd3JPrGTIspdn0UVTC1bqWFd+wBO5XX+IstPfSpRNmOEXHqkm8KWeVIxxZUyObK2mmfEjV1s&#10;RQZLSeDeS/+VXCk4esyTOHXasZ4n8C2XMwA5ruDMOiC8owhCceW4oeuFHMCVhFWrN7niUBGZ9bNE&#10;qnOrE5Im7twfjmDWeBNhF0LiTvYQf0zvngIP25LhZUCO6bOqo4CC0jpF17TVIOM73r3rVQalP4xK&#10;x+quU5VFERSUQrCFyfH6VlFy9n8Cnx/d9u3FBlC8PGYiNc6r4mZHHlAcyePQMvfpc6OCLWQgMoJT&#10;tzkM9/LokMCkWJSnj1GeusWoNTyBDrYansTuHUbFkmOt1045je1kA6epfXrd53Clx2gJG3QtTNko&#10;sRVQecjfba4AiOmQCe9lBcmreS6f5WDZStwuU6E0BiVs2jwnEbB7M37+6NNLGxsa1Iy92LiwMn2P&#10;d9zKf926ADkCspWTwa2O66aLTIPFpHt0NQorD79QEliKfpsP2yyZE4R7KsiP+Zz65D7QyYQ4xSKO&#10;V3IK29Q+HpSD1J7mUzxZOWAVZfpgh3rKKRcJKGfxIcXbVZE+eMzN/DebU/CAvJXYd3IBO+vezfzX&#10;zTnuk9VAsydM5eMqgZMuexb5pKjL18Fw0mEdajAEBgEB/tCafRirMiXjMpTjcpB4m3uXIk0qGMJ4&#10;it5YW3k6AgdVIc/2cIr3enjHAgIVxDICvkxkY/UJDNU+EqwrQqqtUzT/PKqQYGSdmX59bv2X+WB5&#10;tVaqul0/jN3W0ZhgzgTFTqbADH3TLZ4aHxwcyzHi2S0UtsBmI23HynroqCjWvUj+1V7FvmwiUPLd&#10;wCwlnm/nRHuqO6uT7TpZ+68k8nLUnY6YZXfTsiPommR4dwDRVZ17p26Xo/Q5W8z01Hp1efc8aPv8&#10;tm2veGet6nKku1l/2Ry4UP2pJYC1xXgLHntqGHL4ucOXqgvw6TRfTzrRshmf6tSiwr3U0mDlhJQc&#10;lD9ghRmxQR7LMbnKFQ6F3GtvtdHFMfNUcnH75nF6UI/RQFMPeat1f1Xm5bqKRQPWoVoI6zxVqiEf&#10;fvYUnfiIGLLUKHHK02ghMe6LuSMTK94kCPlGehKfV46Y+mROO5YJIqTWrQN9A4l+sEL7zL5YsSiQ&#10;WZQT81RBAYjIOfPRilX7kNWtvXem/8aeJCYkU0nzAvWuuEB83a3899j6md/6EROH3YGCO/phbwPJ&#10;/2EWujQ+fR5yIKPAfBsXrVFV8usDAP21NZiT9A9z0sn1+L01uzUKtxAaUC2L760pLJbzRIGt89l0&#10;7KseVAXA93cmACOKt0xFALakEo+pqXgGISO69/G53I8LuvgNjhyPkm+nwVLfajmSgOI8QnrYIKls&#10;G4o6xYDY05HVcaX3LDcO6sLOrm7j4wbFHJ9VellTe/DFOH8Qy0JFjmINOjX7r6AtCj7fjc+iQnYQ&#10;K9hPTuHxkLJeW/qAwi2ZXAAgk1TpY59e19wfunElpIRilj/oqyRzGWKBiag8m85Z5/kIn5VDpqRg&#10;JxPupTR/FdTu6sW4ATF2OgQELHycz7FP4tippBFrVCbSwoICXKTsUzWrcDeaPzERXUYeIEtegXTF&#10;K8t11OMahTZPHEM2DQ/MSzcsliQapJr1cfrM+rqBG3yzx3+QNp9lOQo7l8aOsSnzt+TnlOV9lCkf&#10;cBpmHIe3yDZZ6c9Nqq5dS/Yexmh/+Evl7EQL8CeCvpz2zUYLtPtMfcbUSIHDmrmV/+bYlFyQMwJ+&#10;X3X33Oo4H85SUwGnZ5cDHBQUUIshq2Z7i3sLLZQ+V6oKvUEGCYaUGj8CmrKpjUxYyHlkEuqU/3Fh&#10;8P9RojQdOMBs8lLuBw97vkkVFWIInzXo8hllcSv/zdbzpk+Gdlf3ZNz0nmSizG14Aua2G7UEx7Lj&#10;Qu34qlV+60C5kWu8Y4gR5jsnefKR5+G/MR9Euc+zgTtz5NitTjzBWnLlQuxasnx7lBwQI2wWD3VY&#10;jSO4JjtK38RD3W58Ntbcd45Qcj/Wh40PU32fD4dPRnt0319A9D7uCHwG1tdoDYLvh2/jrMqpUaO/&#10;PDoe75FWBDLTUoJxVQlmYVdF+jkfh/h7nt2C56Rs5Fp2FL+TPDj2uZwBSoFpWwR0sOvp64YDrJd1&#10;QMsZ8Jnfjn2C98jTFJehqnG1z476VMHj+wZA8Pvyk7GjbniCEqIqHjA+eLFnUUmSkpIKHMlByW/r&#10;xkEmh/zoAdBHXzeOIIpU5UNcY43A6Lcuyzrk3nk+JxoS78Gii8/Kmde8zwKXmsBPQUwpa8s9JVZ5&#10;hr2X/ivlmYrBJCXx9vZLBqjHROpKDGgUL1gXFUS03Z9KG62903sxjbM30iF9mlDD8bE7P5/GIAPk&#10;0R5jITIiWFMs4vfjWKVtOZHjtVGoap2CQpwqnaFVZpdKWVu4VlcXgbXPp8RC7ncg7Mlo81UU780x&#10;iIBWvvDoFj2MEbRutYDBBhxNusYzZtoJ238FeemWzEV/GCtr+zCcagfeSLpr3f6L8yy1b2jxBmeJ&#10;a0Ch+ySy/ND9wyRSp2KDWimBt87207r2+X1hDEL0TtxEn2cYQa0f+AKB6srl9ZZPKdyrCNwgI8vT&#10;iwhzkwNMHA9ZnQg1PFSMPvpcHVUhtS8ZE6YvDqZPFaAEidD9Er+Q6MpUHBzDgEIluuyVwvN5AjHl&#10;OEbmTJWgG7uqJrM8PFK2z+3LyhAUQSyNQbN5y4j5YWVUniXT6/C8xT6vIaEhI/njk6hfTYHGjazq&#10;d+MhBkz1t433EOrHxaxMsngTp1CT53K0gjSLh2awGhAVCZxQRlna0Ebv1kVFf9KxSJQV6b3uCtUD&#10;T4HOumxyiePFeTj/4lwzx1/MU9XqkxcIn3RFFF80/s3gMUpdb+xJGUyXCSQ6/8HA7iNIridUJ2iZ&#10;WPfJf2L0xImiNXQxSfI7+nC8yC48T7OfL6Tyq3b82CYA2iOu+VH745IMg6/EAeWp8DdP00HC+gId&#10;2G3zUSiJ39W3dN1L4yOcRfy3GBvu3RckVDU7f1bqW/8sl+D5s3Uumj25s4taCtFnnX5X7KnC7Kma&#10;Pk9GlXlzSAb5gU688C46DCUrok+24QtdhFiVyqrHsSjVvH0WW9NhrceZiWsZpSveRCRz2sQh0Few&#10;/wr2VFa8gcoIlMhDN/kokmDEOflsKpyxzJNCEsRSRp/aOB/489QnFSEJYeeb4or2WRU4i11I2Hqr&#10;d0KhBqeBE2WfKKneS/8V81Qx1BT0bN+tgItyDFxMh20eZpmJIHiOy6Qg/oL7rngIAK1csFpPbgiX&#10;aruQT9kFvjML+dd5iPQJdLN4EwPzBW2JO6ronfpUlck4BDwV1c+ymsySdbGK06GcMxD5ytbGwelb&#10;cJFVWfT/o7xRboCtFvSvipB+kzcsm8uPqJh0R6HBrqjvMVnQ513e4CW1f5MKeZ/qHLjv4BLiu0rb&#10;H9QDaBUO7I/zIcpncDFy9K6iFDmkRpvJBdYRFSTXGnI4IkPNnwT6hQ0aPIFvP3bNHR+qmGHMihof&#10;ed+EeYIjBsdKfFYX7zWtDHO/KonBky/kCgLSJ62qDvckBeLZzieN+9HWjQEFBKUbuwZp/wLLL50+&#10;ASm61mWbCpp3Mh+QHzDmrU+4LNVLilalRLqiLXo0+QYxWjFjWzIK6VUOKXPqaXa4Scv2+pc3h3S4&#10;6xM28dlUBpLXk7PBhRN1J293wBIp8WVa6IppH131SQBUmaZaFcQ+bvSVfHKl2+wSiLvxkMqH5qqA&#10;isgks7s+tUzBmqpb3WUZmp/NbypkkTjcBsQI/SZOiPL09pOh/woJoDPQo+X46fWzgac5Ls0Jtt0k&#10;hwnoKzzRpUFxaECPeXZ5Q0aiMkoGVWVr2OftVv6bY0MoJ1odde3pe+2tiQPBkCEwKP1TVYTd6ovh&#10;IvdCZprhssdlHjP5wXChKRi1MRnASaF7miuJSaHCxVpyDHRNgocKDIw3R2zrSLnTapE6IwR7vInj&#10;pzEe1ggljvMh1YH3hxyrMSA8Hy9OWD7LaR10xZjvWhoDkv8rBoTS3rYJabwqlxIP0Z2HOvXgkOM8&#10;oZk9pVyJsE1FEUgPCMZrWhrDAcKXhEf4n7ny3CdiOsPaKkzeKj2zHwWqHFM5PTzyT+/lC/+hdDrG&#10;MXy0d/yHbsgNYTEktKcmEIC/oXoELyhBoa8LgAjDigipvMjVI/fof7/M1qZu8TwHmfF6z0XDgkUr&#10;GaNFZH7wHnaKhRSQG9SKTXHu7JNyGXnWUwyrH0cQgSXNfebdcsd/WOO+v5eTuwt48Opck5eElxtf&#10;y1UD+rCWfWZfeIElRdOPVUV7HavKmH+QRSQB/c6AeHFQDUlXrGXJjScvYO2pLrlEMrdThkp5RyOM&#10;pQr8k8vUNAGhWe0EVLWzTiPIR4PRJyrgi9MKrwBYpVxRZFHvkzsose46ixURVKg9ZRFh2jf5XH/g&#10;n0rUJyXg++UVSDx4MgaE7dareSBDeDN4vvyKd7QdfpJ4E2Op7222riLnWjFs365k4cZlcvHslbNS&#10;Fb7z8GTYHF4rU6NdFIiexexLrVL6hvCV1nI1S4orujglChXax9onR3nZ//I5tKX+R8UoY6Vf6nWr&#10;igrTdt/KcA4E1Q+6pIpYBml/jWvsUkpvO/vgbiR3R06cofU89Ve8zynAiHkoO2+RJqTAOQKpypIf&#10;dKw+gpCapHzIWTX6pCZgPwBWVwbM1cUb9fWEFNGboFQY3PU8SWhVwHO8SRyy8xAlTZwkdfBzsG8z&#10;FgFGEJ3ovk+8P/YcPP0cQ17EgMgY7doJpcGUsDtGi0R/cfczYAWVgx5vsp790MEs1gWIevg0eCkH&#10;ZBwtesunygDWWGMlFQgsox8Ph2njVv6brQklpX/rL9KDHxl5j9aE72OwyJniL7c6cRaXiIAhGO+Q&#10;LbKpfKhj8nRq9tRw2TyiGOMWwdrQL1ZZBRdK7PNmkxRIYGmI6hMV91FRCbmSDxFrL6xrlAnVhh2f&#10;hSf7WYP/T+Ue4yGf7QMi/ozxNh4S4y2qdmr2X7F6KPCK0I83sY56Xgu3xTqww07bawIBBzIRCEC+&#10;0K+Qgdh90SdHapcUS9rvP4SVulsDV4DgMxotLsy8hvgh+c1LMUPhE1KP/gfKFHzfrfy3WjtvcKZL&#10;04NbnWhIWRt77HFNi2KLQEWyOZ3wkDwPeCbltHLdgxKP+Rz7JHySMhPLYdcXgRY48EOYatOFoEZu&#10;GBJMP6E+PN+kClo2XxHdCRXlDlyosrVGNURojNZoI2HXLK2P8+G4dw/wYXcQoxk7dxLq/r0pROtD&#10;qPLC5lveRDp07zFJAobso/1sYRicnb7kW7fOF06nz6z/Skou+ZqgAX61bYwDyLkJaEdKjVoZCWhQ&#10;Gl+EHzIkcscrM5fiPzz6QaGpplbuBl6DLNA7H1Y2iHIVg5Gu+lSFzxArALcV51lmglqRevEhAwOH&#10;WlqRsNmrpFS8Yg5g40Pa/P3EIu2uQmlHnVoHBCrB+iTiPNOOrqaJ084hIxXh7KQlkJzCisAxnrm2&#10;1jhVcjXR1EgovHdOKj4Xe1FfVUrFQttlKtBvS2pVccB8U/d8B/M95tk3Mz6zlDOEqe1X4h238t9g&#10;b/YC20g7Hz5jbJ6VW522xJJHyt7OwgvmwCWPFK+hciWXyeIQRGRGb7qG4wyEct8xQjkEM16peuhY&#10;qXzw43y0zYONoSauwe9QR40nY4S0Fk/1b59mPzeK0Jcs2TrBJe35kHKorKuYCtHSLGL4WM1Tn/DN&#10;70TX66LsUBdMcXgKj8ugqu4u7vYKTlntHZEcBiJZJGfYe+kUl6s2MV7Iyp+uYR5yN4hI63+Cu5f1&#10;6T2lUCWIQqhtHDj/oBh03xOSPaOLbLNEutdkl4eE1ypg1nvpv9zn/Czx3e6ux1FRA+IfeB4WrkWy&#10;+4bxLwfwsc/v5/rUCPDWb7mTGLtpbH9RNLZ105VFWTgJ9Mrv77yvQm9pBtwrTpxiuW5c0UEJ+0Ym&#10;RFn6VuTnCF9urZvgYLEx8T9kNfIr3hd+Lb210i+7sjY002A+hQI3zXQYioPLuOcmq8fc9QlmI8E/&#10;xN72ewGwCRNeQVnELcQq30eeW5izSuMPidK5o/8K/iSO7lt6Vfy+H3igcIyYUcbxZt0Qp07TmGBS&#10;BvLv5gnWMfVO5AsDXteTmbmsLl5bLshqDzk4nHtD2CwcM1d9Qj3DsZ/234puF1S94T1Ajql+s6QG&#10;jisxxS1tcVtamyCjKMPsZk28fn8mOoWhCf6z7P01QC9z/HxindaTVAMjf4aV36aCz9lVwXSdXNee&#10;BTtN57HA4MEJV7TFNjE+SnmpnXy4W2yQnvAeZFTG/hy75n6eK4wEM7HLBEht0BplHXZ/Dy7yhJ7J&#10;jRRRmrt5YlamgwGG37xTeGDJ3Rpswnw3v5bgR0nbt+4yznqrFoq0NjZhq3DORp9P/x1R5Swxxlks&#10;l+Ut3wJSN3yRoJ5i4wtrQmpkePT59FOiX6RMeOv+xGxIjQHftEKJa59LtPzhj1WEK8E9Mzh9tZ5y&#10;vBkgJgna9goapVE4T78zABu20iACfQd856rL//4l4JEv4vVpPSJbAEvEch6AmIJgx0O57O9XE40U&#10;wzT6HCfkSlk0R8pQhHRTDGEbEPHgPHgVmnjTJzLBIp6g2vZZGCw5E0HTxQXWA16zEAmEYOI4vyKt&#10;jCcz/DOywy1DBuYRC+hLrfQWQzXehppIvU1/BDIcNly4lqIpyMJYMgp29tJc2GZYfRm3xQiy1tRl&#10;+qZpcRq6AgVmP2pU7Gi3+hK8o7WPXJ9fPwTuUO6FXB4q/KYpk82k7Cc9Irzb1xbBoRiNngnilCPs&#10;s+q/Uk9WrrchcfB3IyQgOGeSiSf6s/8YTHTIunpyvYv+KzukYL8TMhhokzeABzgcc4asXB+NilD8&#10;SvuYyO6bLgnd5gEiwm2fJVCKKjQox5bZHqKF5E4EM/XG/oADDZGtN62DKLilA3CspM6oRtm/Cc7O&#10;4+4DDPFMWszzDPZRHqCrjboT0/oUBzeEXLeMoCDpYxH7jAHd7f4FV4BB0PVY7W9pzJrnSIXqfeIS&#10;SE8nKnZoEpd9Ht4s2mIn1mdBinTagjQwaApM5Av9jqnMz8JDnW+Xzz6j7Su4wsiLy3kumA1Orc6a&#10;K9pDeXyNtg10oLvWQ2J1rum/vD0JxXvJHvPEQqhEOunkvU8AHWm6vaQtGSgqjTfYxJxQ64ljjpM0&#10;HmJobn3CYWk4F4Pd0VZ5n+Y+RE1fT2AMte1RKjfaLgID0TfevOwTjSDN4ucWxIJQmtiQQ4J9dtpy&#10;Pqfor5192SeuroxaERDaDn0cjoQiRp9PwQiyAT9UPJQie+Qhn4E+TQA4r8pvvuNWR47DUWPDYCjM&#10;beKchei2fRDFGpwQ1pPqzTuqMDPSIT59FpRaJRPkxKtPfN6+Rvdzn55vUoWoKPmA0RsZhYOFGadb&#10;+a9bEznauWRpfaQhY8KMHD0MhHOjoSqE5bGAiO7XK6CfES2JVX4phfH3qljo2LUPSaFEw3T3PyFG&#10;xLyMU/6s921UITldZVvVGwHwH5LadR+8tShaF6DI3zzS8H9/QsUQNIImtNotUiOVnTS6R/JtWEBU&#10;3PSFfZ7PuU+WI+XXUz1Gf7Dd+8Scsc9UM2QMaPH79176L+/Rua9xg26eUdINcCWMzz4he3iiqp4J&#10;RHgj+dhvSaEnZI+Yse6w1VROD0tmkpQa6tndHgee6VxYouO/NiFOeCXlSplYtccp6gUKPgbkDMTL&#10;PucZ+DTruA6cRITx2adBCF5bJYZFBOnTlhF9BfuvXE9ir5gM8Sb7sM8TB5EjfcKGbdoQBkU6Oahx&#10;WNGg3ov3jHtDO3VYA43c43Qr/3Vrppxjkwuvwmhu5r/ZnMbUkxhTUdQ8Dt5F9j2bo265Obif7bjZ&#10;m/9CSkbgG5KRgbc17/P2kHBV2OhiTPFScQpoKC6gihEIEtzzUUGlFbpdWBMHs3pH+yipIfU7P8k9&#10;ED/SQHXD8iTjoA+baSFZ78uTAuPpcx8xHSfSnBRo+TQJCQ7JAlxNBS6foLBQTBllMKyMu92BVK2D&#10;Fe/H5p6gWjjAuPiw6jt0DYhQLiI9nzLPF8IHTxWFFPNVZrt9GNHk+cis7LMF20ikMN7F/R86+N1s&#10;hTrxyuBv6fFlZcZREzY+jCWyeUYQ0a49xPBeoQkwO+dFTqTVbPPBT5CefHJoJJPXtaWaDssbg5Jd&#10;6t3dmaj/SpbSddPeuuyYTdFk4e1JICIvad+6Vb251DTL8XlJ5H/lwI4RP/y0+HwJ5eWHH85hWchC&#10;W0jkEgTM7M67bqnNbs8Vl9Zv0RJVFnBFIV1zjGmzzpZDzDWK0DgIROvpZbcENpwzyRbpOZNghYAV&#10;xeqRv7ihG7k1HeMtOBnPttANp243YSQ323wJrsyX3Mx/gwk4tkA8h0Cmls6MwbnZiXM4oPCnO5OC&#10;CrNNhiIB8SrEsClURPbgSsv1KZ49TvwbK0Vv/eErJwnIYAN9nxbJXc7l0x0ZKZpYsq/zEijUGBLl&#10;hHXFmzXgnA91k48K99BnNm41CMZGSUupdcUmQkbZuYzW/Be8vX1aAdv4NJtnS1fj7aF/aFuA7MI9&#10;73Oyr17/lQyAY8mITpACTGrrGQ5N/Du7hpNzm7PqmSZJEH+foMamuvvEunI0hky3tOWX1fnangPM&#10;R4nb+W99H3BVHsjSucMy+PZ99HHPQgWj7H3xd4+UY7s6A1OAo6xv4zMZiYmxm5IM3Hmef8tj/LNm&#10;Js6aEDl33MKZTDH75DQxYjsT/oQPBfMY7DD4dH8MJCuZCUPyXc9kqVg84xkTmn4RlMTyRq2D7PnP&#10;TV8ACE8IqAZGasVZop2pDRjMYS9ElpLvWs/L41F9rJ1XguBrAWKHIMA/yNIPPc9Rzwuz5kIuF7op&#10;dt7d/PSMPyLZgDIlk3d7X/1X8jEeTJEwRs3u6poB1EZ99aeRXd19zGO0fb8NkOCF34t3YV7TS71s&#10;5FzYQFG9DpnjbXZGrjMyI+PcD9727qrZAuTJ8apEaqzwsms/0GgU5hg00mVvG8QEwWg0Oy6GgaFs&#10;bINHGarG20KSnjlyH6kgXmnFoO6DFRMvLiN9tq9LQFUZ9mHHPNor9dqj4qqMXR7t7RHLRTlVV/9B&#10;Pvb1kTdvG/8HSs+9r1hojzxvLIOU2KRO40aY63zuf+h5ZXRf0zd34LpNsMW6irztQBjzTc9tc9Pz&#10;tg9WqYPY6YbKJnXo2evYZ9l/eTdg7qWXTwg+hfwb46JklUYgE2CjNt4vuCDlHcmDXuHeV//lntd3&#10;gfP1yAla4vJpaQR7z8MiS5n1ktrawJYbB3m3PgZTFe6syQYrSVBawlh9SJ3znHX5pemFT7EHLVjI&#10;ZTE4PXchs74tTPD/d52Fd93WeelZ8+uWCQMbRQZS+o37VkIS9Vn2X17n5UykkOYGcuLT88DF/asL&#10;KhoDLjsD/KXQ+y96nmciyd4Ymtun8TslG5ClJZxl63k59oh4UEDqRc+LFOK2oA3r3Q4uXKf/Pk7U&#10;eZgIPvZOZ4OGeboBsNviOuhswxM0FpJA1xbBQplEscpzCqShzJB7ai+KqArx9sgZn2ZS9WkAduPT&#10;tasoQeKaSQSkAU++WGdqbih9ZEyKZc5CsPPTgg8nSX7DgKGULY/RInJP4hSR7/x6zoRjYJzsWcC6&#10;5kEamU4JRlFmnhS0lcPGBdbuWZVZX0hPMocK8qE8zE08YkI6ZLHcjT3n3B5Dv1dzFko55vyPah73&#10;bcM2AtaQj4FsbeczkWCnSBNNJqbwZs4EPaybc0buB/BqN6OFkxTcqc1zp3UMP9SbnlVrPdeZsOMu&#10;t5HpStYaDIiatqss7DPKuOdj1Wu03tTlZf+V0lNIVGuOp09T6AnpET0fBobJnhFDQbFwV7zg7Z+o&#10;jTFrNjgsxuKleL/OIyoTk+Jmy30hhd3yYpBBsbM+lpAtXqrUTl9Tp2//ZWojt30+Y29sOS3AjEbM&#10;fwxM7sVNG1INT9tRuIfzkqSHZrBp1WCXZFLFR8EjxWHwWcunPWBgt0eu2gvj755nhu/ARhyAAYU7&#10;mihSuDe92ZzButiqP8Z/4z6ZWXhvHjM794xp5F07iLb1zJlkDfNEclJbfSK9Xk10B7v30dMA+PRJ&#10;abE9ZwR/T+Hh4TJuoAYvopowykJOzoX9sKPCZ1bVo0IubvnuDINzMKlzhVXb7IW84MQXIC+4iVO4&#10;V39i6UABeCGJUG2+RWIATDreRuIxjHt5gVhHCua7AND3SVE9xmEN1RPuZRo4Mv7xrdqKeQizcH0K&#10;U6D9H/M2U9ogMnyaOSdJKOsJwryxAQUinK/CovC+91Pn5v4r5YUq51gUcdV2FsipYxal0yXt4HGq&#10;GvZdRR0N3+xN4RVKLZzn7H3tPjkRipCscCWxut15pNQITBrhjMfA3IZCyqHrPBKb2lJ1kYkooRki&#10;YKNkVu3d/kc+O+dWOeJb4TCsOKJwsTpK8cGf3VeHWmIpebQf0xP46NlzN420m8OzwVtgE7ymbue/&#10;2V53HRQWinDjQwYfaao4XZ4W+Kb+2kq//UmqUYVzKIe4xYIU3ZCvTDsVATHKxJ04fh8pwbm8B5Jl&#10;IFptzc3t/Ncza72gMo11X06X88zWoXMORpGA4us+cULfnZkaNZGbb+IEXJrmS0/Rh+l57InZM0dJ&#10;+pyV80Ul2sYthA5cbg+actPkYKYHt5znTEjDjAjqH0R8/zScSYwplovViluB5sCQHQ7A4cckgUlv&#10;P3reVwdsbaH30E5/iiDgz0J+5SAA7Zet4u/6b64+8SGMkGzPAV/FjNzOf6s9NAhNFZwLW9MSye2O&#10;lMMvJN4P0iBGQr8t0jArR2LHTeabvoZ8lt003lYy8BvJTzRVlUPiXQK6m2OMxBgAO/mYOMrmSvxF&#10;EDjVdjQ9oKneG32WnnvSiGgq50l+lJB1TGfZUXt76J6GL9MjwGqedLvem3vRNs+VwOOX52HRlKx0&#10;5UyMiY+Cnl1qCrfqPqkRRsLaDTcq6yGjn7AZctk5EB6p/3qMpIpnKTG1/49YWPC82/mv27dRsVGv&#10;uAvbXcXGcqoKULd9qYKfqT6zlZ6EatRXLuaREuc1IDkv/Qp8mjyhLotwNBjmKD4EutgHJjUu9yqy&#10;PsvuPSTCuWc4JgFJhEDIFmqwQkQbNkPKIk4Zivf0nlFrM27OIYTId9yg97WvDuiirMnPaioTLynl&#10;dv7r1USJ9elH+5mN5Ha9t3xLpYyMYZUqtmnGFGOwKgcEgiI8fbEJ17iSKI/hII+x9+URuM9/gC0F&#10;vIu3vFCfdywT8+31AmmAbN8o0XtzL38rSSX5VFU+OyAB75dvZJa/CbWkrdkflDHxScAhlunud9wC&#10;xrQ0LACnqZ2VrCAGUhoWliZ16nvP4G4saajK+6YoisAxqMAxZ6TMlrHHYwaWaiNpzYlBmwMDfpXI&#10;ILKeOXCty3T69tVEaNNnSkaM+3TnfVxN2oMTTegJquTM3fV3/dfrKBat71Pj1Tzmdn10fov1TiND&#10;ldCTinOqK6GQs1skk6RRTMak42dKfOhZuVH5LoII2iCF3TPT59OeDu6F7pYF/CPdPt9GYyqZ3Pvq&#10;v2LOHISYFH6Xywa6rqZaknwvPw3vB5xiDkz1tf1YXnBnz/W++i/3TDZBOg1IiScpvklmaI0XpT6N&#10;gb2RhAhHwaGUK332inm93SfGc1ZHomoWJtL3005BYJfLpL0Q0hdSBP4k1JCnhrxJPSIub4HzMgLJ&#10;1ZyvMAI2vRcb/PgHXWqbGdWJ5fwYJyydc6JsI93bT+jjyLwLrWvZgcc1w6dvNA5vcd3INnTOSK8Z&#10;e2ErQiDzyZB33ibUb92h99V/5cqBb3ZWwZ9USEACth0ioL2VXnI/oNr2WOXMgjp4cj+hDI49c3JT&#10;KsTvkoHd57wAW3E3gZ/eB0ZNOPeM1/gNIJD64M4xlpsLW6lPCqGQABv1LPT5KjSITNrFymOGOd6+&#10;Oo24c55Rp1T4G30+PPy17Sm7Z4fecTF0E1JRDJpY+nb69l+5zmijVfZgrtTsGUebBeXfaGtdnUMy&#10;8nbuHRz6n7z0215QHKLWSClJHq/b+a/HKJRrarNAQlQ6uOvM55nhP7CSS5WfxGjOmaH32gAjYKDS&#10;Vm01ddtFyhRigqpCFX32vvqvHC933SnyOWSDhG74G6pnqmgobhqPkXHbppZG6SNgQEstA3tfG40w&#10;2pBC/qjsl41Ge3sQD3PlNIqtfe/NKyHb20MX0ZpChh+eqlkPdqiJA4JW/ZCki8TZPU0JBv1VAqd4&#10;YH4aAWfF+sSneCiRftFzsfHl3kQG4zPIUZv7Zs+YMdYV5hZYHiuJyW+bYpc9r5vvMGd4y6YWuu92&#10;KwZZarJyPGcOhzfUxvFvO4xCmVwEppWak1IRVq/z4XBQUoOpjW+59nfnqf7LHDYvbjuKd1wttalx&#10;eXedkLLCDKx6ZuAvTjyVsilyng6W9Uh7kkRnh3vWefhCXuDGdxVVHGbmkUltbObibdy5HQbMSOBP&#10;c5iO2nPP2/7H/Y9JkNyBaw7drsvUvf26/6TCDo74SX/BS4WnOnuRWNwO65mhRLYNMmgMvSbOQTZl&#10;FPlLHzSzIx9hsuIFyJ6h73Zw4R1xSVF65lzbeobktizHTTWebe+r/7L0B7pS60FaXBQJnpNiqbNC&#10;nHp+PCZqnkgBQSFIRjvKyG11CBw5UMRb/O8n6Y/WO3uBE7xP/N3jzECoSLcISci/g9NqZrjXyoIA&#10;joL0aUJjySCU8gQW/jizc8/Eje2UVKp+DztS6K5KUvBpzqgurvA3KjqR4/bA7mSw6maVAnSYFBZ6&#10;ibrDY5SMkv71+K7n5RoTJoUC0lkUQYC1FJNSDkyPDeJEIC6Xc2YMmDj31MYSNB6KnnUbaVvIJVmW&#10;xwxjGxgiyL7e+fhyzjOD9/hpDkEvBtobllsfGGxgr+d8/OjZPJ77lSwJ37ulPilhn5RyO/91ey6p&#10;tM9KBYLwxnTJeeRgUhvBUeVySRntRBtZ5SkohQcP92NtLSLj5ZueK/KY2bnn47vLp7nAKgXlZJQf&#10;Ht/2TEjMk6JSTOgBy6dxsqQWMQXC8pigVuovc1Nf9gz3mwfJBUYpaIzCfbQcCbtAmD1zfGdWrsJl&#10;aFm5wp2+/VdyB1nvwg+mrJFxtfVMbNEH4lOEEsmb1QooNPDGYv8LrIojC+AQ8905KSz2OtKej3Fy&#10;uiIAc2bTv9AWOT2NT2M7sC07bwPDr0J2p8ezKMXy9mOd911IjAJ9IOm8jNft/DfXRdWOSlDrhmXL&#10;Q7c7ruZ6sBDfV8HqVQ9Gb/IFaJzlOh37Y7Ron1osK3cu3fMRIlT+h5jfUzXS7XPFZk/Faq1AxLGs&#10;64hCRvVZ9l9JKUJ65fzUkb4dLOBbVW46BnZ4rCsYfNbW459WE5UJ4Iw/ylr9IIMl3R2rG2O0r+X7&#10;auKkLh29qFI7ZKkoALAZNu4eAZV5qj4RCiHBHzM70nSpj3NSN6lFrvyEoOm/qEbds4Rpq8zjfMxZ&#10;bu2u99V/me/nJWHsLvN9zVlg55qUTIs+56Vqzbe9eex51SJO235RE06Pl6OeIzYHdkftpZINo/a7&#10;c86YMpPaT3EFb9XhUNLsrmdOeYNaJUXR35tAoPbh9OMdHmOIlLyox5c940Is/8hzzsBL5qefbEC4&#10;dJ6XoOfecNiqmxxkpLwt5QxDFdn8bOPUMuvLDeqd3Hmq/0reXnVckGKKJTXpvIpQuG0zVziofVkF&#10;ngZI9kJGQut5yutG894zmDYjyYk44AvoxwY3vDhBiEgMnpkX+5kTRQUMhiwgTL0XQiDqXYYS3mgl&#10;zqwkAaWl2unxNtrurxdzJsBnzC3uCA6nPmccfwUFoiCUMvtaz0uevu5lCGvmjrdbUAw9ctOpgL+U&#10;WCcXXZm9rWd2kkUcRWxkm/D4qmdVM3f5O0W1M9vPkgSQFydKklM6ZQ8YCHsHyYLa4I5e5WeobAlx&#10;/rFShKoT5zh7FjDJj+GgMKbn4xUSgJvshR7JyiqDNHtm/N28A7rzR8kw0v3ldV2oTZli8EH5NsI3&#10;s3juqE2kTjVhx5zx5+py6fZpyul7zirq3c8qIj1AS5IkoAUIjd2vM7A5VOLs+S8uees9g+tyEjq+&#10;B3rucwaDJvxAjBtMW7DB3ZxhK2e5MgPuth2jroUkfup8K0rVHWBiYCCyZ6iX/rXLnsHh2nEtx2lE&#10;ymbPQo3kYrAUAhiui0HJzZJDylgJleXRs/WxkNjCcsEUQSniSqqvGXvR7fx3tgfi4fb04r3rdv7r&#10;9sAyjI4gtJ5BHUbldqdzBBybaJe94OHaGYutmJB4voh/oAk+Lb7q3IzVh0/e6NpY3iAt/C6WZsjj&#10;uQbIKyOMydhPo2U+ZuBeQUamWxiCmn2W/ZcphcfQUpFhbLY5mENIkgPDEypfaVt9UIMO9IBy1jl6&#10;3bNg2zZEuQVMN1CtnyaaX9Yi5Pk34Jo151+I1ETMsxOJeL/pGbCRF5JyQkIktp451kpck1m27fI/&#10;iOkZb4J3WErN9Zzxp7nuFf8AXdZ3+RD2yYCYAlmYrebMOcLWDw4DQyFk5H3PnPi2rLBPVeFxnTO5&#10;aAWEIQlSVfmWx0gcHrvn/0Do3PcMSgZEgs8R3ejSqA0Qhk8nhym2tWlnACOFJh67Cu7Mu+4e8uXE&#10;20S9hCzMdxEzm99JpeEmGIo4fSMJ8pu3c9wwROYnXvYsz53f1c1gbZ1hbZAoHtgT/CO93P4yQn+S&#10;r7frTAySUiomJwvZhVQEibJnFKhM8TeHke5ItDvHPUEVd3PmVmeASEFt2bmha9Sn0YFE4bGQMqE3&#10;amMulZdPPpIPuKLjOjerpd6tngnDwILu2Z+ej1cvX719N2c0rgmLqMjU8mmJVPf8iGupTlU9lhny&#10;YlcpzcTrPD0fs2dlI3khny4OsP4zil6PL+eMJJmxvId7hJyzupZDxQY3ScKmcloPHhAvxl3P1JRB&#10;Gpicj1ieInkWFeTw7qE+uiu85Xx82TOSqQLdNeqitiptziCjXULzsSAO3hkvPUZgieeuetq2wiD6&#10;6D9QW9XYfLrPx3dzRvqh7Znajw3Lf8Dt6ccP3kaUUOQsH5dj8tGz9bHQRjiE0H390b+5An5HD+/t&#10;5Wyt9jbt6cXt/NffV9kuexlwppU95Hb+6/bgt6z8TgTP8v2jPEKVccE/4vgK8rTDVGK32KFAccUt&#10;cBI1mpJyhQF7UO7cs0xRU/2JXQAyUTbbE9hGZGq6joThuhdHQJt0A0AIdwRAt8xRaHHL+Kl+rPSg&#10;V5KO/RRhfH/accCXKoavekstR8RNSaRt1BQPJUpapVGI9YUbF+cKR0qMGL18y6UnDioNPDQWjnKk&#10;9KJK/Qscx9qQjsSwba9WF5uihBBG11bJBrEqMye6RaT32argnLcj8klh8FuVQhnPDraqeHJ3h+Nl&#10;Ysmy2wea+F90XIcnXnq4ACawgP6wCkA0MqL+ZsVNXACsXtNX8Vz6lkDgw+9mi1jzGTORx96cymSe&#10;REbC9bVlF9SQa4Hu1pbV8RZ5Qpfx+sgVkSy1K3Wct3WkChYUPqCrbuESZ0uzHYa8X3iVqCxIY4si&#10;3OGbGit3m/XUt7hiUjpkg6TE2GUC7h8MhRIZ44xrA4PBvYuABgkLf8vOiAm0U08KL1f4HrzCygr1&#10;1Ve4gyFJ4yz8Q7BbvY1Qud9I2OhYEZ7UUzqTlzRjMOWIroHhaf3DLD+weOc57ycYarl9UiBvfsR3&#10;6W7mQgStCEl/93juyDFUmqysuLZZOdb5qEX880DkSK6MhAnBvWJg6jkgCNPzdYBdvnrsk/quZ3np&#10;sCiDgwvzXMuFV2KqMofHsHchggp2fNmzPlfkhNjtYGNPIvLqsci9Sk49lm8qx+3Hlz3LcCv9aUxw&#10;3ZZDQa/H/nSRhJHKT/P/6lkFWEobJd7RJS9AaXxgNefnYyLwFY0Wee69RVSjIA5Yo358GvVbZfA/&#10;sQGoIm509eN3HEakzhWSTnok90mC1N8/XdQel3z8v3uuuyTo+bGQeOsKf4VanOScPbfHxDrvFUkC&#10;ZjivfS48MfOqwDwlyWNg4FeVhZWL8Y7aLbqu3dl3Feckal9+moehQdWclY8w5SyMfpbOR+mpSpX/&#10;R9m55lpyJdd5KgX+NEDxvh+EKKBJNQ0DgiG4/UP+ebtYJAtdrCrULYntFjQgT0AT0MT8rczcmWvl&#10;PWSuYwEu3j4nTuxH7NjxWBF7JDRO1NhgQakf0zyp1SHYOINRXQd2Zr0JiRQiq+OnFRYMVSGXceS1&#10;tnDQxhkE6xpkkAt8xj5zia4FbieuWeFGh8VDemJ/SYPPw+pZxk1E4QwrmgvOcC2gOjOwTLaAHx8i&#10;hDhmvoMEAFbhOHSMa45mdtqTtozqijRv5At3haFcCigwf4wzswMZCUSzas81dPeC87inFw8WyNCK&#10;W8WGXl5ggWp8b/w7vk8+cdgoAoXMYTr7/kkJlrsxTu3mTK2CEmFFIKy7o0V7N4INY+Ic6jO0M5tB&#10;q+VB+zKgqSLaYa7pws5DTdPI1RvbHMgXa3p6zhzFzUQdkrDNGbDxWBKplr0coZw223lIYcmZLjMr&#10;ePCFt00LQH56iOjLswOOfa0d3YIAHWfFzVZsIQZO5i+I3Rs06sTHenRsbMa5+oKX9obPfUoVbS/P&#10;WNHduhm6w1bbeVWh5ZwVNB+jxttNR5RnkLgq1491MYQKJSM/OjxTsidV3nsqKutZjRqcvDkmvk6K&#10;4t3xLBg//eLCikt6/bibs70ldfKnmch6YNef3gbmdsv6ccmZnMzwsE/Ezqj+3yqOXhomAehdP+44&#10;a3OGC755Ieuk6Iu+lVasBvv2MV7oGo9fzf2Os1o5bratIm8hQpzmTcW95Kzk6Hrcz+WM5bH5bS85&#10;y9AeilnGVso2eVLzQ8bH5ZzlDKzH5oVskxih6d6i1l/WFUurrWdydZVLzrpah3p8eZ7B+pDfHJzH&#10;gV33maz1ZvP8tmzvblWoiDaPHyW7N6IG43vj3+UW5lHBNSm6WYTMb3zv5I1EYEhbNBsQEues1wB1&#10;sSZxJ32x+1izGROXmE0fl2vq27XSrotGh69tyVcRXT+enPSVs7b2pI4ccx+xeSR3vRGwAF90Gtl/&#10;HytjvZBXA/5oTekTRu+5saYv1DuQD9Jh4+Nh9m8zQzbXnOiZcqqM/GoOrrfl9tOs6YDEbNf4+rGi&#10;ddsJ4ZyeYZtPgY1x7Nfo2vbTbOZ6dF+aHxQQWDOCEdnr5AhIH/yW5Vw7FWycSSuvSvalTUUrQuKG&#10;g3pYZCVn7PFV+gl7ZnyBcPKKhZOPmVWEQpMPjTI9EdTf8fYwO6FUfjg0LN0rV8OYRo2Cxlu4RaHe&#10;sQ/cH0t/+Wq6pOZ4KmZeKeqS98kC+okMPaL2FjlbnknBQ1poyamuHkLqpPxrPrPEUai+GKQvUgnY&#10;k+t8Vjjs2HyQHJy+QctseydBrVHH3tIqaOkVvf6w4Kzjh19gNVhVvKaF7XkoEHqTqyndpI43AMlg&#10;S7EvGZHxKaHd2FsqkFe1I4jV/Gm1t3i3G7iEMzSjCla2BG7WtBdyntFv3nAYr1ToeRAW66QmPrW3&#10;eI1rYFxVbBl1BES4pkQF9U6RUp/ioZrBJQi+2YbzT5Ous0VOhk23/fD2KbmSZeeFITkjZsOLTPS2&#10;mnfvxHxImY3jdWItyNQNuTh3kXEhhs/JzbMDSyFR6pQzC9yKlVpnS95j3CdgFxe56ESKxRlO9tZs&#10;av1hWqivx4sYWSY8OUB0sRyDIsLUK0daJNFSdpCS/wi7mOmsftmpRebcrhuEeXCGSJFRGHqIjmpL&#10;W5J1ttwr4959ifWOU6B4Wn/t3pG1HF49SCn1IDBlf4dOHlb+iU858esBwu+Z06HV3uLQr0BtBdlz&#10;9whZjccl1XRV6AEfFHK+suVEzPnBji1dGYfnQQHfDmTJBbNCtoiiqObV2KpFwIhRAXdQ55lWXQgc&#10;Nw4QDx8II+U/DJB0yCoNL0HPxKc8tjE0tiIs8wZVs1Wb12GZbKRDpMg4j17G1ktz+1Sw8vkU4Pyq&#10;c0o/W4zI5QAJHZWOJcHf0dsZtgR6I08EOGttNqio8hkpE8LVVAQsIyafiG30W4vMNT/nbtfZCji5&#10;6DA5LGdIstCe6+5xy2cwm3IFnjJcBkWmNSEqtwLADrZcGmeEdalwWe0hvdWY2Tgq59ZknGzlTBuQ&#10;6heMfNLYZ2LGZfENdc7QkQxfZGAXa/xcXklCbniabUWD0PNu8esrSdbbWANRRqdU1aba3jIZeC3z&#10;QVFmCFvP+o6Lj0Q6V/NJSU6/7RoE8CiYp7ugxj2L//ja+Hc2MbmM1y68wmGtKml87ZTtIi0/bnMy&#10;i+ynTwqzcwWBkYEHDxOfstLjtuAZw821T0b51zJWbvNhi4GH2L1OqKccx1py1e+6IupJz+GXXuC5&#10;n3FOyGA8DIOXoNUOFs17wGuGjZXYdbyMQXHGZrl6ITljsZd5Uv0zDhf4O+Klv7+FFBqMhOuF7Mb9&#10;10+upd6umdM2oNW5tqIEWzfMkv+FP8OOw6K3CpeMOIEabp7TcnmKrR5YXNK7wM3BEwZbPbW4pCMp&#10;swCrEBEXNJ1KwXT4ZU0SO1+WJRnlWvKU3eiInETja0k8bwDez2hpxIsQOBY5fRpNLCqXG08vgLh8&#10;K/+7KHPuEs7W6VGeZMuFuWg3qkhYnDg4XP+jLxXlGKjfZItgLrYfcRCSwmewnUpu53WdnuvIH+Ze&#10;WO5EYCnA63MtEKPFoiGVwX0yDfmFfJ+cLUd4uWDUYoBQnC+jxG6pCFBHLv7KT0lLzhe1wqILkLFi&#10;i7SvT0eolXg6dMCHBw4ctgJiOluqe7bZrkOu2OLIj4iISv3UKcDuAUoHBx6Uu4ky12SrdqfzVcxm&#10;oHnP2FtpzJVUWcdgS3hoLDLhr12rHJZpNE/5PZEaB2k5OhjTS38sJBTbcd/lZfd1rpKlqxPWCBmB&#10;37+trhBF3qCZVABqB0df02EDxq+Of5fB8PYeLRGmr7OonKnf/Tq1NTLb5q9zNVWv3aACRnM+tpja&#10;k9BoTGp98IPCHZSFrz8iNqpR9dQC53AZX56XnBTvqhMdmUfJGO+OJgUQY2m4KimiAcZuDZLXvHB6&#10;SmTxNkiPTk/XmbTq1eSl57dijsTGYlJoz3GugSIA92kmhSG0hF/14Cm22m6UuzXg65czMoCvcztP&#10;Ym1ycHJSToQpkYY0On37SRJbaajptlxCBcRRZZidnNRpttNDg5NU4SEQT8vVoh/zbEjT84eV230K&#10;AHKRSLXbnT2DSuHgRkhRTGxB4iwPDjx9vWwwWbAFqcKNS9w81JEyOgtIkB5haJBxzHJ++df4YXB+&#10;yyVN3vkhDWkSCutsWf+dC6VYCKszDxkj7Yw7LHaPIPF+b9ntsYzcNRmsRkQHROXsvSV+vtRHGOm6&#10;yOrDPvZ2FZrtUzZoWalzRYqXA7kQZ5F6Kcn4ZuzY/CmGXXrl3KQLKoZDTu/dcdByM/OveWt5W3KY&#10;bgD2qeh1OSZftUS8eIgGOzw/xGkaM2VNzri/sGMWp42HLeh/Gz+LkTbsQUCHO6AB3fwWvwtEIivd&#10;i/ADc1tGy+20q83gAA9JIpq1Q6kQHmY9p4XHCVrAM9Vp1fusy4ZulENSeK1yiNGJD1nPMdozeU6r&#10;soyWOYcKUDO18bOc1FlM1gHx7THa897/xuAa5iJXLRETlyE9cDuWj6/lgPxDTvsZCtgoaVknyLjd&#10;ZTYgnmXZdd/A2FtwhtKIS6C2289tbXHhhUoxnvwP43xS1b8L06InxtEGSqJa89nCyROZ1yFdOReX&#10;H7QyPz6tqt2Gu29j2iw2lOKIs+q3byen+exLspatYU1wAGM+NA1dflDV8fmAiEk29o+64x7PRwdr&#10;kS9MpOWlMxthzie+LTTTwmF86+R8tpMq5yObcdh5U4FdXsm2P7hh8tdOzeckz02aZAnuQqnbwcDN&#10;Un8/ExjMEfhMJ1WdGn9DJk7x5HIYmpeaA2KU8bN6r2X5WRQ6OsZ4EvIalge7oardU/McazxLCU8u&#10;DyOJ6xA07EIzvjX+Hd8eeUQqOUjv7b99aj4qKx+SsY5qqCU8mMsxH85y3vI4M0s6VK6zEOqn5nOK&#10;J0b9UPnyStM3wzoagRI9jLvjaR+SHzyHJ1uz7LgaH8yRv3WebOqyCBx3FfbYvqFVR3Ci1h9GQ38G&#10;dn63bydXZeND31h8x98YBF4vDZDiw234pGjOKb/SA0PrpcSzGOFM2U7w/uCu9so/vGc/hyOYM8u/&#10;Zinl5K13OpoiwwW2cOT5cHd9nlwZ42bGTcNpW1Y1ueRfM091X1s2eKMcu//7H3Jqh+l3Hk9ugqFj&#10;iAlI25tQ+Yco9F0nbaPkAfIzbmb/Wa1ziIksgGURAF/s6hmNEnW49IuobmYU3TAyyCzx/3yexpOg&#10;9i5drAz/uAM5I5fjnskdTB0nG2fuXos5xTkeWnR8a/y77Pu2e9vBtnsvOS00xGpXTcF0QonjA64f&#10;rgpoFST7kAfV5ruhW8ONkpDk/qnRbZleXq1oiiGfrC65kf5MOCW3fCg9OxPbVbLOcztNZGAWV7eb&#10;53aCOd3qAGFnAudpmESyDueIxcqTWNNyDgljE82t52kqRVWdaXwQr1uqPNRgbddui/jwuH3BZvE7&#10;J3mmxKF/x63I26U0/ltoxrfGv7OscdmwBpMdQmmmXND5Dh3fOiWf8g8W+aTNrqoHbA3txr4AOJCR&#10;dLt3we4t6clq37hzxgWpZlzzSV23ZlJRszFF+6ZdINZkBWXwG1bPqXm6ZF+xNTFPUx14o3R+8kWw&#10;Q4qZtURMqnk6JZinXb5g059E6fY5DPtwtaM6nkb5wlDFBBru3UtTyTWvtOGQnlzN/GvRcaazOWq7&#10;eW48WdgFC7Vu9jZa6jipLVgkNrnkXy95vvDgEMYl40baAr9w+tnBkyjWCIXwZuPSSrJb222eXIe7&#10;In37WQLlgibZQfIPV3e94umUil+E3PqHirbEPE361AdtxWjnauZfL+6sjXIsn52VEx9ut8D2YTVP&#10;7pqhkXFTdhkWU7o3LyJmpoeI06kz5az1cmb51zxP8zleRn7NlXkZ+DVNC7TpnCSishyL2fQysGvu&#10;IIh2AYpMhixOgr7Y/OicWf41z3PrUSoPSC9y2c8qP7eYQOQfVAJmHzKzcWepnI/s/qm1HffLzI0A&#10;5vI2HpYcRu6458a3xr/Lt9nrJQF28tun5kOkcagxAnqAvHzI4LvGS5K41ABA41CQNh+tNIiR8XF/&#10;8yviNm53dMpiSI9jgY88Su84lcIUx6CUvVgTouTkx6Lk9PKveYFoGj7wOEK+7DAoxMZHtQxsBZgM&#10;thZqvucGnGPC1Xkk+z/8DYEAMxKIST9SSMR/94DqLbLLe7zE5U7KzKmpcl+NHLnwgRmBsVAzj6Xv&#10;sePonbG864BezDMlDzjm8sYtUkA2f/ic41vj33kbkOTht2OKb7CY8a1T87HYGo9lLe/VD4GxkB2G&#10;Ivegb5xFsVQUf4ZOMxUCamTXU1ju/GLsAV3H7HCepvAwORZMyYs1PDVPM3upxhT4wlSI6W5AarvI&#10;mfngE+6o193mCtLDVrl74+kf4oru7LnNhtxyXNU87erjfl+8hrGfZlsBktNDeTYg84dpArClT3M1&#10;86/l+G/WCkj35c2OwZOs54gQciOpGNt5Eo0ZUQpGfsY5RKmMO+plsgifa/wqYfLZShzjwbUc8R+p&#10;iH43v0S1LZ4L8rLrQ/SlkHezW6PSgWRpY6VCefPgcy3zr6FYx9sMuIAYpnlPTMmPXUh3TNPMLlSH&#10;nlxh2SsJktW4rBDxFKQiNmyyGmeeSOYcnl158v1BeZ6XrMDX8HVfOMKc1vGzLz1WsyApZVEXsHae&#10;dlKwN/awls1IRD/t8p8WKsC9XkS6Wltz+GnnodvLDgMuH4s9u8Z4B5nkd39UveymXal4bj49xfO7&#10;d2o3S4/gjcTbhrNpaaLO51zLmxGI4aNoq/0oDhSabp4j6ilDMNtoLpUdnJN3L+Y4brP5hGiUy8FT&#10;qz0qPuf9H98a/y7fnnKxYk/7PL0GlF8+dQR9NlNTEJsNSBiwMNPPgSbPpNWWcAFNuzxD8GIupxhy&#10;sS1BSxJhO9NwS/uBbcS886XdLutHJGkGY1YMN7OBZ+fJ9fuPcqQWe5KWPDsDAF9uSaSoEuKMeLjK&#10;JGc9QeRocaiHDtlMKC4o5M4Hs9l74LzotbPsXi5ibjhRlMVcE7DwIJtkZrlKk9bowvjJZLRo6M1Y&#10;J/ZF0y0fsNnFKBjGnB+u1jjqWZi0WRiTS/41boUVDkTT9av5ncKxgBNoZ7YzcZvo8xE85baOD0nB&#10;nsETC29xaCiIuE9wBjAQqkemg6BnBHY8gU0vpSOEBpYHAivBxBMUzkbni+Do8h7jOk8y0MtUMFz3&#10;PW9J6C6uAU2R9d5ivbYgApfKKs7QC0QpPzvPk87zO1gHWXBVr2i0pHuURmx5EiQcMFYu3OUV9DFP&#10;zFFSUfPPorNmE2n9EIuOAOPEE107J8mqteXWGuU+aDW1WTK9plcolmNDpdKiS1aehCTGPEF9neGd&#10;Cliw+GR002P7gueGXCYyjwccH+p/WhaBWPh8yrp5IkOLZUaTSYy/+FlWdoldq41kWjNI+XgMHfDb&#10;AuvoeG7YbxBNREmCJ+p2sUAJy+xKDOioNvQVSfdzXmoxkDrChMUSPOXxzLck1ueC7l/3U3j6eW2J&#10;MJ1TCDpdM8vPEnrPR0dB1xOlnkRTLsHOmsErWGw6lc7NjmW1tsBf0enzzyJEc7ZhTAWQ80AcqI1G&#10;3h4gvwBuL5Qo49O6b+j6WdPCYGBv1QebSpr5TI9vjX+XbxP6WG5EetAtLw0wq/GtU7pciflFx/Hc&#10;xoIpWOeDNzWWSaMPU4oyLoRlng8FBGfk3sDgEblYKDnLcSZoRq/6cqkUwQ3SJuTBKXpmLR+Cajnt&#10;VYz5Lqsi8P+87ooXrnGC8a3x7/ptwBULByXidit+cg1x5BaNNOmm0CvYGiOWTj+fpaZuLLBS40ul&#10;BQl/YjYLt+SSf83jVBP6xfAERKDn7E1/spMjYwWmcXkoY+WJlC4XFzbGkp2rZB/3RhbztDXE72fU&#10;9vqzCNKi6LhjlyK+9UMhrJdVJWqyrmrOLP9a5rnVvKG8d16SV9ohK+nbI7kj2kjgXBD99j7k6K5d&#10;2e6p0Qn5pKISb3FaBDT07skDxaGWYDBO2nJ7v1jblDiuP0LK8w+yqwfyGTWaFEuPWY3fPLWGJOSU&#10;Mta+EfWhsYXLCpAFnaPpQ7YmbSei4qOoA0Lw7fUaoq2kEqaf5WpL01PHesRd8G3z3qPd3nitVPXF&#10;FdpONSCLXuB6po53GedYlfHvLFNK0w4v8EHtfXffPrWGyA+iMM0HPB+n1teQV4JwQJYPmVscRkKo&#10;uEPzh0T655P6QiZO8iRuP+qwuJZTDmnjiBu+/CwG3FQTMc4bVvbd7ZKxQDv8ho20WxWqEUdqnCA+&#10;d+fv3TWKaY8tFLq+WUMuZCUTJBOsup7VMp01NfCePyT7k7YZpRqjqmUyLpaR5ZrlbCjqQ7AnXrRR&#10;WS/b8aXx7ywQvCemXJEGBkJiff92fCn5zCQYDboRZxq9we5z4UMQn4u+4+xFvojYAvfsLBDEYLra&#10;ErZjVMzIMdzfSmOkY2xEAxe3GT29OqrjW6fno94f84IxscQUcelyi80f3jPZmCtX6sDqU9s8Tl7y&#10;yL+WUZJ/vkdutOq0A40DxRFGJ847Mn50yDbM8FZnOktJJIv8a2HIuumKFUNqmsOYUQBQ/vHpz7gD&#10;hpnO0hTSR0dNTOB5j4nMDDNlbMD4dxkXynDtuLBhJ8aXTk6F0J2AmtNwl0Vf14fCJ6z+eV2X4W6f&#10;AV9ZTK+xkZUqEqRSuRAxxLxPaVeb/6E5gODEsQZEC+Gip5DFavWm1z2XUCR67kDamREI52loBB9e&#10;6P7T6/e7Q+aELeAbtiOUOV431ussmHdYbCdl4TRHOgktCvOFRHPtcxamGWDhRhQUSDN0807j3g9J&#10;Shb51ypVLwg3Mdh+lN2M42z8fiOW/e7D85v5avj49PnnKaqv//in589LhP/5839/8+GXf/j7p69/&#10;+vT0w/dv372b/vt5+gb/4/Orjx+ev/ni4gv9z8+vf37zy5vv3n169W9P77754s8/DfzWT88z1fxl&#10;VKpsmBMUT69fv3n/+Wr66Ondx5+f5h+i1m3GlyDfK49pgPph/sefxng0+Ff6/7754vXbT6/fvZl+&#10;6keG/b8//K83rz+/YlgL+1d/Xv9ztwI+03fvX/06HROE8vXTx2+++PHd0+fpR99/0GrMt96n58//&#10;+PT88zza5w/v3v4w78Mvbz+/+TT/+rv3jPTXj89fP3/850//8Pf6rz9/+OH//vOnV58+v/vuA+NC&#10;MJ7ev/75wyfG/vnTJI361q/PH+ev8x+v/vrLu/f8Tx9Z8p8/f/749VdfTevx9Px3v7x9/enD84cf&#10;P//d6w+/fPXhxx/fvn7z1a8fPv3wFebMxfRfHz99eP3m+fnt+5/+9PPTRy2Nfv/1//w3BvH2B5Wx&#10;f/Hq/dMvb7754k9/e/rz0w9/+a//97e3r54//OX5b//1nz99/eoP757+8renz6+w/rV3b/76eZEC&#10;/uvVv356+80X//7991ff3v7x+5svv+e/vry5+Pbmy2//ePP45fcc5j9e3X//3dX13X+I+vLu69ef&#10;3jx9fvvh/f/4YZkW/2M3rR8+Pf3KLDSzm69+eXr7/otp/P9OGI1k47f/+OXjt1cXX958e//dl3/A&#10;/PgSyN3Nt39AdT1cfPcf08JOo59EZ8xi2ptpLdZl+dO0U4jcx3/68Povz6/ef/ju56f3P735w/NH&#10;RIn1WvcIuvnLWtB5g5++/uuPn6aDw168+ivmOoHOxctjnIJHTLKjtXvNx5QaksCWlKGW9XadHN1Z&#10;dMYPvf7X7TQ+/RtrP/3ATz+Ms/jDsnuvP7x//4zk/QsS9eMv756++eK/ffVK4Xhs91e/voIPTcaW&#10;i/+nPdH/cSJwBwDFb1/9DJFACMtd8YLoXzCYjRO2wOXFMScnAt+Mq3Z/zImrJDgxlWNOTiRO3NLH&#10;nLjyN04qlL0rVs+JABWqy+MxJ2wV43RBV9aH4zk5EdlbeowUq4d8bZzUTO+22CcnUp4Yh+t4Tngs&#10;xgnZeyxWz4nqOXHZGici0RcFJydin0jeF3PC9Nk4tRLhRLVEoIk3TjSf5aXSY4lwIhw6gpaXx/sk&#10;bKizQu8UByqo4EXwtOHlJ57IlaLox9NSy4R1hOJFrKaYl595Hl6ljLZg5URT30Zk6Vj5+aGnjh2k&#10;TMHKiQQKp/itYOWnHr8Q16dg5USwonz3sWDlxx5HlwRDMy2n4gijlQpVy0OB2xbjP5EOa3g5Va2Y&#10;Lv3ow0vJkWINnQpePFpxU6yhH346kYC2aPbLqfo19ONPok99OIt5OZXmRZn68byUvV2PJJUXIKOK&#10;eySoqNdD6xaX45Uff7LgvDh8dTyvoCINSy+nh2Jefv4F5Cc+UfByKvHiWi14uQIgKsOGNbycCl7Y&#10;Zw0v1wDkRLjCmzV0KpKm7FfDyzUAS8gIG9lwKnjpadliDV0DYKACMClkXsXpq/QqP0yAteDlGkBv&#10;cNCAsZANp4KX3rUteLkG0Gsh5CkKXk7V83INQHsXFFuzX04FL/R8cb4UrlpXnsufKo1C5oNKkAqa&#10;nByvIW2AnBdxtJvCqg4q8SJZUPByDaBnycl1HO+XgKXrasxnueHlGgBehFcbXk5Vy4aiqOsICXUj&#10;G4XMB1XPyzUAQVcQR4UcymNeR4jfpFeWiv1yDQAv4oANL6fCG+beK3SUslPrCNkv4uHNGjoVvNAb&#10;hY5SUYDx0psnDS+n6nm5BsDpwnBo1tCpFFEA0Hi8XyRSbV70PMC3OT5fQQUvwhLFGt6E3sDckGF+&#10;GDUJKoF6qR4t5uUaAFwNRQENL6eCF/dDs4auAbCjQKA0vJyqPsuknGy/yGgC6izW0KnQhxg3xVlW&#10;omuTeQLFoFAKXk6l3hH0bir2yzWA4sgk/wpeTiVedKsveLkGwOilX0rByomwh4AtNKLhCoBUK63O&#10;ClZOhFs+2XmHvrJa/ay7NT+fUbByIkU2sL6OF1CZlpUVhUCgE45ZBRERAHKlhQyqsGpjVQYbgqgO&#10;NijvtLIi18ThKgIbQQWkhxK7woQSzs94qRrvsVhCp4KX2p0Vu+WHn8oWBKo4WmrWuY5QNe+ARwpe&#10;fvi5/inJLK4TpUydFxdDYa4JurFSYUKRyirOcVAxLy6GQmWoOGrjJbg9TtTh1RVU2i8g+MUa+vEH&#10;wIYbVZjXyh6vI5Qc0kWy4OXnn1vygvYLxbyc6grkHDGAY17CWqwjJFsL9qPgFVTw4sIr5PDO1QYh&#10;VHz5Yr+CijUkSFHIhuCdNi+BJpp5ORXzAjndzMs1gKrHqFk+3i/haNYRwgsob+FSAnLbqKgiI1Re&#10;nOWgIiSKNVScZQFH1hECXgUfUVyUQSUdhUYs5ND1BhXWwOOLJXQimcnAtApWrjZAmym/c6g1BP5a&#10;10K11pU2FDh8pWrv5CCq72QqmjZWlEIQYi9m5USzpVHIhWCi66ywn8B5H7MKosl+4nI9tJ+EW9xY&#10;Aai9K6Q9iCar8K5h5Wdf7yY2vgkQm218U0COq/V4Vn70KSWiD0OxgE4EK0JQzV65vsBJk199KOzA&#10;o31WV7BqZuXqgroIhWqPWTkRmgn4XzMrP/h4/cq6HLNyIs4VvBpWfvBpr1GFkgWzWsW2tjFUprNS&#10;TS+uNcLuRLqy5FMfS6AffKDptJYoFtCJKA0TGv+YleB126xKzR5EtWZ/cG0xQXaLOz+I6EUqTE0x&#10;Kz/4euyqufIB+G1LwazU0aNg5Qef8kUM1uO9Evh6XXVYcV81rPzgzw+aFayciAVUcWsxKz/49V45&#10;Ub9XfvAVq2rQOg9OBIyL8oNmAf3gq7dHE9SlMNH2SlU3TXBGVaPrDgPo5M4v9sqJyH0QFSsMXNV4&#10;bKyQ2iYEH0TqGAD+5lgsVIy0sZoqMY5nFURA75StKli5tmjF4tGJarFQc4J1VhTc4hcXs3Ii6kqp&#10;gy7MGEG3g9XjXcHKiWAlJ6tYQD/4BJspnClYORGlAWrgUrDygw8rei4UrJwIVoRKGwmMg88bKoKP&#10;HBoXamawLjvlXLfwK6YVJ5+cwmPjEau6IHhR2FXwiqNPaxelc47nFVRT/V0jGa4wyCko21/wcirW&#10;T5Ugx/MiLm3LoVfrqCE/ZpZkNBGiG0GxiiCDghshySbOmmSc/wmucmim6WnMbasvHwgEcTAPNy3J&#10;4EZ8ppqbqwH6q6t7aMPNyagho9VUtW+uCdR9Dq+w4eZkXGE0M6jm5sqAJu8U1FTcnAyLg9bMxdUC&#10;Hsn3Tf0CGgM7yVTwK0BOISWuENSjvsOuUb28CRfcmFvhOuhJoY0Mz+uxCicnWW38Um0X3IAzV5iy&#10;IIMbz3Q0KxlAT14xBIjaSEmQ4YThRDQnIKCeCDIo+eZ0BxneJXGv5gSofmy9NvSqAG59cd6CbI58&#10;VSvpSoHGWNRCVdycjHgAicpqJV0pqGycFo7N3JwM9dMFOshc+0oSulX4+1grBxncAG9UcwtdcsO9&#10;2ARWgNjZIEFiIyXVvrlSoIpCL4w1c3MycZNDfKy5VFm/yaQC7ndFem9qc7CSsZKEtaqVDF1CLRt1&#10;BM3cnKyXksB/TgHZxnGfWjjb3NoTEAhQTjehtCJMcBlk/elWr451kGiu+yrbPL0espL1mkvNUFYy&#10;tDK1t41MBlmvlfW838ZN1bBNCpO3f4ysv3HUwMC4kc/p5uZk/W0aWFB1ZaShTnECgozIH/3fityi&#10;mkj43Ag3NIGDJIMbEblGl6jtkq8k7UOqE+BkrCR9vhorSK86Gjc9cFnJpJNhcxEsa+YWmFAsPHJW&#10;jZ4MMnGjJLnQyoEKBelK0qDRk0EGNxDKzUoGLhTBoqNbs5JBhmWOj1NxC13CQ4u0HC1OgJ5xXbcb&#10;r0MdB5qVdKWgF6voK9twczJ1HKGTZsPNlQLeol5Rbbg5GZE6POFqbm5g6JkN2kU03JwM3xQpae7u&#10;xJUSlaGxQcPNVRBePg3mq7m5UqBFBpZhJSVORnTwgee2m31zpaCnG4A4NnNzMuIllPY0c0ucKB1u&#10;qpygHiizE0ATOqoWirkFUhSIToXR4RVLZ0a7je4AqK/xekpJUNHlqFjHoKLula6LRewO2ziYAUxr&#10;xD+oxAxd3ixjaAQavXQFfoFM5Z1r+r40AhkgU2pa6HfdmAlJptNWhZ30RtO6a2dwCzK4ValjnEPn&#10;RhiQ3r6NkAQZ3LTdxw6OWulsc5sa6FRSEmT9SoZGUEEX9/2xYxooVcq5KKVrzIQEj+oZwdvmuCUZ&#10;R4BAY7GSiR8FwlRhQdTm0DZAvTurE5AIUpp80r20WMkkozAOu6SZm6sS+sBUNRNTX0qTrXvu38ZK&#10;CBApISdKBZqZhQICcdEF1AJFqsZIDdgKZ9k3jaD3ZbeMoRGo+6tw+JeJPsW0I1fZbFpoBLixJM1C&#10;Jpl2reIWGgFuNEpquCWZKiEbtaUH5l20MF0rbklGD+6m1JBoRXCjvVqT3tuR0aANx7TYtwSUEpqs&#10;oKG0L/ZBwo0uAA03N0k4NuVKBn6Vh4LvsXcbbq5IVJnfSUliUYlC80p5wy10Qn3eEo1an7cAlnLX&#10;0IquOABBxZbRnvmumZqrEoCvWpDji1Ttde3YEDutelIEuBRm2K0Ns1QkBFybph6Ez2yMdDUDodsw&#10;cyrKc2mr12itQKXS7bVq9cJv2xCvsCvITBV7FhBTqlLpnljMLKhg9nh92VzZATLFrhY441hAgkpt&#10;RAh3NDNzJQKUhtaiDTOnEkaSSoKGmesQcnv4bA0zpwIsRXfIRkACakqAqqqeR2W4gKitTwMmZgWM&#10;7IboSNNaIanwoSZo9bHlr2fXVl1Ajrqq1cfONCq5hypOK5i5LrhR/Xy1Z06FacySVALiuoC0sby8&#10;QvSdanJFq/uTlr+2jDyCUiVRgkrMOk80YKcUFHXMguoMZm5QIPn8X7GMCVflWpJldiwgAT2tBSSo&#10;egEJ8Okk+o3vFFS96POGxyYghI47fEBQCVxHXrVZRtcgKBDiMM2eORWBOr3g0DBzXcCbO7Rjbpg5&#10;FcwIVDS2XIBQ1Ty/glkEFcwIeFbL6LqA/sWEjpuZOdUZe+YahNon8gsNM6cCBUJwtVnGgKLesGe3&#10;jXUVVIRf1Ma4EJAAoyLAjLGYWVBxd1Ly21wxgWGlPEvuz7HWDyp1Cupu6kCx0tcByGzDbGeDUIJS&#10;zcw1CEF7nnhomDkVHhrPf1cC4rpA+YhKg+gpi9WYwK/DuqqYuS6gJSG+bjMzp8KUI21fLaNbE7RO&#10;YasbZk7FAwU4uo1uVP/4dUEAyjHMhplTXZHsvWgw6dPbJ8aMhFzjeerFlJUKZiD0i2WkzMDI2mVM&#10;qnoZp9b/6xivVctXLGNS1QIyNabemE2PpRzvWVLVok/o25YRwaeovGHmVGi4h6pQFm/HmZU+dVLV&#10;PvXUMHxdRtAilDZXm+YqhCTjBYiY4zuGxJtNTdyq4ESSiVtVL6tn8uzMUNjH+xPNtgUZLQcqc5+W&#10;ocmtXUknI5431ecfmuAktpwbXjxdKZq5ORlJfSLohYLk7bPgxmM5DUYxyajN4OKtuLkvg7vFy3rN&#10;vgWSlTQ77Q4Lu0cvUpuUYE+rQcqhLZJk/QnQC3zbeQMiSpfohluQ8cAdQLLivPFIg3Gjnff9dcUt&#10;yACM8Ih6w82VAoYn3dUKXBGK0QcJ1rBKqhEzdzLMXB5ta1YyyHS4OTjH5y06nzI3Gp9UUpK6hHBx&#10;0xKHi8nnRny0QunuyPTYeoP4Ry8GN/AplZ4MMgFNeNehWMlAsnK62e7mxgkyTjaPiRW5J4yXmJua&#10;ujW6JMg4bYRyi8AILklw44U8QDTHuiTIWA9OTsUtlAK3FM34Gm5Oxo2DsdDc3TtIKkCHJiyIqWpL&#10;AqyL3HclJaEUbnjZrfF9uZaCG2Zhk3siPmRkmDKUVDV6Msh4lYRbuJpbKIV+bk5GfqydW+gSPMRy&#10;35zsjH0LXULDce7TRiadDI90CuIca+WEpJKR4K4quAXZJY59FRcHSBdSQj60skuCDF3SISuIEgU3&#10;+j03iIAkw+KlurXRkztIKsjlat+CDNdWb9wXd0B2Ob3hYb675rwFmeZGm6OGmysFuc5VoJXltg2g&#10;FJTHrituO12Cyqtk0smQEuF0m7m5UqDkgr6KFTcn03tKIivOmysFCTIHtTlvTsZ5u1VlcsHNlQKl&#10;MqUu4ZG7zejtdUlCUiny4z3YYm5BRsYNdGlzByQmlUdtqGpuuLkKAlrB634Vt9QlNKCodElgWeFG&#10;UqnZt0SlspJ0nWzmFnbJ9Lhkc94Slcp9Dy644RZ2yR3VKyjzY5lMVCqvwfGkcsMtdAmgMJRXw82V&#10;AvB2bLXmvAUGFgvvkYBVw82VAsYkJW0FDAFzKc4bzz03LXUp2DKyiVuTcEgydAkpuuoEuFJA+omX&#10;VPvmZArLg6csVjJRqdwbFewBhWpLwjPTegC24eZKASsFqEpzAgLMiv+GR9XI5A6VSl1I5b8l2QVI&#10;uaYWl+JPWxKk/7p6BWRPpqZe1b65UuC+uWMti9MdIFhYAReqVtKVAtyUPWu4JRldG5v8Hj2hYyV5&#10;7r2p/N2T0amUMMuxnszGqJTl6O2GY094R4Zh0mTSWbiYG9WqTfnEjoxgSdUAH4izc7vg1eMGh7wj&#10;w8CjaUqxkoln5c3Xh6sCiQZCyAephgxVxDCBqdTzyH043rck48E7Wt00cwu75IJz0zRkpoIn5naH&#10;TiiAb8TenIxG2MroFnMLsisqSCvrNYCpuEZqytpwCxU0Ze8bXRLIVK4O8HnNeQsyXR1VHRZrYCsJ&#10;t+vr5oWwJIPbnRorHOuSQLTiGulN6WYl3S7Bnb2mPrnh5roEbnrlquHmZMKTdB5VoFP1ZnsXVw4y&#10;oDICdRdzC3gqxhP1qs0JCDKMJx6Ob2Qy8KmYofQyb+zJICMWrcdCmrm5UsBZeQSYVuxbNl29JrHS&#10;lJkRRfYTQG8XkrsNNycjAYqT2eSoAqJ6SUhHV8ex5goy/CLVYjUr6QYGuQc6JFTcnEwXTtUBiPZC&#10;uZLcwU3MPMjgRguaxseJZqoYhaSgqxMQuuSGt0mrvGk0YVVtAuXQzb6FLiGwr9ZZx3oycKqXNAO4&#10;ryJPQYZZQjexZiUDqMpVSleqZm5BhktLtrU5AYFUJfiN19nIZJCx1WiFam6pSx7u6NJT7FsiXMmi&#10;dRmxwKqS/iEe3eiSIEMrU8be2FwBVuXGQZs3ejLIuHEeHyoA0oMrBd2mnUcVZHC7o66zOAHRZ5WQ&#10;Lf5itW+ugri7eV6xsUsCr9rbXEGGApoe3Tk+3dGiFXf9rvNxguyKFnDci81Kuo+D9Yo9WZ1uJ+O6&#10;4VGR5nQnZPUCTVLFgpKsLTnAprYbR16fAAfHt2mS4c4RiyhWMkGrithW4LEkQ911/ltgXa9QW1zf&#10;zdzCLtEzwU23FQAlvpIA0asHWvZkdO3ApT0+AXvc6p3Ua7FvroIIs1CP3sSCdk1YHx/UC73gFroE&#10;xBOucDO3MDBwxIiQNdycjGOKUqhWMgyMOmIYOFm5tF10JrGr1zSk7k636xLUK52ii7nxmq7LJKqE&#10;4NPxSiYZ+BIlt473Db83uN3eq03RoZQkGRcV8IYiqnYdHVxxjS6qXEeScQkzt+IE4K7F3IBdNg9m&#10;JJnQPXp0+PB0XwfslaZIrEi1b66C5PZhZTfcQikQ9kCZNPvmZHIfqm6ZRB58JVUK1vgBSaZWdeRW&#10;mrm5UtC7g0rKFzLpZKCVH3n1qeEWuoTXbKs+Cbx5aUuCS0sJfOHjcFCMjLm13Jys55a4V8EUmipg&#10;VL4Nkirxa0ETj09AAFgJTouw2Lcggxvg9MJWpguGDRJumJONlAQZ3B7UXqSYW+gSIhh0L2vm5mRq&#10;/Iqt0HBzpUAoHNxxc7oDLgs3+cINN1cK4nbbxLlwDm0D4NZKSegS4MMISrOSTgY3omrVvrlSQEoe&#10;q5Zb4JpjbgATq7s7ca88i0dcoZlb6BLyaBcNToHSfBuk9OQtIaRjPRlkytrp4ByfgACwwu1Wabtj&#10;bkE2cWv6yVwHgFXcMEwabm7OwI3na5oTEABWuKntRMPNVRC5h2td+cVKulKA20VV10Gkz7ab3C74&#10;nmpuoUsoertsStHovOrcVKnYxF4pDTUydXzixbtmJZ1MfUkIUTYr6UoBtYWlUO2bk/W6JDq4gucC&#10;P1nNLXVJaylEB1cOqeLYzUqGLsEoqV47IBQQ+0Z9bxMzTzKGiMnXnIAAsIL6A2PY7FuQ0RiFYESj&#10;uQLAKoxhhcWmjsaWhCJkulY0522He0UDIcrHejLIKJ8FhNTYygFg5eJQRLrhFrqEmM59db8FgFXX&#10;lMoKirmFLgFvgAVbnO4AsHICkJKKW+iSOwJdTaT3+tqVAqdb2I1mbk7Wex3RwRXNxdwaXRJkvYV3&#10;7UoBrczFWM3NyeQHoBWafUtdImxuNTcno8kyNYLNeQsAK7cpPUAabkHGbSp/sZhb4l4JKpPKLKQk&#10;yFhJ3nlqTkAAWNm3O+LmDbewS8DuEetq5uZKgRNwwfvCDTcnAxMBpLGRksS9YjmxKA231CUzpPTY&#10;5krc6+0lBmbjLQYZN47evGxW0pUCepJ9a85b4l5xHvDEG25uYBBpB69ccXMy2qhPHaCKlXSlQFKe&#10;O6CSEierkd8EA+wS1kMCFRY7yejqSbimsUsCwEpSnkqL5sYJMlw+buFm3wLAStN2avua0x1kdTUC&#10;uttX8rqs7UsyRXrp7lbIZOJerwGiNj3Dr4MMrUV4sto3VwqkJBVaLnRJ4l4vyKw0iEbSq76SV6xk&#10;U0e1I7vgcHcrGbpEjyk11QiAnHyQWFxcqM2+uVKgHBG8QXUCggz8Kn10Gm6uFEiiPVYvAvCQaMyt&#10;REeDMHAyxKR6qWhHxkJWrSWRwODGywoNTmFHhjLpYuY7ACuntIqGJpmallY2VwJYgeoIUHfsByRZ&#10;26MWHIqvJAlQ4KENtyADPFP1waDHSXADC1z5OEkG7Lyq3AUdGNwAazaN73ZkNL7Tkhzf3YF7pb0F&#10;bma1b6FL4KbmawW3VAqgWSqtHHBZVBCNGKu5pVK4haqxgqIDLBdH19DyOgGsuKZ6Ebk4AamCEK0q&#10;ppAAVuANWDQFtyRjkI9VvCQBrIAwVDZ3PLckw+jCpiykJAGsxC+qd8joqhIHh84UDaqdQL6TIVxE&#10;9pu5Bdkl3cOqSG8CWBkiZ67htlNB7FtjT0ZHVzWorHqwA1f1JbkEO9P0iqAmzMnI0aO6mrkF2QUx&#10;bJTCsS4J3Kuubj3gV8hkqCAAABU6muYoMTd8nMrLDzJc9fvqxRtaGDk3eQ/deXMyopNwa1YyAaxE&#10;ggC5FSsZZHXdIi8axdwImFQnIMjwg+nz1FivCWAlqINQNnNzXYLiooFeo7kSwMp9/9B0SyFAa0uC&#10;J8zDts1tmgBWDC5UZTM31yVoZC64ilsoBRqFqojh+LwF7pWYOZd3tW+hFOjOxS3QcHMyIk+88FWd&#10;gFAKdUYscK9EsDHMq5UMXXJLBKO6cQL3SnCMe6ri5kqhz2Q+OBnRULJ9zb4lgJUQNjHbYt+CDBuI&#10;J7KbqFoCWOuccJDBjRRVc7oTwFqjkIKMDPTdQ3WbJu6V5g28fdmsZOgSegDQ2Ku4TRP3ekvX7CqG&#10;F2TTvlWnO3GvE7ei0xmQF9eTkpKOmysFAhisZHO/BVyWkCYrWeDMKYCyQWLK0D6j0VxBhjl5q+77&#10;x1ZQAFjhxigbezLImBvFP40uSdxrzy11SckN1e0rSat/rsbjE5Bk6rDCG0LHKwk8Obl1KKQk4wTw&#10;zGZx3jDpgluJQkoywAb3nJ1mbq4UaswTZogNUlh4CnIabm5g1DLJAQtu9Uq6UoBbh4yjGVFwk0xW&#10;cwtdwumuqiTpiOzcrlVqVFQ2cS6NjAgS2dYizpVkl+ru21Sk0TQ7uIGnazRXkl0SB6n6T97scK8q&#10;6yj0ZJKhJ7m7m9MdAFZ6N9Cmt9ElQXZJEz1dHYdamUatuZKYXcX9lmRwI9/a6JIAsDI3Mt7F/cb9&#10;YoNkJUXZzM2VglbyoengQ7LHubU3Dg2+jQxuXXY9ybC5LqrI000AWDlv9Kao9i11CYE/UluFlLhS&#10;YG7cOJVMOpmyaNW7RTyQFitJpUXjUSUZUvJAvqmZW+qSVnMFXLbXXAFgVbSKO66wFIIMAMCDnl88&#10;3rcAsMKNZyya8xZkcKO0qVnJxL3yiF8VMSQDZtstrVy9SEZCxMjOmJuTISX34KWblXSlADcwns0d&#10;sMO9gs1t0Cyk03Nul1T0F1ISZBT70vC4sRQS94rzhrHWcAtdAsSNXuHNSrpSoC8MKqiam5ORyCS5&#10;X+1b6BIKjdT25DAWBJrBNoAXI4mXVNxCl9QWXsBliQUB3qhW0p0VLm60cnW6nYzKJqADhf+GwNuS&#10;oLXQys2+BRlz4/JuVjIArHAj1ltxC11CKAgoWCGTAWDF7y49qiAjqgYQteKWuoRm2k39G+6hbQDc&#10;6B/TWEGJe6U7VMnNVdDMrZHJxL3S9YR7uDhvQabXFDtdkrhXelEJwn18uoMM35SIYTU3VwpoLiqi&#10;Gl2SuFc0+X0nk6lLFGdpTnfAZbG5iM5Uc3OlwP1W3jjZ75X0AFZXcd4CwAo3dT4p9i3IsLm4uytu&#10;rhT6uztxrzT44KGVZm5uYMCttPACLttbeNHvlTYwnJ1mIV2VqBVVE1Oj4aorIBqDNGVNSQUvFVYe&#10;W64JXoVX5QQHFbwq7DD9i3xe1LhUBklQEbhTq+liXq5DKJWg7KTZL6cC54RebXi5BiENg1pteDnV&#10;A7VTDY4Xi8XXkELYpuw5qWRRVPNKyCqzakoHyZ3YCGmZBNa+WMMErMLrrmgPRLw/eXVyGCjXer+C&#10;SmvYoHKo97MR1nIYVPdUmVT+RUBV6XrUna+gugdj38lGOCWUKjSpqJtAxcJLTeqPz3LAVFVihZd8&#10;bHwEFbw6Syebs1KWVYVXg0qtCBocLZkBlw1qS7hli3k5FawqHAKgeOd1B6/GEAgqtHz1igr9OpwX&#10;kMrm3fmk0qwq2QhwKt3nbhowBzUyNkJ44ecWchjQ1PosB1W/hqE3sLcrgztQsLVsJCxVz9w1d2VQ&#10;0ergvumGC9zGVp6+iITrC5kPKloR09i52S+3N65QAQ1sljZsNkKAvaAqGl5uOVzRGLVyWQLGiqOj&#10;IrhjfZhwVLWNa5yxoKIaQU9SFbxCbxBV6M6XU9W2TUBRKRQGvlTIRlApflHdywFE5fgL932se4OK&#10;JtWPDeoY0JdJFA/NC1tS8HIq6kf02vnxfgV29RLvspKNpFLCtAp7B3T1ksxng4Knc78vB5rtoUFk&#10;3QQElf4EQsQVq+j65vJCPli1jK4EFMqpzOyAu16CWFLDpWLPXHdgtlUR7wC78kY3otic54CfshqV&#10;eRNEenBPGqeYl2sB3lKuTI4Aul6qfXDFK6CnFDo0dTSUrrokEkMTMOd4XgE8FSynEcQguqSupYth&#10;BloVwF0VCggiKshIUTdCn6BT4R8aPZVUcKPwoFnE0ALAZJp+sDcBcBUk8JLEdrFjoQXUSbnxIBKo&#10;yts5vNvZMAvdgS6tTJxs60rjfjLbDTPXHZd0IKoCfAlTBSKmrHaxjO56gEYAFl6o4ECpgnOhLqLh&#10;5coDv4OuMQ0vp1J6oRL8xJrSs7/SVEHF0zL0Si3mlUhTQD+V4ZFUmOid9ZZAU6L9VcIxqfCAO7hc&#10;wFO5/e6a6kIglK6DOdBgmpplTPWBTdWIR4JTL4QfrJiF+ri4xIYrZDGxqbU1kCBT4oKV17Kjau2c&#10;xJi2Kn9H1VpwCTFVxqS5X5Kqtk0DmHpZn+nQH6XRTfMSl+Fb4ACFMCZV60zcBihVnTQaazGpWieJ&#10;anCf1wMAgmLDkqp1/mgeZryumFcjHEnVOrW3gSttgxBJ1QYhyFf4vLCCmzc0kkqR96Zsi6qFPa9K&#10;Dp2q5+WGB6ABATcO3TGq4m2EVDrS+epY2dO83Kh6Xk4lXg1MDeSc8cJ7xrNq5uVUwDSp/y/mFVjS&#10;mzt6nBVJD9woGyG8cP0aXh7yhBePixfzCtgqaWcaDDa8XG9QvixA7rFsBPqUdJhSW4c2KV16bDVA&#10;NQO/bng51TUvrTetlm4DekpqB9O+4eWmCvAC8jnNvFxv3ACBaKpvyN74avC0WaU3Ll0DYNbTcbiZ&#10;l1PpTVJGWOyXawDMeqr/Gl5OdYNsdGvoGkAwhqZbGxrQ1pCKopumzI1cllFR5UmdWzMvpwJqBLap&#10;WMPAjVJSXWEk6T5gI0SLqJ7reL8CNQrOERRbMa+gYrOoTWx4ud4QkL/xnMlX2ryA3gL8aXi5BhBY&#10;qOksRj2t89KrJhUv1wC1jgqUaa2jAmRa6/mgqvX8VWiAB2qBGr0RVBjmvN3b7FdogAdaEFRy6FQ0&#10;Q1Ynh0LmXQMQeBZ4//j+CnQpbv0FPXQLXq4B1I2hwanTedLkkEsZcGnBKzCiFPBWSSreCXJevDHY&#10;gBHo/GxUvP2tlN3xGgYVZQzqVn28hoEPvVFLvGa/gop2ChXwgUvf50UsoOkkmVRotqpJJuge41Xf&#10;y0FFNWLV4B3UUvKiPV6zX05F7BFzudkv1xs00sBqa3g51VTkUsAEuXh8XkDFOzl0KqSXroLNvFxv&#10;6C3OyhYNJCn2K+ey4RUaYKroa9bQqcjEXd80axh40OnpsGa/ggpeYDSLeQUalP7Kd02aj1CS7TLR&#10;fUpFG15uOdB/kPc5ijUMBCnwgOpZUkDFNsLatgmq+iwHgJQKYVJ2zbxC20hHNTIfUFBetKGBUcPL&#10;9UatewMKKmBGt1+uN3SnsBrHd8pNaAC6hjQAN1pF+S7rrqzW0PUGJ6XKlNKTxHmpHUo1r9AAtPuq&#10;/MqAnWJH0bquWMOAgpKyYMiFbASVHrCudFRAQYGP4sU2Qp9k8rObRQwsKLC4++rdNJ6rth0D4FK1&#10;pqcEy6loOaEuncemVJLp8d5GJQYalIetMKaqZXTdQbCyKnWiuthn1u9ZkNV75mqAtkN0+2001Q5G&#10;qnL7Y+UReFBQiYh+xcu1BztWGb87FCl9qZp+jbgZvvaX4JkbSzsAoWcsoisdynKqRUwYKSlg9GIh&#10;90GGGqgiDwEIJXdJnKNRVUFG5KHjFVrggmk1Zdc0gbQN49WgpriJVJQRAZoisdIIYpABxa8isQEI&#10;veQR3Oq5Am4SG6J63jdqKgChNKe7a/obkFl2VtNjYMdnOfCgjwSlq4RAUNFElcZEhd4IPOgjiIJK&#10;+QYVeeYuOBp4UF5Gu2raF94GFXnwLjganVAfqEJrmpjfBhV1GpQiF2sYeFCFzRs0M0VFJhooNspY&#10;Gl7udvD+FFZioaECRaqqmqvmTgkU6R0wwQZhTOMPmxeOAMvRzMvVxh1Oc6UNA0UKmK5CabNoNkJK&#10;S++rgEpQUXxc9caiHZzxAvNEx8Jmv5yKtuUCthzrjQCD6rWqyh4NKpawer+LR+RsXqRH7qsAWFCh&#10;QnlWtJmXGw50fq8QxlwFNkJa7VTdoUmVGRUJeFX0Hlu+QYVbX/VgpNDeeel16CbIEVQEb6UBjmUj&#10;wKAELwRDOp5XUHE13DYdNYiE+LwItleAkaDiMWvB1Ip5hd5A5qskWCBI6UGg0H7BK/TGHfjRRjYC&#10;QIrPjEZseLkGoHiKLG6zX051haLv1tD9FKC7egGikA2nAqdDrXczL9cb9w+8yFDNy6kwlXnvo+Hl&#10;GoC+A11CO8CjYAPVPLSQDdcbDwQ5Kj2fDU4J3lRJlYSBkgSvEolBBaCQQt5iXgEDpVsQzxwUshFU&#10;k9/b6KhAgdJc/KqpurwNKkzRLtGRIFB1n6yiiEF2xyY3ZzkxoAr4VKi2IAOHTpruWA4TAgq+h2BF&#10;s2GuOLj2qmB2IkDpda8HYo8VR5DRv7M6ywkAVZquqYEA3OBXES5sY2Mn/pPSTToZNfNydUNjs8qF&#10;TdBoLxuubkrZYKltMXgUkEhFoXyTDGXTVAnc7UCjqq0t5DDJqBhsOpzgLPi8iDdggB3vV5LxYF4T&#10;YL4L0CiwfVDg1bzcTFGP9EL30h3P59Xvl5PV++UKAHOIwE3xjjKFYzZElGgTP6RhqREJta8H5Q71&#10;RpJRNNv0tkIlOa8LukN0vJyMxpnNvXwXoFFuontKC5p5ud4gRN/4RMS7Y16Xd5Xhm2Qgnpv7i9oU&#10;40WcnSEW0wqqMrRMQtRY6VnDJgeWVHN3vOOrEiVhvO71CEezW0HVmqJcIc4LU/SqWkKnovF05S5T&#10;QO68cCsrLR9UpGGUXzo0N6g2NV53PK7TZB2SigpIvJuGl6sNihmBCTVi6FS8gIhx0/CK80+pVbeG&#10;TkWzuYv7al5+/qlOouVrMy+nogivanTGi5+2X2oayqV3rHmDirfgLpoW3DhOzosUYtPlLKl4hOa2&#10;afJAP9LkhcdczCuoaKys1ivHMh/oT3C3nZYPKiSeVuMNL9cABB1lVB7vV2BG2fMq5ADiyNaQ135U&#10;wlvwcio6w6q+u1hD1xtXIBe7/XIq7n/Apg0v1wDUggp1V8zLqXjvk/5LDS/XAIB7KCZveDnVPSvY&#10;tFvFYrX9gtdFE3JIKlJLtIRt5uV6g050nYUdmNG2gRVgNJ8XK9iEN5KKduAVRopYV/Cia3wj80FF&#10;h/TLpvkS3XedFy+7o0WP5TCo9O7mRVHLTPl98Orqi5MKf0gv7B2f5UB/EvoG19rMy/UGcUCMh4aX&#10;awBch+pNMgwgWw1yX2CeG16uAchkdx5sdCBtm6gwDx8htcWNigoiZLDroXIX6E/ANpWJHURkl5Hm&#10;ag1db1Cg0gSI6NBkiwHsnm6PjWwE+pNAZXV9BRHdHa6qFAfYchsisJ7K7A0ioqK8udWcr0B/ck6a&#10;RiME422A7Beo5GoNXW880rWikcOAjCKH1Es2shGYUYWWC/wLVYQxL8yUpo8EvVqNTBqqUVFBpHnR&#10;nrPQG4EZ1RoWGXoMJxugeOlYHuveQH+yzWphd3ynBNUjer7SvYH+BOBbvYTEj9vEOF6U7TbzChVA&#10;roLHY4p5ORVXCqDRglegP+nPC4Sp4BVU8Lpvwr0U99pq/H/KzmZJkuRIzq8y0i+AisyMP8jOHnje&#10;Iw/kcTCELFYEnIEAQxLk0/Oz7MpuMw1gUxU4TJdVmbu5h4aFu6uZOVXlCL53+upaVAG1ChTxDel9&#10;VeV5B/RDy15HzdBP9ikOm7INLXt9OANGV4r/GEF63CXXZoO+2Po62Oh+g+UGJXmc59W17DX2iPtc&#10;cBxO4BwxA21cnM0RE+SMq683KEPFsYgzrq7FRdZVTuO9jxpxnxx9k8Lo9NX9BvebUODQ6at7gBsx&#10;MNYZ0YgxZSOFHzX6GmGf0Af83xjX0CIUiSRhp6/uAYhKtfLbtxEsCpkC1+b01f2GG26zjWDR53mU&#10;swYYYZ8cLBEt5sxhX6XUOZsTQs9RV3tTNvIDrTO9ofV8UaxxdQ/A0ubDOtMb0aJ1LurkS8MYtHFV&#10;HKE3h13LPu8dgZ9cuFLZre+/y0PreY5tzWH3AES0W3kBZDi02bDP50fgJ/w8fIUzru5tbN5hBH5y&#10;pM9hoNHX0MI8J6WIG8L7ZLBiuzs3u0y1YomcxzXiPiskuEx8j42hVuyX1Vd3AOyk4I2dtc0IF4XV&#10;c6IBONDsc8g5GySHM66u5rKVI1oUFpaTUef8cKgRA7s7S5sR98nlXF5BM+Io23QQe8SC6P0SYMR9&#10;1jW2NfUGNvp6w/l0jZjPuuiEwFSnn+4zqpKGM6T57p9s86yuuhqnr86oRsQnWRjEvjhdqZr1MRkR&#10;n3VRupXJuQ01km2cinqc+DUoEWl3EjdnPK2hxmLNOnwdEZ9VKNA79hpqhQzHO42ITxzGeVgn2EMN&#10;lsKJp6RidZ9DTvOt7MqpRsCyc0sMC9zZlxnTM9SqNL9zsDHrhdqxL0ON6gDWl0siPokfcuK9tqFm&#10;z2F//yu61MpeJqmsTT1xok7aF3HXTYlsFvbAjt8YatSqc2KIyQ4ZffFNtnZeQ42CaU4sIIEavS+i&#10;36pW3fuvyVSraArDzY+Az1pb1+W7Rl9jgeL21ZcMpPZ9eCuoESf6XF074xp+A+aA7bwzrqHmjmv4&#10;DeqsnU7iF0Xm+mMm4dn5Vo6ATzI4Cc9zvilDrW5KtrDRlw0UJ4b7snDY1Vw/L3GilN+xdnlDzVyF&#10;ctLSJ566J3VJxFvMTzViS5zCLPuME6Wvymg1+urupipwGYfKXJEzxkXijHMiOtXsORwOAK9Rhd6N&#10;cXU1zl4cgmiXOFHWNs7Oa6qRA+Oso2BO+hxyU+vpvF9TjShEp0ggV6iNvphD55qzqcZKxzkc4o6G&#10;0RfRVE5C21Sr5bzho/YZJ0oYgFVKeqodnIga6yju/+vj2lhjOwzRVDvZcjjjGhGfZIuCMOObQl2E&#10;biJrNoftxb10LbpanKMNUeOI7WZ4evhn6Yx4O+NtnmqUWnS4LzIpR2dUXCb06L3rmGociVo+cYZ9&#10;EgVrJfjgcLuNFWFmRKVw4NK1qHLHCbUzsqF24+Yc65kN71F3MVlv9KhMurAUsFzwuNieq1sgsy3o&#10;D69DQqyz/t1HuVAWfPXRdKaxrzuqVoLDMBPR358ZmfQw005nQ419DmH3b8+J9hEySh0eRuasPKYa&#10;lx058T37iP4kH5a4IKuz6Xi8vH1O8sY0VpVnY60oahzFOgvTfcR/1qbKSsyaavD7pwX9ETZKyWs8&#10;sTWy7kFuQN85CiMOs08jB0YfznZsqlEqu+KQDDQOD0JnVdDovSMe1UbpDBg7nXVXwDqCDGjnEzOu&#10;s68bkD2AdFeAQyXhz3mpZ8QpV3vcnT30PsJAqzerCuhUIwqMiEkjAxJ/3SBSZdFrsfn+qQ21urqT&#10;m4+MxzZCQQl7eFbkMXobTuRGXIxz2ofHHmODdHVOqqYaN1NQLd7ZL40gUiJ3uOnO2ZsNtfLgVnoH&#10;0QRjbJwSWKv9oUZvVTjAeW7dkTAdbm9djd74YFu9dU9Cb8SFOgufEUtKZNJHhSa991sjLrR6q1rY&#10;Bia7B6r7Sygu4fQ2fAkn64uTEUnB9/a46+Sk+BNjbH1dcdvqpjFnXz1DSu3eRnQoiVTQrs5MDjV8&#10;yUd97N+PbcSHVtpWrdDeP7ehBkrApNXb8CWENlnlCymq2p+b/QaMGNEb98vjmZ2xjb1QFUy1vPKI&#10;EqU3QqOt59Zd0EJdsIrrNZ5bdwr0BvFoja2rQYo+r0Y0ehu+pKgb5ySQnV1/bo8bjtJCSXcKvG9Q&#10;CM4ieUSYLmzYiAN1ZrI7heqtdl/GG9DV6I2ZdL5vo8QovVHPxfHKQ43eMNNByQgY9VEy1BbW1pUb&#10;8B4lI9DUfwOGGm8AAaoOSkbQKL2Zb/dQIwTh/oF7NcbWnQJ+0vRcI9qUbzc+weqtOwXfK494U7wy&#10;vVko6U6B9fyzBN37N2DWNb0TIQwVYcxkdwr0Rvid876NmNNgJqcvYdfhFDUioLV7Li4fKcrUGFt3&#10;Cjw3/KTzNR3RqpA6lZDr9DbXJXfWJc4XZ0Se8nYTluhgcgSRMjY8nvPFGWp8pZ6pWu9ncoSR8naT&#10;NuygZKhxRwpfHGtsfYFBb8+Cj+/fgBF/SoYidT2t3qYv+eCExRpbV1vYPjArBkpmMCkFxKySinw8&#10;+xuw1tVnDiZnOCnvTVU6NWayuyAKS8AmWb0NX0L5PTp0eutqVWLSOykcIaWc0hI46LxvQ43eOJK3&#10;xjZ8CfEhlPdxxtbVuKaYYE/HK49g1FqDcgzo9NZdENe8sn1zehuBpRUyzyms0dtQW6hpRayi8QaM&#10;iFTG9gz4fI/JoRaMbfgS+3RmxKT6z22ElzKTz1JJxtiGL+HiRe8Mb8SlEhP4DLozehu+hPP8qlT3&#10;/hswQkwrArHKuhq9DV/CNTkcRTu9dadQvRHi7/TW1Qh2piKZsw8Y0an0RviH1dtYl9RMOgXNIRma&#10;MwclnDxZ71tXg8tyUdKdAutyPJfVW1eDiOGg3Xm7R8hpQYuNgPHchho8LotXq7d+iPq8oNpii0as&#10;KshasdLA5Aw7rarcFkqGGqsSLuG1eutOgUIXVBq0ZrKrQeAQaeW8ASP0lJuHiMN3+IChxvaZKEBr&#10;bN0pcIkjd3w679sMdaUEey0w3nuuEX4KfVmVTRxMdl9y4+tWx5pGb90psJ1iTW+NbajxktZBo9Fb&#10;dwr0RrqAc4IxIldxCQQMWSjpTqEyr63ad/uIXeVwElrRGdsMQ72z67BWQVNtqUWQs8KbgagcfuO7&#10;DJRMNbYd3PFhPLcRikrdcndsYznDgQkkvtNbdwr+cxuhr1RG+fBYoxGOeuPG2noA71cKU42jp7tT&#10;+5H6UP1ryseUW2ec3oYa+9lKjHr/vo2QVJIBOWx3SNqpxoKSLbvT23AKHI5Vrqgxk0ONxTJVGp3e&#10;hi+BkoTxc3obahVk49Qv3EdgarktVhhOb8MFsTAhRvr92Kjs1VFCfgo8wvveVI1EDufbDd3Te1uI&#10;JXSqConajefmcPmYNHvb4a6dsQ01uPxKa3v7BhBvMXrjcTsxz6LG8YVVpZkYttEb1K7X21CjkinV&#10;8ZyxTadAGp2DyWOExPKO4imN/Dv+aIyNEi3OXdGiRm8nVLLx3KZTsGdyqFEbg7vsnN4uTsF7bkON&#10;Q2xW2U5v0ynUtsPwkyQv9AfAR/h0dovESXc1SuvdCaZ465VFjcofdVfR++c2wlw5GuMWC2OFxylm&#10;N5IkAyJdnd6GU6A36C1nbEON3qwsXnxHNxL+0ypkL2pkNZljG06BZejpxINSgbobSQgSlIAzk8OX&#10;MJHEFzozOdRYy3zcHV8yglZZ0D9Ymzi9DRfESs26NP0Ywa7ECVbCnNPb8CVcn2OVfKMETX8AxI4R&#10;iOf0NtSIJK1AEeN9606BTzdFc6y3u6txNdBulc4jv6uNjd7IpnDGNtTo7bCKv1Inp/VG5BhaznOb&#10;ag8CXp2SkceIeK1qUav1vk01+7lJyCuxas79bFAifUqghHFeBko05vV2d2oCcEQ4elu5lMzYBxCt&#10;19QoDPTBqtd4A4YaR0i8cMZJL+zq6I1TPKdO5VSjN05nnHXJiF/leIyZtDA5fQnfACfmiTtg+thg&#10;JE+H65hqTAjdWSjpToG9CnFIji+Z4bKQtNRZMjA5A1jdQH2+MG1K6qidCC+nt+5LOGrfrCslIQBm&#10;b5BbVm99gbGwUDuc+mIQAKM3zoKcSB0CjZsavVHU2DjBmGoctVdZY2cmu1MgdYQAVqu3rkZvHKs5&#10;37dRCpXoSXgjx5cMNUiLWxXYfv81nQGspGVA5xuea6hVaLTFLR4j7pVzDzKnrJkcvoQlUG3XjbEN&#10;X0LGsFVXmuVjA1cFw8OJOb0NX0Ku7d3hu48R90pvrLqc3mYAa+05LEwONchd0iycN2AGsEI94PIM&#10;lAw1eqt9vjGTM4AVHNft7O/3b0ONmeSL45wpjLjXuuWzriE0eusuiN74dlu9dafAOSMlZp1dxwyX&#10;XdnhODwON1I1KPO+VW60M7auxth4AZwd1QxgJSamipYYM9mXM3guDs2tmexO4WtCnzWTXQ2vTM6Q&#10;9b51p8AXh2K9Vm9djd6YSedrOgNY4WeKtjNmsrsgZrIWXcb7NgNYicytIh/vextqFQRTZNN7rzwD&#10;WCmlz9fb6W2uSyCNWGIbvfUFBpMPjeD4khH3StIQ9IPzBswAVttzDTVCpfDKDkpmACte2TtTGGpQ&#10;CHxwrLF1p0BwA/kgDiZH3Cu98dis3rpToDj+Scy4g5KuRm/83/nizABWjoKsstoUm2ruld6AsvXc&#10;ulOg6g/7RcdPjrhXdoqVJea8Ad0pUJuMYiHW293V4BX54jheeQawkj/+YX1xhlrQW3cKxFcRTuGM&#10;bcS9MpNQyc5MzgDWB/7OiTGkmlZHCXeQHdbKfBReJWmRT5zzvg21Cq9iD22gZAawkkdoXT/MDRQy&#10;tt3aCY+41wpUI/bYeLuHGlkdvHLON2CUX7WrAB1DjZnk7XY81wxgJR/NulWJ8uRzJl1MDl/CrYVV&#10;UO39t3vUYGVs8OTW2LpT4MAWbsvxyhIuS5CtE0PPWNqU2JWiphq+pPZ9xhswA1jBZC0w3s/kUKO3&#10;oi2c3rpTqJRkAoqc3roa8OftdtZcI+6V8wS+AY4vGWrB2LpTIOKGs3art67mf01H3Cv1+rgz1eqt&#10;L2dYc+HNrefWFxhEpXhVKrl7u0G51pN1Vc371euIe610Xzp0UDJ8ib16HXGv9LYTd+n01l1Q3Suw&#10;LM5p6D58SX2oLAZ6qH1dmTunajOAtcrHWb0NNVBCsp3z3GYAKyd45GgYMznUeAPq+moDJTOA1a22&#10;SADjwKTrS0bBVVKUvBptVOaYvbEKsp5bdwqsFE7vXHnEvfp+cgawEj9ZpQrefwOGWvlJdjnOc+tO&#10;ge8bkXHO+zbDZX2UdKfAKoiYM2tsXY03gFfAem7dKXDMy87I6q2r+aczI4B1OXhulucaagRVc/Lk&#10;PLcRwFo1eOp2nvcoGWqEOVMS3fElI4DVrt5DXe3+vlXJcStSZ8S9wndD5juea6iRxQYD7aBEAljJ&#10;fLD85FQjetLKtqPwcp+SD87wrKiIqWZHWM241yKprLd7quG6ikZ4v1KYAax1N5W1ExY12PWb1dtw&#10;CgTLWhVF2Pf2B0AxYeuKOj5MQ43cPqdKsqiVV7B2+RL3ygGlxaxMtUrK5KDx7XM7Je610nGMfYCo&#10;EfBBQJfT23AKvDWEIb33XKeEy/LNd95uUoTGcyMIydnjiBp5u2zgnLGNBQaQtDLlTw2X5aTLmsnh&#10;S27kBzhREeQIjSkpKt9CydisED5W5T7ffnFInBq9scl0MkA52O1qlC98OHetiBpL84fDdbBh7r19&#10;kILuRCGJGkffHP85KBm+hDQespScmRxqRM5UULXxdo89DiwOC0qnt65WOeEV5vy+txH3ykqhIuqM&#10;3oYaDC2EmHFeco4AVlw5ISbG6nWqsQp6VKC/MbbuS/DlnMU5fnLUd2WFBwfq+JIR91op7+yFnZkc&#10;LgifTB0AZ2zdKbAy987wzhn3WicYTvQYd6G3980+w5tqz/MSr7fuS+iN01DHc81w2bX2D9Yb0H3J&#10;QmaTxfZxQtimxD6d4W1ualW0D7fsoKSrBTPZnUKVva2N2PtvwKgOixbHMw4mRwArtYMLy0ZvQ+1p&#10;o3Neco4A1solt05nphq9ebwpIYz9ufF6czjhjK2rgRJOMKyZ7E5hgbOrsJT3z23Gva4rh7ZGnPk5&#10;Alg5eeXaCOd9G2o2l0+u9JjJOxVpjZ3wVCO+hCxJayaHL4G2rtIgxkx2terNuvyYS8j72Khiy9U9&#10;Tm9djRMMTugdzzXiXqk+aRUBIHe82UhnXkAjRc6bGn1RBsMZWdciDhX2x/mWjvDVyq63lkBDqwo3&#10;VDWL98uEEb3KqbvnI4cWZQqg1p1nNoJXq2Kr5UaGFmHYH1ay9TlCXg/uxXCqM04t+4SLePIGEI6h&#10;rUurp1Ywsu5EuGCMEB0DjTPelU06tdEcgHRnwAmQ98me4a5QddZ93DTfppELF0lFs4bW1araiRWC&#10;zVpn9AbHZC0Qhho+BPBbr3X3BgvbtuLi3ztjCXfFHTjHW6z++thY/Xw4V/lOtarkwl2eBkhG3Oqy&#10;cMTupCtyIUkzkt44pTHCEzgZb2rcycNay/mIDjV680JCiV0fvbG3tJz/UPsaEmrNZHckLOx4Sw0C&#10;k81dM5Le+NY7DnmGu7Jxrlp97zE51IKxdVfCq/3kdI3euhq91eAcTHanwGaDc0kLJV0t6G34EnIq&#10;WZI7M9nV6I2Pm+OUZ7grwUdEwzi9dRdEbyZKRtzq19ALp7ehFvTWnYJNl54jSpbe2Gw4b8CIW+UK&#10;14/KlnuPyaEWjG34ksqUsPykhLu6XnnErRLowWVT1nObvsRMwyHTtrkg6A3uwnEWyUONr2kt74y3&#10;e9ZrJUaQtYPz3KYv4QTCWriOuFUCPbzrrcjZb1PCuuT56Xi/Jh9xq0uFUluea6jVB98qPXzOeq0U&#10;syMRxJnJ4UtI6TucAjBcXNGmhOSRu3d4PdTY3bDCc1Ay4laZSfKKnYOLoVYbMKtEO7W2+9g2FhjW&#10;enKogZLnWc57lIy41VoEERFnPLeh5m9KR9wqCzw+qA5KhhpvNzPprIJG3Cqei/B+a2zdBfm+ZMSt&#10;Ug6emsVWb9OXuAcXI26V0EKKElkzOX2Jmfh5jrhV/2s61GplTuiq4ZVH3CorBa57t8Y2fIndm4a7&#10;Vu6n8QYMNb7d5npyxK3WzSV3pyDFOdTozUv8PGe91ud5jjW27oKC3sa6pCoKWs9Nwl3d9eQo8+of&#10;lQ813m4vEY1kyO6VYfm8dclQ89+AEbfK/o0DNSNQ/xxq1VtFbLz/Bsxw11vlLjiH10ON3vjiOLuO&#10;Ge763C06fnKogclavjpj607h607Y6q2r0ZuXZkoZtImSutHL8CVDrXqzitucI26VEwysdJ7bUOO5&#10;eemKcKpjbLw4TkmWqea/byNulXMumH9rJrsLojfzZH7ErbJ04nTM8ZNDjVUQx1zO+zbiVjmfxJVY&#10;Y+suyN8HjLhVDssoxOZAcixLHoStWkuuo68v6rzWWk0OLYoQUv7FWSeMaq1cpsb+zRnZOCzhiTH/&#10;hiMZQasUK6ilzPsd/tCCCGBkjo8cMatMhlX9iKjR9ob6MR4jZHVn8i0iYGjRGTtF55mNiFXuy7Bu&#10;hCJPsI+MbEMKeRnPbASscv21VdSGyKTRGXUkncRBakY1Ne6khpkyADK0KEELm2NNY/cFsCmcJjid&#10;dS2+vO40dl+AZ+R8y+msa7Flg0t33rMRrAr0y++8f8+GVpW1rNl/v/IZIa44Aqu+xjm0bsUAWCTp&#10;CFXlwMJjboYW18EyMmMaF24Lb3DkOpVSezuPonajGuPi5MSj189buXnKuitD1AgmhDk1vqDodYew&#10;4rOc4EVRo+hUXSz9HibodZdQN705FUlFjWBVPjZed92VwEIS5209u65Gd7cqqfL2JcDM7hYIaHs4&#10;ix9RozueneGU0euOgVI4VSvAQWZXY13n1Rymu74kWT8IBfK662p1daSVOEV3fXnB1SM4Pmt0Xe1G&#10;FrgVD013faPy4OYq52hS1Ph6cMhrIXMErd75LjvfneVjqFGslfWM9ZqPYNc7obU3o2YJ3XVnxH4W&#10;j22UE0SvexVStazS26JGd6ygvNF1r8JRnBVbS3ddra6+tXb56HX3cCeQyFnniRrnVSReWa/5CHgl&#10;JtQ6oKS77ozs6yXQ6+6BrwgXLznv3VCrq90Pp9oA3XX3UBVgnOABUatKoyT2OS56xLxyA7pVOJ3u&#10;ulfhGOmgRK3VXfcqeOhK9DJc9Ah65VvOZ9nqboavckOgk/zGwqQvcZLuhnuo185YPNNdV6MsP97B&#10;G133Ktz7wJmjM5kzXBYWyKpfgpnDPXAs5C38hhoBrNSItL4II4SVK5usy3+wsjsjDk5ILfC6G+7B&#10;H11Xq8IIVvQHZnavwvp0cxK3RI3YYyh6Dyrdq7CzsKr6011XqypKLlS6e2CLZl2lRHddjaUKKZ1G&#10;wBV6w6uQBroah9qiBvUKY2L5zBnLynmlczzE0evwKjhMjtocnzmjWSHJnMw0uhtehRRqDrKs7rpX&#10;Wdi4OinzdDfUyA1kr2x1171KXS7vVNmku6FWxXWcch/oDfewkuJhLfymGmMjg8Ua3XAPJIM69Yix&#10;cqjhG7i41OquexXWtOZ2coTDVkkxLlWyuhvuAWraOUpndEONC6/ZZlvdDfdAd068EN0NtVrhONkJ&#10;6HWvwgfhzk7GWKtMNcpyW8XIcJHDPfAMvPduqlV9bScjroKX2zFOQcUJ5FQ17i59OPFQ6A33QNqe&#10;Uz5C1Qglp2K/A5UR3gqcNyeIge6GVwme3fAqeHqHCqG7oRZ0190D53ZO/BW9dS2uGaHwtTeX3amw&#10;DnPi5uita5G7TVF7r7fuHKj36K3YH12LlEuegLXqe3TfQIC9U2SBsXWtSrkky8FCZfcoVNw0UdK1&#10;gt5GgGsVJzEiR5ePocVN8xxQWbvyEeBaN8Yb8Y70NrzQndh8h+pHr7sTNiLeomFolc/bPZSMAFcc&#10;ulMeBhuHM4EPp8Sqg5IRF7vV1XXOZ2do1R1J5s5gBLhuLNuMZEbGNnwJlT84crDG1r0CF4g76YX0&#10;1rU4Z+XeHMuXjABXOEGnSB69DV/CkpQbiayxda/g99a1SPBkieiNrXsFH5Ndi5lkbJbnGgGuK4X+&#10;rWObocXYuI/dQskIcOXo2VsJDS3Wa5xLemPrvoT9gLfMG2GxXM5NSpHlJ0eAa3lXbyaHL6E0xs6x&#10;oMHAjABXtv1ObAGrpbEuYSNOzVurt+4VWBo6OSa1NhsrUehjs7fuFag85LE9M5rW98ojLtbvbfgS&#10;apqAZmsmu1fgZM/zXCMslm836xLvuXWv4D+3rkWkPF7B8pMzwJXr3aw3YGixnmTDYo1tBrjiS6xN&#10;3NBKeuu+hK+i5ydnNC3rBAJKHJSMAFe/t+FLcMnsbK3euleoIA9rhTfCYlmXPKjOYfXWvQLvm3Op&#10;AOESXYtg/nsVaTP85AxwtVHSPVCtuSpD1+mtewUoHicShbF1LSIyT+vOR/S6LyFU23wDuhbrcq42&#10;8Z5b9woUP/PWyqMKLF/TO2EmzkzOANdjd+KLOdwaRy0E71KAyOqt71a4ad5bKYywWB4HiW4WSkZc&#10;LL7c+3YPLbaqREFYp8wjLhYkeyzn0KI35tbyXCPA9c6Xw9qbDi1mkufm9da9go3JGU1LjlWxGMbb&#10;PeJi7bd7aPEGUHDTw2T3ChVO4s1k1wrWyiMyFlbb2+UPrcqo4OYoayaHL7HH1rUqj5scJqe3EeVa&#10;l5lZK4WpxSXu5NBYvXVf4vc2tIi1ILLQ6q2vS2xMjuhYVkH4V6+3vsKwvzgjPDbpra9LbF8y4mPZ&#10;vsH9WV+cUc/V9pNDizxugki8mewrDPtUbVSBJT6WyACvt+4VsND7vo0QWaoIPYsiGn5yRLtyiO1c&#10;eloJG323yGYdkst6A7pX4NzDqVpEb10Lb2f2Rhxct5KZtJgxUdshgXCw76eSeJzeXTFjTiSIqFGA&#10;zjvHhjnv3REVZy0pRW3HMTi1YmBvujtxKYGptWxsc6xFHouYNjgKj1vBbFOLhSFBPc5ngNPG1tvu&#10;3TXPjHQtMEK9NWfrzVlL742TF+cTN7XojcAmD5XdnbhHlCzrmo24kzqPsN6B7hiqCqmzEGK9OnoD&#10;yxY5jGdoejAJ1iHG1KrEhSoLZ7zfM8zV3FQBk2Yj97awMrGe24hydY8VuCSk90b1HI/V50ENvSod&#10;+J5lVy2OI7y3e8S4cobhnD3h37qJBBHWi+M8tu5K6ljVG9rQ4n437wwD5HYrzfWraPF2V5a6M7bu&#10;SmjFCuTke9ZttPf5cAdNz12/Ti0cC8ld3nPrTsHdL8KmNBtx0Ww7vNetuxL3rJdDi9EbMXDWXphz&#10;o6aHc7XY/KnF+bz55R6RrQTeeC/A0KrQZi+HAI8vQ3Oib6cWK7CdpHjnBRhxrVQvsuK0SZJtNlK4&#10;dGelZrxtI6rV5d/Y+/bONt4Aa00yqsBWcINz0Mumvnd2O/ngWyPrHgE+2Ptsj/DZSkGzqAdic7uN&#10;LJMt9z+0CBPldjdrZN0fnJtVbpbvWteqWGnzmU13wOfQ2gGMyNnKEbUOZljvt3nksMqqJFTbhKbG&#10;d+awQkSp5dPUnqFq1tiGGq7ntKg3wu56b2SzWBmAU40ajNYFjExJ9wcUnPIy8qbaxurfokxZSrSx&#10;EbJBZW5nsTXUOHGqQm2G0xpRrDc2s07lLqakOxJ8HbFjVm/dkdgh7sRTtSlhq1H32zpj656EmI3V&#10;qVnB2LraCvHg7RJHCCsRCoe3vx9qXOP3sGjFZUSwchOK6bmGGusK64IqjOpO4cbJjFPdStRILLVy&#10;6VHrvoS0C0KJnDdgqFUEvnV8R5BlAxeFZbiAy+qtq1EZmiQ3B5MjepUQHS/rgkV4M/Lx9ZYR4w0Y&#10;wavEGvDptsbWXRBOGZhYY+tO4b6xkfB662pVF50NnzO27hTuB715KBlqXNdjEX1E87QHQJAOCWDW&#10;TA41bgrwzklG8Cq9sW+xeuvrkjuXlZjPra9LKmrDSonDU/Up2bbd85MjeJVKTpTdd8Y21FgDHd4Z&#10;0AhehbDjxhCrt+mCOJu33oARvEqJSXPNNdTg8Cs3yngDRvBqncFZXMAy1Ng5e9lwnEy1x83FvffD&#10;8pNDjTQz8w0Ywat2WQKO65qRROVupzeT3Slw1x0R1hZKuhrBHiTXWM+tOwUqwVI9zeqtq1WxDIt8&#10;ptBmmxLSvrks2Oqtq7EIunlHF6MULK+2VVO3jqaakcvBIaz13EbwKgfzbGidsQ01KnV6Ae2s+5uR&#10;sFNEYlu9dTVGaq5eR/AqJ7VePQK+uc1I6p6SEuxgcoS8FjXiHfEONVyEl52Jz29GUj7Yy1+carhX&#10;EvUMNzliV0mDJ4HeemzdlTx2aGSrs+4STooM36yDmRHxygVazn32RTy2aeQQjqoVHv67HmV+rExC&#10;3pPRG/WBILQMGmDo1emF9SmddWDJxabus9Vb9ySkC3vnQDNylWWaSZcOPQq+WGd3M3D1zik0u2dj&#10;IoeeSydK3CpFGTz/P/Q4ArX88Qx2pea4ddMjHEDf3mwbRJ3xXs+oVb7Z0MnWNHbnc/NCuLgOtYP/&#10;Qfl276M99PZtsZzIiHSti+z5iFsj686H8yeiNZx57N6APcNJuRart6FHsrX1Xo9I14rpoYiN1dvw&#10;PnV2ZI2tewN20VxOYvnjEeu6sbdxOpshqxyJsb13hjb12JJanY1VRdBZ1xOm7Xc//f7f/8e//e23&#10;f/2Xn37/05/4x+/qXz///ZdPGf/64adf/v3HLx9f6hd/+fVvP/z9xy8///rLL3/7j9/++N84JPq/&#10;33/87x9fUKdJtD6b+c+UMasrL5Eya56ufIuU8T1d+R4p40u68iNSxqd05TVS5l3vylukzKvblfdI&#10;mTexKx+RMi9kVz4j5YqW6Nr8HGFMQZahrKIgRu8ZzipCYahnSKsKXkM9w1pFHgz1DG0VFDDUM7xV&#10;bMBQzxBXtP1QzzBXPPxQz1BXdHxX5+cEdUWVD/UMdcWYD/UMdUVmD/UMdUVPD/UMdUU4D/UMdUUh&#10;D/UMdUUKD/UMdUXzDvUMdcXbDvUMdUXEdnV+TlBXzOpQz1BXDOtQz1BXlOlQz1BXZOZQz1BX7ORQ&#10;z1BXdONQz1BX/OFQz1BXhOBQz1BXDN9Qz1BXTF9X5+cEdcXBDfUMdcXFDfUMdcWSDfUMdcWWDfUM&#10;dVW7ZahnqKtiLEM9Q10RVEM9Q10xTkM9Q11xQUM9Q12RO12dnxPUFckz1DPUFf0y1DPUFZ8y1DPU&#10;FUEy1DPUFeMx1DPUVdmOoZ6hrupwDPUMdcVNDPUMdcUaDPUMdUUDdHV+TlBXdMBQz1BXB/VDPUNd&#10;nbwP9Qx1dQI/1DPU1Zn6UM9QV8fdQz1DXZ17D/UMdXUgPdQz1NXJ9FDPUFdHxl2dnxPU1SHwUM9Q&#10;V8e6Qz1DXR3UDvUMdXVkO9Qz1NVh6lDPUFfHqkM9Q13l9g/1DHV18DnUM9TVieRQz1BXZ4xdnZ8T&#10;1FV+/FDPUFcJ70M9Q11lsA/1DHWVkj7UM9RVjvlQz1BXSeNDPUNdXY801DPUVVr3UM9QV1cYDfUM&#10;dZV43dX5OUFdXTM01DPUVWr0UM9QV7nOQz1DXSUvD/UMdZWNPNQz1FV68VDPUFf5wkM9Q10lAA/1&#10;DHWV0TvUM9Q9U3S7fgkS3D2TbmcDGfKeabSzgQx7z8zY2UCGvmey62wgw98zf3U2kCHwmZI6G8gw&#10;+MwynQ1kKHwmjs4GMhw+c0FnAyESL4RFzFiIC6wUzgjKF9ICQdaAuEEC5MMGxBES4B02IK6w8iGz&#10;IYgzrBTHrAFxh5W1mDUgDrESEbMGxCVWbmHUgJIYlS6YNaBIhNfIGpDPcWX1ZQ0oEuE2sgYUibAb&#10;WQOKRPiNrAFFIgxH1oAiEY4ja0CRCMuRNaBIhOeIGlBio1LOsgYUiXAdWQOKRNiOrAFFInxH1oAi&#10;EcYja0CRCOeRNaBIhPXIGlAkwntkDSgSYT6yBhSJcB9RA0p2VJ5T1oAiEf4ja0CRCAOSNaBIhAPJ&#10;GlAkwoJkDSgS4UGyBhSJMCFZA4pEuJCsAUUibEjWgCIRPiRqQAkQIsfCBhSJcCKZBYpEWJGsAUUi&#10;vEjWgCIRZiRrQJEIN5I1oEiEHckaUCTCj2QNKBJhSLIGFIlwJFEDSopQoztsQJEIT5JZoEiEKcka&#10;UCTClWQNKBJhS7IGFInwJVkDikQYk6wBRSKcSdaAIhHWJGtAkQhvEjWgRAkVu8IGFIlwJ5kFikTY&#10;k6wBRSL8SdaAIhEGJWtAkQiHkjWgSIRFyRpQJMKjZA0oEmFSsgYUiXApUQNKnnCLcNiAIhE+JbNA&#10;kQijkjWgSIRTyRpQJMKqZA0oEuFVsgYUiTArWQOKRLiVrAFFIuxK1oAiEX4lakAJFYqDhA0oEuFY&#10;MgsUibAsWQOKRHiWrAFFIkxL1oAiEa4la0CRCNuSNaBIhG/JGlAkwrhkDSgS4VySBihMMzmaEmQN&#10;CBKpDxU2IEjkvuiwAUEi91uHDQgSqT4eNiBIJBcqbECQeKN6aPYUBInUsgobECTeqNaZWSBIJI8+&#10;a0A5Fq6YDxtQJIYcC2Vk5V0IORbqR2oDIRI1OeQWcixcgqIWhEjUBJFbyLFQr0otCJGoSSK3kGPh&#10;hjS1IESiciyU+s+QeEkVCTkWKvPJEEKO5XZJFwk5ltslYSTkWG6XlJGQY6Hqh85B6BMvaSMhx3K7&#10;JI6EHMvtkjoScixUX5U5CDkWbjvXBsKvsyaQ3EKO5aYpJCWIPiyaRELBgrAB9Ykhx3LTRJISZENQ&#10;nxhyLKRJ62MMv86aTkIR52wIyrHcQo6FkkEyhJBjuWlSSQmip6BpJVwiFTag68SQY7lpakkJsiGo&#10;Tww5lpuml5Qgs0CRGHIs3ESgOAiRqBzLLeRYbppmUoJoDjTRhCI7YQO6Tgw5Fi6+kUkMORZucNQG&#10;QiRqwskt5Fio4qkWhEjUpBNKoIVPQZEYciw35VhKEAFJU09uIcdy0+STEmQWKBJDjuWmCSglyCxQ&#10;JIYcC8XhBEghx0KNV20gRKImonBHRTgHisSQY6Fouwwh5FioPKsNhD5RE1JuIcfCnURqQfh11qSU&#10;W8ix3DQtpQQRlDUx5RZyLFSn1DkIkajJKbeQY7lpekoJojlQjuUWciw3TVEpQWaB7p1DjuWmaSol&#10;yCzQr3PIsVDMSnAQciyUdtYGwh2LpqtQzTScA10nhhzLTVNWShA9BeVYuH03bEB9YsixcEGhPIWQ&#10;Y7lp6koJsjlQJIYcCzWjdQihT9QEFi6rCIegPjHkWLisRYcQfp01jYVqeNEQuGB3WlCC5DHe6865&#10;nr9QgqwBQSL3IIcNyNf5HnIsFBTVIWTrRMoragMZEu91IducxAyJ97otbTaQ+cR7XYA2G8iQeK+b&#10;0GYDIRKVY+Hi1QwHdfPYsCDkWLh9WBsIkagcyz3MY7krx1KC6GVSjoXy/2EDisSQY+F2A53EEInK&#10;sVBOPRyCIjHMY6FcpAwh5FjuyrGUIHqMyrHcQ47lrhxLCTIL1CeGHAuXm+skhkhUjuUe5rFQBFgt&#10;CJGoHMs95FjuyrGUIHoKyrHcQ47lrhxLCTIL1CeGHAsVYuUphBwLFWa1gdAnXkp1hRwLFV3VgvDr&#10;fCnXFXIsd+VYSpA9RvWJIcfC7UsyByHHcleOpQTREJRjoTZ42IAiMeRYqGKucxAiUTkW7mUIh6BI&#10;DDmWu3IsJciegq4TQ47lrhxLCSILlGPh7sqwAV0nhhwL16gLDkKO5a7lvEqQzYEiMeRY7sqxlCCz&#10;QJEYcizcLKKTGCJROZZ7yLHctbRXCaI5UI7lHnIs3F8lcxByLFw2qg2EPlFLfN1DjuWuHEsJsknU&#10;dWLIsdyVYylBZoEiMcxjuSvHUoLMAv06hxzLXTmWEkQWKMdyD/NYuIdBkBhyLHflWEqQDUF9Ysix&#10;3JVjKUFmgfrEkGO5K8dSgswC/TqHHMtdOZYSRBYox8JFM2ED6hNDjoVbGwSJIcdyV46lBNkcKBJD&#10;joULtHQIIRKVY+HWnnAI6hNDjuWuRcFKkE2i+sSQY7krx1KCyAItDcZth2EDisSQY7krx1KCbAiK&#10;xJBj4VpUQWKYx3JXjqUE2RAUiSHHwhXYOoQQicqx3EOOhcuEpwUlSObgoRxLCbIGBImPkGN5QKmM&#10;s/USZBYIErlNJmxAkMhlTGED8nXmFtKwAUHiI8xj4Q40ncQMiVxcqw1kX2cuLJYGQo7loRxLCSIc&#10;KMfyCPNYuDVNhxAiUTkW7gsNh6BIDDmWh+axlCCbREViWCvsoRxLCTILFIkhx/JQjqUEkQXKsTxC&#10;juWhHEsJMgsUiSHHwt2GAuWQY3kox1KCbAjqE0OO5aEcSwkyC9QnhhwLV4frJIY+UTkWLhjNhqAc&#10;CxdOhw3o1znkWLhzTuYg5Fi4a1AbCH2iciyPkGN5KMdSgghIyrE8Qo6F6751DkKfqHksXOeaDUE5&#10;Fm5NDRuQvTN3jIYNKBJDjuWheSwliB6jciyPMI/loRxLCTIL1CeGHMtDOZYSZBYoEkOO5aEcSwki&#10;C5RjeYQcy0PzWEqQWaBIDDkWbjyX1znkWB6ax1KCbAi6Tgw5lofmsZQgs0DXiWGtsIdyLCXILNCv&#10;c8ixPJRjKUFkgXIsj5BjeSjHUoLMAkViyLFwOa9AOeRYuEVeGwh9onIsj5BjeWgeSwmySVSfGHIs&#10;D71SpQSRBcqxPEKO5aEcSwkyC9QnhhzLQzmWEmQWKBJDjuWhHEsJMgv06xxyLA/lWEqQWaBIDDkW&#10;br+WtzHkWB7KsZQgGoLmsTxCjuWhHEsJMgvUJ4Ycy0MvXClBZoH6xDCP5aEcSwkyC/TrHHIsD+VY&#10;SpBZoEgMOZaHciwliCxQjuURciwPzWMpQWaBIjHkWB56CUsJMgsUiSHH8lCOpQSZBYrEkGN5KMdS&#10;gswCRWLIsazKsZQgsWBVjqUEWQPydV5DjmVVjqUEmQXydV5DjmXVPJYSZBbI13kNOZZV81hKkFkg&#10;X+c1rBW2KsdSgsgC5VjWkGNZlWMpQWaBIjHkWFblWEqQWaBIDDmWVfNYSpBZoEgMOZZV81hKkFmg&#10;SAw5llVrhZUgskA5ljXkWFblWEqQWaBIDDmWVfNYSpBZoEgMOZZVOZYSZBYoEkOOZVWOpQSZBYrE&#10;kGNZlWMpQWSBcixryLGsyrGUILNAkRhyLKtyLCXILFAkhrXCVuVYSpBZoEgMOZZVOZYSZBYoEsM8&#10;llU5lhJEFijHsoYcy6p5LCXILFAkhhzLqhxLCTILFIkhx7Iqx1KCzAJFYsixrMqxlCCzQJEYciyr&#10;ciwliCxQjmUNOZZVOZYSZBYoEkOOZVWOpQSZBYrEkGNZNY+lBJkFisSQY1k1j6UEmQWKxJBjWTWP&#10;pQSRBcqxrCHHsirHUoLMAkViyLGsmsdSgswCRWLIsazKsZQgs0CRGHIsq3IsJcgsUCSGHMuqHEsJ&#10;IguUY1lDjmVVjqUEmQWKxJBjWZVjKUFmgSIx5FhW5VhKkFmgSAw5llU5lhJkFigSQ45lVY6lBJEF&#10;yrGsIceyKsdSgswCRWLIsayax1KCzAJFYsixrJrHUoLMAkViyLGsWiusBJkFisSQY1m1VlgJIguU&#10;Y1lDjmVVjqUEmQWKxJBjWTWPpQSZBYrEkGNZNY+lBJkFisSQY1mhVEYGRQkyCxSJIceyah5LCRIL&#10;NuVYSpA1IPGJW8ixbFAqYxJLkFkgbN8Wciyb1gorQWaBsH1byLFsWiusBJkFgsQt5Fg2zWMpQWaB&#10;sH1byLFsyrGUILJAOZYt5Fg2zWMpQWaBIjHkWDbNYylBZoEiMeRYNs1jKUFmgSIx5Fg2zWMpQWaB&#10;IjHkWDblWEoQWaAcyxZyLJvmsZQgs0CRGHIsm+axlCCzQJEYciyb1gorQWaBIjHkWDatFVaCzAJF&#10;YsixbMqxlCCyQDmWLeRYNiiV+XUOOZZNOZYSZEOQdeIWciybciwlyCyQdeIWciybciwlyCyQdeIW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ciwlyCxQJIYcy6YcSwkyCxSJIceyKcdSgswCRWLIsWzKsZQgsWBXjqUE&#10;WQPCsewhx7Irx1KCzAI5T9xDjmVXjqUEmQVynriHHMuuHEsJMgvkPHEPOZZdOZYSZBbIeeIeciy7&#10;ciwliCxQjmUPOZZdOZYSZBYoEkOOZVeOpQSZBYrEkGPZlWMpQWaBIjHkWHblWEqQWaBIDDmWXTmW&#10;EkQWKMeyhxzLrhxLCTILFIkhx7Irx1KCzAJFYsix7MqxlCCzQJEYciy7ciwlyCxQJIYcy64cSwki&#10;C5Rj2UOOZVeOpQSZBYrEkGPZtVZYCTILFIkhx7JrrbASZBYoEkOOZddaYSXILFAkhhzLrhxLCSIL&#10;lGPZQ45lh1IZbF8JMgsUiSHHsmutsBJkFigSQ45lh1KROQiRqBzLHnIsO5SKWBAiUTmWPeRYduVY&#10;ShA9BeVY9pBj2aFU5hyEHMuuHEsJsiHI3nkPOZZdOZYSZBYoEkOOZVeOpQSZBYrEkGPZlWMpQWSB&#10;cix7yLHsyrGUILNAkRhyLLtyLCXILFAkhhzLrhxLCTILFIkhx7Irx1KCzAJFYsix7MqxlCCyQDmW&#10;PeRYduVYSpBZoEgMOZZdOZYSZBYoEkOOZVeOpQSZBYrEkGPZlWMpQWaBIjHkWHblWEoQWaAcyx5y&#10;LLtyLCXILFAkhhzLrhxLCTILFIkhx7Irx1KCzAJFYsix7MqxlCCzQJEYciy7ciwliCxQjmUPOZZd&#10;OZYSZBYoEkOOZVeOpQSZBYrEkGPZlWMpQWaBIjHkWHblWEqQWaBIDDmWXTmWEiQWHMqxlCBrQDiW&#10;I+RYDuVYSpBZIHvnI+RYDuVYSpBZIHvnI+RYDuVYSpBZIKc4R8ixHMqxlCCzQE5xjpBjOZRjKUFk&#10;gXIsR8ixHMqxlCCzQJEYciyHciwlyCxQJIYcy6EcSwkyCxSJIcdyKMdSgswCRWLIsRzKsZQgskA5&#10;liPkWA7lWEqQWaBIDDmWQzmWEmQWKBJDjuVQjqUEmQWKxJBjOZRjKUFmgSIx5FgO5VhKEFmgHMsR&#10;ciyHciwlyCxQJIYcy6EcSwkyCxSJIcdyKMdSgswCRWLIsRzKsZQgs0CRGHIsh3IsJYgsUI7lCDmW&#10;QzmWEmQWKBJDjuVQjqUEmQWKxJBjOZRjKUFmgSIx5FgO5VhKkFmgSAw5lkM5lhJEFijHcoQcy6Ec&#10;SwkyCxSJIcdyQKkMlqcEmQWKxJBjOaBUxIIQicqxHCHHckCpiAUhEpVjOUKO5VCOpQTRU1CO5Qg5&#10;lgNKZc5ByLEcyrGUIBuCIjHkWA7lWEqQWaBIDDmWQzmWEmQWKBJDjuVQjqUEkQXKsRwhx3Iox1KC&#10;zAJFYsixHMqxlCCzQJEYciyHciwlyCxQJIYcy6EcSwkyCxSJIcdyKMdSgsgC5ViOkGM5lGMpQWaB&#10;IjHkWA7lWEqQWaBIDDmWQzmWEmQWKBJDjuVQjqUEmQWKxJBjOZRjKUFkgXIsR8ixHMqxlCCzQJEY&#10;ciyHciwlyCxQJIYcy6EcSwkyCxSJIcdyKMdSgswCRWLIsRzKsZQgseBUjqUEWQPCsZwhx3Iqx1KC&#10;zALZsZwhx3Iqx1KCzALZsZwhx3Iqx1KCzALZO58hx3Iqx1KCzALZO58hx3Iqx1KCyALlWM6QYzmV&#10;YylBZoEiMeRYTuVYSpBZoEgMOZZTOZYSZBYoEkOO5VSOpQSZBYrE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JC&#10;qQyWpwSZBYrEkGM5oVTEghCJyrGcIcdyQqmIBSESlWM5Q47lVI6lBNFTUI7lDDmWE0plzkHIsZzK&#10;sZQgG4IiMeRYTuVYSpBZoEgMOZZTOZYSZBYoEkOO5VSOpQSRBcqxnCHHcirHUoLMAkViyLGcyrGU&#10;ILNAkRhyLKdyLCXILFAkhhzLqRxLCTILFIkhx3Iqx1KCyALlWM6QYzmVYylBZoEiMeRYTuVYSpBZ&#10;oEgMOZZTOZYSZBYoEkOO5VSOpQSZBYrEkGM5lWMpQWLB8qEky1MSNiE0C01kaERB4PiUhFbIcpEm&#10;MkSiIJB8SkIrZMlIExkqURBYPiWhFbKBoYkMmSgINJ+S0ArZxNBEik4lXpaPkHlB4YLOkHuhiQs6&#10;Q/aFJi7oDPkXmrigM2RgaOKCzpCDoYkLOkMWhiYu6Ax5GJq4oDNkYmjigs6Qi1k+lIx5SrJ3ROkY&#10;mkh9pxIyNJHttFG4oDPkZGjigs6QlaGJCzpDXoYmLugMmRmauKAz5GZo4oLOkJ2hiQs6Q35m+VCC&#10;5inJ0KkUDU2k6FSShiZSdMLKjP07TaRfdiVqaCI7C0Lhgs6Qq6GJCzpDtoYmLugM+RqauKAzZGxo&#10;4oLOkLNZPpS0eUoydCptQxMpOpW4oYkUnTA1gs6Qu6HPi+8M2RuauKAz5G9o4oLOkMGhiQs6Qw6H&#10;Ji7oDFkcmrigM+Rxlg8lcp6SDJ1K5dBEik4lc2giRaeWJaOJ1HcqoUMTqe/U0mQ0ke6KlNShiews&#10;HYULOkNehyYu6AyZHZq4oDPkdpYPJXeekgydSu/QRIpOJXhoIkWnptHQRIpOJXloIkWnptLQRIpO&#10;JXpoIkWnUj00ke7ZleyhiYztQeGCzpDvWT6U8HlKMnQq5UMTKTqV9KGJFJ1K+9BEik54HlkchMwP&#10;fV6+7CH3QxOXL3vI/tDExXeG/A9NXHxnyADRxAWdIQe0fCgJ9JRk6FQaiCZSdML7CC5CJog+L+vO&#10;kAuiiQs6QzaIJi7oDPkgmrigM2SEaOKCzpATookLOkNWiCYu6Ax5oeVDiaGnJEOnUkM0kaITLkjQ&#10;GbJD9HlBZ8gP0cQFnSFDRBMXdIYcEU1c0BmyRDRxQWfIE9HEBZ0hU0QTF3SmXBHn94KLkkTo5Nj1&#10;0kSITs7GLk2EX3YOMC5NhF92dpmXJsJ1J1uBSxPhupP12qWJcN3JR/XSRLjuxPNdmgjXncDz0kTI&#10;FS0XrqgkGTovXNGSckXLhSsqSWjFBZ0pV7RcuKKShFZc0JlyRcuFKypJaMUFnSlXtFy4opKEVlzQ&#10;mXJFy4UrKklmxYUrWlKuaLlwRSUJrbigM+WKlgtXVJLQigs6U65ouXBFJQmtuKAz5YqWC1dUktCK&#10;CzpTrmi5cEUlyay4cEVLyhUtF66oJKEVF3SmXNFy4YpKElpxQWfKFS0XrqgkoRUXdKZc0XLhikoS&#10;WnFBZ8oVLReuqCSZFReuaEm5ouXCFZUktOKCzpQrWi5cUUlCKy7oTLmi5cIVlSS04oLOlCtaLlxR&#10;SUIrLuhMuaLlwhWVJLPiwhUtKVe0XLiikoRWXNCZckXLhSsqSWjFBZ0pV7RcuKKShFZc0JlyRcuF&#10;KypJaMUFnSlXtFy4opJkVly4oiXlipYLV1SS0IoLOlOuaLlwRSUJrbigM+WKlgtXVJLQigs6U65o&#10;uXBFJQmtuKAz5YqWC1dUksyKC1e0pFzRcuGKShJacUFnyhUtF66oJKEVF3SmXNFy4YpKElpxQWfK&#10;FS0XrqgkoRUXdKZc0XLhikqSWXHhipbJFf3up9///Pdf/u1vv/3rv/z0+7/+8efffvjzj1/+/OWH&#10;33788tuXH/7645e/fvnhDz9++UN1+9Pv//LTb3/6/Nv65w//58cvt+3BZXeM9U/17+W2ckhef/o/&#10;f/3ff/yvvz6Vfvvh7z9+WR53MvO/opQ/ogrw66zx+1/++ZepcePi769HvreNkJhvnMrr717//ctn&#10;DzeuV/p6vlt///gW+f76u5///Ovf/vgcyPc+P3XXx+32GQ1wW+8Qfa8X8Ptf/vy//vAfP/+XP/6/&#10;YeOKjZ/Rq+g9tq8Fmpipryaty7Z+hkbxa2onP5v9/mtCZT8/0zfsvX8/Wxp9/cOeH9T4+3Rf6N74&#10;3+cz+pwMbtv+DGjl12tRl18f4eev0fhcOPJrLoH5duZq9Dx0/0HTBDd+dQQ0zZieXuTbmAsHn+wM&#10;vw7HzHR/Hlg03e9Nb+vrFPYfzfbj4FThhcD7huGvl8kY88mD/Kb7D57zun4b1P2+fV3EfzPsn6Jr&#10;Ptn/BJ/bY7t/w9mNR/tiLb7j84XyT+htj/urKONtvbGgf2m8/u71329/vy6fka7197dvX/TX3/1z&#10;66isVtfHFGcHqJjYF5nx3bg50K9dUkcLh/FSA4MDwdT1WT7Z3RvGf17N+ppSKlwsn6wrv90f31fH&#10;b5/lCdw/ORxUKYg+3gzKBazfXqvrb3nBvxv10i0n+r7bfX98HnMxv9v5lXD/Nh4Kp3wejgLdlf+N&#10;1xU/+LpT8Os79XKe7/utfIfHZ/AwurigJ+xfHUNnbZWd8/XhAez5FKCqMOzbr/+po3iB5BNMRCu/&#10;wt3oE7/3Wkm8/u7139ffP4g47z7jNb7X381xftPaXmn+9MIH4vl1/D6y9b59m/EHMy5zyrP8pEbL&#10;xlZn8u2zhPei55e95QGlaa5z/jxMvK0FT5lyrjr65DL5NZ7o9bGZo3yN/XO0y0Lm+et12W7f71d5&#10;/d3rv6+/v9HLy0bA9e2D+/q72dtLC9/9yb//f9LOBMlxHdeiW3pOO4fa/8b6XAIXIijJlv6Prohs&#10;P1EiCWKe+PX980o/bMEU34KvkuMxMO07w5RwGQWPkfI+xz5X/+WZuY29Zv4FpsunAVpt//eRV/Ru&#10;C0McFsgB/2a0fz7Nxz/ozZDlQuQQDPVp4GgV/eubW23DgJ0es89UU7bHl3gC0Q8+7TM6+PST1dTC&#10;kG6NQ6JsjbUG6cJeNlPw856/BML6tN/dNvWPx7UwCLgfxvMBGMwVuF41FrbbszEtT/j5QG5ZiM5v&#10;eZz/evwXjKMgC6Ssg3vcIR49RRoREea4dojyfLKM0M15DLsbcrE2/gTkdSI/cIVj2jyeGcUoPdZg&#10;v9/dPv36dbmrHqNQNB7//K7s8+nxDqbHM39/O1Nkeneb+ftvkz0HC4Prl4QQ1Zpb97kMdZ8OPKje&#10;unKaEgNHOOPv9tk8C3copeeb40JP7Tz+yX8qgcwtOYsIeEIVaUWhaLPNgcYXYcqeSvLR2j1q5DeY&#10;Qh+FKDCfcMZPj58/pUeg6WyZKp9pk036UjNMJSyMLl2eMNnS3WlzFWkG28woVaUaIaW2sPmFmdlx&#10;Fmkys9/dPj1j8MFjLJyCWD2+CO0vBLD5Efw4/HPbzKhiZc4cPCb5rSRqgeTazF8625oZydFZ3RfQ&#10;Bm2CyaKlrY+ld9TbPquLM3/JDvanBz+ebTR4Jbq0HxuFCiSoA1J7Y2F/cJs7slamqGfeI+8DJlCk&#10;zUUti+YE88dm9Mwmumt7Ju6Fwul3UUY7bvMf/tU578n9AUjqMGae03lH/5Wc5D+6ZNZJ/cpub+yX&#10;1HPf3ya5sKofVPX4gjk4LGNvcBL0zL+H4VWaWB0kJeK/mZ6BOjgk/owGyIyvzMvksXXNHbTNRb1b&#10;KujLoYFFVs4nj/PfGI9quRG+bAQ7mjzsCKQ0tHKKI0YL2LhYUihVxjGsiIhKedf/GF3at+jAE/aJ&#10;+q9cK/ZRwWtvScG4ypRAgQi1t6bF5V5sWYrddaKhc/XGJ/DrdK78BzBKIwJLu8rPTQCSH0GrZFPe&#10;kEN/sKfyPFB608032J6bsWB6gx2NnE4N8w7Wc8uesCqIn6b9CwFaaeKbaW8MScR7cbBZn/mFVSWP&#10;C9gMunqc/+Z47I0vu05e/56S5u/H/6LLJFq9xAKtrPi7fW+eBevBjOOFaFqIH88kRkCcz+FjNLd6&#10;DPOr3MDPIvVFQYrt6xcsKBRK4yMxfIR58oYXrckXg+rFAZhdAs2/gn/fZf9VJwHHSnWbd1/ROH2b&#10;GcPUsh5nolynM9t5wYrSDc45DhEZ59LneoM70kkz+e3r9fuFWp4ne4o73zSZsOqOl0YOzLe4IPeN&#10;JSR63rP6e7zFhW9UDXsRNUtk6BRcMMh/syaAZSOOhtWxPX7hAUrzAkthuke948K5r/n3+YCDJbIJ&#10;OWzWnMPlF3eCWalk4Irz3m+ePKbFb1bMfEFT200oHnd+ar/wcWtSchsXwm2L6wgQU4K3ws3B4F5Y&#10;GN3dDB7KnxhP0ScivGWQchue/M/xdKboPlH/FdPCVp8lCnCmP5ru9odHwYDGL7myzv8HT37L7HeC&#10;otl5/9CeWGaIAkkgn2XfX/8Vu0UzUn14vopo6x+GkxrIBw5GDrO88sjbLQmqo237ldPOLtGdc/vf&#10;D1vwovZKAJpUeTCk+l3nnPSO1OVysdtdgIPelm42ixtEGsvMvcThS0OFhYZTc6czHQIZPCmLUhSw&#10;KDWTe3g/LUqief0W+rg2Le4NB7sOdClovpxfdXpFQBhE5uTf8igd+yxM/Ek6gLcQQgdjPPSwI+Cg&#10;ARCByTOhZinqtWodQKugLmWk4SemDiaO32VGT9gn6r9yrThqbaJtMr+mfXCzq3nPTsJyJ3s5Bm9K&#10;0F/I3PxDTuxIuva0cH53pURAWvjU01/e9aJwFYQ+eAkVfkFtm9Ev9PJQFuvDsDzj2IuRHcj49FDK&#10;A8iEjKYEk0bYR0CW/u6zfeEw6irSLyRm/ETnko940hZOpUaf6I3YwTOYKSG4e9iVzYH3Yge3Ciw+&#10;t6uwW1d/YbWltkHKcMdpzVxIrDBLiB2E/g0LhNuUZc7kqysw0HmBpZ9y9H1RX0hK6w9Ye2EWXUIM&#10;eIvvGPt6obl00walxZcifL1gxN0CGUjlaWVkH/OIfl5Bfb+IUVsg+Hfy1cJHIbq1zP3Ts3PtE50j&#10;xjfAMt4pRFZ+tPeI8YPGYan0hPzwZkxH/8Np27/xRFd5NMT4YbSdhk9JSmuhy5obRQWo8A49becp&#10;tt2dRaLWojAYYOhWBuQPj83Fibv8xJIvIQZazssyC3sjL2WpD4NjxTH2i5phATcBaqFzX9gtqGzG&#10;+5R3pflm2xHsgYwObGkg6wtKvDwtDhNLAykcHYywx28DGU1eIJ1O/hSdlt2eau9K97B3FYvytxIi&#10;N3y0AE3q4YUs4vzCukVO5EY9zH89/PvHMZLni32+N5/xDasn9+BETwVRfXr+6jllfVEkq+D3eBc/&#10;3FeVGZxthbwDXCvJ93hD7p04tJrtgCa+aFuAnZTzQM6dKL5oKvNnzy/egkdnl2jIPM45Jc8CyS6R&#10;xRedE+XHC+jICddw4YHnpPyvG/BMNvhXFc00bAn4+uQWXDnY8wPNAV6V7yIBOmnga0B5ShGxcbVt&#10;ZrxltW40aPD5KnGAMVy15z0rDt2IkscoiF4Y0ZGQetvMeHzMwEBWBcivz4ynw761jaTr0+COhF0c&#10;BorkEszkmkYEpx8PX+zlmfGRPcw6n8wSPqRtZnyqBW0aBXfJ+PjjrDb+iJp345z/0NW96hdnGie1&#10;zQw7LQ1kx/HBvie5ILHnF7hd1HsBw3Bb4MTOd6GSrq4RaeXTCU4iJ9lSZlsYlGEuiUNjujO3YXNf&#10;R3CoB2hRyRov7MGunz5gueXtfu10MoK41DN5YcjIcKNeoucH3piS20BWCik4UpuCG/84eCDHGQTY&#10;H39VEs0LU2DLCv2851+EWx0klk2XOeSowqpL5UNl74wGKbH5LO+pmiSPSMnNcyYjIyhy27MiUvXY&#10;6uT2GPfitjBE43UxK3v0rxRkNvhoWhIxop/yN8jls7C4H5Tk8tMqteMGVaEJ+QJRXHCo2v0gmVfx&#10;wcFJZHktaPCDXc5i8jGHdYN7wi7LKn79ofz1g/zB729RduDMhalhfefM8mTdgLbC0+bbuKcXVxYV&#10;JNwim3uGmvPugDpn5XDW22pUcwPaOC1kLAx4kQO4hC7wyCqby4+Vp9aoCs9uccA3zodDTiLrtla9&#10;i9WQLTA/5iA7AhLI2VJcwfPSrPpc1k2Se73I0rV1hqKfERP4j8f5b43//q685crMezMeXScrVuDt&#10;OGZ8Ev6u//r74Lf5YYOfx/Xd+C3cEY4LyAu+kAABv7LWD45UHkjboCzwFrYopcYawhEiEoi2aXWA&#10;xgQ7XHKMZ/oehWBQPMtHsPPzPH442GJXB6QLhXjdGEv3uAIqeQkWUjMWEvhBwc0eFIoYyO8zy52f&#10;v9//yn6+yQkJDzwrCrNnsr+PJ/+S4exZ9O8XWy6xdJP7Y4P6IPF5pp+iGA72AoibMx+IJQIWtedz&#10;iWccT6wm9PBjo5Bo6lar4HH+W+OnNcq6Nr/1uEPaQaLiMDXQ4LT9uH7xfZX4ONrZtws/vzhpDleH&#10;fVF/IYwGpYZkAgVXLQI8stHwgisvqjvhuJc50eb+2c3svRtGyqJwBBdh+iERAMaAL9lrxOkX1trE&#10;745hyiVnFVPbOZ8Qx2QpGeR7lfEPsVo7w04LZ/5uZ4czM3iLkB4outiezsnDAQ1DbrT5hxBxmgRJ&#10;jgSvr5+m0MRWx+awKQrBzi3Gjp2dwcztMRplRUdxlgdPubhnMKG0OjjEoh/BgiuJBu8VJkrfM2dl&#10;iYO3Cq35+p65QLzSd/aeswfYLT1wIDiRfB3MzAmxDKTL5WMOw7Kxn+yCwRhsLgv7EmqFTjZh5Dr+&#10;hYmbTBGB8Rdu32l8ny3pREllWdD99cR2CK9fHRf3jpVce0L2AbTtMfaWTxO/8tRf9rNtQR4MKkZC&#10;hdqYbpLjxMCsMdDwZ3RRj0wUwebbOE/OTvPUo4WhVASEZNsQ8cwNRFzhJ8v0KJqixMmBHJ+D/wZk&#10;UbeK6TEcdpTo5mFvXVRbZQlnj0sm3z1bG04t6jsSHMKWnYvKs8bi1vH7MNgyXpeIOH2Y7+dpTMi1&#10;G0/Lijy9w/W82T0tepS3NciF/P3twrHT3dNmCWTxG+QYvz+aL3IJKjz7hTe34Otd+G9CCxvwx2hO&#10;QcGrGr143PlunmTX2XGqpOzwVwC4s81gxJHKlXuRSW025bn8N9b2ZPHOIsCT9LixNJUSVXIfQiBj&#10;am/Wpjdk5I+jGbv5BOg/rOkaP5IWQmvwJo54EjYgd8j6LeWBNXbK45+qzYH1LhmNPMa15beVsWAA&#10;9rn6Lx800sk6ktyoPbxOrO4pV3NgJtZoBA3MDak2A63SomSsEuOOdCTv3XMqiJF8kLf4ysIo1vFt&#10;fwQoPYvHHe8MAjGDwBsqk2ESUQvIoYimHOrct3PEEXbDt8C7f1+OBGDY8q/PTDSdYK5RKg3HDaZn&#10;ONp3eU6AcIan85o4IGRYgveUAPEQ2rVEfGarOTR8/TfOD8sHuZDrJ7KKS3VB8VMR9Hyi7qbExoOy&#10;MeFtaX2XSfL4Xq2qYlVmVqUhhjkot2bAE1Mm2k3WUyLYRjaYJt7AXG2fqG8RvWA7IlZcXdg8zH9z&#10;fZyxORgFmGi5K0SacuCXeMewUDpww0+E/cs1zhDhkvbyhAXaPcXU5N8dbqpvMU+PNqFWCtHSlsIu&#10;NCo3gv5StVQ3mfBtokOYG+AGNzPsE/VfOe3QyfNVDOseG8LKqdIqwim4rLUfH2F/isvjxm7luTCD&#10;AnN6va7MOrtclU4TmFzToic6F+cLqfQ4xpzD3YKR1tsxHlFV2n4I3JresFNUVT/vFl7lKAVwmu76&#10;a0h0OC2i0XSCI1YpSvOH2b0Fs6rClrNVyZbPFmQ8SeDqiI93XYpXiAfUtg+cHF99pUQc6kjr1+8N&#10;V26iz5ry8RKD/qr/JkaebdjDjiEMDC26DmDIsfspa++FX/Ij23t082Cp00bVSThjyXW/FBj0Y9tW&#10;AfYuwzG4KzKgoreK/vb99V8BIhKDS6d9YrAE4Zk+CEeUjojlRqbKjG1yqBgWT7oD3EilRm5XPGLY&#10;WMuHsTxtRcmmaUiO1/LHuhDxv3+B5Gh4fX/9V+4WTcSccXu1dgs/ts/mSVApNO56ilwzwW9Pr01L&#10;RoUNh4PdItC2/eyAjCpvgr97tvjDrNhSKvnTc0xhdsjcQDji8sr+mDgJZfr4cfwUI3g8vbRbebvc&#10;3wDjXbXw04dhJ77/CkEE0rSTJ0xAyo6pAAY2nl6bdpTX5auocz2fsfGlPd2OU8l3oaYQTtemldPR&#10;Kybg3gPSRNoqQrEJGKMU2dnSjIO34kG5IfUUGi85/cAIaWAkTRysyQ9zBL0vAqV91eiEPBBUVR3Q&#10;pd1iw8Lh8sOcXiTjej/S4RyPUUnbo9Et/ptfc7jNxLk2LRLemEzF71LQNS9qr9HIzWQuRXRlK3vp&#10;DKL/Cnbx/BMVxG4PptV28uQPpsXFZB/UZnVd2u2LpCgHR/DhLBYZSWFV0KfeHouahdvIhSIYQISy&#10;L5/trBjiDPq3UOZI2MmTL1XJJ0/uSeXIoA1NV581jcZyN8Xz60uFLIH+kE6gCyDyMP/N4Wdb87Cj&#10;I+zQQv9rdPIe0o3GynC+dIT4U9/hBnqJXS8HeIWv2Rz/LsLOJFZGgw+JvHPsjERnQizdlwy6liOa&#10;9oLEji9jDqL0zxEDtAB4xMzxURwqvon0zW40tagze7Gf5rktTGyKJP/gSQ8UYsJ2ufDN4jSGBCLp&#10;DZu3emNfd7aOx1Ay4Egd2Tsi360OV5lXR1oAbvNPq8PysxIp5JDbMNizV9Uhk3uSipG89/GPQr9u&#10;IpPoiLs/WBm8F62uGSQ8JgHQj7HObkgi3uW+v0ArnDDIneXTeLZSpCOn0LCaUMBGYN1+G0yp2oW+&#10;y/7Le/5RA4iB0DBgPr3MjOsqzW/Oj/zWRvvkSPK29zzjTZ+r//LMoHytGk7fo38ky2B6JaWBMDjs&#10;ZoKQHYpVHoTI5cFEdvOE+1z9l2fGK+4osnL6uh2NSoWa4U9DbN0+wfH8Qt/PmXHrnBTTGNNyTvyD&#10;eGH9lpBywcjdeJwZNZ60OeO8x/lvfZ/AeMpZNM3MQpsEwQkk4CZ+C99DD1ABCZoQ+DHCaz0ijAjr&#10;KmhhSu27qgQpHQ8PYMIDcRwVDuZopAaDd2ZI4GX4o7bHCNqiFyTBDdWas4Va/GmloHcvMso2OWRj&#10;YRDESIyfVG9ojbPz2xhsEWu8JNB4l0p6v6s888bjFyYAB2uuLh5TbWAqR2MOT9jFmWUM+l3e5FDb&#10;phrjIzdtfQz7SZAolgqeXT5n0AvuHeBETVbR3TyzeqCYs4EDqvlqj0nP9Z6xrgjPHM986kolq4YE&#10;nIQ5IWiVjcXaN8l2SBkvjANzc3wkv13957N4CxKgqqsMl07hZ39MNppn7XP1X0nJVBcjfQwxUiU7&#10;RybK7ogemIiG1JFIvCntfr4CEt2aef60pea2qQ8LayC5uef27gE4PxzGyRl3+L7RMOBFSLKEOZoY&#10;2sYlLMGL7bINgkvIjX4YpMY4K0iREsJTDbtxSLtzDcEQ9I0T7G76f2IJForzkYaGg2+kEQ4FoWn/&#10;KAtBle3tMasp2YvVXNHHBWJHM+MuIjEvGSTicQl24X5ATcrHKBQ9a+eLsBscOB/jtw2Jc42LEc0X&#10;ocnYwTQepUVtU8AzzUVUUj7doU0yC2Il3/73+DlxUCxyVdnzBUil3vqMPK5DzDT8QxGwV7oXIhQq&#10;uicXytqoGmobIbkidRvUPWW2Jzb2ufovzzzTP4GI7jlCscf1ZyDgserebR6Dz5ZQWJZFB32u/ssz&#10;k/ORHjq5JghwLyi3sbV/WDMRBN2YCw2LSjYy7x25qpr+zCM7ZIkTLRDA/HkMcNbMzMW2Ay9wRqui&#10;h8O4hpGof5LDAyP/cK8sm2r0j+UYgnOb+YzrdPi+4VuqUTXMFf0uOt6km/HUp0S7rPQ+PUhD2xq6&#10;eZz/buOLXlVwGdoS0PE4//V4AJgOYMXjt0Cix73bzS/sIbHvh/AbHCpO4nw3+CQzRqREBVLw842a&#10;7ZCDoUfVGpE8cS9kHQv+DkdIVIOTEZJ6TNTYmis8HxfPseXhFSRc8IfC7YxlJPUZyzzOf6fxqZnD&#10;KlDEBzVNcO84Um+hNhsf96jO2WM2JQssItt2Bn/NQN9Ewdco4YnKYz0La2ynvKLomUQp/ki1eZuZ&#10;BImi/hIaF2cGOMjdkArEgIMGtk+jQhqpKOhWhsjMa/GeO9CL0OBtY1CHb/9laEP9xiOlwy0cjzxE&#10;RM5YGHW6NHPpDJGUuqotI3ES+F3nOyoudXIBV8h/x7u1Z7ZcHVWBB7Ku7Rmsrool5NRZg4TDPeP+&#10;U7RoOBwxu1T3PYMTr5ckfjzeBeThdwhGJ0WQH3EC7YUWJEvL603vl4poeJz/5rkI1WyXklaCrpOQ&#10;9Tj/9XjVJXhPqGQV+/M4//V4sisSmfHYoolZPnvcIeRQxi1bsd5IxeuQw6nOoQXksJhSBa0jpcWu&#10;rJ8BWASzYmFHUsoryJX+R4EvYY18i0Rv8yqP81+Px8eVxIL7mmsgzYE9zn9rvNxx+f0fYfR7SBPu&#10;UKgk1oP7tGStv3sMOZQkxxC2OtsNNJRZQnrxUUzMNVUVDSt5C74b4mHXKRyOIEdTfhoSR3OdsB2P&#10;2JQFS5ShJ0/hPlBRcLwN0p7lonrvAVPeAg8SpvhcVE0UJ+1x/uvxIKOjJNgE2z31Hue/NX4rYEK1&#10;3DQtj/Nfj8cRZc/SE25RVorHHZ0ZNoCa/efeCUyAVTPkQDP1zBhnRqdX2mH1x+gZ5m9oVcr6+4zt&#10;SGOioZkiqZLhDz6zx5/sBS8CoRWL+CBj0WpgKLkzGA1E3ZaOiCFLJ3ZG6w7+tcfUARIXyMe4qU+S&#10;gwzbPAMZM6nnoSIp9zXh4XH+m+PRrv9zkL7Vdnrc4ZmpxCTlfzTUaC5XUJFa/AQXepe6o8xHikjC&#10;wZU7Q4+7ETYjxY3aSn9a0cYFpqjOTvZRdlWPS4M9BCOSSmnsS1lsQqfvsv9KSKEJVsrvvpuH2HSl&#10;6Y664Q4S6Zy1MHKSyzrsc/VfnhmGXqtWz8vm56HwhIC0wUlGegg9Mz1SYUn/SnGhGHhx9j5X/5Uz&#10;4yCqRvGjPrxvijxj9Z8I2iQTKXKcamaq6/Dc+zHu//H2TlczpnlOdHuvF6aTXq2J1tbxcw07Ir88&#10;vB7nv/4+VZvOJkUfIjDxnkJohAFt5i5wEj4+UBRNREpzIZWSXPIP30fSOdyO2Eg3yLTfw5OhVWS1&#10;WIKVK2t4JjHYlQyHOBncNgGUOpkmb7AFTzTKBXL//n5Km6H8XC6U4LUe578J6VGfMctEn7/HHe0M&#10;BZj0Pqs3ksIN51gsNJzHoUDJ4lTiChW1fQ4Rf552dzwzXAlXULy7S1v5+o/K+dK71MG1cTWpd4rV&#10;xNvgVeXR97n6r4AU7zKzV41V00+TtARm9sJAwR5X5zHqmt/GQ3GDwokW8Wm/S6ShkzC1sGQXeFOV&#10;NGM8IrBOS18/rvSIHYUf7pm2WPL8DHjRUUSHOmEwD8GvRAOVGSzQJvJdfQVIEKbXeeJin6v/Smhz&#10;DV61olGSapchaNyY4J4ZM3cFCfzGEmiLv1/bs1TlyjNGzV+CVVTkVf0ZhX/U2DSQ4AtQO7QBMTzI&#10;uns96K/v0tSVu4VEXG0HmKFgQ8rj/Hcbv9m5MJmdjdNn81uz8SzruFOtQsepGkoX/l1gSiakG45F&#10;KM1r7HP1X555jvBhZ/bkLALPKFbptAOjcvuFwbALdToWTLEd5OG7BFNyNfMc8btiR3ywG5X/Xq6F&#10;2Ytu2B/vDGWn/BUHaQRzkBDBHsbltjNlCgR9KRCZ6cnX8JTjUFHMgAqR/Mwwqk/j9/Kdz8guyKWT&#10;rlp62PuO5ozqcwjTwz2jlXEMMTN5LkuePsomYawgAfxTyn1qFDL7/dH17tSqK60cDp8zY4OFX3nb&#10;s+5rS7ecvO69fSC6NoHTXJjygs64/3n8EZeaIg0D5t9IkrIxTn2a9Exz9dXjmzhFOKwmzcHYlZTy&#10;cfwbj6uCG1lkQw2MUi7yTM9Xh3/H2AsT+Wjx44DARsr9s7HgjdNuDvGFQ5MvN6BGRgu4M0sR5LCb&#10;06N+soj1MfpZsHoe02FnIPI1GiGpRP2ScmbW0TQwEjfJC6pPS/FuC1MI0P5XFnYWV1tOkLe+025l&#10;vdMpeJz/+sQP1/gZppQk1c68tqIEUE2JVblxpdS0nYG7LotVORslSokp/fze4Ro1XmkYy6Gn3lgh&#10;585xDS8yVuRYEm8Ij+INw8N/DRdSCZCDNT6IeYLLfjwM3+Npsmk88bi+t22W7S3wEJg23IR/10fB&#10;zUWTpYKJyGXOief2hjcK2bRxBvX5W/KWmBdVPj9NLGhRQ5TD4JwZoiay9AOafZf9l/dMlpjjxSrz&#10;D3/MhjsUZjkkTP3GquiSvsPFabEwZWiX96LP1X95ZjzGjoUCLKmtDdp42C1Y+H/qgdwfE5M0UpOd&#10;Wb60PpfP23MSJ/EZIY2SB0x41N+ut4hCmr4I9i36Jxbgv8wqQ1lkKQvawHsdvG5cv8/Vf3lmpUvl&#10;LlFJdEtoAwI2jtkhiurS4w66krcoTgdhI8Z6HS/whFsDQqHIDLANLzA0fPCqjF/3jAHrTCxKc7Ip&#10;20U+PeU/EALkkPqesdbTqiNtjXBzxwusLYgp9wxjK6nU4dt/JbRxM1RqBd5TlJk2MxRPiCI+DcWh&#10;Ri2Pt8QhMiVQbA+hvWAkCcEVXeOjqF/5lsf5rzECOeR8L8zI3+LWHne4szmnhMYo2etkO835uPDP&#10;di+cOHrFwglWoLsc7ux4ZqweZ5ipp1v3hYGiWx4NmY1yPzUEn7Jw6Hi3JcH3ufovQwoLx/IeAzLt&#10;om3PpCma8SGmVwOIdFnCRcnZZu2uz9V/eWZyro0oSAV5otum2KW5OQ0vMql3WxirdtbCdU2Dkb5d&#10;RPoee1vw6HilWFNEakI1QP9ewT+zd0C4mPzU3XL5Tr4NiwjF4iKVoz47exDfF6jfYUQykZkmeh7d&#10;QPrjJhClfedu+y77L5+OnGLWDeAQCwP5ngQi2Kky6HZ407pR7W7lglPqWsIUxxV+s/5pDOMSaQSd&#10;UcbbzJO8RFnFN3Bjz+p+kXv+wbxezHkkmJ0zhHYIyS5UOIsZvNfXbG5kOvAJ7GBGZVawnUnWmmP5&#10;XDBRH7bIYISxxmn88WnilnpF1EX1K/hrOtCg6+wsgmeSb67CBB3ELB3TOOTrNQxGHXIXh1Es2ONg&#10;ukqmkj1xFi6N63CZb7l2JJCo0Dqg03fZfyWk5lQvAnhLqQqf3vL01Nk/FNHiL+o3Ztnc8oT6XP2X&#10;Z55y/NQebrGh8F+4iZtaoxINaIeBwlUZRIRf87a1i9DGcWmeiq2pTskzceD2oo9HIJv63a97VsmH&#10;H6PNnGiLx3smwcUqMGW5inW0macCm4NMUKq40LxyYTdz0NQNqlJr0BJ6+FvlYQ9rf/8Q0BD4vDCa&#10;cVdut25SeNzgka0gRk645dOzJwuH7CIXKKUikhR7VhQtFnbtnCf/HnEZ3u2sCA8FYdbxaXoG7esW&#10;Nq8mPGtk0F2mKuo1q1eknLmLrk0ApcpRWZYai83QpuFJ3R1AQn72kL22Z1wnVfFGYgZU0j8NjTte&#10;CDtj8v4Yppa5SvLv541fF2dGnUuqUpUHST/Lp4k1xEHymJmXx0phD6risduSXJyZLmSpnRE6wN+6&#10;gJNSjiqaI2y8HIay9F1jAnXeynNC69NdbdJ5JDqAd98zQSV3OKCXCb7v5TEL857n5i+ddyyyjZAP&#10;CRY5J+30ytvocf6bfJZws31ryE0HU4Csx/XZ8i254tMjScCaLiJ9Z3j06wa2rbK55MLcg+lNL6Pj&#10;mfGwprVIrBxKWmZW7DG3T4pDOii2meHOjrIgQLYKwj6X9+7dIutNFjgmtkoMj/Nfjyc5BsVmnDvt&#10;RzRj8AaP898aj1KaJ814dVV4P56QScGgYoLTma3f183SiYeQ2dZexeP67r0qOc6SAR4kk+Fkr6ZP&#10;nASdxRr2Yk7pYpGAAdA7sVGPZ0bfMZ/ZF16DcEQATVbkWy5iUgzCRX+s4s61omyjvatSzcZ622PX&#10;sBd2qZo4vSCCR3ajusilFNY0tYMDixMKXCZAl2S9z4mU/enI+JZReXHmxqVUX9X33Big8pr7Y9SU&#10;qr7nWEJ+X5wZH1Y6wtk98mSBNlRnFKJhDtTaZwZGqbNwbJzzWPfFmZX7anDy9mPZFF5mF3fi98mm&#10;49s5438FM4Kvo5tGZOHizETVTbsHabWjxDNxm8qe1fPTykphbmEJXJtZUWEnKWCeYOo2cOq2Tgsr&#10;Uj4xwftjcsfS84++w21a4/HFmcFOC3eyTpe2rXCkKqaEZbg8oKBNiThkN6ANP6LQxdy0847+K3kY&#10;3lQZJTopgsu0Nlg2hZ/NTglii8moa2ap70nPo6L6DrQJOOn66Jj5oFQFd6vNZNIV1ggtHhbyHuLt&#10;lrnfd9l/5Z5fQNtxL3z5MlZmHoafgRyH/LT8tp3cwXUVUI51bwHca+fcrC5U5pB7Gzhnmw2CXeh5&#10;rurS7ZYVs+y77L+8Z+i54IW0Wc4ZfK1iKBLXlr4lmLHY13lWhMaT61/cMya1Q15UuQO9Dm0Q0Mgr&#10;f0YwqQ0kSEkfBiEdtDy9fXHm2StAFGghWGk6xjC8ncv1vLhDMd0TDfDMqcjg8sxI9goGHHiv54JG&#10;Fe8sjAbfHhgaGEbTW7H46zNP/k7KBtZictxArhzAW69bh9thtBgSadnQ5/WZZ68nvrxF4+Xcy8k4&#10;PK3LzPAW1w2OyOedmZFzdlBy8cDONcoJmGB1A8uCgC1W+EPc7PicrQkmPeEWVorR4AJQ05ZP5HH+&#10;W+OngCXnstN4D6l2zmsgfSNrIIo42mPdidM5VXusfN4TmL7JqyDbyHkIZLKkdwvqO48mU8hlj5bg&#10;UlRjePiv4aLxkYcvrvR5vFaUfH+saPVkvomNc6u1YmfjzKCDzc+37ebwFIj2udAHFRTB3mXknI6g&#10;6NzCweZkBimHJzS1wOX0LY/zX8NR94qlVEJdldAOyvW4w53pgnjsjsBiBPLq5m6P8fy3LHtplJXF&#10;sUXKd7zZK/BKpxwHOk5wBc2y0nfjyVjZRdmW8Q1yFb9nVR53CAmlfjsEhX7wtYQa2kcpDHiTkTLO&#10;2BGfPpdXkJAAH12lAF7JSbtA4g0uo8AglROXCThVfviGy8ts31gShf2opx/qNqjWImJd1ALHWjFq&#10;93300MRAHMCi0o6Bu/GEPpPylXER8a7pnHbjt4gNwYxNE/C4DmtjG9ZXrYoQ7aNrH/Ih+/EB7aKU&#10;/1l3eUO7JzNv68VnttqrM3jRwNfIwCwuKWI7s5S9d++WWj9uvA96xlTA8/vhDKBgcw0k5y7ifbIz&#10;ZLW5hjjaGpabHyO0OrtE+Lu/uLA+U4R3XON4ZhRkJ4bRqSV5wSYPFS/MhT2phloXdkYzfa43VIch&#10;6wbO8Epq0W1pbVTXv2VKJxpjFYTkdpIFdC61blLH3z+mq0XKvO3taxDDF7e9C5NeVM02M7Vij04e&#10;7XEB9OrM06bIZlpc5W1haGW9iR8ug2ndRbdXZyYXJTkXwY/E6gna26dV87rk4HGTm+4HTJkIdt+I&#10;7c74QRiMmPVyzmQDWHmJMrqOBsigtDiU3lKZdR2n+i9jGBaDKeNAySUpyE4okgycHLaBRMice8Y4&#10;wduQfKPP1X/VzJj+uSkyNdaaE1xx22M42eLDBwqOHhAvQXc3RfW5+i/PjIvAzomD3A4q+OAvcZBb&#10;ste2ZxLEKnmJPd/JW1DRrtNGDlJliMVSoh0zc2sgBYgdDfBm2PNBYjC5TNehzSFXzi5Bm39Lxv6c&#10;X0r+VBbp1Z6xWlzjTbxOKUA3Zu7vZuXh9Gm4fqIQvgYZRzNuI2ZAywRJZT1do2dEmtLpBkUS2YOV&#10;9E/jYKiDVOfIxQrCn2g04Ch092nIxI5T/Vdi2JyPu+U8bXvGO2ay0cQRyp4eb/oxLUQkmo5mXmQ4&#10;uFU1J5x22tFAyuP811Swjjc2edzhznDJOLSmLt2QT4OpSm0M0y3xqXbWSOsuvyDo53RFOSiWxn8k&#10;R7oJJxVCpKIuCyMXzL47LibLbvbX8IjzQXMPPMKjRZyq73ligqqsXUUl4fDSlWS4HJ/mMbTJdbVH&#10;50Vq3WpBkhJkJ9eRRJKxarEhVdEn3Ofqv4wdMpItzcqC3w6Sj1nkUDSGf7KDZH4MtAMkF6E9zaz9&#10;Lbld5MJsMwOdJYOTqj2HNpDg6O13oI0BbDGLRKHpx7Kp6TEEvGRYzfKfdGxab+ntq3vedAeShTPv&#10;dIL2pD6iqi5JZ7P20LTLfrLn+iklw4TJB4KjUWWOCivftFPzhMAOxjsVjfGqOImdepT/bqOTfBi9&#10;5bx51Jt1UWCTZhSOCfXniHm2dfUd5nxSgUJkwGU5s/kUMZadv4QnbqlNIfvMCUrE67M716UTJJSl&#10;0lyJGhw12RPM5wdfgmsGePEoBgOoh1L34k1K9LcruvrODKvcIYmwmSQg8VgRI4/yX48mkStcjlSH&#10;k9b6/rRYzU8k4zF6f1rrt6fVky63YkLfhdeDYhdsCfV+BcdbQE7nQ2rvDT23HbvuEew4AQ4Hf0cl&#10;yCKoOp8ZB3Ezeod9ZwtUtMGwJ38J9aNFvKUP8szzljZGbzq0v3lOH6RPyf0hrFMdW9WMfKAPXJFw&#10;zfEWddtd7SGTmchdPtRdhg1QJOnCUONNMsbGw2v0oYzT/CyUhU0LRArEUCISYhCPspH7nARU0wSG&#10;d5z1GDWszAEIDQUOa5Wf4I8qnRooo9Vc4e1pTTg4r8cr6Hjh9QDx2L06uiwblDYSDAA0WG4yIJSk&#10;pJUPEPfcMRsRPqLo8Q6qPNG7vp83+ATnTGOQbPtM2HojB8hOIpwfM1HRsfNDLuti76kIkUmlrPNl&#10;XUfd4GSLBGmi6SgjccIb9XJJ1qnc3HAcGqlI9lFvuAE5HLNsK2br59N/JfzUpSfnxE5a+wKAjnmU&#10;8tN1XMVAyXN+w8uP5lRhbcYUuXlL19VN+yTrGb16bAWRtfRII87s5iwyWIoD91n6r8RKpa/HPolr&#10;px1r8FEg4vYHZJormDMvCPcnjFCwHdfE3eADuJKwavUmbSb5Svsske0kdULYxKn7wxH8Gm/C7IKG&#10;rvEe4pXp3VPgYTkyvAzwMX1WfRdQUNqk6Jq2GmR8x7vXZpVB6Q+j0nG6MwRlUQQEJQGXsDpe32p1&#10;D/1novRu2k5eEIDi67ETqXE+FQ87xAHFnbwOHXPfPvd02JojpUbp120Pw708JiSQKRTl6W6VR9Ni&#10;1Lo1HxMsPT+J9dvniSXHWc+TIo3tZCOvU3R6ec7hSo/VEjboWpiqV4IUUHmo923yCWA6ZMJ72XHy&#10;0j6nzyJYxFsn+E1boZUGLW/aww0I2L0Zb9/N6aMNgibLxl5sXFhZ7sc7HuW/Hl0JPKSKbk4Gjzo8&#10;N92mGygm3aOrUVh5+IUSwFL0234gs0ROMuJTQd7t52jOx4yEo7Jn/i7J1O5co/thU3sqLqYoQy5Y&#10;TZxO7FBvOfkiAeVsVqT4vO45CBzzMP/N4TRIoM4l6E5mnKv0Pcx/PRxxn6hG9numtZyeEnnVZc/C&#10;nxSlebsYJB3WoRZDYJCkwQ+jocM4lY0zTks5PA4KdZN2aeqkBiMTSuuG+5RUpI+q8Wd7uLH3engN&#10;BZSEEMdIsmZmQtYZk7ZqHwnmBFH1Nimaf4oqOBhVatcZBgizvVonVdO2p1Q1NjZFjppStxMpMEPv&#10;TIunxoIDsdyZBkjubphkl8OwO/xnoaMmWtdZ8qO9in3ZeJX4uxO5VKi+yIn2VBenJ9p1BOq/khwm&#10;UXckYibqZiSsf0aomTPcE0BMVXLvaNpJlO53i5meWq9ukN8Ebd/fQvYTJ2oi3cP6y+ZEE9T3WgK5&#10;uRhvgWN7DUMOP6PRTdWFdOs0X490ookY9+rUpMLd1NJA5UwpOVD+aPWSERv4sRyTMxogFJLW7mqj&#10;k2Nmr+Ti9k1xeqAeq0VD0PddrfutMi/XVRwaaR3qnTDvU60d8uG5p+gIjwgSS40Spqj/RdeAKaR7&#10;Y+7IxIo3KY26wz2Jz6umTHOypzX3CSCk1q3Q+5JUemKF9p29sWJRILOJJ+apggIAETmzeUVMc0Fl&#10;1Fw7AtXGe5T/evQI+WlfZMkrLhBf9yj/PRy9r4c9zaHD7kDBHfCDtknh/7CLF46z9HnIgYwC825d&#10;jKbPd34dX9V7FYciE6XxaM94KOV6fPvtb6g1/A+EBvLC1Umr6BAi3I1ClN/+1rVC/dv91AOqJPwx&#10;R76zVjaSkMu1weOhmm0QMuKDlto4t3y9ENnIqvWJ2fos/VfOiV8w9TYs9aX3IwUrrjtkhiWFFbKh&#10;NUwsCJqOKpBLes90j6Wuge3qNj5usp7jsypHa2oPvhjXG2JZqCnS1X2i4PPd+CwqZE96JVcUKTwe&#10;0gZsKTdQuCXDJyRkUlp9OGc/fdLDlcU8qAmPbsXSPcp/4wwo/nKKBSai8kU/4wr9FZH1uWRaEHYw&#10;4V7K6RXU7uqFOt2m8QAASS4+3M8RrpDGRulLwJBS165KKeEieZ+6X4W70fiJiaj6dsGDRJa8WOsS&#10;rtAb0y0Ex7ULbZ84hmwaHiAv03BYY061JT3eZz8J8gbv0PgHbnPOy1HYuYp4rE2VwsU/N15+BH82&#10;hAzxW1Sn6OQMYu7nda9bqv1040J7+FD7u8HpYO6Vi9hnWWCBdp+l0tgLyXDO+Z2KEXJHpOtXnz5/&#10;s8+UvAdZaijg9Ox8AEFBw7VYsnq8t+A09xba50oXojuZQUpDSo0fBk2b1QYmLOT0NRHqlP9xhiEk&#10;lw4c0mzyZvgdDnu/uUM1bsgTIyYRzOwchtv9sSztWp8Ukml8byCGKSJyXrIa+6b/B18L2nJ7OPFv&#10;CZTx5of9wPMJ045DwXxHkuuDp/uBlVuejbwzR44NoyOc4Cy5oiFmoCq4R8lJYmS38VDCarjaTQAU&#10;ajtr8KU7swcBfNqP+H6cD4QPUr3fj65azel1Wfu6H+8ruTqI5p3ApQKBz2EFH/DW6OlfHh1/8xBW&#10;BDLTUgJxkRzteDGszHL3slvpOckbuVyw5FOfpf/KXU0yQCUzHd+2e5d1I0LnQbMMOMe3wznJ94AW&#10;B/cCjUM+1rET9sut7AkAGenLUgZFXcEJWo6q2cCY7QLNopJ4ergCIrlTxNF+EGRyyI8ZSPro54YI&#10;oqlVPsQ11gCMfus2roPvHe/ncE70nzT7CApnRbdhqORSA3jPiGl9bb6nQizvsM/SfyX3U/OYhCTe&#10;3n4pAf2bKHWJfY5mBzPykhFt96fKTIt2+iymjZyN8klLE3o+7qjzXBqTGSCP9lgLkRGlNcUhvhfH&#10;aoWLRI7XlJDRjkohTrXa0ClDpVLWJmGiq47Itc+nxEKOtZO+39gn6Mlq81UU78UxiABTffGYFj2M&#10;FbRpdYBBSogmuv3nTvtE/VdNS6WjP4xDePkwmJq6IXc2gKZt2j+cZ464EAq+kWeJa0Ch+wTySCea&#10;94M/Ho9kPBXSLNOenGvf3xvEIETvQk8S3FjGJbyAobrTeb1lUsO9CsMNMHI8vekwNz+AxPGQ07lz&#10;mYW6ltqXjAnTDwfTpxpWEqjvfokHHF2VjQNjWFCoRDvB2WGWOIGK6MYSbDnEyLZTFfQGVdVmpoeH&#10;kO2zvDkZgiKwpbFoDrmMmA8Uq3YuWV6H5y3ovJaEhgznj0+ifg3dZnvI2TgTSjkB1+kGkOJ3HJ/l&#10;7Ds/l6OVTLN4aASrOelg4IIy2tgGe7l2LmoSlJ4Noqxw75lm1D88GTrnsvAlxIvLnMiXKpfIci4H&#10;KQ24m/HO5HED284MJYeTK9Eae0FPas3cVpDo/ImB3VeQ+EeoTqllQt09/gnRM08UraGzSYrl0Yfj&#10;xdErOgi7T9Lli5Kb03OFy0IVFfGOR/lvLI1LNZx8RZBh81R4VJ8p32GRTqnVlVGNiFX0725duh6m&#10;wRdnEf9tbIfA85mP4mhOdb/zZ+E4nTVwwXt1Uii5aPTkji96L8ScJf0uoacauadqupeMagvnkAz8&#10;A514wl15uZJcdJvHDV2EWJVNIbHg7p7QLYkOa+1kJq5llK7YJywZaXOEK0ewVRW9E5VhKFG3bvDR&#10;VMEZ59SzqdHGtE8aTxAVGnOKcE58F0dz0kGSEHa+Kaxon1VDtOD0hK2X/ig0dnDZOFH2LUuqz9J/&#10;Bd6qeWoyesiXiFCbE4J28x3IPMwyA0HpOW6rAvsL7LuEQyTQuv0w985LtZ3Ap+oC390H/+s4RKwZ&#10;3SwghIF5A7bEHXV5nLiNulL2eAPo5YQ+iEax5HlBWI4JIUCLwNXD3T7NGwKqODh9ay68Ki8J4B2P&#10;8l+PxtSOo8XVue8IdXRuHJvblaj5dM9CA13L2UT2eec3eEmV8D8ggaiJwNWH/RDfpfgn3iHRKhzY&#10;p/shyufk4s1emUYf7YcaUmebyQUWldFGNYprnXI4IkPNn0T2CwQaOIFvv/w0fZb+K3FfzQ9DAZXT&#10;t+fWI2JwrMRndVHfQhiYKwFDqu7ydoodDA/nVCJHfhatrxcpEM92PWncpzbjIRBQKp3ODVMOND3E&#10;w8M50elR6uNNyev2WTTvRD5Sfsgxbw/BslQvaXKVHOnSPtGjqTeIOUHGXhJJ4z27e+jUgwU5zwnm&#10;lu31x5vH9Ha0TxQte6o3A8k4hGxwo0Va0uHSbnOiyqUHB10x7aNL+yQAqkpTwRa2jxt9/qxc6Ta7&#10;lMTdAK92o3kqZEVkkdm1OXVMcZ7qc915GZqfzW86alE43BbECv0mTojy9HZo9l9BK5KBXi3ip/fb&#10;Jj3NcWkkGCrhPCcmoFo4DwgpdWgAYbfPzhGpSFRFyXhHtsb7WKA6/2W2Oura3vfav00cCIQMhkGr&#10;oOo67FFvDBe5F9L5g8sel3lIgg+GC0PJURubITkpdE9jJTEpVLg4S3IIuibBQwUGxpsjtpXz9fPp&#10;v+K0KJ3hswF0NR1qiIc1QkvkfEg34fUhYjUWhOfjhoTls0jrgCvGfNfSWJD8X7EVlPZGJpTxql1K&#10;PER3HuJ3hyGH+wRm9pRy1+SyFUUgvSAQr0l1XSzsTijw3DvGErJanT6EnGpk3jpDQ49Kqjx9eIg/&#10;fWdv8A+l0zGO4aO9hn/ohtwoFktCe2oMgfQ3thO4oAKFfi4kRDitiJDKjVo9ao9eD6O1oVs4jyBz&#10;vt7+0LBg0UrGamGZJ97DDrHEefZhxaYwd5uTdhkp66kR7eIIIHCkSWemlmv4hzXu+34Li2pOMNMc&#10;HjLuScMUVR+eZd/ZG1zgSFFH41TRXsepsuYPvIgioDpueflnRo1qTZZC+GX2uIC1pz7mA+tROK9L&#10;ZaUHVuCfWqYmHJTNaifgnlEBPgaMOVEBb0grGfnq8azVihf1OQnqY92Nh4VidWhq7J68iNbgd+q5&#10;/sM/lVmftIzvl13IwyJmqgVhu/VuHvAQ3gycL7/iNfwbfpJ4E2Op0zakq8i5psT2XYSyOs/ms1vO&#10;SnUET+HJshFeMwahXVQSPXTUj1qt953CV1rLpV3SBtLNLFGo0D7mOWf7Xz6HdtS/al4ZJ31Tr5tV&#10;VJC2+1aGcyCgfqBLqullgPYxrr1LLr1Q9oEbjjQ4OXF0YAf6K66PZGCqhux6OiVwjkCqE+WJjtVX&#10;EFyTkg85q8ac9BDsAmB2ZYBcXX+lH58yRfQmWSos7vI+KWhVwHO8SRyy4xDdUlwkdeDngG4zFkGO&#10;IDrR9Tnx/thzsPdzDH4RC6JitGsntAZTwe5YLbzkxl3RJCuoffR4E29tFzqE8XRhoh7uDV7aATmP&#10;Fr3lrDOANdY4SQUCEZfjg/CaD73F8L/ZwfqkPHhXkbd8WwlsgSUkEu37Wx1hFpeOkEMw1kO1yKLy&#10;oY7J06nF0sNl8YhijJsFi6BvnLIaLhTb583GKeDA0hA1JyrurqMSfCUfwtZuWNcoExKk47PgZJc1&#10;+P+IgeZDPtsXRPwZ4228SU3fDapFgVeEfryJddTrWrhd1oEdKG3tCUQ6kIFAAPKGfgUPxO6LORGp&#10;nVNMZb+/hJW6WwNXgNJntFpcmJSHH1JtxzjlJ6Qe/QtkqouPR/mvdb+qG9zKpZEtHnWEn2hg9tjz&#10;eUFscvrB2VxOeFA8T/JM8mnVugckLkkypc8lz8RySKujVA9SCxz4IUy1GG1AIwmGAtOzrA/vN6GC&#10;lp3mKqGipMAJKstoVEOYhk5JuZth10yjD2GIuE9TSFZ6dxCjGbt2Euh+LwrR/BCo3LD5pjfhDt17&#10;TJGAU/bRfpYwDM5OXwquW+ojzHXt3KZ6TbIBusTCAeTaBLQjlUbNiERqUBpfhB8yJHJtzq2W4h8e&#10;/YBQ4cpWu4HXIBv6bg+rGkS1ioFIl+ZUR9BgKyRuK84z7QS1IvXigwoMHGppRYJmhM8Gn7s0JV4x&#10;B7DxIS3+fmKRdlehtKNOzQsiK8H6pNzdUXZ0bU5OMLaJ+bHWFRFITmZF/RGeucaycarkaaKpkcBw&#10;3QxSfC54vb6qkooJttNWgN9S1KrmgPmm7gUP5NvtsxMz1Jh8hjC1/Uq841H+G4wCWoCMRPngGWvz&#10;rjzqiPSVdROmGYwMR0vbz1RHitdQBbvTZnEIwjJjNl3b4WBsn8VzxwrlEMx4pfqnfyg5FJn7fImt&#10;fig80HoyRoinRDjFYidY9XXleopQlH3Jkc0bnMqeD0oORbmxFaKl2cRwd5pHc45yuHxT1QYN4uAU&#10;HpcBVd113O0VnLKiHYEcBKJYJHfYZ+kQl6s2c7zglZ+ubR58N4DI6N9yp/mbfaYUT1vZJkwgm5kV&#10;D4OzZ3QRMstM96OHhNewR+PE+iz9l+fcPkt8t7vrcVTYLwU9rKkXam4XSPVGAB/O+V6ubxoB3vpg&#10;YrVPjN00tt8oGoZx7lBXHGXjJLJX6JvTsXkZrYqyOLfrihNSjBCpsIkrPWh533AfVpZgkp8jfLm1&#10;H6WDBQzxP2T38ku4T09d3BsxJxpHV9aGZhqbUChw0UyHoTje5F6c7B5zbU5yNjL5h9jbeo+AcgaD&#10;3oiMLiFW+T5SbmHOik9exU/i6L7VF3f52n97ZArHVij+XawbkuPTNCaYlIH8a/sk1zH1zh9g2/kK&#10;O3NbXby25GnPh41/lv+NBRE+pdjm8j6BntOx9/bfXJ2kVPWWRkLmWBV+oUPfgO1LXpPAoS3MbtTE&#10;6/eV2SksTek/HFk9RPdJOhzm+HV+Q6mBM3+Gld+2gs/ZXcF0/VzXnjHhMR4HbJUMHqrPpfPENnF+&#10;lOpSO/hwt9ggPcr3oKIy6HNQzfV9zmkkmImdJ0A9TlqjrcPq78FF7oC4+mddpxXdsZYOBhB+8U7h&#10;gaVv9wAf+138Wko/StjedZch661aKNLa0ARSQc7GnJxnKBLGIXpQYu3nQ1Z7HbYkqTt9kaDekhUM&#10;qLEw4rN7PyX6RfKEu+5PzIbUGPBNK5Q4kQOPKlq+88cS4WLvsaB7bl453pwgJg7aaAWN0lk4e78z&#10;CTaQ0piTuSN95xKp/Psj4JEv4vVpM8JbnubFB4mY8tDGNuWyv36a6PcYpjHnkJAzZNEcaUNhOado&#10;wgR2pSJqcxK8Ck3cmROeYBYP014+C4IlZipWsjzkVP5voVnUVSP8PrLDrUROzANJ+lGrvMWpGvDs&#10;ska6btV/pe7DnVGuzoCHg4Yz+HQbXpa50bCzt+bCNsPqy7gtRpC1pj7LojshDd2BArMfNYrZQDuP&#10;ehO8Y7RFrvndh8Adyr0yl4cKH9nEZixsRSV1QXGcX9szjEMxGr2mFKdcYd9V/5WQRN459EZ8qLE5&#10;iAIzPSYkLLdM+I/FxIScqzfXp+i/rLYSCEwHLAtt/IbkAYRj7pDt9tWoCcUj7WMiu3emJHSbAoS4&#10;OBPM2EL9l0ysATlIZnmIFpKUSM7UHfsDDHSKbL1ZJwkzdcHsSJHtCyI4u4m7kzTEY9Binmewj/YA&#10;XW2kqRpHHbBFcAPIGQhKBUkfi9BnHPUlxjrnFWAQdMeN6Fsas2A7SqH6nLgE0tOJih2axMU5D94s&#10;2GIn1mfJFOlYSxjYSVPcMhwP788JDnW8nT5b+RrTgrbkChBsvHlxzilnA6nVUXPO9thF+FvSga5Q&#10;CY7Vsab/MnkSiveR7faJhVCFdNLJ23mCNuiycdj3YEsFilrjDTQxJhT4cMwhSeMhhuYyJxhmhR0M&#10;u8H3VPdp7IPV9PMkjaHIHqWy08rMMGB9N86TLzmFfU+CWBAqExt8SGmfHbZ495L1F2VfwyHCf8wV&#10;nwVNOjngcCQUMR7uGSOZDa5cfSi+fYhDloGWJthPs/Kb73jUIcbhqLFhUPPU6SML0W1jhV7E9JBG&#10;Siku/PAaVNgZ5RBnnyVLrYoJcuM1Jz5vX7tbq93N6f0mVIiKUg8Ys1FROFCYdzzKfz2ayFE6TwpL&#10;ptGHMGRNmJFjhpHh3JCH6ZWUNMhLWS/9IahmY9m0t9vP4Zz4e9UsdHx2xylUaJju/n2KETEv5ymf&#10;630LVChOV9tWzUYA/ENRu+6PtxbF6Eoo8jeP9/MFFANMSk1ovVukRqo6aUwP51tyAVFx0xd2vp/j&#10;OTmO5F979Rj9wXbvPucMOlPPkLGgye/fZ+m/TKMbXeMGXTyjlBvgShif3afs4YmqfiYA4Q7ng94S&#10;QsiIVTNBS0jPwNHD4pkUpYZ6dg0/Sc90LSzR8cfCxAmvJF8pE6tonKZeZMEPIFQF4sU5Nxmo1LDO&#10;bbk+nEKE8dm9QUi+tloM6zylT5tH9BPsv/I8ib1iMsSb0GHfJw4iR/qUG9YXRBjYdg09Dk/sL9OM&#10;Z0M7dVgDjdzr9Cj/9Wi27Ooqzr3CaB7mvzmcwfSTGFtR1DwE78T79sNRtzycvJ9F3KzDKXomJ0Eg&#10;BmQY2cvwQ+iyiKlGcLmXQalaXEAVn1RKcK9HJSutstuVa+KOmH2idZWk4PzkJ7kH4iMM1DcsJRni&#10;ImymCWR9LsOZHE/Lfdh0SKRCf1JmXLBJcEgW4GwqcPkEl5jEllEGg5avUQdctQQr3o/FPUG3cBLj&#10;4sPq79A1IOovYOn5lH3eYD54qmikmK+y2+XDsCbvR2Zl3y25jUQK413c/6GDX9utsk58MvhbenxZ&#10;lXH0hI0Poy0vnhFYtHsPsbxb2QSYndtFTvsif/wE6cmnhkY8eT5buulwvLGoe6Wb1IEBRr8K0iwf&#10;Jgk/jU8i8uL2bVr1m0s9rhyfF4H8Jwd2rHjnp8Xnq+Y68XTnHJaFrGwL8QOCgFndeW1aerPbc8Ul&#10;90u0RJ0F3FFI1yKHWVLkhRBzjyI0DgLRyYY6pfZfSbccHYHmWDEk0msmyRUirSiOgPrFJbtRHjO1&#10;qR+7lf/heNqFGcnNZr+APBrmYB7mv7E+xBYZz8GQ6aWzxeA87GhTCCiFnsbCYCzZr8jQggMiR2PZ&#10;NCqienDGnPkpnj0k/hUrRW+5MxXJHRyfC3y8Tv/NbVHc5Vo+3ZGRrAlM8bjDfSkp1DkkqgnrijfR&#10;BeR8qJt8VHkPfWcUbKRNLDU7udYl7FRmlJ3LaM1PcHv5tAK2A+A8RitpKgNvD/1jiEliWQSlLiOo&#10;7BVndJIpIHTtM4Ohmf8O1SA5lz0Tjc+cRbG/s1RjQ92ng3XlaAyVbmnLT6fzdjwCzKLE4/y3vk9y&#10;VQpk6dxhGbz7Pvp4HuxoGDVY4TT+EFsgV1dgKuEo+9sUGcz3OZN3nvJveox/1siErLnhCflCJtPM&#10;PtBhIGJj3TwGjd89JiUrkQlD8t7MVKmYPSvE3B0txPJGr4OBiOQ6LPoCifCEgGphlFYcc7RjaJMM&#10;5rAXLEvFd5NA4tPb49F9rMkrpeDrAIJCYOAnvPRk5m3V24VZ20FOF7opdt7d/MyMPyIFGm1KNtzt&#10;c/Vficc4RgXCWPX/mDvXHT2OJD3fSoM/DcyKB/EkWAbksXdtYLA7gAbe9c+eFikRQ7Lpbmok6472&#10;BnwDc2N+3sqMzIisatb7DWDAu2s3P1VlRR4iI+PwRiS7q2p9zDbqa3wa2VWNNB6j7UdrgAQX+L1o&#10;iy8/5ktUlulMbKCo3iKPOCJHQgQyo8e5d5Jw2bXoagE8IA90u0WBFT7dheBPuk8DHwKeqaIrMpD8&#10;eIOGFbbBo8ysbjPMXXDyNDeadT3Wngri1TUn1H2wYr1VvBd/Yx3Z6d2MBJPDyEI+x3vxd7yv1Ovo&#10;FVdlrPJofT/PnKqrn8jHuj7y5i39r6OPXpVFj2v65j4oLIOUWIRS4UaY6/jcf4ByZvS4pi9RTtsE&#10;W6yqyMsOhDEvoVw2N5SXfZClDmKnGiqL1IFyrGMdZf0Vs4251718QvAp5F8YFyVraAQyAZbZxvsV&#10;qF+d6s0Jv9uBx5RzW7B+NXKClpg+LY1gpbxZZF1mXTjb2sD9fJA2scq7/BhMVXNnTTbIU4LS0oxV&#10;c8y6/DLkHT7FGrRgIdNicHquQia3Fib4711n4V2XdU6UNb5qmdCxrchAk1+gTZrJ6o55nokU0lxA&#10;Tnx6nqi4f9HVKwOmnaHKx227u5TnmUiyN4bm8mn8Tp0NthtUl8fp2CPiQQGpLr0qN9dfsauSFOK2&#10;oAXrzWkxDy5cp692J+o8TAQfu0xnYw77aQzAbonroLPNI4JA1xLBwvxGsernFMBOmSFH59TxmPHn&#10;9SgfIWWgiMsJSdJYCBoK8ciEyYKGEiRRM4nWgCcv4G1qbih9ZONOlrkXgh0bFjsm0hQZEcUaK+uz&#10;hYUCbq1VlvsSyrq5oM82xpFyN8ughNntHEZmnhS08jgZPQz+Eh8S9hQ7MsYM3HcRj5iQEbJId2PP&#10;KSmPmb+LxiyUcpuvl6p5XLcN3h5gDf0xkK3lfCYSHCnSRJOJKWxT4u1nBT1CN+eMXA/gbDejhfe6&#10;7XPMPI+0Djy3mO4+b+PdHfkEhB1XuY1MV7LWxkKoabBvXWesgohGstmVXGLvKiFRQ3M8+jSFnpAe&#10;jfJBxzDZe8RQUKzLxnw22xizwQYHi5G8FJev8xaVaYPiZsvmu5kLKexW33SqN7eyPpZQWLxUqZ2+&#10;piq1Ft1W9TfDBsK12y84gi/jvfjbJTyIIxlCWx+pEj7v24n34u98HwhvvI+gXXXz2rvRagMedSqY&#10;k4tbBBBdOJI5OXUdVZEvCPvwf2hMzedi7jUMmthr8qSuTihOktALMcyW5B/uqsPz0qXTF9bgeMyc&#10;+OGUR7sCllMHxdEa7n4QhILslTHnfgMQuCAWCYosTSfSfD2iqMvZa+FR1xZneqUMz2AI9xVWRbIL&#10;djnntGB0bZ05O2vNJpaO2H0wD3GlZTHw3LNYrTVyim748gVhjOzqbYGNr4Oi5ksEI1QFuBZXQNC/&#10;jLuwFakQ0sCWbF+T1BtuBYa0AFv4NGPuU0IxTnDhZZ0p6xBZJiwK7WM/VZ6qv/quIrYZN6LikYfy&#10;+mnGHJRRl1r25BA/uncm+BOlhejd4ZiX/c/NNvB1n2dWeKSexnvHPaWyX58jXOiYhXWD4xSlFOr2&#10;UeIUfHQZCGpmB0Vri8oP6K8Ob3N0iyOV2b2U+8L2InYWj9mF+5z3yEXTfuz+u53kibHHumg3N38E&#10;rUAUxJrGe/G3v68bCrqkxzdEmCbGF+8dzqmia90Go9WzpWDbUxKERhCGIoZLBEcxCXm4tnlhxrv7&#10;4WxknI9K6WytwBA1M/rh06VSQdHxRpa7zoq31P7BuHXgqDSVmcpsIjcv8e5z1VnkgqLFQnnbE5My&#10;R0n3FCtTi/qxZS/j8I8ieQhd7ofc2Hg3p8erSSAiGBFYMjj2+mk4s0sR+J9Eo4LPIRhHqmTfQHgf&#10;hec/2iHBT8F3IGI7UpxUFiAqK+579z7ipukKvA9HhbYd78Xf/n2iOhH3Us3FeUFKvBd/x/vMQTtt&#10;eZ+tGRIp3jucObw54v3Gk4iRppWONWNUET/d7h9ftCzks6ydrTWTcdE5y7Sr3kdrSxh2cWeRzgLM&#10;pj8m+rFo01xdH0YVagdg3dgbdZQx9j5HxEB1bDaaBJrbcB7egZr3bq4yPMKiwZPx3UotqLDNQ17j&#10;p+vn4ZhTcsmV6bB1Ai5fzzShTYMmlb2o+uJwo3IVYvVxVlFkqbeKnsbf6CMJ3v1GLNgSW+4kdFt7&#10;xUa1uIvNpryNPlSFlcu+VJnOrj6jXO4nqsy+MigPZ+J4DUip694APk12T5VFuAcCnCg+BHBYOyY1&#10;ru9VpHAvlufJInFMhxHhwybHpwobqmEA2+5TQpC+lkhBMGLV9BC53KF4/g1ZpEsUeyV9VlNlmHqr&#10;WPX4O1YfwyzWBbzF8BXHe4dzqgJE3Y6UKFudN5RQCFUO4AIDqYtNkCXqf/IYDoo+VlrRg95TTvTI&#10;kqJVLNTDOxbtPO6cF7QCPPoyE5VaUHmu1JK+KKrNWWEE+KziHmV5iVBLCrc8pvhI98LwmG11PLJj&#10;yjg+Q8MCJtq1syEriFwMDQtL83VDg8zHoGVC0lBL95JSJoK0oAK3MSNlljw7HtOxfiiSjNyRY5My&#10;oKmO5yFXmQM3TrM6yrqaCG0AN527Mcm7E+7B1eR90J1NX4aK4DrLatbvK/0z8jd4n8qssRLxXu1d&#10;rD7rHerBnMU51DxRyNkl/kiqJyZjn8eHZ+IByspo6m0RRKwluz0oM3w+3Y90yvgvUX0gO9QmCspo&#10;TEMmV1r1VxszByEmRbTl21VXUwVIvtc7Bu83EMTsmKpix2P5rkP3qbTqr6BMDkBowbooaUEYI2I4&#10;mjplhExz0E3KxCUGiEkZzsf+u1jvoInx3GsaUesKE+nLp53QhVHkkveFa1747nBk7Aip09tpJz9S&#10;jWPLWxDZFA1/VVymMAI2fSw2qO8HrOhlZNQUHlooxLFblp6u70/A4pYv17SutAOPR4aJ2X1ItOKS&#10;kKXrnJGxZuyFpXSAzKcAqtOaAH3oDpVW/dVXDlRy5ALgT5IELDtE8PhQe8jYYNaWxypC1lZkuzTw&#10;WEodUubkpsBHtCVvuo45wVHxRYF6XjtGJbegjK/3EhgfVb3HmYfKia1UB4VQ6LAYURZmPAsN4onh&#10;GOUx3bxkzLBo+Aqeo8/XmChpIgP5e7gYur9ozBhzEtK3zm/91dcZbXQUK5grNba9HG0hKJ+jrVV1&#10;DslI6753cMM/5Ftf9oKiB2ONlEgU/Y334m/0UdjUrjUB5FDB36abxXvHI8N/EEoutXk6snKODL03&#10;DDDc/CpIVVZTd1R0mUIkT7WjGs1Kq/7q/eWGOsUrN3kkoVvD9rriK6rKgJpha1XK0ijjCNgAoSED&#10;K60Ye9B8QRS+nytoQtgvyxyt74NTmCunXizvV2qxEtjeo2+atKKQ4Yen1tWOHeaUo4APqcCUNj+r&#10;pd1j6OMfGJ8OHpifRsCFYn3Ep3gokX5tRQYbu5QJR4REGdw3KWPGhK4wt0B6rNSj4IWYMZNy3nwH&#10;lOGtMLXQfZe7LBAasnJizBwOscJ1ZeuvWGcc/2GHEU3g+q66OVQ6NRbj4HBQKkLMNr7lsb8rrfor&#10;KM/r1g7FO66WsalxeVedkGLAdGxQpuMXnHgqQDOm8+hgyUfafkp0dgRlnYcXyAvc+FH7FIdZ8Mhk&#10;IWzmwdu4cyt4l57An8FhHPKWfUcrjqtuDtNGOXxVpi7youw/qbCrRXC8mpLBcTJJLC6H9cwrIqSO&#10;DNombQycg2zKKBJ+HtDMDiljsuIF6NzP/C4HF96RKAQKZc61hTJTHpbldr9MjLbSqr+mJFY8sska&#10;ktlaad85KJa613UT5d1jYt09vq/CTz3yt5MXy+oQOIpAEa343zPpj9Y7qcAJsU/iu4cjA1ci3aKN&#10;jH83Thsjw702LAhAJEifIjRS3p+UJxDsneMqrfqrzyka6Mh3UIJ9DTtSnm4UkuDTnFFVXOFvVHSi&#10;9zs6tpvTY8ozQxLXebSdY8ZCH6Lu4DFKxpD+47FHOV0+wqBQQCqLIgiwltqglLlSY4M4EYjL9THT&#10;B0wcf7axBAPFBGXdIVoWMqW48phuLB1DnERMYD42xzzzbg8/zSEY2ijaG5Zb7RhsEF7P+XhHOXi8&#10;8xZhvLgtSzQpPN9nKt6Lv/E+V0uGz0plfUbUIt475CMSEkE/9eWSMlonbcsF74JSKO7mfhxsRmR8&#10;+KbniuxGdkz5sG36NNdOdUE5GeXksUsZX1AMivouNZRLuB8nS9cipkBIlAlqdf1lbmqTMtwfPEgG&#10;L0pBYRRukeVIWAXCpMzx3XNpFS5Dy+ocUee3/urcAThTqL8ua2RcLZSJYMaBuBehRPJmjQHKA1xi&#10;sT8jtSwiC6AHe9s5KCz2caTtH+PkjDx+xsymv0Bb5PQMVBnbgW1ZeRvw/Cg/d/R4lpJIrXfrHLsr&#10;diExCvSBPs+pv/Fe/O3vq0bRENS6FznkYbx3uJr5YFGaXUVVKqQZhdg4y3U6lsV+jhYdoTSWlZuS&#10;fD5ChMr/0Ma3V410Z9xgs71ilesGcSzrEiHfeoV1hkEzNL3BR6BSVSS6dezgsS5OiLN2PD5bTTC6&#10;AGfio6zViQyWdI9YndSO4Wv58mripB46+piVMbJUB4BkO9i42uUqzjRoIhSaBN+N7JiPZlWbI3WT&#10;CuLKKmhzCp4NQzf7IjBt4+4udghneWh3lVb9FXw/r/aibfD9GLMgymNQMi3qmFOtmS/tzUPKWYs4&#10;2vZJTTh6nI56jtjeMW+2QUJH/Rl6HW3nmHElzNneiyt4axwOQ5p5lDnlA4oqKYr+XhYShEMA8w4f&#10;Y4gMeTFam5S5pWH4R/ZjBl4yP71nA8Kl87y8kMOybnIgI+VtGc4wVJHFz7adWsH6jIGZtyVV1nFB&#10;iimWVLZNFqFw22KucFDHFRN4GpiyC2Qkcz1Ped1DXimDaQv8NxEHfAFVCeBelkjr4WJvPDMX7GdO&#10;FJUd2EQFYeq1fAFR72Eo4Y1WukueElBaqnjeWqPtPrlgzAT4AnOrLHtlHZZPcxaGykUZJ6Xrlccp&#10;u163KTRrxuPtEhRDj1x0KuAvQ6yTQa40iEKZnRQijtIzsk14bFEmGEvbPl9EtTnw86cBeXGixGPd&#10;eLY8Zkd29DgxdF6+hDK5zcSzt5UiVN1xjiHDuPWDp/EYDmrG9HycIQG4yS7QI1lZpQB2yvS/mndA&#10;dx4PGUaSvryuabZBWIEP6q0Rvj33xpttInWq5LqNGX+uroQun6YIfoyZfbPc0kCkB2hJnxLgAITG&#10;/HUGNodK3Ck/42q2ShlcV6SO43uAch0zGDThB1q/wbQ1NvDGDFgiclMZATfSbr0eC0n8NLKkKDB3&#10;ABMDA9EpM3vdv2ZSBocbep4cpy1SNikLNdIXg6UQwDAvBoUyhxxSnklTWXaUQx9r2oiwXDBFmyni&#10;SqqK2fZivBd/5/tAPOJ9qMQOivfib7wPLCPQEYTWe1CHXsV7R5oKODbNXaeCh6sqQawu91NGJzii&#10;ViwekJ4wY+GTS3RtLG+QFt0EBhqwuCHZiJTt6JTJs+9Gy1wiOh4ryFh1d0KbzTrK+itmCo9hSEW6&#10;sdjmYA6Zkt4xPKHylZbVBzUYgR5QzjpHbcpgHCJ3CsLIl8pYoE2Gtcj0vEIgZMpPEKkdMc9OJOJ9&#10;CWXARrGQFAEC4V4/zbE2xDX5YMsuf0xML/AmeIel1NhjRh+NalX8A3RZ3eWqLBWDwhTo5dTGOoPh&#10;Zus3/gRDIWSkT5kTPywr7FPpxXk6ySAbQBhSFznR8mMkDo+D8mtwTj5lUDIgEuIc0T0sZbbhdj7d&#10;OUyxrUU7AxgpNHHTVJCLF6wzUS8hC3vbgUaK6YTx+XRQRlw3Z/l8LFxi7zcM0bMKd5LtaFepmJiS&#10;tFuvdZ9XWWdYGyRKdGwP/pFeHv4yQn+Sr+46E4OkAEoMioWsQqoFiTplFKiemD/GzMJigbd+T1CF&#10;N2YsUoBIva2KsFYWQgfSDG9TIhN6mW3MpeHlk4/kAVzR4WwXq2W0HYPi3i9YMCjHp+fj7OUbrb0x&#10;o3FNWMSITKVPS6QG5V1cS9WlxmOZIRfsKqWZxDpPz8ekrGykWMi9iwOs/4yij8fmmJEkM5a3c48I&#10;zD/Y4GBK2O2hTly6zlSCQRrEdO5ieYrkhagg83YN9eFwGXjL+dgbM8skvagz746FVB9zBhnDJTQW&#10;A1UaiRut47FJGTtnTufOthUGMY5+FWRc5LZqqMXpPh97lJF+aHvR692G5T/g9ozHO94m35nSZP3x&#10;cEzuKIc+1rQRDiGlEPVWz7nVfUUPr+/L2RqdGKY9VOK9+BvfV7Gt8DLgTBv2ULwXf+N98FuDWweC&#10;J33/UB6hykSZPuL4CvKUw1Rid7ADtnnVqajAiFwIbhkYsN3MHVOWKRqzvscuAJkYNtse2EZkarqO&#10;hOHyxRHQJtXtb/sDAVAtcxRa3DLxVD/yfECVVOF4ijD2TzsO+KGK4ateEsIRcVMSaRsVxUOJkqHS&#10;KMR6gRsX5wpHSusxevmSAU8cVBp4O/s5ypHSSdN6BRwntCEdic22tVYXm2IIIYyupf4MYlVmTiOL&#10;SK+jVZm42I4IIIXBXZUCED9L1j8Ms1Z3OF4mliyermjiV+i4sHfr1GUeLoAJLGA0VdmGMo2ov71O&#10;Ji4AVq8oG3gu424/4MOXjRaxFmfMRB6HKFcm85xkJFxdW3bB6PJYIG9tWZ3YInvoMuqkXBGdpVal&#10;jvN2HKmCBTUfkEUWLolsabbDJu8TrxKVBWkcogh3+KLGyt0WeuqluGJSOqZvHrW0ygRdZYmK0kas&#10;1JC2TWIZlG5D4Ks/xuEz8siqVKy/ukyXERurhOej+x7mp1nEoUVg3i0+W6w/Rfq3pWDqOvDMmmxs&#10;dKyIGNReOpOXNGMwwxE9Ooan9XGw/IbFO5aT6wmGWh4+KZA3p/gu3ag8EEEZIRnfPZxTOYaGJisr&#10;rmxWjnU+Gsu1PxA5kkdGwoTgmnMq+ds9XwewS51F9uM4qT3K8tIRK2icMDDPY7nwSsgZ9uBj2Hsg&#10;ggbs2KQsamM6mexysLEnt0Bop6zpzpJTj+WbWh6blGW4Df1pG2CWF5uCPh7vKNNT+Wn+LsoqmzK0&#10;UeIdVfIClMYHNqZk/5gI/IhGa3p8bxEOGeKAo9e7TyOaVLz+oXUGVcQ9rPH4Mg4jUhd1jY70SG6B&#10;BKm/fnowIOmBI0N3aqHeOqcbIKC8W0i8dQN/Bfi4T+ekXB4T6/QVSQJmOK/HtoFTK2+rbvKUJLuO&#10;gV9VFlZfjMtmu0TXtTsrZYQ9al//NA+bBjXGrHyEKWd1oNkKlupLqk5h6zXaVnU4KmFHVZTa42EQ&#10;TMpgVEfHLsw3IZCCZzU+LbdgERUyGSOuNd1BkzII1uFkkAl8wTpziI4EN+qArMesIJah8Rwc0uDz&#10;0Hp6v4d64PE2qeoT1wKqszqWVZtMqftttmHHGu8gAIBWGJuOU615M03KbGiEcf/0aq7QlScCCrTH&#10;PF1ARoK3DOk5XHc7ynFOd20HyJA09u2j6ND93hRaxXvxN94nnhg6ikAhzU2X3r/5+c/vbv7zm9/+&#10;dJsSJWVuxK6dxtRglOJWBMK6bC2KsuFsiIGzqS+QziwGBZKj7d6hqSTaUNd0YNdNTanHYY1NA3I3&#10;p8djZitOFTU4YY4ZsHFMiUTLykcIp6k7BxealKkyM8CDO2ubwn18Olh0r+CCYx+5o9MJ4FGW32xg&#10;C4f2O8ZcoFEHj3VVWCzGpfKC+/HC5j4SRfO+mJR0NzvGGTZ05yFCzTEjzKe7hnWu6pTYfSzkPgOS&#10;iHzUZSZlT6LcPxeU1jOUGk7z5hMfgyJ5Ny7z4tO7A6sc0uOxN+Zy/o+2kzIDGRv26HHSW8ZjkzIx&#10;mbCwp9YyKJP9PzOO9opJAfSOxx5lLU6Y4NMKmZQRFYN5h8I+H2OFDn/8sAY8yirAOHVbed7KKcxu&#10;niJuT1nB0bHdL6WM5jHttj1lKdohmKVsFXcHlkS2Q+KxOWYZAyEL9rxNYIQy+12s73dV8agPU9mk&#10;rKM1xCPeq2U/g/UhvhmUY8OOdSZqPXWeh3l7OVVphbc5Pkp0b5Mh9Dfei7/9FH6Ks2Wsy9AI0/uH&#10;JxKOIS1RUyDEzjVfA9TFCOJu8mJ5rNHEwMVm22NzTvNyjbZj0ra6YDHlg0XH481IH5SlVB3KyGWO&#10;iN9OpDpW2K7SyPo+WsY4kIcCfzan3HlL7bmYUzUrexPIB+GweBxq/xwZvDmiNxfyqSLyQx0cp+X8&#10;tOyE2Jv7JHV568appY19gW6+OTbGp8O7Nihr/4ytu1c/SCBIxQjCs+fxEZA+5GifzlGpYFLGhTyE&#10;7F6nohQhfsNoHRqZSXkr4NTb4vas/gXcyQMLJxuzZhEKTR4SZbvYxz/j03XquFL5cGEvqlcOxZhC&#10;jYLGJ3eLXL2xDpwfvSq8NVxCc1zw0kZLXvIaLKCeSMgRlbeoo+VyEyyk3nYUCPHICoo1mu5CCdjU&#10;YzwjWBCLD5JDJnkzZHjzAi83juYh0ikV1Cs8jw8Lzhof3mE1mNVZAecyFIiKDIcneQJIgizJvmB+&#10;+3jk2i1rSwbyEDuCWLWn1iRj3U5wCXuooQoGWRw3I+wFnzfk3XgKhC90CdIGmaxDSXx0+mA1Dse4&#10;stiq1xEQ4QiJCupdWUrVhUM0g0sQfBM+90Z72HSMBz4JnW5+eD4lVtJXXhgSRm6TRe6FoDoYD0d2&#10;bK+DuSBSF3xx6SRjQoTNycmzgKXgKFXKaVtkYKXGaIl7xHkCdrHzhTfJTE4Y2bPY1Pgwhc9DcdhX&#10;qmIDUcUyOoWH6YJJRjKFEqjbbCuiiOEMu+xoktm3fXspjHFBwFORu5BDVFTrZUnGaDlX4tyVudHG&#10;M57mXSB/mn/sviBqGVY9SCnVIEjC/gUyeezM/VN2/NhA2D0tHGqtLQb9AGrLyV7D1dz/EVdCquiq&#10;0AO5U/D5IMuOaPFBjyxVGUPDJYFvAVlywAzIFl4U5bwmsioRED4q4A6qPOPuW4HjYgNxXYEwUvnD&#10;AEmDVyl4CXqmPOWKjJDY8rC0BbJGqzKvoZnMpsE0RJyjlnGqpTmfClbeNhDGryqn+KNFieznrdBR&#10;1bDE+Ru1nSGLo7c4NgBnjWKD8ipfEDLBXU1GQO8x8cSGX5zjSZPMMd9it+OpgJNdhslguYCThfYc&#10;q8cpX53ZpCtwAWHvFJHWClF5LgBskOXQuMCtS4bL0Id0w2KNxpE5p6zETSZLV65hA0L9gpG3p5dh&#10;xqXxhTin63BG5lVgF8N/Lqukhte5UG2gQah51+16i5N1o1UgyqhJqtzUtIEYzCz0i6CsLmxdxhsH&#10;H4kWHM2HnFzttmcggCNhnuqC6ndj/3gt/jbTmcN4VOEVDmuIpHjtSHeRlI/TnMgi65kHhdo5QGBE&#10;4MHDlKfMdJwWXD44TftKqP7qfeU0D10MPIRuvEtzqQsYI9LAUd9rS8Y+0UWcYZc+xnK/YJ8QwXgV&#10;Ci9Oq16kcXwYWGno2czEUvGydIo91vhqxzkx2X2cZP/E5gJ/h7/0y0tIokEEXCkoiWRaXj+cS904&#10;08I2oNU5tkoKtk6YHv+FPt0um0U3DPaIOI4aTp5jvjwiq2sRe3gXuDl4wkJWFyT2cKTQ5vy/vMBI&#10;OqWCafNLm0SX6OOshOpccgFdVESujeK12rgtANZPlDQCmo5hUYdPoYkucjnxdG9H6aXYu8lNzhL2&#10;1nEvD8lyYHbpRhYJk1P4m+M/6lKRjoH4rWRhzK774QchKHwB2S2nts2rwGv1jNe50M9EYCnA6+tc&#10;wEZdoyEXivNk6/KOvw9HyxbuB4xKDOCKy9MotusZAarIxa/6FNxNO6jlFu1ARoss3D6ujlAp8WrQ&#10;UYo4cOCqHsgiZLJk98zRji5bZDHkwyOiVD9FVJPsImMp8KCcTaS5VrIqdxosJWj1BWsriTmaKupY&#10;yOIeiknG/bWUymGaonjKl1gqNlLfOijTXe+GQ9Edv1wfiySoF72qE9oIEYFVdi1fhxW7LwVmxJb4&#10;cr0D3fzY7TBYDD758llIbo3Utk3AkBAHzFaTxfJGJ47YGBEQxflYYnJPikRjUGM6SNxBWOT5h8Ui&#10;G1VXLbAPO8FKKMi3GeY2dC6ka72kjyASll6ur2MHNoi4uIgCGMvrlVangVrfrQ3Co9uFc4lbdddx&#10;187lc8Q3VgaF9Ix9DRQBuI8zKBSh7n7VNaXoaksvl0Hx+pOGDOB1TueNrc9WKjdClaiKNDJ9fpLA&#10;VlXUdFp2VwF+VClmh4M6nEsEaFcfyH0T5q7OFvWYmyJNzR9mbnkKALJzpMrtNsvAEjiYERIUGzOD&#10;xOkXDoTWQiwqMrA5cfGbF3GkiE5HAVIjDAniS3XACFEAnA8znirViRbFaJn/xYQCL6T7HFqXUdIu&#10;OMPK6uEkXteW1Y5p5KypiiMsGhCVi9cW/3nPj0hNxySrDnus7WCa+ZQF6urMpSzFfX8ciNtE4RRd&#10;ORnbrHv92RxMY1lbTtKOiiEFndq7sdEq69ZfTShwI2SobgD2KRmW+ZgQYUhavPuL/cSCdNwT8Z+4&#10;ptPiYvSYbrRxTQH1bwtNlLTQBwEdLoFJqvl1uwtEIjPts/ArxtbXhdNpyc1gAwcn4c1aUCq4h5nP&#10;bVkwgjp4xhqnblXtCzpbBqdwx2Sw0cFD5jN6eyHNbVZ6bxlzYRMVU4vPwl+NTUaHeDt6e9mt3Shc&#10;oS5y1OIxyTyka2lj+nitdig/ZLdfIIBTS0rWCTKezrLUIa5lWapvoOx1nKEkYr9SwFvPObeY8EKl&#10;JJr8h9ifZPUvblrkRGxtUCrKNW86SN2R9TikKmdoBLpneuiH8Vb8bfuYKsoUANzWXX7EJvoZVbxV&#10;KUWbwG4TE+ZarWKYwZ+Yj9sHMdmWC0QSZ6P/qDru+Xi0sTp/oSL1m85SD6OnrW/lbaGZOoV463A8&#10;c6fK+KjFONJ+U4JdPZLT+mCGyV47Gs8hzclN0gSrmZX4EM1W9f0Sw6COQKdNMJUaH+CJI5ocDiF5&#10;yTnAR1k+q/ta+mcR6MiYRBOXV2gerIaydo/GGXPcVgK9NJQkjkPQsL1NvBV/4+2II5LJQXhvffto&#10;PEorD84YvQqxhAXzJMbDXq6nPMZMd9PIdBZC/Wg8RzRR6kPkyyqtthnaUThKdJ3tQjM9pCbFJTRZ&#10;mr7iKnzQPH9jnCxqnwS2uxJ70rohVcM5YcuP1Ib6DKz8sm6HszLpUDcW2/GBTmD1cuaXh7P7hGgu&#10;Sb/SBUPjUOJajGJMpZXg/sEl9yo/fMl6hplZR1Z/NS5l540zHUlR3QVp4ojzYe7mcXJkxMmMmYbR&#10;1me1Uqm/Gk1VX+sLPFvG6n/5Ibs2NM7LaHIShIzBJyBpn5gqP0SgL5W0U0uuDb/gZM6f1TwXNpEG&#10;0CcB8MWSz5haIg57vQjrZEbQhZJBZIn/yeNMNHFqL+FidvDQBtgjT+KcqStYZZx0nG6razc2n92D&#10;Jxn7KFZvbuz0dqXUeQVf7ZAUDKcIcWzA8XAIoMFI6SEXqrWzwZvD2RKX5HrV6Jym/dGaRsjsEhvx&#10;98ScGwxLZWEm/kx7Yh4lY5xzNxGB6aauN865g9ndqgCRabIP4rRhqzePxaCJ/7bvQ9zYeHPtcSaR&#10;oqzOqnzgr+tZHiqwtpTbwj8cpy+X6/GdQ5qVP5G/cSpydymF/3qbeCv+9hMb3bSPitRMmaDMxwl/&#10;yj7o/EmZXWUPpDlMJ/ZjgAPVk57OXSB0PTxprRtnThyQKsbVdupYmk1ENWWK8k2LIzbxCsLgAa3n&#10;cB8m/nzK0pRxJtGBNYrTM09C2qSoWd1jYo0ztwTztMQLpvzES7fGMNLDoUd5NFPLnaKKChTm3V5V&#10;ypIX4xLtsnFPnc36q8u4JLPZass4J00mtmOhxmLP3pLHSW7B30VzZ8HBjD3iRtgCu3D7bNDEixWu&#10;EO5s7KUkvbmd4+Q4XJL002dxlAualDZSfjjMdYtmbin/ReHb/FDeljLOxH2qgzYw2nUF66/dmTVb&#10;xvSlvXLwcO6y+dAaJ2dNSGTMlCXCkoTu3mOW5BB+OlWmdPk22Rx7z28yZfaOX9T6kLTCbg53eJ3N&#10;+qvLaMbZ1aa9YzeZgyDaBShKPJT8JMiLaUdXKvVXozlrlMoC0o1c6bOKz/VzkviDUsDSQ0YWZ5bS&#10;+YjuH81tPYVwYPa78dDkUHLjnIu34m/rGzZ6xwwcv300HjyNIcZw6AHyyl0G3xU3SWJSAwAtm4Kw&#10;eZTSwEfGY//kl8ctTndkSlekY1tgI0fqHbtSmOLSKUUvRkCUmHxMSh1e/dUmiKLhgccR8mXBoOAb&#10;j2wZyAowWcgmV/NLdLvmE7b2I9H/sDcEha2eQFT6CCHh/10B1dOzy328+OUOeeZoqJxXESMXPrB6&#10;YJKrmcvSV+w4ciemd3RoN87KedxY2e+4hQuI5ofNGW/F37YMcHLY7ajiExYTbx2NJ/nWuCyr31cf&#10;DCNncOw73Gl14ZIXS0nxF8i0JEJAjSw1hWXOd2UP6DpqR2aWJPBQOQT0ONrrR+NMai/ZmAJfJBGS&#10;ZDcgtcVzlmzwDXfky+5kClLDVrH7RDM/xBRd9LmpQ84Y145XjsaZjj7O9241xHom3QqQnC7KSx1K&#10;9jDlKmb4tFKpv/r2n9oKSPd+Z0fQJOoZHkJOJCVjZ5p4Y8JLQc8v2IcIlTij9sEibK74Km7ypiVG&#10;fzAtw/8jEeGv5u8Qbd1ygV+WOkS/E/KuO8RRoyvJ1FcylKcFX+ey/grBGnczYAKimNZzYgt+LC7d&#10;GGZSuxAdunKFabc4SFpjnyH8KXBFWbBNa2w04czmnh00eT9aXmYly/EVtu7OEGa3xmf3FmvSIEll&#10;URUwd5xpp6BvrLCWqSQin5b4Z3IVYF53lrbmFk0/BCrlPHR6pc2Aycdkb3PLxiV/LD/M9qhq2fmS&#10;b9r0JM8v99SiV/VdhPNG7J26M6U0XudLjuWpBKL4yNuaPooBFYgCvCiKD+aHozdPFB1swbvdvMZp&#10;1naIetk3nkrtkfHJB2kTb8Xf/vYWi9UUU+VEtwHVl4+2YB7NVhQkdRgkDFiY7XOgyeut9zPgApq2&#10;X0OwG8sRQQ627rQkELaohjPsB7YR9S7P3jysX8NJDYxpEZxqw2ucW+32odjSbKmuT1KSZ1EAsOV6&#10;IEWZEBf4w5Um2eQEnqNuUAfBqUJxQMF3eYRT3wPnRa2dvnp1EuuC40Xp6pqAhSfRpKSWKzVpeBfi&#10;k5VQl9BTWcf3RdGt3OGkFyNg6HN9OLRxxPOrgRSrVOqvOBUGHAiM2VNuREs8uYF2mp6J2USdj/oQ&#10;VTweEoLdptdiEunX3aAhIeLlgsnhUQd46hqBhSaw6Z46gmugXxDo0YQ5ugmLc7TfxxiMonsu+lBQ&#10;XNcqrAR0u2lAUWTdt9g2ep3N+qvPLYjAnlnFHtohSvlsmz4qzy+wDqLgyl6RNCDcozCiSxMnYcBY&#10;OXD7LegxTtRRQlHts8ispiKNh2h0HSqJvOlBMmtuObUi3QeppjJLiYd0C0XfNmQqdVkyaOKSiHGC&#10;+rrAOhWwoNtkVNNj+QrNiVzGM48FXB7qP/VJwBfedpk3Tnioa2YUmUT5K59lZrvvWmUkqzYDl8dl&#10;6IDfOqzDozmx3yCa8JIUmojbroHilllSDKioFvKKoPslN7UkkDrMhMZSaMriaack2mdH94/1FJ6+&#10;zS0epksSQbdjpn8W13u9dBQUOF7qjW9lEizaDFZB1+kEr73ANwX8FZnePgsTtWhDDAWQM1mT/SGx&#10;hTIJIL8AbveHCOPt4W49Q9Y3aQCBwN6qDjaZNG1Px1vxt7+tWqxNg6MGXb9pAArx1pG8UWC+yziu&#10;2+iYgjEerKmYJvW+aEukccEsbTwkEFwQewODh+eit2Qvlz1BMXpy+reHghtUnZALp6iZ1R+Catk6&#10;dDaHAv83/pK/cPgJYlbib59DMPFdxCJ+wXQsM344hxhyXSJtsqnIFXSN8KVT86Tn1MUEKzTeMy0I&#10;+OOz6dQqlfqr9VNF6LviCYhA19kn+clKRsQKTGO/KGPQhEv7wYWO0aNzuzk8pLnd/dRmH/99vQFe&#10;GOYu6DhjexLfoCmEdV8DvCZjViuV+quPc+a8IbwXKyln2sEr1baHc8PbiONcEH33PKQCzqjK9pIc&#10;ncKfZFSii2yTgIRerjyQH6o7gzHS+um9m9vKcRx/uJTbB1nVE/4sOZokS8eo4ptHc0hATiFjaQZ4&#10;fShskXkFyIL20fZQcOfCvHjFI6mDhuDb7TlEWkkkbJ/laKuqp7Z1+F10g3lhXsrtxW2lyi+20HbK&#10;AelyQRdxDOs0ZiX+Np5SmDaswFdkJTpzCP/ACtt4wPOxa/MccocLBkh/yNjqeMgl7CmQZPRdgvok&#10;ChE1t3QsVz4kaQIzvNFkmVpOROw3tGwgku0h0uEBHWmZFbIRR8AGb+uXzxr5tGMJha535pADWcEE&#10;8QSzrmu1kszaCni3h/gEqm72mi3SPWqbcnHIhXU0JPXp8mrRoozKOGzjpfjbGIL7xBQr0ssgJMb9&#10;t/HS0Z5CadCJ2NroDvY8Fh6C+Ozyjr1X4kX4Fjhnm2aCD8bLLWE5qCfSqKlGbJ+B6GH8bcOhFgB+&#10;gX6GSlAvbx+PR7U/2oZlYBVTxKHLKdYevmSwZawcqYHVJ7fZP8HAI+NiaWOiHGjZUGxhZGJbkfho&#10;8DbEsFb70s6QRB1U/dWnhXnTEbvxxHIDlByAso+Pn3EGhJrO1PTZrCSWFVAUv5+GeGZCTYmX4m/v&#10;F8JwVFyY2Il4qdKJJgQmQm3rkz7mh8QntP5tKPiYKmN+DXylq16xkLvj6ZigvIXto6j3y0dJ6Q/J&#10;AQSnbGtAtDTscgpetGZvu92zuyKRcyv/xszEXODuDo8xfBQcGG8dD+eLXWaHdfANy1GEOVY32mtj&#10;zBdobIe8cEyRSkJdYO44mmOfvdB2NwdS2V4Y1SlVNzipkqi/Ylr2DSeLzGes5kP0HvBlv7+9f9NU&#10;qU/Xn3/avJ36xx/uP3cP//3nf3pz+0G1Yu9v37/74R/fvX+//bj56c2HN79/f3f11+v33z66vrl5&#10;8/FzoLXKm+8/Xv2Ci3TTS26uP3376O3768+P9I2Pt/paOzbu7j//l+v7n9rXtvZtIB/efX5z1zr4&#10;/iNd+uXT/Tf3n/5495/+o/7159sf/vcf767uPr///S29QEpef7z56fbu20c3n+/0ge39X+4/bf/6&#10;8Zsf7z59z7/VlP949euH9x/516f7bx/99Pnzp2+++upew7q+/4cP727ubu9v337+h5vbD1/dvn37&#10;7ubNV7/c3v3wFbrB4+1fn+5ub97c37/7+OP3P11/esOI9Nmbf/4rHXr3AyfVo6uP1x/efPvoT3/7&#10;9x/fX7+//nS17Zf+1vcMgg7qVxvP9Te/vr3bJhpyV79++4jQZZQ36lz05tfPVzc8wZZHMWG0N9IC&#10;ccM3Y47NH5/4xHxq3a70j28f3b25aVN+/VdWtk1nvPL/+dLe0n1Gev/p5h/fMZY/XN9//uP13fX2&#10;H//65u7zv/D/vX1/C4vd9n89uoIDfjv673qfpebpo6tf7sSL9//r5+u7N4+u3v/3jzABNiIa+9Xn&#10;7Qe5CPJR3uUnf85PPv78YeM6dEV6FwyYePHt3e2Hf4VnvhNVPpV5s//4/Wd4lUdvb+9u3nz33fZv&#10;OI4t+IeP33+6QbfadorW6k+//uv13ae+oJ9hhX++Dca7/mZZ1/Zu22Pf/fz59u27bdHFbG3L5J3x&#10;y6e0MX5MHKzjtbHw7+9vP93efb5qNq0awOf/pM3Umbh/QftyMmHnYxSDcV02ytQM1AQ7o1K34g9i&#10;ZxkmUs5h0utvbn76l7YXCIlyMnY34u/wJ+oOxHjnv/ZtIaOVsE3bFvjb0OxDxLZ9gTRIHdVs/D+X&#10;AujtbQq//+36z9c//OVv//7bu6v727/c//a3//PjN1ffvb/+y2/XTOy2w78sGq7utBeAuTKH2vxv&#10;37/79N/EIdu//kfwSp/138mJ1/QG3ea9ZVlffxNTjulI3W1ElKZcN5aiXGzycq7ezc9T9Ad7XX/z&#10;4w/b0aB/9IHd3H78eI+U/jd16cN7duZ/+OpKsR8MxatfriSenoeWuWv0P3MjQC5kJTy/+olGQrx0&#10;xWTX6N805EkJ/nry+JxSbgSYHr/Ay3NK7IBCiaGcU8qNRAmV8JwSazUpKSv7hTF7uREIVpj/6Tkl&#10;Vj1Rekx961fnY8qNgApQ0MaYPVTMSUmVG58b65QbCZSAdX8+JrZZogTvvTZmLzeyx4RmlygR9nhs&#10;UMqNWCeQIsaY0LMnJZcjciObIxCZkxKVjvH5nXNEboT3AA/5k/N1EhA5k3qGl+KcVGkFLTz1Dq28&#10;43GTKmRj0MqtRIuTxxhX3vPc8kvOtkEqN9qKhMJL58Ivb3qKJgDLMkjlRspAQOAbpPKuxwmBnW2Q&#10;yo0gRa74a4NU3vZ4VYhmOcPKrdjCSCVD1HIYJibEVYC9Zowrt7IF05O89XEMKBJn0MqtoMUB/rUx&#10;h3nzU/YGaI+zXrmVP4d5+xNVVtFXY1y5lcZFTYTzcUkNn0ID/YekqXNapRXJoUhd43B8mrc/kAuu&#10;tzaERmlFzJ/CYa+MceX9r6wRnGHGuHIr0eJYNWhlAYALkAVzaOVW0EI/c2hlCUAAjiP8qTGu3IoI&#10;Pevl0MoSgCmkhw5v5FbQ0o3AxhxmCYCCCprJ4HlVQhjcKzAC3nyDVpYAuvCFap/GHOZW0NIlygat&#10;LAF0NQ1BMYNWbuXTyhKAWkIINme9citoIeeN/SXf6Jh5Dn9SggyeL62E36GizvkcCimQaOG0/drQ&#10;qksr0SIyZdDKEgAgASeYM67cqu1lh1aWANDC8nZo5VY2b8hln+ZQh57B86WVTytLAO7MAt5m8KHC&#10;JqOH2E260stYrywBoIXT2aGVW2ENy+43aGUJwHoRfHHmMLeCFnLDkFHKQBmzwf7CeHdo5VY+rSwB&#10;MLpQHJw5zK3kUQA9ez6H8gHOcVFgA9vmXB6WVtDCLWHM4ddFbjRPjEErtxKCnFRlY1xZAgDiIgPF&#10;WC9husdsQIvzwZnDLAHQo4A7ObRyK3svKzQ8eojgFbjYmMPcCnmIcmPsZUVVEy0C52iwp16u0kqF&#10;SvDYG+uVJYA8p0SaDVq5lWhxNYJBK0sAlF6K8xikciP0ITAyDmtkAQBghbp6BqncCLN80/NObWXV&#10;lRqr1e5qMUjlRvJsoH2dT6BgboMUoRugMOekSiM8AATmDR5UFt8kZTobSiPb2aAg5yBFYJPNZYjC&#10;0gr8GPmchgolUGmipdTP18YU5lbQUm09Y7Xy5ieNCoYytpYqw44eqnQISCWDVhEZzyj86phDis9n&#10;WnhsDHVNOKHRCmgKyB5jH5dWjIuDwRAZysSbtJTbgRF1KgpLK60X+R7GHObtD1oSM8pQrwVVGD0U&#10;H1Ky1KCV9z+n5GNqfRjjyq2eAtPEB3BOS8Ce0UOgAQCNDFqlFbQ48Aw+fJHFBi5UbHljvUor5hAn&#10;hcEbwhKncXHrgBNkKK0YFzB9Z1xZAihVkQT58/VScGz0EFrgxg2TEkTlbEXKIq5yQ26UVrhE0YaM&#10;vSyU0ughSGnAOMZBWVpJRiERDT7McoN0ftAFxhTmRlKTwQQapLLYANqo+M6p1BDScMyFEvstaahM&#10;hNHKPZNLI/tMJn1ukiLvBhe7MarcqGkaBl8IkzxGhf5EUsE5qdJo0584XE/1J4FkJynQ2y+M0780&#10;2rTCFw6pLDF0Sadjm4Dnmv3bHHIcreejylufvDWKfhgTmBtBCheUs1ZZXmCkya4+ZXaw+HlU2+3q&#10;xqiyuCAJR67ac1K5EZIJrKkzqrzxsfoVdTknlRuxr6DlkMobn1oulitZmL7BtraOoZyw0Wq73s9h&#10;9txIR5Zs6nMOzBufPAjqmBgTmBuRh6jUj3NSwnLOUZmSvTSyJfurLC02fLihy5RGFL5VtQhjVHnj&#10;62Y158gHTTqnglGpfIxBKm98cmVRWM/XSnlAY9YhxXnlkMobn8QEruEySOVGTKAyqY1R5Y1vr1Vu&#10;5K9V3vjyVTlonVe50VP8zmTEGqPKG1+FZBynrooozLVSipfjnFEW2mgFepgz31ir3IjYB14xQ8FV&#10;QtEkBdc6LvjSSOUpwN+cT6Ay3yapLe3nfFSlEaBtRasMUllauGzxOjey2UKVMMaoyO7GLjZGlRuR&#10;xEzSvaHGKE+gkHr9wiCVG0FKRpYxgXnj42wmS8sglRuRh0JJFuMQUd5oGhUBAmcCcyNI4Sp1OLBs&#10;fC7sEXzkVLlQ5YzRQXIHn0PPmMGy84kpvHYsYqWyFFpkERq0ytanjpDCOefjKq22ZE+HM7LAIKag&#10;aL9BK7di/pR2dD4u/NJpOnRFIgULzonVZlSsovSFMYsggwo1XJKOn7U2Y/9vcJVTNU33sM6lfgKK&#10;Ge+iM7bcDGr4Z6yxZTFAMX+VqnWo5WbkBVDXzFq3LAlU6hCr0KGWm3GEUTnDGlsWBtwoQPaWRS03&#10;Q+OghJxxtIBHyuum4hSOgl2bKbtcgByDS7JAIMMY5LW1brkZ1BibYTro/qrEkxxKlju5NrOVX1I7&#10;CzXgzBamrDSDGnfCODNZgJ4k2OJdc7ikNMMIw4hwdgA1ltJMcvWnIpunIplgZmqGdYnfy9kByqYY&#10;x4ausBCE2qCWmzXPlzWTWShQhY3EO4taboY/gEClNZNZKKhGAfVCnbHlZogfZsSaySwUoEZ0ydC9&#10;CXinBYAa4A1rbEWWKOfya0OlA2JXqAH8tCRXxYui6RNwd2ayyBIMHxnE55JLZRwmT8rh/sLBLZdm&#10;zCRuLWsmiywhcZI8AmdsuZnPJQX/uTlkHcN9qxc+psTfAQUByu7GlWbY7k9KM393qzDM6CRH8Esr&#10;2rxdVTOa+ZJLlXdGM6Qyid4OT5ZmvlRWZvykptRrJ4TJBYKpmX/iqFpGoqbUB2tsuZl/mhYsqEqA&#10;Ur3J2AGlGZ4/ig0asUVVLMljw93gOA5qM6jhkXNkiZLz8kxSq8baAbkZM0nFTkcL0hWiiZpuU7XW&#10;LTdD58JZ5oytYELR8IhZOXKyNBM18t8NqVxQoSBdCRo4crI0gxoIZWcmVYtjziRZk96JU5qhmWPj&#10;WNSKLOFWT+rbGjtAdwaPTmJ1qLyFM5NZKOh6NGqhOtRyM5W3oWyrQy0LBaxFXdnrUMvN8NRhCVtj&#10;ywqG7nShNolDLTfDNoVLnLNbJXbGAmDlswSOFlSaYeVzm4E1tiwUqMeCZmhxSW6Gd/AVd7s765aF&#10;gu4JAeLozGRuhr+E1B5nbBUnSjklKyao2/DmAtBDYgoWtWysANGxMDpPCiqVVNSn3gYoUFECVORs&#10;G/NYWkGMEp+G744M4zQhKOVUcnSI5VYihiw3WKRATMkyIWbsGKa1GfyPM86hViQC1KzEha1459ij&#10;XOFO6SVHbOlCsNnMp1aaQc0KHWOuZWq4ASkk7axbaQa115bJobpNc2xbtSZHSNZm/kwWiaCELsuh&#10;UFCqpHORSueoCRU8qjsrnzvbrTZjC+BoNHiy4keBMFlYENXUTAugQrHWDqgIUirKUirX4JLajMQ4&#10;9BJnbFkoUHTIypnYiqAm3nrJ+etstwIixeVErQNnZEUlAXFBbNMZWZYkqsLlgK0wlvOi4fR+4k1j&#10;kQjk/Vk4/CcVfYpqR6zSGVqRCFBjSpyJrM20aha1Kkh0T5tFrTZTJqSjbXGTaNo1gPFJDHPGVptR&#10;8N1JNcRbUahRy8/yX9dmVAPEMDXWrQJKcU1a0FBqZedOQo3/c6hl64ZtY85kRaIqLcepd0EVm9xJ&#10;eNLjkrXZ46eWH7TCSu39tjRz91sBlnLWUPfQYMnSisIN1AJ31FZVZR6yFeCrJuTcV15aQUz3ATg8&#10;kkUCxNBbHWK5lYjh4XWIZYlACT0Qug6x3Ir0XGo4OlKroFIpLWyVeuHbafKfolcQmTJGViCmZKVS&#10;qtMYWWkFMWpuO0d2AZmiVwuccc4gpZXKiODucEaWhQhQGurYOsRyK2EkySRwiGUZQmwPm80hllsB&#10;lqIUqcMgBWqKg8rKnueIzgyisj4OmJgZSM2+xjtCcrqxZrkVVs0GrT4PbbwsEuQ102itWW4l81DJ&#10;aQaxLAu+Vv68tWa5FaoxU2IxSJYFhI1l5RnTmFvJOCQe5owsywJyfCz04xMVYRvi27dEC+wUZuR/&#10;jZGVVkzjUylL52tWgKf2mpVW/poV6CmICTLinJEVCWJzYwGf4s31QvallfBuhDqdacyygD2Na8QZ&#10;WW6F70w3eDjEsiygZB03GjrEciuI4Ttw1IICQdXlCRbyobSCGD5IaxqzLKB+Nd5cZ2S51QVrlmUB&#10;6Ui4/B1iuRXADPyd1jRmWfA1a/bcUXgqfPUpt9tbFZAKFBUGpo/GyEorjjOycB2pX8CoZEyhUDjE&#10;qiHjHp4Fw0qpBVCsDrEqQbgLwUlPwL+f5Dd+dK74cIjlVk8JSQC1NTY1dR7nYaEQgSVBSiuKoKHw&#10;WMSyLKBKIOanM7LcCu2KSLrFIFmboJoJepJDLLfiggpsT0c2Flgq2DW66RArEoT462MHJk6QJK0Z&#10;yHIi2Q6x3OopoWVYxGGQIkHsacyt7GkkzSCN7JnS64xprK1sBtnumRh6Urss53waayub9bcq6JPY&#10;dhuQQ6xIEKq/W7mruL7zNJpmbm1lm7lYO4kYAA6yja1Fy81g6ceAVM7ZcStPP+ZR1Cx/QW0malYK&#10;K5G3MjbEKvrEqbq/NKMKgBUL0qWMUxYT1XdnMjfDxbalzJ+q4NQMzdQwrC21uDYjzo5T2xCQRO0K&#10;NS5LcmCDtRnpEhy8DrWKSeUKCRDWxrqVZkS+qUBoqI9cc1XGxsUGji5Sm/k7oEBZhdqkcLMztiJK&#10;uOAQbJex33Tf49xv3Cbz8plFrTQDw/HSyQ3GA1WpUfDMMK+XZsD/rDgXGmOlBvjKolaaaXNjT57v&#10;t4pJpeSJ6iucy5LaDK1ftZwMalkowCVcH2pRK81QqpGcDrUqS4CMOMAiTs+0AOwAVsRQI5HCqZmc&#10;KSpkasxkbsbO5jI5IxyEPlGoqc6aI0tKM3YbTOrMZMWkcm+fCnGej600Yz5IXrWoFaHAiUN9PIda&#10;bsaJg7Lg8GTFpFLdGUnpUMuyBFtjM8/Pd0DFpOL+RQo51LIIeoLJZjkhOc0yl3AZAoNzqOVmcIkX&#10;xsY3WqhRXNcJv9Zm6DKkElo7oAgFwH84O5yx5WZc2Knb6w1ZUqCs2ETcR+ecOKWZxkZNGYdaFgoy&#10;iiwXGiiRtABY7Fxj7VBbMKlwslOMkjsoC7UNFGmMbcGkUrTRMqdKMy5CZiYdLqmYVBqxUQ0uKc3Y&#10;b8+VBnq+uysm1ZYlpZkvS2qZUzKquOnVGVuRJWSCor86Y8tCARuHBHeLWm5GNhX39lnUqiwh29+S&#10;Jc9yM6gRLrDWLQsFdjdXU1ljy83atZHWfssKhrIgAGE665abIbZI6zRwipgmaZuCAddlyQ613EwI&#10;HISXwSULJlWnsLPfSjPObu52dOyACkrFRevxZGnG7gap7nBJRaWKmuNKxmROCwA1gi/ODihgVrgf&#10;as66lWZyuAJec9YtCwWFDawYM+yUx8ZFTdw441DLQkHIZZjZ4MlSMxXNHF3Z4sksFDgkiala1Eqz&#10;x8CSnMRH9nOaErj/mXXlwtpMFZSsdctCAd2VG5yMACmJXqWT4Fu8mcxCAWqKizjrVptRIs8JNKN2&#10;lk5ykbuTZrk2oywkmTnnZ3eFpZIDoUL55zbO0gzFxImRkrNYxkZqoFMCZ2mGGWxVG+fWn0ztMfcZ&#10;O6DPpRkKHhUqnJnMQoE+ImAd/2RBwRIKYLtZ1IosAV8t88FYt9IMxC11RZyxVaHAvkGYG9RKM7In&#10;EEIOtSJLqDqsWJ1BrTR7Srqepb2W2qiYRqqA6VArsmSLyzpSuQBan7zWjRvWTBZZ4ia9gK5IOwBq&#10;z7wLY0ozOayUxX4uSwoyFQNat0UbM1macQg/IxnUoZZlCdS4UsjAj8OEaUp05HsWVUGm6jZ2z2NY&#10;mgGCwF9mjS3LEpQnkgOdHVABrc8AoViepwJNRQ2lcLS1bkWWqNyNA+tjX6YFwFh5bSWs1mao99RQ&#10;cjSFUi9VhTQI2zk8WWQJdzgCCHR4MguFJ7h0dHScS65aaZVbk3WHlLHfslDAq0w6ukUtN+PA8cqt&#10;UNE+rxsZpIRpjbGVZlCj3odj4xSAKkohwUVnB5RmmOukkFrUslDYzD4HJEmIIk2JgoSqU3S+bi+z&#10;XgJEkBJAzrqVZqgllG6yxlZlCcnv1mlaoa1bLTtnBxRoK0h8NHxrbFWWvEQqWGOrsuTVC2E5z/db&#10;gcQqPuLFOko1VRz7+KMdWVKaYdKSM+zoXKUKKycO0tzRFEozTpzXrxxoCcUyEyvrNPUsqtIMatw0&#10;7Gh4BamKyxZ70Vm30oyzm7vsHL2kQFV9nas0QwBtN5yc7+6CcMVcf+HZOKUZXmbKWTmRzAJWRXtF&#10;n3TkZGnGccMNDs7ufpVlCRoXm9tat9LMxXcTNks8KatPoeTz3V2bcQERvghDKle8qjy2DswVjHXu&#10;JOKOdg61omAgtji+nbGVZrqT1SltQbW43EkgxtZtGGszSiQ4NTKfVsgqCqXEq7FuWQThZiH519Hw&#10;Fszq61fWZU7cVpSnBCwLprCxbgXqKh8eHjJjbKUZ2xSh4Oy3gnX1PYalmUxazztTwK6IV+xna2xF&#10;nVGxD0uWVNwqogTnkzOTWZaAHFBwy1m3IkvwK6smzDlPlnqvHFRkEDhetVqFVSlglnemNPMj0AXw&#10;qpqeWBDO2LIsEW6DFXBmssgSILlW2Q6CDWm/yewjuOJQK0KBWh8IE2dsuZnMB6s0Id6R1EkCVFzK&#10;bXBJbaa6YMRWzsf2rJRw1SVvCsqf8mRtBg71NVfsONSKscLVoVZS+rNa+fU5yIGnho2DCyHPpE8t&#10;N8OAdqlloYB7njtiDd/rswKXJSX32VPHZ45uVsb2Sg2ddcvNoMb1UoaujDesUkOdtLgkN4PaK9Vy&#10;ONVe2SeFGpgnx4NRm6nKJrqCQy0LBbyV+HWM3c2ll6mTUJMt7FDLQkHUnjv3qiHzKzWTSwqAFS2U&#10;7H5nbKUZY8Or5qxbxb0iFKz6Rs9KM7jkpWUHUAYjTQmSC9ifs99KM8XRHjs4BUpeVWoURvq/nJ1d&#10;rjRLbl2nIvQEVJWZVXVKsDwCD8B+bMiG7JeWgdaDPHsvnhZgbl7Auai+L9+pBpPxw2AwyE1S5Dgn&#10;WXGrg3N/AhL3ioMeI0+c7iD75WaKd+B5yLmVYWK4dTK40SvEnIAEsNKMgxx/wy10CdZkXfliJVOX&#10;4NQxSFRQ1G1JiO2C71Fz60qBgjfoSTW3TkZ9wVNhDMnNb4Os8jq0FzMr2ck4b7RPEh4MfA/BDRSS&#10;2rcg87okAKwEX8FPmrkFmb+7o4Qrh7T82GIlg6zMBFXiAjdyrCQYbuMzTzKGyK1sTkDiXvHFYQiZ&#10;uXVzhioUOCOM5hq4V8IxJsOU/NW2JKSXkpRtztvAvaKBEOV76zXISIzEP6lOQFcKXBycN7WSnQzL&#10;nBQZ8Vokb6otSV1TBRgXc+tkSAluHfMOCAArJwApUdxCl7wxMYynl/BqzA1HiJKSIPOvjgCwYnAx&#10;N6NLgsxbeAFgRStzMRopCTK0MrV5jJQEgLUaTNOYWkhJkHHjkFhlzlviXrET8CwbbqFLqIOl8nFY&#10;gpASHqemjHeSsZJflSN2BoCVfXvjNzdzC7sE7B6+LmGXZC1WQK80czXcUpeQCm48TzQxipWsRVEy&#10;2cnQXL+Q0nubK3Gvr+epkKj4+toguXGqwaBYyQCwoifZNzO3IKtSZDhfDbfI7aN6BckPYt8S91r9&#10;DNXbNACs+IK4A4yUBJlGfhMSbBugsdhJRglFnsbGLgkAa2HOVKyD5OU2SJ583MJq30KXkCOPsWb2&#10;rZPpbARikG2QqB+XtZVk5emllJaRya4UCCVTMVjJZCdDa+GeVPvWlQIhSRgqmQwyWtdXysS9Lhnl&#10;WFlJk0eFX6tvwIPDrVYyca/VucZkI9BOpHPD4uJCFXNLACu2E944IZNJBn6VCimGW/hLaG+hyq9j&#10;hsTcJDr6TNwrYqLawgwyW8ePJ2wfJPn2oNzMSgYZysT5zLMiK3gb5w1NsqoQqWyuWZGVmLySklBB&#10;tiAoQam+kgRAgYealQwycFKqwgFlc4MbWGD1xkmyg2ifQeyDeglugDVNSbNBBuCqluRecyWAFRFR&#10;lb9Qpn2QcKuyWoJb2CXUpKTug9i3xL1i9RK1MNxSKbygMjdO4l6BIVVjdjG3sEt4mlb72fuXcOJe&#10;Cea/lE8hAazAG7BoDLehS3C2q7l1A4OkcNSCmluQYXTRB8WsZCoFXsLKngy4bCXlk01ruKVSICJj&#10;8oQp4NJPwJOnivL0JoCVIR4mr4N6WsGtgiRqbqFLgBOpgtfnqOZabdfN6U4AK/HQKjh+fwKS7IEP&#10;G6Vwf94SwFrNUZUvKMkAACh0NMVY+gaw+6pZV5LxVP+o9iIElzq3ej2o8xZkeCfhplYylAKeIEBu&#10;Zt86mc5bBAsdcwOFp05AkPEOpoKPsV4TwIpTB6E0c+sqCMVFaTSjuRLAyn3/Y+pgkCnaloSXMF1E&#10;1XkLpYDBhavXzK2ToZGr8585b6FLKAH5VT68wL3iweDyNvuWAFbqLnELiLkFGdk4tFMyJyABrDoi&#10;FmR4sDHMzUomgPVFNrm6cYIM5xj3lOIWukRHMgP3SmyRaJ/at64UiHdzdEwEOuCy2ED0IzZetQSw&#10;EgxwMeEggxshKnO6E8CqUUhBRgT6/aNu05+uFLjwyYo1r8UgwxFHdXQ1t64UwAXRaFPkiBHK7Zqr&#10;9s2d7tQlxU3NrZP9SonilgDW35U091uQ/W0lBc78DAArpgzlM4zmCjLMSdbfnLcAsMKN/TaWeZAx&#10;N5J/jC5J3CuVzqur5L2FF2RVP4kWKuLGSdyrxgUFGVJCl0FzAgLAygmQuKAgI/z/4eyYuXUDY8Gt&#10;kxU6nRQZwy10iZeSTrZYya4UCj3msGqJe/2VSTW3rhTqvKm8Ra6zrrnOSv4RuUaYE40Mnw7xT+F5&#10;SrInnkBVyRPIfHAD4WaK5ibZk+ecyrbjmZHcwJcIzZVkaC5uU3G6sXGTG28qobmS7AmE+43xdPta&#10;5B5MbpgmQnMlGdyIgApdQvvP5IZdIm6cJGMliZQLrUwh5eRGh07xDkgyfQdwLpObi3cnGVbQQ/mC&#10;KNEd3ChDYm6cJCtuD4JNQkq6UmD1QaIqmexkFddSbVuoVzLmpnzmSYaU0A5O2MqUhU1uUnMFmddc&#10;AWAt/xF33L2lgM3TBklI/qe6z93vW+JecbTTVstw6yoIbiQbqZUMXUIPM+XDo5h7zO39VQ2ZrsS9&#10;+rl1FYSUfECLmpUMXfKm+a6xXq+Ayz7pCkR7ecMtdAlwA3Lszb51MtJvKS4rLAUaJ7YNoCIt0mXu&#10;tyCrBlDUZTZz60oBbqggNbdORmiR0KbZtwCwEqECPmk0V5DRMA8PhuIWusRaeERl2wZUhbrLVKom&#10;SNfIyqegqkolGbgggvniRQU+ObjhjTN45SRjblzeaiW7UkBH4n01UhJwWZQd3NTculKoIILKtCAh&#10;oC0Jfi6goYpb6hIKF5uMNBwkyY2KLsYKOrpSqHpNklsnY25wM6c7ca/UIeEeFporyLwuSdwr1aEK&#10;VH377kaW+kpSPYYEV6G5AsCK5iJHyeiSICtN/lEyGQBWuOH5MHd3kGFz4S9Rcwtdom+cxL2CqMbq&#10;MisZuoSyFOWOvt+3xL2CdiCNyHALXaLv7oDLUvOEwJ1aya4UvIUXcFlv4QXulUFydsxCdlVSxaGM&#10;l+sK1Cu8AIwbXl2RwKtSHe8t18C8Fi/1CA4qeCk0L7WZujogY1QZJEGF466KP9/PawBXKSloDnVQ&#10;gTxCrxpeYVZUzpVRxQF2pUaT6g4PTr6vIampJhE5qcqicPPq2uO386gIpWCxtxH+8KIy/kjK/jaq&#10;4mWKbCQVvJwcZplWvV9d39QaGpwMVbT6vKgO5+SwU33I+1A2QVR2pQ6RO19B9SFf0MlGf8sQ6leJ&#10;1dzJbTXgVWXjxVlOvUEAS8lhp4KXezUlSJVEKeVeDaoqDmCQrUSr2mpQ1qGqOtxfzkEFK4UMwP/R&#10;eb3hZQyBoELLq44VZJ12XoAcTdvtpKpZKdkITCv14C4Dr8D53UYIL965Qg4DmkpCnDvLQeXXsGsA&#10;oA6qbSjYvTYvLxvdcgBqAkrLyGGnovjAB9DO/VlOUCqeExMuJIbW51Xml7EBEsmKCjBAVtL4gxfW&#10;mJlXAlIpVaqeLEHFQ6fS0u7XMOGoVcjN2IdBRX5Atf8RvEJv4FVQ5ysgrNq2CSgqSZkAioQcBlX5&#10;L9S9HPhVjn8hse91b1BVXX6DAwb01SSKPtuF9hC8OhUZHdVZWuxX1wBPXsFONoKqAqbK7R0Y1CeR&#10;T4NL54nRlwPN9mMwUpT4CTLq1iipT6p6g6ll7EqgXDnKzA7c6hMMUZVAut+zAKBitimPdxDRDxlR&#10;NOc54KeshjJvgqiam6l25cAP247Rt1aZHEH0pDCs6uvBldV5YS+b4xxElMyjeoPar249FFDGCGJU&#10;aX2SaeJ8mAE7BQKnXAFBRE4XIWoj9IFVJRXjY4o4Ev1oK4/QAzo1j+bEnALuMBVaee0GM5p2EtgW&#10;Jyy0QNU2Ni+IKNBKcwdCUaKkHNmufYzoUmXiJBWl9Ks86P3MEnBKTSDl4EsqQFsVZxbM4sGCBUGQ&#10;7f4iC5QqOBcyFQyvrjx4d1D8wvDqVBVeUIKfWFOq6CtNFVQ0e6F6qZlXVx6cFlJDzbyCChPdWW8J&#10;NCW6pgKOScULWMHlcIh0uedKMtXPBhUHGkyTWcahCFTDR0ICfYiPwg8qZqE+Hk9sOLNnQaWtgajJ&#10;SmWkypAShyyUzsPaOYkxtSp/UFkLLiGmFTExM0sqbZsmwtSe6aDSRnfiS1/AAYyuCir9mEh0aZXc&#10;Ury6/tCPpMSW/gAgUBvWHy768RcVVQ/m5YSj6xz9qM0yrNYJEVR0KHJOiECVUuTmZbpaUH+qKSoc&#10;FyhToRQDU/rLS8lGVx2WFyV02ggBDRRw41ZNJRW5h9Siup/XK2Gomle3VoqXgalRk6DNi9czLysz&#10;r04FTJPaBmZe/dFyvdl10aWAwndthPDi6Wd4dQ0ArypnJ/arUxF2Livs1k4kRtdGiFOSVTS8OhXh&#10;sAptCV5dA+DYxQlheHWqk67WZK4JXt18wGGNaW94dSrgBcRzDK+uAQC0UcPF8AoqugMZvQFatO0X&#10;Zr3qVp9U1SWUEd6vYYBOMevJxxPzCqoL2VBrGNjRgjGY+mnkELXV4K/LJJ4RX2pU5F0W+OT+fAVV&#10;gX/M24haUY0XSc4KI5lUOGMqq13sV2iAgswZPR9YUzaLbEHDKzUAla2MzAdAFegtVr7h1TVAgYXY&#10;ZbFfQVV9RhSvrgG0jorqqlpHBVpU6/mg0no+SqvyJD0Nepaob5feKpgmoLpUs2hUlIylr5vYr6Ci&#10;FGzVVriX+cCJXrx+TaUoLIw2Qp71D6raCl5db1R9BINTJ0YfvE7ApYZX1xuk1KogFVndnRdd/wwY&#10;AXR/o6Ibd1nL9+crqEhjqPrRYg273gBmTUFpw6tTUeBAAR+o6tHnhS/A1HZMKmKeqmwlyOvGS9/L&#10;QUUuliq5/gpkKLxYfLOGaW+wX8YWDVzoCZ7a9M19BdVvkouACdJ3qq8hUHElh0GF9FLnT8hhYEKr&#10;O6apfEvV8jZC7FfOpeEVGuA3o0/sV+BI6WpNoUDDKzUASQHmnRIoUniB0TS8ut448duYMB84uFjD&#10;L0m3hldoAIoAEzq+11GBIAUeoBqFsmRthJWkqGyboNJnOQCk5EcSsjPzCm1TOkrJfGiAKklt7PkA&#10;kGrdG1DQAma4/Qp7gzuF1bi/UwIKih31MNUPMKn7LtddadYwoKCcFBUpxX3aeVWBEjWvrjdI+Puq&#10;d2XATrGjKCZn1rDrDexDCpsIOQwAabWUVjoqAaRUXC7X0v1hTrJ6Z6tF7IoDWNxHdTLjqdt2DICL&#10;KhbP5dipvrXPRk0lWbXTNSox0KBgEjGm1DJ23YGzUqU6IQ59Zn7PgkzvWVcDFAKi/q7RVFEjlUe9&#10;yb/G+9cn9inRN7yCjB1Txm/gQSneRI9IxatrD4JTjFGc6ACE+kUMMr2IXXsQcyu9KE50oE9RA8rz&#10;EIDQAjGoRFBgY22f8Tw4XqEFHkzLlJYiFb/zopCVOc4BCCWYSGBFCUdXOT8FaDayETqAtrSqgQAw&#10;hzavqkKv5tVVAOXi3qa+AU/rzuq3Pde9IRB40C9OaRUQCCqwNBQmEksYeNAviAKlfIOqjrJyjgYe&#10;9Kc6hprLOaiIgzvnaOJByUIzZcUpRNq262/NHswadrVRbnODZiZm23lVFxFjBwQelOpfWIlCQwUV&#10;sT0KJZp59fP/BiZoEMaAKdq8eAiwHIZXP/9vHs3KcMsCqOehAqQUxW0jJLX0oxwqQUXysapW9QoM&#10;KZU8ANab/epqg0LiBWy51xsBBq3+UcoeDSqWUHXUIiWurSHhkY9ygAUVKpRGn2JeAQalFrtCGFPt&#10;po2QUjuqXjNlaxrVCySSCqoEFYX+VVVEokOd19/6Nd+/H4IK521pgHvZCDAoD7mCIQle3drgalB1&#10;oQlE9XnhbDeAkaQ6CJCarDBKEjZeeG5INDTz6lTUICjXvljD0Btv8KOKV6fizYxGNLy6BiB5ShUU&#10;w/xpq0F3F65Yw6u/U8CmYIyaNexU4HTI9Ra8Agf6+aFHgpHDoMJUpgOH4dU1ADVMXEA7wKNgA6uc&#10;571sRKnSH5wcSs8H1RPnjQqqJAyUILgKJAYVjxsSec28ugagWhCNB4RsZHHTevcaHRUoUMp90yze&#10;8OraBlPUBToGdBQjRXkRg+zNJpuznBjQcviY+io0QWiH+SLTxQBGRnnSL74sc5iDjGtPObMTN0rE&#10;qVq23l8qQUZlRnWWEwBaYTqTAwG+oa0hJoGysRP/ScMxKhmJeQUZfk71hA34JwAkKRtBZmUj4J+0&#10;6auQm5lXN1NQNiZLACdvW/hqwalAxUlGxqCpcEI16eD1eWGAmXl1MlrYKQdzgEaB7YMCN+cryKpq&#10;udG9Af9c7FfoDbtf3XLAHMJxY1BtgRpFiSr/YYBGC7VfLd7u9UaQXbiIhL2Beumy8aiKDYJXkqE3&#10;zL38DtAoN9GH1IL7eSUZLnrzJuKBHPN6vpXhm2Qgns39xf40XvjZGaKZVqeSruV3FC2tRoMmBpZU&#10;f6uOd2/akPTYpvWpthhqtzqVNUWp0dt5YYoeagk7FY529VzmFu68eFYaLZ9UhGEqvnRr9r6jWOmb&#10;djcm6pBUZEDyujG8+oODZEaAFkYMOxU9CTFuBK9Af1I1rhoP3GookrjaylNs7vEx8wr0J8XrXyBo&#10;Ba/+uCEJTxU642JsI6yioVx6glenohPWw5TgxmzqvAghmipnSXVSpN0UeaA/WfLixWzm1akorFyl&#10;V+5lPtCf4G6dlg8qJJ5Cy4ZX1wA4HcuoFPvVqei7qlwO70B/0n+nUngFr65tqAxb+d1iDbu5cYBc&#10;dPvVqbj/AUkYXl0DkAtaqDsxr05Fkw3qLwlegf7E7CWZXPAKqg8raHIEqcHbZB5eD+NySCpCS5SE&#10;NfPqGoBiWcrCppZZG6EtYEVgrVER4aw2LPf7FVSUA1cYKTYoeB0Pk2+WVFRIf5riS9TU67zoa40W&#10;FfPqVNUJ8yFymd+BGaXroMovTireQ9Xz7v4sB/oT1ze4VjOvrjfwA2I8GF5dA/B0UF3CkPG28sS+&#10;wDwbXl0D2LRYYhqdF6ayOl+B/qxap0bkgwgZdDVU8O+2EQK2USZ2EBFdppa0WcNAf9IayTiI+HQb&#10;ILB7qj0a2Qj0J45KdX0FES2YDhXi4Oi2IeLeVGZvEIEGoguWOV+B/uScmEIj2PxtgOwX6TBqDbvl&#10;8KVqhZLDToQckpupZKNrgHItCzQABz7mhZlCd4R7HRXoz9JQRkUFUc2L8pyGV2gA1lBE6KlKlvM6&#10;6ljezyvQn78FVMwiBtUXPa90b6A/AfjyIBV6Pqg4XqTtmnmFCiBW8TJ3ZWBGuVIAjRpeYW+g19SG&#10;BWYUXh/j7iUJtm8zWHgDPUgqqoCqAkV0oOi8qvK8Efqg0nZUQj95p5hoCq+FNkJtHyZglDSSQ4D0&#10;6CKRvHj6GtnolgPmBiV5jMx3Km1jB+7zifI1wDlSuNu88M2BCRLzCtwnZahwi4h5BRWtpaucxr2O&#10;Crgorm9SGA2vbqWwexQ4NLy63jjAwCgfUYBFeUhRlcTw6nqD8AH/mXl1KvBbJAkbXl1vgEqthlP3&#10;b4cAixJMIdZmeHW9YeE2xEGaHP76o4wNEGhRHEugxcy8ut4oP5uB0FMDsY3wTX6g8ukF1e9BUfPq&#10;GgDT5qF8eoEWLb+oyZcGh9LmVThCt4adSvt7A/hJw5XKbr2Xw6D69WObNQzgJ4h2lRfwDirtnw/g&#10;Z8VgTV/hd1DpuEMAP3Hp4ww0a9j1BsMzKUV4d5toPLHYaF9qeHWyihKp7eoKoCDBNUQhG52sol+K&#10;V1cAvKSIoRnbJuCiEg3AiPoa4mcjyGHm1clstDLQokRh8Ywa/2GQgYH9GNMmcJ+0TMTpoObV9QbY&#10;IwyiexMgcJ/VWLaAGPeyEWTm6grMZzVkAZhq+HRboyppmCl1S4P4MM88xaqT4X1Vs+pHnywMsC+K&#10;1SBTl0ngRKt1ucrkxOvfDgkZS6aiHke9EYG0+4KbM7vVyTDWlPM1cKJVKNC5vYLst8aKEY1+9FEY&#10;3x/lwY5Ko0QpDJ4S92JfQzydKrsyyQAsmy4xdPhKXg7Tk2RVmt84NhLxabFKZCi0IVKZVN1cA/EJ&#10;fsjgvd5BZtcwEZ+gS1X2Ms7xNi9woibti1oAjYhsFnqOG70RZAc6Su1XVwAEiB7OWgugKAXTDBaQ&#10;Ku19XqDfqlbd/W2SZIWmEGc5AJ9lW1fzXcErDBTLK/QGIGdnQQVO9Ne6NvMKvUHkgOe8mVeQ2XmF&#10;3qDO2tckfpFI2beZhGdzVwbgkwxO4HnmTgmy6pRsZCMAn7RKJvZl5DDIrJ4PwCdBUXC9ilfXG9YK&#10;TZwodU+qScS9zAcZ2BJTmIWGsH2T4VUZrYJXJ6sKXMapnDhRFhC3suHV1Y1ew1AAaI0q9C7m1cnw&#10;vagA0cCJYtuol1eQkQOj7KgAfGKLUrFdzavrDZL1TZFA4PVdNnDLk9Fi1rCTcVkY5xDexeAFmsok&#10;tCVZmfNCR30SJ0osUb28kuwHj6i4lxGFPq83Nrbp2plkX54cal5hb1BqQnnLscT7ELHZTLSXb3cq&#10;/nwa18Ygw8V2CE1PvHAwA293L4mD7PH6mtgXXZ6CGZ11gR7dqo5BhkvU6ER6kwQzEFUmwWeQFcJM&#10;RGE/gRalhAmdWEToZpAddM5Re9bVAMyABAkLh4aZfUEwBYwKprZHp/qQBG4KcQ0yEmKN/cvN2plR&#10;JJtLUwhIkpXb0SiQQIxSz/8iMm2Yhd7hnQPs/tZPRBJxzKzMAaHxBxmOfoPvwWgIZtxlpkbAICt/&#10;u5pZaBC62ag3CwlLfYy4Yo1hCqy3U/GoUolZSUZ8/+tEPzQIN7uqu4iF3cZ4IPrGFfaJqqFPHEYP&#10;8xxLMkplFw5JSGOoApgBAzei38lgxvtUMAsMKHYEGdDmikkykAJKQAI6ikIl4c/MLMhwT79O84bG&#10;i923Gm4PMDv3F1qQgQIDMSkyID8BBK2y6GVsCm6hemjdSecjs21diQB7+K3II7h1Mt6NdakZbl0d&#10;wO3X4BTcOhloUKrFi/cSYILYt2riIN5mSVYaXKV3YIgFN7wExtpPMrhV4QCzkv1BwnJYbp0MblzY&#10;iluqhC99PtQJ6GR0Dn8UNOlebwUulLnxjDT7FmSFGaa4hOHWrZHKAX6ajEgavLftLs9JxU/E3EKX&#10;kLOgspswdf5j3LpSIJGKsKtayU6G5nrUZS/m1pVCpW2VhXZ/uhNWWmWg1e0WCFG44Q81ejLI/AmI&#10;sqIHWHg0s5lbV0EEKUEDm/MWKFG4AY1W+9ZV0JO6YIXrFfvWlQLcCDyquXUygqK/rREFt64Ujgrd&#10;GE8gOrifgOtAURqZDKgo3AghGLMkyJ482ACZipUMsGhxq9fX/QkIMrixkuZ+C7horSRbZ7iFLqHI&#10;sOrlDNKrbYCXkiB7YltXbsC9lATQ1J+AIOMEAFBVUtINDLjJ0x1YU073+TjMHRCwUa+5ggzNhU5Q&#10;3LpS8Fo58Kbc3XAzuiQKlFK/msRTcwcEGdzoPKT2rSsFuAG/U+etk/mVDPgo3PBQGT0ZZE+aj1TI&#10;9P4EJOwUgH2Z2Pe6JMgI6lRCruHWlQJSgl1ibpxAnnK6gSUamYyKo3BD46mV7CqIW+o3VUusZNol&#10;B44CIyWBPqVHCjeOmtvQJb8FH8W+dTIC0NT1VNy6gYH1iodFza2TPXk+UOHESEnoEgqIqZKKQLrb&#10;1QE3INRKJruBUZkXVelUrGQno7AE0STFrSsF/KYEXhS3TlYlJp2nMCClcAOmZ85bkMENl7yZW4BK&#10;eXfjLzHnLchoUwzY02jlgJWWDYoHRexbkNHmleeb4taVQkHmPyZ6iH7rMkndIrCK4gQEIpW5/QI+&#10;72UyyBZz60rBe2eihOli37pSYCV/S++IuXUyohQ0rjG6JHCpYAJ/QXeCW+gS/PlVqe7+DgiIaSEQ&#10;q6yr4Ba6hDY5uKINt64UihsQf8OtkwF2Rp+bd0DATOEG/MNwC7KKjBBbFXMLjCpSgufJ3DhB5qUk&#10;KpNil6O5FLduztAQAUe7Od1Rm7REi4eA2LcgI46L8aq4hV0C2JfJGW6dDMmifpjiFrqkqnI7Kelk&#10;WCU0JFXculKg0AVzUyvZyQjggLRSMtmVAp2HwOGbeEAgVnk+UyNaza0rBZo40uNT7Vsne1KCvQyM&#10;e80VqFXCl1XZxEhJ1yUHt1u5Ne+5BQCV5xQ2vZlbkiHH5WgU3LoTFW6kCxgPRiBXUQnAPYyUBAi1&#10;Mq9V7Tuy/pulgHOSsKKaWzcwjpNXh7KCEr3Kc5FakWYlu1I4cH7joxdSMvCrhXtV3LpSWMwtyHCY&#10;EMQ3c+tKYbFvQQagxEWNAo560LG2NuDeUkgyXE+nqf1IBeEuXFymdJ0x3IKM9yz958xKhlKo0hnK&#10;PxlI1gODkie74JagVJxjlSt6v5JJhrFMpTvDLXQJIUlejIZbkBXIxtQvpPdp3zfUFhaG4RZkGCZg&#10;pM3cQpeQn0IcwXBLMhI51N0dmFZA7d/qDyv2LVTQwb6pd0CgWqu/OWkqhlvoEmL5ldZ2f+NEIdOq&#10;ME5jOcMtdAnuC1WlGXBplxJi6wphPcioZEp1PDO3VAqk0SmcQkBiOaNoSpF/9wl0K04PoOpGcyUZ&#10;3L6Ekm/3jdp2/5GVHGTUxqCXneH2B6VgpIQ4aR8kTmysbMMtlUI9O8R54yx3bhgYX/NaBHHUySit&#10;dwKmuD3dg4zKH9WrSOxbKAWiP6qzPeDPPkhiCCBdDbdQCnAjmGbmFmRwU1m8HJM+SOKfqpD9ICOr&#10;Sc4tdAlmKD3dzdyCDAgSIQGzkqFLWMgfE8ch87wvCbbMg8anQkrCLnlcl7JLSN8Jbmhl4zMnU6CT&#10;PcDWmnjAIKN9jir5hkM+uFE2ywC9BxlI0gKK3K9kwl2/3N1ubqFLcOCp0nncnm1uGArcXEaXBBmN&#10;iH7QeGZuoRQeVTJW3N3UYG+DhBuNCIwuCehqVYt6Gfz1T5L5feu6BGBovfPF6Q6kbFXrrHCrkJKu&#10;FAo3cJqaAD+JeQU4/OGxIrh1pUBhoAdWr5lbJ8OFxIETnl4KZ7btxmFFANToySCDG94ZY5cEfhVu&#10;rKSRySCDG0tp5pYAViKSXxProMBUWxIWBHZGShLA+kMxPVPN4SfI4FZ1loSUBO5VA/UJCva5VWkB&#10;g0TF293IcLW/VUvJJCtXOw8BM7duYDwx1ADQixMQFVcrtKXwXOAL+tw+XAEmup5kuNqrrLGZW+iS&#10;D+xMXSL8g22QcMOtZu6AKIUKepK4kdElQcZKHlVg+15zRTFUPBHVTcnsW1dBBY1WsUWMpbYkcCNz&#10;ykhJkDE3Sg2ZuSWAlXwGVVeaEFgbZEHviYmJlUwAK3mHp4l3EwJLblhdiltXClTK4+pWK9nJCO6S&#10;ZmFOQAJYCT2g8oSUBBnc6p1vVjJ0CXJc3dnv32+Be2XfuHGETwHF2DaALonkD6uV7GRw4+5W3LpS&#10;wM9IiVnzfku47IsXjonj8BKKuZHHahqDJBlz4wCYF1UCWAGUVtESsW+pS0giMdhQHIsxt0roMysZ&#10;ZGhlcobMeUsAK6pcIT7YpjZIuLGS5jYN3CtPFV7Cam6pS+rhrebWlQJbDd7AeGcC91ogmAo23d84&#10;CWCllD63t5CSICtuVfJAcAtdAnCGJhKGWyerNB7VUAMDsm03ESqpuYIMqBRaWUlJ6BK0svMpBO6V&#10;EAIXjjndCWDljD5M6WlOZVsSuLFtiltXChTH/4IZN/vWyeDGf+bGSQArriBVVptv59wQZbNvCWAl&#10;Re8y8Tde551b9eQykRW8Wo2MehAUCzGnO8iIK6LKzP0WuFdqyFG0TnHrKmjBLd44qBKVRfITuFfe&#10;3ISS1b51pYCThcRRc79F3dUCsP4oyzwKrxJYeVY5ifvbNMgKXsUbWujJBLCSR6jaD1OIrwlXze2j&#10;XsJRRrWAamCPzdxCl+AuoeqYmVtXCroKEMjTnBun22iuBLCSj6a6KlEgM7lJmUwAK10Lq6DavZQE&#10;GftGnFzNLXRJ2RemVgn15PrcXoBsDYb+JwGstlJUkqFL6t0npCQBrMikqqlED5acW4UtDLfUJfWk&#10;Nfdb4F4Rf063sbmirCr+BO4Ao0uCjJW0c+tKAaA/Bqzi1smYm7xNA/dKjUp6pipuoUuoQfYyGdcA&#10;H9t2g0pxVSqTrOzJarZ6b70mgBWPLQzF6Q4yb70mgJX0GHCXhlvYJfQVeD6NNzRwr6wk2FxjmQfZ&#10;3+ZmvGoJYK3ycY5b2iUoLvWiimKrnACK9qi5pS5BahikkJLUJVhqKiIWxV29LomCq6QouRptdJ9v&#10;B6cubjwfZm5dKWApfJ1fOXCvi7l1pQBO6qdKFdzfplHitfQkrxwzt9AldFI8lT2ZcNmXlZIAsGIF&#10;gTkzcwsy3qYcAbNvAWDFzcvLSHFLXWK9MwFgff6wb0pzBRmgajxPZt8CwFo1eKo7z72UBBkwZ0qi&#10;mzsgAKxEMl31np8gIyZMxwzFLXQJ+sdp5ajcShYbEWglJaEUKvNB6cko+UplIsDRilvXJTRjJAXU&#10;aOXEvWqEVeJeuW9URhp6setJVFeFEe7vgASwVm8qU08BJRzciK4fhlsCWAHLqooiiFJw4+iY3D5K&#10;xAcZJ8BUSR5kpRXUK3/gXnFQqshKklVSpqlqibEac6t0HPMOSDJ8EQC6hJQk7pVTAwxJaK4kqztf&#10;ne7EvQJgfas3TpKRt8sDzswtdAkiqTLlaRjXNwCvh7PME/d6kPugUBGDrEL55sZJACv5IFXu8/7G&#10;GWQ8Mk0GKNGGXBKKhCqZDDJM88vEOr6Je32Qgm5QSIMM1zfplfdS8k0AKzcOWUr3KznIQM4UqPpW&#10;K5Mk11YS9BiOZcWtk1VOeCWhC25dl2ApFKLOzK2TEaElICb8JaS7xdzwRhs9mWRYQVcB/cXcwi4p&#10;34BBRZA62AaJhVcIB8OtK4VKeectbFaykxHt45Wv5tbtEixz58PDG9PnVh4Mgx7DomtkiIjz4SUZ&#10;7wDLrSsFuOENFZoLnHcbJKqE/TYnIHCvTzKbVLSP9N7k5rwz38C9VtE+1LKQkiDzK5m4V+jqIXZ7&#10;BxA4jrkVnsjIZABYqR1csmy4hS6pMRp/CTjvNsjKJVfemSRjRVzc9BsAVorgV9lQM7fQJWXMGHuS&#10;wiMxNzpGmAh0khHvxmkrcOY4u4MbPgXzxkkyHcvnPgtuJxVpxUs4ycCXkCWpZLIrBa4NUtTUCehk&#10;xU01PwZ32udGFVta9wgpCTLuADz0RnMFgJXMVlUE4BtUMHOARjC8bWrwogyGmVmnAhnKzWHu0oCv&#10;Vna9MoGCCogtq2jMuwC94nN0OjKoDpa+IM73NkmAV6tiq1IjQQUw+qGSrbEB25790BfDVGdMKu3h&#10;+gZ0FQcjfaSMgHTds5hZVyI0GAOiY5h1KvJF8d0ZHRJ4VzxA7soOKgSE/xlmgVul4SKpaGZqQaYh&#10;2KRjNwmpPLRqQn1vIAQZOgThN8c6cKtPnm0VixfcUomgDox763t2uwLVD7BEcetkVcmFXp7iYAdu&#10;9fnExW7SFcnCaBsAN96oAp4AKryRYY5ga5lLNMjg5iCh2APBDQ2hlH+Q/Q0SqlayqwQMO06pCGBy&#10;Ltsg4cZdbxRywl15OFetPiGToUp+4a5qbt2u4Gj/vhoEt07G3GpyQiYDt8pjA7+kkZIgW3ALXUJO&#10;pYKE0pIn943LzejJhLsCPvpR+xZkXkoCt1rV4FXyP0kfOTcpk4Fb1eFS3BvJjceGOQFZrxWMrCpO&#10;ivJObnZuoUsqU0LpyQF3tVo5cKsAPWg2ZU53kHG/8SQypztwq4Q36IVjbtMgg1uZd+Z0d6VA+J64&#10;gJpbJ8NS4A4w3AK3SkVTrGQztyCD2+/VcW8mB26VVBWcaUZzBVld+Kr0MAGUJspVzI5EEHEHBFml&#10;9AEjE/uWcFc81855HWRwKzi74daVAitJXrFxXCTclQeYKtHOoPpKvjEwlD0ZZEjJry9HSEnoEowg&#10;1LLZt04GN/koDdwqBh4XqpKStEtwXpsA5jfhrngzH8qVEGRelwRulXLwwIHUSqYusY6LwK0CLaQo&#10;kVnJIMN65QQYrRy4VX+bBllZ5ri9xXkL3GrVtvkoh1OQLbh1A6M0SfXovrcnAyXrLbzArVbnktMU&#10;ysJZ1JQC3FziJy/RRoatjD9Hza2TLbh1pQA3Bqm4dTJvT0aZV+8qDzJONz4F8w5IuCtRPmeXBNlC&#10;JrtS4P2GQ00A9alt37a7uBVi4/4OCNwqbe1/faf3JyDI4MaNY14dCXf9fS0aPRlkSEmZr2ZuYZf8&#10;voQVt072K5MmzZT03LYB7Ft19BK6JMiKmypuA54/uGGXmITdJGPfEGUlJV0p4Avi3Ki5dTJ/3gK3&#10;ip+LyL/ilrrEeuYDt4rphHfMaK4gwwrCzaVWsjs+8E+iStTcOpl/BwRuFVcBhdiMSIYquYCtKpMr&#10;YKvlr1XWZFDhVKb8i7ETAuxKMzXeb2JmQYVvnk0zj4AArZKqXabMvY4MKpgxM6MjA7PKYvAuMsy6&#10;9vEYj4Csflh8FQgIKpjxUlR71tUB/TJURygih03TcWV8KOQllH8AVukDrIra4AULZpTDM4mD4Nca&#10;Ga15iUyZPetUlKDFm62WsesCoil4EwyzTrVYxq4L0Iz4twyzTsWTjVi6OWcBVkX0S+/cn7OgqrKW&#10;tfr3lk9AXFEEqr4GeLK200dFANQFGlBVHBYuchNUgK6ZmVrGrgvoplJUYhk71UEtxqfJiKdcWlsQ&#10;mlWpRhlJBZCQaJO5PQOn+kJdKdxiUFFuqlpKGwHpuoAWbz+mFCk4grYegFS5ZBSzrgsoEgO82+xZ&#10;p4LZUYVUhOh3XQCu7FIWz4C2oq5UpCGgrfiCqzyAkMbQIGyaqjL8fAS09fV4Pg3yZ5BVs0iVKgVd&#10;Vwc0G0HV3U9ukFEw2CGgoetPk4teVcYZOci4L3DrCpmErquEk4x9c9MMMor4YsGIww1dVyUnYNpD&#10;VCkZZLxgv7Uqt4cAum5YkJylim0PMthhM7nZdcWA802haWHXyarZrXrXQ9dVw4mX1lh2gwwPFalW&#10;wtqCrqsUUKDKJTnIdEMJ6Lp64O6g1ZI6d52smrn/mPoCz0egVavmi4ELDDLal9NbUfgtoOtahZ7n&#10;Klo6yHAc/VBb0xyExKvySjHwBNh1ZcQNzm3s2HWtQhNUVSwddp1sw65rFRwsqqs77DoZhfjRDm52&#10;XavQ6QEvo5HMBMgS91EVSxhmqAegLMbWG2QkylETT90IiXUFMWsaucCuKyNcJSQTOHZdqxx+dp2s&#10;SiEovAfDDPVAqUSTqjXIqsgo4VZz7hK3StkSFuXWMsIqD5SsF5VErmLemyJgsOvKCFOFJE4BsYKu&#10;qwdet++XcGMPMoKtxEjUbZ7oVTyU1K03ixlaBYWJM0PtXVcP1dyaAgyGXSdDMjkJ6kYIBCvtLMr0&#10;Nuy6MqqS5LyO1ey6Vql28qauJnsXZFVOxxT4gC7Uw4ukDicqQcbc3nIxQz2Q/mkqEDP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j5SSrk1QCqYgTNm8bYxAyU6Kqiop6Vrh&#10;Xc3qzLUTQFhQMZwAd966VnhjtilbNoCwoGIIebm5da1Ay3CTUMhKdir8rPQ0VHMLSCtRQFMW7/kI&#10;Ksrb0YVMGc4BafXcQpfUo+Bwc+vWiZbJAMKyksxNaa6AtL4o7a+u06BiJenArqQkIK24np0lFFTY&#10;a/hV3Ny6LqFwkzPzAghLO26SiJSejAqupV3dSoYuoRjGB7egcDwHEpZnv0ETcAK6BkJKSJFy3Lou&#10;wTTErBcGcwBhAS/jjnfculag1pAJ9jC3TrXQygFp1dyCChhyBVLMvgWkFc+e01xBxd2NXaJWMiCt&#10;et+CCkQrWkHpyYS00tBNnYCgwp7kweLm1i0MoKkGB8t7oVNtuHVdwq3o9GTiZ7ETgJAoKQmtoLkF&#10;FSqZl63i1rVCwTrU6Q4gLHbJRTUCxS10Cc50ZQUFEPb3dDvLPCGtWkpSl9C+zMTEC/jXLENCPAZ7&#10;MqgKP6u6PELXLQx9AoIKu5xmJmrfRgXX0kDiDggqbtOT6LqRkoS04uFULpqgop4tJSvc3LpWoLe8&#10;sxQSP0tXW1UXj33rugRd7u7uoMJ0BgQh6vXCrWsFJNlFOYMKbjgOleYKSOvJzeGkpGsghsy+OW5d&#10;l1R1WsetU4FEpjCbsicDCetPd+iSavLo3jgJav19rYvzFlQLWzlRrYQE1R0QVJVDQa8oc7oT1qrn&#10;1l9G3Di0OXXcur+k2pcpXRIY2idt28maUXPrusRzCyqwFmAJFbeuS7RMBh4WKwj96rh1XaJvnADE&#10;brh1raB1SeBoy9VbxWnFiyoquGo9GVQ0TgFE4layawXtVYu6ryBiQQYobgFvZYTufgsqUjR/yyCK&#10;lQx8K05s0+YUhFe3ZtA/PASUVg6AK34PU6cIbqFLFtxCl7CSLjIWhV/xBaGZ3caFWqjImArEBaAW&#10;rAQwHreWXZsASqDhhDHyAhzL7MjDdrPr6kSHBAIdS7cuBMVx6+qEUuMOzBalXzEMwTKoayCQrh/X&#10;Xb7ylNoDAhmhwpp6egdAlqPjXCZBBTeATWYlgc61UVoXZVKhTsofIRQzYti4Vd1RY+QlVfkM6aGl&#10;uHXFQCRBOTGItLcxVqpCFYK7V5VE0xqdNWCTij4VWCZu30KbSLcCxn8bIxfq10X18cgFXRULvDdg&#10;JxXuCHW68ew0bvgwjO8piZ6ACOvgmG3rqqScSm5qQUVHtyotb7iFUpD2Kw+2tiB131ReuuHWLZOK&#10;27mVTCr7zgeQ0kZp7dek4r1IOpfatwTFyvcifoQ2RgSUZ4c6bgFutb5e9FtwA8Oj3sLc1Y0O5aqi&#10;+UmFf97d3DhyGrMCoKkDEFRo6Kr8akQygK01NZGsxq6F/gHMThq84tY1CfWKFE6bA9ZWhITDD5aa&#10;OG2BarXxNyJundmbE6Dutqj7WuAG88gnTNSZHV8ufDWzrhGIB7trO+CzlXWmQg84TfsYMZOV0goq&#10;YKIUFTMzCzTr960KzHKsuxYprLTbs4DAFvrG1GssI6ktSGWFKscMyd2NjFOuagfBrZNxzxRwVgh/&#10;FHAt2IbJ9oZbVz6onq8KveGc6nMjm8Uk/sGtk1F1UbVchKzrA/qTq2S8QfbG+lchU7DpbW5ANqjF&#10;bYytIMPjVKXZzL51jXDwmDVVYZhbJ0PXgR1T3LoiIV3WQdzx2LUl4alRHW3F3ALDCmbjZVLn66Hc&#10;uRF4UK9EAseNDITCj3rfJxmN+y4VVgR42rkhkyqvJMmwK1RLKpakK4UDz4ypZzXIyCpV2fOQdaVA&#10;2gVQInMCgqzylZX7juTrtpKUkqFJiOLWyagFTZKbksmuS4DoVLxCPKUC9Hr9ra+IOQFdl4A14OpW&#10;3DoZShkxUXPrSuF8Y0c5bp2sKqHz4DNz60rh/IGbW8kgoz2JqQ7AsexKAcVFNVCzkkn2JbSurOQA&#10;r8INw01x6yropDmD27cArxZqQ6URg07uB+f9/jg9GeBVajdRaF/NrasgbCC6qhspCfAqATt6hChu&#10;qYLwzasTEOBVikpKmyvIiOFXbpQ4AQFeLR+cigXg9mn7hqPKZcMhTI2MVr2nPAGdjNof9gR0pWBr&#10;EnBMOxmo3PfXrWRXCnS3A1+qpKSTAfYgucbsW4BXqf1KvTTDLciqRIYKPuNTbPtG2jftgRW3ToYR&#10;dDjXRYBXOdqqim45dNsgnz94z9W+BXgVxzwPWjW3rkuozekA7fhm2yB54YDEVtw6GU44ab0GeBVP&#10;ratHgMO6DZIazQ+SVoUuCchrhUacizfIWCAitIpbVwpfdIlCDwNwanNDvZKoZ6bWdQJp8NTaVtvW&#10;ya4PYWTFrKuELxV8D+WYCcQrLbNMB3ssnm6U4ISjaoWS/6CjtI/KJOTZ21afMAl5JyYvM+nKe6Gu&#10;0kSukktK312zbUFHurDzAyVyFTPNhUt5m7Q1oeCLskkSuHrihebUiEdA0MlwIlZxG6GuaVvWdKPD&#10;BarO9bubFjA7VG9HmHW695tAnTjXiVrlzsalppaxa5HDQbi4JNpygH0sMIpi1uk+76dSIoF0xV7D&#10;B6qs1qRD9tWmBdIVM+9LuRYztaSjQaA614lZZRkpYqO4hfYp35GRkcSsXrQQw5AXRy3o3rxtFLOu&#10;DHgxsm1KRhLqypNUMQurYsGs043H6N//+R/++b//l7/+63/+T3/+hz//T/7x9/Wvf/q3v/z7b/zr&#10;7/78l3/+xz89/lT/x//+l7/+3b/945/+6V/+8pe//q9//R//ldvo//y/P//b40+Q80mo/v0z/z9i&#10;trcTP1fEWI+d+FgRs2ud+FwRs5qd+FoRo2I78WtFjMrsxO8VMSqwE39WxKi0TvyzIsY+6sTfFXGF&#10;mDs1f69kbArZTsoqnBvcd3JWUd0g30laRVyDfCdrFUIN8p20VUw0yHfyVlHOIN9JXMUtg3wncxWJ&#10;DPKd1FVssZPz90bqKloY5Dupq/BfkO+kruJ5Qb6TugrQBflO6iriFuQ7qavIW5DvpK5iYkG+k7oK&#10;cgX5TuoqahXkO6mrMFQn5++N1FU4Ksh3UlfxpSDfSV0FjIJ8J3UVygnyndRVSCfId1JXwZYg30ld&#10;VQwJ8p3UVQmQIN9JXdX0CPKd1FXAopPz90bqKnAR5Dupq5BCkO+krkILQb6TuooVBPlO6sqLH+Q7&#10;qSu3fJDvpK7c80G+k7pynAf5Tuqq+kOQ76SuXNudnL83Ulcu7iDfSV05n4N8J3XlhA7yndSVVznI&#10;d1JX/t4g30ldOXCDfCd15ZEN8p3UVVmBIN9JXXlNg3wndeUG7eT8vZG68ocG+U7qylEZ5DupK89j&#10;kO+krnyJQb6TuvIOBvlO6srfF+Q7qSvPX5DvpK58eUG+k7rysgX5TurKbdbJ+XsjdeU/C/Kd1JVj&#10;K8h3UleuqiDfSV2lWQf5TuoqbzrId1JXidBBvpO6yocO8p3UfYbU8fdq34fUkcG8Ia9k4j54/l6R&#10;D6kjW3hFPqSOpOEV+ZA68nlX5EPq6FezIh9SR8btinxIHSm0K/IhdeTErsiH1JHkuiIfUkfW6oa8&#10;0k671PH3inxIHXmlK/IhdSSKrsiH1JH4uSIfUkci54p8SB2JmSvyIXVkWq7Ih9SROrkiH1JHLuSK&#10;fEgdyY0b8t/0xC529cPuA0PwKgVx94EhepVVuPvAEL5KFNx9YIhf5f7tPjAEsNL5dh8YIlgpersP&#10;DCEkN2b5gSGGlUi3G8EQRHBJuw/8IWCxjlhMSSSDbTWFPwQt+GH3gSmJxDF2H5iSSCRj94EpicQy&#10;dh+Ykkg0Y/eBKYnEM3YfmJJIRGP3gSmJxDRWH5hBjMqz2n1gSiJxjd0Hpk4ksrH7wJREYhu7D0xJ&#10;JLqx+8CUROIbuw9MSSTCsfvAlERiHLsPTEkkyrH7wJRE4hyrD8zARiXc7D4wJZFYx+4DUxKJduw+&#10;MCWReMfuA1MSiXjsPjAlkZjH7gNTEol67D4wJZG4x+4DUxKJfOw+MCWR2MfqAzPYUVkeuw9MSST+&#10;sfvAlEQiILsPTEkkBrL7wJREoiC7D0xJJA6y+8CURCIhuw9MSSQWsvvAlESiIbsPTEkkHrL6wAyA&#10;gBxbfmBKIjGR3QimJBIV2X1gSiJxkd0HpiQSGdl9YEoisZHdB6YkEh3ZfWBKIvGR3QemJBIh2X1g&#10;SiIxktUHZlCkQOa7D0xJJE6y+8CURCIluw9MSSRWsvvAlESiJbsPTEkkXrL7wJREIia7D0xJJGay&#10;+8CURKImuw9MSSRusvrADJRQsWv5gSmJxE52I5iSSPRk94EpicRPdh+YkkgEZfeBKYnEUHYfmJJI&#10;FGX3gSmJxFF2H5iSuIyc0M8wvdD1w2oEM3hCF+HlB6YkLuMn1NAdU1hGUOjHMT+wlESCJuHKp4Lk&#10;cg2mJC7jKDTCmCNYSmKVEw238DKWQtvP+YGlTqyinzmCpSTOgArFQXa7UKU5YwTLmAr18ucHljqx&#10;6mfmCJaSWBUx8wNLSawal/mBpU6sspX5gaUkViXK/MBSJ1ZxyfzAUhKrXmR+YCeJFKbJD9QPG6VK&#10;Oaj5gd3tTHvo+YGdJNLOen5gJ4kUG58f2EkiqU/zAztJPKpUYt/G+mG3C0MSqWW1/MCQxGMZYyFt&#10;fk5hKYkzxkKL+d0UqihgLOIyxkIZ2fmBpSTO1BAKSi6nMCVxGWOhCcqcwlISZ4LIsYyxUK9qjmAp&#10;iTNJ5FjGWOiQNkewlMQZY6EdwW4b/5AqsoyxUJlvTGEZY6Gz0/zAUhL/kDCyjLEcf0gZWcZYqPox&#10;p7DUiX9IG1nGWI4/JI4sYyzHH1JHljEWqq+ONVjGWI6ZPlI/rC6WmUByLGMsx0whqR92I5g6cRlj&#10;oUnvXMSlTpyJJMcyxkKb9DmCpU6cySTkTS8XcerEZYzlmDGW+mG1jTOlhBpCyw9MnbiMsdCnc+zC&#10;MsZCOYn5gaWdOFNLjmWMhdqTcwRLnTjTS45ljOWYCSb1w04OpiQuYyzHjLHUD6sRzDSTYxljoabO&#10;2IVljIWePPMDS504k03ohLNcg6kTlzGWYyac1A+7XZg6cRljoeLZXMSlJM60k2MZYzlmjKV+WK3B&#10;TD05ljGWYyaf1A+7EUxJXMZYjpmAUj/sRjAlcRljoTjckINljIUar/MDy9t5JqJQNnm5BlMnLmMs&#10;FG0fU1jGWI6ZjlI/rLZxJqQcyxgLPYnmFJY6cSalHMsYyzHTUuqH3RpMSVzGWKhOOddgKYkzOeVY&#10;xliOGWOpH1ZrMGMsxzLGclQDu/DiLGMsFDicH1jqxBljOZZ5KseMsdQPu0WcOnEZY6G081yD5e08&#10;YyxUM11OYd7Oy4yVY8ZY6ofVIs4YC0XKlx+YkriMsdCgcOzCMnPlmDGW+mG3BvPFssxeoWb0nMJS&#10;J84YC80qllOYOnGZw0KzljmF5e08YyxUw1tNgQa7OYL6YbON54yx1A+7DwxJpA/y8gPjdj6XeSwU&#10;FJ1rsNOJlFecH9hJ4jljLPXDbhGHJJ7LGMtZ/Z/61VY/7EYw7MRzmcdCn9UxgmWM5ZwxlvphNYUZ&#10;Y6Ed8fIDUxKXMZZzFuCqH3ZTmJK4zGOhVvrchaUkzhgL7Q6WU5iSuIyxnDPGUj+sFnHGWKgfufzA&#10;uJ3PZYzlnDGW+mE3hSmJyzwW2tYMOVjGWGhuPj+w1IkzxnIu81goAjxHsJTEGWM5lzGWc8ZY6ofV&#10;Ns4Yy7mMsZwzxlI/7EYwb+dljIUKsWMXljEWKszODyx14oyxUNV+uQZTJy5jLBSInlNYSuKMsZzL&#10;GAudY+YIlpI4Yyy0Y9ot4oyxnMsYC6XAxxSWMRbKgs8P7F4sVDGfH1hK4oyx0JdhuYhTEpd5LOeM&#10;sdQPK30wYyx0JV1+YEriMsZCP8exC8sYyzljLPXDag1mjIW+6ssPTElc5rHQh2WuwVISZ0mvcxlj&#10;OWeMpX7YLeLUicsYyzljLPXDbgRTEpcxlnPGWOqH1QhmjIWGVssPTJ24jLGcs8RX/bCbwpTEZYzl&#10;nGW+6ofdCKZOXMZYqNc+DtMyj+WcMZb6YTeFKYnLGMs5Yyz1w2oEM8ZyLmMs9GEYi7iMsZwzxlI/&#10;7KYwJXEZYzlnjKV+2I1gSuIyxnLOGEv9sBvBfDsvYyznjLHUD6sRzBgLjWaWH5hv52WMha4NQxKX&#10;eSznjLHUD7s1mJK4jLHQQGtOYSmJM8ZC157lFKZOXMZYzpnHUj/sFnHqxGWM5ZwxlvphNYKZx0K3&#10;w+UHpiQuYyznjLHUD7spTElcxlhoizokcVkj7JwxlvphN4UpicsYCy2w5xSWkjhjLOcyxkIz4RxB&#10;/bBZg2vGWOqH3QeGJF7LGMs181jqh90IhiTSTWb5gSGJNGNafmDcznQhXX5gSOK1jLHQA23KwU4S&#10;aVw7P7C7nWlYPD6wjLFcM8ZSP6zkYMZYrmWMha5pcwpLSZwxFvqFLqcwJXEZY7lmjKV+2C3ilMRl&#10;jOWaeSz1w24EUxKXMZZrxljqh9UIZh7LtYyxXDPGUj/sRjAlcRljobfhEOVljOWaMZb6YTeFqROX&#10;MZZrxljqh90Ipk5cxlhoHT4XcakTZ4yFBqO7KcwYCw2nlx+Yt/MyxkLPubEGyxgLvQbnB5Y6ccZY&#10;rmWM5Zp5LPXDSpBmjOVa1gqj3fdcg6VOnDEW2rnupjBjLHRNXX5gvJ3pMbr8wJTEZYzlmjGW+mG1&#10;jTPGci1rhV0zxlI/7EYwdeIyxnLNGEv9sBvBlMRljOX6Q6uUZYzlmjGW+mE1hRljuZYxFlrPjtO4&#10;jLHQ8Xx+YCmJM8ZyLfNYrhljqR92izglcRljuWbrlPphN4IpicsYyzXzWOqH1QhmjOVaxliuGWOp&#10;H3YjmJK4jLHQf3ZI4jLGQnPe+YHl7TxjLLSVX67BlMRljOWaMZb6YbcLUxKXMZZrtlSpH1YjmDGW&#10;axljuWaMpX7YjWBK4jLGcs0YS/2wG8GUxGWM5ZoxlvphN4IpicsYyzVjLPXDbgRTEpcxFrpfj+O8&#10;jLFcM8ZSP6ymMPNYrmWM5ZoxlvphN4KpE5cxlmvmsdQPuxFML84yj+WaMZb6YTeC6cVZxliuGWOp&#10;H3YjmJK4jLFcM8ZSP6xGMGMs1zLGcs08lvphN4IpicsYyzVrhdUPuxFMSVzGWK4ZY6kfdiOYkriM&#10;sVwzxlI/7EYwJXEZY3nNGEv9sBnBa8ZY6ofdB8bt/FrGWF4zxlI/7EYwbufXMsbymnks9cNuBON2&#10;fi1jLC9CKpGGUj/sRjBu59cyj+U1Yyz1w2oEM8byWsZYXjPGUj/sRjAlcRljec0YS/2wG8GUxGWM&#10;5TVrhdUPuxFMSVzGWF4zj6V+2I1gSuIyxvKaeSz1w2oEM8byWsZYXjPGUj/sRjAlcRljec1aYfXD&#10;bgRTEpcxlteMsdQPuxFMSVzGWF4zxlI/7EYwJXEZY3nNGEv9sBrBjLG8ljGW14yx1A+7EUxJXMZY&#10;XjPGUj/sRjAlcVkr7DVjLPXDbgT/l7Rz27kex9HzrRTqBlJeG28aqRzkOIe5ge5GAxOgMz3oqSSD&#10;XH2e1yJlk/Jan4kUCvj+JcsSJVHcvZScObGIsbwzxqKCGgWZE4vnWN4ZY1FBiYKMsbyLGMs7n2NR&#10;QY2CzIlFjOWdMRYV1CjInFjEWN4ZY1FBjYLMiUWM5Z0xFhXUKMicWMRY3hljUUGJgoyxvIsYyztj&#10;LCqoUZA5sYixvDPGooIaBZkTixjLO2MsKqhRkDmxiLG8M8aighoFmROLGMs7YywqKFGQMZZ3EWN5&#10;Z4xFBTUKMicWMZZ3xlhUUKMgc2LxHMs7YywqqFGQObGIsbwzxqKCGgWZE4sYyztjLCooUZAxlncR&#10;Y3lnjEUFNQoyJxYxlnfGWFRQoyBzYhFjeWeMRQU1CjInFjGWd8ZYVFCjIHNiEWN5Z4xFBSUKMsby&#10;LmIs74yxqKBGQebEIsbyzudYVFCjIHNiEWN553MsKqhRkDmxiLG8811hKqhRkDmxiLG8811hKihR&#10;kDGWdxFjeWeMRQU1CjInFjGWdz7HooIaBZkTixjLO59jUUGNgsyJRYzlnb/HooIaBZkTixjLO59j&#10;UUGFgjljLCqoNZDyE+cixjLn77GooEZBQvvmIsYy57vCVFCjIKF9cxFjmfNdYSqoUZAwlrmIscz5&#10;HIsKahQktG8uYixzxlhUUKIgYyxzEWOZ8zkWFdQoyJxYxFjmfI5FBTUKMicWMZY5n2NRQY2CzIlF&#10;jGXO51hUUKMgc2IRY5kzxqKCEgUZY5mLGMucz7GooEZB5sQixjLncywqqFGQObGIscz5rjAV1CjI&#10;nFjEWOZ8V5gKahRkTixiLHPGWFRQoiBjLHMRY5mBVAJ4r4IaBZkTixjLnM+xqKBGQebEIsYy53Ms&#10;KqhRkDmxiLHM+RyLCmoUZE4sYixzxlhUUKIgYyxzEWOZ811hKqhRkDmxiLHM+RyLCmoUZE4sYixz&#10;/h6LCmoUZE4sYixzvitMBTUKMicWMZY5YywqKFGQMZa5iLHM+RyLCmoUZE4sYixzPseighoFmROL&#10;GMuc7wpTQY2CzIlFjGXOd4WpoEZB5sQixjJnjEUFJQoyxjIXMZYZSCVq5yLGMmeMRQW1IaQozlzE&#10;WOaMsaigRkGK4sxFjGXOGIsKahSkKM5cxFjmjLGooERBxljmIsYyZ4xFBTUKMicWMZY5YywqqFGQ&#10;ObGIscwZY1FBjYLMiUWMZc4YiwpqFGROLGIsc8ZYVFCiIGMscxFjmTPGooIaBZkTixjLnDEWFdQo&#10;yJxYxFjmjLGooEZB5sQixjJnjEUFNQoyJxYxljljLCooUZAxlrmIscwZY1FBjYLMiUWMZc4Yiwpq&#10;FGROLGIsc8ZYVFCjIHNiEWOZM8aighoFmROLGMucMRYVVChYMsaigloDCWNZihjLkjEWFdQoSB7L&#10;UsRYloyxqKBGQfJYliLGsmSMRQU1CpLHshQxliVjLCqoUZA8lqWIsSwZY1FBiYKMsSxFjGXJGIsK&#10;ahRkTixiLEvGWFRQoyBzYhFjWTLGooIaBZkTixjLkjEWFdQoyJxYxFiWjLGooERBxliWIsayZIxF&#10;BTUKMicWMZYlYywqqFGQObGIsSwZY1FBjYLMiUWMZckYiwpqFGROLGIsS8ZYVFCiIGMsSxFjWTLG&#10;ooIaBZkTixjLkjEWFdQoyJxYxFiWjLGooEZB5sQixrJkjEUFNQoyJxYxliVjLCooUZAxlqWIsSwZ&#10;Y1FBjYLMiUWMZckYiwpqFGROLGIsS8ZYVFCjIHNiEWNZMsaighoFmROLGMuSMRYVlCjIGMtSxFiW&#10;jLGooEZB5sQixrJkjEUFNQoyJxYxliVjLCqoUZA5sYixLBljUUGNgsyJRYxlyRiLCkoUZIxlKWIs&#10;S8ZYVFCjIHNiEWNZ8l1hKqhRkDmxiLEsQCoBZ1JBjYLMiUWMZQFSSRQUOTFjLEsRY1kyxqKC0hxk&#10;jGUpYiwLkEqcgyLGsmSMRQW1IaR44lLEWJaMsaigRkHmxCLGsmSMRQU1CjInFjGWJWMsKihRkDGW&#10;pYixLBljUUGNgsyJRYxlyRiLCmoUZE4sYixLxlhUUKMgc2IRY1kyxqKCGgWZE4sYy5IxFhWUKMgY&#10;y1LEWJaMsaigRkHmxCLGsmSMRQU1CjInFjGWJWMsKqhRkDmxiLEsGWNRQY2CzIlFjGXJGIsKKhSs&#10;GWNRQa2BhLGsRYxlzRiLCmoUJDtxLWIsa8ZYVFCjINmJaxFjWTPGooIaBclOXIsYy5oxFhXUKEge&#10;y1rEWNaMsaigREHGWNYixrJmjEUFNQoyJxYxljVjLCqoUZA5sYixrBljUUGNgsyJRYxlzRiLCmoU&#10;ZE4sYixrxlhUUKIgYyxrEWNZM8aighoFmROLGMuaMRYV1CjInFjEWNaMsaigRkHmxCLGsmaMRQU1&#10;CjInFjGWNWMsKihRkDGWtYixrBljUUGNgsyJRYxlzRiLCmoUZE4sYixrxlhUUKMgc2IRY1kzxqKC&#10;GgWZE4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ViCVgPKooEZB5sQixrICqSQKipyYMZa1&#10;iLGsQCqJgiInZoxlLWIsa8ZYVFBahYyxrEWMZQVSiXNQxFjWjLGooDaEzIlFjGXNGIsKahRkTixi&#10;LGvGWFRQoyBzYhFjWTPGooISBRljWYsYy5oxFhXUKMicWMRY1oyxqKBGQebEIsayZoxFBTUKMicW&#10;MZY1YywqqFGQObGIsawZY1FBhYItYywqqDWQMJatiLFsGWNRQY2CpJ23IsayZYxFBTUKknbeihjL&#10;ljEWFdQoSHbiVsRYtoyxqKBGQbITty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YxFhXU&#10;KMicWMRYtoyxqKBGQebEIsayZYxFBTUKMicWMZYtYywqKFGQMZatiLFsGWNRQY2CzIlFjGXLGIsK&#10;ahRkTixiLFvGWFRQoyBzYhFj2TLGooIaBZkTixjLljEWFZQoyBjLVsRYtoyxqKBGQebEIsayZYxF&#10;BTUKMicWMZYtYywqqFGQObGIsWwZY1FBjYLMiUWMZcsYiwpKFGSMZStiLFvGWFRQoyBzYhFj2YBU&#10;AsqjghoFmROLGMsGpJIoKHJixli2IsayAakkCoqcmDGWrYixbBljUUFpFTLGshUxlg1IJc5BEWPZ&#10;MsaigtoQMicWMZYtYywqqFGQObGIsWwZY1FBjYLMiUWMZcsYiwoqFEy/ZZBlLyk2kWAWmqghfryQ&#10;2HEvKVKRRCNN1DiSFxJL7iVFKpJ4pIkaV/JCYsu9pEhFUtY0UeNMXkisuZcUqUgKmyaq3JmBl+m3&#10;IvLCCwN3FrEXmhi4s4i+0MTAnUX8hSYG7iwiMDQxcGcRg6GJgTuLKAxNDNxZxGFoYuDOIhJDEwN3&#10;FrGY6bcMxuwltT2S4RiaqMrODMjQRM2q5IWBO4uYDE0M3FlEZWhi4M4iLkMTA3cWkRmaGLiziM3Q&#10;xMCdRXSGJgbuLOIz028ZoNlLatyZIRqaqHJnBmloosqdoDLBVqWJqmbPQA1N1PweXhi4s4jV0MTA&#10;nUW0hiYG7iziNTQxcGcRsaGJgTuLmM30WwZt9pIad2bYhiaq3JmBG5qocidITeLOInZDn4PsLKI3&#10;NDFwZxG/oYmBO4sIDk0M3FnEcGhi4M4iikMTA3cWcZzptwzk7CU17sxQDk1UuTODOTRR5U7Qm8Sd&#10;RTyHPgfuLCI6NDFwZxHToYmBO4uoDk0M3FnEdWhi4M4iskMTA3cWsZ3ptwzu7CU17szwDk1UuTMD&#10;PDRR5U4QncSdRYyHPgfuLKI8NDFwZxHnoYmBO4tID00M3FnEemhi4M4i2kMTA3cW8Z7ptwz47CU1&#10;7syQD01UuTODPjRR5c58fRlNVO3ODPzQRNXuzFeY0UQ1opTBH5qoxdx5YeDOIv5DEwN3FhEgmhi4&#10;s4gBTb9lEGgvqXFnhoFoosqdGQiiiSp35uM2NFHlzgwG0USVO/ORG5qocmcGhGiiyp0ZEqKJarwz&#10;g0I0UUOFeGHgziIuNP2WgaG9pMadGRqiiSp3ZnCIJqrcmeEhmqhyJ3hQMg6KCBF9Dpq9iBHRxKDZ&#10;iygRTQyys4gT0cQgO4tIEU0M3FnFiojfpxVRSYk7CbsOTRS5k9jY0ESROwlgDE0UuRMvc2iiKDtx&#10;BYYmirITe21ooig7UapDE0XZieQbmijKTthzaKKIFU0DVqSSGncOWNFUxYqmAStSSZGKgTurWNE0&#10;YEUqKVIxcGcVK5oGrEglRSoG7qxiRdOAFamkSMXAnVWsaBqwIpXUqBiwoqmKFU0DVqSSIhUDd1ax&#10;omnAilRSpGLgzipWNA1YkUqKVAzcWcWKpgErUkmRioE7q1jRNGBFKqlRMWBFUxUrmgasSCVFKgbu&#10;rGJF04AVqaRIxcCdVaxoGrAilRSpGLizihVNA1akkiIVA3dWsaJpwIpUUqNiwIqmKlY0DViRSopU&#10;DNxZxYqmAStSSZGKgTurWNE0YEUqKVIxcGcVK5oGrEglRSoG7qxiRdOAFamkRsWAFU1VrGgasCKV&#10;FKkYuLOKFU0DVqSSIhUDd1axomnAilRSpGLgzipWNA1YkUqKVAzcWcWKpgErUkmNigErmqpY0TRg&#10;RSopUjFwZxUrmgasSCVFKgburGJF04AVqaRIxcCdVaxoGrAilRSpGLizihVNA1akkhoVA1Y0VbGi&#10;acCKVFKkYuDOKlY0DViRSk5U/Kc//+mv//Gv/+3f//gv//nPf/rn3/76xy9///3Xv//6yx+///rH&#10;r7/88/df//nrL3/5/de/6J0//+nf/vzHv1hd/fOX//P7r4/5xXfRWLR/0b+nx5t4qqr+z3/877/9&#10;93/sL/3xy3/8/uv0enKIuw2ISlwY62Gpo+bf/zW+8eAb0S06+JjJnujhd6/nf//NenjwJZ4WClT9&#10;V0+S9np//fs//v1v+0COPu3d9+vxMOD48X6CCflaHTX/+r/+8j/++l//9n8DjW9otERH3nvN7S4f&#10;ZqqR9J7mt2XR8Jhrdvdmj8dkVZpEf0Dv8whDhL4ue35xHZxxOu8++M/WyCaDDzNb7iOP30K52hLa&#10;Y94wG4PHfC+kh+du9BzevWiaPLgm0WiaMe0M18csPrBAPo+LY2a6zbc9vXs0Pb89YHc1268VB9Q5&#10;8DlDuO+EG2PeWMj+7sU6v999UM/n3Oy9TthH7oor+4U/59f8tAjH4/1gaT3AffCnc7mx3vx6+gWA&#10;vIHt5294Pf/b678nS4pU/UcX/l7vM3VcwqUvjQhYgamYWI97H8TFgbYuuXIJgeGvwYOBg7kCZjIg&#10;8AHx9hVPn1IuQ5gMoOPp8joMqR/XcoPdLdzPq9ydHXYGJ8vffVuNT9ngB1H+roToz93ynTGLiDC/&#10;s53S6+Phjg2Lo8G6b/4L2xU5uFguR9tTLjx/7lep8S/LM+VdRNDO9t4xyMesgxxt8WDsuAqgGhDW&#10;H38UFM4kxkwktnpmFH0i91zpeD3/6/VfJCefZYaPz+vFcfa3Zj8RTi8oiF3NHyN7P+c+4y9mPM0p&#10;a2kommg8XUn441oCkdCz0ysJmJrmy78Wd3q8xZ5pyvkqjsFePEYSubKJo/Sx22iniUPKLoLmx/Ep&#10;Dq/nf73+g16cRpirK1yvF3vzt5DdBtU+3vPLQnZ9TnFD/atjPGZO48iwOj3jnsdoeV/H2Ff85T3z&#10;4e7e88KcpqaZtC4tlsm+5noQhjrsU870H/7dz6s5bew3F0R8Krcpht408+jW3OO9vN/N1zk9Zpxm&#10;phyPb8kEAuU07Wt00fQTajphaLcgITG2dlrb1kW8HF7Dz2N+aAp70/7uMaiNx50wNnBcjOfENLhU&#10;WJywYczOabbCzwm95Rx8fsvr+V+v/0Bw9JllptyZ8HqXfPTU1mjgIcs1MMrzCRnNyeAx4m7Xi33g&#10;T6a8r8iMVLjem9c9YxhZcBPu93ePpl+Ln4zUYwyKIOOf756ofHo8zOl1z++3JxWc3j16fq+H7rkg&#10;DKnfNYR2rUvr2JfPuq8OMqi/dWc1pQaueMbbjb15L3xux4KkLBd2apTxT4q6QuaDKkkFPNkVlpyF&#10;oc0wdza+OaeMqWu+dbbj1Mecsj86oyB8Wtz29Pg5dzsCS+dIavh5bzJI//4VrhIeRtQuT4Rst925&#10;Eakh0kfPGFXdNEJLHQjrjZ4ZsZ3no2d/92j6zMEXj/Fw+oz1xzdn+4ECdnmEPG6hnKNnTLHuzlw8&#10;Jk+qa9Q+Jfd6fmhte89ojijqHsw2bNOELFZafiy7o7/ta3Wz54f8YG96l8dnHw1ZiS3tj52F+pRg&#10;DsjsbYStSJuKrpUr6j2PzDshBPrW5pseyXJC+OMzes++6e6NGYgEg9PfxRiNvE3B1td53O4TU9IX&#10;4yxzouyIv0ySkG8295Va5LcH8UuWsn/qS3ohmx8cAPFvkSFhqVuQJNiZ6+Tz1S2xvpCcJl4Myccc&#10;3DX+mQ3QGQ9L4eOx25rDbLsU9dFy2LoHNPDIek6r1/O/rT6m5bHx5SN4xMyrXU0pdx95NhxOC9yY&#10;PCmMKucxvIgGYPioN2p361v7wDuMHcVfRiv+UZ+v0ZNCcHVXAgOimb29W6KzXSzLsLu/abjk+JAT&#10;xHWiVF6ZjG4RwaXR5OfSeL+fAw+ZzXWfe1bEU488cEojum+IPV3T0YQAWiFup4+OeZzWz549CByM&#10;b4v4QoH2jOLDtXcOMcZ7sbB2lO+BV6WIC9wMu3o9/2v18TceHjp5bU9p8+/1F2wZp0gi0I0VbzeO&#10;zXvBe3DB8UI1pc1PZBInoE3j5WMst/4Y4dfTyH5WqS/OLrh/zVTKxTnv7pdClSYbXtxinRyqFwvg&#10;4pLZ1AcV2uzEUcZffSWQWGZu8+6r3bHtO2F64ZhaMhULtYdOA2GIIsuu5/GuIi97/hJThdMtT+rx&#10;Wh6Y5Ub7R955cx+Bm+5EaRTAbH362vpfG6HCN64hsfOe/SoIr3c5L29MDY8iqpeWzNHnBYd8sfRx&#10;yEYd7V7H8fhFBMjcCzyF0ye3Iy98npflOSHBjNnEHO7WfJ6XhXCCO07SgZnnfbw2L7gW/o34B3vq&#10;+GiG1/u84xfkuFtSCht3hjuIu5pU+NY/9vF44WHEcDN8qHjiLqVe2BMNCfEp5cNpij+3p+cdHTuK&#10;v9pIEavPrgoIpk/BduO7N4oDmHAcROf/h0z+KuwHRRH8vA3rCTIbUdJAvpZxfPFXGy2WkY4S26uo&#10;ttgwktQn+SLAyGL2qDz69siXiWwbflm355DoENzeZobgRI1GAJZUj2DI9LsvOblVcHXJOAIc3Hro&#10;95ISBpHFcharkvDdQkWEtqDmYDNdTjJ80j1K7YBk1JzCw2O3GIku6w/o4163hDcc7LqwpdjzPfjV&#10;V69vIByi7rUponStJHzz29ZhejtDaGGcD73a1eRgAYDA+I5CHQUO1M7usy5jJD4lZN8dZq6/6UIs&#10;dhR/Ga0EarsV0iVEH/7ER0C7RZA1LJ/v7oHBogZd2OYuPxTEbvm53i2Sf7MTbChIVz796cK7ThSh&#10;gmYP3mKFBdZ2N/qFXd6Mxd4wIs957EXNOMnE9DDK2wIBGZ1yEcLGvppk2e++ti8CRtFEWthizp/Y&#10;XIoRn6yFj1ojdvRF7RAZtOwBwj2Myt2B72qHsAoi3oYr2C14kyuitpttbGWk44lmvl0rmKWpHZR+&#10;wQPhw7tyZ+zVPBnYvMylP2XpI1EPNKXbD3h7zS26xRjIFv8c1eOF5RJdG4wWvz//8UIQRw9kZyrv&#10;Vk72tYyI69V234IadQ+E+I692vlRjO5W5vj007rGjj4zxpvJcr4TRNbjaN8ZY8bicK30ZPsRzTgt&#10;/cxqe3zjia0yBcaYqe1Bw6c0pVuhieawo9pUER16uq8ubDsGi7Rb+w5DADbbyidy5rFLcXCXuZF8&#10;izGwcjCrjOPQWO0UQG8YHusSYyTqPBdIE2at2dw3Rgsru+B9KroSYrNhCcZJxgZ2bSDvi514u1sC&#10;Jq4NZHDEaUQ8vn2SseQ1paeV/8hOabQfrXele3h0FY9y6blzBz+6ArXdwwt23u+Bd4uesIF6Nf/r&#10;1d+zYyTPF+PManmovrnR9xSI6qvn1T7vrAenJwV+71KMONyjZ6R/Ggp5B4RWTO7xhsI7bdF6bxd7&#10;4sEJd/wk64ftHDfFg/tHVo/8Ei3ALz0vGBYyj61P6bPGZLe2xQMrQ3G8fYRPBeFC0xORkx5/PSbP&#10;tw3xVaGZ9jY+ypHjGEYZOaet4oTlgKyyd9EAcWsQa+AksG3YQ6odPRMt63RjQcPPdzcHHMNX2XzM&#10;wqHDpuQxBqITBjrStN7RMxEfF2AwqwDy+z0T6fDY2rGle9PwjpRdWwwMyQRm8kU/FKc/3mOxt3sm&#10;Rja56HzSS4shHT0TU+2zzZ2yUTNOfCYXHm09v7juiem53zO2ulP9Yk3bSh09I067BTJIfLjvSS6I&#10;9Qxv990beSr+Mg4jbEEQ295ll0RzDaSVpm06QU50HwmDOghjZ7iUJKCxtrjhrV01wRY9WeOFPxjt&#10;0wmR26Pdr8EmA8Tl6IsTho5sYdR7PRON6XqbmZVBeh4U0nh28ECBs6gGJwbck2heuALHZRM/7+cF&#10;5dYXEs8m6pwJG+iIH+LeR3MDtwe6fZ1rpibJIzJybZ3JyGg7si+kUh36QnZz8nhMeLEHNqUadza4&#10;Oducwe0GMgOcgpUERjT3eINCPknEzRjJfcxK7SjsKiwh/9YkIThM7bjO9Ct8sJnfaNTEBjN+OcTY&#10;YxarID0Rl90rfq0Yf3HbzMT9XZVdBHMRanjf1rP81MJsC552uU14OoWyOGzAB0dtzOxmu2a+r7Ny&#10;OPvbutOkMNsELeQs7PNFDmCCLojIKpvLHytPLWw6IrtdAmJDfAo+XMowebed6gGrIVvg/JiFjAwI&#10;kHOkuMLn3bKKfbltYnLzRZaunTRSpt1x8Y3X87+9/vvd85Z7Zh47yOv5X6+PrWOHG5DtBGZ8Jbye&#10;/+31idb69J7nz+vF0fhbhCMcF1AUPG0BAL/urV8sqSKQ7oNCYIlblFLjFsIVIwJEu2t1wcaAHX46&#10;lch0bYfgUDx7jGBEUmYWtouri63LDnG6jxj0PUk4Y5J3xUJqRtoCMwauXVcgxEBxn7NamvkCfPef&#10;i5IQeODZUZhRyJIQ2HMCYessopcHQ3a/sCr98UF9IYl5WpyiCxz8BQSziboLtaR0ZY8KfNZ4zuPG&#10;1UAPszuFoKnYEZrIz3uNoNRBo7xrl7fe7uXeQaMSMDXSCSkkQ3Qh9tXVx9XI3n5G8MFKs7hGY+wr&#10;/vLxAaOxU5tmurAi4CN3Gl5I5WS6A8e9XBId4Z+Bg33s3qeyKAwh5i084h/mdCWW7DQS9Gve2mkN&#10;rkfG97A6pjYEn1DHZCn5lI8m44pa7SPDT2vB/GFklz1T+UBILwxdfE/PySMAjUAOe3NFiXiaBEmO&#10;gNf3V1Ns4l7HEbDpOwQ/twt2/GwDM4/HWJQdHSVY3mTKzTHDCd2qQ0Ik+wgR3JNoiF7hosQxs1au&#10;cYhWYTXfHzPfmu7pO2PkbIK7+6EDkHwtzFkS4hnIltv5/4kchc/a/o4rmzgYhw0D295iiZpNduLI&#10;XP+FGjXZg8JYW9j3VD/2ZvtESWV29vfxxHeIoWQcehxH4+An275NWl9Nlpc8KKMRWVmx/MiDwcSw&#10;dzkbE11yghi4NT5pxDOiqkcnasPa2wRPPq3mx4gWjlLfQGi2gxE/hYHAFWZfD+LgB8bg6+B/28yi&#10;l/Rl6n3RqY44skX3al9DVBi6ZvU+EGM9HPGJNoJanO+w6eANnMTUm/faiMv1Rxgs1df3Jjx9mPaP&#10;j3Z7Pf9r7XP8gjiKjf6Kni+j5zaX41187i66P46eG3lgFusN3dQxNqfK/zp12A/uST2I5vb59Xr+&#10;t9fHtjVW5UDBq98J4vU+j+ZJdp0HTuFo+bRt738aDE4cBwptLHKpPU3C+/K/jbYnxHsWAZGkqUCa&#10;jhL15D6UgGFqSIxPtOkNOfk7U++j+R6mVf2uALGflbQQLZsrmYQPyOdGvRflgQVxyuO5n81B9KaM&#10;Rh4T2vK3lbFwX84LjPMLloljkisaVAiPCaf6vsQbbaCBS0NOm8FW5lFSV4lxP8t53mKwzlyc5e73&#10;OvlC+19nxjA+bEHvxet9mFOiFn1WEEjBIEhTzo4ItnxcR0RTIbbAu+vDkQAcW/7XrByTBpreCUMj&#10;JDn/kUfjKD9vQBp/el4TC4Rv+tMGVMDMFhl8RtmxkWd9ntt64PmgF2xLgKwSUo3VP5P2fGLumsYm&#10;gnII4WP/xVHalif26qYqXqVlVfqE4g4qrNm2KG5Cu5mwPwXBdmZDaBINNGpjR3GI2AUv8PbWJBT3&#10;C7u8mv81+lhj8KFWHS99YOjYl7/EOz4XSgcO/ImyJ2/PmgTfj/vyiQj08BRdk393OairbrFQ8b6s&#10;YTIb2nz4bGFRKVDSRqJsk7AriG1iQ7SnDz7CcFz4+mNglSiuMnT3hnXoNGJD+Cv9aBViiJC1xtOJ&#10;Ck8JeRRGq8iFCyg4J57XlVt3WB3I1dgtdqLn4jwICE3XnHM5yXCk2+04j5gqYTwAt77f8FN0qv48&#10;WiIejlIwT6fPwv08yahG3ycEYpWidG6Y0bti1qmwtLY6suVrCzN+SOCKjE90XYZXW1XMtoa7nSzw&#10;XF2RjV79J5uNZVeabGud8+Bdr3mr/tfk0qcReLXLldKkOEkXk8I6+lNojye5FBj2cFBxpTh4je1i&#10;Q8M1i4EmWGJ2Z1WIedz8eNA91K9TbB3OjeOLv9oUkenbDc0nHkjbSb7PwBe60YcrRurJmX0UIfG5&#10;eHLcv5AbjSLuAAPJOPooxIkvdYLOp1E3K0SuJQw5u3EDoLc1roXF4vjiLxstpoWLuuPVPloErAdh&#10;nqBEzYTuT1FUvoOPp/e6JUXCPYGL0aKhjvEMk4xt7ju4urYEuNxS5ezjHJNGhVXZlfSgNYw2CHbO&#10;3ROYaewoOLEFNm+NVuErT1nGGyfMdl5b5IN/+wjNAtOElSfuTw6O7wIk0v70Xrf7eTl7FfssJigC&#10;Ch6CZty3+6rYu+ympm3udasoolMMgh4RZuKy5EhZw11jOEuRbo3pa0+Z5IIaE9bdFe+EVxGmkbxv&#10;ZaebbsV2CfqEs3r95hISO7A9tUC3Rovbi4Szhlm9ll3r45FR5qPVGbUpaBsCMotLuMNnudctKts5&#10;mSO86YTWmSgd6I5qTCFJl1LAJcc5ligg4i8zyFbtgjbai241HDfXxm6JGXlQ6XCjbo32RZaTox0E&#10;ZZKLxamSfkLvwm4iDuQnP/BowKZvr+3Z0uNKnC3tzD0Dx1Z+5GQ4ykUn5s3ps1fBRHG9a+r59dDJ&#10;lMalbJ3GLkyRV/O/Vv3T0Lza1RLG2cKgC/vk+0yHPdY94VtLSID0G29gl3gs5YKvCB67xK8y7HmL&#10;dS+gb09SZdyIQIXazT/9Kbn0rt+4Wg4w+DbnoEpXhwCwApARZ4mP4dABS7SvXS/Tu/3kAMbV/OxB&#10;AjaRtd9k0qSYYRdnhwvpHNIYSW+4v6o3xoNkuf5DWV2NUckFGa3Ub9QR+3LqwPmJg9u0fqQOV86N&#10;SDHHeH4zzoyNSSaGyd5p4+Re9HnJXCR+30QZsherLmgEHpPR549xtwqaiHf51luTg+SYKTf+vPpE&#10;SrHW/DF6NpquPIZufwyn9MMIcZTxl4951o0O+7og92k69Uwsyvxp1o+E1bD3SXrkbR/zmW9iX/GX&#10;9wzLd6qR9DEpCHsKX8pUAwwj5jmZt4L6cbONn5iz48sJQVpe90yY22FhJelFxxiTCsfUm2azRcOa&#10;SPILe996Jk7T9Pcg0hL/E/DDpPO3xJTGw17P/9rsPOAwd2e1XbDlm4Hh9fxvrw/SbXoWS9PSyk6K&#10;4MNMIE38LYIJEXFiJrhVwB+jvPISIQHdVsEKU67eXSNI+XWE9Gw+UMftyIJLNHJ94TsXSPBlDKjA&#10;d0gf53g0QcG0Zm3ZLd60cspjWBhjm6SwnTA2xJ7pHviOsGknDIetgYfD6l/PNsktZnBibtJ0kPFJ&#10;CCDBQuyKxxwf8DFjMTPz92dbzqC/y5stennMdhB8JJulnjkuZpA/g6duoWfYC+ndphMzWafoztOp&#10;S01cssEDOsQVHpNv62PGuwJvuR7zR3hOXIaMsv7RseiRNmuH7rhcKwKOnmEPDoBEiGtFFoMncAic&#10;AEkIdBM79EtGiFujST7QHWSV7WRsT0/L2HUXXm+YEhbDLFsBxrp3IDyGmi5V8Yc6UBRHGX9ZzwQC&#10;yEEz1kfwJVwCxxIF6DuDYyuJMC586eqREFuTJfd2BsDr3PUI4RR2WBgU82mOAMYGTcfZJu8AgWGE&#10;bdP8wfVMElOJzn0ilSXpa+T1rudo5rzmZ/HAmTK/Pgk1vB/wCAMBBzethQRQErLGeXOOFGWynYSz&#10;mmICmGwEdXwSiEVED47H8LNLPXyGvg/iKOMv5wvgeYu9yOkEi4yrQ/54F4nYqQ2v6sKFc/l+cRPV&#10;mGffgbGv+Mt7ZpIs5Ye9wHylnk97Aaxpnvbp7D3TF8O2vQ/bVMaMYpeElWPFBie6lJo+7398giYS&#10;j54/SZ04ym82L0cYfM4FVPZ9fMgt51OfK242srjCRMbQcfeW1/O/R/2+X3U2runBk8WQ6zOB5p8K&#10;Oj0wH6/3bTQL59qN+2aQEiRU4/vPoyHaZPaPMGWype2N3tuV7JSGtG+yKM9SuQZh+5GuY7FvHZew&#10;2HdfNQA+t0mQ+Tjv+9vD7nQKbB6JdB3zDkbZ5PXneVR9s7kQFZhYO0+f6kce6b1gEDk/jqzO2mMQ&#10;mwjsm+wYGfLVMJnTDh5Gdt0zG9gwDNnZg1mCCvctSp6+GURHz/gu3ebBv2hK42bPTI7ZzDgfNB13&#10;/xPjwJmKs7cC88+LTVzUMTmUBm87B8VRxl8+2+x+53VlLiWJR8oYKmefbY5Ucu9GJIzsp34MiBw3&#10;5s94N/YVf1nPOgfoOPBv4MxJEzLkfvkl84GuC2OGq/vhEvRUJZ2cynjWHbAGeok6mHiGFm+PNBEC&#10;Sdgp8g7F6Pg1UPaH2U57R7q0xzO5pqMZM6e9MNTnlj8Ld5EBgK1jM+v1/K/NpjIW+5hQPh3V8Xr+&#10;1+sDhBszE4vDEtun90TP5ZoB/rpuxS4nayrOHOFSFq3NHLawmaB9h3AbquxaC+ERdL/mlkQp371e&#10;CVjbW9Kx32eCXChZZK0+6aRDHlluXxFvByFncfRP7RNn81EQGOu61tu9njmMJI8OH0cij6nhRBxb&#10;rxGN84AAPO1wTiDqRj17jGHSuSf2FX+1lUYiKITg7wLapabPCYvEj2OeC44hkUEjTGcuEb1Nn8W+&#10;fOze5/vYvHjTOvjR3vJ6/tfrw4we/8YnsBP4J24c6hOfsvQGTMvD0vJ6/tfbZxN7zACP+sgP9Hpx&#10;NP4WhxB8zUAWzc73NcNMw/b3qQEgi9AVGo+UYZt3rColaN2YOS5jg4Hbaul0Z0/NcEr9r9G4yl9o&#10;xjBxOGIvd3QsVg0CpSlRjtOQsrHzfB8ZKqZPF7cs8H/gRo5sEfFtNHJNO7kXd0YmZ8bsPEwkpSl+&#10;5wmsa3JErJfzMTyfgcs102kA0//t7oMQTIMVOTZta4bdpYsszvsMlUQeuPfJMa1ru+i6Z27v9J0y&#10;3qvAnoUwYwclwkTEEe4hzNwfY70VesYS7NmZ48ULEtM9o3I/4hmnRDZnJ4zrn7t3GEcZfxn34cvK&#10;s9vFlk6VxJgqh4eAGn06SR5uAO3BZgSAzVPDTyM+WRgzDmK/03s/yhsHRRa9rgrYCQPfxMYN68xB&#10;KGKy/hhlfIuDObXbLwVE6GzdanaO9L++N8/HjaXy897M9Tlg54l/2EOEnL/vEO4sYG/aKIAtpx92&#10;FPc9dMsFeUba7w/tEy93IBW1cVi0TvclT3CrX78NB1GuBM/zFkNcyXFoK9NzBTpPBH2DL/jBonQK&#10;XFKvc7dmOCmsEMp3faNUelt/2I68wlT/amQYwOjhsxYOPAex7GFbDkLguu3qNHBytGEeY8nH5wyp&#10;656RSoSCmnkwJCSQSyc41h9jPaSeuUWgZ7HBVz3lOfYVf7WZxTSkZ6caryauJoAzPTthsGBETHms&#10;myCMMCIUhR0ODkDT/i4x5LiFObYIbuxL2NMhnI+ATLl91R/3hMF73hg3GCnys882ppcW9byQEwzu&#10;HKxs2zTbYJr9CDi5nFxLbbwV5zf+stnm41b91hDlEzZ08hgU+J4LTBAMYPdIGPLGNdCBrN4bMxi+&#10;bqFpY8bMTzAEh6f6USHOaHEcIvRMLKDf9EsEWV9UbvsvjjLuWuoBqbcVZprZwT5TXs//2uwEPxch&#10;c2/XBudZ3nHctQIFzTTU4Z0lzSk5bn43VANJnMY4svjL6T1jNyBVMe0GaAfDysOcGDhRO/IYz9xn&#10;R/k71z3nOSILz9aRuCt+xA9+I85Pj1exwkcU3du9Hhlef49XXADEZ/iHJptz2dl4x4Db/sKIVgDi&#10;kluue0ZBeHwHjNZyR3rTZHD4l1zRXWyXuHV1+4JzHJYzps/9nrkZH57bdwiGDSBg0GsYm8Rs2wYi&#10;PqWslrBDznF/bL3KZQPKAEbCW8/4YM0DPsasT2u19HFS4kFgUs/oC7PvwDWh/MOYvyBLhP1AGiQb&#10;iI1gM/t6fYxpcr2VH5SZ3uAUba4++nNw7A/1v0RcBW5Ysj3HFQSm25p+po74jnMvQuRHj58ABD6S&#10;jR9Cm2w8jeaSU+W7mebEvuTEVfC7uX2almwT7Mk0+TH2WVPpvM1lKD7nsa/4y+QO6QK62qatl5gn&#10;cipRSgXq7LEM78CpggA9/gphh0SIfbl8sD55600eiDV6WgWv53+/0vjznHJ6pI/Maes7AVZTyowR&#10;gfcWRwbv+glGnTw6rL44sm+8xnEcHLe9A7lSHUn4zGtEkfEi/Q3x0TfLlJ3wRs0d9dtmPs1LnkdE&#10;rWsJjtnZ2a5T/Tg2n/3zW/Bhi+oc83h+DDiQLFkOm4BcGo1EbgvRqLDTdSVbykhhMJjy1jRYUDJD&#10;kP2Ex/0xsFFlV5D/43ixTmS3eMwxZhwCh4TJzM+GLokZfOOq9azc2x69iPMbf/lsEzF2LJTJktl6&#10;tieVi+SKhX/putr4GEzSmZo00R5Li31lvgAn8TWiA5MBP/IFN8+5fiRQIm8xkCKDwklBycVQIhkI&#10;IIn++Cz1I6Xxl8+REmHsXUwSfdAx9IyP4+IQQzVdR4azr2hRWx2UzXEELfYVf3nPRMIdXMGgsNye&#10;gy9wNHzhdYg5j5msD8+x4dCF3Z/FPMe+4i/v+ZT/AATIIsUx462bV4fiBm6OfIG3hdq0MSPYulaK&#10;fcVf1jNhhp5aQfQUYyb0zI4HomhNs+Mwo9Jj2MAfI2QbYcOYE0eS6tnRNRqVv84Knzgy1edWGMKM&#10;Nj6lNrr96/UuR3bOKeEOC9nCgY/Oy0V8NkbhJNE7Fg5Yge1iNMa+4i9fTbwezx3S9VsxFgaLHnk0&#10;5Kwp/BQIO2XhcDnZkd4c+4q/vGcCD67vcSDNLzo4mI3pgg81nR0gEiGBi9o8B+su9hV/ec9k0zqj&#10;oBVeCT2EEiLN1rSiqdEy5Zwp9+Lb49uWBpvfPwQhe4+xJT66phRvCqSmmQbY33n6z+KdKUwuP0ck&#10;+U6KvY2IaIbFwPHXPYNIe14YsS9YPy48yUQuNLHzuLghPg4KUetjo419xV++OgqKmbWExTekbp0U&#10;ItypE6uBI090Y9qVsnw5ldiVKYEr4maxaRzjrtIAnTHGQ88nfYmxSmygMGZdVGBjnnWzQeoZTNmn&#10;hIl/Z/virGaIXt/zudHp/qlaBPWeWcFwvkg2XFQ3U3XMstF4qn+9moSlDBHWyQTiNXHS2Nfwzs7g&#10;JBfaPXqHECBq4+nN2LCEQe7PKeaQH7jfj4GhLc/LxVc/elYUwcJ0xxgh8yPXjoQQnYltsxNHGX8Z&#10;B59TvUCk0iEEmj7y9HQJezNE+5h1NZTr5pAnFPuKv7znU44fzlf61qMALL9vS7dYggbEKTllEAG/&#10;2oex7skLYqx+epObLfDdc9OET4zBdTV5HrOS+f0x1swHa/F6zCS4uAnMgUthHWGdT0cnLjJBOZ+D&#10;5dUYkIjagYvHvuIvn20QSctG0IqiSGPPMK9bfxsKmg1+Jox7k3vWri69nwoyMhx1UBAuNX2OZBGQ&#10;TXqBry2AJLUxC0VrhN1b51N8D1yGd6NBQIQCmHVvGuhgzEg/UoKQWXsG3e1dxUm8fq2fgrnJ1gZA&#10;6QcNIcsuvO+7irsp+jXvpFrbXXL3xkzopJ9lIjEDJgkLKZDe8ULEGZ3Hxwg1PzeGbWYfZ7rZM+ac&#10;WSrK3yfpJzUN1tAWksf0nB4DKdmu4rHfIHGzZy6MMusMXIF4a9xVGGfHcSiOH6bFwB/s139V85yw&#10;+vRZLakEqQ7mO44ZUMnPrvPdb2Lf6TGENUkCO5zu6Yg72K1x28lAPiRYWJ/cfNajjV7P//b6KCvH&#10;HTqYwsx6vdibvaVQvEUkAay58CGOjIh+/1jWcWa1c/D5upwv185c90yEtWcXgWCkOcVjkBG8Tzkp&#10;DhagOHpGOjvKggI5zobFvnzsPlp0vW8LAhPcpKqFOs1Rrk9yDIZNIwI/pPlA3+pjlNpKcxRH5+W/&#10;tw9k0ueADdswwS/t6yPAxodss+MmDKc7jt5HrcCZCcCLZDKC7P1+HrIWUJWBe3Gn9A2INgfM3gcf&#10;9bpn7B2XM+ORWhgOBNC3FfmWSU1KQPhxLqiofAGSYYR3dQjvrOjiYz+d3LlL50QtCqL5sIuDWJc4&#10;yvjL9yGyyXmAPA6sn9gzKLl5cuyYISdS/qcj40CQllF5s+cgpXRyJvYcBCCSOUkpzJR+rpplafr7&#10;Zs8EWy0QzuiRcGm22XXOQtxtwm6NhDFHZrOwLqzzTvfNnpX7aryN/mWpYtNY6H5sj7iP3Q99rDPx&#10;VzijyXVs04Ys3OwZVN337kVa7X54z3ibkz058hMODCLcmidwr2ehwp6kgHuCqxvGrA8rurIi5RMX&#10;PD4md8wi/9g7fPhof3yzZ7jTlTtZp+mGTSRSPyaHyPDjAX22OfzLrtxnG3nEQZd9rW72DKgLR2ql&#10;AJc5tJ4GRZzNgxJgiyaoe88y320/E2Wj5wKHATjpS7+t54ujKoRb3U0mXSEjtERYyHtob4fM/Sg7&#10;4i+TJC9m23EvYvlyVs4yjDgDOQ7WtOK2cbvD6zoat9N9ALj3Zlsz6LnsGKbpkqjos7Fh034mPdfz&#10;TRCeJPMU1pn7QpRn3KhG26R1hl/7YSgS19KNFLix+Ne2VmTQmNS/OWZcao8lcH5ZWU1htmFAZ17F&#10;M5qQOjgMLemLAaSDlae3b/Z8jgqAAqUNK0vHOYxopxnrvWeujCFfss0YkTkdMrjdM4vcwYCL6PX5&#10;QKMO7yRBQ2wPDm09cz+pRPz9nk/xTpRcPiZMGMhPDhCt1wdiw2IEDIm0bPbn/Z7PUU9iecniZd17&#10;kJFbYJGlsWd2hp8b3JHPSs/sCw9Qckf8EBplBXzDKks3MWDACmdws+t1dkvQZAhhYaUY7fuJ3XTk&#10;E3k9/9vrn1BQ1mWweC8lFXPmXgThT1yluHfCY32+JEqq8Fj5vB/m9EteBdlGnodAJotFt9h9n9Fk&#10;DnK9Wt67pMxPGaXEN6lvSQa36osik2M7RTmP8gs2zgeIhZ3ta8Y+OOJ8x2guVwG0zw/6YIKi2KOO&#10;PKcjCJ1LEuyczCDj8MOeyvyiTzr5PJLBfO8Mh77NbVmY8Avf142UxsdE8kPWvCzEnpVxIN+DrM2U&#10;nnIWuBuABTWZ4fX8r++Ec30yUAbULNUP89fxeKjyeh/WTBvG9qfyByJ0EBrtSQld9scl1cd6LuWg&#10;U2Ajg7/81AF8oqBrmokvvIlBgpY13gRA6vneB2+m3t54BnbdELeSkTnt1oDX878+70o37dyPBHKt&#10;4vX8b6+PXWl2DgFd7bqmC7ye/+31gTKNY5lww69O6zTUPxAYwJtDs3u9y3VV0LdTBeQ6JYl4enyx&#10;FzGyV7dFvuzFDz0f9BIDY700H51liCD06cWizpH+s/rjUNonz9fH7nPK2b0uBTD9ieT+sAbsYFsz&#10;wr7Htane7oeRoXtdBktCxb0Co50eo4TSwBGPbq3A9ZbyO0iN654BKTzRizs1TBYccyr8zwiDxTkG&#10;HKf8056JfX3ZdTimfncuspKz5b6Hjl0X27J1IdfbPWveI+4QMbwfH3NLhcmm4+17M0Zs7XgXIZ1M&#10;x9AzZ7+muD3C4z6hd3s+jZnspBT6DoRhZcXr1ggBnOju+/Zuz+SWmOQ6uLpzyblpnWFNOXV8REuf&#10;ZmuWGsKjgtWe+YNsbjDowICgDB6TJ3rNzshsgA4yD0LpKj1TLvJU/OUchgfgO+PCaCXJx4NKJA14&#10;stcxJWJmGzPOBtEDkxuxr/ir94wrb9xJ5gUAZRwzYZD+GEmWYvLMgqMBhOSxxX1Hxb7iL+8Zl9+D&#10;DRe5GpzIQ760hTxSdo8xczqgJyMx5koegg7hehrIReoL2Cppxa1nPtjGgcI4JUQnPJJBoi+5Sfdn&#10;m0XuObiAMPaV1D6oc74o+VBwb+gZL8TPbIO/KaWn0HN8F48sNY3UNxYidiBnJ6g7wgCeIHFkMd3b&#10;z6g0pcftOxKkDlESmyZg0BdSd/wlr4b4oLMBSwE6VRjzyfY8cphOs30k76rjBk2fHh/2MVeCSDU1&#10;bRy52XWtczXpeS69WG3zi5kpr+d/P9V3bvJ6sbf+FrT55kCpZXv3tDmOlOk+srC1qvICEM/TDxVw&#10;SFe0kezo1yVy4gdfL4kTcrs8FscxYbtI/B4fsT76vHqT7CDb6Vo6PNcuBDlBwrACm4EC9ltdENN8&#10;BuxyNa9nm9xVt3k4SZvPXyFCZg9aXWkkOZ/um8hU9BWOfcVfvs5yel2bdY/8WEgac5XDITDijXHM&#10;58fMdpuSm7N96lnjS8me5LYcPTM7KVTBKTyHKrBLsdsrs31Ss2gULvFIgzq0MGuaD4ad9T/p1Vyl&#10;VVjnk+1A8q/lkZ5m+2Q+YqqmJLKz9RCsy7iyn+1TjgADe+8MrrP6PXJwWKcuExp3UN9Ty6ivEyTf&#10;vAXVtu1D7SOHzdv8Qhep0+ZGEZjQfRutn4OuOEKjTiZQE1EckWDNzquIs+yRcSJr+Y4H8mDNYOYw&#10;o922dYtrgaZ01FYigsCL3fHl64dcUo69HmLPklMSCJK5197kyP3xdaQ4Mp8rG6HSSZsTL/XYESCv&#10;5X+9NhGeFkLktDdpqt9XC2rsuCi1x9XKbZ+oJ/0tc0IchdODYdfE0sV0fJ3I0/qQqluwc8Oy6xNu&#10;YQkI+JshgEmAMA8PzzxImNFHGEeWZkUDbP7kAnSPFfF1f5A3bh/IovZhQ3ubn/cH6VAKf4ixFL/t&#10;Z0B+2B+EFpGa+1ucw45mD5nJIHH2UJ+RC3NB0i0Ctb1JBtj+8N7+UAapNcvOiqk9OkSIhlCzusAk&#10;zT8AqUXVkR2fboP0uXIJANTTruUQlT/NP6a0WaDU1mUJX1frxINnepyCyBdODzPeRn8xQFkjTQDA&#10;BunOeaAhJaH8MOPed+sNxA5UvL2DKQ8aF8fzhZ+QnOYMkj1vCVis78FPqSf41dJryBDAPkk95dqs&#10;bTOjsImURZ7ourrdTb6Iv6O7KvSOy1XdzWKiU7m2LXB4PCQB2WYOIJZhtd7i+sRfNn+6dcf6xE9q&#10;KHdvFlPQrGwdDYvWB+lUvs5fZPlVnzooaxghHz3Sl8JO4+TGFL8pE5WV7jwDN/bLVuSwdAkce4m/&#10;jCuVjt7GCU5tfqyPk/Qtv86AzHGBM2eCiI4iCMWV+xe6CnKAUBJerd7kE4dCZM7NglTbVgeSBneO&#10;D3cwa38TYdeExD3ZA/5o0T0BD2nJiDIgx9Ss7lHAQAmdYmu61yDnu717r1c5lN4wJh2rex6qPIo2&#10;gzIIEkxO1LdfSs7+t8Tnodu4vdgAwsvbSGTG+ap4tUseEI7kdGiZ4/D5ooJ7yKTIKJ06jGEPL+8d&#10;AkyKRXk6UHnVLU6tpyfQQbrDE+zeYVQ8Odb63Cna2INs5Glqn97ucw+lN2qBDaIVptMobStg8nB+&#10;N4QCmEyHTHjPbpC8Nc5TsyiWdMXtaShcjcEVNmGcxyTg9xp+PvTpS9s2NFkzHsUmhGXH93jHa/lf&#10;r90TcpTI1oMMXuty3fQh08Zisj2iGYWXR1zIJliGfhgP28yYkwx3M5CH8Vz1yfdADyYkKNZwvC6n&#10;8E09xoNxYNbT8ZRIlhGsS5k++KE+ZJOLAMp2+ZDwdt1I33jMq/lfq86FB5xbaftOIWA/de/V/K9X&#10;R90bq5HNbmkqH1eJPOnuzyKfhLp8JQZNh3coYgAGSQL8oTb7sK3KIRlPpFwuBwdvbe9ySZMuDIGe&#10;Pt94W6YdSQfVRZ7h4SHe+8N7LKCkgraMJF9aZmPvkzRUj5HgXQGphk6x/E1VIcE4debzF8cWfzkf&#10;nF7tK9W7PTeM3xazMck5Uyq2MQVuaKVbIjWuOFDLjeKjW2bYBTYbKamVs9LRpVj3RfIUXsW/DCJQ&#10;8t0Ts3TwPOmJ8FTfrDa2i9Maf9kkn1TdlYo57W5qxgy6IBlqCoiuut676vakSsfR4qab1auPdx+K&#10;No4vbXvhnX1VTyrdq8WXnQNPsz5aCeTa4rw1HhstDAX8vMOi6UL6tLmvVzbRaTOO5tTJhCtaabCy&#10;pZRcGH+kFRpigzxWYPIsV1AKtteq1ugpMDMauYR9TZ1emMdYoGaHVK3ur8a8Qldt0Ujr0F0I53Hq&#10;qgZ7+DlSdMVHYMgyo8Qpo9PCwbgv7o5crPYmIGRFeoLP64yY+mRMOZeJSTCrWwo9JYl+8ELjyL54&#10;sRiQdikn7qlAASYRPfPRi1X9JqtDfd+Z/rftSTAhuUoaF1nvwgVa617L/17WHs+3fsyJw+/AwN37&#10;YW+Tkv/DKPTReIt5KICMAfONLmpjqljrewL019rknFh8GE2n0OP32uzWdnEL0IDusvhem4vFbJwY&#10;sF0/+zzGVW+zSgLf2w4AI4rTSUUSbDlKvA9Nl2cAGdG9q8/T93HJLq7kkRNR8q/T4Kmnuxw5gOLn&#10;COkhpaSybbjUqRHEnm6nOm7ZPacvDuqDndHcJsZNFnNrVsfLgtlDLMbPD+JZ6JKjtgZxNuOvNrcY&#10;+LTbmsWEjEms5H6ihfeHXOuVjg8IbrHDBSRkclT6sk9fV9sf+uJKkxLCLH+wVznM5SkWuIg6ZxM5&#10;63o8ys8ykrlSME4T4SVzfwVqR/Ni/wJi2+lMIMnCl+O57BMc24w0sEadRDqxoBIuTPbpNqsWbnT+&#10;xEX0a+RJZLFPIN3ildPnqPfPKIRxEhhy1/CCeemGxZJEY6qO+3HiyOK6kTdY2eM/SJvPshyDnY/G&#10;7rTp5G+Xn4csj1SafCBoaDgOb3Ha5Dz/fEnV767l9B7OaHw46To7zQX5J0p9udo3aS6w7u3oM66G&#10;CRzWzGv5X6NNhwtsRKTf93v3vNbleNClPgsEPaMcQFFwgVojWXe2B9xb2UIWc+VWoUpmkNKQzOJH&#10;QHNtapgmPGRTmUCdij+eGPzFFaUWwCHNxj7KPfCwj9dmRRcxtJg12eUHyuK1/K/VPr70CWn37j3Z&#10;v/Ru08Q1ty0ScGy7/S7BfdkJocb8qrP8lkK5I9d4x1OMcN/R5MZHPg7/28aDKHd9tuedOXLsta54&#10;grXkkwtt13LKN6LkJDHCZu2hlNWugvtg96tv2kN93fjaWfO+jULJ/bY+bHyY6vt4UD6G9uh7fy1F&#10;7+OOIGbg9hq1yeD7oW2CVTY07ujvER2n93KuADLNU4JxdRPMiV2F9KMfd/E36u7/x9m57fp1I+n9&#10;VQRfBpix5JNkYzxAMEFyEwSDdC5mLtWyfEDLliEp3Z1+o7xAXmBeLL+PVR/J4uLem6ungdn6ey2u&#10;IovFOldR6TnJG7mWHcVvxw+2MCcZoBKYckTIDnY/fd1wgPUyT2iSAQ/T2xYm+R4pTXEZqhtX+Wzr&#10;TxU0vh4AGL8vP2kn6oQmaCGq5gHtgwdnFpUkMSmugEgOTD62bwgyOeQbBJI+6r4hgmhSlQ9xjRUE&#10;o9+6LWvje/v17HBIvAeLLj4rZ17xPiu51Ai+MmJaWZvvqbDKK6xQ6q/kZ2oGk5jE21svGaAfE6Ur&#10;MaHWvGDeVDKi7f5U2Wg/OxWKcZzQKIe0NKGH4+V0PiyNyQyQR7vNhciI0ppiEx8Xx2pti0SOYa1R&#10;1bwEhTjVOkO7zCmVsjZRra4uItc+nxILOT+BkCezzaEo3otjEAateuEGFj2MGRSw2sAgA0STrvGM&#10;lVbE1l+BXsBSuegPY2UtH4ZS7cBrRXcF7CucZ6l9g4s7eZa4BhS6TyTLD10/TCF1KjaolWJ482of&#10;2te6vkcIgxC9CzfR55lGYOsJuoChunN5H2UphXsVhhtoZHtqE2FucoCI4yG7E6GGi4pRZ5+7oy6k&#10;9iVjwtTNwfTpDSjJRKh+iRdwdFUqNophQqESHUKl8XxKIJYcYmSsVAW6car6YqaHW8zWtT2yMwRF&#10;YEtt0hzebsQ8sTNqz5LldXje4pz3KaEhw/njk6hfRYHGjazud+0hBkyHt8x3E+rHxaxKshiJU6jw&#10;czlayTSLhyawPiE6ErigjLa0oY2e7Yua/qRjkSgr3Hs+FeoHngydfVn4EuLFdTivcK6Z4g/WqW71&#10;SQuET6oiii8a/2bQGK2uF/KkDabbBBKdf8DArjNIqidUp9Qyke6V/kTomSeK1lDZJMXv6MMxkFO4&#10;X2aVL5Tyq3d8OyYktEdc80Htj0synHwlCuieCn9ztxw4rC/QgdwWH4WK+N19S9e9FDrCWcR/i7nh&#10;3r2BQnWz82elvtXPcgmeP9vlosmTO7vopRAwu/Q7Ik81Zk/V9CoZ1ebNIRn4BzrxRLvoMLSsCJgc&#10;wxu6CLEqtVUPsSjVvHwWW9NhrYvMxLWM0hUjYclImxACdQfrryBPVcU7URmGEnXoRh9NEpxxTj2b&#10;GmdM66SRBLGUBlMH5wH63MGkIyQh7BwpqiifVYOzOIWErZd+JzRqcBk4UfaRJVWh1F+xTjVDTUbP&#10;8V0auKjGwM10OOZhlhkJSs9xmxTYX1DfEQ2RQCsXrPaTG8Kl2k7oU3WB78yC/1UaonwC3SxGYmDe&#10;wC1xRzW9E0x1mQwh4KWof5bVZLasslWcDt05A5KPbG0cnL4FF16VTf8f5DeqDbDVgv7VI6SP8Ru2&#10;ze1H1Ey6ZqFBrqjvsViyzyu/wUtq/yYd8h7qc2DYQSXEd1W237BHolU4sB9cD1E+JxfDR886SlFD&#10;6mwzucBqRgXFtU45bJGh4k8i+4UDGjSBbz9OzRkdqplhrIoeH3nfhGkCEYNjJT6ri/eKVoa53zuJ&#10;QZM3+AoM0pJWXYdrkQLxbNeTxv1o88EAA0qla6cGbn8jl186fSak6FqXZSlo3kl8pPyQY15gQmWp&#10;XtK0KjnSEW7Ro6k3iNmKGMuW0Uiv15Cyplpmh5u0216vGNm4wxlMyMSyqRtI3k9kgxsn6k7e6oAl&#10;UuLLtNAV0z46gkkAVJWm2hXYPm70GX1ypdvsUhJ3oSG1D81dISsii8zOYGqbgjTVt7ryMjQ/m990&#10;yKJwuEyIGXokToju6a2Sof4KDiAZ6Nkifmr/bNLTHJdGgi03yWEC+gpPdGmyODShyzorv6EiURUl&#10;DauyNezz9lv+m3ODKWe2Oura1fda3yYOBEEGw6D1T+8i7LceMVzkXshKM1z2uMxjJU8YLrxKjlpb&#10;DMlJoXuaKolJocLFXiIGqibBQwUG2sgW29pibrdblM4ogz1G4vgphIc1QovjfEh34PUhYjUmhOfj&#10;hoTls0jrwCvGfNXSmJD8XzEhlPZyTCjjVbuUeIju3NSpC4Vs1wnO7CnlSoRlKYpAekIQXtHSmA4p&#10;fIl4mP+eKvcwYdMZ1lZj8tLpmfOopMq2lN3DLf1UKI/QH0qnYxzNR3tGf+iG3BAWU0J7KgyB9DdU&#10;j6AFFSjUfSEhwmlFhFRu1OpRe/TVC5O1sdtpHkHmfL3rpmHBopW02cIyH/AeVowFF5Ab1IpNp9wB&#10;k3YZKetphlXFEUhgS/Oc+bSc0R/WuO/vRXJXBk++OtfkJeLlxtd29Qk9sJd1ZY/QAluKph+7ivba&#10;dpU5P8GLKAL6JgPinYL6lHTFWrbcuNIC1p76koslcztlqJRnOMJY6oF/apmKJqBsVjsB1e2s4gj0&#10;8UKDiQp4Q1rhFSBXKXcUXlRhcgcl1l0lsY4ENWpPXkSY9k4913P8U5n1SQv4enkFHA+ajAlhu9Vu&#10;HvAQRgbNd7/iGW6bnyRGYizVs83RVeRcO4btW5Us3LgsLp7dclaqw3cKT6aN8JqJGu2iJ9GzmXWr&#10;1UrfKXxdazlaJc0V3ZwShQrtY4aJKO/2v3wOZatfqhll7PRNvW5WUSHa6ltpzoHA+kaXVBPLQO2L&#10;do1dcunlZG/cjdTuyInTtJ6r/or3ORkYMQ9V503chBI4RyDVWfIBHavOILgmJR9yVjWY9ASsAmB2&#10;ZUBclb3RX0+ZIhpJlgqTO14nBa0KeLaRxCErDdHSxEVSGz8H5zZjEeQIohOdw8T7Y8/B1c/R+EVM&#10;iIrRqp3QGkwFu222cPQbdz+TrKB20G0k+1mFDmaxLkDUw6vBSzsg59GitzzUGcAaa+ykAoHd6MfD&#10;Ydz4Lf/NtwklpX/rS8qDLxV5l7cJ38dk4TOdvvzWjrK4RIQcgjaGapFF5UMdk6dTq6eHy+IRxRg3&#10;C9aBvrHLarjQ2T4jC6eAA0tDFExU3EtHJfhKPoSt3bCuUSbUG7Z9Fpqssgb/n9o9xkM+WydE/Bnj&#10;rT0kxtuxWrFZf8XuocArQt9GYh3VuhZui3Vgh5O29gQiHchIIAB5Q7+CB2L3BUxEauUUU9nvS8JK&#10;1a2BK0DpM5otLsy8hvjC+U1LsULlJ6Qe/RLM9PR9v+W//W3XDY5yaSD4rR0OaWtjjz2uaWFsYqhw&#10;NpcTbornSZ5JPq1a98DEZT1bmIRPkmdiOaz6IqkFDvwQplp0IbCRB4YC04eyPrzexApaNl8R3gkV&#10;5QmcsLK8jWoI02hvo42EXTO9vV0P4t4QoMPqIEYzdu0k2P16UYjmh2Dlhs03jYQ7VO8xRQJO2Uf7&#10;WcIwODt9ybdune95OnVl9VdicqrXJBvgRTnGOIBcm4B2pNKomZBIDUrji/BDhkTOaGXUUnyLRz8w&#10;NNTUXruB1yAb9I6HvRpEtYpBSEcw1eEz2AqJ24rzTCtBrUi9eFOBgUMtrUjI7FZRKl4xB7DxIS3+&#10;fmKRdlehtKNOzRMiK8H6JOw8y46OlonTziEjNeGsqCWQnMyKwDGeubLXOFVyN9HUKCg8d04qPhdn&#10;UV9VScWE22kp4G8palVzwBype76D+C7rrIcZn1nyGcLU9isxxm/5b5A3Z4FjpJMPnTE3r8pv7Y7E&#10;VEfK2c7GC6bAqY4Ur6FqJafF4hCEZQY0XcOxT4Qy7JihHIIZr1Q/dKxUPvjgenTMg4zBJq7Bx1Md&#10;NZ+MEfK2aKp+e7f6cVCUfcmWzQucyp43JYequoqlEC3NJoaX3dzBhG6+yex6XZQd6oIxDk3hcWlY&#10;1d3F1V7BKauzI5RDQBSL5AorlIpxuWozxwte+dQ1zI3vBhJ5+2VQ97Q/FVIyVYIohNqawHmJYlB9&#10;T3D2jC5yzDLTvS92ekh4rQfMKpT6yzDHZ4nvVnc9joo+If6B52GiWji7bxh/RABvYT4u14dGgLd+&#10;qZ3E2E1j+xFFY9k3XVmUjZPIXvnmcdpXo7c0A84VJ6RY7htXdNDCvqAJVpa+Ffk5wpfb903pYHEw&#10;8T9kN/Ij2lf+WnprpV9WZa1ppkF8CgUummkzFBuVcc9Ndo85g0nORib/EHtb7wXAJsz0CtoiLiFW&#10;+T5SbmHOqow/OEqljvor6JM4um/pVfP7KvDIwnHGjCqOF+uGOHWaxgSTMpB/tk5yHVPvhL8w4Xk/&#10;WZnb6uK15YKs8hDB4dobwmbhmDmCCfacjn21/+bsdqWql3wPMsfUv1lcA8eViOIUt7gtrU1QUZRh&#10;dpMmXr8vMjuFqSn9Zzr7c4Be5vheYu32k1IDZ/40K78sBZ+zu4LpOrmqPSvtNJ3HSgYPSjjCLbaJ&#10;86NUl1rRh7vFBuku34OKyjif7dScr3NOI8FMrDwBVDtpjbYOq78HF3mmnsmNFFGas3ViVqaDAYJf&#10;vFN4YKndamTCehe/ltKPErd33WXIeqsWirQWMuGoIGcD5tV/R1Q5W4whi+WyPKVbktSdvkhQT7Hx&#10;iTRBNTw8YF79lOgXyRPuuj8xG1JjwDetUOIMc4qWX/yxinBlcs8ITh/tpxxvThATBy1nBY3SWThX&#10;vzMJNhylhgRgR/rOEchvXxHwyIF4fQpEeAvJErGdm0RMpWDHQ7nsz3cTjRTDNGA2CTljFs2RNhTB&#10;3RRDWCZEPDgFr0ITd2DCE8ziCaotn4XAkjJhNJVdYD3gNQuWQAgmxPkRamU8meCvkR1uGXJiHrGA&#10;utUqb3Gqxt1QE6W36Y+Ah0OGE9XSNAVeGFtGw87amgvbDKsv47YYQdaaKk9fNC2koTtQYPajRsWJ&#10;9luPBO942yLX8uuJwB3KvTKXmwq/aMpUM6n6SY8I79a9hXEoRqNnSnHKGdZV1V+pJ6vW2ylx0HdB&#10;JElwriQTTdRn3zKZAMi+enEVRP2VAGnY74IMJlr4DckDCMdcITtXZ6MmFC/SPiayewckodsUIELc&#10;8lkCpahCDXMcmeUhWkieRHKm7tgfUKBTZPtI6yAKbkkAtp2UjCqY/Zrg7BB3D6Qh7lGLeZ7BPtoD&#10;VLVRd2Jan0Jwg8j5yCgVJH0sIp82obPTP+UVYBBUPVbnWxqz1tlKoSpMXALp6UTFDk3iEOZmZMct&#10;dmL/LJkiFbdkGjhpipzIG/odSxmfhYYq3U6fvUbb5+QKZ14crnPK2UBqVdKcsz1Ux1dwW5IOdNd6&#10;cKxKNfWXjyeheG/ZZZ1YCL2QTjp5hUlCR5puN3FLBYpa4zUyMSX0/cQxhySNhxiaC0woLA3nTmBn&#10;uFXdp6kPVlP3kzSGfuxRKhfcTgwD1tdGHsJEI0iz+HoEsSBUJtb4kNI+K26Rz8n6+8k+hImrK6NW&#10;BIQWoY/DkVBEg3lljGQ24IeKh1JktzRkGWhpQoLzrPzmGL+1pTgcNTYMmsJcFo4sRLetk+ikgYSw&#10;ntRHnmGFlVEO8dBnyVLrxQS58A4Tn7ev0X0YptebWCEqSj1gQKOisJEw8/Rb/uu3iRytVDK9vcUh&#10;c8KMbBBahnPBoTqEpViARdfrFdDPiJbELt/kwvh71Sy0ndoLp1ChYbr7rylGxLycp/yw3rdgheJ0&#10;tW0VNALgTxS16z54a1G83ROK/M0tDr/6AiwGo1FqQundIjVS1UkNPJxvyQVExU1f2MPr2cNkO5J/&#10;XdVj9AfbvdecM86Zeoa0CU1+/wql/vIZHecaN+jiGaXcAFdC++w1ZQ9PVO9nAhLucD7OW2LomrJH&#10;zFh32Gopu4edZ1KUGurZ2RknPdO1sETHXyxMnPBK8pVuYvUzTlMvsuBjQq5APIQ5ZODVrOM6cAoR&#10;2mevBiH52moxLCRInzaPqDtYf+V+EnvFZIiRnMO6ThxEjvQpN2zRhjAo0slBj8MeDapQfGYMDe3U&#10;YQ00cs/Tb/mv32bJOTe58HoYza/5b77Oy/STaEtR1DwE78T7rq+jbvl18n4WcbO+/gIuGYFvUEYF&#10;3vJ6XbenhKvCRhdzikGdUsiG4gKqmIFSgms9KllpPbtduSYOZlVA6yzpIfVNfpJ7IJ7EgfqGpSRD&#10;0IfNNKGswvKiyPG03IdNh0QaiyJbPk1CgkOyAGdTgcsnaCwUS0YZDCvj7HTAVbtgxfuxuCfoFk5i&#10;XHxY/R2qBkQoF5aeT1nnDeaDp4pGijmU1S4fhjV5PTIr62rJbSRSGGNx/4cOfrZaZZ14Z/C31Piy&#10;KuPoCRsfxhJZPCOwaPceYnq3sgkwO8dFTpTVLOvBT5CefGpoxJPnvaWbDtsbk5Jd6tNdiaj+SpLS&#10;ddM+upyYRdFk4+1JICIvbl/Aqt9caprd8XmI5FdyYMeML35afL6E8vLDF+ewLGRlW4jlEgTM6s4z&#10;sPRmt+eKS+uXaIk6C7ijkK45xrSZV4sQc48iNA4C0Xp6CJbAhmsmOSK1ZpJcIdKKYveoX1yyG7k1&#10;HeMtKBnPtrIbdmAXZiQ32xgEVeYgv+a/QQSILTKegyHTS2fE4PzajnIQUPjTXUlBh9nCQ+GAeBVi&#10;2jQqonpwxuX8FM8eEv/EStGo575ykoAMNtDjy6K4y7V8uiMjWRNb9ui6lBTqHBLVhFXFmz1Azoe6&#10;yUeV91BX1m41CMJGSUuudUQmyoyycxmt+Utoe/m0ArbxaQ7PUq7G6KZ/6FiQ2YV73nKy7l79lQSA&#10;Y8kZnWQKsKgFMhSa+e+cGiTnsmb1M02UwP4eSjU21g0T68rRGCrd0pafdufR9xFgFiV+z3/790mu&#10;SoEsnTssg8e+jz7uVahhlL0v/u4WcxxXV2Aq4Sj721gmwzExdpOTkXee8m96jH/WxISsCZZzRi3I&#10;ZJrZJ6WJEItM+AI6VJpHI4dGp+tjUrKSmDAk70GmSsXsGc+YsuknRkksr/U6SMhfLPoCifCEgPrE&#10;KK3Yc7Q9tkkGc9gLlqXiuwJ5ety6jxV5pRR8bUCcEBj4A7z0Achj1uPCrLGR04Vuip1XNz+Q8Uck&#10;GdCmZNBuhVV/JR3jwRQKY9acrqoZgG3UV38a3lXdxzxG2/doEglu+L0YC/EaX4KyoHMiA0X1asoc&#10;ozkZuc/wjIxzX2jbp6uvlkSenK9apMYOT6f2ARy1xhwNR7rsbUkxgTE6mx0XQ8uhLGSDRxmsxmhl&#10;ku4pcp2pUrzSikHdJ1dMtDjN9Pp+vwRUnWEvdszlfZVee1ZclbHyo/V92HLHnLqrP8Ef6/7Im7fM&#10;/wFMj7OvWGiNPC8kA5dYuE6hRohrL/cfgDwTuq/pGydwPibYYlVFXk4ghHkHcjncQF7Owcx1YDvV&#10;UFm4DpC9j3WV9ZdPA+ZeevmUwaeQfyFclKyuEcgEWLCN9wsqSH5H8aB3uMKqvwx5Hks6X42coCVO&#10;n5ZGsEJuFlnyrJvY1gE239jwu/kxOVXhzhpkMKMEpSWM1QvX2a9Zl18aX/gUa9CCjZw2A+m5Mpl5&#10;tHKC/959Vr7rss8TZK2vWiZMrDUZSO7X7lsJTlRXWX95nyeZSCPNJcmJTw+Bi/tXF1QUApxOBvmX&#10;yt6/AXnIRIq9MTSXT+N3SjKgSkt5lgXyJPaIeNBA6gbkiQtxW9CS610EF67TVxeJOoSJ0sfu6Wzg&#10;MKUbCXZLXAedrXmC2kYS6FoiWCiTKFYpp8g0lBlyju1JEVUj3ho549Msqn+aBLv26X6qaEHinkkE&#10;pEmevLHP9NxQ+UhbFNucjWDHp5U+nCj5BgIMpWx6jBaRZxKniHznx2smHAPhJGQl1hUPUqt0ymQU&#10;VeZJQZsprF1gbcjqzHqDe1I51FM+VIe5sEdMSIcspruxx5rLY/B3a83KUo41v1TP43psOEakNeRj&#10;UrYW+Uwk2CXSRJOJKdxZM0EP6+bIyFUAz3YzWjhFwRXbPHdZR/ND3YGsXuu5z4QdV74NT1exViNA&#10;1LRVZeGc0cY9H6tfo/Wmyi/rr+SeykS15rj7NI2e4B4BeTMxTPaMGCoVC3fFDdp+CtsYsyaDzWZM&#10;Xor7+9yiMrEobrZcN1K5W94MKihW0scSssVLl9rha6r4rb+Mbfi25TP2xlLTQppRi/m3icm9uGhD&#10;6uFpOwr3cF6SdNEMFq2a3CWZVPFR8pFCGDys5fM+ycB+H75qL4y/u18ZvgMbcSQMKNxRWJHCvenN&#10;RgbrYqv6GP+NYbKy8N5cVraHjGnkU9uQtkBGJlnD3KGc0lZLpNu7ie5g9z56Ggk+dVHabK8Zxl9L&#10;eHg4zZtUgxtRTQhlQidyYRV2dPjMrnp0yMUtX51hUA4mde6wepvd4BdIfCXkBTUhhWv3J7aOLABv&#10;JBGqxbdIDIBFx2g4HtM45xewdbhgjiUBfV0U3WMc1lA/4dqmAZHx0rdqK+ahnIVjKUyD9pembZa0&#10;pMjwadacKKGtJxnmhQxoEOF6FTaF8T5PlZrrr+QX6pxjVsRV29kgp4tZlE63tIPG6WpYTxV9NHyz&#10;N41XaLWwX7PPtWEiEToi2eFexOr39jOlR2DiCGc8BuYyFUoO3eeR2NRSqgtPRAnNEAEHJatqz84/&#10;/Nk1t6oRXxqHYcURhYvdUYkP/uy6O/QSS86j85iewAtkr9040mkOzwajyE3wnvo9/833dddBz4Ui&#10;3HjhwVucKk6X0gLf1JdL67cvKDXq4RzaIS6xIEU35CvTSYVBtDZxO4pfZ0pwLu+BZBuIVltz83v+&#10;65UVKKhMbd8n6bJf2Tx15GA0Ceh0XRdO6LsSU8EmfPNOnIBL03zpKfowkNuZGJARJelzVs0XnWgL&#10;tRA6cLs9cMpNk42YLtSyXzMhDRMiWf9kxNdPQ5nEmGK72K24FWhMDN7hABx+TAqYNPoCed0dcmt7&#10;9h7a6VMRBPxZ8K+cBEn73Vbxd/03d5/4EEZIvo+A782M/J7/9vfBQWiq5LlwNM2R/N4Wc/iFRPuB&#10;GthI6LcdNazKkdh2k/mir8GfZTe10SoGvsP5iaaqc0iMJaC7OMYojCFhJx8TR1lciS8IAqfajqZH&#10;aqrPRl2l1544IpqKPMmPErKO5Uwnan0fvKfhy/IIsJom/V6FZig65rkTePxSHnacUpWumom28NbQ&#10;s3JN5a0aJj3CKFg7oUZVPWT0EzKDL7sGwjP1X8+RUvFsJab3vyUWFjTv9/zX75dZcVCPqAvbXc3G&#10;cqkKUJdzqYafqT5zlK6IKthXLeYWE/s9oDgv/Qp8mjqhyotwNDjNUXRI6mKdmNS4PKvw+my7d+EI&#10;e8hQTCYkEQKhWqikFcLasBmSFyFlaN5TIaPWZtwcIQTLd9ygwlp3h+yi7MnPbqoSLzHl9/zXu4kS&#10;a+nH+6Maye9VaDlKrYycwypVbNGMacZgVY4UCJrw1M0mXONOojyGgjzHCsszMMyXpC1FehejvFEP&#10;n1gW5tvrlaRBZvuCiQrNUL5WkUrSqbp81oQEvF++kVn+JtSSsmfPaWNiSYAQy3L3M2ohx7RrWCSc&#10;pnbWeQUxkK5hYWnSp75CJu/GnIauvHeaoig5BhU41gyXWSr2eMzEUm2krDlz0MbESL/KzCCqnhG4&#10;1mUqfutuwrSBmZwR4z7deQ/uJu+TJ5qpJ6iSo3bX3/Vf76NItH+fHq+mMb9XZ+dR7HcaGeqEnlgc&#10;S50RBZ9dIpkUjWIyJh4fxsQDkFUblWNhROAGLmzILJ9Pezm4F6pbluQf6fY5Go2p8+QKq/6KNSMI&#10;MSk8lssGqq6mXpJ8Lz8N7Uc6xZiY+mv7sbzgrp6rsOovQ6aaIJ0GlMRTFF84M7jGi9I/jYG9oIQI&#10;R0+HUq303ivm/TZMjOfsjkTXLEykx6WdgsBul8n7ypA+4CLQJ6GGlBryJtWIuLwFrsuITK7ifIUQ&#10;sOm92eSPP6BLLSujO7GcH03CAhyJssx0fX+kPrbKu9C6phO43TN8+s7GYRTXjSxTR0Z6zzgLSxMC&#10;mU9OeWc0oX7rDhVW/ZU7R36zqwq+oEMCHLCcECXaW+ml9gOsLY/Vziywgyf3oSyDLWQkN61CPJYK&#10;7LrmKbEVdxP50+vE6AlnyHiN7yQE0h/cNcZyc2Er1UXBFDLBRpCVfT4zDSKTdrHymGm20UfSiDvn&#10;mXVyha/R58PD3489bffs0Ntuhm5C6hgDJ+a+Fb/1V+4z2mhvezB2akDG0WZG+TXaWlXn4IyMzrOD&#10;Q/8hL/1yFhSH6HukkiTP1+/5r+eoLNfUZkkJUevgqjPvV4b/wEouXX4yR3OsDL3XBhgBA7W2Krup&#10;2y6SpxATVBeqgFlh1V85X+66U+Sz8QYx3fA3dMh00VDcNB7D45ZDLY3SIqCllpoHVlgLjjDa4EL+&#10;qOyXBUfr+2Q8jJ3TLJb3KzTvhGxvT11IKwoZfni6Zl3IoS+cJGj1D0m8iJ2d45Rg0Jed4XQaGJ+G&#10;wVmx3tEpHkq4X0DuZHx4NuHB+Axy1qa+ARkzxrrCOALTYxUxebQxdgh5PnybNUNbNrXQfZdbMahS&#10;k5XjNSMc7mAbx7/tMBplchGYdmosSk1Yvc8b4aCiBmMb33I/35Wm6i9T2Li4bcvecbX0Q43Lu+qE&#10;tBVmYh0yE78h8dTKpqNzJ1hmkXZFiWSHIUse3uAXuPHdRRWHmWlkYBubudM27tyaBsxMoE9TmETt&#10;HvJy/nH/YxIkdeCaQ7erPHV9fz5/UmEbRTylv+ClwlOdUMQWF2E9KpSotoEHtan3hSPIBo+ifukB&#10;zWxLR5iseAESMvhdBBfeEbcUBTJybYEMym1ZtptqvNoKq/4y9yd1pe8HZXHRJHgsiq3ODnGCfHlM&#10;1DwzBZQKQTHalkcuu0PgyIEiRvG/p7g/Wu+AAiX4nPi725WRoSLdIjgh/w5K6yvDvdYtCNJR4D6F&#10;aUwVhFKeyIXfrmwPmbixnZIq1a9hRxrd9ZYUfBoZVdkV/kZFJ3LentgZD1bfrK4AbRaFhd5Z3eYx&#10;Skbn/v3xGeTpGhMWhQJSSRRGgLUUi1INTI0N4kQgLpdrZg6YOOfYxhJ0PhSQdRtp2cipWJbHTGOZ&#10;GCzIvt7x+HDNo4J3+2mEoDcD7Q3LrU4MMrDXczy+QDaN53mlSsL3bgkmLewTU37Pf/0+l1TaZ6UG&#10;QXhjKufcUjCljeRR5XZJGa1Ia1XlySiVDx7ux360iIx33/TYkcvK9pC3Y6dPc4FVMspBKE88PoVM&#10;SMyLolNM6AHTp3GypBYxGML0mKBW6i/jUB9ChvpNg9QCoxQUQuE+WkTCyhAGZMR3VuUqXIaWlTtc&#10;8Vt/JXVQ9a78weQ1Mq4WyMQWLRCvLJRI3uhWQKOBOxb7l+SqOLJAHmKOHYvCYu8i7foYJ6c7ArBm&#10;Dv0NbRHp6fw0jgPHstI2afi9kd3u8WhKMY2+7PN6ColRoA8knqf5+j3/zX1Rt6POqHXDsvmh39vu&#10;5ixYiO+rYfWsB6M3+QI0ZLmkY32MFm2pxbZy59I5HcFC5X+I9V1VI90+18nsqljNHYgQy7qOKHhU&#10;XWX9lZgipNednxLpi2Ahv1XtpmNim8e6gsGytj9+ajdRmUic8UfZqyd4sLi7Y3Vtjva1PL6bOKm7&#10;jt6x0k/I1FGAxGbIuHoE1Oapw4QpBAe/rGyL06k/zk7dpBe56hMCp69QjapnCdNWlcf5GFlu7a7C&#10;qr9M9+OSME6X6b6vWcnOfVEyLeqap641j53NLeRZi9gd+0lN2D2eRD0iNid2hu2pkw2z9tixZkyZ&#10;ge0ru4K2unDo3OwMMlLeSa3ioujvhSHQ+3D48TaPMUQ6v+iPDyHjQuz+keuaSS8Zn76SAeHSIS/J&#10;nrtDYbNusuGR8rZ0ZxiqyOJna1LLpC83qE9ypan6K2l71nHJFFMsqXDnmYVCbYu5gqD2ZRV4GkDZ&#10;DR4JroeU143mFTI5bc4kJ+KAL6CKDW54cYEQkRg8MzfOMxJFDQwaLyBMvTZCIOrdDSW80SqcmVFC&#10;lpZ6p8dotN0XN9ZMgM85t7gjEE51zTj+eioQDaFU2VcgT3X6upchrJkz2i5BMfTIRaci/aWzdWrR&#10;VdlbIHOSzOJoYiPbhMdHkNXN3O3vFNXOaj9zEpK8kCiJTumUNWCg3DtQFtgm7+hWfYbalhDnbztF&#10;qDrzHAdkJSb5MRQUxvR4PKcE4Ca7oUeys6ogTcjMv5p3pO487zyMcn95XSds06aY/KAcDfPNKp4z&#10;bBOpU0/Ytmb8ubpcunyadvpes5p6V1lFpIfUkkQJ2QKExs73mbQ5VOKE/CWXvFXI5HW5CB3fA5Dr&#10;mslBU/5AzJuctiCDszVDVq5yZQXcbdtm3TeS+KnrrWhVt0kTIwciIYO99K8dQiYP145rOU4jUjYg&#10;K2skN4OtUILhvBm03Ox8SBUrobJcIFsfC46tXC6IIjBFXEn9NeMs+j3/He+T4uH3geKz6/f81++T&#10;luHsCELrGdRhVn5vJ0fIYxPuEgoerpWwOIqZEs8X8Q8UxqfNV5+btvvQyR1dG8ubTAuPxdIMfjz2&#10;AH7lDGMq9tNoGY+ZuHeQmekWhsBmXWX9ZUzhMTRXZBqLbU7OISjJieEJla+07D5Zgw70kOUsOXoM&#10;WWnbNkS5BUw3UM2fJprfrUXQ8yrSNfuaX8BSM2Oek0jE+w5kko28kbQTUkZigYxY6+yayrLllD8n&#10;pud8E7zDUmqO14w/zX2v+AfZZfWUN2afBIgpkI3Z+pqRIxz9oDByKJQZeQ4ZiW/LCvtUHR7nNVOL&#10;1hNhKIJUV77pMRyHx4b8LRk655DJkiEjwXJEN7oUbJMIw6eTwhTbWrQzEiOVTdxOFdSZd91d+MuO&#10;tol6KbMwx8JmFr+TWsONZCji9AUl8G9G57whiKxPPIQsz53H6mawss+QNpkontg1+Ud6uf1lhP7E&#10;X0/3mRgkrVSMTjayMqkIEiVkFKgs8TeFUe5ItDvnPZIqztbMrc4kIgW2ZeeGrtE/jQ4kDLeNlAm9&#10;YBtzqXv55CN5IK9ou8/FauljO2TCMJCgIfvT4/Hs5eujz9aMxjXSInpkavq0WKohX+Ja6lPVH8sM&#10;uXGqVGbifR6ejwFZ1UjeyKuLg1z/EUXvjw/XDCcZsbyLe4Sas34th5oNLpyEQ+WyHjwg3owzyPSU&#10;gRsYnZdYniJ5ZhXU8K6hPsD1fMvx+BAynKkHuvusO7bVaXMEGe0SGo+V4uCTcdNjRC7xOFVX21Y5&#10;iBb9G2yrG5ul+3h8tma4H9qesX05sPwH3J5+fKFtWAlNzvJxd0xeIFsfC20EIYTu649+zRXwa/bw&#10;+r6crf19m/ZA8Xv+6++rbZe9DDjTuj3k9/zX75O/ZeV3ZPBM39/yI1QZN/wjjq8gTxGmYrudHHpS&#10;XKcWKIkeTYm5ngN2wdweskxRY/2au0DKRLfZroltRKaG60g5XOfsiNQm3QAQzB0GUC1zFFrcMn6q&#10;HzM+gErRsZ/CjM+lHQK+q2L4qpfScljc4EQ6RkXxUKGkVRqFWG+4cXGuIFJixujlSy09cVBp4KGx&#10;IMrh0pMq9Yp0HGtDEolh2x7tLjZFZ0IYXUsnG9iqzJwAC0uvq1XDOR9H+JPC4KcqhSqeHWxV8+Tq&#10;DsfLxJYl2Es28St0XIcnbnq4SExgA/1hNYAoaET9zY6buADYvaKv4rn0LYGkD99bLWzNMmZkHvtw&#10;qpJ5IBkOV/eWU9Cn3DfobG/ZHR+Ra+oyXh+5IpKkVqUOedtFqtKCwgd0BBYqcbU0x6Hx+4lWicqS&#10;aWxWhDt8UWPlbrOeejevmJIO2SDJMVaegPsHQ6GzjCbjysQgcJ8iUoOUC39KzrAJtFMvCi9X+B68&#10;w6oK9dVXuINBSaEs/EOQWx8NUzk/SNjoWBFe1JU7U5c0YjDdEd0nhqf1uUm+5eLt17xKMNRy+6TI&#10;vHkyv0t3M/eMoDlD0t/dyh05hromKyuuHFbEOh81i78KRERyr0gYKbhHBEw/Bxhher42aZe3HltS&#10;n0GWlw6LMii45zz37cIrMVSZzWPIu2cE9bTjQ8j6XEcnyC6CjTMJy+uPhe6Zc+qxfFM5bz8+hCzD&#10;retPbYHzsWwKen/sT3eUMFP5af4uyGrA0rVR4h2V85IojQ+sr/n6mAh8j0YLPefeIrpREAfss758&#10;GvVbbfAfIgOyirjR1Y/vURiROndI2umR3CdJpv766Y7tdsnH3w253yUB5MtG4q3r+VeoxYnOAbk8&#10;JtZ5rkgSMMN5bblwzZlXB+bBSS4TI39VVVi5GfewXaLrOp31VCEnUfvy0zwMDaqvWfUIg89C6Hvu&#10;vOWe6lTpgMamxgYNSv2YYlHdIBiQyVHtE7tZb0IgBc+qPy23YGEVMhkd1xruoAGZDNbuZJAJfGOf&#10;EaK9wG0jZpU3ao2H8MQqpMnPQ+vJeeNRuKFFI+CmvBayOqtjmWgBHzcJQY413kEAAK3Qh455hTfz&#10;jHvSllFdkWIjL+YKU3mhRIF4jDGzJBkpiaZzz+66u0C2nE4LlpShnreKDp03sDDK7/mv3yeeaB1F&#10;SSHhppve31KwzA2f2mFMdUIpbkVSWJejRXs3nA1eOIf6BndmM2i17LFXh6aKaK2uSWDXQ03TyG6N&#10;DQPygtP9mjmKQ0U1JYw1k2xslIi1rHQEcxq6s6nwEDJdZnry4MXapgUgnzaJXs8Oeey9dnQ4Ac4g&#10;y2/WcwtRcGr8At/9lBq1eaxLx7wZd/kFN+3Z5t6xonHzzFR01zdDMqzrzp2FHq5ZTnPPGmu3GqJc&#10;g4So7I8lGAoLJSLvDs+U7ImVn1sqKuvpSg1GXvjE+6Io3vW1YHz6IrCKkO6Pz9Y83SW1/TQL6Qe2&#10;f3pMbNZb+uNDyMRkbGFvfGdU/4+Ko6tiUhJ6++MzyNocm+DDCumLoi/6KK3oCvt4jBXa/fFd3T+D&#10;rFaOQ7eV562QEKd5sLgrZAVH+3G/CxnNY9htV8hStM2YpWxV2iZOOtkhfny4ZhkD/dhcaJvACE33&#10;kq1f64rF1fqZ7KbyIWSJVrPH63km14f4piH7wPZ9Jmo9dJ6HaXuRqozC2+yPEt2z18Dv+W9KYS4V&#10;7EHRoRGyPr+3lUg4hrRFoUCInGu9BlkXPYjb+MXyWKvxwkVm7fEhTuft6mM70ujwNVDeSbQ/bkZ6&#10;h6yt3fJIr92+eSi3SwQ0wEunkfV9tIwukLsC/xRO6RNG7znj9MLeSfkgHObHVvvHyqDNHhO9SaeK&#10;yHd1sEvL8Wlw6pSYIcb7Y3nrxgnhnN7QzZtjw8e+e9fGp9nMfnSv6gcFBFMzAnv2zuiIlD7gJTp7&#10;p4IBmbByZ7JXnYpWhPgNPdoa2SFk9PFO/bg9q38Bd3LPhZONWasIlU1ujtKuCDqX8dPF7LhS+XDh&#10;sHSv7IoxjRqVGj+5W+Tq9T4gP7K//NFyCc1xVUxgirrkNVhAPxHzEbW3qKvlmhQspBxLTLVbCJUn&#10;1V9xZvGjUH3hoZdQAvpkX09Ph/Xmk8nB6fNYVntuJKg1qveWVkHZK7p/WOms/vAlVwOsYjUl2HtZ&#10;IPQmV1O6xo5HAonBUuxLRMRPce2WvaUCubMdpVjF06O9xbodySWcocgq6GBx3PSwF3Revd/c4eBb&#10;KnQ9CMjacuLd3mI1dse4qtiq15Ekwh4SVap3JSn1KTZrJi9B6Zun7vz90L5a6MQ63fjweEqsJHde&#10;OSQ3fDbcyERvq9i9zXoImfl4bXBBpM50cRfJmBC2OZE8S7IUFKVOOUFwPVeqr5a4h+UJuYtJF2ck&#10;BXJsZI9mU/3DtFDvxwsfWQ14coDoYulJ4WE6Z460SKKlrIcS/yh6McvpdtkOyZzbvkGoBzdIioiC&#10;+RAd1bItSV8tcsVy95rrXU6B/GnnYvcbopa26smUUg+Cidl/A0+2lr95yonvBwi7J8KhR3uLQd8T&#10;teVkr7uHy8qXS6rpqrIH5klB5x0sJyLig2dg6cpoy4MCviXJEgHTU7bwoqjmdQKrFgH2UZHuoM4z&#10;p+xCyXE+QFx8oByp+cMkkppWaXhJ9kx5ymUb5tjysMQGHa1WbV6tmYyhJikizu5lPPXSHE+VVh6n&#10;AONXnVPOV4sSmQdI2VHVsMT5697OgMXRW+JEJGf1ZoPyKt8ImeCupiIgZ0w8Ed3oISQj5iN221er&#10;xMnkYTJYblCysj377iHlqzObcgWuMsxJEWmtKSpfKwHWYBEaN9y6VLh0fUh3NdZoHJVzPRgnXbmG&#10;DQj1K428ceybOePS+MzOmTqUMSOZtIvuP5dVUlNuuJqtZ4PQ8y7t+iNK1t1YziijU6pqU6e9ZTHA&#10;yvXAKKsLW9f6WvARSEc0bym52m1fkgHsgnm6C2reQf5+zX9DxUQY9y68ysPqLMmv7XQXcXlLcyKL&#10;7Oe8KNTOngRGBJ58mPIUTFtacI3hMO0roPor54o0ty5GPsRyO6GucjQuEfVLV0Rd6Wm79DmW+41z&#10;QgTjlRVenFZLWjT3AfcIG5hYOl6WSXHGgq4ulGNk5zqp/vHhIv8Of+njW0ihgQOuz6U3rq9vcam7&#10;ayJsQ7Y6YquUYEvCZPwX+Ey7HBbdVZgRcRw1SJ49Xe7A6oLFDO+Sbk4+YQGrqxYzHEmZBbkKxeMC&#10;p1MpmA6/tEl854mWCqjikqvs3BG5DvJrdXBsANaPWxpxIwSGRV0+jSaS5SLxdAPITN+K/yYzR5Zw&#10;tvaz3IJFYCZ3o4oE5JSDg/h3XyrKMWC/FSyEmboffhCCwjfAtpLbwGu7rqN+GLmQMpG0FNLrKy4g&#10;o9RoCGUgT9qUL/S9XS1HOAWMWgzgipvRKLLLigB15OJXfUpYMgS13KKZyHgEFmrvV0eolXg16Egf&#10;dh44YJWIOYOlumestk/5CCyGvD0iKvVTp4BJDlA66HxQZBNlrhWs2p2GKGYz4Lw39lYcsw9V1LGA&#10;xT1kJOP+WlrlgCY3T3mMpHyQ8uigTGd/LCgU3XHt8rK8jijJrk5oI0QEHpdWX0CK3EHTWABsB0Nf&#10;y2ED/FX/zclw9x4tEdrrIJUz9ejr1NZIbYvXEU1Ht93AAtycjy2m9qRwNBbVL/ygcAdmMeMfEnM1&#10;qq5a4Bzm/Op5qYviXnW8IzFL5vjNU4siESMbroqKaICx4KDCCsTpKpG0NgiPtqvrJmrVrcnZ81s+&#10;R3xjZVFwT59rUhFI9zlZFIpQul914Sm62jLLBQe8/iIyA3gd6dzIeqKD7aLmQagSVZGGp49PEtiq&#10;ipqkZboK8KNKMdsuag+2XTTYqAoLAX9axRb9mEORpucPmFuekgCZFKl2u2EZHDEczAgxigaWTJy8&#10;cOD1d7nBRMEyUwWJi9+8sCNFdDJJkB5hcBAfs7q++ssfJs8vhTRx51dVkSag0FcL/hcTSr4QsBNT&#10;Rkm7IcPK7uEkXveW3TYakTXVWQ2JOkXl9t7iP8/6iGloR7L6sHtvO9GMp2xQYuouSXFzIAIxSOpK&#10;ydhm7Fg8RbGrVjmSNLNiOOT03vVBq5tZf8XWcrekVTcS9qnonemYeFV6vLiIBj28PsRo8krByQ35&#10;hR6TRhsXW9D/tnwWJc36IEmHS6IB3fzS7iIjEUyfk/Ar1pazRTottRkcYFMS3qwlSwX3MPhsiMcI&#10;yuSZo9Oq+1lzQ8dIUwq3VZqMNg/Bp2d7E2bDSs6WNRcWoGZq/iwnNcikT4i3Pdt793+jcFldRNTi&#10;MZlpSBfcGn28Vic0P+S032DA00ha1illfJJl04S4lmXpvoGyl3mG4ojpqD3bz4FbTHhlpUww+Q8+&#10;n1T1L25a+ISPNqkkqjUPDaeeyCoO6cqZJj/Zyny8YXWShsvbqDapQ8mPGKx/ertCirMvysqtAScY&#10;gGU9NA3ND6o6vl4gMlE2+o+64z69Hh2spC9UpLzpbJphXU95W9lMCcFvbdczTqqMj9qMYzpvKrCr&#10;InnaH8ww2Wu79WxhDmqSJri4UsfBwMxSf7+JYFBHgNNOqjo1PkATO5gIB3Neag7wUZbP6r6W/CwM&#10;HR4zwcTlZc2D3VDV7m6dxnFQCVcuW0lCHJINm2P8lv/6bccRqeQgvLe+vVuPyspNGX1WZktYMC+8&#10;Hs5ylfIYMxkOlemsDPXdenYwUerN8mWVVtsM7ciOEl2Mu8CcHhIfvAOTrckdV+OD8Pz1dbKpiQSO&#10;uwp7pn2Dq9o5ccw/pjH0Z2Dnl33bYmXAoW8stuMDk8DqpQFSeTimT4jmTvmVLhjqQolrMYoxNe0E&#10;9w8utVfzw5fspw3BurL6K6iUk9dlOpyiugsmxBHnw9yd14nIsGTGTMNoS6xWKPVXwFT3tdzgMdK7&#10;//hDTq1Vv3swkQTmMfgExO0nopofwtCXTtrTSC4gvyGZ588Kz4VMpAEkEki+WOoZp5Gww+wXcSSZ&#10;YXRWMogs8X/zOieYOLWXcLEi/JaBnJEXljN1ByuPk44T3WtRpzjH5qJ+y39z38fujYM9yb0KKcfg&#10;q+2cguUUJo4N2B92BtQJaXrIhWohG85wOEbiklyvGh1ouopWOIXpE+wSGzk/E/NIpHxhetOZGKKk&#10;r3OcJiIwaeqerXOcYE63OkBMZwLjySqRtMPwWHSY+JryHOLGxpt7vM6Jpaiqsyof+OuyykMN1pZ2&#10;W/iHLX3JzeI7W5iV4uC/lorcXUrjvxzjt/w3aA1hAw6aHkJppkzQkKF+a0efsg+SPmmzq+qBCYeT&#10;xH5O4kD1pE9yl9y9DE8e7RsyxwJSzbjipPataSwqlCnaNy2O2IlWYAYPaD27dc6U/QVbU9Y5sQ6s&#10;UTo/zUiYDilqVnpMjtY5jyTnaYkXDP6Jl26NYUwPux51BnMaeVFUUYFs3l1VpZnzihuaeio266/k&#10;cRPP5qgt6xwwQWzmQvXNHrOljpPagqTYCqX+usK8WHAQY0bcCFtgF7bPGiZeLLtCuLMxW0me4Xas&#10;E3G4FOlPn8VRrtSk6SDND7u5fgRzHin/RaHb+aG8LWWdE/WpD1rP0a7YrL8uMmuMNPqms7J5OKTA&#10;eHi0TmSNOTJmyhJhmZjuVxeP2cSH8NOpM2Vwvbqy+ivWOdkcV8/vZMpcHb8TpyW16U4QUVGOVJuu&#10;jt3JHCSjXQlFEw1NfhL4xbCj68rqr1jn6FEqC0g3ck2fVXwuVSDiDyoBmx6yMssslfMR3d/h1vIl&#10;oOHAzLvx0ORQci3n/Jb/5tvsdQbAtm/v1oOn0WwMhx5JXvOUye/yTZKY1CSAlkNB2NytNPCR8fhc&#10;8svjZukOT0lF2scCG9mld5xK5RSXSSl60QOixOSNlLq8+isQRNNw5+Mo82XJQcE37moZwCphsoCd&#10;XM0vkYDhEz46j0T/bW8oCbB6AlHpHULC/7smVA/PLvfx4pfb0sxuqcgrx8iVH1g9MJOrmcvS19xx&#10;+I7R2yd0WWelPNIx845bqIBovm1Ov+W/sQ1Qsu12VPGRFuO3duuZfGtclpX31ZtgJpcdiiJycN64&#10;yYulovgbPG1iIWSNLD2FZc6nskfqOmrHDHNieKgcmVNyweFunZPaSzWmki8mFjLxbpLUFs/ZZIO3&#10;vKNz3j2ZgvSwVex+gjk/xBRd9LmhQ44Y19E6J9GHfE+rwfs56VYkyemivGlCkz1ME4ARPq3YrL/y&#10;+A9thUz3vLPDMIl62kOIRFIx9gwTb4y9FMz8xjmEqVhGXYNF2Fz+Km7y0BI9H0xL+3/EIs538x9g&#10;bWm5QC9LH6J/UOZdmDUqHaggp7lSoTws+IrL+suM1XczYAKimFY50YIfi0vXy5zULliHrlwB7UcU&#10;JK0xMYQ/BaooG9a0xoAJZYZ7tsPkfY+8ZyXL8WVb92IIc1r92avFOmmQlLKoC9jpOqeTgr6xprUM&#10;JRH+tMQ/J1cB5nWS9BFuJ4Ofdh6SXtNhwOQD2WEaYx3UIP9sj6qXXduVI5jDpqd4frmndmh6OG9E&#10;3tN0BpfG63xHLA8lEMVH3tbpoxhQcLpYI+ypumDGbF4oOhjBu8saLc3ihGiWefDUao+Kz9h/v+W/&#10;+XaLxQo87fN0G1B9eXcE59W0piDTasiEIRemfY5s8hq0GgEXsmnzGoLLWnYAEWzptCQQtqiGI+xH&#10;biPq3YzaIay/hZIiGfMI4FAbuHaeWP/8UY5U6pO05FkUAGy5DKSoEuKGP1xlksEn8BylQW0eMlQo&#10;BBR0N09m6HvkedFrJ3evIrFuOF6UVNeUWPhENGlSy1Wa1L0L/mQFlBx6KOv4vmi6NU940othMMy5&#10;PuzaOOxZOWlBjBVK/WWp0NOBaLr+RdxTaAS2pJ3QMzGb6PNRYMps9UNCsDdgouGlQUNBxMuanEEa&#10;CNUj7SDoGoEFJmnTWTqCayAvCDwiTCxB5dnofOEczfsY+zqJQOdSUFzXnrcEdNM0oCmy7ls8xi0Z&#10;gVlZxRm6ZJTy2VgnneeXtA6i4Kpe0WwJ9yiMeAoTJ6HTWBG4eQu614k6SigqPgvPChWpP0Sjw8HY&#10;YMJrI0h2hFuklst94GpqszTxNd1CkceGSqXkJR0mLgmvk6yvG9apEgvSJqObHttXYI7MZTzzWMDl&#10;of5TIgFfeJyys3VCQ6mZ0WQS5a98Fsym71ptJKs2A5X7MnSS3zKt4wzmyP0mowkvSYEJu00NFLfM&#10;UmJARzXzK4Lud25qmZLUISY0lgJTFk9ISbTPzO7v+6l8+sAtHqY7haBNzORncb3XS0fJrsdL3UhT&#10;JsGizWAVpE6n0rkwLI9wS/orPD0+CxFFtMFLIcnZGQdqo1GlB5lfJG7nSJjxnveZ1wenBYBzb9UH&#10;m0qaONN+y3/zbVwfKRHpQZc3DbAqv7Xj5QrMJ4/juo3MKejrwZoymjT7okpRxgWxxHooILgReyMH&#10;D89FjuQslzNBM3rVl4ulKN2g6oRcOEXPrHxIVsveqvB6EytK/g+8y1/Y/QR+y3/72yRXJAQF4haM&#10;b3GIIZccqfGmwlfQNexLp59P1tQZwQqNZ6UFAX98NgmtQqm/Yp5qQp+KJ0kEus5+4p/spCNW5DTm&#10;RRkdJlSaggsdI6NzR7SPeSONuW0N/vvI2u6fhZCS0SFjs4ivP1SGdWIVr0nHal1Z/ZXrHDVvMO/F&#10;Spor7aCVattDufY24jhXiv6pPOTo9q5sL6nRKfRJRSXWYkMCHHq58kB+qHQGY6Sl9L7gtlIc4g+X&#10;cnyQXX2CPkuNJsXSXpW/ucMhATmFjLVveH1obDHTCikLOkftIVtTdSe84i7qYCD57cc4hFuJJbTP&#10;Itqq6qljbb8Ltm2Ve7Tb822lqi8+yrZTDUjyBcQzdbw5T2PFf4OmFKa1FfhK7X2Xt3c4hH4ghbYe&#10;8vk4tTMOuSUIAyQfsrZyGHGhYg7FQzz9cVIvNLGFid/edViI5UqHtHHEDM/PosC1mgifN7Tsb77O&#10;iAXc4QEdacEK1YgOjePER3Y+Jmvk0/YWKrv+BIcIZAUTRBNgXddqTTyrNfCOh0R/qm5GqYarWppy&#10;kTOrOKuroagPwm6waKPSha1f8t8gCO4TU6xIEyNDot9/65cqnBiC0iCJGGN0B/u8Fh6S8Zn8jrNX&#10;4kX4FpCzQRD4YM5qS9gOV8zIMFylkmfqueENTLMZPt0NVb+1X496fwTCWFjNKULoIsXi4UsWW9aK&#10;SHWuPrXNPnkVRv2VsyT+/BK6EdZpB1oOFEcYnhg74o+atgGGtRrjppBEBVF/JUDwJhErgNQ0F2VG&#10;DkDZx/tnyACr6aDmgProqIkKHHuMZ8ZqijfAf3NeMMPecWHkTvil7VJw3SlRs003kd7xQ+ETWn/g&#10;Nac7npG+kqqXN/KIFSmlUrEQAUS9r9SuNv/mHKTglGNNEi0Dk09Bi0fYa7d7pisSPvcEtbMiMpzb&#10;1HA+XHj/Hn+PTpkTlsk3bEdh5ljdaK9BmN+gsW1pYQ+RTkLJMC8UjdjnLLQVoOEWLygpzYyLnca8&#10;NyVVEPVXp6rLwEEG46PsZjnOE7wHfNnv3n98G6Lh99effm5eff3jv3/8lB7+j5/+29v3v/7zP73+&#10;7qcPr3/4r7+8e9f+/bG9wX/8+Oz39x+//+z5Z/rPH9/8/PbXt//y7sOzP79+9/1nr9+8efvbpxft&#10;0et3v//8Ov7zCxQyT6ePaOB++hgfj2/CefXigx/+Yv0wXpNHPszZ+MnT1hqf6f99/9mbXz68efe2&#10;fepHVve/3v/Pt28+PWP2Cf7ZH/s/F0TNCHn327O/tNME7b55/fv3n/347vWn9tHf3gtpIRw/fPz0&#10;X15//DnQ8PH9u19+iO369ZdPbz/E19/9Bib+8vvH7z7+/q8f/vmf9K8/vv/h//zrh2cfPr37l/fM&#10;C/p5/dubn99/YO6fPjSi1Vt/+fh7vM4/nv3113e/8Z9+Z2d+/vTp9+8+/7wh+vXHf/z1lzcf3n98&#10;/+Onf3zz/tfP3//44y9v3n7+l/cffvgcred5+9fvH96/efvx4y+//fSHn1//LtTo+2/+x5+ZxC8/&#10;gA04wG+vf337/Wd/+NvrP77+4U//8X//9suzj+//9PFv//H/fvru2X9+9/pPf3v96VkQf479A8th&#10;hfoVK3v93V9//PDrsw/vPwm/Ionca+b07K8yGKlniHNEn7Te6eXtXz89e8NjGiqolwXYhotxqNRr&#10;reEiviuiefO/B/G+/jME2zbhpx9Muj/kKt68/+23j+zAv4HZH3999/r7z/7T58/kvUbVffaXZ6jR&#10;9ORKOfnTOujf50GE6ZnV189+ZpBi9slaL4P+Df1ygoTofPH8aUjzINKBsWxePg0JzlsgsZSnIc2D&#10;BAmh9jQkJOSApLrSbw6wNw8iB09NEZ+GhGifID2niemrp9c0DyLYSUuOA+xxmgck9Z77+mCf5kEK&#10;q2KfPL0mFPwJErT37QH25kHHa+LMTJBw3D4/gDQPYp+IdR+sCT4xIJ1SxDzomCLQ3QckerXitXia&#10;IuZB2D/4+F48vU9KpZxBcRf8AUmUUcDC13gCaz7xOHrkdH56Weow0GcoWLg2DtY1n3nuKaXq9ADU&#10;PKi1OYSWnmZ+86Gn7JvEkgNQ8yDlUFMrdgBqPvWYUVgKB6DmQYCi2vXbA1DzsccuxB9/sqx5FEcY&#10;rnTAarlXb2wx5gbRoxNY86hjxvRiPvrAUizhAIfzKGBxx8NXBzicDz+NO0hOONmvedQ5DufjT1xM&#10;bSsP1jWP0rqo6n56XQp29iMpZYeyj6dhlVGUt8F1D4QjatAES6k+Lw6YRhlF1JLWR68O1jWff+W9&#10;Y84frGseJViI1QNYMwPAicGGncCaRwEL/ewE1swBCCEgwr84WNc8ihgj+3UCa+YAoJAZntDGPApY&#10;uon1AIczB0BBJR/jgOZVy92pV+FU/JEHsGYOoCsr6Fd4gMN5FLB0DewBrJkD6HIN3PoHsOZR57Bm&#10;DkA3FBjbyX7No4AFnz84X/LudMwj/ClqOKD5MkoZCPQEeRqHdM2ZYeF2+upAqy6jBAvf+gGsmQPo&#10;Fm9CA0/vl/IwOzbiLJ/AmjkAsPBGnsCaRx3ThpyOfYZ4hqGNA5ovo85hzRwAHyUJOgd0KMdvn+H/&#10;5+zckhzLdR06JT8y0/b8J3YX3BGZgO+HVp2u/umIRtHSliCKAknuTWlKJL5XMwC2CJsZW43iNpxL&#10;vrDVDMD3Inxs5rBR2II3BEdFQ/87G+wvLu/GVqO8rWYALl04DmYOG5WIAvq/8xzy7ljjokQAd5vz&#10;/hoUtghLiDn8Gt7A3YhjfoyaDCoaWJItxbiaAZChoKE3thqFLc4HM4fNAIjvEGwYW43Se5kXmvpe&#10;PACigRRz2Cj4EOdG7OW8C/2teYJuiDaErUal1AKljsT3agZIPJW3MmGrUbFFcXdhqxkAp5fyIsJU&#10;g/CHeOU3S6MJgJdJKoMJUw3iWv7284535VTG+f1a/3WbEKYalMgG3td5AvMw8WuKvBke88+mBkQE&#10;gKdFsQaTh/RnSgYbBqSDDXmm+TXF0wybS1DhoFDAkJEmXKjI4spWktdeYgobha1UBxNfqzc/iSAs&#10;KLG1Utvy9xcmRRythbDVm5/jnwxGM4eNSjIe+TzCVm9+XCi0CWIfRx/R4+JgEJSRXKJfVPIZiQKI&#10;79WofC8U62Jcvf3Re3GNEu51Hlt/f2HWIUUXha3e/5ySF55SxLgadUNoRgzgbCvShN9fyDsMUglh&#10;a1DY4sAT6/CnaYMQKnd58b0GxRwSpBBrI2rIGlc0BmZcjWJcCI3NuJoBkmxFiu/5e0V28vsLsYXy&#10;VVwp0YT9oUi6IlQueGNQhETxhsRejs7i9xei9UROIA7KQYWjYESxDpsBSEhGTS6msEFxk1E1CVNN&#10;AIiz8r5zdHjzlPk7F5oNo6X+RdkzeUD6TCYB6M8UmQOE2MWoGvSfpyHWRVSVv6PCf0IWfTY1oLf/&#10;xOF69J8i8/szhf70R5xcA3p7hT/GVO/9tBk0dxMUKX+/7x2Q42g9j6q3Ppk3lC0QE9ggTBGCMt+q&#10;+YJLWu7Vx8WOmrhHdcOUGVXTBWkECdWeTTUIZkItZ0bVG59bf15dzqYaxL7CljHVG59qFCqUHFXS&#10;77LVPkayWn5R7wZlZrE3KEdW7tTnFdgbHyU3lRjEBDaITKqI18+mokb7G5Vk9gFpZn82W7wVruLM&#10;HxClO5PvLkbVGz+9ocyRjx7ubyoYVQpgCFO98cn2w2E9f6tolX9nHVN478ZUb/z/+n8JUw1iApML&#10;KkbVG19/qwb5b9UbP7Eqo9Z5NuhG3Bl1mhhVb/yUwjBB3cig/r5VklRMcCZJlr8o9I+c+eJbNYi3&#10;D6JiwsFNSsSfKVatCcEPKAn26G/OE5jcnT9T78SF86gGhOw0r1XCVLOFXRavBullkVz+31GRn8q9&#10;WIyqQaRhkjYs3JgoncfU60eYahCmcskSE9gbn2AzeSbCVINQ0lNUQhwiyXyrUfFAYCawQZgiVGpW&#10;4Gx8Wo5EPnJ0LpL7//sDyX76xp6Ywdn5vCm8zI04YvyxRR6UsDVbn0ooec45j2tQ73Q1szKaMHhT&#10;yGu/sNUo5i+JE+dxEZeu6UiTN1Kuz8YWRs0dkvfFLKIMGmuEJE2cdWHs/7dc5eimpZPk36e+PgkE&#10;sTGPH21hWCM+o8bWNIB8N8U2jbWGkXJFZSb13ZoJUqyNW6Gx1jCOMHL/1diaDKiJTv6JstYwPA4q&#10;GYujBT1Sf7ek1xsHe2HJj40gR6ySJoSUdHfaNZJ9/xYX1hibuDqgfyoYN6+XCicvTDu/JKeNNeTM&#10;SlM2MKzR1cLM5Ag90agTXTOrZGBcwrhEmB0wUk8WMjX3zO4eGLdL4l5mByTd6vfYSBF+rvVivw3s&#10;v8iXmskmBepIkTqkrDWMeAAPlWommxSSZU3FQzO2hkE/LtDBy3XPJKHbhL/PrDwwrCHeUGMbLvni&#10;XPwSLh0Su/qRKLFZJeq7NSmQRZGGXGZsDYu1XIjPzJVclL81mYD7j9EtD4yZJKylZnK4hNQv8gjM&#10;2BrmV8noP98BWXNxf1c8/p0SvwNGAcruJpQmwgTXgfndndIWvz8S5nqo1+Z3s41fmGeu1A75hcHK&#10;pKqaNTkwz8rphvdnLcmj5gmTVjkF8ydO8v3LWlIf1Nga5k/T0YKmiCH1Z8QOGBiRP8qlibfF1Fzo&#10;sRFuMIGDhWGNiJzhklQp6pmk2obaAQ1jJimLZbygNEEsa+kHqb5bw/C5CJaZsY0mFA+PNyvDkwOL&#10;NTJ4BSuPKhSlK48GhicHhjUUymYmRxfKwqIAmpnJgeGZc8dR1oZL6EtIhU6xA9L19Pdzc+tIgr6Z&#10;ySaFNHiiDKux1rAU6KDwpLHWpMBtMU1HjbWGEanjJqzG1g5GulJQXcFYaxh3U1aJObtTJOT3A3DL&#10;5xMYL2hg3PKpx67G1qRARQk8Q7VKGkZ08EkKrPluTQrpdIDE0cxkw4iXkNpjxrY6UQrCqDfB9PP6&#10;+wD8Qt4UlLWOlyDRURodmj62MapTuA2QMsC/i4QHKooCiXkcFHmvFCkUsTt84zGWTnXGWKNiDC4X&#10;S2QkpmSZ8GZsLqYLY/0TjDPWhhGwphIX3uUHf6efJtQUjzG0lZZGfzBvbWBYU0/HXA7bGmFASuGa&#10;7zYwrL3UlSOVZ/7G9q43Y0hyYX4mhxGS0KUCCqNSJZ2LVDrjJqx4NF33vs12WxhbgECjWJOrH0XC&#10;pLQgqQpYHyClLtUOWAUpNTEp9ilWycJIjMMvMWNrUqBsisqZeJdxrLX14Pw1221EpIScqHVgRjYu&#10;SfrPI6g7X/BTp+b3N6aOkBFbcVkuFAnGdExU0ziMQN6f0uFfV32Ka8dbpRnaMALWmBIzkQvLV1PW&#10;lkjSaUpZW1gyIY23lX7sv5+Nj43rqqwtjJLVJtWQaMVYoxqZed77gFHPjIup+G4rKCU0qaShVPvt&#10;H4k1/jXW2iXxMzn6VfrqPvB3jbUmkmTmu1WyWlSi0DT1NtaGE/R+WzWq3m8jLOWsoXKb2G6DonAD&#10;1YyN25q6sr8bAOFrJuQc4R0UxlLR3MxjUwLG8FuNsUbFGBFeY6wZgSJgKHSNsUaRnksVOsNao0ql&#10;OKoq9cLfXZN/w6/gZUqMbCSmZKVSbFCMbFAYe92v5qwZkSl+dcQZ5wUyqJQRIdxhRtYkgpSGSpzG&#10;WKOikSSTwBhrDuFtjzubMdYoxFIUUzQLZKSmBKhU9jyU0QskZX2MmJgZKNgX0RGS08U3axS3mre0&#10;+uz5pEvZH4O8mEb1zRqV62GS04Sx5oKv5M+rb9YoXGOmRC2Q5gKejXPLE9PYqFwOeUYzI2suIMdH&#10;qR+v1NX9m3x/Ex3ZKYuRP2Jkg2Iab3GWzt9shKf6mw3Kf7ORnqKYICPOjGwYRK/GEZ8SzXVP9oOK&#10;3o2nTjONzQXsaUIjZmSNInaWHgTGWHMBXWMoKGyMNQpjxA6MWzAS1JR/V8qHQWGMGKSaxuYCKvAS&#10;zTUja9Q/fLPmAtKRCPkbY41CmEG8U01jc8EX3+zbODwrX73Rn1tVQBopKguY3yhGNiiOM7JwDeuP&#10;GJWMKRwKY2wvMvbwHA0rpRZQsRpjyyBUczfpCcT3i7+Jo9OkwBhrFJcmGlibBUKdx7/DIk8EikEG&#10;xVULh0cZay6gSiDXTzOyRuFd8ZKuFkh7E1QzwU8yxhpFiX3unoYbR5aKdo2faYwNg/D+ejEycR5J&#10;6puhLOcl2xhr1I2nZZaIYP20Cvlz5fQ0NkpPI2kGZeye9DoxjYvSC+RdKf93ZP+1+zhP46L00n/X&#10;cf4z9u5nYowNg1C/WuWuEvruaZTX3EXpay63nTKGgINsY/XRGsaSviBSOS/Hd4Ht33mMNRUvWFis&#10;qYR+Xt5mbNAq/sTR3f+AUQVAvQWlrdzfVuNV385kwwhWvlPmjy44NUPbGhdr5RYvjHd2gtqCIHm1&#10;G2u0ezGywYWRLsHBa6ytJpUi+CisxXcbGC/fVCAU7iO9x2ZslGY3vsjC/A5YTSqqTQo3m7ENldCi&#10;DW2X2G/pWPe33+iH8bgrawNDw0EbcGOtSYGnOAqeies1gav+kcj/1DsXHmPDcHNVoPMDls3NffK8&#10;31aTSsmT1Fc4c8nC8PpTy0lYa1JAsUADRGVtYGkXbkT4HIM9k7QIIbfOjK1h7ACmVq2S5RIeaEwa&#10;CuRdP5KdTTss8RyEP1EwNDskeZqxDYzdxiIVgRH+t7FGjzd0LedVMjDmg52jrA0pcOJQH89Yaxgn&#10;Ds6CWZOrSaW6M0xprDWXcNd4X8/PO2A1qamyr/ySgV1Tvt8EITnN+rvRg4zBmbE1jFXinrGJjY41&#10;iuua59eF4cuQSqh2wJBCWpW779YwWg6m/7ZgrpGycieio5Y5cQaWsVFTxlhrUsilSIXQOJrqA3Bj&#10;pxGvsfahSWUlm2KUdNEba29RpBjbhyaVoo3qOjWw9HoJ7LzfVpMKiI0qdsDA2G/0OFfWmhTIS5Bc&#10;MlJWzyVb5pSMKnpVmrG1X5J2bfivZiabFLjjkOCurDWMd2w6jylryyVk+ysuuTcMazwXqO/WpMDu&#10;pu2PGlvDMpPqVZTTujZOsiAQYZrv1jBoi7ROoVPkajLW3u1ejbWGRREAeYlV8qFJzSls9tvAOLtf&#10;hPyMtfVLqNCiZnK0rOxulOpmlawqlYAwOT1iJgeGNR5fzA4YMSurH2vm1jGwBFwRr5mZbFLIs4F6&#10;YyaloBYXLXDTnNJYa1KIcpnFbGayYXjm+MpqTTYpcEjypqqsDeyCLMkkPrKfa0pY/XfVcuETlgpK&#10;6rs1KXDe0PlcPJCS6DU/En2Lm8kmBazlXcR8t4VRIs88NON2zo+kFbVJs/yEURaSzJyzp7CyVHIg&#10;Uij/fMf5gOGYmDdSfIMZG6mBpgTOB4xrsKo2TvZnW6Nlfa5GYmwDw8GjQoWZySYFfiMEa+KTo4Ll&#10;KYDtpqw1KURfneuDGNvAUNxSV8SMbUmBfQOZC2sDI3sCEjLWhkuoOpy3OmFtYDfS9ZT3OrVRuRql&#10;AqaxNlzyfpc1rDyCVo4OxFBqJodLbNIL6oraAVi7u4YxA0vAKlnsZy4ZZSoX6PS7FTM5MA7hO8mg&#10;xlpzCdZoKST04yzCmpIc+e5GNcrU9JN2EcOBIYKIgtaMrbkE54nkQLMDVtB6R4SiIk8jTcUNpXC0&#10;+m7DJSl3Y2R97Mv6AFxWXiphdWG49wSkjacw9VJTSINnO7Mmh0vo4Ygg0Hy3JoUrIZ0cHWfm2kqr&#10;9H1NDymx35oUiCqTjq6sNYwDx5VboaJ9fzcySHmmFWMbGNao92HuOCNQxSnkcdHsgIFxXSeFVFlr&#10;Unhf+4xIkieKmpI8EqZO0fm7PdrBQCJICSDz3QaGW0LpJjW25RKS39VputLWdy07swNG2ooSHw9f&#10;jW255AErqLEtlzx/ouU877eRxOZ9xL11TDVVAvvEow2XDIwrLTnDxueaKqycOLC58RQGxonzehpp&#10;CcUyaynnNHU3qoFhjWCQ8fBGqUrIlvui+W4D4+yml53xS0aq6n2ugUFA7w4n5909Cleu6z/ujjMw&#10;osyUszIvmSNWxXvFnzQ8OTCOGzo4mN39bC7B42Jzq+82MKvv5tms1mRufXlKPu/uhdGAiFiEYOXV&#10;qyZia2SuaKz7R0J34Iy1cTCgLY5vM7aBpSerKW1Btbj+kUiMVTeMTxglEkyNzNtKVnEoQ6/iuzUF&#10;EWYh+dd4eB+a1ddTNXOiW1FPCVoWrsLiu43UNTE8ImRibANjm0IKZr+N1tVHDAeWK62LzozYFXrl&#10;/qzGNu5Min0oLlndKlRC8MnMZHMJyoE8bpnvNlxCXDk1Yc5rcuq9clCRQWCialuFNSlgKjozMP8C&#10;PYJX3lmwZvbbwKLb4AuYmRwuQZKrynbw2FD7Ldc+HleMtSEFan1AJua7NSzXB1WakOhI/UgeqGjK&#10;LVbJwlIXjLeV89juU8I1Td7yKH9ckwtDh/qixY6xNpcVWoeqpPT7Vn79RjlwE3ccQgg9k95aw7hA&#10;W2tNCoTn6RErYq/3kcuSknu/mZg5vtmM7Rmg+W4Nw9qXioYSDVtruJNqlTQMa8/Ucjh6r+yTsYbm&#10;yUQwFpYqm/gKxlqTAtFK4jpid9P0sn4k1nIXNtaaFGLt2/RVg/PXmlwlI2DFCyW734xtYIyNqJr5&#10;bqt7hRRUfaP7wFglD3UPoAxGTQnMhezP7LeB5R3tYnQKlLxaaxRGEjnOC4u1bJzzDlgBKwF6nDyx&#10;uwf2tmaKdxB52LHFMTHWGoY1eoWYHbACVppxkONvrA2X4E3myBczuVxCUMcoUVFR15Twtou+R42t&#10;SYGCN/CkGlvDqC94VxpDcvPrR6a8Du3FzEw2jP1G+yQRwSD2MNZQIanvNjDPJSNg5fEV/aQZ28D8&#10;2T0lXNmkiWOLmRxY3ARV4oIw8swkGm4TM18YP5FT2eyAEbBS1RaNoVmTA6MKBcEIw1wfuleeY0yG&#10;KfmrNSWkl5KUbfbbh+4VBmIpn73XgZEYSXxS7YAmBQ4O9puayYbhmZMiI26L5E3VlOSYimBcjK1h&#10;rBLCOuYeMAJWdgCrRFkbLvnBxTCRXp5XZ2wEQtQqGZi/dYyAFYeLsRkuGZj38EbACitzMJpVMjBY&#10;mdo8ZpWMgDUNpmlMLVbJwDhxSKwy+211r/gJRJaNtb4acZrmvijO7nuTAmOjyJ2y1jBm8qVyxO4j&#10;YOW7/RA3N2MbvwTtHrEuM7YmBc63C81cjbWGoYlA0qhWSZMCu5tJUWuyYTDXW1J69rlW9/p9vSsl&#10;KrG+IgVOnDQYFDM5AlZ4ku9mxjawFHUj+Gqsje6V6hUkP4jvtrrX9DNUd9MRsBIL4gwwq2RgWvnN&#10;k2B9AK3FXhglFLkaG79kBKzRnKm3DpKX60dy5eMUVt+tSYFncrK2zO7+apjORuANsn4k9OOythaW&#10;SC+ltMyabFLgKZmKwWpNNgzWIjypvluTAk+SGFRrcmC0rk/KxJlLPsqxMpMmj4q4Vn+AC5tbzeTq&#10;XtO5xmQj0E6kreFxcaCKsa2AFd+JaJzgkoWhX6VCirE28RIuAqr8Om7IjE2qo++re2WZqLYwHzBb&#10;x48rbP9I8u1RuZmZHBhk4mLmW5EVvY2Lhi4sFSKVz/VZkZU3ebVKhoJsQVAepXomeQBFHmpmcmC2&#10;RjNlc8caWmB1x1nYjdc+o9hH9TLWEGuakmYfMARXmZIzc62AlSWiKn9Bpv0jsZayWsLa+CXUpKTu&#10;g/huq3vF6+XVwlhbUvgGZU6c1b0iQ0pjdjG28Uu4mqb97PkmvLpXHvO/VUxhBazIG/BojLUPLiHY&#10;rsbWDgbZ3tCCGtvAcLrog2JmckmBm7DyJ0cum6R8smmNtSUFXmRMnjAFXHoHXLmqqEjvClj5iTeT&#10;10E9rbGWRxI1tuES5ESq4PX9o5pr2q6b3b0CVt5DU3D8vAMWdiGGDSmc99sKWNMcVcWCFoYAQKmj&#10;KcbSH4Cvr5p1LYyr+kO1F+Fxqa3l9qD228CITmJNzeSQApEgRG7muzVM5y2ihZ6xETBRO2Bg3IOp&#10;4GO81xWwEtRhUZqxNQVBXJRGM8y1AlbO+6epg0GmaE0JN2G6iKr9NqSAw0Wo14ytYTByOv+Z/TZc&#10;QgnIl4rhje6VCAaHt/luK2Cl7hKngBjbwIg80U7J7IAVsOoXsYERwcYxNzO5AtZvssnViTMwgmOc&#10;U8racIl+yRzdK9FQXvvUd2tS4L2brWNeoEcuiw9EP2ITVVsBK48B7k14YFjjicrs7hWwahXSwHiB&#10;/nmq0/TZpMCBT1asuS0OjEAc1dHV2JoU0AXRaFPkiPGU28yV7+Z293JJrKmxNey9SpS1FbC+Z9Kc&#10;bwP7byaFzvw+AlZcGcpnGOYaGO4k82/22whYscb3Np75wBgbyT+GS1b3SqXzdJU8e3gDS80TWqiI&#10;E2d1r1oXNDBWCV0GzQ4YASs7QOqCBsbz/4O9Y8bWDsY/WGtY1OmkyBhrwyV+lTTsH2aySSHqMadV&#10;W93re02qsTUpZL+pvEWOs2aue5J/RK4R7kTBiOnw/ikiTwu7EglUlTyRzI81FG6maO7CrlznVLYd&#10;14y1hr5EMNfCYC5OU7G78XHXGncqwVwLuyLh/sF5Ot4WOQfXGq6JYK6FYY0XUMEltP9ca/gl4sRZ&#10;GDPJa7JgZQoprzU6dIp7wML0GcC+XGvuvXtheEEXFQuiRPdYowyJOXEWFmsXHpvEKmlSYPZRoqo1&#10;2bC8a6m2LdQr+RibipkvjFVCOzjhK1MWdq1J5hqYZ64RsCZ+xBl39hTweepH8iT/TPe583db3SuB&#10;9qvRT/Kh1hrJRmomh0voYaZieBRzH2s/L9WQ6Wt1r35sTUGskgdqUTOTwyU/NN813uvXyGWvdAWi&#10;vbyxNlyC3IAce7NKGkb6LcVlhadA48T6AFSkZXWZ821gaQBFXWYztiYFrEFBamwN42mRp03z3UbA&#10;ygsV8knDXAOjYR4RDGVtuMR6eLzK1gdIhbovU6maagEFS0xBVZVaGLogHvPFjQp98lgjGmf0ygtj&#10;bBzeaiabFOBIoq9mlXzoXuMqqLE1KeQRQWVakBBQU0KcC2mosrZcQuFik5FGgGStUdHFeEG3JoXU&#10;a5LWGsbYsGZ29+peqUPCOSyYa2CeS1b3SnWoiKqP927WUs8k1WNIcBXMNQJWmIscJcMlAwuTP9Sa&#10;HAEr1oh8GF95YPhcxEvU2IZL9ImzulcU1XhdZiaHSyhLkXD0+but7hW1A2lExtpwiT67Ry5LzRMe&#10;7tRMNil4D2/kst7DG90rP5K9YyayqSTFoUyU6+s+lIDezSQaLQpbSXU8e65T65VxuUvwoLCl1LzU&#10;Zmo6IGNUOSSDInCX4s/ncX0IVykpaDb1oFAewavG1rgVybkyVDxiV2o0qe7w6OR7DklNNYnIi4pH&#10;4cbV7PHuPCqeUvDY6xc+uVGZeOTXClaZQVNkY1HYcutw5ar6ezXfZA6NToYqWjUbJNHIddioB3kf&#10;yieYyq7UIXL7a1APVO9ubfRdhqd+lVjNmVyzga2UjRd7eXmDByy1DhuFLXdrWpEqiVIqvDqoFAcw&#10;ylZeq2o2KOuQqg7nw3lQmFLKAOIfbesHW8YRGBQsrzpWkHXath5fYQAxrkZlVGptjKaVenBfRl5B&#10;8Lt+Iba454p1ONJUvZcH5eewGQCpg2obinavxuXXRvsbSE1QaZnv1SiKDzwQ7Zz38opSiZyY50Le&#10;0Hpccb+MD7BKVijACFlJ4x9b+FVmXCtIpVSpurIMiotO0tLOc7hy1BRyM5exQZEfkPY/wtbwBlEF&#10;tb9Gwqp9m5GikpSJoEisw0ElfqHO5dGvsv2J1hhbzRupy290wIi+akXRZztqjzMfDoqMjnSWFt+r&#10;GeDKLditjUHlwVSFvUeDeuXl0+jSuWL0dMBsT6ORosTPwKhbo1b9onIHU9PYJJBQjnKzR7d6RUOU&#10;EkjnbzYCVNw2FfEeEP2QWYpmP4/8lNlQ7s2A0txMtStHflhfjL61yuUY0JXCsKqvB0dW28JfNtt5&#10;QJTMo3qD+l7NAhHKmIU4VVqvZJq4GObITpHAqVDAgMjp4onaLPrRqpKK8TBFHHn9qJln0SM6NZfm&#10;1Zwi7jAVWrntjjGadvKwLXbYsEBqG5sbxBRopbkDT1GipBzZrv0b4VLl4iyKUvopD3oe2QpOqQmk&#10;AnyLQrSVd2ZhbC4seBA8sp0PslGponMhU8HYavLg3kHxC2OrUXleUAt/taZU0VdMNSiavVC91Iyr&#10;yYPdQmqoGdegcNGd97ZCU17X1IPjorgBK7kcAZFe9xxJpvrZB4oNjabJTOMHEaiGjzwJ9E+8RD+o&#10;jA19XK74cOabDUp7A1OTlcpIyZASm2xI52L9nNWYWsr/QFkPbiWmeTExI1uU9k1XYWr39KC00736&#10;0m/kAIarBqUvE6suTcktZav5Q1+SVlv6RECgPlhfd/Tlbyqq3hiXWxzNOfpSO/VUbzYIMSg6FLkg&#10;xKhKKXLzbbpaUH+qiIrABWQqSHE0pW9bam00dVhblNCpX4hoIMKNI00titxDalGdx/W9MlRtq72V&#10;2DIyNWoS1Li4PXOzMuNqFDJNahuYcfWl5euHry4CpRS+q1+ILa5+xlYzALZSzk58r0bx7Bwv7Ogn&#10;8kZXv5CgJLNobDWK57A8bQlbzQAEdglCGFuNutPVmsw1YavdB8LcuPbGVqOQF/CeY2w1AyBoo4aL&#10;sTUougMZ3kAtWt8Lt151q19UuoTyC89zOKJT3Hry8cS4BvXF2lBzONrRyBhM/TRyiGo2+K8vk3jG&#10;+1KhyLuM+OS8vwYV8Y+5G1ErqmyR5Kw0kosiGJOsdvG9hgEimTM8P1pTPhbZgsbWMgCVrcyaH4Eq&#10;0lu8fGOrGSBiIb6y+F6DSp8RZasZQHPUVFfVHDVqUc3zg9I8P6VVuZLejXqWV99evSmYJqS6VLMo&#10;FCVj6esmvtegKAWb2grnNT860S9uv6ZSFB5G/UKu9Req2gpbzRupj2B06rzRj6074lJjq3mDlFr1&#10;SEVWd9ui658RI6DuLxTduOMtn/fXoEhjSP1oMYfNG8isKShtbDWKAgdK+EBVjx4XsQBT23FRvHmq&#10;spUor8uWPpcHRS6WKrn+PcpQbDH5Zg7X3+B7GV90dKF39NSmb+73oN5JLkImSN+pnkOk4modDorV&#10;S50/sQ5HE5rumKbyLVXL6xfiv7Ivja1hgHdGn/heoyOlqzWFAo2tZQCSAsw9ZVSk2EKjaWw1b9yJ&#10;25hnPnRwM4cvkm6NrWEAigDzdHzmqFGQIg9QjUKZsvqFSVJUvs2g9F4eASn5kTzZmXEN24Sj1Jof&#10;BkhJauPPj4BUc+9IQSPMcN9r/A3OFGbjfKaMFBQ/6mKqH+BS91fOWWnmcKSg7BT1Ukr4tG2lQIka&#10;V/MGCX8vda8c2Sl+FMXkzBw2b+AfUthErMMRkKaltOKoFZBScTmhpfNmXlju2WoSmziQxT1UJzOu&#10;uvXFELioYvEcjo165TsbmlpY2ukaShw1KJpEnCk1jc0dBCtVqhPLoUfmv9nA9DdrGqAQEPV3DVNN&#10;jVQu9Sb/muhfD+yRpW9sDYwvppzf0YNSvIkekcpWswePU/xGsaNHEOoncWB6Eps9eHMLL4odPepT&#10;aEBFHkYQGhGDSgRFNlbfmciDszUscGFYprQUqfhti0JWZjuPIJTHRB5W1OJoynlG0GzWxnAAbWlV&#10;AwFkDjWuVKFX42oKoFzcj6lvwNW6Tb3bc50dgdGDvghKqweBQaGloTCRmMLRg75QFCjyHVS2sgqO&#10;jh70mY6h5nAeFO/gLji6elCy0ExZcQqR1uf6r9mDmcOmjYTNjZqZN9u2lS4ixg8YFSnVv/ASBUMN&#10;irc9CiWacfX+/0EmaBTGiClqXFwEmA5jq/f/D5dm5bhtAdT7TT2QUhS3fiGppQ8VUBkUyceqWtX3&#10;aEip5IGw3nyvpg0KiUfYcuaNEYOmf5TyRwfFFKqOWqTE1RzyPPJQAbBBQaE0+hTjGjEotdiVwphq&#10;N/ULKbWj6jVTtqZQ3yiR1KPKoCj0r6oi8jrUtv7r13y+PwyK4G0Y4Lw2RgzKRS4yJGGrvQ2OBlUX&#10;moeoHhfBdiMYWdSNB1KTFUZJwrJF5IZEQzOuRlGDIKF9MYfDGz/oR5WtRnFnhhGNrWYAkqdUQTHc&#10;n5oNurtwxBpbfU9Bm4IzauawUeh0yPUWtkYH+njSI8Gsw0HhKtOBw9hqBqCGiXvQHvEo2sCU8zyv&#10;jSlV+iTIoXh+UFeCN+pRZWWgPIKrh8RBcbkhkdeMqxmAakE0HhBrY4ub5t5rOGpUoJT7plm8sdVs&#10;gyvqHjo+pKM4KSqKOLAfPrLZy6sBTcDH1FehCUJt5i8yXYxg5KM86YtYltnMA+PYU8Hs1Y3y4pSW&#10;redDZWBUZlR7eQWgeaYzORDoG2oOcQmUj736TxqOUclIjGtgxDnVFXbknwiQ5NoYmF0bI/+kTV+e&#10;3My42k2BbEyWAEHemvi04FSi4oWRMWgqnFBNemw9vnHAzLgaRgs7FWAe0SiyfVTgZn8NLFXLDfeO&#10;/PMfvtfwhv1e7TngDhG4Maq2UY1Coip+OKLRqPbT4u3MGwP7IkQk/A3opdfGJRUbhK2FwRvmXP4Z&#10;0Sgn0YPUgvO4FkaI3tyJuCDPuK4/yvFdGIpnc37xfcoWcXZ+ohlWo2Ro+WeKlqbRoHkDW9R/1fHO&#10;rg1JjzWsR9piqK/VKOuKUqO3beGK3tQUNopAu7oucwq3La6VhuUXxTNM3peObu/PFCv9od2NeXVY&#10;FBmQ3G6Mrb5wkMyI0MIsw0bRkxDnRtga9SdV49J44MhQJHHVzFNs7vIw4xr1J8Xrv1HQClt9uSEJ&#10;TxU642CsX5iioRx6wlaj6IR1MSW4cZvaFk+IpsrZou4UaTdFHuhPtra4MZtxNYrCyim9cl7zo/5E&#10;d+tYflCseAotG1vNAAQd41SK79Uo+q6qkMPPqD/pv5MUXmGr2YbKsMnvFnPY7sYN5aL7Xo3i/Eck&#10;YWw1A5ALGtWdGFejaLJB/SVha9SfuL0kkwtbg3owgyZHkBq8teaxdTEhh0XxtERJWDOuZgAKcykP&#10;m1pm9QttASse1grFC2fasJy/16AoB640UnygsXW7mHyzRVEh/WqKL1FTr23R1xoWFeNqVDphXkQu&#10;889oRuk6qPKLF8V9KD3vznt51J+EvtG1mnE1bxAHxHkwtpoBuDqoLmGs8Zp53r7QPBtbzQA2LZY3&#10;jbaFq6z216g/U+vULPkBsQZdDRXiu/ULEdsoF3tAvC5TS9rM4ag/aY1kAkT81fUDkd1T7dGsjVF/&#10;EqhUx9eAaMFEE3bDh6P+JLyp3N4BoQaiC5bZX6P+ZJ+YQiP4/D2HNApUzeN+Rv35omqFWoftbrAO&#10;yc1Ua6MZIKFloQZgw8+4cFPojnDmqFF/hqEMRQ0o46I8p7E1DMAcihd6qpLtuG7ZludxjfrzXUDF&#10;TOKgXvC84t5RfyLw5UIqeH5QbC/Sds24hgJ4q/g2Z+VoRjlSEI0aW+NvwGvqg41mFFsPE+4lCbY/&#10;M1p4Iz1YFFVAVYEiOlC0rVSeN4t+UNqPWukn9xTzmsJtoX6h9g9XMEoayU2I9Ogisba4+pq10Z4D&#10;7gYlecyab5T2sUf3eYV8jXCOFO4aF7E5NEFiXKP7pAwVYRExrkHRWjrlNM4cNXJRQt+kMBpb7aXw&#10;9ShwaGw1b9zQwKgY0YhFuUhRlcTYat7g+YA/ZlyNQr9FkrCx1byBKjUNp853hxGL8pjCW5ux1bxh&#10;5Ta8g9Q6fMejjA8walECS6jFzLiaNxJnMxJ6aiDWL8TTUYVbF/XeKGpczQC4NhcV0xu1aOKiJl8a&#10;HUqNKzpCN4eN0vHeEX7ScCXZred1OKh3HNvM4Qg/UbSrvICfQen4/Ag/8wZr+gr/DEq/O4zwk5A+&#10;wUAzh80b/DyTUkR0t5bGFY+N9qXGVsPySqQ+VxNAJMH5iWJtNCyvX8pWEwA3Kd7QjG8zclGpBuAX&#10;9RwSZ+ORw4yrYfa1ctSivMISGTXxw4GhgX0Y12Z0n7RMJOigxtW8gfYIh+jsAozuM41lI8Q4r42B&#10;maNrNJ9pyIIw1dhpXyOVNMyQ2tPgfZhrnjLVMKKvalS99cnCQPuiTH3A1GEyOtG0LleZnET9a5OQ&#10;sWQq6rHVC4TS7oVuznythuGsqeDr6ERTKNCFvQb2rrFilkZvfQjj9VQR7Kk0yiuF0VMSXuw5JNKp&#10;sisXhmDZdImhw9facpqehaU0vwlsrOLTapXIUKifSGVSdXJ9KD7RDxm918/A7Byu4hN1qcpeJjhe&#10;40InatK+qAVQILJZ6DlueGNg1KozGmJc3LHFmaxuXgOjYJrRAlKlvW2hfkutuvNpsrCoKcReHsFn&#10;fOs03xW2xkGxtoY3EDk7D2p0om/v2oxreIOXA67zZlwDs+Ma3qDO2sskfpFI2Z+ZhGdzVo7gkwxO&#10;5HnmTBlYOiWbtTGCT1ol8/Zl1uHALM+P4JNHUXS9ylbzhvVCVydK3ZM0iTiv+YGhLTGFWWgI2x8Z&#10;W8loFbYalgpcJqi8OlEmkLCysdV0o+dwCADWSKF3Ma6GEXtRD0QfOlF8G3XzGhg5MMqPGsEnvigV&#10;29W4mjdI1jdFApHX99ogLE9Gi5nDhnFYmOAQ0cWxhZrKJLQtLO684KjH6kSRAaib18KeRESFH8VS&#10;6HH94GObrp0Le3HlUOMaf4NSEypajifePxGfzbz28nc3iv+8mtDGB4wQ200wPe+FH8bQ251X4gfs&#10;8v0yb190bBtjdNZFenSkjg8YIVHDifQmGWMoqkyCzwcsCjPxCvsYtSglTOjEIp5uPmA3Oueob9Y0&#10;gDEkQcLDoWFmTwiugKFgans06kESuCnE9QEjIdb4v5ysbYwi2RyaYoEsLGFHQyCjGKWe/xcv08bY&#10;8A73HGT3xzgRScQzsrgDgvE/YITsjb4Hp2GMcZaZGgEfsMTb1ciGQehmo+4sJCz1byQUaxxTZL2N&#10;4lKlErMWxvv+yy39YRBOdlV3EQ+7fuONpW9CYY+pGnolYHQx17GFUSo7OiSxGocKMIYM3Cz9hmGM&#10;+6kwNhpQ/AgyoM0RszCUAmqBjHQUQiXhz4xsYISnv+/mDk0Uuz811i5ods4H2sBQgaGYFBmQjxGC&#10;pix6nE1hbaiH1p10PjKfrUkE2cO7Io+w1jDujTnUjLWmA6y9HU5hrWGoQakWL+5LiAnmu6WJg7ib&#10;LSwMrtI7cMTGGlEC4+0vDGspHGBmsi8kTIe11jCscWAra0sJL/p8qB3QMDqHXyJNOvPW6EIZG9dI&#10;890GFs0wxSWMtfZGkgN8NRmRNHivz53ISd5PxNiGS8hZUNlNuDr/m7UmBRKpeHZVM9kwmOuSw16M&#10;rUkhaVvx0M67e2WlKQOtTrdRiGKNeKjhyYH5HTDC0htaeJjZjK0piEdK1MBmv41KFGtIo9V3awq6&#10;Uhcsul7x3ZoUsMbDoxpbw3gUfbdGFNaaFG55ujGRQDi4d8DXDaI0a3KkoljjCcG4JQO7cmFDZCpm&#10;csSisZbb13kHDAxrzKQ530Yumpnk0xlrwyUUGVa9nFF61Qfwq2RgV3zr5AacV8kITf0OGBg7AIGq&#10;WiXtYGBN7u7RmrK775ebOQNGNuqZa2AwF5ygrDUpeFYevSlnN9YMl0yBUupXk3hqzoCBYY3OQ+q7&#10;NSlgDfmd2m8N8zM58lGsEaEyPDmwK81H8mR63gErO0VgHxf7zCUD41EnCbnGWpMCqwS/xJw4ozxl&#10;dyNLNGtyKo5iDcZTM9kUxCn1TtUSM7l+yY1AgVkloz6lRwonjhrbB5e8Cz6K79YwMhSp66mstYOB&#10;90qERY2tYVeuD1Q4MatkuIQCYqqkIpLuOjqwhoRarcl2MJJ5kUqnYiYbRmEJXpOUtSYF4qY8vChr&#10;DUuJSRcpHEkp1pDpmf02MKwRkjdjG1Ep927iJWa/DYw2xYg9DSuPrDQ+KBEU8d0GRptXrm/KWpNC&#10;JPMP83oIv/WapG4RWkWxA0aRytjegs/zmhzYP4ytScFHZ6aE6T98tyYFZvJdekeMrWG8UtC4xnDJ&#10;6FLRBL5Fd8LacAnx/FSqO58BIzGNAjFlXYW14RLa5BCKNtaaFGINib+x1jDEzvC5uQeMzBRryD+M&#10;tYHlZYS3VTG20aiySog8mRNnYH6VTGVS/HKYS1lrd4aGCATaze6e2qRZWlwExHcbGO+4OK/K2vgl&#10;iH0ZnLHWMFYW9cOUteGSVOV2q6RheCU0JFXWmhQodMHY1Ew2jAcclFZqTTYp0HkIHb55DxjFKtdn&#10;akSrsTUp0MSRHp/quzXsSgn2OBhn5hrVKs+XqWxiVklzyY3TLWHNs7URoHKdwqc3Y1sY6ziBRmGt&#10;g6hYI13ARDBGuQolIPcwq2REqMm8VrXvyPovT4HgJM+KamztYNzu3DqUF7TqVa6L1Io0M9mkcCP4&#10;TYxerJIP/SptdEzqOzPXU+LHNjACJjzim7E1KfzDdxsYghL3ajRy1Bsda/MBzp7Cwgg93U3tRyoI&#10;z0xCeeolc2HcZ+k/Z2ZySCGlM1R8cpSsNxxKruzC2opSCY4lV/Q8kwvDWabSnbE2XMKTJDdGY21g&#10;EdmY+oX0Pu3vBm3hYRhrA8MxQSNtxjZcQn4K7wjG2sJI5FBn92haEbW/0h9WfLehoBvfTd0DRtWa&#10;/uakqRhrwyW85Set7XziTCHTVBinsZyxNlxC+EJVaUZc2quEt3WlsP6AUcmU6nhmbMMlSaNTOoWR&#10;xLJHYUqRf/cYdStBD6Tqxi9ZGNZePCUfvxu17f6XmfyAURuDXnbG2v8jBbNKeCftH0kQGy/bWFtS&#10;yLVD7Df2clvjEH6Z2yKKo4ZRWu+OmOK4uz9gVP5IryLx3YYUeP1Rne0Rf/aP5A0BpauxNqSANR7T&#10;zNgGhjWVxcs26R/J+6cqZP8BI6tJjm24BDeUnu5mbANDgsSTgJnJ4RIm8mneccg87ynBl7nQ+FSs&#10;kvFLLl9fyi8hfWeswcomZk6mQMMuaGvNe8AHjPY5quQbAfmxRtksI/T+gKEkjVDkPJMrd31xdrux&#10;DZcQwFOl8zg9a2w4CpxchksGRiOiJ4xnxjakcEnJWHF2U4O9fiTWaERguGSkq6kW9W3018+F+e/W&#10;XIIwNPd8sbtHKZtqnXluFaukSSG6gbupCfBczSvC4QeXFWGtSYHCQBe8XjO2hhFCYsOJSC+FM+tz&#10;E7DiAdTw5MCwRnTG+CWjX8UaM2nW5MCwxlSasa2AlRfJl3nroMBUTQkTgjmzSlbA+qSYnqnm8BwY&#10;1lJnSayS0b1qoT6Pgj22lBYwSlSi3QUj1P6jWkouLKF2LgJmbO1gXHHUENCLHTAVV/O0pfRc6At6&#10;bA+OAPO6vjBC7SlrbMY2XPLAHAfV2Z/8kMvivarzbUqhop7k3chwycCYyVsKbJ+Za4qhEolINyUz&#10;tqagSKPV2yLO0nw3gnjquw2MsVFqyIxtBazkM6i60jyB1Y+M9J43MTGTK2Al7/Bu3rt5AltreF3K&#10;WpMClfI4us2anGKqPO6SZmF2wApYeXqA8sQqGRjWcs83MzlcwjpOd/bzfhvdK9+NE0fEFCDG+gB0&#10;SSR/WM1kw7DG2a2sLZfw+KNuHSuX/eaGY95xuAnN2MhjNY1BFsbY2ADmRrUCVgSlKVoivttyCUkk&#10;RhtKYHHGloQ+cxMeGGcAOUNmv62AFSpXig8+U/1IrDGT5jQd3StXFW7CamzLJbl4q7ENl6DMTZGP&#10;83cb3WtEMHlsOp84K2CllD6nt7HW7kyspeSBsDZcgnCGJhLGWsOSxqMaauBA1ufmhUoy18CQSsHK&#10;apUMl8DKLqYwuleeEDhwzO5eASt79GJKT7Mra0qwxmdT1poUKI7/QjNuvlvDsMYfc+KsgJVQkCqr&#10;zd+9Y2Mpm++2AlZS9L7M+xu387aWnlzmZYWoVsGoB0GxELO7B8a7IlRmzrfRvVJDjqJ1ylpT0D9Y&#10;a1JAX4WcQllrGHdunpLVd2tSIMhC4qg536buagSsT+WZT+FVHlauKSdxZuWBRV7FHVrw5ApYySNU&#10;7YcpxFeLK2N7qJvwlFGNUA3tsRnbcAnhEqqOmbE1KegqQChPd2zsbsNcK2AlH011VaJA5lqTa3IF&#10;rHQtTEG18yoZGN+Nd3I1tuGS+BemVgn15Hps34hsjYb+uQJWWylqYXBJ7n1ilayAlTWpairRg2XH&#10;lmcLY225JFdac76N7pXlz+42PteUVSWewBlguGRgzKQdW5MCQn8cWGWtYYxNnqaje6VGJT1TlbXh&#10;EmqQfZuMa4SP9blRpbgqlQuLP5lmq2fvdQWsRGwxKHb3wLz3ugJW0mPQXRpr45fQV+B6NdHQ0b0y&#10;k2hzjWc+sP/GZl5WVsCa8nHO2volEJe6UU2xVXYARXvU2JZLWDX8SLFKlkvw1NSL2BR39VwyBVdJ&#10;UXI12ug+XxsnBzeRDzO2JgU8hZeLK4/u9R/G1qSATuqZUgXn03RKvIYnueWYsQ2X0EnxrvzJlct+&#10;21UyAla8IDRnZmwD427KFjDfbQSshHm5GSlryyU2OjMC1uuT76aYa2CIqok8me82AtbU4El3nvMq&#10;GRgyZ0qimzNgBKy8ZLrqPc+B8SZMxwxlbbgE/nGs/CGXpZGNUdmSR9CkkMwHxZMLQz2psu0I9I01&#10;YniKJxemFVYfAlZ2gNrdC4O68oxwPgNWwJreVOom/AHjdf1mrK2AFbGsqijCUuoPgBJStaijRPzA&#10;2AGmSvIHLKygbvkfulcClOplZWFJyjRVLXFWZ2xJxzH3gIURi0DQJVbJ6l7ZNciQBHMtLGe+2t2r&#10;e0XA+qPuOAsjb5cLnBnbcAlLUmXK0zCuPwBRD+eZr+71Ru6DUkV8wPKUb06cFbCSD5Jyn+cT5wPG&#10;JdNkgPLasFNCkVC1JgeGa/5l3jpeq3u9kIJuVEgfMELfhP/Oq+S1AlZOHLKUzjP5AUM5E1H1kZVJ&#10;kquZRD1GYFlZa1hywpOELqw1l+ApRFFnxtYwXmg5J0W8hHS3GRvRaMOTC8ML+orQX4xt/JLEBowq&#10;gtTB+pF4eFE4GGtNCkl55y5sZrJhvPZxy1dja78Ez9zF8IjG9NgSwTDqMTy6grFEXAxvYdwDrLUm&#10;BawRDRXMhc67fiRUwvc2O2B0r1cym9RrH+m9a81FZ16je03RPmhZrJKB+Zlc3Su4XMSOZwAPxzO2&#10;6InMmhwBK7WDs5aNteGS/EYTL0HnXT8yueQqOrMwZsS9m75GwEoR/JQNNWMbLokzY/xJCo/M2OgY&#10;YV6gF8Z7N0FboTMn2D3WiCmYO87C9Fs+59lYu1ORVtyEF4a+hCxJtSabFDg2SFFTO6BhsaaaH6M7&#10;7bFRxZbWPWKVDIwzgAi9Ya4RsJLZqooAvAaFMSdoRMNbQ8MWZTDMyBqFMpSTw5ylI19Ndr1ygQaF&#10;xJZZNO7diF6JOTqOHNSNqY/E+eyTjHg1FVsVjQwKYfRFJVvjA9Y3e9IXw1RnXJSOcL1GukqAkT5S&#10;ZoE09/zDyJpEaDCGRMcYaxT5osTuDIeM3pUIkDuyB8UC4R9jbHSrNFwkFc0MbWBagk06dq2Q5KGl&#10;CfXZQRgYHMLiN9t6dKtXrm15ixfWlkSgAxPeeo1uFepHWKKsrTsSHaMa27ojhNhNuiJZGPUBkClz&#10;RxXyBFThBcMdwdcyh+jAsOYkofgDYw2GUOQ/sP8koWommxJw7Nil4gGTfVk/Emuc9YaQV+7KxTm1&#10;+sSaHCp5y13V2NqvYGu/bw3CWsMYWwYnDpvRrXLZIC5pVsnA/sHacAk5lUoSSkue/W4cboYnV+6K&#10;+OipvtvA/CoZ3Wqqwavkf5I+dmxyTa7c1T6XEt5Ya1w2zA7Yeq1oZFVxUsh7rdmxDZckU0Lx5Ifc&#10;1bLy6FYRetBsyuzugXG+cSUyu3t0qzxv0AvHnKYDw1rcO7O7mxR4vuddQI2tYXgKnAHG2uhWqWiK&#10;l2zGNjCsvY+Os5s8ulVSVQimGeYaWA58VXqYB5RayilmRyKIOAMGlpQ+ZGTiu63clci1C14PDGuR&#10;sxtrTQrMJHnFJnAxZV5zAVMl2vlRPZM/OBjKnxwYq+QdyxGrZLgEJwhaNt+tYViTl9LRrV7RwKv0&#10;YKpW1JSwu5lJwyUrdyWaeVGhhIF5LhndKuXgkQOpmVwusYGL0a0iLaQokdlvA8N7ZQeYmRzdqhYf&#10;8RQy3y2OobI2XIIW6KECTh9yV22tHYwwSXp0n/3JUcl6D290q+lccjeFsggWzUzKxE9uogXDVyae&#10;o8bWMMbm0kwpc7jWgClrDfP+5JR59aHygbG7iSmYe8DKXXnlc37JwHI3lTugSYH7GwE1IdSntn19&#10;gFiLYuN8Boxulbb279jpeQcMDGucOObWsXLX923R8OTAWCVxX83YhkveN2FlrWHvNWnSTEnPrQ/A&#10;d0tHL8ElA4s1VdwGPf9Ywy8xCbsL47uxlNUqaVIgFsS+UWNrmN9vo1slzsXLv7K2XGIj86NbxXUi&#10;OmaYa2B4QYS51Ex24IP4JFSixtYwfw8Y3SqhAgqxmSU5VPKFbFW5XCNbTbxWeZODIqhM+RfjJ4zY&#10;lWZq3N/EyAZFbJ6PZi4BI1olVTtEfubIQWGMkRmOHM0qk8G9yBhr9vEaj5GsPph89RAwKIxxU1Tf&#10;rOmAfhmqIxQvh8V0HBkPCnkJ8h/BKn2AVVEbomBjjHJ4JnEQ/VrBaM3Ly5T5Zo2iBC3RbDWNzQW8&#10;phBNMMYa9Q/T2FwAMxLfMsYaxZWNt3Szz0asytIP75z32aBS1jKzf/Z8RuIKEaj6GujJ6kvf8gKg&#10;DtCRqhKwcC83g6IdLCNT09hcQDeVoMQ0NupGLcaryYinXFpNCM2qVKOMRSEk5LXJnJ6jU/2GrpRu&#10;cVCUm0pLabNAmgto8fY0pUjREdR8IFLlkFHGmgsoEoO823yzRmHslkIqYuk3F6Ar+1Iez4e0FbpS&#10;Lw0jbSUWnPIAYjUOg/DRVJXh62Wkrd+X69Uofz5gaRapUqXANR3QbASqOw/uA0bBYKeABtdXky96&#10;VZlg5AeM84KwrliT4JoS7mTsm5PmA0YRXzwYsbnBNZXciSDdRJWSDxg32Fdm5bgJwLVjQXKWKrb9&#10;AcMcPpMbXRMDwTelpsVcw9LsVt3rwTU13InSGs/uA0aEilQr4W2Ba0pBBapCkh8w3VACXNMDZwet&#10;ltS+a1iauT9NfYHrZdSqqfli5AIfMNqX01tRxC3ANavQ81y9ln7ACBw9qa1pNsLqVbmlGHkC5pqM&#10;OME5jZ25ZhWaoKpi6Zhr2L+Ya1YhwKK6umOuYRTihx3c6JpV6PRAlNGszBXI8u6jKpbwM4cekLIY&#10;X+8DRmI2NfHUibBaVxSzppEL5pqMCJWQTODMNavc/OgallIISu/Bzxx6oFSiSdX6gKXIKM+tZt+t&#10;bpWyJUzK0TPCKx+VrF8qq1zFvTdFwDDXZISrckHhr0bX9MDt9udbhLEx1zAeW3kjUaf5qleJUFK3&#10;3kzmsAqESTBDja7pIc2tKcBgzDWMlclOUCfCKFhpZxHX25hrMkpJcm7HanTNKmknb+pq8u0GlnI6&#10;psAHuKGHb5I63FIZGGP7kZM59ED6p6lAzK8cGNxAq1I1mc0q+LTqHom5gVFEjDZKxtxIWa88Rpvg&#10;Oa8Owyq0uOZ2rcwNPWDOKIQwN7B4OCYfAdzQA14tNxmxERZGIW5VfgxzQw98A7fvFpaK2kYAhbmh&#10;B5aKkW5+wnjZ/zIKKHBDDyTqmYIRnzDE49ToV0tl6CFN29VleXSw1HXR327ogQVuHj8Y3cD+wVzT&#10;A5E6o7jCWqNoLEKpazeXzQ74YUYph7VGka1NGXtlbSStVHh0jsqgSLLkC6izdSStSOpNWYVI/Svw&#10;liRL8hrMqhxJKzU23SoZ1L9Ya0JJORJ1jo8Qlt7yBKjUrXwkrekRLxSOzOSw0J0zxDzu5zGzvgAX&#10;Eec0DCrH40OukmYTSMEUhInPW78RKdmdoqpqlTQr/KRZnTl2RgibrkjyZjCS1h/cNuXLDgpVDE9e&#10;bmzNCrQMNwmFzGSjiLPS01BxyUhaeQU0ZfGul0FR3o4uZMpxHkmrtzZckkvBzY2tvRO9JkcIy0wy&#10;NsVcI2n9fig9JTPZDMRM0oFdrZKRtBJ6dp7QoLjAE1dxY2suoXCTc/NGCEs7bpKIFE9OBdewq3JM&#10;BoU1uh87a80lXPuNmoDv1ihWCSlSzlp7GLiGuPXCYR4hLOJlwvHOWrMCtYbMYw9ja9Q/sPJIWrW1&#10;QSFDzkOKOQNG0kpkzzHXoDi78UvUTI6kVX+3QaFohRUUT66klYZuagcMCn+SC4sbW3sYSFONDpb7&#10;QqP+xVpzCaeie6Nb/Sx+AhIStUrGw9DWBgUlc7NV1poVIutQu3uEsPglX1QjUNaGSwimKy9ohLDv&#10;3e0885W06lWyXEL7MvMmHuFfeYY88RjtyQcq+lnV5RFcexh6BwwKv5y2tuq7fVRwDQOJM2BQnG93&#10;XtfNKllJKxFOFaIZFPVsKVnhxtasQG955ymsfpautqouHt+tuQQud2f3oHCdEUGIer1Ya1ZgJbtX&#10;zkFhjcChYq6RtN45OdwqaQbiJ/PdnLXmklSnddYahRKZwmzKnxwlrN/dwyVp8ujuOCtqfd/WxX4b&#10;1D/4yqtq5UlQnQGDSg4FvaLM7l5Zqx5b34ySuU3WkrI2txXWpOKS0dBeadtOHouy1lxCPFRaGxRa&#10;C7SEylpziV6To4fFC4JfnbXmEn3ijCD2X6w1K2guGR1tQr0pTiukPFPBVfPkoGicgojEzWSzgo6q&#10;Td1XFLEoA5S1kbfyC935NihSNN9lEMVMjr6VILZpc4rCq70Z+IeLgGLlEbgS9zB1irA2XPIP1oZL&#10;mEn3MjaFX4kFwczuww0t5GVMKUFGUItWAhmPm8tmE0QJNJwwTt6IYxkdedhudE0n+klg1LF062Kh&#10;OGtNJ5Qad2K2Kf2KY4iWQR0Do3R9uO7yyVOqCwRrhApr6uo9Alm2jguZDAprCJvMTCKdq19pQ5SL&#10;gk4SjxDEzDIsa6k7apy8RSVmSA8tZa2JgZcEFcTgpb1+Y1IVUgjuTJW8phXOOrCLok8Fnon7bsMm&#10;MqyA81+/kQP15V71icgNLsUCzw7sJ4pwhNrdRHbKGjEME3ta0BURYTaO+WxNJQkquaENio5uKS1v&#10;rA0pSI+SC1tNSM6b5KUba+2Z5N3OzeSi7D0fQUr9Suu/Lor7Iulc6rutKFbeF4kj1G9kgXLtUNtt&#10;xK021gu/jTU0POouzFldOMhVveYvivi8O7kJ5JSxCNDUBhgUDP1/pJ3Pziy5kd1fpXFfQDf/VwnT&#10;s/B6ll7Yy1ZbGA0gS4LUtmU/vX9RyWBmnKz6bh5Mo4HvVmSSDJKHwWAckhk3v96BZNnYGlW7cViN&#10;Xiv2h83sHIO/VdrZknBf0a192gywU4tw4HDDU7sx2squ1rv8G4zbubCVEXBrbiv3vsbmhjuLfGii&#10;c2Hjkwn/Vs3OFgE++N60XbbPxqmzW9QDQdOzjrjJt4xWScU2US4Vu1OzspuVWytu7c4mOnJSMfZK&#10;3+uzupeV3Td37msMJ+lUWpwKvRWY4XD3KRmj/NbdQZR2TsY8Extnb4C/XOAa2zbunPamtLPxwfQ8&#10;b1FvBKfOdeM0y52Df5R2Tsati7c+uUiysz3g++S3DuNJshXv/xZlyt70U93YssFd3HecrZKMiFNc&#10;zXan384WYWQxe+dWGOp2ToatY+/YrdLOhoTjsve2uBOxOzUJS434ou2NupU9rOzZWO4cnY+F8rk0&#10;iIdbq0SI41Mydig8bq3vazI+3DffohXZeHouDUzes1wlGX7FrU9S0SRnozASmblzn5Uk41TprdPz&#10;JDsbBY5dsJXozggoyeK88q3wHYevTy3JVTJ8JORWaedk3AXNIbdbmDzbErboBF9xYylVNr3O+3dF&#10;7oyAsy1hrwFT963SzskwysDkVt3ORmFa8aPulXZOFjehs+C7U7ezUZgelHavJUsyPk9y53YAhuXZ&#10;KGC4uA30TkvWZE+o9Vtectm8Smk4brdKO5ugiY8z3Ou3snk1dm3cOkbM7uTzwFnX7Z6dLJtXubuJ&#10;i/Zv1e1sgvCB+Kr6HZSUzasQdnwj5FZp1QQRm781AsrmVS6VvOlzlWRw+HE26sYIKJtXIwZ3iwsg&#10;7HPqNwJV907DAaZTMj7VO90cAedk3P1xdwScjcLdOwkYpudk7Mpdn/da8mwU+Lod+0tvoeScjM0e&#10;HK65029l8yp3v3Jf2p3SSrK4IuMW+UxM8dRvHPvm88C3Sjsnwwka74UuyuZVhvatW3QjoHtScngQ&#10;Pb/Vb2XzKoF5FrS36na2JdzNeW9DO7HZk5KscNiJfau0czKCcDe917J5lUjtvfsICFiflOSO5u8c&#10;Wr1hS8rm1aBG7oV4SzIaCIb2Vmlno/DEltzaPcwGp1PdMK8c1LtTtbNN4Bg8d23f6rZzsnmDRr5V&#10;2NkkPLnBd7wVmCk7Xvlk1p0v2OPxnJ0SgnDcWnEL/yUdV/vcOknIsvfU+tAknDu5cy6zpovoxa2p&#10;tO5c5Swp3929020lHceF78WB6s5V3LR7dClrk1ObcOHLLZ+kblydiEIzam4sAkq6m3QiXvFJw9t3&#10;2oY3fUpHCPTWuK7XvnLL+K1vO1LY2SVZV4i6G+O67lplzoZMu9WMZysy3tvCxSRxag72PsZmlFuF&#10;ndNt63DLiJSdrvhrxEBvea01Hdi/1Wllpytu3pPrWu5UrabjA4G3xnXds0ozconNrdKK9YnY0R2M&#10;1D2rM58Qw5G/MdRKupW1za3CzsaAFSPddgsjdasrS9JbhRWvwijsnE4Wo7/75ff//j/+7R+//eu/&#10;/PL7X/7EP34X//r1n39pMv710y9/+fefv33/Fg/+9td//PTPn7/9+te//OUf//HbH/8bs9H/PX7+&#10;9+/fSE6WpGrZfJWY7j0nHqzEeI/nxKOVmF47J56sxLTmOfFsJcbEnhMvVmJM5jnxaiXGBJ4Tb1Zi&#10;TNo58cNKjH90Tvy0EgfFfE7NbwtjCjIPZUHnltI9nAWrW5J7SAvGtST3sBYUaknuoS040ZLcw1uw&#10;nCW5h7jgLUtyD3PBRJbkHuqCWzwn57eDumALS3IPdUH/leQe6oLPK8k91AVBV5J7qAvGrST3UBfM&#10;W0nuoS44sZLcQ12QXCW5h7pgrUpyD3VBQ52T89tBXdBRJbmHuiCKSnIPdUEYleQe6oLKKck91AWl&#10;U5J7qAuypST3UBc3hpTkHuriCpCS3ENd3OlRknuoC8LinJzfDuqCuCjJPdQFpVCSe6gLaqEk91AX&#10;XEFJ7qEuovgluYe6CMuX5B7qIjxfknuoi8B5Se6hLm5/KMk91EVo+5yc3w7qIsRdknuoi+BzSe6h&#10;LoLQJbmHuogql+Qe6iLeW5J7qIsAbknuoS4isiW5h7q4VqAk91AXUdOS3ENdhEHPyfntoC7ioSW5&#10;h7oIVJbkHuoi8liSe6iLWGJJ7qEuooMluYe6iPeV5B7qIvJXknuoi1heSe6hLqJsJbmHugibnZPz&#10;20FdxM9Kcg91EdgqyT3URaiqJPdQF8esS3IPdXFuuiT3UBcHoUtyD3VxHrok91C3Cer4bfW7oI4T&#10;zE7yOEx8Vp7fVnJBHaeFreSCOg4NW8kFdZzntZIL6vhejZVcUMeJWyu5oI4jtFZyQR1nYq3kgjoO&#10;uVrJBXWcWnWSx7HTM+r4bSUX1HGu1EouqOOgqJVcUMfBTyu5oI6DnFZyQR0HM63kgjpOWlrJBXUc&#10;nbSSC+o4C2klF9RxuNFJ/jqeeIZdCLwMBHhxBNHLQKAXpwq9DAR8cVDQy0DgF2f/vAwEgHGcz8tA&#10;IBhH9LwMBIScjTEzEBjGQTpPAwEi+5K8DC6Ehc1YKBI5wWZV4UJaIPAyUCTCY3gZKBJhMrwMFIlw&#10;GV4GikTYDC8DRSJ8hpeBIhFGw8tAkQinYWWgJEacs/IyUCTCa3gZqE2E2fAyUCTCbXgZKBJhN7wM&#10;FInwG14GikQYDi8DRSIch5eBIhGWw8tAkQjPYWWgxEYcuPEyUCTCdXgZKBJhO7wMFInwHV4GikQY&#10;Dy8DRSKch5eBIhHWw8tAkQjv4WWgSIT58DJQJMJ9WBko2RGnPLwMFInwH14GikQYEC8DRSIciJeB&#10;IhEWxMtAkQgP4mWgSIQJ8TJQJMKFeBkoEmFDvAwUifAhVgZKgLBzzMxAkQgn4mmgSIQV8TJQJMKL&#10;eBkoEmFGvAwUiXAjXgaKRNgRLwNFIvyIl4EiEYbEy0CRCEdiZaCkSGwy9zJQJMKTeBkoEmFKvAwU&#10;iXAlXgaKRNgSLwNFInyJl4EiEcbEy0CRCGfiZaBIhDXxMlAkwptYGShRwo1dZgaKRLgTTwNFIuyJ&#10;l4EiEf7Ey0CRCIPiZaBIhEPxMlAkwqJ4GSgS4VG8DBSJJnPC9wxrFDoElgZKnvAVYTMDRaLJn3CH&#10;rlTBZFD4HodmYCIR0qSE8rlB0mwDRaLJo/AhDNXARGJcJ1rCwiaXwmc/NQPTJsaln1UDE4lKqHA5&#10;iNcLcTVn0cDkVLgvXzMwbWLcn1k1MJEYN2LWDEwkxh2XNQPTJsa1lTUDE4lxE2XNwLSJcblkzcBE&#10;YtwXWTPwkMjFNDWDEDhGleugNANvdubz0JqBh0Q+Z60ZeEjksnHNwEMiR580Aw+JY1yVeO7GEHi9&#10;IEjkLiszA0HiaHIsHJvXKphIVI6FT8x7VYhLAUsjmhwL18hqBiYS9WgIF0qaVVAkmhwLH0HRKphI&#10;1AMio8mxcF+VamAiUQ+JjCbHwhfSVAMTicqx8DkCrxsvR0VMjoWb+aQKJsfCl500AxOJlwMjJscy&#10;Xo6MmBwLt35oFUybeDk2YnIs4+XgiMmxjJejIybHwu2r0gYmxzLq8ZEQWBOLHiAZTY5l1CMkIfA0&#10;UJtocix8pFcb0bSJepBkNDkWPpOuGpg2UQ+TcG7abES1iSbHMirHEgKrG/VICXcImRmoTTQ5Fr7T&#10;Kb1gcixcJ6EZmH6iHi0ZTY6FuydVA9Mm6vGS0eRYRj1gEgIPB4pEk2MZlWMJgaWBHjMZTY6FO3Wk&#10;F0yOhW/yaAamTdTDJnwJx2wDtYkmxzLqgZMQeL2gNtHkWLjxTBvRRKIeOxlNjmVUjiUEVhvo0ZPR&#10;5FhGPXwSAk8DRaLJsYx6ACUEngaKRJNj4XI4wYHJsXDHq2Zgzs56EIVrk802UJtocixc2i5VMDmW&#10;UY+jhMDqRj2QMpocC98k0iqYNlEPpYwmxzLqsZQQeG2gSDQ5Fm6n1DYwkaiHU0aTYxmVYwmB1QbK&#10;sYwmxzLGB+xKFMfkWLjgUDMwbaJyLKN5TmVUjiUEXiOqTTQ5Fq521jYwZ2flWLjN1KyCzs7miZVR&#10;OZYQWI2oHAuXlJsZKBJNjoUPFEovmCdXRuVYQuC1ga5YzNMr3BmtVTBtonIsfKzCrILaRPMMCx9r&#10;0SqYs7NyLNyGZ1WBD+xWDULgdOOkHEsIvAwEiXwH2cxAZufJPMfChaLaBp5N5HpFzcBD4qQcSwi8&#10;RhQkTibHMsX3n85TWwg8DcRPnMxzLHz5VDQwOZZJOZYQWFVQjoXPEZsZKBJNjmXSC7hC4FVBkWie&#10;Y+GudO0FE4nKsfC5A7MKikSTY5mUYwmB1YjKsXB/pJmBzM6TybFMyrGEwKuCItE8x8JnawQHJsfC&#10;x801A9MmKscymedYuARYNTCRqBzLZHIsk3IsIbC6UTmWyeRYJuVYQuBpoLOzybFwQ6z0gsmxcMOs&#10;ZmDaROVYuNXebAO1iSbHwgXRWgUTicqxTCbHwpdjVAMTicqx8DkmrxGVY5lMjoWrwKUKJsfCteCa&#10;gbdi4RZzzcBEonIsfJfBbERFonmOZVKOJQSWPVCOha+SmhkoEk2Ohe85Si+YHMukHEsIrDZQjoXv&#10;qpsZKBLNcyx8h0XbwESiXuk1mRzLpBxLCLxGVJtociyTciwh8DRQJJocy6QcSwgsDZRj4YNWZgZq&#10;E02OZdIrvkLgVUGRaHIsk17zFQJPA7WJJsfCfe0ymMxzLJNyLCHwqqBINDmWSTmWEFgaKMcymRwL&#10;32GQRjQ5lkk5lhB4VVAkmhzLpBxLCDwNFIkmxzIpxxICTwNdO5scy6QcSwgsDZRj4UMzZga6djY5&#10;Fr7aIEg0z7FMyrGEwGsDRaLJsfABLa2CiUTlWPhqj1kFtYkmxzLpOZYQeI2oNtHkWCblWEJgaaDn&#10;WPjaoZmBItHkWCblWELgVUGRaHIsfBZVkGjeETYpxxICrwqKRJNj4RPYWgUTicqxTCbHwseEqwYh&#10;cNpgVo4lBF4GgsTZ5FhmPccSAk8DQSJfkzEzECTyMSYzA5md+QqpmYEgcTY5Fr6BpjjwkMiHazUD&#10;b3bmg8WSgcmxzMqxhMDCgXIss8mx8NU0rYKJROVY+F6oWQVFosmxzMqxhMBrREWiybHMeo4lBJ4G&#10;ikSTY5mVYwmBpYGeY5lNjmVWjiUEngaKRJNj4duGAmWTY5mVYwmBVwW1iSbHMivHEgJPA7WJJsfC&#10;p8O1EU2bqBwLHxj1qqAcCx+cNjPQ2dnkWPjmnLSBybHwrUHNwLSJyrHMJscy6zmWEFhAUo5lNu8K&#10;43Pf2gamTVSOhc+5elVQjoWvppoZyNqZb4yaGSgSTY5lVo4lBFY3Kscym3eFzcqxhMDTQG2iybHM&#10;yrGEwNNAkWhyLPPlUykmxzIrxxICqwrKscwmx8KnZ2U0mhwLXzzXDEwkKscym+dYZuVYQuA1oiLR&#10;5Fhm/XRKCDwNFIkmxzLrOZYQWBooxzKbHMusHEsIPA0UiSbHwvdnBYkmx8LHeTUDc3ZWjoXPyptt&#10;oEg0OZZZOZYQeL2gSDQ5llk/qRICSwPlWGaTY5mVYwmBp4Ei0eRYZuVYQuBpoEg0OZZZOZYQeBoo&#10;Ek2OZVaOJQSeBopEk2Ph69cynE2OZVaOJQRWFfQcy2xyLLNyLCHwNFCbaHIss55jCYGngUZxzHMs&#10;s3IsIfA00CiOybHMyrGEwNNAkWhyLLNyLCGwNFCOZTY5llnPsYTA00CRaHIss94VFgJPA0WiybHM&#10;yrGEwNNAkWhyLLNyLCHwNFAkmhzLohxLCBwNFuVYQuBlILPzYnIsi3IsIfA0kNl5MTmWRc+xhMDT&#10;QGbnxeRYFiiVcgwlBJ4GMjsv5jmWRTmWEFgaKMeymBzLohxLCDwNFIkmx7IoxxICTwNFosmxLHpX&#10;WAg8DRSJJsey6DmWEHgaKBJNjmXRcywhsDRQjmUxOZZFOZYQeBooEk2OZdG7wkLgaaBINDmWRTmW&#10;EHgaKBJNjmVRjiUEngaKRJNjWZRjCYGlgXIsi8mxLMqxhMDTQJFociyLciwh8DRQJJp3hS3KsYTA&#10;00CRaHIsi3IsIfA0UCSa51gW5VhCYGmgHMticiyLnmMJgaeBItHkWBblWELgaaBINDmWRTmWEHga&#10;KBJNjmVRjiUEngaKRJNjWZRjCYGlgXIsi8mxLMqxhMDTQJFociyLciwh8DRQJJocy6IcSwg8DRSJ&#10;JseyKMcSAk8DRaLJsSzKsYTA0kA5lsXkWBblWELgaaBINDmWRTmWEHgaKBLNcyyLciwh8DRQJJoc&#10;y6IcSwg8DRSJJseyKMcSAksD5VgWk2NZlGMJgaeBItHkWBblWELgaaBINDmWRTmWEHgaKBJNjmVR&#10;jiUEngaKRJNjWZRjCYGlgXIsi8mxLMqxhMDTQJFociyLnmMJgaeBItHkWBY9xxICTwNFosmxLHpX&#10;WAg8DRSJJsey6F1hIbA0UI5lMTmWRTmWEHgaKBJNjmXRcywh8DRQJJocy6LnWELgaaBINDmWRb/H&#10;EgJPA0WiybEseo4lBI4Gq3IsIfAykP2Jq8mxrPo9lhB4Ggjbt5ocy6p3hYXA00DYvtXkWFa9KywE&#10;ngbCsawmx7LqOZYQeBoI27eaHMuqHEsILA2UY1lNjmXVcywh8DRQJJocy6rnWELgaaBINDmWVc+x&#10;hMDTQJFociyrnmMJgaeBItHkWFblWEJgaaAcy2pyLKueYwmBp4Ei0eRYVj3HEgJPA0WiybGseldY&#10;CDwNFIkmx7LqXWEh8DRQJJocy6ocSwgsDZRjWU2OZYVSKeR9CDwNFIkmx7LqOZYQeBooEk2OZdVz&#10;LCHwNFAkmhzLqudYQuBpoEg0OZZVOZYQWBoox7KaHMuqd4WFwNNAkWhyLKueYwmBp4Ei0eRYVv0e&#10;Swg8DRSJJsey6l1hIfA0UCSaHMuqHEsILA2UY1lNjmXVcywh8DRQJJocy6rnWELgaaBINDmWVe8K&#10;C4GngSLR5FhWvSssBJ4GikSTY1mVYwmBpYFyLKvJsaxQKnV2NjmWVTmWEHhVkCjOanIsq3IsIfA0&#10;kCjOanIsq3IsIfA0kCjOanIsq3IsIbA0UI5lNTmWVTmWEHgaKBJNjmVVjiUEngaKRJNjWZVjCYGn&#10;gSLR5FhW5VhC4GmgSDQ5llU5lhBYGijHspocy6ocSwg8DRSJJseyKscSAk8DRaLJsazKsYTA00CR&#10;aHIsq3IsIfA0UCSaHMuqHEsILA2UY1lNjmVVjiUEngaKRJNjWZVjCYGngSLR5FhW5VhC4GmgSDQ5&#10;llU5lhB4GigSTY5lVY4lBI4Gm3IsIfAyEI5lMzmWTTmWEHgayIplMzmWTTmWEHgayIplMzmWTTmW&#10;EHgayIplMzmWTTmWEHgayIplMzmWTTmWEFgaKMeymRzLphxLCDwNFIkmx7IpxxICTwNFosmxbMqx&#10;hMDTQJFociybciwh8DRQJJo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e8KC4GngSLR5Fg2KJXCM4XA00CRaHIs&#10;G5SKaGAiUTmWzeRYNuVYQmC1gXIsm8mxbFAqtQ1MjmVTjiUEXhUknriZHMumHEsIPA0UiSbHsinH&#10;EgJPA0WiybFsyrGEwNJAOZbN5Fg25VhC4GmgSDQ5lk05lhB4GigSTY5lU44lBJ4GikSTY9mUYwmB&#10;p4Ei0eRYNuVYQmBpoBzLZnIsm3IsIfA0UCSaHMumHEsIPA0UiSbHsinHEgJPA0WiybFsyrGEwNNA&#10;kWhyLJtyLCFwNHgoxxICLwPhWB4mx/JQjiUEngbiJz5MjuWhHEsIPA3ET3yYHMtDOZYQeBqIn/gw&#10;OZaHciwh8DSQFcvD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WBciwPk2N5KMcSAk8DRaLJsTyUYwmBp4Ei0eRYHsqxhMDTQJFociwP5VhC4Gmg&#10;SDQ5lodyLCFwNHgqxxICLwPhWJ4mx/JUjiUEngYyOz9NjuWpHEsIPA1kdn6aHMtTOZYQeBqIn/g0&#10;OZanciwh8DQQP/FpcixP5VhCYGmgHMvT5FieyrGEwNNAkWhyLE/lWELgaaBINDmWp3IsIfA0UCSa&#10;HMtTOZYQeBooEk2O5akcSwgsDZRjeZocy1M5lhB4GigSTY7lqRxLCDwNFIkmx/JUjiUEngaKRJNj&#10;eSrHEgJPA0Wi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UKpFJYnBJ4GikSTY3lCqYgGJhKVY3maHMsTSkU0&#10;MJGoHMvT5FieyrGEwOoF5VieJsfyhFKpbWByLE/lWELgVUGRaHIsT+VYQuBpoEg0OZanciwh8DRQ&#10;JJocy1M5lhA4GgzflWR5ScwshGYhC4/xI4HA8SUxtRDTSBYeIkkgkHxJTC3EPJKFh0oSCCxfElML&#10;mazJwkMmCQSaL4mphUzYZOGiU4mX4bvJvJDggk6TeyGLCzpN9oUsLug0+ReyuKDTZGDI4oJOk4Mh&#10;iws6TRaGLC7oNHkYsrig02RiyOKCTpOLGb4rGfOSeGNE6RiycG2nEjJk4XmVJLig0+RkyOKCTpOV&#10;IYsLOk1ehiwu6DSZGbK4oNPkZsjigk6TnSGLCzpNfmb4rgTNS+KhUykasnDRqSQNWbjohJUpvipZ&#10;uDO7EjVk4a17SHBBp8nVkMUFnSZbQxYXdJp8DVlc0GkyNmRxQafJ2QzflbR5STx0Km1DFi46lbgh&#10;CxedMDWCTpO7ocyL7TTZG7K4oNPkb8jigk6TwSGLCzpNDocsLug0WRyyuKDT5HGG70rkvCQeOpXK&#10;IQsXnUrmkIWLTtgbQafJ51DmBZ0mo0MWF3SanA5ZXNBpsjpkcUGnyeuQxQWdJrNDFhd0mtzO8F3J&#10;nZfEQ6fSO2TholMJHrJw0QmjI+g0OR7KvKDTZHnI4oJOk+chiws6TaaHLC7oNLkesrig02R7yOKC&#10;TpPvGb4r4fOSeOhUyocsXHQq6UMWLjr1+jKycP1OJX7IwvU79QozsnAjSkr+kIUXcyfBBZ0m/0MW&#10;F3SaDBBZXNBpckDDdyWBXhIPnUoDkYWLTiWCyMJFpx63IQsXnUoGkYWLTj1yQxYuOpUQIgsXnUoJ&#10;kYUb71RSiCw8VogEF3SavNDwXYmhl8RDp1JDZOGiU8khsnDRqfQQWbjohA8S58BkiCjzMrObHBFZ&#10;XGZ2kyUii4vtNHkisrjYTpMpIosLOl2uiPi99EhILHQSdr1kYaKT2NglCxOdBDAuWZjoZJV5ycK0&#10;nSwFLlmYthN/7ZKFaTuZVC9ZmLYTy3fJwrSdwPOShckVDReuKCQeOi9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qJqcUFnS5XNFy4opCYWlzQ6XJFw4UrCompxQWdLlc0XLiikHhaXLiiweWKhgtX&#10;FBJTiws6Xa5ouHBFITG1uKDT5YqGC1cUElOLCzpdrmi4cEUhMbW4oNPlioYLVxQST4sLVzS4XNFw&#10;4YpCYmpxQafLFQ0XrigkJy1+98vvf/3nX/7tH7/967/88vu///HX337688/f/vztp99+/vbbt5/+&#10;/vO3v3/76Q8/f/tDpPnl93/75bc/tXfjnz/9n5+/jevMd9HotD/Fv4dxIZ4ar/7Pv/7vP/7Xv74S&#10;/fbTP3/+NswTh7j3CvESF8ZmWOp4889/qSlGvhG9RwfHld0TPfye7+Xfv7USRr7Es4cC4/25b5LO&#10;937981//8cdXRY4yW9plHsdGHI/LBCeUfXW8+ev/+sN//Ppf/vj/io4LOraNjqSb1/0uH1pqV2kZ&#10;1qXtouEx1+y+sj0es6uyWfQRfacjDFHKelvyzHVwDemkHfmv9VFrDD7M3PY+8ngJlmvvwvaYFM3H&#10;4DHfC+nhuRsll7RvsmYf3G7RyJo6vQDX6xw4aIF8Hpt1prnb2vaU9sh6XTJg96615wcL0ETgtKJ4&#10;joQbdX7SkT3tm35ell6paVp3f68r9hFdtWe/wOc6r1OLcIzLSNdmgPvAZ6K8QW+dp7wAkBT4fpki&#10;38u//f1laJsi4/2xG/9877N2XMIVXxoJYgVQ0bAZ9z6UqxXdi+TKJQxGJgODBcFcATM0InBE+fYV&#10;z2xSLkMYGkHH020+HKkf9uUTuLdwP0m5O7uMDE6WL31YXZ8ywA+lMm0Y0R8Xy3fGWkSE9l3bKb1e&#10;H+7YaHE0oLvwXxmu2MGt7eXYx1Qazx+XG1vj57bPlLSYoBfss2CYjzUOcuydB7BrL8BqoFh//NFQ&#10;JEgamNjYmjujKBO7l5NOvpd/8/2Zzclnm5H1y/dqPXuqNU+EUwoTxGuaP2q2TGtv8ZkWlzalLxuL&#10;FjqeriT8YV9CkVBy6hsWULLmy78t7jQuAU9pcr6K02gvHmOJcrKptcy6t9oOA4eU0wSt4/Epjnwv&#10;/+b7I6WkjoCrT7j5Xi0tU2G7G1U7LuvcQna9TVmG5lfHeEyb1prhdeaOex4zy2c/1rLqryyZD3f3&#10;kjfaVLKm0bq12Ib2NddDMabD3uQ0/7G++3FvDk/GWxoiPpW7Tww9a9oxvblx2ZZlX+ucHlPP5qYc&#10;j2/ZBALlZJ199CbrCW26YsxuxULibL103Ycu5uVYNfy4zmM0Yc860x6VevK4K8YArp0xDTRDWoUt&#10;FbvUOZHWengamLcSwedU+V7+zfdHDEdvWVoqFxP53lscTTE0dvKQ7roAZZpQY19k8Bhz95oXe8Un&#10;mrz3yIpVeD8235eMY9SCm6A/0x5Zz1uejIzHOBTFxk9L36h8enxp0/clL0tuKjilPUpeHsfc80Yx&#10;rH6fIWLUprWuZWWrZ+9gg3qqO70Z08A7zGS+tbQshc/ttCAp3YWfWm38hKhPyHxQRaaAiVHRNmfh&#10;aFPNF4xvtil16jPfY23HqY82ZXx0oGB89rjt6fG0dj8CT+fY1PDjsUkl8/tXLJVYYdTZZcLIdt+d&#10;G5F2RvooGaequ0bMUgfDeqNkatzO81Fypj2yPiP4zWNWOL3F+uObrT0yAac9wh7voZyjZFyxvpx5&#10;85h9Un1G7U1yr+Qx+raXzMxRTd1IawOb3cjipenj8Dt66uyrmyWPsQ7OrF/2+LxGw1biS+fjhFBv&#10;EtyBcHt3xR5YG2eujaVolnwF74AR6EObb3qI54TxZ82YJeegu1dnKBIczkyLM1qxjeDZ+/k63Aea&#10;pHfG2eZU21F/NUvCfrO199QW6/ZiftmlnJ/6inlB3Q8OgOS3yLCwvGtYEvzMx5Dt1T2x3pGcJt4a&#10;k487+JrxzzBgzhjbFj4ep695ae20ollbDlv3gAYrsr6nNd/Lv/v7uJbHwI81QkbM8rV3TcrdR7kb&#10;jkULaJSVFE5VYoxVxE5gZK2fvN297xgHWWAtqP5qurI+6u11XUlhuPpSAgdid3t7sURnu1kOx+7+&#10;oOGS48NOENepVvlBY3SPCJRWl59L4/N+DlbIDK776HlgnnrkgVMadfmG2YtrOnYjwKxQh9PHhXlt&#10;1s8rexg4gN86cWYC7TuKj6V9IqQBb6Zj21G+kVVVRFxAM3DN9/Jve5/1xpihk/k5xWz+9fsbvkxq&#10;FCYwnZXMt9YtS2H1kIZjZmqSwU9kkkXA3oxvH+O59ccYv76N7MdT6szZhVxf05SxxDmP7jlClc02&#10;zNxiLQuqmQ5Ic0lrxgcV9taptay/ek9gsZq7Tdp5v2M7R8IwszBtm6noqFfotCiGKWq763n8miLf&#10;lvxFTBWkt31S47yNuOVN94/YWbiPIF13ojQRwNzLzL7Nv62GEb7JGRI/b+pXQeR7b9tlwdXIKGKU&#10;sm/m6O3Cgnxr28dRm+noteo4Hs9EgNrygpXC6ZPbFQuf22WbBixYA1uAI5c1n9tlI5yQC6eYAxXz&#10;Wd/WLiwt8hvxI2Pq+GhGvvd5xG/Y8fSkImzcAXco965RwW1+7GOcWWHUcDM4jHjiy0rN+BM7E5JN&#10;yofTIv68Pz2P6FpQ/bXXFLM69amAYPpQfDe+exNxgGYcL6bzP2GTvzT2l4mirPOeeE+ouSsVM1D2&#10;Za1f/bXXFs8ojhK3pExtNWMsaTbymwAjndmj8sy3x36ZCtvyqxV7DolegtvPlSqkUlcnAE+qRzDC&#10;9btvOblV8JGW8UpwcOth3ktKGCQ8lrNZDQvfPVRM6B7UvPhMbxsZnPQVZYwAcWpO4eFrsTiJaesP&#10;6uNesYQ3kux640sx5nvwq/deH0AsiPqqLSJK7yeJHPxt6NC8HRDRMYnDfO1d4+ABwMDkiGI6KgiM&#10;kd1bPZyR+pSQfV8wc/1NN2K1oPqr6Uqgtnsh3UL06g98BLR7BDrD8vnuHhg0Z9CNYZ72I4LY+/7c&#10;LBbL/2wn2Jggc/LpTzfSplKECnZ/8BYUNqCdy+gZv3x3FnvGmLzE2MybtZGJ6eGU7x0EZXTai1AG&#10;9rtGDv89+3YmYFRdpI0hlvjE54oY8clb+Dhr1IK+mHaIDLbdA4R7qFUuB76edgirYOJbdYN2K6vJ&#10;B6a2u20MZazjSWe+XRs0yz7tMOkbKxA+vBvLmZZUGwOfl7bMp3R9VWpkpkz/gdXeviy6BQxsS36O&#10;apzxXOrSBqcl788fZwxxXYG8QJXFxiL7vY2o/bWPvo1pNFcgxHda0o7HAHp6mdenn/q1FvQZGAuN&#10;lbgLiqzH0b4GxorHkbPSxPAjmnHq+pXezvjGhK8yFGCsvJ1BwylmyvRCRecyovamIjo05Vo9uO0a&#10;LIrR2kcYBnD3rbIhVx6nFYd3WXeVbwEDLwe3qiGOGWs/BdAzBmPdYlyVOrcF1oRW233uG7UFyml4&#10;p4iulNhs6YJrI+MD52wQqy9G4u1iCZjkbBAOR21GzOOSjYwnH0166vmPcJLafvTeY7tHRldZUW59&#10;79yBx5xA2+ghQTvvN7K6ZZ5oFc3X8m++vqzJkUwz9dRp+fL6M52+KUjU7L187fPIGjk9GeT3y4oR&#10;hxv7jvRPVWHfAaGVZvdIEeGdvdN6aW/GxMgJd9ZJrRyGcx0UI/ePPDLyS7SAdem5w/CQedzKjPls&#10;B9mtYTHiZUQc71XDKYJwJeuByEmPvx6Nl8OG+GqwmS01a5Rjj2OpZUXO3osDngO2qqVlBqhDg1gD&#10;J4HbgD2s2lEy0bKuNx40eL47OEAMX2XLOgcPXQYlj3EQUzHYkX3WO0om4pMGDLAGQX6/ZCIdGVs7&#10;hnTPGuzEZLd3Bo6kkJl80Y+JMx+/YrG3SyZGNqTpnChljyEdJRNT7a3NnbJ1Zhz4TC4Y3Uueue6J&#10;5rlfMr56aj3Tp3tPHSVjTrsHcrH4oG9iL0grGWz30VsxVX81hBG2IIjd0jJKqrsG00rWrTlhTuI+&#10;Eip1KMbISCtJQOOxxw1vjaoBWPTNGjPrweqfDpjcHu2eLz4ZJC5HX1Ix5sg9jHqvZKIxfd6mZcMh&#10;PVcKa7wmeRCBszoNDlS4b6KZWQocl038eDxvTG69I1nZ1DlnwAc64ocs76u7wbIHvbOfPVeTzSPh&#10;5LZ+ZkfGPiJ7R8ZWh96R3Z08HhNe7IHNmBpfMLjZ2pzB7Q4yFRyKlwRHtPZ4Q4R8xMStOMm9zrG1&#10;wxhVeEL5rUlCcLjatZ8pN/jB3f1mRhUYrKzLUaY9prMM64m57Kvi+YHzV4fNStw/p7I3wVyMGqvv&#10;VnKsU43WDno67TbhaQllcdiAD462OjOa2zXzvZ9jD2dPHXeaGK1N0CIWC6/2Yg+gUBdEZGM3Vz6O&#10;fWpl0BHZ7RYQH+JT8OGtDYvVbdf6wtWwW+D8mI6sAITIOba4gvPuWdWy0jdpdnNml247aRQ77Y6L&#10;b/K9/NvfX5a+b7nvzGME5Xv5N9/H12mHG7DtBGayJ/K9/NvfJ1qbzXtuv3yv1iZTEY5IXiCi4DIE&#10;IPz6av1Nl0YEMtegKGihJbbUpIfwDogQ0bm0egNjyI48nUpk2hshLCimHiO4MikrHdvN1ZuhywhJ&#10;vY8Y9D1LuOKS94mFrRkyBFYc3HZdQTAGEfc5T0srX4Dv62fTEkIPTJ2FuRpZNgT2PYHAWk30NlLl&#10;XBe61p81aHYkMc8Wp+gGh/UChrmZujfTUmxXzqjA5xkvMd5QDfWw5qIQNhU/Ihry81gjKHXoGKvr&#10;tLeZ79uxw4xKwLSpTkhBHNGN2FefPt7VbMkzgiM9Tec2HWtZ9VfWDxqNkbrPTG+8CHCUi4YZqyyu&#10;O3TcnJboCP9cEJx1zzJjF0VjiEnFivgHbfoglpw6EvTbV2unPnhfM76H1Tm1S/CJ6ZhdStnkV5fx&#10;wbTaa8Y6bQ/mX2r2tmRePhjSN44ua8/ck0cAGoNcxuaDSSS3SbDJEfL6fm8GTHLVcQRs+ghhndsN&#10;O+vsRmYej/EoOztKsHy3KTfrDBK6V4eFEP8IE9w30RC9YolS60xf5YxDtAqv+X6d+dZ0375zjZwN&#10;oLsfOoDJj445W0JWBuHLvfA/YUfB2T6+a88Kglmw4WC3VHTR7pOdEKnvz0yjzfYwYTz2sO/p/Vpa&#10;Gyexqayd/R0n1g41lMyCnoVjQ/DEsN8brfcm3cs+qKYjttLx/NgHg4vR0nI2pi7JCWKwrMlGI55R&#10;p3rmxBiwLTXBk0+9+TGixUKpDyBmtgOIn8JA8Apr9gdx8INjyH7Iv3vLMi/Fl6lfnc7rmKPW6fna&#10;lyEqHN3m9Y6YsR6O+KQbQS3Od7TmIAWLRCktS92V0/evNJi8H9+byO3D5H98tDvfy78tf45fEEdp&#10;tX+nzxe15zaXIy1r7m66P9aeG3kASyuNualzbKlV/k3t8B9yJTUSze3tm+/l3/4+vm2DKgcK5n4n&#10;SL73uTYTu+sycAqiY027j/1PlWERx4HCVpdYUuc2iSwr/+66TSifuwiIJA2GanGUqG/uYxJonBoW&#10;45NukSIW+S9Qv2rzdZg23u8TIP5zbFqons07m8QakM+NZimxD6yYUx6v/WwOpld2NPKY0Famjh0L&#10;9+18kHF5wTJxTPaKlimEx4RTc1yyGt1Jg7SGnDYDVm1FybuxMe7Hdp5UVDbBxVnufq9TdnT+TTCW&#10;+uELZin53oc2JWrRWwWDVBwCaXJGRPHlaz9imozYAmkfYzIBLGz5P1rlaDTY9K4YM4LY+Y8YrbX8&#10;PADJfMp9TXQQa9MfDcAImLVOhp+J3bEVs9nOe3+w8mFeaEMCZpWQan39s2rThLvbZmwiKIcRPsZf&#10;rWUb8sRe01VlVdl2VWaDshyMsOY+RFkm7DcT9qcw2Ak2jCbRwKZtLahWEb9ghm/fs0TjfmFXvpZ/&#10;m370MfzQ/jqr9Auga1mZiDTZFrEduOCTyZ59ey1L+P06LidMYIanKJr9d28r9a5YPFRWXy1jdjbs&#10;7ZGthUcVgZK9JrHbpIwKYpv4EPvTkY8wHBe+/jCwShQ3dui+Mo5Dp5UbYr3Sj1ZhhghZR326UuUp&#10;IQ+jthG5SAMFcup53VjWHV4HdrUWi5+Ye3FGAkLDe+S8bWQQmX47i0dclVIfiNscb6xT4lT9ubZE&#10;PJKloJ1On4X7cSMzNeY4IRAbW5TOGVP7nJjjVJj0bRzZyr4FjB82cFXgE10Px2vvVdy2nXc7eeD6&#10;ekQ2+us/8tno9tgmu+fOefA+r2Wu+bfZpU81yNfe9lQ0Sqr0plHox3yK7vUkVwSGMxxk9hQHr/Fd&#10;WtVYmtVAE5BYc7EajHkd/Kyge6g/TrF1OrfWr/7am4idvt3RnFiB7CMpxxn8Qnf6WIqx9eQMn4iQ&#10;ZFtMHPc39kYzEXeCgc048VGIEy7jBF02Y9ysUFFLGHJN5wZC77mjFojV+tVfrba4FmnqjqS9thjY&#10;DMJMsES7C92fMlHlCD6e3iuWLRK5EnhTW2aooz6XRsY3zxHs9i0BrvRUOfu41k2jwVW1K+lha6ht&#10;Meycuycws8Mx6MQ9sHmrthG+yi3LrMYJs537FvuQ3z5iZgE0peeJ+7MHJ0cBFun19F6xr/NyLSn+&#10;Wd2gCCl4GJrruH31SkvLaNpnm3vFRhQxNYZBrwwzcVn2SLWM+4yRkGK7Na5ve0ojG9NYcN194h1Y&#10;VZRmZN937E5vcyu+S5lPOKvXby5hYwe+Z3TQrdqy7MXCtYzpvX13bdYnnLKsbZxRG8psQ0BmSwt3&#10;rFnuFcuUnUjmCK+c0DorFQe66zQWIcm0UtAlxzmWaiDqr+aQPWIU7LV9U2xUJ921a7HEjDKodCyj&#10;btV2ZpdTsh0EZWSJxamSfkLvjd9EHChPfrCigZu+3bdnT48rcZ4yMl87cFrPX5EMotJ04t6cPntV&#10;XJScd9v0PI9xMmVHKUNnhwtNlK/l3/b6p6rla++6sLYWDl0ZJ1+3dBljfSV8qwsJkH6FDfySjKW8&#10;wRXB47T4LmDPQ6yvAvrwZKtMOhFMoe3mn/6UvfQ5v3G1HGTwbeQwlT6SAsALwEacLT6OQycsmX3b&#10;9TK92E8LwNqbn1eQkE3s2t9t0hAxw27OjiVkImQHUqTI9WqkuB4k0/fH2NW1A5W9IFcv9SvtiH2l&#10;dvD8xMFbs37UjqVcOpEBjuv5zdoyrU7hYjTbOzw5uVfXvOxcJH6/mzJsL15dmRF4zI6+fMxyy5iJ&#10;SMu33nY7yB6z2Bt/7n0ipXhr+Zh5trquPEbvfAxS+mGEWsv6K+u8xo0Or37B7pO1lEwsqq2n6T82&#10;rJaxz6ZHUmedz7ipZdVfWTKQ71pj6eumIPwp1lJtagAwAZ6TextUP8vshifa7PhyQrGW70smzJ20&#10;cGzSqwtjXCoWppk1g6061kSSZ/z9VjJxmn3+vpg0wT8BP1y6TBWgbBjO9/Jva50RhOVyNoYLvvzu&#10;YOR7+be/D9Pd5lk8zbat7DQRfGgJrEmmIphQGSdaglsF8jGTl3YRFjB9Fbyw2Kt31wmK/XWE9Fp7&#10;MB3vRxbSorHXF9ylQQKXNaAC7rA+iXhmAsO1pm8ZLZl17CmvYWGcbTaFvRRjQLx2uhfcETbtirFg&#10;28nDS++/b202tzSHE3eTrIuNFyOABSuxKx5zfCDrjMdMy99v7VgMZlpS7tHLo7WL4WOzmZTMcbFG&#10;+VN53jVKBl5Y7705cZPjFN25OeNSk7RsYCAOcZXH7LfNOrO6gm95X+eP9FygDBvVymeOZR7ZW+2Y&#10;O972FQHH3GEPD4BFqH3FLobcwBHkBExC0ZvYYV4yQtyameSD3sVWtZGM75nbMl5zF6ve0iR0RvNs&#10;gzCOewfKY7TpVpX1UCeKai3rr1YygQD2oDXoY/iEl2BhyQSYI4NjK6IYF7706ZEQ225L7o0MiNe1&#10;zyOEUxhhpVK0Z1sI4GyQdW1t9h1gMJpiz2H9sPQUixkbnXtDxi7J7KN8730brZzX/GweOFOW1ycx&#10;Db8OeJSKwIO3WQsLEJuQo5432yiiTG0ksViVmAAuG0GdbARiEXUFx2PwnFaPNUMfB7WW9VfiAnq+&#10;xV5i0QkXWXuH/ePdJOKn7nxVNy6cy8+Lm3iNds4RWMuqv7JkGqlt+WEs0F5S8mkswDWtw6s5e8mU&#10;RbXb2Ac2Tp2Z2MPCxsKKAU50SbI+j3/WBLtJPEr+ZHVqLb/yeTnCkG0eRGUfx4fdSpxmW3GzUYsr&#10;DOwYOu7eyvfy7/F+H69xNm6fB08eg75PA7b1aVCnB+eT731Vm41z7Q19K0wJFmrH/efaEG1q/k9w&#10;yuyWbil6ae9sZ8yQ7Zsssc8y9hqU4cd2nRb7juMSLfbdew2CL30SbD6L91fqy+hMDVo7Euk62h2O&#10;crfXn9sx3m8+F6YCF+uF6dP7FSO9FByixOMV6vQ9DnEzgX2QHTXDvjZO5jSCLzV7XzIDuHEY4Wdf&#10;3BKm8Byi7NNvDtFRMmuX7vOwvtgnjZsl0zjNZ2bxQdZ19E84Bwkqzt4GmX/ubOKiyckxaZA6EVRr&#10;WX9lazP6E+uxc0ksHlvGmHJerc2RSu7dqIqx+6kfA2KPG+3XsFvLqr9ayXEOMHng7/DMMhNS5X75&#10;Je3BXFfqDKr74RLmKWc7OS+zsu6ENdRLnYOJZ0TnvSJNhECEO8XeMTEmfw2V/aG1ZezEXNrjmVzT&#10;sTszp7FweZ9b/lq4ix0A+DqtZfO9/NtaM3Ys9jox+XRWJ9/Lv/k+RHgDM7E4PLFX8570edtnkL85&#10;t+KXs2uqthzhUjptbzl84eaC9hHCbajh17YQHkH392gRTfnu9YOAdUsVc+zXLcFeqPDI9vfZTnrZ&#10;R6b5R8Q7Scg1EP2j/ImzZS0IjPW5NvN933I4SRkdPo5EHk3DiTiG3q40iwcM4GmEcwIxbtRrj3FM&#10;OnpqWfXX3tNYhAghZFpIO8n6vGGR+HHd58LCkMhgUyzOXGJ69/mslpV1zzKXY/Cymo6DH3uqfC//&#10;5vuAMePfrAnaCfwTGi/vE59q2xtwLQ9PK9/Lv5k/gzhjBqyoj/2B+V6tTabiEEL2Gcxi8/Ozz3DT&#10;8P2zaSDIKnXFjMeW4dbueFWxQetGy3EZGwDeeytOd/atGalp/m06PmK9sDvDxOGIvdyZY/FqMCj7&#10;JMpxGrZsvDDfa8YU05uLWxb4v6CRI1tEfHcduaadvRd3ahaLmebn4SLFNsWvMYF3zR6RVsr5GF62&#10;wNs+i9MAbf7f7z4owTSgyLHp1mf4XXGRxXmcMSWxDzzL5JjWe7/ofcnc3pkj5XqvAmMWxRocYiNM&#10;ZRxBD2Hm/hjvzSgZT7DvzrxevBBmuu+ofB3xrE0SPmdXjOuf++qw1rL+auhjLRsru5fZilMlNabK&#10;4SGoxmxONg/vBO0BMwLAbaXGOo34pFFnFoj9Tu/XUd5aKXbRx1UBL8XgN/FxSz9zEIqYbD5mMr6F&#10;YE7t9ksBMTrP7jUnIvNvjs3zceOY8nVs6vscsMuNf/hDhJy/HiHcWcDYbLWAthx+MKK476F7Ltgz&#10;tv3+IH/i5UmkMm0cHm3q/RYT3OrXb8PBlMcGz/MQw1zFwmHvmb5XoGOizDesBT94lKlBWurH2r0Z&#10;TgpHCOXr+Sa20rf+B3bsK5T339UMB5h5+DwLF8yhLGO4dQch8Ljt6lRx9mgDngbJ8fMOqfclY5UI&#10;Be3uwWVDAnvpgo7Nx3gPUjK3CPRdbOCqb3muZdVfe8viGlJyas2qpvYmhDMlp2JAsDKmPI6bIJpi&#10;RCiMEQ4PQNaZlhhyHcIcW4Q3zi7s2yESR1Cm3L6aj/uGwXurMW4wisjPq7VxvaJTzx05APBEcOy2&#10;ldaG0+xHwNnLybXUDVu1feuv1tp83KrfGhL7CXd28qgU/F4aTBgMaPeqGPYmZ6CDWb1XZzj8uIVm&#10;rzNuvtAQHJ7qR4U4o8VxiFIysYB+0y8R5Pii8j7+ai3rqOU9KPW9h2lmRnC2VL6Xf1vrlHUuRube&#10;qC2L51gd11EbpGBzDePwziZtyh63vBtqJ0lSx1qz+iv1PXM3MFV12w3UDo5VhjlxcOrsyGNW5tk6&#10;sX/nfcnaRuzCa/1I3JV1xA/WjSx+eryKHj6i6Jnv+5qx6u/xijcE8Zn+Ict9cdlh/OKA9/GFEx0B&#10;iLdoeV8yE0TGd+Bo296RnjU7OPJLrsxdDJc6dOP2hUQcnjOuz/2SuRkfzL1GCI4NJGCZ13A2idnu&#10;A4j4VOxqKSPkHPfH13MuG4gdwFj4VjJrsH0FfNQ5Pq21bx9nSzwMjJTMfNH8O3hNNP9Q5y+YJcJ+&#10;MA1hG4iN4DNnf32MaXK9VR6UGRZ4ir2tPq7nQOwP3v8i4hrkRttsz3GFINNbn37WjvhOohcj8sMV&#10;PwEI1kit/ii628ZTbd4iNdZubebEv+TEVVl3c/s0ObVB8NpMo4/xz/YpndRchpJtXsuqv5rdYbtA&#10;XG2z91eApyKVKGUE6trjcLwLUoMCzPgrih0WoZaV9qGVSaqFfSAt01Mv5Hv590sdf9ymnB7pNUvd&#10;+kgAarFlpinB6q3WDOzmCcY4eXR4fbVmX2GN4zgs3F4FxFKqMwmfsUYUmVVkpggcfeWZMhIWprnj&#10;/X0wn9pF2xFTm7MEx+za2a7T+7Vu2frnVOBwj+oc7Xh+DDkgniyHTWAum45Ebo1oVBnpcSWb7Eih&#10;MrjyLWu4IHFDsP2Ex/MxtJEzKtj/k3xxnMje4zFHnVkQJCXMznx1dNmYwTeu9pJj722PXtT2rb+y&#10;tYkYJxdKY4XbevYnYy9STiz8K66rrY/hJBPUbBPtsbRaluICniT7iAKaDfghLrh5LudHAiWxWiyq&#10;hEORqjDJ1VAiOxBgEvPx2epXTeuvbKPYCNPS4pLEBx1Lyaxx0hziqMp1ZCz2I1q09w6TzXEErZZV&#10;f2XJRMKTXMGhaHt7Dlyw0MiOj0PMWmd2feQeGw5dtPuzaOdaVv2VJZ/2P0AB0km1zqzW26qOiRu6&#10;ueKC1RbTZqszhq3PSrWs+quVTJihb60geoozU0pmxENR7Fkz4nCj5DEwyMcY2V2xS50FkWz17Owa&#10;mcZ6nR4+IVLe51YYwoytfrG1Mf3f/8/ZuaZLbuPKdkouu21Xn9nc+U/iriAQIEExc1P9+ceutCjx&#10;BeIZAN3uOLMVU0INC+nCjY7W7cI/271w4ugVCydYge6SY+x99V/eTaweY4dUfqv7wiDRiaMBsyb3&#10;UxvYgsKhONmEN/e++i/3jOPB8h4DMu2iScEcTDM+xPRuAAGEJFwU69y0u95X/+WeQdOaUJAK/9mi&#10;h4wET3N+Wt7UrpmSZ0pd/Hx8rWlw+H0RhPQ95rbR0XmkWFNEakI1QP/el39l7yzhZvKTIsk9Kfk2&#10;LCIUiwfFn3smIm1cGL4vSL9vPGAiM030PAo39MdNIGp/cra9r/7LuyOnWGpLaHwP6NYiEKFOZaw2&#10;ilzGjWr3CuVLVmIJUxxX+M36pzGMS6QRdEYZbz0v8hJlFd/AizmrUEHO+R9VNth6JqbsJWHh/971&#10;i1XM4L2+s7mR6b6qFkY9kBVM5wtnw0S1mqo0yxjj0v68m7ilMiKszAT8NX3RONfQziBwwIVZR28y&#10;Abw2hjejw+IGuV9T1CEn3I80MKTlul3c+lGoKJyFW40xXOYTawcgRDmxsTp9lv1XUvAK9SIitSUh&#10;8OmJ01MR9lBEa84qDWXZ3HBCva/+yz0vGD+Mr+2uRwWwXG9LVSyJBvQlWRBEhF/zYqw7foGP1dmb&#10;VLbAdt8/jfskCVylyfc5C8zvx2gzH7TF85wBuFgFJuFSsY62z0vqxAEJSn4OmlcQIB61GRfvffVf&#10;Xm0ikolG0I4iSHvPEK+1v/8ioDng68Com1yoXRW9//WCR7ZUBznhtk+vniwcsptc4LYFIkkxZ0XR&#10;YmB3+7z494jL8G5XCPBQEGYdnyZ08ESkT0gQPGsg6K5PFZl4VdZPztxN1yaAUomGDCsL3tepojZF&#10;lXkHap215O7mjOukcpkAZkAkbSMVpHe8EHZG5/0xTM15Y+hmeTnTZc+oc6mpCL8P6Gf7NLGG2Ege&#10;0/P2mJBSnioeu4LEZc8UjErtjLgC/tZ+qlDOZjoU6YfbZmAPVvmvtzgntD5dqyWRINHBevc5E1Ry&#10;7jr3fuP73h4zsOAkkMNSp6OfYGvjeZIJ+QCwyD6pfFbeRrfz32qPsHLcoYIprKzb9d7yLbni0yNJ&#10;wJqCD31mePTrsqyZs1oUvJbL+VJ25twzHtZCFxHB2NYUi0FK8FhyIA7poJg9w50dZUGAzNyw3pfn&#10;7tki630scExQSVUbtazR3h5wDIpNDAI7JGygb+1RSnOnScVRvvz37xMyqTXgwEZM8Mv3dQlw0iHH&#10;bFbC8Lj77D1rOc6SAR7AZDjZqz4PqAVEZaNezCndARFrwOp9sFHPPaPvmM88U2ohOCKAPlbgLTcx&#10;KQbhdC5G8eYGSKbR3lUS3iro+mNnJxd1KU80vSBajywcxL70WfZfPofwJtMAOA60n94zUfK05Dgx&#10;D0yk7E9HxglBJqLysufGpZQ503tuDBDOvHEp1JTKq2ZbQn5f9oyzNR3hzB4Ot602p84kRG0TTmsf&#10;GGuUOgv7wj6PcV/2LOxr0jbyl63qn0ZDd9oefp+sDz33Gf8rlBF8Hd00IguXPRNV99k9wGpH8l7S&#10;Npk9u+enJQzC3MISuOtZUWGDFDBPMHXbnHWxooUVkE9M8P4Y7Fh6/tF3uPhoPL7sGeq0cAd1ulXY&#10;hCNVmhwsw+kBtdok/3Iqx2rDj0h0GXt12TNBXShSO0VwmaT1bVL42eyUILaYjLp6lvqe5xkvGz2/&#10;oDACTrrpN3o+pKrgbrWZDFxhj9DiYQH3EG835H7nHf1XcpL/sNqOe+HLl7Gy8jD8DGAc8tPy2/bj&#10;Dq0rNW6MewZw71ZbK2gsO4rpViSq22wc2O08A8813gTmCZjnxT5TL0Q44xg10mbbZ+i1kqEArm0V&#10;KTBjsa9zr0DQJNe/nDMmtX0J5C8L1dRWGwI08cqfEUxqUhhS0ptBSActT29f9rx6BYgCbQdWmo4p&#10;DG9nKuvVMyVjwEvGiuGZU5LBdc9scgUDDt7rNaFRyTsbo8G3B4VGz9QnFYu/73nxdyLk9jRh3EDO&#10;HMBbrwti22a0GBKwbM7nfc+r1xNf3qbxsu/lZKQKLLy098zJcN7giHy+6ZlzYQclNeIfrlF2wAdW&#10;KN2NAFus8B/iZud9tiaYPAS3sCBG4zxxmiaeyO38t9ovUVD25aHxHjkVa2YrAvcnplI/O+2xri/p&#10;nKo9Fp73w5p+wVWANjIOASRLerc4fZ+jySRy/Sdw7+IyPyFK8W/SPkEGV+01ouRjY0Q7jvJLbJwL&#10;iBU7G3vGOZh+vjmb4y4Q7XOiDyoogr3LyBWOoOjcxsFWMIOUww9naqcXXenkdQTBfJfDobu5E4UJ&#10;vXC/bh9pf4wnv6HmpSEWKmNGvh+8dh/pglmgNgAbmjzD7fzXJ2FtDwLlETXb2rf1q3g8o3K7D3um&#10;A5PnU/iBHjpoHy1QQvH+vqW6rOfIBz2CnBn05awD6ERO120lvtAmCglSNmmTAFLhvSdtbr39jWWQ&#10;5YaoSgZy2tqA2/mv111w06J+OJClitv5b7VHr0w9B4euTl3IArfz32pPKDMplgXP+NWyT4/2MwJD&#10;8GZKdrc77qucvjUqQq6/No64PD6cRZTs39ZFvpzFDz3P8eIDY7+0HkUyeBBqedGod0//Kv5ISvtk&#10;+XruXlNy94oLoPrjyf1hDzjBuWe4fWfZVH/3w8yQvebB4lD9rEBoy2OE0DZx2KO1Fag+Ib8PrnHu&#10;mSCFgV7U1EheMNdU8b8cGCROGnBf8k9npvf15dRhmLp2LryS3HKfoXnq+rdyX8B627LmPfwOPYb3&#10;42OqVCRvmm/frRi+tfkuTHpTHVvP5H796sejPa4Fve15mTPopM313QaGltXLreECWMZd5/a2Z7Al&#10;ybkmVReVrJ9WDuuGqeMSLV3NFpoazONNrHalD9DcxKAbARJlsE8e7zUnYycDZFBaEIKrFFKu01T/&#10;ZQrDAvDJOCitgHzsVAI0YLDXXBIRc84ZYwPvQfKN3lf/VT1jyid1grwgQNnnjBukHsPJNp88q+Bo&#10;AC55dHGfqN5X/+WeMfntbDhgNcjIg7/ERk7I7pwz2QEFRmLOb3AISsI1DOQAfSG2Cqw4eubCNhIK&#10;+5LgnbAnA6Av2KT71WaTC4NLECZvSa1JrXhR8FBQb+sZK8Q528TfBOl50XN/F4ts+zRcP0kI34GM&#10;nSbucAMYIDFRTHfnGZEmeNw4kUTqYCX90zgMaiNV42+zavAPmgzYCqJTL+a86J4Tw7Ss9gTvquMI&#10;TS+Pp35MSRCJppDGnZota03VwPPMvdjttItZKbfz30/tTU1u13urtxibDwdCbdd3l8MxIdM1s3a0&#10;3vILgniGH8rhsJVoA+zocolk/GDrbewEbJd9caQJZyHxOzpif3S9enB2IttbWTos12KCZJAwrUZm&#10;RAGrqgtsmmvAjrt5Xm2wq9Z5yKTd869gIf/YaXWSSDI+bZtIVfQO9776L++zjF5Ls7LI50byMYsc&#10;ksDwN/Y5r49Z7ViSy9Veetb8NrAn2JbZM6uzuSrIwnOoAr0Uvf3Nai9iFolCEY9tUlMKs6d7Ytgq&#10;/4FXU0rrxT4vugPg38SRLqu9qI+oqhuIbNUemnbZd/azfkoKMGHvQeDK1S/PwdROzROCOmhvaBnt&#10;lUHyzVpQ6zw+tJ4YNn/zy7iATqcZhWNC9TainzmuPsMcnVSgYFGkSLBn6y5iLNszjmdtr/EADjYV&#10;ZpIZs9rWFdUSmlKqrVgEjpes8eX9gy8JY6+H6LNgStqApO7Fm6Tcz9uR+sy8VjlDwUnDiJd4rAiQ&#10;W/mvW+PhCRci2d7AVL/vFqPJdFFaP3dr//YyeuBvOyX0WXg8KHbBlg7L8XUhl/0BqvtCz23brivc&#10;2hbg8E9FAJUAZt4erjSIm9Ez7DPbVkUTDHvyX0L3aBFfzwe48bwgi9ZTh/Y3P58P4FByf4iw5L+t&#10;HJAfzgeuRbjmeIs87K72gEwmEpcPdY1cWwtAtzDUeBME2Hh4dz6EIM3PcrI6tEdJhEgIfVYFTLb1&#10;J0CaXnV4x6dqkF4rcwBCPVGWQ6P8af1RpVMDpbWKJXzdrYUG1/F4BJ0uPB5WPGZ/mKC0kWAAkMFW&#10;c57QkEAoP6y4+47eiNgRFY93UOWJxvX5fKEnOGcag6DnE4DF/k562nqCXhNeA0IA/WTraW/N3oYa&#10;hU4kFPk2rlN1N9kifke1KvSO+apqsyTrFNY2HIfzIQDkXDkCsUwreuv703/l+qnqTvaJnRRR7vos&#10;qmBq2UoN69oHcCrv8xdefupTibIZI+TSI90UtsyTiimulInI2mqeETd2sRUZLMWBey/9V1Kl4Ogx&#10;T+LUacd6nsC3XM4A5LiCM+uA8I7CCEWV44auF3wAVxJWrd7kikNFZNbPEqnOo05ImrhzfziCWeNN&#10;mF0wiTveQ/wxvXsKPGxbhpcBPqbPqo4CCkrrFF3TVoOM73j3rlcZlP4wKh27u05VFkWsoBSCLUyO&#10;17eKknP+E/j86LYfLw6A4uUxE6lx3hU3O9KA4kgeh7a5T58bFWwhA5ERnLrNYbiXR4cEJkWiPH2M&#10;8tQtRq3hCXSw1fAkdu8wKpYce712ijS2kw2cps7pdZ/DlR6jJWzQtTBlo8RRQOUhf7e5AlhMh0x4&#10;LytIXs1z+SyCZStxu0yF0hiUsGnznIuA3Zvx80ef3to40KBm7MXGhZXpe7zjVv7r1gXIEZCtnAxu&#10;ddw3XWQaJCbdo6tRWHn4hXKBpei3+XDMkjhBuKeC/JjPqU/uA51EiFMs4njFp7BN7eNBOUjtaT7F&#10;k5UDVlGmD3aop5x8kYByFh9SvF0V6YPG3Mx/szkFD8hbiXMnF7Cz7t3Mf90ccZ+kBpo9YSofdwmc&#10;dNmz8CdFXb4OBkmHdajBEBgEBPhDa85h7MrkjMtQjttB4m2eXYo0qWAI46n1xtpK6QgcVIU828PJ&#10;3uvhHQkIVBDbCPgykY3VJzBU+0iwrgiptk7R/FNUwcHIOvP69bn1X6aD5dXaqep2/TB2W0djgjkT&#10;FDuJAjP0Tbd4aiw4EMsx4tktK2yGzUHaxMoqdFQU654l/2qvYl82Fij+bmCWEs83OdGe6s7qJLu+&#10;rP1XLvIi6k4iZjndtOwIusYZ3gkguiq5d+p2EaXP2WKmp9ary7unoO3z24694p21q4tId7P+silw&#10;WfWnlgDWFuMtaOypYcjh5w5fqi7Ap9N8PelEy2F8qlOLCvdSS4OUE1JyUP6AFWbEBn4sx+TKVxAK&#10;edbeaqOLY+ap5OL2TXF6UI/RQFMPeat1f1Xm5bqKTQPWoVoI6zxVqiEffvYUneiIGLLUKFHK02gh&#10;Me6LuSMTK94kCPmGexKfV46Y+mROO5aJRUitWwJ9A4l+sEL7zL5YsSiQWZQT81RBARYROfPRilX7&#10;4NWtvU+m/8aZJCYkU0nzAvWuuEB83a3899j6md/6EROH3YGCO/rhbAPJ/2EWujQ+fR5yIKPAfBsX&#10;rVFV8usDAP21NZiT9A8j6eR6/N6a0xqFWwgNqJbF99YUFst5osCWfPY69l2PVQXA93cmAMOKt0xF&#10;ALakEo+pqXgGISO6t/hc7scFXfwGR45HybfTYKlvtRxJQHEeIT1skFSODUWdYkCc6cjquNJ7lhsH&#10;dWFnV7fxcYNijs8qvaypPfhinD+IZaEiR7EHfTX7r1hbFHy+G59FhewgVrCfSOHxkLJeW/qAwi2Z&#10;XAAgk1TpY5/e1zwfunEluIRilj/oqyRzGWKBiag8m05Z5/kIn5VDpqRgXybcS2n+Kqjd1YtxA2Kc&#10;dBYQsPBxPsc+iWOnkkasUZlICwkKcJG8T9Wswt1o+sREdBl5gCx5BdIVrSzXUY9rFNo8cQzZNDwQ&#10;L92wWeJoLNWsj9Nn1vcN3OCbM/4Dt/nMy1HYuTR2jE2Zv8U/Jy/vo0z+gNMw4zi8RbbJuv7cpOra&#10;tWTvYYz2h79Uzk5rAf5E0JfTudnWAu0+U58xNZLhsGdu5b85NiUX5IyA31fdPbc6zgdZ6lXA6dn5&#10;AIKCAmoxZNVsb3FvoYXS50pVoTfIIMGQUuOHQVM2tS0TFnKKTEKd8j8uBP4fSpSmAweYTV7K/aBh&#10;zzdXRYUYwmcNunxGWdzKf7P1vOmTod3VPRk3vecyUeY2PAHz2I1agmPbcaF2fNXKvyVQbvga7xhi&#10;hPmOJE868jz8N+YDK7c8G7gzR47d6kQT7CVXLsSpJcu3R8kBMUJm8VDCaojgmuwofRMPdbvx2Vhz&#10;3zlC8f3YHw4+RPV9PgifjPbovr+A6H08EfgMrK/RGgTfD9/GWZVTo0Z/eXQ83uNaEchMSwnCVSWY&#10;hVwV6Uc+Dvb3lN2C5yRv5Fp2FL8TPzj2ucgApcC0IwI62PX0dcMB1ss6oEUGfKa3Y5/gPVKa4jJU&#10;Na722VGfKmh8PwAwfl9+Mk7UDU1QQlTFA8YHL84sKkmupLgCIjlW8tu+IcjkkB89APro+4YIokhV&#10;PsQ11hYY/dZlWQffO8/ntIbEe7Do4rNy5jXvs8ClXuAnI6aUtfmeEqs8w95L/5X8TMVgciXx9vZL&#10;BqjHROpKDGgUL1g3FUS03Z9KG62z03vxGmdvpENamlDD8XE6P0tjkAHyaI+xEBkRrCk28bs4Vmlb&#10;JHK8NgpVrVNQiFOlM7TLnFIpawvV6uoisPb5lFjI/QmEPBltvorivTkGYdDKFx7doocxgtatNjDI&#10;ANGkazxjpn1h+69YXrolc9EfxsraPgyl2oE3ku5at79xnqX2zVq8wVniGlDoPhdZfuj+YRKpU7FB&#10;rRTDW2f7aV/7/L4QBiF6J26izzOMWK0f6AKG6srl9ZalFO5VGG4sI9vTiwhzkwNEHA/ZnQg1PFSM&#10;PvrcHVUhtS8ZE6ZvDqZPFaAEidD9Er/g6MpUHBTDgEIluuyVwvMpgZhyiJE5UyXoxqmqySwPjyvb&#10;5/ZlZwiKwJbGoDm8ZcT8sDMqz5LpdXje4pzXkNCQ4fzxSdSvpkDjRlb1u/EQA6b628Z7CPXjYlYm&#10;WbyJU6jxczlaQZrFQxNYDYiKBE4ooyxtaKN3+6KiP+lYJMoK915PheqBJ0NnXza+hHhxHs5vnGum&#10;+It5qlp90gLhk66I4ovGvxk0RqnrjTwpg+kygUTnPxjYfQRJ9YTqBC0T6T7pT4SeOFG0hs4mSX5H&#10;H44XOYXnaXb5Qiq/asePYwKgPeKaH7U/Lskw+EoUUJ4Kf/M0HTisL9CB3DYfhZL4XX1L1700OsJZ&#10;xP+LseHefbGEqmbnz0p965/lEjx/tuSiyZM7u6ilEH2W9LsiTxVmT9X0KRlV5s0hGfgHOvFCu+gw&#10;lKyIPjmGL3QRYlUqqx5iUap5+yy2psNaD5mJaxmlK96EJSNtQgj0Hey/gjyVFW+gMgwl8tC9fBRJ&#10;MOKcfDYVzljmSSEJYimjTx2cD/R56pOKkISw801RRfusCpzFKSRsvdU7oVCD08CJsk+UVO+l/4p5&#10;qhhqMnqO71bARTkGLqbDMQ+zzIsgeI7LpMD+gvquaAgArVyw2k9uCJdquyyfsgt8Zxb8r9MQ6RPo&#10;ZvEmBuaLtSXuqKJ36lNVJkMIeCqqn2U1mS3rbBWnQzlnWOQrWxsHp2/BhVdl0f+P/Ea5AbZa0L8q&#10;QvqN37BtLj+iYtIdhQa5or7HZEGfd36Dl9T+TSrkfapz4L6DSojvKm1/rB5Aq3Bgf5wPUT6Di+Gj&#10;dxWlyCE12kwusI6oILnWkMMRGWr+JNAvHNCgCXz7cWru6FDFDGNW1PjI+yZME4gYHCvxWV2817Qy&#10;zP2qJAZNvuArMEhLWlUd7kkKxLOdTxr3o60HgxUQlG6cGrj9Cyy/dPoEpOhal20qaN5JfEB+wJi3&#10;PqGyVC8pWpUc6Wpt0aPJN4jRihjbllFIr3JImVNPs8NNWrbXb94c3OGuT8jEsqkMJO8nssGFE3Un&#10;b3fAEinxZVroimkfXfVJAFSZptoV2D5u9HX55Eq32SUQd6MhlQ/NXQEVkUlmd31qm4I0Vbe68zI0&#10;P5vfVMgicbgNiBH6TZwQ5entkqH/Cg4gGejRIn56/WzgaY5LI8G2m+QwAX2FJ7o0KA4N6DHPzm/I&#10;SFRGyVhV2Rr2ebuV/+bYYMqJVkdde/pee2viQBBkMAxK/1QVYbf6YrjIvZCZZrjscZnHTH4wXGgK&#10;Rm1MBnBS6J6mSmJSqHCxl4iBrknwUIGB8eaIbR1X7rRbpM4IwR5v4vhphIc1QonjfEh14P0hYjUG&#10;hOfjhYTls0jrWFeM+a6lMSD5v2JAKO3tmJDGq3Ip8RDdeahTDwo5zpM1s6eUKxG2qSgC6QFBeE1L&#10;YzhA+HLhYf5nqjz3CZvOsLYKk7dKz5xHgSrHVE4Pj/TTe/lCfyidjnEMH+0d/aEbckNYDAntqTEE&#10;4G+oHkELSlDo+wIgwrAiQiovcvXIPfrPL5O1V7doHkFmvN5z07Bg0UrGaGGZH7yHfcWCC8gNasWm&#10;KHf2SbmMlPUUw+riiEVgS/Oc+bTc0R/WuO/vRXJ3Bg9enWvycuHlxtd21YA+7GWf2RdaYEvR9GNX&#10;0V7HrjLmH3gRSUD/ZEC8KKiGpCvWsuTGkxaw9lSXXCyZ2ylDpbxbI4ylCvyTy9Q0AaFZ7QRUtbO+&#10;RiwfDUafqIAvpBVeAbBKuaPwot4nd1Bi3XUSq0VQofbkRYRp3+Rz/YF/KlGflIDvl1fA8aDJGBC2&#10;W6/mAQ/hzaD58ivere3wk8SbGEv9bHN0FTnXjmH7diULNy6Ti2evnJWq8J3Ck2EjvFaiRrsoED2b&#10;2bdapfQN4Sut5WqWFFd0cUoUKrSPtU9Eedn/8jm0rf5XxShjp1/qdauKCtF238pwDsSqH3RJFbGM&#10;pf01rrFLLr2d7IO7kdwdOXGG1vPUX/E+JwMj5qHsvIWbkALnCKQqS37QsfoIgmuS8iFn1eiTmoBd&#10;AKyuDIirszfq6wkpojdBqTC463mS0KqA53iTOGSnIUqaOEnq4Ofg3GYsAowgOtF9n3h/7Dl4+jkG&#10;v4gBkTHatRNKgylhd4wWjv7i7mfACioHPd5kP7vQwSzWBYh6+DR4KQdkHC16y6fKANZYYycVCCyj&#10;Hw+H18at/DdbE0pK/9ZfpAc/MvIerQnfx2DhM0VfbnWiLC4RAUMw3iFbZFP5UMfk6dTsqeGyeUQx&#10;xs2CdaBf7LIKLhTb583GKeDA0hDVJyruo6ISfCUfwtZeWNcoE6oNOz4LTXZZg/9P5R7jIZ/tAyL+&#10;jPE2HhLjrVXtq9l/xe6hwCtCP97EOup5LdwW68AOJ22vCQQcyItAAPKFfgUPxO6LPhGpnVMsab//&#10;Elbqbg1cAYLPaLS4MPMa4gfnNy3FDIVPSD36X1am4Ptu5b/V2nmDM12aHtzqtIaUtbHHHte0Vmxh&#10;qHA2pxMekucBzySfVq57rMRjPsc+CZ8kz8Ry2PVFoAUO/BCm2nQhViMPDAmmn1Afnm+uClo2X9G6&#10;EyrKE7isytYa1RCmMVqjjYRds7Q+zgdx7x6gw+4gRjN27iSr+/emEK0PWZUXNt/yJtyhe49JEjBk&#10;H+1nC8Pg7PQl37p1vnA6fWb9V67kkq8JGuBXO8Y4gJybgHak1KiVkIAGpfFF+CFDIne0MnMp/otH&#10;P1ZoqqmVu4HXIAv0zoeVDaJcxSCkqz5V4TPYCsBtxXmWmaBWpF58yMDAoZZWJGT2KikVr5gD2PiQ&#10;Nn8/sUi7q1DaUafWAYFKsD4JO8+0o6tp4rRzyEhFOPvSEkhOZkXgGM9c22ucKrmbaGokFN47JxWf&#10;i7OoryqlYlnbZSqs35bUquKA+abu+Q7ie8yzH2Z8ZslnCFPbr8Q7buW/Qd6cBY6RTj50xtg8K7c6&#10;HYklj5SznYUXTIFLHileQ+VKLpPFIQjLjN50DccZCOW+Y4RyCGa8UvXQsVL54Mf56JgHGbOauAa/&#10;Qx01nowR0lo01b99mv08KEJfsmXrBJe050PKobKuYipES7OI4WM3T31CN/8kul4XZYe64BWHpvC4&#10;jFXV3cXdXsEpq7OjJYeASBbJGfZe+orLVZsYL3jlT9cwD74bi0jrf4O6l/3pPSVTJYhCqG0InH9R&#10;DLrvCc6e0UWOWSLda7LLQ8JrFTDrvfRf7nN+lvhud9fjqKgB8Q88DwvVwtl9w/gXAXzs87tcnxoB&#10;3votdxJjN43tL4rGtm+6sigLJ4Fe+ec77avQW5oB94oTUiz3jSs6KGHflglWlr4V+TnCl1v7JjhY&#10;HEz8D1mN/Ir2hV9Lb630y66sDc00iE+hwE0zHYbioDLuucnqMXd9gtlI8A+xt/1eAGzChFdQFnEL&#10;scr3kXILc1Zp/MFROnX0X0GfxNF9S6+K33eBBwrHiBllHG/WDXHqNI0JJmUg/26eYB1T74S/MOB1&#10;P5mZy+riteWCrPYQweHcG8Jm4Zi56pPVMxz7af+t6HZB1RveA+SY6jeLa+C4ElHcri1uS2sTZBRl&#10;mN2kidfvz0SnMDTBf5azvwboZY6fJdZpP0k1MPJnWPltKvicXRVM18l17Vmw03QeCwwelHC1ttgm&#10;xkcpL7UvH+4WG6QnvAcZlXE+x6m5n+cKI8FM7DyBpTZojbIOu78HF3lCz+RGiijN3TwxK9PBAMFv&#10;3ik8sORuDTJhvptfS/CjXNu37jJkvVULRVobmXBUkLPR59N/R1Q5S4whi+WyvKVbQOqGLxLUU2x8&#10;IU2WGh4efT79lOgXyRPeuj8xG1JjwDetUOLa5xItf/hjFeFKcM8MTl/tpxxvBoiJg7azgkZpFM7T&#10;7wzAhqM0FoG+A75z1eV/fxPwyBfx+rQe4S2AJWI7D0BMQbDjoVz297uJRophGn0OCbmuLJojZSiC&#10;uymGsA2IeHAKXoUm3vQJTzCLJ6i2fRYCS8qE0XR2gfWA1yxYAiGYEOdXSyvjyQT/jOxwy5CBecQC&#10;+lYrvcVQjbehJlJv0x8BD4cMF6qlaAq8MLaMgp29NBe2GVZfxm0xgqw1dZ6+aVpIQ1egwOxHjYoT&#10;7VZfgne0tsi1/PohcIdyL+TyUOE3TZlsJmU/6RHh3b63MA7FaPRMEKccYZ9V/5V6snK9DYmDvttC&#10;AoJzJplooj/7L4OJDtlXT6530X9lhxTsd0IGA238BvAAwjFnyM710agIxa+0j4nsvumS0G0KEC3c&#10;9lkCpahCY+U4MttDtJA8iWCm3tgfUKAhsvWmdRAFtyQAx05KRrWV/Zvg7BR3H2CI56XFPM9gH+UB&#10;utqoOzGtTyG4Wcj1yAgKkj4Wkc8Y0N3pX3AFGARdj9X5lsaseY5UqN4nLoH0dKJihyZx2efhzVpb&#10;7MT6LEiRvrYgDQyaAhP5Qr9jKvOz0FCn2+Wzz2j7Cq4w8uJyngtmA6nVSXNFeyiPr61tAx3orvXg&#10;WJ1q+i8fT0Lx3rLHPLEQKpFOOnnvE0BHmm4v15YMFJXGG2RiSqj9xDGHJI2HGJpbn1BYGs5FYHdr&#10;q7xPUx+spu8nMIY69iiV29ouDAPWN9687BONIM3i5xHEglCa2OBDgn32tUU+J+uvk33ZJ66ujFoR&#10;ENqEPg5HQhGjzydjBNmAHyoeSpE90pBloKUJAOdV+c133OpIcThqbBgMhblNHFmIbtsHUaSBhLCe&#10;VG/erQozIx3i02dBqVUyQU68+sTn7Wt0P/fp+eaqEBUlHzB6I6NwkDDjdCv/dWsiRzuVLK2Pa8iY&#10;MCNHDwPh3NZQFcJSLMCi+/UK6GdES2KXX3Jh/L0qFjpO7YNTKNEw3f1PiBExL+OUP+t926qQnK6y&#10;reqNAPgPSe26D95aFK0LUORvHtfwP3+yisFoBE1otVukRio7aXQP59uwgKi46Qv7PJ9zn2xH8q+n&#10;eoz+YLv3iTnjnKlmyBjQ4vfvvfRfPqPzXOMG3TyjpBvgShiffUL28ERVPRMW4Q3n47zlCj0he8SM&#10;dYetpnJ6WDyTpNRQz+7OOPBM58ISHf+1MXHCK8lXysSqM05RL1DwMSBnIF72OWXg06zjOnASEcZn&#10;nwYheG2VGNYiSJ82j+g72H/lfhJ7xWSINzmHfZ44iBzpEzZs04YwKNLJQY3Digb1Xnxm3BvaqcMa&#10;aOQep1v5r1sz5RybXHgVRnMz/83mNKaexJiKouYheBfe92yOuuXm4H42cbM3/wWXjMA3S0YG3ta8&#10;z9tDwlVho4sxxUtFKaChuIAqRiBIcM9HBZVW6HZhTRzM6h3to6SG1D/5Se6B+HENVDcsJRmCPmym&#10;Zcl6X54UGE/Lfdh0SKQ5KdDyaRISHJIFuJoKXD5BYaGYMspgWBl3pwOuWoIV78fmnqBaOMC4+LDq&#10;O3QNiFAuLD2fMs8XzAdPFYUU81Vmu30Y1uT5yKzsswXbSKQw3sX9Hzr43WyFOvHO4G/p8WVlxlET&#10;Nj6MJbJ5RmDRrj3E8F6hCTA750VOpNVs88FPkJ58cmjEk9e9pZoO2xuDkl3q092JqP9KktJ10z66&#10;nJhN0WTj7UkgIi9u37pVvbnUNMvxebnIv+XAjhE//LT4fAnl5YcfzmFZyEJbiOUSBMzszrtuqc1u&#10;zxWX1m/RElUWcEUhXXOMabPOFiHmGkVoHASi9fSyWwIbzpnkiPScSbBCwIpi98hf3NCN3JqO8RaU&#10;jGdb6IZTtxszkpttvgRV5ktu5r9BBIgtEM/BkKmlM2NwbnaiHAQU/nRnUlBhtvFQOCBehRg2hYrI&#10;HlzXcn2KZw+Jf2Ol6K0/fOUkARlsoO/TIrnLuXy6IyNZE1v2dV4ChRpDopywrnizB8j5UDf5qHAP&#10;fWbjVoMgbJS05FpXZCJklJ3LaM1/QdvbpxWwjU9zeLZ0Nd4e+oeOBcgu3POWk333+q8kABxLRnSC&#10;FGBSW89QaOLfOTVIzm3OqmeaSwL7+wQ19qq7T6wrR2PIdEtbftmdr+0RYBYlbue/9X3AVSmQpXOH&#10;ZfDt++jjnoUKRtn74u8eV47j6gxMAY6yvo1lMhwTYzc5GbjzlH/LY/yzJiZkTbCcO2pBJlPMPilN&#10;hNhkwp/QoWAegxwGne6PgWQlMWFIvuuZLBWzZzxjQtMvjJJY3qh1kD3/uekLAOEJAdXASK04c7Tz&#10;agMGc9gLlqXku9bz8nhUH2vyShB8bUCcEBj4B176oec56nlh1tzI5UI3xc67m5+e8UckGVCmZNJu&#10;76v/SjrGg6kljFFzurpmwGqjvvrT8K7uPuYx2r7fBkjwwu/FuxCv10u9bMu5kIGieh0yx9ucjNxn&#10;eEbGuR+07dNVswXIk+NVidTY4eXUflijUZhjrJEue9sgJjBGo9lxMQwMZSMbPMqsarwtJOmZIveR&#10;CuKVVgzqPlgx0eIy0mf7ugRUlWEfdsyjvVKvPSquytj50d4etlwrp+rqP/DHvj/y5m3j/7DS8+wr&#10;FtojzxvJwCU2rtOoEeI6y/0PPa+E7mv65glcjwm2WFeRtxMIYb7puR1uet7Owcp1YDvdUNm4Dj17&#10;H/ss+y+fBsy99PIJwaeQfyNclKzSCGQCbKuN9wsqSH5H8qB3uPfVf7nn9V3gfD1ygpa4fFoawd7z&#10;sMiSZ71cbR1g840Dv1sfg6kKd9Ykg3VJUFrCWH1wnfOcdfml1wufYg9asJHLZiA9dyazvi1M8P+6&#10;z8K7bvu89Kz5dcuEgY0iA8n9xn0rwYn6LPsv7/MiEymkuYGc+PQUuLh/dUFFI8DlZIC/FHr/Rc9T&#10;JpLsjaG5fRq/U5IBWVrCWbaeF7FHxIMCUi96XrgQtwVtWO8muHCd/n5I1ClMBB97p7OxhindANht&#10;cR10tuEJGhtJoGuLYKFMolilnAJpKDPkfrUXRVSFeHvkjE8zqfo0ALvx6TpVlCBxzSQC0oAnX+wz&#10;NTeUPjImxTZnIdj5acGHc0n+gQBDKVseo0XkmcQpIt/59ZwJx0A42bOAdc2DNDKdEoyizDwpaCuF&#10;jQus3bMqs77gnmQOFeRDeZgbe8SEdMhiuRt7zrk9Zv1ezVko5Zjzv6p53I8NxwhYQz4GsrXJZyLB&#10;TpEmmkxM4c2cCXpYN0dG7gJ4tZvRwkkK7qvNc6d1DD/Um55Vaz33mbDjzrfh6UrWGgSImrarLJwz&#10;yrjnY9VrtN7U+WX/ldxTSFRrjqdPU+gJ7hE9HwaGyZ4RQ0GxcFe8oO2fVhtj1mRw2IzFS/F+n0dU&#10;JibFzZb7Rgq75c0gg2InfSwhW7xUqZ2+pr6+/ZdXG75t+Yy9seW0ADMaMf8xMLkXN21INTxtR+Ee&#10;zkuSHprBplWDXZJJFR8FjxTC4LOWT3vAwG4PX7UXxt89zwzfgY04AAMKdzRWpHBverORwbrYqj/G&#10;f+M+mVl4bx4zO/eMaeRTOxZt6xmZZA3ztOSktloivd5NdAe799HTAPj0SWmzPWcYf0/h4eEybqAG&#10;L6KaEMqynMiFXdhR4TOr6lEhF7d8d4ZBOZjUucOqbfaCXyDxBcgLakIK9+pPbB0oAG8kEarNt0gM&#10;gEnH23A8hnHPL2DrcMF8FwD6PimqxzisoXrCvUwDIuNf36qtmIcwC9dSmALt/5q2mdIGkeHTzDmX&#10;hLKeIMwbGVAgwvkqbArv+zx1au6/kl+oco5ZEVdtZ4GcErMonS5pB41T1bCfKupo+GZvCq9QauE8&#10;Z59r94lEqIVkhyuJ1e3OI6VGYK4RzngMzG0opBy6ziOxqS1VF56IEpohAg5KZtXenX/4s3NulSO+&#10;FQ7DiiMKF7ujFB/82X13qCWWnEfnMT2Bj549d6+RTnN4NngLbIL31O38N9vrroPCQhFufPDg45oq&#10;TpfSAt/UX1vptz9JNapwDuUQt1iQohvylemkwiBGmbgTxe8jJTiX90CyDUSrrbm5nf96Zq0XVKax&#10;74t0Oc9sHTpyMIoEFF33iRP67sTUVhO++SZOwKVpvvQUfZiex5mYPSNK0uesnC8q0TZqIXTgcnus&#10;KTdNDmJ6UMt5zoQ0TIig/kHE909DmcSYYrvYrbgVaA4M3uEAHH5MEpj09qPnfXfA1hZ6D+30pwgC&#10;/iz4Vw4C0H7ZKv6u/+buEx/CCMn2CPgqZuR2/lvtWYPQVMG5cDTNkdzuuHL4hUT7sTSwkdBva2mY&#10;lSOx4ybzTV+DP8tuGm8rGfgN5yeaqsoh8S4B3c0xRmIMgJ18TBxlcyX+IgicajuaHtBUn40+S889&#10;14hoKvIkP0rIOqaznKi9Peuehi/TI8BqmnS73pt70THPncDjl/Kw1pSsdOVMjImPgp6dawq36j6p&#10;EUbC2g01Kusho5+QGXzZORAeqf96jKSKZykxtf8vsbCgebfzX7dvo+KgXlEXtruKjeVUFaBu51IF&#10;P1N95ig9F6qtvnIxjytx3gOS89KvwKfJE+q8CEeDYY6iQ6CLfWBS4/Kswuuz7N6DI5x7hmISkEQI&#10;hGyhBiuEtWEzJC9CylC8p/eMWptxc4QQLN9xg97Xvjugi7ImP7upTLxcKbfzX+8mSqylH+1nNpLb&#10;9d7yLZUyMoZVqtimGVOMwaocEAiK8PTNJlzjSqI8hoI8xt6XR+A+/wW2FPAu3vJGfT6xTMy31wuk&#10;AbJ9W4nem3v5W0kqSaeq8tkBCXi/fCOz/E2oJW3P/qCMiSUBQizT3e+oBYxpaVgATlM7K15BDKQ0&#10;LCxN6tT3nsHdmNNQlfdNURSBY1CBY85wmS1jj8cMLNVG0poTgzYHBvwqkUFkPSNwrcv09e27CdOm&#10;z+SMGPfpzvu4m7QHJ5rQE1TJmbvr7/qv91EkWt+nxqtpzO366PwW+51Ghiqh5yrOqa4LBZ/dIpkk&#10;jWIy5jp+XokPPSs3Kt+FEbE2cGH3zPT5tKeDe6G7ZQH/SLfPt9GYiif3vvqvmDOCEJPC73LZQNfV&#10;VEuS7+Wnof2AU8yBqb62H8sL7uy53lf/5Z7JJkinASnxJMU3zsxa40WpT2Ngb0tChKPgUMqVPnvF&#10;vN/uE+M5qyNRNQsT6bu0UxDY5TJpL4T0BReBPgk1pNSQN6lHxOUtcF5GILma8xVCwKb3ZoMf/6BL&#10;bTOjOrGcH0PC0jkSZRvp3n5CH0fmXWhdywk87hk+faNxeIvrRrahIyO9Z5yFrQiBzCdD3nmbUL91&#10;h95X/5U7B77ZWQV/UiEBDthOiID2VnrJ/WDVtscqZxargyf3E8rg2DOSm1IhfpcM7D7nBdiKuwn8&#10;9D4wasK5Z7zGbwCB1Ad3jrHcXNhKfVIwhQTYqGehz1emQWTSLlYeM8zx9pU04s55Rp1c4W/0+fDw&#10;17Gn7J4desfN0E1ItWKsiblvX9/+K/cZbbTKHsydmj3jaDOj/BttratzcEbezrODQ/+Tl347C4pD&#10;1B4pJcnjdTv/9RiFck1tFkiISgd3nfk8M/wHVnKp8pMYzTkz9F4bYAQMVNqq7aZuu0ieQkxQVaii&#10;z95X/5Xj5a47RT4HbxDTDX9D9UwVDcVN4zE8bjvU0igtAga01Dyw97WtEUYbXMgflf2yrdHeHsTD&#10;3DmNYmvfe/NOyPb20LVoTSHDD0/VrAc51MQBQat+SK6L2Nn9mhIM+qsYTtHA/DQMzor1iU7xUML9&#10;ouci48uzCQ/GZ5CjNvXNnjFjrCvMI7A8VhKT3/aKXfa8Hr7DnKEtm1rovtutGGSpycrxnBEOb1Yb&#10;x7/tMAplchGYdmpOSkVYvc8H4aCkBq82vuU6352m+i9T2Ly47cjecbXUocbl3XVCygozsOqZgb+Q&#10;eCplU8t5EiyrSHsuiWSHe5Y8fMEvcOO7iioOM9PIXG1s5qJt3LkdBsxIoE9TmETtueft/OP+xyRI&#10;6sA1h27Xeerefj1/UmEHRfykv+ClwlOdvYgtbsJ6ZiiRbQMPGkOviSPIJo8if+mDZnakI0xWvADZ&#10;M+u7CS68Iy4pSs/Ita1nltyW5bipxrPtffVf5v5AV2o/SIuLIsFzUmx1VohTz4/HRM0TKSAoBMlo&#10;Rx657Q6BIweKeIv/fuL+aL2zFyjB58TfPc4MhIp0i+CE/DsorWaGe60sCOAocJ/GNJYMQilPYOGP&#10;Mzv3TNzYTkml6vewI4XuqiQFn0ZGdXaFv1HRiRy3B3bHg1U3qxSgw6Sw0IvVHR6jZBT3r8d3PS/X&#10;mDApFJBOojACrKWYlHJgemwQJwJxuZwzY8DEuV9tLEHjoehZt5G2jVySZXnMMLaBwYLs652PL+c8&#10;M3iPn0YIejPQ3rDc+sAgA3s95+NHz6bxPK9kSfjeLfVJCftcKbfzX7fnkkr7rFQgCG9M55xHCia1&#10;ERxVbpeU0b5oI6s8GaXw4OF+rKNFZLx803NHHjM793x8d/k0F1glo5yE8sPj254JiXlSVIoJPWD5&#10;NE6W1CImQ1geE9RK/WUe6sueoX7TILnAKAWNULiPFpGwM4TZM+I7s3IVLkPLyh3u69t/JXWQ9S78&#10;YPIaGVdbz8QWLRCfLJRI3qxWQKGBNxb7X2BVHFkAh5jvzklhsZdIez7GyemKAMyZQ/9CW0R6Gp/G&#10;ceBYdtoGhl+F7E6PZ1GK5e3HPu+nkBgF+kCu8zJet/Pf3BdVOypGrRuWzQ/d7ribq2Ahvq+C1ase&#10;jN7kC9CQ5ZKO/TFatKUW28qdS/d0BAuV/yHm91SNdPtckdlTsVorECGWdR1R8Kg+y/4rV4qQXjk/&#10;JdI3wQK+VeWmY2CHx7qCwbK2Hv+0m6hMAGf8UfbqBx4s7u5Y3RijfS3fdxMndenotSp1QpaKAgCb&#10;IePuEVCZp+oTphAc/DGz45ou9XFO6ia1yJWfEGv6G9Woe5YwbZV5nI+R5dbuel/9l+l+XhLG6TLd&#10;15wFdq5JybToc16q1nw7m8eeVy3idOwXNeH0eBH1iNgc2N1qL5VsGLXfnXPGlJmr/WRX0FYJh+Jm&#10;dz0j5Q1qFRdFf28MgdqH0493eIwhUvyiHl/2jAux/CPPOQMvmZ9+kgHh0ikvQc+9obBVNznwSHlb&#10;yhmGKrL52YbUMunLDeqT3Gmq/0raXnVckGKKJTXuvLJQqG0zVxDUvqwCTwNL9oJHstZTyutG894z&#10;mDYjyYk44AvoYoMbXpwgRCQGz8yL84xEUQGDwQsIU++FEIh6l6GEN1qJM+uSgNJS7fR4G23314s5&#10;E+Az5hZ3BMKpzxnHX0GBKAilzL7W85Knr3sZwpq5o+0WFEOP3HQq4C/F1slFV2Zv65mTZBZHERvZ&#10;Jjy+6lnVzF3+TlHtzPYzJwHkhUTJ5ZRO2QMGwt6xZLHa4I5e5WeobAlx/rFThKoT5zh7FjDJj6Gg&#10;MKbn4xUSgJvshR7JziqDNHtm/N28A7rzR/Ew0v3ldV1WmzLF4IPybZhvZvHcrTaROtWEHXPGn6vL&#10;pdunKafvOauod5dVRHqAluSSgBYgNHa/z8DmUImz57+45K33DK7LSej4Hui5zxkMmvADMW4wbUEG&#10;d3OGrJzlygy423aMujaS+KnzrShVd4CJgYHInlm99K9d9gwO145rOU4jUjZ7FmokN4OtEMBw3QxK&#10;bhYfUsZKqCyPnq2PBccWlguiiJUirqT6mnEW3c5/Z3sgHm5PLz67bue/bg8sw+gIQusZ1GFUbneS&#10;I+DYtHbZCx6unbA4igmJ54v4Bxrj0+arzs3Yfejkja6N5Q3Swu9iaQY/nnsAvzLCmIz9NFrmYwbu&#10;HWRkuoUhVrPPsv/ySuExNFdkGJttDuaQJcmB4QmVr7TtPqhBB3pAOUuOXvcs2LYNUW4B0w1U66eJ&#10;5pe1yPL8DrhmzfkXLDUR85xEIt5vegZs5I2knJAQia1nxFqxazLLtlP+BzE9403wDkupuZ4z/jTX&#10;veIfoMv6KR/MPgkQUyALs9WckSMc/aAwMBRCRt73jMS3ZYV9qgqP65zJRSsgDEmQqsq3PIbj8Ng9&#10;/xeEzn3PoGRAJFiO6EaXttoAYfh0UphiW5t2BjBSaOJxqqDOvOvuwV9OtE3US8jCfBc2s/mdVBpu&#10;gqGI07clgX/zdo4bgsj8xMue5bnzu7oZrO0zpA0SxQN7gn+kl9tfRuhP/PV2n4lBUkrFy8lGdiYV&#10;QaLsGQUqU/xNYaQ7Eu3OcU9Qxd2cudUZIFKstuzc0DXq0+hAWuGxkTKht9XGXCovn3wkH3BFx31u&#10;Vku9Wz0ThoEE3bM/PR+vXr56+27OaFwTFlGRqeXTYqnu+RHXUp2qeiwz5MWpUpqJ93l6PmbPykby&#10;Rj5dHGD9ZxS9Hl/OGU4yY3kP9wg5Z3Uth4oNbpyEQ+W0Hjwg3oy7nqkpAzfwcj5ieYrkmVWQw7uH&#10;+uiu8Jbz8WXPcKYKdNeoa7VVaXMGGe0Smo8FcfDJeOkxAks8T9XTthUG0aL/sNqqxmbpPh/fzRnu&#10;h7bn1X4cWP4Hbk8/ftA2rIQiZ/m4HJOPnq2PhTaCEEL39Uf/5gr4HT28t5eztdrbtKcXt/Nff19l&#10;u+xlwJlW9pDb+a/bg9+y8jsRPMv3j/wIVcYF/4jjK8jThKnYbpFDgeKKWqAkajTlyhUG7LFy555l&#10;inrVn9gFIBNlsz2BbUSmputIGK57dgS0STcABHOHAXTLHIUWt4yf6se6HvRK0rGfwozvpR0CvlQx&#10;fNVbajksbnIiHaOmeChR0iqNQqwv3Lg4VxApMWL08i2XnjioNPDQWBDlcOlFlfoNHMfakERi2LZX&#10;u4tNUUwIo2urZANblZkT3cLS+2xVcM7HEf6kMPitSqGMZwdbVTy5u8PxMrFl2e0DTfwbHdfhiZce&#10;LoAJbKA/rAIQbRlRf7PiJi4Adq/pq3gufUsg8OF3s4WtWcZM5LEPpzKZ5yLD4frecgpqyLVBd3vL&#10;7viIPKHLeH3kikiS2pU65G2JVMGCwgd01S1U4mxpjsPg9wutEpUFaWxWhDt8U2PlbrOe+hZXTEqH&#10;bJDkGDtPwP2DoVAsY8i4NjAI3KcIaJCw8LfkDJtAO/Wk8HKF78E7rKxQX32FO5glaZSFfwhyq7dh&#10;KvcHCRsdK8KTenJn8pJmDKYc0TUwPK1/mOQHFu88512CoZbbJwXy5kd8l+5mLkTQipD0d49yR46h&#10;0mRlxbXDiljno2bxT4GISK6MhAnBvSJg6jnACNPzdYBdvnpsSX3Xs7x0WJRBwYV5ru3CKzFVmcNj&#10;yLsQQQU7vuxZn6vlZLGbYONMwvLqsZZ75Zx6LN9UjtuPL3uW4Vb605jgeiyHgl6P/elaEkYqP83/&#10;1LMKsJQ2Sryjc16A0vjAas7Px0TgKxqt5bn3FlGNgjhgjfrxadRvlcH/RAagirjR1Y/fURiROldI&#10;OumR3CcJUn//dK32uOTjf+657pKg58dG4q0r/BVqcS7n7Lk9JtZ5r0gSMMN5bbnwxMyrAvPkJI+B&#10;gV9VFlZuxrvVbtF1nc5+qpCTqH35aR6GBlVzVj7C5LMQ+pk7H7mnKlU6oHHIsUGDUj2mmFQZBLNn&#10;MKo1sJf5JgRS8Kz603ILNlYhk9FxrekOmj2DYC0ng0zgF/uMEK0Et4OYFW7UGg/hiV1Ig89D68lx&#10;41F4oUUj4BZcC6jO7lgmWsDHTUKQY493EABAK/ShY1zhzbzjnpRlVFWk2MiHucJQfgkoEI8xZjaQ&#10;kUA0xT3Ldffo2XI6LVggQ4VbRYfOG1h4y+381+2JJ1pHESgk3HRL+yMFy9zwqZ3GVBFKcysCYd2O&#10;FuXdcDZ44hzqF9yZzaDUst99OjSVRGt1TQK7H2qKRpY1Ng3Ix5qe58xRnCqqKWHOGbCxl0SsZacj&#10;mNPUnU2Flz1TZabAgw9rmxKAfNok+jw74Ngrd3Q6Ae56lt+ssIUoOD1+ge9+gUYdHuvSMW/GW37B&#10;TXu2uU+saN48syTd1WZIhpXuXCz0cs5ymnvUWLvdEOUaJERlPZZgaCyUiLwrPJOyJ1Z+b6koraeU&#10;Goy88InXpEje9bVgfPohsJqQrsd3c17ukjp+monUga1Pz4Gteks9vuyZmIwt7IPvjOz/mXH0VEwa&#10;oLce3/WszbEJPq2QmhR10WdqRSns8zFWaPnjS92/61mlHKduK89bIyFO82Rxz54VHK3j/rZnNI9p&#10;tz17lqJtxixlq9M2cdLFDvHjyznLGKhj86BtAiMU3Uu2/swrFlerM1mm8mXPEq1mj8/zDNaH+KZ7&#10;9oGtfSZqPXWez7S9SVXewtvsjxLds9fA7fw3pTCXClZQdGqEzM/tjhIJx5C2KBQIkXPP1wB1UUHc&#10;wS+2x5qNJy4yG48v13Tdrnq3Fo0KX3PJi0Tr8TDSq2dt7ZFHeu72zUO5JRHQAB+VRvb2aBklkEuB&#10;/2lNqRNG7Tmv6YO9A/kgHObHVvvnzKDNiom+pFNF5EsdLGk5P82aGhIzxXg9lrdunhDO6QvdfDg2&#10;fOzLuzY/zWbW0X2qHyQQLMUI7Nm7oyMgffSXy1mVCmbPhJWLyT51KkoR4jf029bILntGHy/qx+3Z&#10;/Qu4kwsLJxuzZxEKTW6OMq4Iupfxy8XsuFL5cOOwVK8sxZhCjYLGL+4WuXq9D8iPrC9/NV1Cc1wV&#10;EytFXvIeLKCeiPmIylv02XJNChZSvktMtSyEzpP6rziz+FHIvvCrj1AC+mTNp+Cw3nyQHJw+v8ts&#10;740ElUb13lIqKGtF14cFZ/WHH1gNVhWrKbt9hwKhNrmK0g12PAEk7pZkXyIifoprt+0tGcjFdgSx&#10;iqdXe4t1O8ElnKFAFVS3OG4q7AWdd+83dzj4lgpdD8JiHTnxaW+xGssxriy27nUERFghUUG9O0mp&#10;TrFZM7gEwTdv3fnnV2u20Il1uvnh+ZRYSe68MCQvfDbcyERtq9i9w3wImfl4HdaCSJ3p4u0iY0LY&#10;5kTybGApKEqVcoLgCitVsyXuYXkCdjHp4o6kWBwb2bPYVH2YEup1vPCR9YAnB4gqlh4UHqZ75kiJ&#10;JErK+lXiH00vZjpll50WmXNbG4R68IKkiCiYD1FRLcuS1GyRK5a7T6x3OwXyp92L3X+IWtqqByml&#10;GgQLs/8Hnmwt//CUE18HCLsnwqFXe4tBX0BtOdn77uGy8uWSKroq9MA6KOi8uuVERHzwrluqMtry&#10;IIFvA1kiYAqyhRdFOa9LtyoRYB8VcAdVnrllFwLH+QBx8YEwUuuHAZKaVil4CXqmPeWyDXNseVhi&#10;g65mqzKv1kzmqyYpIs6uZbzU0pxPBSuPU4Dxq8op97NFicwDJHRUNyxx/rq2M93i6G1xIsBZVWxQ&#10;XuUXIRPc1WQE5IiJJ6IbfVpkxHzEbmu2Ak4mD5PB8oKShfas3UPKd2c26QpcZZiDItLaISp/CwDr&#10;bhEaL9y6ZLiUPqS7Gns0jsy5CsZJV+5hA0L9gpEPjv0SMy6Nz+ycoUMZ6yIDuyj/uaySDrnharZC&#10;g1DzLu36K0rW3VhGlFEpVbmpy94yGfrK+cAouwtb1/pa8BFIRzQfKbnbbX+BAHbCPNUFNe4gfzfz&#10;31AxEcZVhVc4rGJJbnbSXcTlLc2JLLKf66RQOwsERgQePEx7ykpbWnCN4TTte0f9V44VaW5dDDzE&#10;djuhrnL0WiLqt6qIutLTdukfWO4vzgkRjN9WeHFabbBo7gOuCBsrsVW8bIPijAVdPSjHi53zJPvH&#10;hwv8Hf7S71tIooEDrn9Ib9ybH9dSd9dE2Aa0OmKrpWBLwmT8l/4ZdjssuqswI+I4apA8Z7o8dasL&#10;FjO8C9wcPGHrVlctZjiSNAuwCs3jAqdTKpgOv7RJfOe5LL2jvpZcZeeKyP0lN+svxwZg/bikETdC&#10;YFj06VNoIlkuEk83gKz0rfhvMnNkCWfrPMpjtwjM5G5kkbA47eAg/l2XinQM2G/vFsJM3Q8/CEHh&#10;F92OlNtY13FdR/8wciFlIrAU4PV9LSCj1GgIZSBPxpAf9H2cLUc4BYxKDOCKW5dRZJcZAarIxa/+&#10;lLBkCGq5RRPIeNUt1F5XR6iUeDfogA8bB063AmKu3ZLdM2dbQ77qFkPeHhGl+qlSwCIHSB00HhTZ&#10;RJpr71blTkMUsxlw3hd7K45Zryrq2LrFPeRFxv21lcphmVw85RtJ+SDl0UGZzvpYUCi6417lZWuO&#10;KMmqTmgjRAS+S6s/IUXuoBksALaDoa/psAH+qv/mYLh7j5IIozmLypn62pzcGqlt0RzRdHXbDSzA&#10;xfnYYnJPGkdjUnXhB4k7MIt1/SExZ6PqqgXOYY6vn5c+Ke5VxzsSo2SM//w0KYAYWXBVVEQBjG0N&#10;el+xcLpKJK0NwqPj6rqFWnVrctb8ls8R31ibFNzT5xooAnCfm0mhCKX7VReeoqtto9zWgOa/AhlA&#10;c6TzIOuFDo6TWl9CleiKNDx9fpLAVlfUJC3TVYAfVYrZcVLnbsdFg4OqsBDwp/XVoh5zKNLU/GHl&#10;tqcAIJMiVW43LIMrhoMZIUYxugWJkxcO/L//yw0mCpZIFSQufvPGjhTRSZAgNcLgID5mfX79lz8M&#10;zi+FNHHn312RJqBQs2X9NxNKvhBWJ4aMkvZChrXdw0m87y277WVE1nRnNSRqiMrrvcV/nvkRy6u1&#10;yKrD7r0toplP2aBcqbckxc2BCMQgqSclY5uxY/EUxa5b5UjSRMVwyKm964PWN7P/iq3lbkmrbgD2&#10;yehd6Zh4VXq8uIgGPbw/xGjyTFmTF/ILPSaNNi62oP5t+yxKmvVBQIcb0IBqfml3gUhkpe9J+Ddz&#10;y9EinbbcDA6wKQlv1oZSwT3Meo6FxwhK8MzVadX9rLmh801TCrdVmowOD1lPj/Zln2NVcrTMubEA&#10;FVPzZzmpQSY1oP/P2bvtWHIm59m30uChAYm13xAaAYYA2weGIUCAIR+2muSQmCab6G7PjOeOfAO+&#10;Ad2Yn8iVudb7ZtVMPqXfP8BpVUVFxreJLzZvRPDb29e+bf43BtdmLvLUEjHJMzQDbrfl49f6g/KH&#10;3PY3KOCgpGXdQMbjLYsPYizLrvsGxt6KMxyNuAZq3X5e1hYXflApwZP/w3Y/qerfhWnRE9vVBkoy&#10;teYnC6dvZD+HdOVcXX7QyvzxZVXjNdz9NqbNakNNHPGk+uO3m9Pp7s/JWreGNcEBLHloGrr+wamO&#10;7wEicbKxf6Y77rE8c7HW84WJtE46iy9seeq3B820cth+61V5Ljd1nI9uxhH3bQrs+kmO/cENG3/t&#10;NXle5Xk5TWMJ7kKpl4uBmzX9/eLAYI7AZ7mp06nxr5yJ13jyOGyal5oDYpT1Z2dey/pnUejomOBJ&#10;yGuzPNiNqdp9Tc5tjU+nhJHLm5HEcwgadqXZfmv77/bbWx6RSg7Se/vffk2eKSvfTsb5qza1hAdz&#10;vcnDXe5XHmdmTYeO6zwI9dfkeY0nRv2m8scrbd8M62gLlMxg3B3P+CH5wbfwZGvWHZ/GB6fI31lO&#10;NnVdBK77FPbEvqFVt+CE1h9BQ38Gdn63b6+uyoUPfWPxHf/KR+D10gCpfnj5fFI0bym/mgFD50eJ&#10;sRjlTMVOMH9wV3uVP3xkPzdHsCXrf51OKTfv/KajKTpcEAtHng93N+XkydheZtw0nLZ1VZtL/+vE&#10;c7qvrRt8odx2/2//kFu7mX5v48lLsOkYYgKj7eNQ5Q9R6LtO2kHJAPI3vMz5Z2ed65iMBbAuAuCL&#10;XT1jUKIO134R6mVG0W1GBpkl/r+UM3gS1N6liyfDv72B3JHr7Z3pHWwdNzbOqXst5hT3eNOi229t&#10;/133/bJ7l4sd715zWmmI1Z41BeKUEscHPP/wrIDOByl+yEC109vg1vBCSUhyP2r0skwvn1Y0xXY+&#10;WV1yI/5OJCWvfCm9uBOXp+Qs5+U2kYFZXV0n5+UGc7unA0TcCZynzSQa6/AUsTjzJNa03kPC2ERz&#10;tZyhUqaqs40P4nVrlcc0WNu12yI+vL2+YLP4O6/y7BOH/t1eRWaX0vhvpdl+a/vv6azx2LAGix1C&#10;aea4oKc3dPut187n+Afr+aTN7lQPxBrGi30FcKAj6fHugt1b05Nq33hztgdymnGdbup5axYVdTKm&#10;aN+0C8TGWUEZ/BWr5zU582TfsDUlZ6gOvFE6P+UixCXFzFojJkrOpATztMsXXPQnUbp9DiN+eLaj&#10;HM+gfGGoYgJt7t1LUyk172jD7fT0ava/Vh0XOpurtpPzwpOFXbFQ582+fC11nNQWrCe2ufS/XvJ8&#10;4cFxGNeMG2kL/MLlz248iWJtoRBmNq6tJN3aXuTkOdwV6cefJVA+0KS4SPnDs7uueCblxC/q3OYP&#10;J9pScsbpmz5oZ4x2r2b/68WbdaHcli/uyis/vLwClx8qOXlrNo2Mm7LLsITSvXsRMQs9RJxuOlOe&#10;tF5L1v86yRk+x8vIb7gyLwO/oWmBNr0liThZjtVsehnYDXcQRPsAiuIMRZwEfXHxo1uy/tdJzkuP&#10;0vGAZiJX/NnJz60mEPmHKQGLHyLZ9mZNOR/Z/dfWdntfTtwIYK6z8bDkMHK3d277re2/62+z12sC&#10;7NXffk0eIo2bGiOgB8grPxl81zZJEpcaAGhdCtLmWysNYmT82L/8E3HbXnd0ympIb9cCH3krveNW&#10;Dqa4PmqyF+eEKDn5bVFavP7XaYFoGr7hcQb5ssOgEBvfqmVgO4DJYhuh5kdewFNMWN1Hsv+bvzEg&#10;wI4EYtJvKSTiv3tA9SWyyzxe4nKvnpnXROW92nLkgw/sCEyEmhmWvseOo3e25T1/0As5++QBx1xn&#10;3HIKyOZvPuf2W9t/T9vASd78dkzxCyxm+63X5InYGsOy1nn124GJkB2GIu9gblxEsaYo/g06LVQI&#10;qJFdT+Fx51djD+g6ZkfyDIWHybFiSl6s4WtyhtlLNeaAL0KFhO4GpLaLnIUPvuCOvO4OV5AetpO7&#10;D575Q1zRnT13sSEvOS4lZzx9vO+r17DtZ9hWgORmUF58UPjDNAG4pE97Nftf6/W/WCsg3deZHRtP&#10;sp5bhJAXaYqxkyfRmC1KwZe/4R6iVLY36mWyCJ9r+6uEyU9W4vY9uJZb/GdUhN/Nv0O1rZ4L52XX&#10;h+jvBnl3cmumdKBZxrdSoXzx4Hst+1+bYt1mM+ACYpj2O7EkP3Yh3U3MMLtQHTNyhWVXJ2isxnWF&#10;iKdwKmrDFqvxxJOTeQrPnnny+xvl27zkCXxtvu4LR5jbuv3Zlx5rWJCUskwXMCtn3BTsjT2s5WIk&#10;op92+c8IFeBer0darW04/LTzmNcrLgMuH4t9co3xDjrJn/7o9LJbdkXxvPj0FM/v5tReLD2CN3O8&#10;43MuWpqo81ue5YsRiOEz0db4ozhQaLqTjKinDsFcvuZ6soOn5N0LGbfX7HRD5ivXizet9qj4PO3/&#10;9lvbf9ffXnKxw572eTMNqH/5tSuY0ixNQUIakDBgYZY/B5q8k1aXhAto2nUMwQtZXmPIw7YGLUmE&#10;7UzDS9oPbCPmXS7t5bF+5iSdwJiK4cVsYOw8uf78o1yp1Z6kJc/OAMCXWxMpUwnxhnj4lEme9ASR&#10;o9Wh3nTIxYTigeLc5cdc7D1wXvTaWXevF7E3nCjKaq4NsPAgmxRm+ZQmnaML259sRquGvhjrxL5o&#10;upUfHHYxCoZv7h+erXHU82DSToexufS/tlfhDAei6frNaU7htoALaOdkZ+I20eejeI7buv2QFOwb&#10;eGLhrQ4NBRGPDc4ABkL1yHIRZozAjiew6bV0hNDAOiBQHUw8wcHZzP0iOLrOYzzLSQZ6FQXDdd/z&#10;loTu6hrQFHnmLeq1BRG4VlZxh14gSvmzJznpPL+DdZAFn+qV+VrSPZNGtDwJEm4wVh7cdQr6Jifm&#10;KKmo059FZ51MpPMPsegIMC480bWnJJlaW16trdwHrTZtlkKvzRSK9dpQqbTqkjNPQhKbnKC+3uCd&#10;DrBg9cnopsf2Fc8LcpnIPB5w/XD+T+siEAs/3TInJ2dotcxoMonxV3+WlV1j19NGsq0ZTvk2DB3w&#10;2wrrcDwv2G8QTURJiifqdrVACcvsSgzoqLbpK5Lub5nUEiB1DhMWS/Ecj+f0SmJ9ruj+834Onv60&#10;tkSY3lIIujwz658l9N5DR0HXE6Vejua4BDtrBq9gtemmdO7kWKq1Bf6KTj/9WQ7RKduwiQLIeUMc&#10;TBuNfj1AfgHcXilRxq/rvk3XnzQtDDbs7fTBppLmdKe339r+u/42oY/1RaQH3TppAKm233pNl09i&#10;ftVxjNtYMQVnefCmtmWary9TijIuDstJHgoI3pB7A4NH5GKl5C7XnaAZ/dSXj0oZuEHbhAycomfW&#10;+kNQLa97FZu866oM+P+07hMvPMcJtt/a/nv+bcAVK4dJxO1W/NU1xJFbNdKim0qvYGtssXT6+aw1&#10;ddsCT2p8rbQg4U/MZuXWXPpfp++cJvSr4QmIYMbZh/5kJ7eMFZjGdVDGmSendH24sDHW7Jw6+7g3&#10;YzEvW0P8/oTaPv9ZDtKq6Hhj1yK+8w8HYb2uKlGT86q2ZP2vVc5LzRvKe+clZaUdZ6V9e07uFm0k&#10;cD4QffsecnXPXdkeqdGp80lFJd7isgho6N3Ig4lDrcFgnLT19X6xtn3ieP4IKZ/+ILt6cD6rRpNi&#10;6U2q7W++toYk5CZlPPtG1IfGFnlWgCzMPVp+yNa07URUfCvqgBB8u15DtNWohOXP8rS16TnXeou7&#10;4Nv2u0e7vW1a6dQXK7Td1ICseoHnmTre9Tu3Vdn+ezpTk6bdvMCnae+7++3X1pDzw1FY5AHPx63N&#10;NWRKEA7I+kNkq8tICBV36PRDIv2nm/riTLzKk7j9VofFs9znkDaOuOHrn8WAW2oitvuGlf1wv2Ys&#10;0A5/xUbarQrViFtqnCA+b+ffemsmpr1t4aDrzRryIE8yYc4Eqz5jtUJnLQ28Tz8k+9O2GaUaW1XL&#10;YlysX9Zr1tJQ1MfBXnjRRuX82G6/tP33dCCYJza5ovkwEBLn+bfbLzWfEwlGw7yIJ5qZwZ6y8EMQ&#10;n6u+4+5VvojYAu/s6UAQg3G1JWzHVjEzjuH+Vdq+dPs2ooGr24yePjuq22+9Ls/0/jgtGII1pohH&#10;l1fs9MNHhC1ZeVI3rD61zdvNax79r/UryT8/cm5m1WkHWheKK4xOPO3I9ke3sw0zvNUTXaQkmkX/&#10;a2XIus0TOwypaS5jZgKA4x+//jPegM1MZ2nE6aOjJibwaY+JzGxmyrYB23/X70IZnjsuXLAT2y+9&#10;KgqhuwFqLp+7Lvp5fSh8wuo/rev6uZefAV9ZTa9tI5UqGkjl5EKGIeZ9n/Zp879pDiA4da0B0UK4&#10;6inOolq9ZbrnGopEzx2cdiQC4bx8GsGHF7r/9fX7m5/MDVvBN2xHKXO8bqzX08F8wGJ79Sy8zpFO&#10;QqvCfHGiefa5C4sEWLgVBQXSDN1pp3Hvt5PULPpf51P1gvByDC5/lN2s6xz8/kos++OnLz+cnobf&#10;3n/9aYnqz//471++rhH+L1//6w+ffvnHf3j/3ZdPH3/+/r/8/PHj8o8PP/3wyw//9PHzuz++//i7&#10;b95/+PDDr19vvpkfvf/420/vT//nqRfYlMiXjWL5w/HHvv3Tb1+++/LbP3/+x3+Y//Vvn77/P//8&#10;+d3nrx//6RN/mdV6/+uHnz59/t03H75+XrZofutPX347/Tr/492ff/n4K/+n37787pufvn797btv&#10;v12Yvf/y97/8/OHzpy+ffvz69x8+/fLtpx9//PnDD9/+6dPn77/ljb9a/tdvnz99+OHLl59//f2/&#10;/PT+tx8QYf7+h//xRz7i5++xsjiNv77/5YffffMvf3n/b++//8O//9+//Pzuy6c/fPnLv/+/33/3&#10;7j9/fP+Hv7z/+u601SvtvyAOyzr/Okn2/rs///j5l3efP32d9xKLdDHifvz482//jf/DN+/mf/3P&#10;+V+zgnznuz/zD27C1jTmnsr2zSz44c9f333g5zj8TGv95t0H7jHtSfBl1xM8rObvfPjfl917/0f2&#10;dHmif//9srvvv/v996tgHz79+uuXn7/+8K/8sR9/+fj+d9/8p2/fTfgWW+/dn95hR9KUan0oXhD9&#10;ryQiTw2w+P7dTxBN0nrVLS+I/nVEvnDi7bi+OuaUROBhMe0fjzmheooTohxzSqLhhFY/5sQTceE0&#10;hZUPYvWSCBDadAU85sTbFpyu6OL5dCxTEpHtoyeFWD0O/4XTNF+7F/uURJNXxEA/lgkLNzhx9p7F&#10;6iWRlgnlHJyIXF4JTknEPpHsFTLxVF442RORRPpEYLxeONGsFLf9+EQkEQ4AQa7r430aLGGyYhi6&#10;OBJFBS+CbYZX3ngiHRN1PRZrSuzPXzi88O2FXHnnUaaUXQpWSbT0+eMsHSu/vPTUPYOsEKySaEDE&#10;FEsJVnnr8SMwlQWrJIIV5Z7PglVeexwjAtJGrKTiCqOVhKplsNxli7G3SZ8YXkmlFdN1Xn14TTBd&#10;rGFSwYshB3diDfPy07mC7LzZr6Tya5jXn8TQ9G0UciXVyEVZ87Fck+07X8mxf6h7OOZVVNR3oXXF&#10;43iT15+sKRNqhdIoKtJ29P55EnLl/R/gN/6skCuphhfPquCVCgAvng0zvJIKXthnhldqAGLoPOE3&#10;Qq6kIsnGfhleqQFYQr7QnI2kgteMIhVrmBoAAxVAgjjzU8x8Pr2TTyQgJ3ilBpiZDTTsE2uYVPCa&#10;OaiCV2qAmS5BXFvwSirPKzUA7UBQbGa/kgpe6Hlxvya8cV55Hn9Q/eLMF9Wk4GmKcbyGtI1JXsRd&#10;7oRVXVTDi+Cy4JUaYMZYExs/3q8BIp5X43SXDa/UAPAiHGd4JZU+GxN1O38hoVHOhjjzReV5pQYg&#10;SAdCRZzDiXyevxC/aabyiP1KDQAv4kaGV1LhDY/fL3ilBmC/iJ+aNUwqeKE3hI4aEPl5NbhfOO+G&#10;V1J5XqkBcLowHMwaJtVEFADAHa8hibeQixp5fJvj+1VU8CIsIdbwrvQG5sYY5odRk6IaECixHCFX&#10;agBwGIDIDa+kghfvg1nD1ADYUSAWDK+k0neZFEXsFxkwQIBiDZMKfYhxI+7yJEYuZ544HKgFwSup&#10;ptcAvX7EfqUGIJN0RbJI8Eqq4UV3c8ErNQBGL/01BKskwh4izW2ORioAUnO0xhKskgi3fLHzDn3l&#10;aQ1z3q3TuAXBKokmsoH1dbyAE0s9s6JwhGz2MasiIgJAbk2cwSnEubCSwYYi0sGGyVOcWZGb4HIJ&#10;VVhUQEAoyRIm1ODCgtdUbz2LJUwqeE17LLFbefmphOBAias1zR3PXzg10oANBK+8/Dz/lPCZNUyq&#10;qUajoEXwysuPCUVyXtzjAQikXDwMQmVMMc2Zagr6iAKI/Uqq2S8g20KuvP4AnnCjhHk92cbzF845&#10;pOug4JX3n1fyinJ9IVdS3YC0IgZwzGty8+cvJLsHVkDwKip48eCJc/iQaoMQKr682K+iYg0JUoiz&#10;MXDAkGuS7EaupEIukLZGrtQAU21Ejevxfg3u4vyF8AL6KVxKQFEXKqqOCJULvVFUhESxhsRdHqDB&#10;+QsBO5JPFw9lUY2OQiOKc5gagIpc4NRiCZNozGRgPYJVKgDQSZPfOTR4Byx0XgutDQdMfKayb3IR&#10;6TeZCpgLK6DzhNiFVEl0sjTEuRhY4Vkq7Cdwwcesimixn3hcD+2nwbldWAHAfBAvVxEtVuGDYZV3&#10;f+bsGd8ESMbl+5aAHE/rsVR59Sk9oW5fLGASwYoQlNmr1Bc4aeNXHx524LQp1Q2sjFSpLsDRT6j2&#10;mFUSoZmAixmp8uLj9U/W5ZhVEnGv4GVY5cWnHYMKJQ8s53xstY0xZR1nqmVClznsSTRP1vjUxycw&#10;Lz5QZloRiAVMIkqJBr19zGrgWBeppGYvIq3Zn1JbLBBP8eYXEb0rp+BbSJUXf4YjmScfQNhlKZBq&#10;OkAIVnnxKXfDYD3eqwHrnlcdVljvhlVe/NMALMEqiVjAKYYUUuXF13uVRH6v8uJPrMqgdZ6S6Ia4&#10;M0VtQqq8+NMLwgR1KWSLvZoqDROcmSrD8w4DAOTNF3uVROQ+iIoJA3dqAi6sOLUmBF9EU2EO/uZ4&#10;Aad45cJqQe4fS1VE4C4nWyVYpbawx+I5ifSxmGL2s1QUaOIXC6mSiDpE6maFGTNQ32L1/CBYJRGs&#10;xskSC5gXn2AzhRaCVRIBJaergnhEpvQrpCJBYBYwiWBFqNScwLr4zNwY+MihcTHF7+cPpPznHn5i&#10;Bevmk1MAESl4FdVptJrgVVefViCTzjmWq6iWei1zMlJhkFOYbL/glVSs31QOHMtFXDqWfqacUXN8&#10;zKzJaDpD9bo4HSCDihshSRNnbTLu/wJXOTTTZpTi5VhdPxEI4mIeblqTwY34jJIt1QD9uKfbpOGW&#10;ZNQc0ZpI7VtqgulWhldouCUZTxjF70q2VAY0BacAQ3FLMiwOWvmKpwU8Uu7b1JcbA7vJpkB0ADni&#10;lKRCmJ7mDrtGtevlcMEN2YTrAP4pyPC8nlU4ucm08Ut1VnEDzqwwZUUGN8Y6mJUsoCdT74iumVNS&#10;ZDhhOBHmBhTUk4NM0zlzu4sM75K4l7kBU290fqKmCz1uvbhvRXaKfKmVTKVAIyVqZxS3JCMeQKJS&#10;rWQqhSkzpuWfkS3JUD8u0EHmOleS0O2Ev4+1cpHBDfCGkq10yR3v4p0w6YDYxUeCxOaUqH1LpUAV&#10;xUykMrIl2XAbh/hYc00l9uVMTsD9weCWi4yVJKylVrJ0CbVP1BEY2ZLMn5LCfy4BWeO4AyGMJfE3&#10;oBCg3G5CaSJMcF1k/nZPb4fLvlFho7LNy7SJM5nXXNM840yGVqZW05zJIvNaecbBXbhN9aRJYTIr&#10;Jsj8izMFWsFtSh+UbEnmX9PCgk4XPxqwiBtQZET+6BcmcovTdCBlI9xgAgdNBjcickaXTJueXEna&#10;TagbkGSsJH2hjBU0UwCD2wxEVPuWZNhcBMuMbIUJxcIjZ2X0ZJENN0pYhVYuVChIV5IGRk8WGdxA&#10;KJuVLFwoB4sOYGYliwzLHB9HcStdwmA+WlSKGzBjP8/bjdcxFepmJVMpzIQj+pAabkk2HSrovGi4&#10;pVLAW5ypm4ZbkhGpwxNWsqWBMWMZaC9guCUZvimnxLzd0yXjvAF4+WyBsYKKDC+fhuRKtlQKtFTA&#10;MlSnJMmIDj4xntnsWyqFafUPxNGsZJIRL6G0x8jWOFE6oqic4Ay0umwAX0hOQXHLeAkQHYXRYeph&#10;MqM9g7sA0wf3fEhIUNEVR6xjUVH3Spc+EbvDNi5mM6rNMEuqYYYuF0ekIKZUmZAzNo5pk3H+CcYZ&#10;bqUR4KYKF5b+e+flZwoz3VOM2pqZPhcyz63I4KZSxziHyY0wIL1gzb4VGdyelcsxrVcusi0NV4yS&#10;bDK/kqURpqBLBRQKpUo5F6V0xkxo8OiMnbs3163JuAIEGsWZbPwoECaFBZm2eLEB0+tR3YBGkNIU&#10;km6X4pQ0GYVx2CVGtlQK9A1RNRNLH8M4W4+8v+a6FYiUkBO9DoxkZZLMAHYAdccO/jRqOX/jNNIx&#10;YCuc5aCiwJiRgWoZSyNQ96dw+NeNPsW0I1dpRCuNADeWxCxkk82uKW6tSGbUkuLWZFMJaaytGUh+&#10;3jY2G9NVcWsyejabUkOiFcWNdlwmvbcjo6EXjqnYtwaUEppU0FDa3eZHwo3/33BLk8SvZOFXGSz7&#10;iL1ruKUimcp8d0oai0oUmqnWhlvpBH3fGo2q71sBS3lraF0mrltR0biBdr7GbJ3GqucLAPB1FuQ4&#10;wltUMJuW3mYdUyXADLvVMEuqYUaE1zBLjUAXLBC6hllSUZ5LGzajtQqVSndQ1eqFvx2Lf4NdQWZK&#10;SFYQU6pS6bYnJCsqmD3fXpu3pkCm2NUDzjg+IEU1bUQIdxjJUokApaEVpWGWVIORpJLAMEsdQm4P&#10;n80wSyrAUnQTNAekoKYEqFT1PCojD8i09TFgYlYgyO6IjlCcLvYsqfBqFmj1seUzY7ouGuSZZVR7&#10;llTjHk5xmmCWuuBu6ufVniUVpjFLog5I6gLSxuPliWVMqnEOSaMZyVIXUOOj0I/XNJa9LL73RAt2&#10;ymHk/wnJioplvBlj6XjPCniq96yo/J4V9BTEBBVxRrLSIPo0FviUaK5L2RfV4N1IdZplTF3AnSY0&#10;YiRLKmJn04TfMEtdwNgUOuoaZkkFM2IHxiwoCOr0P1fIh6KCGTFItYypC2hBSzTXSJZUb9iz1AWU&#10;IxHyN8ySCmAG8U61jKkL7tize2PwNHz1hgHVqgNSQVE5wHyjkKyoeM6owjVav8CoVExhUBhm7cjY&#10;x7MwrLRaAMVqmLUGoZ25KU8gvh/6mzg6XfoNs6TCaWKCszkg9Hm8PBaTIlAapKhwtTB4FLPUBXQJ&#10;xP00kiUV1hWZdHVA0pqgmwl2kmGWVPSYx/c0unGaJF8MHs6HaYKAZxtUN+RfrwxMnCRJkIEsJ5Nt&#10;JEsqmAGaV8tYGkQvY1LpZaTMICS7nfI6oYibSh+QpVX8ec9O8y6Ol7Gp9NFfGhlfmC0DPQyz0iA0&#10;cFa1q4S+cxmlm9tU2s3F2wlmADioNlablmQc6StAKsdGyNJh+ryOw03FC5psuKmCfjJvJRtqFXvi&#10;0NzfkdEFQOWCZq7aRYmQ1bcrmWQEK5eS+UMTnJ6hyQ3HWpnFTUaenaC2UJBk7Yob804MbLDJKJfg&#10;4TXcGpNKF3gQ1mLfiozMNx0IhfnI8K2Sjd7kxhZpMn8DGpMKapPGzUa2UiXMKAPbJe7bjGy73DcG&#10;QjzeKm5FBoaDOdiGWyoFUnE0PBPuNYGr/EjgfyrPhcWYZJi5KtC5I5vLjT95fN8ak0rLk+mvcKxL&#10;mgyrf3o5CW6pFEAsMAFQcSuymZdtQPg8g7mSzMigts7IlmTcAJZWnZLWJSRoTBkKyjs+kpvNPCiR&#10;DsKeCDIwOxR5GtmKjNvGIRWBEX6tuDHkDFzL8SkpMtaDm6O4lVLgxaE/nuGWZLw4GAvmTDYmle7O&#10;aErDLXUJvsbinh/fgMakEv5FCxluqUuucdlUEJLXLPeNIVwIZ7glGafEpbGJjRY3muua9GuTYctQ&#10;SqhuQCmFmdXt9i3JmLk3A6iF5iooKz4RI6XMi1NkIxs9ZQy3VArjFKkQGk9TbAAeO5NoDbcdJpWT&#10;bJpRMkauuC2gSCHbDpNK00blThXZDDsZsuP71phUiLio4gYUGfeNId+KWyoF6hKkLikoq9cl3eaU&#10;iiqGNRrZSpdQCYr9alYylQI+DgXuiluSkcdmxoji1rqEan+lS26TDG6kC9S+pVLgdjP3RsmWZKfJ&#10;b+q+pYExVRCAMM2+JRlqi7JOgVPENYlrCgZ85p0abkk2iACUlzglO0zqvMLmvhUZb/czIT/Dre0S&#10;OrSolSwsK7cbpLo5JY1KJSBMTY9YySKDG8kXcwMKzMrph5vZtyKbgCvgNbOSqRQmbaByzBynOFzM&#10;gJ3pjIZbKoVBLnOYzUomGZY5trI6k6kUeCTJqSpuRXYFLMkUPnKfY0k4/bdq5MKebDooqX1LpcB7&#10;w+hvkSCl0Ks+EnyLW8lUCnCbvIjZtyajRZ5JNGN21kcyi9mUWe7JaAtJZc6xpdCwVGogplH+sY+z&#10;I8MwMTlSbIOSjdJA0wJnR4YbrLqNU/2Z3JjZPq6RkK3IMPDoUGFWMpUC34iCNfHJQsGSCuC6KW6p&#10;FAZfPe6DkK3IQNzSV8TI1kqBe4MyF9yKjOoJlJDhVrqErsOTqxPciuyGcj1lvVZvVFyj6YBpuJUu&#10;WfKyRisXoJWnAzCUWsnSJbboBXRF3AC43bqBMUU2AaupYj/WJYVMxYGega9iJYuMR/iWYlDDLXUJ&#10;3BgpJPDjHMJYknnynUdVyNQZqOwihkUGCGIQtEa21CUYTxQHmhvQgNZbQCgq8lTQVMxQGkerfStd&#10;Mu1uDKyPexkbgLPyrApWmwzznoC0sRSqX+o00iBtZ85k6RJmOAIINPuWSuGakM48HceaqzutMvh0&#10;ZkiJ+5ZKgagy5eiKW5Lx4Lh2K3S0z32jgpQ0rZCtyOBGvw/j4xRAFaOQ5KK5AUWGu04JqeKWSmFx&#10;+wxIkhRFLMkkCadP0fG+PaaBAUSQFkBm34oMs4TWTUq21iUUv6vXtKGtSy87cwMK2goSHwtfyda6&#10;5BGtoGRrXfL0MFjO4/tWkNjJj7hcR3VTJbBPPNrokiLDpaVm2Nhc1YWVFwdtbiyFIuPFeX4y0BKa&#10;ZcZRntfUeVRFBrcHiujEDSikKiFb/EWzb0XG280sO2OXFFTV21xFhgJaJpwc3+5CuOKuPzgfp8iI&#10;MtPOymQyC6yK9Yo9afRkkfHcMMHB3O6n1CVYXFxutW9FZvHdpM3iTI7XN6nk49vdZAwgIhZhzmTq&#10;EmAj0wTRcCsy1B10hlsZGKgtnm/DrchmJqtpbUG3uFxJIMZqGsaejBYJpkfmTUNWMShHvYp9SxVE&#10;mIXiX2Ph7TCrz09qmBPTinJJwLLgCot9K6jrxPCIkAnZioxrilIw962wrj5iWGTj0rroTIFdUa/4&#10;z0q2Mmem2YfSJY1bRZUQfDIrmboE5MAkt8y+lS4hrjw9YY7PZPV75aGigsBE1boL65SAqehMkfkM&#10;dENXKbXHgzCypS4Z3AY7YFaydAmQXNW2g2RD3Ldx+0iuGG6lFOj1gTIxsiXZuA+qNSHRkfhIElQM&#10;5RanpMmmLxi5lWPZbquF6wx5m6T84ZlsMnCoz4zYMdzKWWF0qCpKv+3Or/cgB26Ej0MIIVfSc0sy&#10;HGjLLZUC4XlmxIrY623BZSnJvb0xMXNss5LtaQjNviUZ3O5UNJRoWHPDnFSnJMng9jS9HA6tV+5J&#10;cQPzZCIYTTZdNrEVDLdUCkQrieuI283Qy/hIuI0vbLilUhhu92auGjq/uclTUgBWrFCq+41sRYZs&#10;RNXMvjXuFaWg+hvdFhmn5FH5AbTBiCVBcwH7M/etyCaPdmVwCrS8am40RhI1zk023ObiHN+ABrAS&#10;oMfIE7e7yBZupnkHkYeWbQwTwy3J4MasEHMDGsDKMA5q/A230iVYk/Pki5VsXUJQxyBRQVHHkpDb&#10;Bd+jZEulQMMb9KSSLcnoL3irMIbU5sdHTnsdxouZlUwy7hvjk0QEg9hDcQOFpPatyLwuKQAryVfw&#10;k0a2IvNvd7Vw5ZJOHFusZJGNmaBaXBBGrpUEw21i5k3GJ/IqmxvQuFdicRhCRrY0Z+hCQTDCaK4d&#10;7pV0jKkwpX41loTyUoqyzX3b4V7RQBzlY+u1yCiMJD6pbkAqBR4O7ptaySTDMqdERniL1E3Fkswz&#10;NYBxIVuScUoI6xg/oACs3ABOieJWuuQBE8NEekmvlmwEQtQpKTLvdRSAFYML2YwuKTJv4RWAFa3M&#10;w2hOSZGhlenNY05JAVhnwDSDqcUpKTJeHAqrzH1r3Ct2ApFlw610CX2wVD0OS1CnBOfUtPFuMlby&#10;WdWI3RaAlX17IG5uZCu7BOwesS5hl3QvVkCvDHM13FqXUApuIk8MMaqVnEVRZzLJ0FwLpPTY5mrc&#10;6/31rUKiEuuLj+TFmQGDYiULwIqeZN+MbEU2Td0IvhpuhXulewXFD2LfGvc68wyVb1oAVmJBvAHm&#10;lBSZRn6TEowN0FjsJqOFIq6xsUsKwDqYM5XroHg5PhKXj1dY7VvpEmrkMdbMviWZrkYgBxkfifpx&#10;VVtNNpFeWmmZM5lKgVQyHYPVmUwytBbhSbVvqRRIScJQnckiY3T9lEwc65JdO1ZW0tRREdfKDbji&#10;cquVbNzrTK4x1QiME0luWFw8qEK2BrBiOxGNE2eyycCv0iHFcKt4CeMtVPt1zJCSTaKjbxv3yjFR&#10;Y2F2ZLaPHy5sfiSJU1BuZiWLDGXiYubdkRW8jYuGNtl0iFQ2174jKzl5dUpKBdmGoCSlciVJgAIP&#10;NStZZLZHM21zixtYYOXjNNkN2T6D2Af1UtwAa5qWZjsyAFezJMeaqwGsHBHV+Qtlmh8Jt2mrJbiV&#10;XUJPSvo+iH1r3CtWL1kLw62Vwj1U5sVp3CswpBnMLmQruwTXdMbPHnvCjXslmX+vYgoNYAXegEVj&#10;uO10CcF2JVsaGFR7oxaUbEWG0cUcFLOSrRTwhJU9WXDZKcqnmtZwa6VARsbUCdPAJW/ANa6KivQ2&#10;gJVPvDF1HfTTKm6TJFGylS4BTqQaXt/uurnO2HVzuxvASj50Go4f34AmuyKGjVI4vm8NYJ3hqCoW&#10;1GQAABQ6mmYsuQHsvhrW1WS46o9qvAjJpeQ23oO6b0VGdBJuaiVLKRAJAuRm9i3JdN0iWOiSDRSe&#10;ugFFhh9MBx9jvTaAlaAOh9LIlioIxUVrNKO5GsDKe/9k+mBQKRpLgifMFFF130opYHAR6jWyJRka&#10;eSb/mftWuoQWkM8qhle4VyIYPN5m3xrASt8lXgEhW5FRjcM4JXMDGsCqM2JFRgQbw9ysZANY76km&#10;Vy9OkREc451S3EqX6Exm4V7JLZLtU/uWSoF8N1fHZKALLosNxDxiE1VrACvJAJcTLjK4kaIyt7v7&#10;tGoUUpGRgX54Uq/pUyoFHnyqYo23WGQE4uiOrmRLpQAuiEGbokaMVG5qrtk3d7tblww3JVuSLadE&#10;cWsA67KS5n0rstNKCpz5bQFYMWVon2E0V5FhTrL+5r4VgBVu7LexzIsM2Sj+Mbqkca90Op+pkscW&#10;XpFNzxNGqIgXp3GvGhdUZJwSpgyaG1AAVm6AxAUVGen/R+6OkS0NjDdwS7JBp1MiY7iVLvGnJMne&#10;sJKpFAY95rBqjXtdzqSSLZXC3DdVt8hzlprrdop/RK0R5kSQEdMh/ykiT012TSRQdfIEMl/cQLiZ&#10;prlNdo07p6rtcDOaG/gSobmaDM3FaypuNzZuc8OnEpqrya6BcD9gPB16i7yDzQ3TRGiuJoMbGVCh&#10;Sxj/2dywS8SL02SsJJlyoZVppNzcmNAp/IAm028A97K5uXx3k2EFXalYEC26ixttSMyL02TD7Ypk&#10;kzglqRRYfZCo6kwm2eS11NgW+pXsZFMx8ybjlDAOTtjKtIVtblJzFZnXXAVgnfgRb9yxpYDNEx9J&#10;Sv5pps8d71vjXgm0Xxv8JBvV3Cg2UitZuoQZZiqGRzP34vbwrAYy3TXu1cuWKohT8gha1Kxk6ZIH&#10;hu8a6/Wu4LLXTAVivLzhVroEuAE19uaUJBnltzSXFZYCgxNjA+hIy+ky71uRzQAo+jIb2VIpwA0V&#10;pGRLMlKLpDbNvhWAlQwV8EmjuYqMgXlEMBS30iXWwiMrGxswHeruTKdqugUE2cQUVFepJgMXRDJf&#10;eFTgk4sb0TiDV24yZOPxViuZSgEdSfTVnJKCy6Ls4KZkS6UwSQRVaUFBQCwJcS6goYpb6xIaF5uK&#10;NAIkzY2OLsYKukmlMP2aJLckQza4mdvduFf6kPAOC81VZF6XNO6V7lADqj70uzlLuZJ0j6HAVWiu&#10;ArCiuahRMrqkyEaTP6ozWQBWuBH5MLZykWFzES9RspUu0S9O415BVGN1mZUsXUJbiglHH+9b415B&#10;O1BGZLiVLtFvd8Fl6XlC4k6tZCoFb+EVXNZbeIV75SO5O2YhU5VMcygT5bor1Cu8AIwbXqlI4DWl&#10;jseWa2Feh5dygosKXgrNS2+mVAdUjCqDpKgI3E3z52O5dsBVWgqaS11UII/Qq4ZXmRVTc2VUcYFd&#10;6dGkpsODk881pDTVFCI31VgUTq7UHsvkUZFKwWKPL3zCozLxSNr+BtXwMk02mgpe7hzepeYgkSX3&#10;K6lmDQ1Ohi5aKRfd4dw5TKpH6j6UTVCdXelD5O5XUT1SL+jORvoypPpVYTVvcqwGvKZtvLjLrTdI&#10;YKlzmFTwcl5Tg1QplFLh1aKa5gAG2Uq2KlaDtg7T1eH4cS4qWClkAPGP5PUAL2MIFBVaXk2soOo0&#10;eT3ejQYQciXVSKXORmFa6Qd3Z+AVBL/jC+GFnyvOYUFTKYhzd7mo/BqmBgDqoMaGgt0LufzZSMsB&#10;qAkoLbNfSUXzgUdAO8d3uUGpRE5MupAcWso15pexARrJigowQFbK+IsX1piRqwGptCpVLktR4ehM&#10;WdrxGjYcdRq5GfuwqKgPmPE/glfpDaIK6n4VhFXbNgVFpSgTQJE4h0U18Qv1Lhd+letPtMbwSr0x&#10;ffkNDhjQV5wo5mwP2uNYHxYVFR0zWVrsV2qAa7xgdzaKahKmKuxdGNRrMp8Gl46LkcuBZnsyGCla&#10;/BQZfWvUqW+q8cHUMqYSmFCOMrMLt3oNhmhaIB3vWQFQMdtUxLuImIfMUTT3ueCnrIYyb4pohpup&#10;ceXAD2PHmFurTI4iuqYxrJrrwZOVvLCXzXUuIlrm0b1B7VdqgQHKmINYXVqvqTRxMcyCnQKBU6GA&#10;IqKmixS1OfSFVaUU49E0cST7ESvPoQd0apzmxpwC7jAdWvF2ixlDO0lsixtWWmB6GxsPohq0MtyB&#10;VJRoKUe1a34julSZOE1FK/1pD3osWQNO6QmkAnxNBWhr8syCWTksWBAk2Y4fskKpgnOhUsHwSuWB&#10;30HzC8MrqSa9oA5+Y03poq80VVEx7IXupUauVB7cFkpDjVxFhYnurLcGmpJdUwnHpsIDVnA5AiJ5&#10;7nmSTPezHRUXGkyTWcadIlADH0kJ5CdeDX5QMSv1cXWNDWf2rKi0NVA9WemMNBVS4pKV0rmydk5j&#10;TK3K31FZC64hppMxMZI1lbZNG2Fq73RRaaO78aX3wAGMrioq7Uw0unRabileqT+0k9TY0icABGrD&#10;0t3Rzl91VL1BLnc4Uudop7bbsNogRFExocgFIQpVSpObezPVgv5ToagIXKBMhVIsTOnCS52NVB2W&#10;Fy104gsBDQxw41BNNRW1h/SiOpbrvmGomldaK8PLwNToSRBy4T3jWRm5kgqYJr0NjFzptNw9sOsi&#10;UErju/hCeOH6GV6pAeA17ezEfiUVaeexwg7tRHJ08YUEJVlFwyupSIdNakvwSg1AYJcghOGVVLdM&#10;taZyTfBK84EwN6a94ZVUwAvI5xheqQEAtNHDxfAqKqYDGb0BWjT2C7NeTatvqpkSyhcer2GBTjHr&#10;qccTchXVHWdDrWFhRwfGYPqnUUMUq8G/7kzhGfmloKLucsAnx/erqAb8Y3wjekUFL4qcFUayqQjG&#10;TFW72K/SAAOZM3q+sKZsFtWChldrADpbmTNfAFWgt1j5hldqgAELsctiv4pq5owoXqkBtI6q7qpa&#10;RxVaVOv5otJ6vlqr4pLeGvQsWd88vdMwTUB16WYRVLSMZa6b2K+iohXs9FY4PvOFE73D+zWdorAw&#10;4gtx66/oait4pd6Y/ggGp06OvnjdAi41vFJvUFKrklRUdScvpv4ZMALo/qBiGvdYy8f3q6goY5j+&#10;0WINU28As6ahtOGVVDQ4UMAHunqkXMQCTG/HpiLnqdpWgrwOXvpdLipqsVTL9ftChsKLxTdr2PYG&#10;+2Vs0cKF3oKnNnNz74tqKXIRMEHmTuUaAhVX57CoOL30+RPnsDChMx3TdL6la3l8IfYr99LwKg2w&#10;VPSJ/SocKVOtaRRoeLUGoCjA+CmFIoUXGE3DK/XGLXEbk+YDB1dr+EzRreFVGoAmwKSOj3VUIUiB&#10;B6hBoSxZfOEUKSrbpqj0XS4AKfWRpOyMXKVtRkepM18aYFpSG3u+AKRa9xYUdIAZbr/K3uBNYTWO&#10;35SCgmJHXZnuB5jUucvzVpo1LCgoN0VlSgmfJq9pUKLkSr1Bwd+z8isLdoodRTM5s4apN7APaWwi&#10;zmEBSGektNJRDSCl4/KElo4vc5ONn60WMRUHsLhHNckMVzd2DICLahbP45hUz7PPRk012YzTNSqx&#10;0KBgEjGm1DKm7iBYqUqdOA4pmd+zItN7lmqARkD03zWaqnqk4tSb+muifynY4xx9w6vI2DFl/BYe&#10;lOZNzIhUvFJ7kJziG8WNLkCoX8Qi04uY2oOc2+hFcaMLfYoaUJGHAoQOiEEVggIbi30m8uB4lRa4&#10;QizTWopS/ORFIytznQsQSjKRxIo6HKlyngbQbM5G6QDG0qoBAsAcQq7pQq/kShVAu7gH098A1zpZ&#10;LeO5jg2BwoM+E5RWCYGiAktDYyKxhIUHfQZRoJRvUc1VVsHRwoM+zcRQ8zgXFXlwFxxtPChVaKat&#10;OI1IY7uo06AU2axhqo0Jmxs0Mznb5DVTRIwdUChSun9hJQoNVVTk9miUaOTK+/8ATNAgjAFThFw4&#10;AiyH4ZX3/wGnWRlu3QD19kYlSGmKG19IaemjCqgUFcXHqlvVfWFI6eQBsN7sV6oNGokPsOVYbxQY&#10;dOZHKXu0qFhCNVGLkrhYQ9IjjyoAVlSoUAZ9CrkKDEovdoUwpttNfCGtdlS/ZtrWBNU9SCSVVCkq&#10;Gv2rrohkh5LXaV7zsf9QVARvRwMcn40Cg+LIDQxJ8Eprg6dB9YUmEZVyEWw3gJGmuiFBaqrCaEkY&#10;vIjcUGho5EoqehBMaF+sYemNB/CjildS4TOjEQ2v1AAUT6mGYpg/sRpMd+GJNbzSTwGbgjFq1jCp&#10;wOlQ6y14FQ708YkZCeYcFhWmMhM4DK/UAPQwcQntAo+CDZx2nsdno1qVPhHkUHq+qK4J3qikSsNA&#10;SYKrRGJR4dxQyGvkSg1AtyAGD4iz0c1Nx+81OqpQoLT7Zli84ZXaBlPUJTp20FGMFBVFLLIHNtnc&#10;5caATsDH9FdhCEJc5jsqXQxgZNee9JlYlrnMRcazp4LZjRsl4zQjW48flSKjM6O6yw0AnTSdqYEA&#10;3xBriEmgbOzGfzJwjE5GQq4iI86pXNiCfwJAkmejyOzZKPgnY/om5WbkSjMFZWOqBAjyxsLPCE4F&#10;Km4yKgZNhxO6SRevx3sMMCNXkjHCTgWYCzQKbB8UuLlfRTZdy43uLfjnG/ar9Ibdr7QcMIcI3BhU&#10;W6FGUaIqflig0UHtz4i3Y71RZHeEiIS9gXrJs3E1HRsEryZDb5h3+aFAo7xEj5QWHMvVZITojU+E&#10;g1xyXT8ow7fJQDyb94v9CV7E2flEI1ZSydDyQzUtnUGDJgfWVKfueMemDUWPIdbjjMVQu5VU1hSl&#10;R2/ywhS9UUuYVATalbvMK5y8cCuNlm8q0jCTXzo0ex+qWekD425M1qGpqIDEuzG80uGgmBGghTmG&#10;ScVMQowbwavQn3SNm8EDhxqKIq5YeZrNXT0auQr9SfP6exC0glc6NxThqUZnPIzxhdM0lEdP8Eoq&#10;JmFdmRbcmE3JixSi6XLWVLc0aTdNHphP1rzwmI1cSUVj5Wm9cnzmC/0J7tZp+aLixNNo2fBKDUDQ&#10;cYxKsV9JxdxVFXJ4KPQn83emhFfwSm1DZ9ip7xZrmObGDchFt19JxfsPSMLwSg1ALeig7oRcScWQ&#10;DfovCV6F/sTspZhc8CqqR1bQ1AjSgzfOPLyuTMihqUgt0RLWyJUagGZZysKml1l8oW1gRWItqMhw&#10;zhiW4/0qKtqBK4wUG1S8bq5MvVlT0SH92jRfoqde8mKuNVpUyJVUMwnzStQyPxRmlKmDqr64qfCH&#10;Zubd8V0u9Cehb3CtRq7UG8QBMR4Mr9QAuA5qShhnPFae3BeYZ8MrNYAtiyWnkbwwldX9KvTn9Do1&#10;R76IOIOuhwrx3fhCwDbKxC4issv0kjZrWOhPRiOZABF/Oj4Q2D3dHs3ZKPQngUr1fBURI5huVIqD&#10;qxufSHhTmb1FBBqIKVjmfhX6k3tiGo1g88cHsl+Uw6g1TMvhma4V6hwmEeeQ2kx1NlIDTGhZoAG4&#10;8CUXZgrTEY51VKE/R0MZFVVEIxftOQ2v0gCsocjQ05Ws5bqZa3ksV6E/lwYqZhGL6hk9r3RvoT8B&#10;+OKQCj1fVFwvynaNXKUCyFXcm7eyMKM8KYBGDa+yN9BrasMKMwqvRxPupQg2txksvIEeNBVdQFWD&#10;IiZQJK/pPG8OfVFpO6qhn/gpJpuCtxBfqO3DBoxSRnIjQHpMkWheuL7mbKTlgLlBSx5z5pNK29iF&#10;+7xG+RrgHCXcIRexOTBBQq7CfdKGirCIkKuoGC097TSOdVTBRQl9U8JoeKWVwu7R4NDwSr1xAwZG&#10;xYgKLIojRVcSwyv1BukD/p+RK6nAb1EkbHil3gCVOgOnjn2HAouSTCHXZnil3rBwG/IgcQ6XeJSx&#10;AQotSmAJtJiRK/XGxNkMhJ4eiPGFD9QHqpheUS0XRcmVGgDT5krF9AotOnFRUy8NDiXkGhyhW8Ok&#10;0vHeAn4ycGWqW4/PYVEtcWyzhgX8BNGu6gIeikrH5wv4OTlYM1f4oah03qGAn4T0CQaaNUy9weeZ&#10;kiKiu3E0rrHYGF9qeCXZZInUdqUCGEjwfKI4G0k22S/FKxUAnhQ5NGPbFFxUogH4olxD4mwkOYxc&#10;SWazlYUWJQtLZNTED4sMDOyjMW0K98nIRIIOSq7UG2CPMIiOTYDCfc5g2QFiHJ+NIjNPV2E+ZyAL&#10;wFTDJ22N6aRhREpLg/wwbp5ilWREX5VUefWpwgD7oljtyNRjUjjRGV2uKjmJ+scloWLJdNTjqgcR&#10;SLtncHNmt5IMY00FXwsnOo0CXdiryJYeK+Zo5NVHYTw/qQh2dRolS2HwlIQXcw2JdKrqyiYDsGym&#10;xDDhq3k5TE+TTWt+E9hoxKfFKlGhEJ9IZ1L1cu0Qn+CHDN7rocjsGjbiE3Spql4mOB5ygRM1ZV/0&#10;AggiqlmYOW70RpHdoKPUfqUCIEF05ay1AorSMM1gAenSnnKBfptedcevSZMNmkLc5QJ8jm09w3cF&#10;rzJQLK/SG4CcnQVVONHFujZyld4gc4A7b+QqMitX6Q36rD2bwi8KKXObKXg2b2UBPqngBJ5n3pQi&#10;m0nJ5mwU4JNRyeS+zDksMqvnC/BJUhRcr+KVesNaoY0Tpe/JDIk4PvNFBrbENGZhIGxuMrymolXw&#10;SrLpwGWCyo0TZQEJKxteqW70GpYCQGtMo3chV5IRe1EJoh1OFNtGeV5FRg2MsqMK8IktSsd2JVfq&#10;DYr1TZNA4PV5NgjLU9Fi1jDJeCxMcIjoYvECTWUK2ppszHmhox4bJ0ouUXleTfZERFS8yxyFlOsB&#10;G9tM7WyyZ1wOJVfZG7SaUNFyLPH8RGw2k+3lbycV/7w2oY0dGSG2G6HpyRfumIG3Oz6JO7Kr+2eT&#10;+2LKUzFjsi7Qo0PVsSMjJGp0IrNJihmIKlPgsyMbhJnIwj4WWpQWJkxiEambHdkNk3PUnqUagBmQ&#10;IGHhMDAzFwRTwKhgensk1SNF4KYR146Mglhj//KyJjOaZPNoigPSZBN2NAqkEKP0878jM22Yld7B&#10;zwF2fxgnooi4JBtzQGj8HRmBfoPvwWgoZrxlpkfAjmzi7Uqy0iBMs1E+CwVL+Y2EYo1hCqw3qXCq&#10;VGFWk5Hff3ZHvzQIL7vqu4iFHd94w9E3obDH6hp6TcDoyrhjTUar7MEhidNYqgBmwMDN0U8ymOGf&#10;CmaFAcWOoALaPDFNBlJAHZCCjqJQKfgzkhUZ4en7W+NDE8XOrYbbFZid4wetyECBgZgUFZCPBQSd&#10;tuhjbApupXoY3cnkI7NtqUSAPSwdeQS3JMNvnEfNcEt1ALfF4BTckgw0KN3ihb8EmKD2bYY4CN+s&#10;yUaDq/IODLHiRpTAWPtNBrdpHGBWMh0SlsNySzK48WArbq0SnpnzoW5AkjE5/GqgScd6q3ChyIYb&#10;afatyAYzTHMJwy2tkakBvjYVkQx4j+2eyMnkT4RspUuoWVDVTZg6/zFuqRQopCLtqlYyydBcV/PY&#10;C9lSKUzZ1lhox7e7YaXTBlq9boUQhRvxUKMni8zfgGoregMWHs1sZEsVRJISNLC5b4UShRvQaLVv&#10;qYKu6Qs2uF6xb6kU4EbiUcmWZCRFl9GIglsqhZtJ3ZhIIDo4b8DdDYrSnMmCisKNFIIxS4rsGocN&#10;kKlYyQKLDrfxvo5vQJHBjZU071vBRWcl2TrDrXQJTYbVLGeQXrEB/pQU2TW29dQGHJ+SApr6G1Bk&#10;3AAAquqUpIEBN3m7C2vK7b69ujFvQMFGveYqMjQXOkFxS6XgtXLhTXm74WZ0STUopX/10oJO3IDS&#10;JbcghElFiFOSSgFuwO/UfUsyv5IFH4UbESqjJ4vsmuEjkzI9lq1hpwDsx8Q+XskiI6kzBbmGWyoF&#10;Tgl2iXlxCnnK7QaWaM5kdRyFGxpPrWSqIF6ppVRLrGTbJTcECswpKfQpM1J4cZRsO12yNHwU+5Zk&#10;JKDp66m4pYGB9UqERcmWZNe4D3Q4MaekdAkNxFRLRSDd8XTADQi1OpOpFKbyYjqdipVMMhpLkE1S&#10;3FIpEDcl8aK4Jdm0mHSRwoKUwg2YnrlvRQY3QvJGtgKV4ncTLzH3rcgYUwzY02jlgpWODUoERexb&#10;kTHmFfdNcUulMJD5R5M9RL/lmaRvEVhFcQMKkYpsC+Dz+EwW2RtkS6XgozPVwvQN+5ZKgZVcWu8I&#10;2ZKMLAWDa4wuKVwqmMAFdCe4lS4hnj+d6o7fgIKYDgJx2roKbqVLGJNDKNpwS6Uw3ID4G25JBtgZ&#10;fW78gIKZwg34h+FWZJMZIbcqZCuMKqeEyJN5cYrMn5LqTIpdjuZS3NKcYSACgXZzu6s36RwtHAGx&#10;b0VGHhfjVXEruwSwL8IZbknGyaJ/mOJWumS6crtTkmRYJQwkVdxSKdDoAtnUSiYZCRyQVupMplJg&#10;8hA4fJMPKMQq7jM9opVsqRQY4siMT7VvSXZNC/YxMI41V6FWSV9OZxNzSlKX3PC6TVjzmFsBUHGn&#10;sOmNbE3GOZ5Ao+CWQVS4US5gIhiFXEUlAPcwp6RAqFN5rXrfUfUflgLBSdKKSrY0MG5u8TqUFdTo&#10;VdxFekWalUylcEPwmxi9OCU7/OrgXhW3VApvkK3ICJiQxDeypVJ4w74VGYASlzUqOOoNE2tnA44t&#10;hSYj9HRrej/SQTgPF48pU2cMtyLDn2X+nFnJUgrTOkPFJwvJeoNBicsuuDUoleDY1Ioer2STYSzT&#10;6c5wK11CShKP0XArsgHZmP6FzD7NfUNtYWEYbkWGYQJG2shWuoT6FPIIhluTUcih3u7CtAJqf575&#10;sGLfSgXdsG/KDyhU68w3p0zFcCtdQi5/ytqOX5xqZDodxhksZ7iVLiF8obo0Ay7NU0JuXSGsd2R0&#10;MqU7npGtlQJldAqnUJBY7iiaUtTfPRa6laAHUHWjuZoMbs+kkg/3jd52/5GV3JHRG4NZdobbC6Vg&#10;Tgl50vxIgthY2YZbK4VxO8R94y4nNwyMZ+MtgjhKMlrr3QKmOLzdOzI6f8ysIrFvpRTI/qjJ9oA/&#10;8yMpMgDpariVUoAbyTQjW5HBTVXxck3yI8l/qkb2OzKqmqRspUswQ5npbmQrMiBIpATMSpYuYSGf&#10;TEsvKs9zSbBlrhh8Kk5J2SVXd3fKLqF8p7ihlU3MnEqBJLsCW2vyATsyxueolm8E5IsbbbMM0HtH&#10;BpJ0gCLHK9lw12febidb6RICeKp1Hq9nyIahwMtldEmRMYjoCY1nZCulcDUtY8XbTQ/2+Ei4MYjA&#10;6JKCrk63qHuDv35qMr9vqUsAho6fL253IWWnWyfKy6xkKoXBDdyangBPjXkFOPyIsyLOZCoFGgNd&#10;YfUa2ZKMEBIXTkR6aZwZ203AigSo0ZNFBjeiM8YuKfwq3FhJcyaLDG4spZGtAaxkJJ9NroMGU7Ek&#10;LAjszClpAOsTzfRMN4enIoPb9FkSp6RwrxqoT1IwZZvWAgaJSrQ7yAi1P6iRkk02oXYcASNbGhjX&#10;GGoA6MUNqI6rk9pSeC7wBSnbI0+Aya43GaH2aWtsZCtd8gg705eI+GB8JNwIq5k3oFqhgp4kb2R0&#10;SZGxkjfTYPtYc1UzVCIRM03J7FuqoP9P2vksS3PjVv5VFN8L9M3/mQrLi1l7OQt7qZYVbkf0SB0t&#10;zUx7nn5+qEpmESfr6uKE7YX6wy2QIPMQJHFAMlKjS9wii6WuS6iNk1MVlCQ12sZVQ5W25QRWzjOU&#10;7pWGAuuMjNR7OLFCT+YEVs4dThW+Gwos18aqq1Rb7xS4KY+pu9STvRrkLscsKiMgJ7BCPeDyCihJ&#10;atQW+/xKTyZfAo7jdfav928p75XvxoxTiCngGLsPwCuJnB8u9WSvRm3M3aXaeqdAnJErZiv7t5wu&#10;u7DDqfA47IRS2zjHWnkYJKvRNgZAZUeVE1hJKI1LSwrfLfsSDpFUckMJLKa2xYG+Sk8mNbwyZ4Yq&#10;4y0nsOLKSxkffKbOSGqjJyuzacp7ZavCTrjUtuxLYuNdalvvFPjU5BtUojMp7zWSYIJs+nrGyQms&#10;XKXP7F1ASVKL2uLKg0JtyZeQOMMjEpXaerU4xlN6UIMFZPe5YaiKniupkSqFVy6hJPkSvHItppDy&#10;XqEQmHAqozvlvZICw3mQEiZ7F0RtfLZSbb1T4HL8g5zxynfr1aiN/6/MODmBlVBQ6Vptyu4+N7UB&#10;5cp3ywmsHNGbK/wbu/O+tniTq8KsENXq1LgPgstCKqM7qcEr4soq81vKe+UOOS6tK9XWuyCjtrTH&#10;wZWUTpHsKe+VPTdUcum79U6BIAsHRyvzW7p3NRJY99LKPF28CrEyxHUSX8+mSS3Sq9hDF/xkTmDl&#10;HGHp+WEu4uvAFW3bSjvhdI1qJKqRe1xpW/IlhEu4dazStt4plG8BIvM0t43RXfFcOYGV82ilV5W4&#10;IDPXVsRkTmDl1cK4UO1rlCQ1vhs8ealtyZfE+qJyVwn3yfVtW0iyreTQ7zmBtXpTVFbDl8S+r4CS&#10;nMAKJkt3KvEGS25b0BaV2rIviS1tZX5Lea/An9FdWXOla1WJJzAHVHxJUqMnq23rnQKJ/ixgS7X1&#10;avXZNOW9ckclb6aWaku+hDvIlsqJaxIfu89NVkrtlsqsFuvJeGz169VrTmAlYkuFhdGd1Oqr15zA&#10;yvEY8i4rtaV1Ce8KDEMlGpryXulJcnMrK/Ok9mxbJaqWE1jj+rhabXldguMq7ajSZauMAC7tKbUt&#10;+xJQg5EFlGRfwkqtxIily13rviRduMoRpdodbbw+3w2cmLiJfFTa1jsFVgpHLa6c8l6NtvVOgTyp&#10;Pa4q+Ho2TVe8hp9kl1NpW/IlvKQ4ldaTOV12qaIkJbCyCiLnrNK2pMbelCFQ+W4pgZUwLzujUm3Z&#10;l1SjMymBddj5biXPldRIqibyVPluKYE17uCJ13m+RklSI82ZK9Erc0BKYIXJrN3esyc1OGFezCjV&#10;lnwJ/qfmldPNrZxig4EuoSQ5hTj5UPKT6cpXbiYiObpUW+9LeIyRI6AVr5zzXssZVjnvlfmmdCIN&#10;v9j7SVxX0AhfzwE5gTXepqrcp4ATTrXBro+V2nICK8mypRtFgFKqjaFTOdvHFfFJjRFQuSVZ1MIr&#10;lHb5kvdKgLLErGS1OJRZudWSxWpqWxzHqewDshqxCBK6CijJea+MGtKQCp4rq8WcXxrdOe+VBNa1&#10;tMfJapzbZQNXaVvyJUCydFKeB+P6D0DUo7Yyz3mvI2cfSlkRohZUfmXGyQmsnAeJ6z6/nnFEjU1m&#10;5QQobEPuEi4JLWEyqbE0nytcx5HzXj84gl7JQhI1Qt8cr/waJUdOYGXG4ZTS1z0pamTORFL1l16Z&#10;Q3JdT5I9RmC5VFuvFmfC4xB6obbel7BSiIy6Stt6NRhaCLFCvITjbqltRKMrfjKrsQqaI9G/0La0&#10;LolIeyUrgqODnZGs8CLDoVJb7xTiyDt74UpP9mqwfezyS23r1yWszGsxPKIxfdsiglHJHmNF16kB&#10;kVoML6uxD6jW1jsFaiMaWvBc5Hl3RuJK+N6VEZDyXgdONpXYPo735tpq0Zkj5b3GpX245QJKklq9&#10;J3PeK3qxEftyDoA4Tm2LfKIKJlMCK3cHB5YrtSVfEjZW4iXkeXdGxlnyUnQmq9EjNd70SAmsXIIf&#10;14ZW2pZ8SSxmKutJLh5JbePFiAoDndXguwnaFvLMCXan2ogpVPY4Wa3M5TOfpdombqQt7ISzGvkl&#10;nJIsYbJ3CkwbHFErjYBeLWorPX5M3mnfNm6x5emeAkqSGnMAEfqK50oJrJxsLV0CcCQtKqslNJLD&#10;2zWNurgGo9KyXovMUGaOylya0lfjdH1pCZS0SLGlFyvLu5T0Ssyx5iOT1kjXR4rz12uSlLwaN7aW&#10;3EjSIjH6o3TYmjVg98123sWo3M6YtcoRriOlrhJg5B2pCkB632O0rHciPDBGik6lsl6L86LE7io+&#10;JOW7EgGqTdlJC4Dwf5XKUt4qDy5yFK3StKRWTsHmOHaHkDiHFo9Qf71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fY3JpGb0ZPIlcVKi5Ccl&#10;3bXqlVPeKokePDZVGd1JjfmNLVFldOd0V3jP0iUpkDzpu0HyVZ7o4CWJTg36Hl6g1LZejZUCc0AF&#10;JSlvlRtNWSVXVgpJjdoeU8fXy+SUt8pRFYJpFUwmtZjwS1cPQ6D0PclldhwEKYyApBZH+kgjK3jl&#10;nO5K5LoWvE5q1Bbp7JXaeqdAT3KuuBK4yOmubMBKV7RjVN+TKwuM0noyqYGSRyyngJLkS1gE4ZYr&#10;361Xo7bipjTlrbLAY0ItoSSvSwheVwjMI6e7Es38KIUSkhqeq+hLUt4q18GTDlTqyexLqoGLlLdK&#10;aiGXElV6MqmxemUEVLxyylutz6ZJLVbmhL0L4y3lrcbdNlsp4JTUjNr6BUZ4knij++u5O2XJ1ld4&#10;KW81Xi6ZKhdlESzqnAK11Q5+shPt1FgrE88pta1XM2rrnQK1YWSptl6tvgpK17zWQ+VJjdFNTKGy&#10;D8jprrB8tXVJUjMw2TsF9m8E1AqJ+txt333uqC0yNr6eA1LeKs/aP2KnX4+ApEZtzDiVXUdOd33s&#10;Fit+MqmBkli+VtqW1iWPnXCptl7tgcnKMVOO53YfgO8WL3oVfElSi9pKl9uQz59qY11SObCb1fhu&#10;QLmEkt4pEAti3JTa1qvVx1vKWyXOBfNfqi37kmpkPuWtsnQiOlbxXEmNVRBhrlJP9psV4pO4klLb&#10;erX6PiDlrRIq4CK2CiSTK5lJWy0tuVLaasRrS6vJpEVQmetfKuuElOzKY2rs3wotS1rE5vlolU1A&#10;SlrlqHYsZb72kUmLymhZxUemnFU6g31RpbLe+9RzPFLK6kbnl4iApEVl7BRL36x3B7yXUXoRCuaw&#10;83RMGRsXeRWcf0pY5R3g0qU2RMFSZVyHVzk4SP5ap8bTvDBTlW/Wa3EFLdHsUjf2vgA2hWhCpbJe&#10;y+jG3hfgGYlvVSrrtdiywaVXxllKVgX64Xe+HmdJK661jN7/euWTUlxxBKX7Ncgn6770GAxAaQJN&#10;qaoELGrMTdIi6ZqWlbqx9wW8phJahW7stUbuYhwqJ+K5Lq3rEB6rKj2UkbVIJIRtqsyeKU91wV2V&#10;8haTFtdNxZPSFYD0voAn3vbKVaTkEXT9QZIqk0ypst4XcEkM6d2Vb9ZrUdkYF6kUoN/7AvLK5tKK&#10;R1JbcVclpiGlthILjusBCmhMHoSPVrplePhIqa3LxzBUMn9ELR6LLB2VQq93Bzw2gqv7unGixoXB&#10;tQxo9PqtycxbVZVgpKgxXxDWLWASvd4lTJzYr8w0osYlvqxgCoMbvd6VTCTTjoVbSkSNHewRvfLl&#10;IECvX1hwOKt02baoUR1rplrresdA8K2UTUt1vVo8dlva16PXu4aJKG1lZSdqRKg4alVYbaHXuxSy&#10;QEshSVErPyiBXu8emDt4aqk07nq1eMx9r9wvMHykbNW486WSLiBqPF/O24qFuAV6vVfhzfMSWypq&#10;BI527tasDIScr8oupZKeQHW9M2IGZzauVdd7FR5BLV2WTnW9mlNd71UIsJRedae6Xo2L+PEOtdb1&#10;XoWXHogyVpCZE2ThfUo3lmBmcg+kslTWeqLGQTnuxCvNCDnXlYzZykMuVNc7I0IlHCaoVdd7lbHe&#10;ul4trkIo5XtgZnIPXJVYOaolanHJKHRrZdzlvFWuLaFTvlwZsSpPWbJ1qOTMVZb3lUvAqK53RixV&#10;OMRZSLFCr3cP7G7XpRDGFjXIVjiS0myes1eJUHJvfaUzk1fBYRLMKH273j3E49ZcwFCprlcDmYyE&#10;0oyQMlh5ziKW3pXqemcUV5KzOy61rvcq8Zx85V5Nvl1Si+t0Khd8oJfcw8KhjhpUkhptW4udmdwD&#10;xz8rNxBjZVLDN/BUaakze6/Cmra0j6S6pMYlYjyjVKkupbKSSckmoQKVrMYT1+yuS9Ul90B1lQwh&#10;SI6kFiucynkE9HqvwoQwsZMpDISsxkXcpevHqC65B75BbdxltbhRu5IARXXJPQCVSuqmqsHsz5UM&#10;KPSSe+CgXuXCCFUjeZw7+ktQSe4hHm0vbZZTHiz3upS/XXIPJIVVyA9al9SM6nr3QKSuknFFbb0W&#10;D4tw1XWtL3vvwDqscgUZtfVanNbmGvtSbSmllRseawuVpMUhS75AaW5NKa2k1FeuVYhU/y7wFocs&#10;OddQQWVKaeWOzRpKkpZTW+9Q4jqS0jyeEmF5W54AVWlXnlJa4434QoYjPZm80MQcUiH3g8zsvgAb&#10;kdqiIWnF9LgVUdJ7E5xC5UKYWPN2NpJKNnGpagklvVdY47G6yrSTEmHJimEE1MZb7xVWlm2ltWxK&#10;hCUrBsqr1rbeK/BkeOVAIT3ZaxFn5U3DUttSSissYOVavOEjaXG9Ha+QlRbOKaW1XlvyJbEpGGtt&#10;61cnZUymRFh6kraVPFdKaV242r80nSYtepIX2EsoSSmthJ5rK6GkxXqNuEqtbb0v4eKm2jIvJcLy&#10;HDeHiEp+Mt3gGt611pPJl3AZxkZYsBB4TpmwbPsr2QSMgN4DgRKOSNVq630JS0OW9YUFc0qEJXmZ&#10;cHyttt4rcNdQheyhbb2W4ZVTSmu5tqRFGnIQKZXvllJaiezVPFfSYu5mXVLqyZTSWv5uSYuMVrxC&#10;yU/mlFYedCuNgKTFepINS61t/QqD1NRKHiz7hV7Lqa33JcyKNT+Z82dZJ5BCUkJJ8grl2pIWLpmd&#10;bam23itEWkdpdKdEWNYlM7cRlGpLvoRgemkVlBJhH6O7tjLPKa1llGRfwvNlFU48Ev+6lSEUTyX3&#10;RLQif7b0yiN6/QqjPAKSFutyHjMpfTe5wTU8UGEOSFrMphPsegUlOaWVCGcpRJO0uM+WKytqbeu9&#10;Am/L11YKOX+WV21L9+Lx3Xpfgi+vzd1Ji6UzSRCF+3qprfcKILnGciYtaiNwWPJcKaV1YuaooaT3&#10;QJjMd6vV1vuSuJ22VluvRSYyF7OV1pMpE7Y+upMviUcea3ucnNT62K0XxlvSMtbKOasVSrA0BySt&#10;OEPBW1GV0Z3TWstt63dGzDg8c1qrrY+XxPNlJV+ScmgHnm3n1Eypbb0vqdeWtMi1IJewVFvvS8qY&#10;TPmwrILwr7Xael9SnnFSQqxTW+8Vyr4k5dFGqDcupy3sqNINrmU/mbR4OIUkklpP9l6hHFVL976S&#10;EUtmQKm2lN6KhbX5LWlxRPNxDWKhJ1N+K0HsyjOnZHj1qxn8DxuBkldOCa7EPSr3FFFb8iVGbcmX&#10;0JM1Zixd/EosCM9c+3DJLQQzViLiUkItuRKk8dT6svcmJCXw4ERlkZeSY2kd57BrrevdSZkSSNmx&#10;vNYFUGq19e6Eq8ZryWzp6lcWhuQylKaBlOm61V6Xj3NK3QYCjHDDWmnrnRJkGTq1kEnSojYSmyo9&#10;SepcZ2U1RJm1cCcRjyg4ZmDY1Rb3jlYWeVkrYoa8oVWqrXcMMAmlIAZMe2djHFWIi+C+dpWwaZ1e&#10;dQGbtXingpVJ7bslb1IMK7D472xkQj1qrD4RuaQXlwV+vYBVLcIRpdFNZKerjRhGJfaUlQaSCGPg&#10;VD5b70oiqFRrWtLiRbe4Wr5SW3IKxfUrG7auQ2K+iXPpldr6lUnwdrWezFrVfT4JKZ2V1fVr1mK/&#10;yHGu0nfLSbHF/SJxhM5GAMq2ozTcUnJrNdaLf0u1kcNT2gszV3d6ONcSm5+1iM/XZm4COV1lkYBW&#10;GgBJCw8dN79WIJkSW6NphcNqfLXkf0hm5xh8qbbek3BfUSlPmwHW9QgHDjdWaoXRlrJaq/wbjFtf&#10;2coIKM1t6d7XSG6obPKhifrKxoMJv9Sy3iPAB9em7ZQ+G6fOStQDQdPeRpbJJaeVtEgT5VKxSstS&#10;Nuuxli6YZVj3XiRypWvfLKXARvZN5b7GWCR1HRKnQkuBGQ53d2qM8tLdQdTWqzHPROJsAfzpAtdI&#10;26ic9qa23vngeriGq1Rb8gecZqkc/KO2Xo1bF0tPLqLW+wPeJy8dxhO1ldV/iTIlN737bqRscBd3&#10;ZbGV1Ig4xdVsle/We4SRzWzlVhja1qvh68gdK9XWOxKOy9ZS3InYdV3CViNetC20LeWwkrOxVI7O&#10;x0a5rw3iobRLhDju1MhQ2Ev7+6zGw31ziVYk8bSvDUyWzpVkNdYVpSep6JLeKYxEZir3WYkap0pL&#10;p+dR650Cxy5IJaqMgKQW55VL4TsOX3c9yVUyPBJSqq1X4y5oDrmVMNn7ElJ0gq8obKVS0uv8fFek&#10;MgJ6X0KuAVN3qbZeDacMTEpt653CtLKOqtXWq8VN6Gz4Km3rncK0U1utJ5Maz5NUbgdgWPZOAcfF&#10;baCVnsxqB9R6aZWcklepjYVbqbbeBU08zlD7bil5NbI2SseIyU7uB866bjU/mZJXubuJi/ZLbetd&#10;EGsgXlWvoCQlr0LY8UZIqbbsgojNl0ZASl7lUsnimiupweHH2ajCCEjJqxGDK3EBhH2670agqnYa&#10;DjB1ajzVOxVHQK/G3R/VEdA7heqdBAzTXo2s3PWo9WTvFHjdjvzSEkp6NZI9OFxT+W4peZW7X7kv&#10;rVJbUosrMkrkMzHF7rtx7JvngUu19WosgsZa6CIlrzK0S7foRkC3M3LYiZ6XvltKXiUwz4a21Lbe&#10;l3A3Zy2hndhsZyQ7HDKxS7X1agThiqvXlLxKpLZ2HwEB685I7mj+4NBqwZeklNegRmoh3qRGB8HQ&#10;lmrrncKBLyllD5Pg1LUN98pBvUrTep/AMXgeSih9tl5t3qCRS5X1LuHgBt+xFJhJGa88mVV5wZ4V&#10;T78oIQjHrRUl/Cc9rvYpnSRk29v1PjQJ504q5zKzXkQvSlNpzlzlLCnv7lY+W9LjuHAtDpQzV1mm&#10;1ehS9iZdn3DhS2lNkhNXJ6LQjJrCJiDpFelEVsWdheU7bWM13ekRAi2N67VfWlDZWHrbkcp6vXWF&#10;qCuM65y1ypxNSK3Ujb0XGWspXEwSXXeQ+xjJKKXKer1tHUpOJGW6sl4jBlpatWY9sF/6aCnTlWXe&#10;wXUtlaZlPR4ILI3rnLNKN3KJTam25H0idlTBSM5ZnXlCjIV8YaglvZW9Tamy3hmwY+SzlTCSU13Z&#10;kpYqS6sKo7JeTzajf/rx+//493/57fd//qcfv//xL/yPP8X/+ukfv5wy/td3P/7yHz98+/gWf/jb&#10;r799948fvv306y+//Pafv//8r8xG//X65799fEOdItE6i/kjZT5vrzxYyqwee+XRUuar9cqTpUxv&#10;9sqzpYyL7ZUXSxmX2SuvljIusFfeLGVcWq+8W8qsj3rlw1IOirnX5t8WxhRkHsqCzk21ezgLVjep&#10;e0gLxjWpe1gLCjWpe2gLTjSpe3gLljOpe4gL3jKpe5gLJjKpe6gLbrFX598O6oItTOoe6oL+S+oe&#10;6oLPS+oe6oKgS+oe6oJxS+oe6oJ5S+oe6oITS+oe6oLkSuoe6oK1Suoe6oKG6tX5t4O6oKOSuoe6&#10;4JeSuoe6IIySuoe6oHKSuoe6oHSSuoe6IFuSuoe6uDEkqXuoiytAkrqHurjTI6l7qAvColfn3w7q&#10;grhI6h7qglJI6h7qglpI6h7qgitI6h7qIoqf1D3URVg+qXuoi/B8UvdQF4HzpO6hLm5/SOoe6iK0&#10;3avzbwd1EeJO6h7qIvic1D3URRA6qXuoi6hyUvdQF/HepO6hLgK4Sd1DXURkk7qHurhWIKl7qIuo&#10;aVL3UBdh0F6dfzuoi3hoUvdQF4HKpO6hLiKPSd1DXcQSk7qHuogOJnUPdRHvS+oe6iLyl9Q91EUs&#10;L6l7qIsoW1L3UBdhs16dfzuoi/hZUvdQF4GtpO6hLkJVSd1DXRyzTuoe6uLcdFL3UBcHoZO6h7o4&#10;D53UPdRtgjr+bX13QR0nmB31OEzcG8+/LXVBHaeFLXVBHYeGLXVBHed5LXVBHe/VWOqCOk7cWuqC&#10;Oo7QWuqCOs7EWuqCOg65WuqCOk6tOupx7LRHHf+21AV1nCu11AV1HBS11AV1HPy01AV1HOS01AV1&#10;HMy01AV1nLS01AV1HJ201AV1nIW01AV1HG501B/HE3vYhcArQIAXRxC9AgR6carQK0DAFwcFvQIE&#10;fnH2zytAABjH+bwCBIJxRM8rQEDI2RizAIFhHKTzLBAgkpfkFXAjLGzGQpHICTarCTfSAoFXgCIR&#10;HsMrQJEIk+EVoEiEy/AKUCTCZngFKBLhM7wCFIkwGl4BikQ4DasAJTHinJVXgCIRXsMrQH0izIZX&#10;gCIRbsMrQJEIu+EVoEiE3/AKUCTCcHgFKBLhOLwCFImwHF4BikR4DqsAJTbiwI1XgCIRrsMrQJEI&#10;2+EVoEiE7/AKUCTCeHgFKBLhPLwCFImwHl4BikR4D68ARSLMh1eAIhHuwypAyY445eEVoEiE//AK&#10;UCTCgHgFKBLhQLwCFImwIF4BikR4EK8ARSJMiFeAIhEuxCtAkQgb4hWgSIQPsQpQAoTMMbMARSKc&#10;iGeBIhFWxCtAkQgv4hWgSIQZ8QpQJMKNeAUoEmFHvAIUifAjXgGKRBgSrwBFIhyJVYCSIpFk7hWg&#10;SIQn8QpQJMKUeAUoEuFKvAIUibAlXgGKRPgSrwBFIoyJV4AiEc7EK0CRCGviFaBIhDexClCihBu7&#10;zAIUiXAnngWKRNgTrwBFIvyJV4AiEQbFK0CRCIfiFaBIhEXxClAkwqN4BSgSTeaE9wxzFDoElgVK&#10;nvCKsFmAItHkT7hDV5pgMii8x6EFmEiENEmhfG6QNPtAkWjyKDyEoRaYSIzrRFNY2ORSePZTCzB9&#10;Ylz6mS0wkaiECpeDeF8hruZMFpicCvflawGmT4z7M7MFJhLjRsxcgInEuOMyF2D6xLi2MhdgIjFu&#10;oswFmD4xLpfMBZhIjPsicwEeErmYJhcQAsepch2UFuDNzjwPrQV4SOQ5ay3AQyKXjWsBHhI5+qQF&#10;eEgc46rE/jOGwPsKgkTusjILECSOJsfCsXltgolE5Vh4Yt5rQlwKmDrR5Fi4RlYLMJGoR0O4UNJs&#10;giLR5Fh4BEWbYCJRD4iMJsfCfVVqgYlEPSQymhwLL6SpBSYSlWPhOQLvM96OipgcCzfzSRNMjoWX&#10;nbQAE4m3AyMmxzLejoyYHAu3fmgTTJ94OzZicizj7eCIybGMt6MjJsfC7avSBybHMurxkRBYE4se&#10;IBlNjmXUIyQh8CxQn2hyLDzSq51o+kQ9SDKaHAvPpKsFpk/UwyScmzY7UX2iybGMyrGEwPqMeqSE&#10;O4TMAtQnmhwL73TKVzA5Fq6T0ALMdaIeLRlNjoW7J9UC0yfq8ZLR5FhGPWASAg8HikSTYxmVYwmB&#10;ZYEeMxlNjoU7deQrmBwLb/JoAaZP1MMmvIRj9oH6RJNjGfXASQi8r6A+0eRYuPFMO9FEoh47GU2O&#10;ZVSOJQRWH+jRk9HkWEY9fBICzwJFosmxjHoAJQSeBYpEk2PhcjjBgcmxcMerFmDOznoQhWuTzT5Q&#10;n2hyLFzaLk0wOZZRj6OEwPqMeiBlNDkW3iTSJpg+UQ+ljCbHMuqxlBB4faBINDkWbqfUPjCRqIdT&#10;RpNjGZVjCYHVB8qxjCbHMsYDdimKY3IsXHCoBZg+UTmW0TynMirHEgKvE9UnmhwLVztrH5izs3Is&#10;3GZqNkFnZ/PEyqgcSwisTlSOhUvKzQIUiSbHwgOF8hXMkyujciwh8PpAdyzm6RXujNYmmD5RORYe&#10;qzCboD7RPMPCYy3aBHN2Vo6F2/CsJvDAbrYgBM5nnJRjCYFXgCCRd5DNAmR2nsxzLFwoqn3g+USu&#10;V9QCPCROyrGEwOtEQeJkcixTvP/UT20h8CyQdeJknmPhnVWxwORYJuVYQmA1QTkWniM2C1AkmhzL&#10;pBdwhcBrgiLRPMfCXen6FUwkKsfCcwdmExSJJscyKccSAqsTlWPh/kizAJmdJ5NjmZRjCYHXBEWi&#10;eY6FZ2sEBybHwuPmWoDpE5VjmcxzLFwCrBaYSFSOZTI5lkk5lhBYn1E5lsnkWCblWELgWaCzs8mx&#10;cEOsfAWTY+GGWS3A9InKsXCrvdkH6hNNjoULorUJJhKVY5lMjoWXY9QCE4nKsfAck9eJyrFMJsfC&#10;VeDSBJNj4VpwLcDbsXCLuRZgIlE5Ft5lMDtRkWieY5mUYwmB5Q+UY+FVUrMARaLJsfCeo3wFk2OZ&#10;lGMJgdUHyrHwrrpZgCLRPMfCOyzaByYS9UqvyeRYJuVYQuB1ovpEk2OZlGMJgWeBItHkWCblWEJg&#10;WaAcCw9amQWoTzQ5lkmv+AqB1wRFosmxTHrNVwg8C9QnmhwL97XLYDLPsUzKsYTAa4Ii0eRYJuVY&#10;QmBZoBzLZHIsvMMgnWhyLJNyLCHwmqBINDmWSTmWEHgWKBJNjmVSjiUEngW6dzY5lkk5lhBYFijH&#10;wkMzZgG6dzY5Fl5tECSa51gm5VhC4PWBItHkWHhAS5tgIlE5Fl7tMZugPtHkWCY9xxICrxPVJ5oc&#10;y6QcSwgsC/QcC68dmgUoEk2OZVKOJQReExSJJsfCs6iCRPOOsEk5lhB4TVAkmhwLT2BrE0wkKscy&#10;mRwLjwlnC0Lg9MGsHEsIvAIEibPJscx6jiUEngWCRF6TMQsQJPIYk1mAzM68QmoWIEicTY6FN9AU&#10;Bx4SebhWC/BmZx4slgJMjmVWjiUEFg6UY5lNjoVX07QJJhKVY+G9ULMJikSTY5mVYwmB14mKRJNj&#10;mfUcSwg8CxSJJscyK8cSAssCPccymxzLrBxLCDwLFIkmx8LbhgJlk2OZlWMJgdcE9YkmxzIrxxIC&#10;zwL1iSbHwtPh2ommT1SOhQdGvSYox8KD02YBOjubHAtvzkkfmBwLbw1qAaZPVI5lNjmWWc+xhMAC&#10;knIss3lXGM99ax+YPlE5Fp5z9ZqgHAuvppoFyN6ZN0bNAhSJJscyK8cSAuszKscym3eFzcqxhMCz&#10;QH2iybHMyrGEwLNAkWhyLPPtqRSTY5mVYwmB1QTlWGaTY+HpWRmNJsfCi+dagIlE5Vhm8xzLrBxL&#10;CLxOVCSaHMusT6eEwLNAkWhyLLOeYwmBZYFyLLPJsczKsYTAs0CRaHIsvD8rSDQ5Fh7n1QLM2Vk5&#10;Fp6VN/tAkWhyLLNyLCHwvoIi0eRYZn1SJQSWBcqxzCbHMivHEgLPAkWiybHMyrGEwLNAkWhyLLNy&#10;LCHwLFAkmhzLrBxLCDwLFIkmx8Lr1zKcTY5lVo4lBFYT9BzLbHIss3IsIfAsUJ9ociyznmMJgWeB&#10;RnHMcyyzciwh8CzQKI7JsczKsYTAs0CRaHIss3IsIbAsUI5lNjmWWc+xhMCzQJFociyz3hUWAs8C&#10;RaLJsczKsYTAs0CRaHIss3IsIfAsUCSaHMuiHEsIHAsW5VhC4BUgs/NiciyLciwh8CyQ2XkxOZZF&#10;z7GEwLNAZufF5FgWKJV0DCUEngUyOy/mOZZFOZYQWBYox7KYHMuiHEsIPAsUiSbHsijHEgLPAkWi&#10;ybEseldYCDwLFIkmx7LoOZYQeBYoEk2OZdFzLCGwLFCOZTE5lkU5lhB4FigSTY5l0bvCQuBZoEg0&#10;OZZFOZYQeBYoEk2OZVGOJQSeBYpEk2NZlGMJgWWBciyLybEsyrGEwLNAkWhyLItyLCHwLFAkmneF&#10;LcqxhMCzQJFociyLciwh8CxQJJrnWBblWEJgWaAcy2JyLIueYwmBZ4Ei0eRYFuVYQuBZoEg0OZZF&#10;OZYQeBYoEk2OZVGOJQSeBYpEk2NZlGMJgWWBciyLybEsyrGEwLNAkWhyLItyLCHwLFAkmhzLohxL&#10;CDwLFIkmx7IoxxICzwJFosmxLMqxhMCyQDmWxeRYFuVYQuBZoEg0OZZFOZYQeBYoEs1zLItyLCHw&#10;LFAkmhzLohxLCDwLFIkmx7IoxxICywLlWBaTY1mUYwmBZ4Ei0eRYFuVYQuBZoEg0OZZFOZYQeBYo&#10;Ek2OZVGOJQSeBYpEk2NZlGMJgWWBciyLybEsyrGEwLNAkWhyLIueYwmBZ4Ei0eRYFj3HEgLPAkWi&#10;ybEseldYCDwLFIkmx7LoXWEhsCxQjmUxOZZFOZYQeBYoEk2OZdFzLCHwLFAkmhzLoudYQuBZoEg0&#10;OZZF32MJgWeBItHkWBY9xxICx4JVOZYQeAVIfuJqciyrvscSAs8CYftWk2NZ9a6wEHgWCNu3mhzL&#10;qneFhcCzQDiW1eRYVj3HEgLPAmH7VpNjWZVjCYFlgXIsq8mxrHqOJQSeBYpEk2NZ9RxLCDwLFIkm&#10;x7LqOZYQeBYoEk2OZdVzLCHwLFAkmhzLqhxLCCwLlGNZTY5l1XMsIfAsUCSaHMuq51hC4FmgSDQ5&#10;llXvCguBZ4Ei0eRYVr0rLASeBYpEk2NZlWMJgWWBciyrybGsUCqJvA+BZ4Ei0eRYVj3HEgLPAkWi&#10;ybGseo4lBJ4FikSTY1n1HEsIPAsUiSbHsirHEgLLAuVYVpNjWfWusBB4FigSTY5l1XMsIfAsUCSa&#10;HMuq77GEwLNAkWhyLKveFRYCzwJFosmxrMqxhMCyQDmW1eRYVj3HEgLPAkWiybGseo4lBJ4FikST&#10;Y1n1rrAQeBYoEk2OZdW7wkLgWaBINDmWVTmWEFgWKMeymhzLCqWSZ2eTY1mVYwmB1wSJ4qwmx7Iq&#10;xxICzwKJ4qwmx7IqxxICzwKJ4qwmx7IqxxICywLlWFaTY1mVYwmBZ4Ei0eRYVuVYQuBZoEg0OZZV&#10;OZYQeBYoEk2OZVWOJQSeBYpEk2NZlWMJgWWBciyrybGsyrGEwLNAkWhyLKtyLCHwLFAkmhzLqhxL&#10;CDwLFIkmx7IqxxICzwJFosmxrMqxhMCyQDmW1eRYVuVYQuBZoEg0OZZVOZYQeBYoEk2OZVWOJQSe&#10;BYpEk2NZlWMJgWeBItHkWFblWELgWLApxxICrwDhWDaTY9mUYwmBZ4HsWDaTY9mUYwmBZ4HsWDaT&#10;Y9mUYwmBZ4HsWDaTY9mUYwmBZ4HsWDaTY9mUYwmBZYFyLJvJsWzKsYTAs0CRaHIsm3IsIfAsUCSa&#10;HMumHEsIPAsUiSbHsinHEgLPAkWiybFsyrGEwLJAOZbN5Fg25VhC4FmgSDQ5lk05lhB4FigSTY5l&#10;U44lBJ4FikSTY9mUYwmBZ4Ei0eRYNuVYQmBZoBzLZnIsm3IsIfAsUCSaHMumHEsIPAsUiSbHsinH&#10;EgLPAkWiybFsyrGEwLNAkWhyLJtyLCGwLFCOZTM5lk05lhB4FigSTY5lU44lBJ4FikSTY9mUYwmB&#10;Z4Ei0eRYNuVYQuBZoEg0OZZNOZYQWBYox7KZHMumHEsIPAsUiSbHsinHEgLPAkWiybFsyrGEwLNA&#10;kWhyLJtyLCHwLFAkmhzLphxLCCwLlGPZTI5lU44lBJ4FikSTY9n0rrAQeBYoEk2OZYNSSTxTCDwL&#10;FIkmx7JBqYgFJhKVY9lMjmVTjiUEVh8ox7KZHMsGpZL7wORYNuVYQuA1QeKJm8mxbMqxhMCzQJFo&#10;ciybciwh8CxQJJocy6YcSwgsC5Rj2UyOZVOOJQSeBYpEk2PZlGMJgWeBItHkWDblWELgWaBINDmW&#10;TTmWEHgWKBJNjmVTjiUElgXKsWwmx7IpxxICzwJFosmxbMqxhMCzQJFociybciwh8CxQJJocy6Yc&#10;Swg8CxSJJseyKccSAseCXTmWEHgFCMeymxzLrhxLCDwLZJ24mxzLrhxLCDwLZJ24mxzLrhxLCDwL&#10;ZJ24mxzLrhxLCDwLZMeymx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ZdOZYQeBYoEk2OZVeOJQSeBYpEk2PZlWMJ&#10;gWeBItHkWHblWEJgWaAcy25yLLtyLCHwLFAkmhzLrhxLCDwLFIkmx7IrxxICzwJFosmx7MqxhMCz&#10;QJFociy7ciwhsCxQjmU3OZZdOZYQeBYoEk2OZYdSSSxPCDwLFIkmx7JDqYgFJhKVY9lNjmWHUhEL&#10;TCQqx7KbHMuuHEsIrK+gHMtuciw7lEruA5Nj2ZVjCYHXBEWiybHsyrGEwLNAkWhyLLtyLCHwLFAk&#10;mhzLrhxLCCwLlGPZTY5lV44lBJ4FikSTY9mVYwmBZ4Ei0eRYduVYQuBZoEg0OZZdOZYQeBYoEk2O&#10;ZVeOJQSOBYdyLCHwChCO5TA5lkM5lhB4FsjsfJgcy6EcSwg8C2R2PkyO5VCOJQSeBbJOPEyO5VCO&#10;JQSeBbJOPEy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VCOJQSeBYpEk2M5lGMJgWeBItHkWA7lWELgWaBINDmWQzmW&#10;EFgWKMdymBzLoRxLCDwLFIkmx3IoxxICzwJFosmxHMqxhMCzQJFociyHciwh8CxQJJocy6EcSwgs&#10;C5RjOUyO5VCOJQSeBYpEk2M5oFQSyxMCzwJFosmxHFAqYoGJROVYDpNjOaBUxAITicqxHCbHcijH&#10;EgLrKyjHcpgcywGlkvvA5FgO5VhC4DVBkWhyLIdyLCHwLFAkmhzLoRxLCDwLFIkmx3IoxxICx4Lh&#10;Q0mWh8QsQmgWivAYPxQEjg+JaYW4RorwEImCQPIhMa0Q90gRHipREFg+JKYVMllThIdMFASaD4lp&#10;hUzYFOGiU4mX4cNkXlC4odPkXijihk6TfaGIGzpN/oUibug0GRiKuKHT5GAo4oZOk4WhiBs6TR6G&#10;Im7oNJkYirih0+Rihg8lYx4Sb4woHUMRru9UQoYivFUlCjd0mpwMRdzQabIyFHFDp8nLUMQNnSYz&#10;QxE3dJrcDEXc0GmyMxRxQ6fJzwwfStA8JB46laKhCBedStJQhItOWJm0VqUId2ZXooYivH0PCjd0&#10;mlwNRdzQabI1FHFDp8nXUMQNnSZjQxE3dJqczfChpM1D4qFTaRuKcNGpxA1FuOiEqRF0mtwNdd58&#10;p8neUMQNnSZ/QxE3dJoMDkXc0GlyOBRxQ6fJ4lDEDZ0mjzN8KJHzkHjoVCqHIlx0KplDES46YW8E&#10;nSafQ503dJqMDkXc0GlyOhRxQ6fJ6lDEDZ0mr0MRN3SazA5F3NBpcjvDh5I7D4mHTqV3KMJFpxI8&#10;FOGiE0ZH0GlyPNR5Q6fJ8lDEDZ0mz0MRN3SaTA9F3NBpcj0UcUOnyfZQxA2dJt8zfCjh85B46FTK&#10;hyJcdCrpQxEuOvX6Mopw151K/FCEu+7UK8wowo0oKflDEV7MHYUbOk3+hyJu6DQZIIq4odPkgIYP&#10;JYEeEg+dSgNRhItOJYIowkWnHrehCBedSgZRhItOPXJDES46lRCiCBedSglRhBvvVFKIIjxWCIUb&#10;Ok1eaPhQYugh8dCp1BBFuOhUcogiXHQqPUQRLjrhg2RxYDJE1Hmb2U2OiCJuM7vJElHEzXeaPBFF&#10;3HynyRRRxA2dLldE/F6+SEgsdBJ2vRVhopPY2K0IE50EMG5FmOhkl3krwvSdbAVuRZi+k/XarQjT&#10;dzKp3oowfSee71aE6TuB560IkysablxRSDx03r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YlpxQ6fLFQ03rigkphU3dLpc0XDjikJiWnFDp8sVDTeuKCSeFTeuaHC5ouHGFYXEtOKGTpcrGm5c&#10;UUg6K/704/c//eOXf/nt93/+px+///vPP/3+3V9/+PbXb9/9/sO337999/cfvv3923d//uHbn0Pn&#10;x+//9uPvfzl/G//zu//7w7dxnXkXjY/2l/jfw7gQT42f/q9f/8/P//PXh9Lv3/3jh2/DPHGI+9kg&#10;fsSFsS0s9frlX3/JGiNvRD+jg+NK9sQVfm+/a//921nDyEs8z1Bg/H6+kqTb737666+//fxoyKvO&#10;U3eZx/EkjsdlghNq3+r1y5/+95//86f/8fP/SzYu2HgmOqI3r8+7fOipp0nLsC5nFg1/5prdR7Gv&#10;P5NVeXr0EXunVxgi1fW25pnr4E6kozvyf+c3OjuDh5nP3Ef+vATL9fyE55/RONcY/Jn3Qq7wXKHm&#10;pPumaPLgnh6NomnTA3BXmwMHZyCfP5ttprvPvW2n+yp6XVrA7l1vzzsb0IbAacXwNhIKbT74kJfu&#10;m++8LFejpml9rvcuwz5FV/6yf4DPdV6nM8IxLiOftgW4X/hsKD+ht85TuwAQDdZ+TaP9rv33+v0y&#10;nEmR8fvxcv7td59bxyVc8dJIECuAio5tce+Xcbmhzyq5cgmH0dTAYEIwV8AMJxE4Yvz5imfrUi5D&#10;GE6Cjr9u82sh9eW3PID7Ge5Hlbuz08jgZPlyDav7XxngL6OabjjRr6vlnbEzIkL/rucpvas93LFx&#10;xtGA7sL/peGKH9zOXI7nmGrO8+t6IzV+PvNM0cUFPWDfKob5WOMgx/PjAez8FWA1MOz686eOooHk&#10;BBOJrS0zijrxe23Sab9r/22/n0lO7n1Ga1/7XW7npbW2E+HUwgTxmOZfLVum9erxmR6XPuVbnixa&#10;2NhdSfjlt4QioeZmb3hAKZqXf8+407gEPKXLeRXnpL34M56oTTa5la3tZ2uHgUPKzQWt4+spjva7&#10;9t/2+5Famo2A65pw2+9ybU0L331SteOyzmfI7upTtqHt1TH+TJ/mlrHqbBn3/JlZvn3HXFf+V6uZ&#10;h7uvmjf6VIqm0y5vsQ3na64vw5gOry6n+1/7u6+/5nAw3poj4qnc58RwFU0/ttXcuGzL8tzrdH+m&#10;necy5fXnkk8gUE7R7Ru9KXrCmsswZrfkIVlsPWx9Dl3cy2vX8HWbx+jCq+im+2rUwZ8vwxjA+WNM&#10;A93QvMLWDLu1uSHt/MLTwLzVENxrtd+1/7bfjziOq2fpqbaZaL97i6MphsaTPORz3YAyTZjx3GTw&#10;Z9zdY168Gj7R5dcXWfEK78fm+5pZGJ3BTdDfdF9Fz1s7GRl/ZkGRfPy0XInK3Z9vffq+5mVpSQWd&#10;7qvmZX/NPW8Mw+tfM0SM2uatc12t19vXwQddWpWvGdPAO8y0cnNtrRae2zmDpHwu1qnZx0+IrgmZ&#10;B1VkCpgYFWdyFgttmvmAcbFPadM18+3reZz61aeMjwsoOJ9n3Lb787Re6whWOq+khq/HJo1s71+x&#10;VWKHkWeXCSd7rd25EenJSL9qZlF1LY2YpV4Ma6FmWnye56Pmpvsqukfwmz+zw7l67PpzsbdHJuDm&#10;j/DHz1DOq2aWYtd25s2fyZO6ZtSrS2o1j/Ftr5qZObKrG+ltYPN0sqzS9M+x7ri027cq1jzGPrgV&#10;/fDH/R4NX8lauv25QejqEpYDsex9GrbjbZy5NraireY7eAecwDW0edNDVk44f/aMreY26GpthiJh&#10;wdl0WYxmbCM4ru98H+4DXXJ9jN7nZN+R/3V6EvLN1utLbbFvT+6XLOX21FfMC7r84ABIe4sMD8tv&#10;DU/COnMfWn9dK7HrQ3KaeDuZfJaDjxm/hwFzxnim8PHntta89Xbzoq21HLa+AhrsyK6c1va79t/n&#10;71lavgZ+7BFaxKz97F2XcvdRy4Zj0wIaZSfFoqphjF3Ek8BorT749bX6jnHQKswV5X+dtrI/uvrr&#10;vpPCcV1bCRYQz2XvVS3R2cstx8KuPmi45PjlJ4jrZK+80xnXigiU5iU/l8a3+znYITO46ujZcU9X&#10;5IFTGnn7htuLazqeToBZIQ+nTzfmuVs/39nDwAH88yPOTKBXRvFra98QcgJv5sOeR/lGdlURcQHN&#10;wLX9rv33/D37jbGFTuZjitn8j3+/sZZpFoULbIuVVm5uW6uF3UNzHDNTkwx+IpNsAp7d+PbPrNyu&#10;P+P8rjSyr6fUmbMLbX9NV8YWpx/dc4QqT98wc4u1bKhmPkBzl/RmPKjw7J3cyvyv60vgsc7lNrrz&#10;847tNhKGmY3pmUzFh3qETpNhuKIzu54/P6bItzX/QUwVpJ95UuO8jSzLT9s/xc7CfQRt6U6UJgKY&#10;zzrbt23/PVsY4Zs2Q7LOm66rINrv3vbLwlKjRRGjlmcyx9UvbMi3M30cs5mOHruO159nIkDn9oKd&#10;QvfkdsbC5/2yTQMe7ARbgKNtaz7vl41wQts4xRyomG/tPfuFrUV7I35kTL0ezWi/+3zEb/jxtpKK&#10;sPEFuJdx7zoV3LbHPsaZHUYON4PDiCc+vNTMeuLJhLQu5eG0iD8//9qP6FxR/tezpbjV6ZoKCKYP&#10;ae3GuzcRBzid4811/jd88h86+9tEkfZ5B6snzHwaFTNQ+5a5fflfz9ayMoqjxKcqU1suGE/aOvlN&#10;gJGPeUXlmW9f+TIZtulfZ7V9SPQW3D5WmtCMui8CWEldEYxY+tU9J7cK7s0z3gkObj1s95ISBokV&#10;S+9Ww8NfK1Rc6DOoeVszve1kcHLtKGMEyKKmCw/fq2WR2Hz9i/qoVUt4o5Fdb9ZSjPkr+HV9vWsA&#10;sSG6dm0RUXo/SbTBfw4duvcCRHyYhsP2s3edwwoABqaNKKajhMAY2Vevx2Ik/5WQ/bVh5vqby4nl&#10;ivK/TlsJ1F6rkMtDXM0feAT0WhHoDMvz3Vdg0JxBN4Z58x8RxH7m57Zq8fzHeYKNCbJNPtdfN3Sb&#10;UYQKnuvBEhQ2oN220TPr8udi8SoYl9cwNvPL3MnE9FiUPz8QlFGXi5AG9rtOjvV7+7YzAaO8RNoY&#10;Yg2frLkiRtytFj6dNXJFfzDtEBk8swcI99Cqth3442mHsAou/mxu0G5pN7njaq9lG0MZ79jZzNu1&#10;QbM8px0mfWMHwsO7sZ05VbUzWPPSl+2vfPps1MhM2dYP7Pae26ISMPAt7TmqcWblkrc2LFra/fnj&#10;jCPOO5AHqFq1scl+7yPy93qOvo1ptO1AiO+cqhceA+htlXn/62ffNVf0OTAWOqvhLiiyK472x8BY&#10;WXG0WWli+BHN6D79ytdu8Y2JtcqQgLHy6xY0nGKmbKtQsTmNqGdXER2a2l49uO0cLIrReo0wHOBz&#10;bdU6cuXPzYvDu6xPk0vAYJXDsupEHDPW8xTAVTAYuzzG3ai+L/Am9NpzzV1oLVBujneK6EqKzaZP&#10;cO9k1sBtNojdFyOxXC0BkzYbxIIjdyPucWmdzEo+urT78p/CSVr76eo90j1adJUd5Xblzr3w2CbQ&#10;c/SgcJ73G9ndMk+cDW0/a/9tP1/WxpFMM+3Uafn286Mt+qYgUdvXaz/7fGSNnJ4M8vvhxYjDjVdG&#10;+mdNIe+A0Mrp99CI8M7zo121vRkTIyfc2Sed9TCc86AYuX9kb5FfogXsS/sPxgqZP591xnz2BFlp&#10;WIysMiKO92jhFEG4VPRA5OSKv746rw0b4qvBZp7a7FFeOY6plRk5z684sHLAV526zAB5aBBr4CTw&#10;OWBfXu1VM9Gyy25W0OC5OjhADK+ytTYHD50GJX9mgdgMgx15znqvmon4NAcGWIMgr9dMpKPF1l5D&#10;+ioa7MRk9/wYLCSFzORFPybO9udHLLZcMzGyobnOiVqeMaRXzcRUr97mTtk8Mw48kwtGnzXPXPdE&#10;99RrZq3erJ75ps8v9aoZd3qtQG4eH/RN5IKcNYPta/RmTOV/nQgjbEEQ+9RllOTlGkwrRZ/dCXMS&#10;95HQqJdhjIzmJQlo7M+4YWlUDcDiStaY2Q/m9emAy72i3fNtTQaJy9GXZhhz5DOMWquZaMw1b9Oz&#10;sSDtG4U3Xht5EIGzPA0ONPhKopnZCrwum/h6PG9MbteHZGeT55yBNdArfsj2Pi832PZgd/vO3lKT&#10;5JFY5J7fmYyM54i8PmSkOlwf8lpOvv5MePEKbMbU+IBBsbc5g3stkGngkFZJcETrFW+IkI+4uJVF&#10;8tXmSO0wRhUrofbWJCE4ltr5O1Nv8IPP5TczqsBgZV+OMeef+ViG98RdXrvieWfxl4fNSty/TWVv&#10;grk4NXbfZ82xTzV6O+jp5rcJT0soi8MGPDh6tpnRfF4zf33nyOG8tONOE6O3CVrEZuHRX+QACnVB&#10;RDayudqfI08tDToiu5cHZA3xWfDhrQ+L3e1l9Y2rIVug/zMfMgMQIueV4grOr5VVrqutTU6/OZOl&#10;e540iky718U37Xftv9fvl+XKW74y8xhB7Xftv+33rHXOww34dgIz7Uu037X/Xr8nWtu6t++/9rvc&#10;mqZFOKLxAhEFlyEA4Xft1t980ohAtj0oBlpoiZSatkJ4B0SI6La1egNjyI52OpXItDdC2FBMV4zg&#10;zqSsfNjLXb0ZuoyQZvcrBl3zhCtL8mtiITVDhsDKAve8riAYg4j79NPSygvw1/7Z9ITQA9PFwtyd&#10;LAmBV04gsFYXvY00ue0LXe/PHrR9SGKeZ5zicjjsF3DMp6t7My1FunKLCnw+4zWMn6iGeljbphA2&#10;lXVEdOTnY42g1MvG2F03f9vKfTt2mFEJmJ6mE1KQhehG7OuaPt61bGlnBEe+NB/3tDHXlf/V2geN&#10;xkh9zkxvVhHgqG0aZryyLN2h4+bmiV7hnxuCW9tbnZFFcTLEaLEj/qJPd2LJzUaCfs/dWvcN3reM&#10;97AuTu0WfGI6Jkupdfl9ybgzrV4tY5/2DObfWva2Zn78YkjfLHTZe7acPALQOOQ0NncmkZYmQZIj&#10;5HX9awZM2q7jFbC5Rgj73P/P2bkgWa7iWnRKnfW/85/YWxtpC4TxSftF34is08YWCKG/RDF27OwM&#10;Zs7HaJQVHcVZHjzl4ZqhhNLq4BCbfgQLriQavFeYKH3N7JUlDt4qtObna+au6UrfuXrOvqDuKjog&#10;kq+NWTkhloF0uUH/P+Gj0Fmc776zGwVjsKFg51tsUehkC0Xu438hRpP3IDD+hdt3Gd+h5TlRUlnW&#10;/v74ie3QXckY9BiOScE/OfaBtNpNtpc8qJwjvPKN5kceDCpGvkttTDfJcWJg1hhp+DO6qEcm6sDm&#10;2zhP7nbz1qOFoVQHCMk2CfHODURc4Y/3Az/4jDF4H/w3MItc0s3UY9MZDjvKTfewjy4qFN3Uen/A&#10;xsodcTc3nFrUdyQ6eAMjcYNmqDG5ffw1DLaN130TTh/m+/PSbo/z3/w+5Rf4UXL1p/l8WD3dXOa7&#10;2NzFum9XT0ceiCWhIZsqxuZZ+a9nh/5gS+oH3tzCr8f5b41Ht01SpaDgV/UE8bj71fwku86OUyha&#10;Nm2c/bvFYMRRUJhrkUntNAnD8t+Y208m7ywCPElfL6amUqJK7kMIZEwNjnE3N70hI38Q9VjNZzet&#10;xpcARH9W0kLXbE48CRuQ60YNRXlgjZ3y+E/V5sB6t4xGHuPa8tvKWHjO5xWMc4Nl/JjkijYRwmPc&#10;qT6XWKMRNDA3pNoMskqLkrFKjPuez/MWizVxUctdfZ280f5rYmzrQxc0FI+7wSlei8IKDKkpBBvK&#10;ORFNl+/7CGt64Vvg3X8/HAnAsOU/YWUijWh6TQyJsPH5Wxrtq7w/gHz8p/Oa2CBs0+8OoBxmucnE&#10;Z5Qd22nWeI79wPJBLuSRILKKS7UPv5/az5+ouymx8aBMJjzPX19lHnl8r1ZVsSozq9IIxRyUWzOO&#10;KGZCdCasp0SwTWwwTbyBOdsOqC8RveAX8fb4JDOuhl0e5r85P/aY+FAMx0q/EHSH5Zd4x7hQOnCj&#10;T4Q9eXv5SeL7/Vz+hAXaPQVo8u+OizqBRUPF+soPk9kQ+DC20KjkKImVKNuknQp8m+gQ8fQHlzDM&#10;hq/fOlbx4ipDd3xYRac9NoS9UqVVsCFc1lpPTao9xeXxYrXyXJhBQTm9Xldm3dQ64KsdLHqic3F+&#10;4BD6OlPOEclQpPV2jEdUlbYeArc+b9gpqqpfV4vHw1EK8LRcC/c9khGNPic4YpWitH6Y1Vswqyps&#10;21uVbHlvIcabBK5O+HjXpXjFrqK2Rdxt0cD34fJs1PDvdDa2XWmy8XXqwUuu+av+m3zpbgUedtwp&#10;IcVTOiCFffRT5t4rueQYtjvo5U5ReI3ukkvDNOuOJkjij41VRcz74ceCLle/qtgqnNvX138Fisj0&#10;LUXzJxZInCSfM+ILpfRhipF6spKPPCTGxU/K/V/kRiOIK8BAMo4uhVjoUhV0RqM6K3SqxQ35x8oN&#10;Ab3/gmohsb6+/itXi2phVjdfrdXCYO2E+UmUKFToeoqg8gmeT5+BJUXClsBhtUiouZ4LktHNfYLf&#10;7i0OLmuq1D7+6UmjilVlS3qiNay2MXbq7nHMBDkqnBiOzUerlfvKKctY47jZ1r2FP/juIyQLRNN2&#10;Hr8/OTg+BXCk8fQZ2FEvl6+in/UERYKCk9Fcz+3YlXyX0xTS5hlYeRE9YyLoPcKMX5YcqfxwSQyT&#10;FOnWqL75FCS/EGOKdZfg/cKqaGgk71vZ6Slb0V2aPKFWrzqXkNiB7qkNerRazF44XH6Y3YvsWq9H&#10;SplXqxq1ryZtcMj8NYebNsszsIhsUzIlvFuF1jopFXR3MSaXpLkU4ZJZx9IZRP+VCtk/nYJY7QGs&#10;lmN17QoWn5GdStOMerTaX2Q5OdqBU2YzsagqqQq9g96EH8iVH1g0xKYf7+2q6dES57/tZI4MnNz5&#10;KyVDUWadqDfLtVdNRbHcTfH864cqU4JKOTpBLqDIw/w3h98tzcNOW9ixhULXzslnTLczVpbwoy3E&#10;QfqJNtBL7Es50BXOY3P8twS7HrGyAup4kipjJQIRmp1/6im59JZvtJYjGPyYchCl/xwCQAuAR6wc&#10;H8WhApZI32wvU2DvDMC+m/cWJMEmsvaDJ33JZ1jsbJqQppAgJL1he1VvXAvJ9vE/lNUVhEouyFVL&#10;/TQ7fF+eHXF+/OCJ1tvZYcpZiRRxXOs3O2ZyTVIxkvd+/UflXrd5yVzEfx+sDN6LVtckAo/J6PNj&#10;zK0Xkoh3uest+CA5ZsqNX3cfTynamh8jZ7vqymPm7cdQShUj9FX2X17zH3V0GPsC3+fTG2R8UWlP&#10;s38krLazT9Ijb3vNK910WP2XIUPyNWs4fU8KQp/ClkrRAMGIeBb1VqF+zOykJ3A2b05o3PIMGTe3&#10;w8JK0uuGMSoVhqk/zWHrijWe5F/o+wkZP03I7wtL2+gfhx8qnd8SUSYNe5z/JnZ+QGE2Z3Vc0OVD&#10;wfA4/63xRLpTzqJpZlrZIghuMAE38Vs4E3rECUzQVcCPEV77FsEBraughSlX76kSpPw6XHqJD8Rx&#10;lCyYo5HrC92ZIUGX3aEC3cF9TPFIgheqNXvLafGnlVPe3cIo2ySFjYlxIEame6M73KY1MQy2CB5e&#10;dv+MbZJbUuFE3eTTjcdvTAAO1nxXPKZ8wGtGYwbzz7EtY9Dv8mZ4Lye2G+Mj2WyDTLlYhvxZPGNf&#10;QIa84N6BTtRkVdGt6FRTE3M2aEBFXO0x+bZeM9YV8Zbzmm/Dc6IyeFTCR8YiRwJrU3Yc9wqHozPs&#10;iQPAEfpekcXgBA4FJ4gktHnjO3STEfzWSJKbeTdelScZ3dNpGUN2YfU2lLAZqdkqYKy+A+0xsymu&#10;ij1UgaK+yv4rIeMIIActSR/Gt8UlMCwRgD4ZlK1sE6PhS4lHXGzBS56dDAKvf0qO4E7hhLVFgc80&#10;BFA2+HTHNnkHMIyc2H9ff25Mz41jKtG5EKksSe+Rx51x9Id6zXv2QE2Z2ychhkeBR1sIcfCUWnAA&#10;JSFrnQ9xJC9TniSM1c0ngMqGU8dIwBfRLTgeQ8/metgMdQ76Kvsv0wXh+fS9yOgkFtl3h/zxYono&#10;qRGvKuZCXb4bNzEMPPsEdlj9lyGDpEz54SyArw3ychaINf35GugsyMBi2Xn2IZs3a0awi8PKsOKA&#10;413aPr2ef2yCYIkT8h3X6av8pPNSwmCcK1BZ53jyLdOpcUVno/QrfJExNHtveZz/zvF1XlUbF3Jw&#10;0Rj28SAw7VOFTmfMx+M+reYvde1JfX+IlMChgu7vV4O3KfUfxZTJls43CtqJd0pC5p0syrNUrkE7&#10;fqTrpO9b5RLp+65dI8BnnQSej/E+3r6cTs8g8Yina+KdGGXw63s8anzqXLAKVKxB08v4TiMFBYXI&#10;9HgldfYehThZYB2yuTL4a8ZklhN8WdkZMgc4YxjSsy9qCSLcR5Q8/VSIJmRsl9J5sC9CaDyEDHJS&#10;Z8b44NP99P9EOTBRUXurYP662fhFHZNDaPC2Kaivsv8ytjn9pnVlLm0cj5QxRM7ANiWV9N3oEyP7&#10;qcqAyHEDf0m7HVb/lZBVB+g48P+IM2+SkCVX80vwgaxra4aqq7gEOfUmnZzBWNYVsCb00mUw/gxt&#10;3vA04QLZYqfwOwSj49eEsm+wvZ0dydLyZ9KmI5SZ5SxcxtPlL91dZACg6yRmPc5/E5vKWKw1IXwq&#10;quNx/uvxBMKTmPHFoYkN9C7zOe4ZwV/LVvRysqY65nCXsmmBOXThVEHrhNANVXptuvBwup+pZZsp&#10;917/w2Gdb0nGfsYEuVDSyGI86aSXPLL9+/J4Owj5RxT93ffxs3kVOMZK1vq7Z8yhJNk7PEsiJ2qo&#10;iOPoxaQxHmCAywmnAlEd9fIxiklRT4fVf8VOwxHkQvC7BO22T68Ji/iPe54LhiGewZyYai5hvSHP&#10;Oiyv3TB/z8OLNa3Cj3jL4/zX4yFG+7+xCbICf6HGy3j8U5negGo5NS2P819/n0NsnwEW9cwP9Li+&#10;Gr9FEYL3jMhi6vneM9Q0dH+jhgBZD10h8UgZTryjVSlB6wHmaMYGAcduqbqzUjM8U//NOf6TvRDK&#10;MH44fC9PZCxaDQwlhCjlNKRsDJqvlSFiCl10WeC/Ro2UbOHxjTnSpp3ciycrkzGTeh4qktIUP9ME&#10;2jU5IgllLcMzBo57pmqAlP/R+6A50yBFyqZzz9C71MhiPWeIJPLADZMyrbNedIZM906flGtfBc4s&#10;E0tyUCJMjzhCPbiZ6zHa2wvIaIKVnXltvCA2XRmVo8Szo0Q6Z02M9s9lHfZV9l9JfdiysuwG21JV&#10;SfepUjxEqNHoJHk4ArSTzHAAp6WGnYZ/8sWaMRCrp/co5e2LIoterQLGxIhvouO2faYQCp+sHyOM&#10;H1EwVbvVFBCm819pzaZI//XZXMuNJfL3s7mPp8DOiX/oQ7icP58QehZwNnMVhC2/vjlR9HsozQV+&#10;RtrvN9/HX+5AKmJjarSe95Em6OpX3XBg5UrwXI8Y7EqGQ+xM5QoUTTR5gy14o1F6BubU//6UNkOl&#10;sFwon+WNUulz/yE78gq38aeVoQAjh1cp3GiOyXKGcztwgavb1bJwcrQhniTJH/cZUmfIcCVcQaEe&#10;XBISyKVTONaP0R42yHQRqCw26KpSnjus/iswi2oIZM8aq6bvJgFnIHtikGCPmPJYnSByYngoXpxw&#10;4gB82u/iQ+5HmLJF4sbewkqHMB0RMqX7qh9XwuAza4wORvL8DGyjemlT1438gsBNwcq23bBNTLNK&#10;wMnlpC110lbHb/+V2OZyq+oaonzCiE7ORRHfM8MkgkHYvU8MfmMJNCOrz9ZMDF9daGLNqPlbGILi&#10;qSoVokaLcogGGV9AdfrFg6wbleP89VX2U8s4Quqxw6CZE2xMeZz/JnaanQuTeXZqm/Es67ifWgUF&#10;UzVU8c7fDafkuLk3VARJPMe+sv7L811jN0SqetoNoR0UK7s5UXC6dOQxlrmxo/ydM+QdR2Th5T7i&#10;d8WO+MZuxPgpfxU7PL3o/u55ZVj95a84BIjX8A+fDOOyyHjEgON8oUTLAXGkljNkBIT9O8RoM3ek&#10;Pk0Gh29yRXZxXPrRVfcFUxyaM6rPc8h0xofmxglBsSEI2OQayiY+2zhA+KeU1dJOyOr3R9d702xA&#10;GcBw+ISMDRYW8FyzrtaK9HFS4onAbJCRF6nfEddk5jdr/hBZwu1HpEG8Ad8IOrP369anSXsrF8p8&#10;/SZOEbi6teeg2G/Gf/C4KriRyfaUKyiYnnt6Pzv8O6ZemMi3Fj8OCGykXD8TDd64rOZIqbLdUnKi&#10;X1Jx1exuuk/zpTwEI5lmf4x+FiKdt2mGYpx3WP1X8h3SBdTaJvZLxNMpFS+lHHX5WIp3o1SFAO1/&#10;ZWKTI3RY5g8Jk7d+kweSH112weP89+Mcv8cp1SO1Ms+tTgKkppSZnATWW18ZtOsKRlUeTa2vr+wT&#10;rVGOg+E2AMiUqkjCPa3hRcaK9Buio0+aKSfhN2Jujo/DvOBlxyOs1lKCMrus7VrG97UZ++tb0GF4&#10;dSYe18cEBzZNlmITIpc5Rzy3L7xR7aSrJduWkcJiUOXz08SCNjUE3o973I8JG705FeT/OF6siuzw&#10;x8w1YxA4JExm/q7okpjBHVcBWbm35b3o+O2/jG08xo6Fgiypras+qVwkCxb+pXa1/TExSRM1aaLl&#10;S+uwdrogTuI9AkDygG/pgs5zlo84SmQttqlIofBUEHLdlUgGApFEP165fp9p/2UcKREm30Ul0YWO&#10;DTI2jtkhiurWjgxjX96i2B2EzSxB67D6L0PGE+7gCgpF5vZMusDQ8MariHlfM1kfzrGh6CL7Z4Hn&#10;Dqv/MuQl/4EQIJvU14y1nlYdgptwc6cLrC3EZq4ZxlZSqcPqvxIyboZKrcB7ijLTIHPiCVHEpzlx&#10;qFHbY8jAj2GyMbHLmjeKJNWzomt8VPY6O7xQ5DaerjC4GXN9Sm20/utxx5WtOSX0sJAu3Oho3S78&#10;s90LJ45esXCCFeguOccOq//ybmL1OHdI7be6LwwSnXk05KzJ/dQmtmTh0Jxspjd3WP2XIeN4sLzH&#10;gEy7aFIwB9OMDzG9G0AkQhIuCjw37a7D6r8MmWxaEwpS4dcWPWQmeJrz0/Kmds2UOlP64ufjx5oG&#10;h98XQUjfY20bHZ1nijVFpCZUA/TvHf0reweFm8lPiST3pOTbsIhQLC4Uf4ZMRNp5Yfi+IP2+8SQT&#10;mWmi59G4oT9uAlH7k6vtsPov746cYqktofFdUrcWgQh1qmK1UeQyb1S7V1m+VCWWMMVxhd+sfxrD&#10;uEQaQWeU8QZ5kZcoq/gGXqxZjQpyzX/U2WCDTEzZKAHxv3f9YhUzeK+f2dzIdF9VC6MemRUs5wNn&#10;w0S1mqoyy5jjMv68m7ilMiKsygT8NR1pnGtoZxA4yYXZR28yAbw2Tm9Gh8UN8hynqEMuuB9lYEjL&#10;dbu49aOyonAWbj3GcJnPXDsSQlQTG9jpq+y/koLXVC8iUlsRAp+eeXpqwh6KaK1ZraEsm1ueUIfV&#10;fxnykuOH8bXd9agAlvttqYsl0YCOkiWDiPBrXoz1jF/gY3X1Jp0tsN33T+M+SQJXa/J9zUrm92O0&#10;mRtt8bxmElysAlNwqVhH2+eldOKQCUp9DppXECAetRkX77D6L2ObiGRmI2hHEaQdMsRr7e8/BDQH&#10;fJ0YfZMra1dN779e8MhW6iAn3Pbp1ZOFQ3aTC9y2QCQp1qwoWkzs2T4v/j3iMrzbFQI8FIRZx6cJ&#10;HVwz0mdKEDxrZNA9PlVU4lVbPzlzN12bAEoVGjKtbHhfp4reFNXmnVTr7CX3bM24TqqWicQMiKRt&#10;pIL0jhfCzgDeH8PUXDeGbpaXMz2EjDqXmory90n62T5NrCE2ksdA3h4TUspTxWN3kHgImYZRqZ0R&#10;V8Df2k8Vytksh6L8cNsM7MFq//U2zwmtT9dqSSRIdIDvvmaCSq5d595vfN/bYyYWnARyWPp09BNs&#10;bTxPMiEfEiwSJp3Pytvocf5b4xFWjjtUMAXMelyHlm/JFZ8eSQLWNHzoK8OjX5dlzZrVouC1Xc6H&#10;tjNnyHhYK7uICMaGUywGKcED5aQ4pINiQoY7O8qCAJm1YR2W1+7VIut9LHBM0ElVG7XgaB9PcgyK&#10;TUwCOyRsoE/jUUpzpynFUb385+8TMikccGAjJvjh+7oEOOmQYzY7YXjeffVetRxnyQAPyWQ42as/&#10;D1kLiMpGvZhTugMicAD2bmzUM2T0HfOZa0ktBEcE0MeKfMtNTIpBuJyLWby5AZJltHdVhLcKuv7Y&#10;1clFXaoTTS+I8JGNg9iXvsr+y+cQ3mQaII8D7adDJkqelhwn5pITKfvTkXFCkJlR+RBy41KqnOmQ&#10;GwOEM29cCjWl6qrZlpDfDyHjbE1HOKuHw23Y5tSZhOhtwmntEwNHqbOwL+zzmPdDyMp9TdpG/rJV&#10;/dNo6C7bw++T/aHnPuN/hTKCr6ObRmThIWSi6j67h7TaUbyXtE1lz+75aQWDMLewBJ5BVlTYSQqY&#10;J5i6bc26WNHCipRPTPD+mNyx9Pyj73Dx0Xj8EDLUaeFO1unWYROOVGVysAyXBxS2Kf7lVA5sw48o&#10;dBl79RAyQV0oUjtFcJmi9W1R+NnslCC2mIy6IEt9z/OMlw3ILyiMgJNu+g3Ih1IV3K02k0lX2CO0&#10;eFjIe4i3W+Z+5x39V3KSX2DbcS98+TJWVh6Gn4Ech/y0/Lb9uEPrKo0b854B3GfYFgady45iujWJ&#10;6jYbB3Y7z6TnOt8E5kkyz4t9pl+I8oxj1kibbZ+h1yqGInFt60iBGYt9nXtFBk1y/YdrxqS2L4H6&#10;ZWU1NWxDgCZe+TOCSU0KQ0p6MwjpoOXp7YeQV68AUaDtwErTMYXh7UxlvSDTMoZ8ycAYnjkVGTyG&#10;zCZXMODgvV4LGlW8szEafHtQaECmP6lY/HPIi78TIbeXCeMGcuUA3npdENs2o8WQSMvmfD6HvHo9&#10;8eVtGi/7Xk5GusDCSztkTobrBkfk8w1kzoUdlPSIv7hG2QEfWGXpbgTYYoV/iJud99maYPIQ3MJK&#10;MRrnidM084k8zn9r/BIFZV8uGu+RU4EzWxG4PzGV+tlpj3V9SedU7bHyeW9w+iGvgmwj5yGQyZLe&#10;LU7ffTSZQq5fkfcuLvNdRin+TcZnksGj8ZpR8rExoz2P8kNsnAuIFTsbe8Y5mH6+uZrjLhDtc6EP&#10;KiiCvcvINR1B0bmNg63JDFIOb87UTi+60sl4JIP5WQ2H7ubOLEzohft1+0z7Yzz5LWteGmJlZczI&#10;94XX7jNdchboDcCGJs/wOP/1SVjHk4FyiZpt4xv+Kh7PrDzuZs90YPJ8Kn+ghw7aRyspoXh/31Jd&#10;1nPkg55Brgz6ctUBdCKn64aJD7SJQoKUTdokgFT53pM2N2i/sQyy3RBdycictjbgcf5rvCvdtKgf&#10;DmSp4nH+W+PRK1PPwaGrUxeywOP8t8YTykyKBeEZv1r26TJ+RmAI3kzJ7nHHfZXTt2ZFyPVr44jL&#10;48NZRMn+Z13kw1m8gTzniw+M/RI+imTwIBR60ah3T/8q/ihKu7N8vXbjlNq94gKo/nhyv9kDTnDu&#10;GW7f2TbV371ZGbLXPFgcqp8VCG15jBDaFg57tLYC1WfK74VrnCETpHCiFz01khdMnCr+lxODxCkD&#10;7ii/OzMd1odTh2Hq3rnwSmrLfYbmqevfyn0h19uWNe/hd+gxvG8f06UiedN8+xnG8K3Nd2HSm+rY&#10;IFP79dWPR3tcCH0KeVkz2Umb67tNDC2rt1vDBbDMu87tU8jkliTnmlRdVLJ+WjWsW04dl2jparbQ&#10;1GAeb2K1K32QzU0MuhEgUQb75PFeczJ2MkAGpQWhdJXKlOs01X+ZwrAAfDIOSitJPnYqkTTgZK+J&#10;EhFzrhljA+9B8o0Oq/8qyJjySZ1kXhCg7GvGDVKP4WSbTx4sOBqASx5d3Ceqw+q/DBmT386GQ64G&#10;FXnwl9jImbI710x1QCUjseY3eQgqwnUayCH1hdgqacUBmQvbKCjsKME7YU8Gib7kJj3HNptcObgE&#10;YfKW1FrUmi9KPhTU2yBjhbhmm/ibUnpeQO7vYpFtn4brJwnhO5Cx08QdbgAnSMwspmfnGZGm9Lhx&#10;IonUwUr6p3EY1Eaqx99m1eAfNBmwFUSnXqx50T1nDtOC7Zm8K8ARml4eT/2YliASTSGNOzVb1pqq&#10;Sc8z92K30y4GUx7nv3fjTU0e16HVW8zNhwOhtuu7y+GYKdO1sna03vILgnhOP5TDYWvRRrKj2yVS&#10;8YOtt7ETcrvsi6NMOBuJP6Mj9kfXqwdnJ7K9taXDci0mSAUJy2pkRhSwurrAprkG7LibZ2yTu2qd&#10;h0ravf4KFvLHTquTRJLxadtEqqJ3uMPqv7zPMnotzcoinxvJxyxyKALD39jXvD4G24GSh9heIGt9&#10;W7InuS0TMtjZXBVU4TlUgV6K3v4G24uYRaLQxGNb1JTC7OleGLbKf9KraaX1Yp8X3YHk38wjXbC9&#10;qI+oqlsS2ao9NO2y7+y9fkoJMGHvQeCq1S/PwdROzROCOhjv1DLGq4Lkk7Wg0Xl8GD1z2PzND/Mi&#10;dTrNKBwT6rcRcOa8+gpzdlKBgkVRIsGerbuIsWzPOJ61vccDebCpMFPMmN22HlEtoSmV2opF4HjJ&#10;Hl/eP/iScuz1EH2WnJI2Ial78SYl9/N2pL4y4ypXqHTSMOIlHisC5FH+69F4eMKFSLU3aaqfd4vZ&#10;ZLkoo6+7tX97mT3pbzsl9FV4Pih2wZYO6PiIyGV/SNV9oee2bdcVbm0LcPinIoBKADNvD1caxM3o&#10;FfaVbVjRAsOe/EvoHi3i4/kgbzwvyGL01KH9zfvzQTqU3B8iLPlvqwbkm/OBaxGuOd6iDrurPWQm&#10;E4nLh7pGruGCpFsYarxJBth4+Ox8KIM0P8vJ6qk9KiJEQuizamCy4Z8AaXrV4R133SCNK3MAQj3R&#10;lkOz/A7/qNKpgTJazRI+7tZCg+t8PINOF54PGI/VHxYobSQYAGSw9ZwnNKQklG8wbtgBjYgdUfF4&#10;B1WeaFxfzwd6gnOmMUj2fCZgsb+TnjZI0Gum15AhgH6yQdpHs7ehRqETKYt8m9epu5tsEb+jXhV6&#10;x3xVvVmSdSrXNhyH8yEJyIk5ArEsK6D1/em/En/qupMwsZMiyl2fRRVMLVulYV37IJ3K+/yBl59g&#10;qlA2Y4RceqSbwpZ10jHFnTIRWVvPM+LGbrYig6U4cIfSfyVVKh091kmcOu1Yr5P0LbczIHNcwZl1&#10;QnhHYYSiynFD1ws+gCsJq1ZvcsWhIjLrZ4lU51EnJE3cuT8cwazxJswumMQz3kP8Mb17CjxsW4aX&#10;AT6mz6qPAgpKA4quaatBxne8+wyqDEp/GJWO3V2XKosiMCiFYAuT4/WtpuSc/0x8voDtx4sDoHh5&#10;rERqnHfFw440oDiS56Ft7svnRgVbyKTIKJ26rWG4lwdAApMiUZ5eZnkCi1Hr9AQAbD08id07jIol&#10;x16vQJHGdrKRp6lz+hjmcKXHbAkbdC1M1ShxFFB5qN9trgCQ6ZAJ72UHyUfrXD6LYNla3C5LoTUG&#10;LWzaOicSsHszfn6B6a2NA03WjL3YuLCyfI93PMp/PboScpTIVk4Gjzrumy4yDRKT7tHVKKw8/EKJ&#10;YCn6bT0csyROMtxTQb6s5wST+0AnEeIUizhe8SlsU/t4UA5Se5pP8WTlhNWU6cYO9ZKTLxJQzuZD&#10;irerI33QmIf5bw6n4QF1K3Hu5AJ21b2H+a+HI+6T1MhmzzSV210iT7rsWfiToi4fJ4OkwzrUZAgM&#10;kgT4zWjOYezK5IzLVI7bQeFtnl2aNKlhCPMpfGNtpXQkHVSNPNvDyd7r4TMSUFJBbCPJl5nZWDBJ&#10;Q7WPBOuKkGoDiuafogoORtWZ8dfX1n+ZDpZXa6cK7Pph7LaejUnOmVKxkygwQ9+AxVNjwYFYjhlP&#10;sGDYDJuDtImVVeioKdZzlvzVXsW+bCxQ/N2JWSo83+REe6o7q5PsOlr7r0TyIupOImY53YzsGXSN&#10;M7wTQIAquXcCu4jS62ox01Pr1eXdU9D29W3HXvHO2tVFpHtYf9kUuGD9qiWQa4vxFjR21TDk8DPA&#10;l6oL6dNpvp50ouUwXtWpRYV7qaVByplSclD+SCvMiA38WI7Jla8gFPKsvdVGF8fMVcnF7Zvi9KAe&#10;o4GmHvJW6/6ozMt1FZtGWod6IazrVKuGfHjvKTrRETFkqVGilKvRQmHcB3NHJla8SRDyDfckPq8a&#10;McFkTXsuE0hIrVsCfUsSvbFC+8o+WLEokNmUE/NUQQGQiJy5tWI1Pnh1G++T6b9xJokJyVTSush6&#10;V1wgvu5R/nscfa1vvc2Jw+5AwR1wONuk5H+zCl0anz4POZBRYD7Ni9GoKvn1kQD9cTQ5J+kfRtLJ&#10;9fh5NKc1GrcQGlAvi8+jaSyW60SBLflsPPZdD6ySwPc7C4BhxVulIgm2lBKPpal5BiEjwFt8Lvfj&#10;kl38Jo8cj5Jvp8FS33o5UoDiOkIgbCmpHBuaOsWEONNR1fFI71luHNSFnV3dxsdNFnN8VuVlTe3B&#10;F+P6QSwLNTmKPejY7L8Ctyj4fDc+iwrZk1jJ/UQKj4e09drKBxRuyeICEjIplT7C9L7m+dCNK8El&#10;FLP8Rl+lmMspFpiIqrPplHVej/Kzcsq0FOxowr2U5q+C2l29GDcgxkkHgSQLH9dzhEkcO5U0Yo2q&#10;RFpIUAkXyfvUzSrcjaZPTES3kSeRJa9AekQry3XU4xqFtk4cQzYND8QLGDZLHA1Uzf44fWV938gb&#10;fHPGv+E297wchZ1LY8fcVPlb/HPy8j7L5A84DTOOw1tUm6z45yZV966leg9jtD/8Ujs74YL8E6W+&#10;nM7Nhgu0+yx9xtRIhsOeeZT/5txUXJArIv2++u551HE9yFJjAadn5wMIChqoxZTVs73FvZUtlD5X&#10;ugq9yQxSGlJq/DBo2qY2NGEhp8gk1Cn/40Lgv2hRmg4c0mzyUu4LDXu9iRU1YgifNdnlM8riUf6b&#10;o+dNn0ztWd+TcdN7ook2t+EJmMdu9BIc244LtedXrfxbAuUJX+MdpxhhviPJk468Dv+N9cDKLc9G&#10;3pkjxx51ogn2kisX4tRS5duj5CQxQmbxUMJqiOBa7Gh9Ew91u/HZWDPsnKH4fuwPBx+i+rwehE9G&#10;e3TfX6To3Z4IfAbW1xhNBt8338ZZlUujR395dDzfI64IZKalBOGqE8xCror0Ix8H+7vKbqXnJG/k&#10;WnYUvxM/OMJcZIBKYNoRITvY/fR1wwHWyzqhRQbc09sRJvkeKU1xGaobV/vs6E8VNL4fABi/Lz8Z&#10;J+oJTdBCVM0DxgcfnFlUksSkuAIiOTD5ad8QZHLIDwgkffR9QwTRpCof4hprCEa/dVvWwffO6znh&#10;kHgPFl18Vs685n1WcqkRfGXEtLI231NhlVfYofRfyc/UDCYxibe3XzJAPyZKV2JCo3nBuqlkRNv9&#10;qbLROjsdinGc0CiHtDShh+PldN5LYzID5NEecyEyorSm2MTP4litbZHI8dpoVLUuQSFOtc7QLnNK&#10;pawtVKuri8i1z6fEQp6fQMiT2earKN6bYxAGrXrhARY9jBk0sNrAIANEk67xjJV2xPZfgV7AUrno&#10;D2NlbR+GUu3AG0V3Dew/nGepfYOLN3mWuAYUuk8kyw/dP0whdSo2qJVieOtq7/a1r+8DYRCid+Em&#10;+jzTCGx9QxcwVHcur7cspXCvwnADjWxPbyLMTQ4QcTxkdyLUcFEx+uxzd9SF1L5kTJi+OZg+1YCS&#10;TITul/iCo6tScVAMEwqV6CFUGs+nBGLJIUbmSlWgG6eqFrM8PGK2r+3DzhAUgS2NSXN4y4j5ZmfU&#10;niXL6/C8xTmvKaEhw/njk6hfTYHGjazud+MhBkzB2+Z7CPXjYlYlWbyJU6jxczlayTSLhyawmhAd&#10;CVxQRlva0Eaf7Yua/qRjkSgr3Hs9FeoHngydfdn4EuLFdTj/cK6Z4h+sU93qkxYIn3RFFF80/s2g&#10;MVpdb+RJG0y3CSQ6f2Ng9xkk1ROqU2qZSPdKfyL0zBNFa+hskuJ39OF4kVN4XmaXL5Tyq3f8OCYk&#10;tEdc81b745IMJ1+JAspT4W+elgOH9QU6kNvmo1ARv7tv6bqXRkc4i/j/Ym64d1+gUN3s/Fmpb/2z&#10;XILnz5ZcNHlyZxe9FAJmSb9H5KnG7KmaXiWj2rw5JAP/QCdeaBcdhpYVAZNj+EIXIValtuohFqWa&#10;t89iazqsdZGZuJZRuuJNWDLSJoRA38H+K8hTVfFOVIahRB260UeTBGecU8+mxhnLOmkkQSxlwNTB&#10;uaHPE0w6QhLCzjdFFe2zanAWp5Cw9dbvhEYNLgMnyj6zpDqU/ivWqWaoyeg5vlsDF9UYuJkOxzzM&#10;MiNB6TlukwL7C+p7REMk0MoFq/3khnCptgv6VF3gO7Pgf52GKJ9AN4s3MTBf4Ja4o5reCaa6TIYQ&#10;8FLUP8tqMlvW2SpOh3LOgORHtjYOTt+CC6/Kpv+3/Ea1AbZa0L8qQvqJ37Btbj+iZtI9Cw1yRX2P&#10;xZJ93vkNXlL7N+mQd9fnwLCDSojvqmx/YI9Eq3Bg366HKJ+Ti+GjzzpKUUPqbDO5wHpGBcW1Tjkc&#10;kaHmTyL7hQMaNIFvP07NMzpUM8NYFT0+8r4J0wQiBsdKfFYX7zWtDHO/OolBky/4CgzSklZdh3uR&#10;AvFs15PG/WjrwQADSqUbpwZu/yKXXzp9JqToWpdtKWjeSXyk/JBj3mBCZale0rQqOdIj3KJHU28Q&#10;sxUxti2jkV7VkLKmXmaHm7Rsr3+8ObjDM5iQiWVTGUjeT2SDGyfqTt7ugCVS4su00BXTPnoEkwCo&#10;Kk21K7B93Ogr+uRKt9mlJO5GQ2ofmrtCVkQWmT2DqW0K0lTf6s7L0PxsftMhi8LhNiFm6DdxQpSn&#10;t0uG/is4gGSgZ4v46f2zSU9zXBoJtt0khwnoKzzRpcni0IQu6+z8hopEVZQMrMrWsM/bo/w35wZT&#10;zmx11LWr77WPJg4EQQbDoPVPdRH2qA+Gi9wLWWmGyx6XeazkG8OFoeSojcWQnBS6p6mSmBQqXOwl&#10;YqBrEjxUYGC8OWJbR8yddovSGWWwx5s4fhrhYY3Q4jgf0h14f4hYjQnh+XghYfks0jrwijHftTQm&#10;JP9XTAilvR0TynjVLiUeojsPdepCIcd1gjN7SrkSYVuKIpCeEITXtDSmQwpfIh7mf6bKM0zYdIa1&#10;1Zi8dXrmPCqpcizl9PBIPx3KB/pD6XSMY/hon9EfuiE3hMWU0J4aQyD9DdUjaEEFCn1fSIhwWhEh&#10;lRe1etQe/foyWRu7RfMIMufrXTcNCxatZMwWlnnjPewYCy4gN6gVm6LcCZN2GSnraYbVxRFIYEvz&#10;nPm0PKM/rHHf34vk7gyefHWuyUvEy42v7aoJ3exlX9kHWmBL0fRjV9Fex64y5294EUVAfzIgXhRU&#10;U9IVa9ly40oLWHvqSy6WzO2UoVI+wxHGUgX+qWVqmoCyWe0EVLezjiPQx4ABExXwhbTCK0CuUu4o&#10;vKjD5A5KrLtOYoUENWpPXkSY9k091//wT2XWJy3g++UVcDxoMiaE7da7ecBDeDNovvyKz3A7/CTx&#10;JsZSP9scXUXOtWPYvl3Jwo3L4uLZK2elOnyn8GTaCK+VqNEuKomezexbrVb6TuErreXRKmmu6OaU&#10;KFRoHytMRHnZ//I5tK3+q2aUsdMv9bpVRYVou29lOAcC6wddUk0sA7Vf4xq75NLbyT64G6ndkRNn&#10;aD1X/RXvczIwYh6qzlu4CSVwjkCqs+SNjtVnEFyTkg85qwZMegJ2AbC6MiCuzt7or6dMEb1JlgqT&#10;e7xOCloV8BxvEofsNERLExdJHfwcnNuMRZAjiE70HCbeH3sOrn6OwS9iQlSMdu2E1mAq2B2zhaO/&#10;uPuZZAW1gx5vsp9d6GAW6wJEPbwavLQDch4testdZwBrrLGTCgSW0Y+Hw7jxKP/N0YSS0r/1k/Lg&#10;S0XeZTTh+5gsfKboy6NOlMUlIuQQjHeoFtlUPtQxeTq1enq4bB5RjHGzYB3oF7ushgvF9nmzcQo4&#10;sDREwUTFvXRUgq/kQ9jaC+saZUK9Ycdnockua/D/qd1jPOSzfULEnzHexkNivIXVjs3+K3YPBV4R&#10;+vEm1lGva+G2WAd2OGl7TyDSgYwEApAv9Ct4IHZfwESkdk6xlP3+JazU3Rq4ApQ+o9niwsxriC+c&#10;37QUK1R+QurRf8FMpe97lP/WaNcNznJpIHjUCYe0tbHHHte0MLYwVDibywkPxfMkzySfVq17YOKy&#10;niNMwifJM7Ecdn2R1AIHfghTbboQ2MgDQ4HpXdaH15tYQcvmK8I7oaI8gQtWttGohjCNMRptJOya&#10;ZfRxPYh7Q4AOu4MYzdi1k2D396YQrQ/Bygubb3kT7tC9xxQJOGUf7WcLw+Ds9CXfunW+8nT6yvqv&#10;xORSr0k2wFc7xjiAXJuAdqTSqJWQSA1K44vwQ4ZEntHKrKX4D49+YGiqqVW7gdcgG/TOh1UNolrF&#10;IKRHMNXhM9gKiduK8ywrQa1IvfhQgYFDLa1IyOxVUSpeMQew8SFt/n5ikXZXobSjTq0TIivB+iTs&#10;PMuOHi0Tp51DRmrC2VFLIDmZFYFjPHNtr3Gq5G6iqVFQ+Nw5qfhcnEV9VSUVC26XpYC/rahVzQHz&#10;Td3zHcR3WWc/zPjMks8QprZfiXc8yn+DvDkLHCOdfOiMuXlVHnU6EksdKWc7Gy+YApc6UryGqpVc&#10;FotDEJYZ0HQNxzkRyrBjhnIIZrxS/dCxUvng7Xp0zIOMwSauwc+pjppPxggZLZrq3z6tfh4UZV+y&#10;ZesCl7LnQ8mhqq5iKURLs4nhZTdPMKGbP5ldr4uyQ10wxqEpPC4Dq7q7uNsrOGV1doRyCIhikVxh&#10;h9IxLldt5njBK7+7hnnw3UAio/8GdS/70yElUyWIQqhtCJy/KAbd9wRnz+gixywz3Wuxy0PCaxUw&#10;61D6L8OcnyW+2931OCpqQvwDz8NCtXB23zD+QQAfYX6W61MjwFu/1U5i7Kax/UHR2PZNVxZl4ySy&#10;V/58pn01eksz4LnihBTLfeOKDlrYNzTBytK3Ij9H+HJr35QOFgcT/0N2I39E+8pfS2+t9MuurA3N&#10;NIhPocBNMx2G4qAy7rnJ7jHPYJKzkck/xN72ewGwCTO9graIW4hVvo+UW5izKuMPjtKpo/8K+iSO&#10;7lt61fy+CzyycJwxo4rjzbohTp2mMcGkDOQ/Wye5jql3wl+Y8LqfrMxtdfHackFWe4jgcO0NYbNw&#10;zDyCCfacjn21/9bsdqWqt3wPMsfUv1lcA8eViOIpbnFbWpugoijD7CZNvH4/MjuFqSn9Zzn7a4Be&#10;5vhZYp32k1IDZ/4MK78tBZ+zu4LpOrmuPSvtNJ3HSgYPSniEW2wT50epLrWjD3eLDdJTvgcVlXE+&#10;x6l5vs41jQQzsfMEUO2kNdo67P4eXOSZeiY3UkRpnq0TszIdDBD85p3CA0vt1iAT1rv5tZR+lLh9&#10;6y5D1lu1UKS1kQlHBTkbMK/+O6LK2WIMWSyX5VO6JUnd6YsE9RQbX0gTVMPDA+bVT4l+kTzhrfsT&#10;syE1BnzTCiWuMJdo+cUfqwhXJvfM4PSj/ZTjzQli4qDtrKBROgvn6ncmwYajNJAA7EjfeQTyv38E&#10;PPJFvD4NIryFZInYzkMiplKw46Fc9s93E40UwzRgDgm5YhbNkTYUwd0UQ9gmRDw4Ba9CE29gwhPM&#10;4gmqbZ+FwJIyYTSdXWA94DULlkAIJsT5I9TKeDLBXyM73DLkxDxiAX2rVd7iVI23oSZKb9MfAQ+H&#10;DBeqpWkKvDC2jIadvTUXthlWX8ZtMYKsNXWevmlaSEN3oMDsR42KE+1RH4J3jLbItfz6JnCHcq/M&#10;5aHCb5oy1UyqftIjwrt9b2EcitHomVKccoZ9Vf1X6smq9XZKHPTdEEkSnCvJRBP92X9MJgCyr15c&#10;B9F/JUAa9rsgg4k2fkPyAMIxV8jO9dmoCcVX2sdEdt+AJHSbAkSI2z5LoBRVaGCOI7M9RAvJk0jO&#10;1Bv7Awp0imy9aR1EwS0JwLGTklENs78Jzk5xd5OGeEYt5nkG+2gP0NVG3YlpfQrBDSLXI6NUkPSx&#10;iHzGhJ6d/iWvAIOg67E639KYtc5RCtVh4hJITycqdmgSD2Ee3izcYifWZ8kU6bgl08BJU+REvtDv&#10;WMr8LDTU6Xb57DXaviZXOPPi4TqXnA2kVifNNdtDdXwNty3pQHetB8fqVNN/+XgSiveWXdaJhVCF&#10;dNLJO0wSOtJ0e4lbKlDUGm+QiSmh9hPHHJI0HmJobjChsDSci8Ce4VZ1n6Y+WE3fT9IY6tijVG64&#10;XRgGrG+8+RAmGkGaxdcjiAWhMrHBh5T22XGLfE7WXyf7IUxcXRm1IiC0CX0cjoQiBswrYySzAT9U&#10;PJQie6Qhy0BLExKcV+U33/GoI8XhqLFhMBTmtnBkIbptn0SRBhLCelK9+QwrrIxyiLvPkqVWxQS5&#10;8IKJz9vX6N7D9HoTK0RFqQcMaFQUDhJmnh7lvx5N5GinkmX0EYfMCTNyQBgZzg2H6hCWYgEW3a9X&#10;QD8jWhK7/JIL4+9Vs9Bxai+cQoWG6e6/phgR83Ke8r3et2GF4nS1bRU0AuDfFLXrPnhrUYyuhCJ/&#10;84jDXz/AYjAapSa03i1SI1WdNMDD+bZcQFTc9IXdr+cMk+1I/nVVj9EfbPdec844Z+oZMia0+P07&#10;lP7LZ3Sea9ygm2eUcgNcCeOz15Q9PFHVzwQkvOF8nLfE0DVlj5ix7rDVUk4Pi2dSlBrq2bMzTnqm&#10;a2GJjn9tTJzwSvKVMrHqjNPUiyz4mJArEB/CnDLwatZxHTiFCOOzV4OQfG21GBYSpE+bR/Qd7L9y&#10;P4m9YjLEm5zDvk4cRI70KTds04YwKNLJQY/DigZ1KD4zhoZ26rAGGrnn6VH+69EsOecmF16F0TzM&#10;f3M4g+knMZaiqHkI3oX3XYejbnk4eT+buNmHf8ElI/ANyqjA24b3dXtKuCpsdDGneKkohWwoLqCK&#10;GSgluNejkpVW2e3KNXEwqwPaZ0kPqT/5Se6B+BYH6huWkgxBHzbTgrIOy4six9NyHzYdEmkuimz5&#10;NAkJDskCXE0FLp+gsVAsGWUwrIxnpwOuWoIV78fmnqBbOIlx8WH1d+gaEKFcWHo+ZZ0vmA+eKhop&#10;5qusdvswrMnrkVnZV0tuI5HCeBf3f+jgz1arrBPvDP6WHl9WZRw9YePDWCKbZwQW7d5DTO9VNgFm&#10;57zIibKabT34CdKTTw2NePK6t3TTYXtjUrJLfbo7EfVfSVK6btpHlxOzKZpsvD0JROTF7RtY9ZtL&#10;TbMcnw+R/E8O7JjxxU+Lz5dQXn744hyWhaxsC7FcgoBZ3fkMLL3Z7bni0votWqLOAu4opGuOMW3W&#10;1SLE3KMIjYNAtJ4+BEtgwzWTHJFeM0muEGlFsXvUL27ZjdyajvEWlIxnW9kNJ7AbM5Kbbb4EVeZL&#10;Hua/QQSILTKegyHTS2fG4DzsRDkIKPzprqSgw2zjoXBAvAoxbRoVUT244nJ9imcPif/EStFb//OV&#10;kwRksIE+L4viLtfy6Y6MZE1s2cd1KSnUOSSqCeuKN3uAnA91k48q76GvbNxqEISNkpZc6xGZKDPK&#10;zmW05p/Q9vZpBWzj0xyerVyNt4f+oWNBZhfuecvJvnv9VxIAjiVndJIpwKI2yFBo5r9zapCc25rV&#10;zzRRAvu7SzU21g0T68rRGCrd0pZfdufjeASYRYnH+W99n+SqFMjSucMy+PR99HGvQg2j7H3xd4+Y&#10;47i6AlMJR9nfxjIZjomxm5yMvPOUf8tj/LMmJmRNsJxn1IJMppl9UpoIscmEH9Ch0jwGOQw63R+T&#10;kpXEhCH5DjJVKmbPeMaUTb8wSmJ5o9dBQv6x6QskwhMCqolRWnHmaGdskwzmsBcsS8V3DfLyeHQf&#10;a/JKKfjagDghMPAbXnoDec56Xpg1N3K50E2x8+7mBzL+iCQD2pRM2u2w+q+kYzyYQmHMmtPVNQOw&#10;jfrqT8O7uvuYx2j7fptEghd+L96FeI0vQdnQuZCBono9ZY63ORm5z/CMjHNfaNunq1ZLIk/OVy1S&#10;Y4eXU3uDo9GYY+BIl71tKSYwRmez42IYOZSNbPAog9V4W5mkZ4rcZ6oUr7RiUPfJFRMtLjO9jq9L&#10;QNUZ9mLHXMar9Nqz4qqMnR/t42HLhTl1V/+GP/b9kTdvm/8NpufZVyy0R543koFLbFynUSPEdZb7&#10;N5BXQvc1ffMErscEW6yryNsJhDDfQG6HG8jbOVi5DmynGyob1wGy97Gvsv/yacDcSy+fMvgU8m+E&#10;i5JVGoFMgA3beL+gguR3FA96hzus/suQ13dJ5+uRE7TE5dPSCHbIwyJLnvUS2zrA5hsHfrc+Jqcq&#10;3FmTDFaUoLSEsXrhOuc16/JL4wufYg9asJHLZiA9dyazvq2c4P/vPivfddvnBbLW1y0TJjaaDCT3&#10;G/etBCfqq+y/vM+LTKSR5pbkxKenwMX9qwsqGgEuJ4P8S2Xvv4A8ZSLF3hia26fxOyUZUKWlPMsG&#10;eRF7RDxoIPUC8sKFuC1oy/VuggvX6b+LRJ3CROlj73Q2cJjSjQS7La6DzjY8QWMjCXRtESyUSRSr&#10;lFNkGsoMeY7tRRFVI94eOePTLKo+TYLd+HSdKlqQuGcSAWmSJ1/sMz03VD4yFsU2ZyPY+WmlDydK&#10;/kCAoZQtj9Ei8kziFJHv/PGaCcdAOAlZiXXNgzQqnTIZRZV5UtBWChsXWBuyOrO+4J5UDlXKh+ow&#10;N/aICemQxXI39lxzewz+Xq1ZWcqx5r/qedyPDceItIZ8TMrWJp+JBLtEmmgyMYU3ayboYd0cGbkL&#10;4NVuRgunKLhjm+cu6xh+qDeQ1Ws995mw48634ekq1hoEiJq2qyycM9q452P1a7Te1Pll/5XcU5mo&#10;1hxPn6bRE9wjIB8mhsmeEUOlYuGueEHb32EbY9ZkcNiMxUvxfp9HVCYWxc2W+0Yqd8ubQQXFTvpY&#10;QrZ46VI7fU0dv/2XsQ3ftnzG3thqWkgzGjH/MTG5FzdtSD08bUfhHs5Lki6awaZVk7skkyo+Sj5S&#10;CIN7LZ/xJAN7PHzVXhh/97wyfAc24kgYULijsSKFe9ObjQzWxVb9Mf4bw2Rl4b25rOwMGdPIp3Yg&#10;bYOMTLKGeUI5pa2WSK93E93B7n30NBJ8+qK02V4zjL+X8PBwmTepBi+imhDKgk7kwi7s6PCZXfXo&#10;kItbvjvDoBxM6txh9TZ7wS+Q+ErIC2pCCvfuT2wdWQDeSCJUm2+RGACLjrfheEzjOb+ArcMF810S&#10;0PdF0T3GYQ31E+5tGhAZf32rtmIeyll4LIVp0P7XtM2SthQZPs2aEyW09STDvJEBDSJcr8Km8L7P&#10;U6fm/iv5hTrnmBVx1XY2yCkxi9LplnbQOF0N+6mij4Zv9qbxCq0Wzmv2uTZMJEIhkh2uIlaPO8+U&#10;HoGJI5zxGJjbVCg5dJ9HYlNbqS48ESU0QwQclKyqfXb+4c+uuVWN+NY4DCuOKFzsjkp88Gf33aGX&#10;WHIencf0BF4ge+3GkU5zeDZ4i9wE76nH+W+O110HlQtFuPHCg484VZwupQW+qZ9b67cflBpVOId2&#10;iFssSNEN+cp0UmEQo03cieL3mRKcy3sg2Qai1dbcPM5/vbIGBZVp7PsiXc4rW6eOHIwmAUXXfeGE&#10;vjsxNWzCN9/ECbg0zZeeog8DeZyJCRlRkj5n1XzRibZRC6EDt9sDp9w0OYjpQi3nNRPSMCGS9U9G&#10;fP80lEmMKbaL3YpbgebE4B0OwOHHpIBJb18g77tDbm1l76GdfhdBwJ8F/8pJkLRftoq/67+5+8SH&#10;MEJyPAK+mhl5nP/WeHAQmip5LhxNcySPO2IOv5BoP1ADGwn9tlDDqhyJHTeZb/oa/Fl203hbxcBv&#10;OD/RVHUOiXcJ6G6OMQpjSNjJx8RRNlfiF0HgVNvR9EhN9dnoq/TaE0dEU5En+VFC1rGc5UTt48F7&#10;Gr4sjwCradLjOjRD0THPncDjl/KwcEpVumomxsJHQ8/ONZW3apj0CKNg7Qk1quoho5+QGXzZNRCe&#10;qf96jpSKZysxjf+PWFjQvMf5r8e3WXFQH1EXtruajeVSFaBu51INP1N95ihdEdWwr1rMIybOe0Bx&#10;XvoV+DR1Qp0X4WhwmqPokNTFPjGpcXlW4fXZdu/CEc6QoZhMSCIEQrVQSyuEtWEzJC9CytC8p0NG&#10;rc24OUIIlu+4QYe17w7ZRdmTn91UJV5iyuP817uJEmvpx/hZjeRxHVq+pVZGzmGVKrZpxjRjsCpH&#10;CgRNePpmE65xJ1EeQ0GeY4flGRjmX9KWIr2Lt7xR9yeWhfn2eiVpkNm+YaJDM5TfKlJJOlWXz56Q&#10;gPfLNzLL34Ra0vbsf7QxsSRAiGW5+zNqIce0NCwSTlM7K15BDKQ0LCxN+tR3yOTdmNPQlfdNUxQl&#10;x6ACx5rhMlvFHo+ZWKqNlDVnDtqcGOlXmRlE1TMC17pMx2/fTZg2MJMzYtynO+92NxlPnmimnqBK&#10;ztpdf9d/vY8i0fo+PV5NYx7XZ+e32O80MtQJPbE4l7oiCj67RTIpGsVkTDzeY+IGsmqj8l0YEbiB&#10;Cxsyy+fTXg7uhe6WJflHun2+jcZUPLnD6r9izQhCTAq/y2UDXVdTL0m+l5+G9iOdYk5M/bX9WF5w&#10;V891WP2XIVNNkE4DSuIpim+cGVzjRalPY2BvKCHCUelQqpU+e8W834aJ8ZzdkeiahYn0WdopCOx2&#10;mYxXhvQDLgJ9EmpIqSFvUo+Iy1vguozI5GrOVwgBm96bTf74jS61rYzuxHJ+DAkLcCTKNtN9/Ex9&#10;HJV3oXUtJ/C4Z/j0nY3DW1w3sk0dGek94yxsTQhkPjnlnbcJ9Vt36LD6r9w58ptdVfCDDglwwHZC&#10;lGhvpZfaD7C2PVY7s8AOnty7LIMjZCQ3rUL8LhXYfc1LYivuJvKn94nRE86Q8Rq/SQikP7hrjOXm&#10;wlbqi4IpZIKNICv7fGUaRCbtYuUx0xxvP5JG3DnPrJMr/EafDw9/HXva7tmhd9wM3YRUGAMn5r4d&#10;v/1X7jPaaLU9mDs1IeNoM6P8jbbW1Tk4I2/n2cGhf+el386C4hC1RypJ8nw9zn89R2W5pjZLSoha&#10;B3ed+bwy/AdWcunykzmac2XovTbACBiotVXbTd12kTyFmKC6UAXMDqv/yvly150in4M3iOmGv6Eg&#10;00VDcdN4DI/bDrU0SouAkVpqHthhbTjCaIML+aOyXzYc7ePJeJg7p1ls4zs074Rsb09dSGsKGX54&#10;umZdyKEWThK0+ockXsTOnuOUYNDPYjhFA/PTMDgr1ic6xUMJ9wvIRcYPzyY8GJ9BztrUNyFjxlhX&#10;mEdgeawiJr9tjD2EvB6+w5qhLZta6L7brRhUqcnK8ZoRDm+wjePfdhiNMrkITDs1F6UmrN7ng3BQ&#10;UYOxjW+5znenqf7LFDYvbjuyd1wtdahxeXedkLbCTKwgM/EXEk+tbAqdJ8GyirQrSiQ7DFny8AW/&#10;wI3vLqo4zEwjE9vYzEXbuHN7GjAzgT5NYRK1Z8jb+cf9j0mQ1IFrDt2u89R9/Hr+pMIOivhOf8FL&#10;hac6oYgtbsJ6VihRbQMPGlOvhSPIJo+ifulGMzvSESYrXoCEDH43wYV3xC1FgYxc2yCDcluW46Ya&#10;r7bD6r/M/Uldqf2gLC6aBM9FsdXZIU6QL4+JmmemgFIhKEY78shtdwgcOVDEW/zvO+6P1juhQAk+&#10;J/7ucWVkqEi3CE7Iv4PSamW418qCIB0F7tOYxlJBKOWJXPjjys6QiRvbKalS/R52pNFdtaTg08io&#10;zq7wNyo6kfP2xJ7xYPXNKgXosCgs9GJ1h8coGcX96/EzyMs1JiwKBaSTKIwAaykWpRqYHhvEiUBc&#10;LtfMHDBxnmMbS9D5UEDWbaRtI5diWR4zjW1isCD7eufjh2ueFbzHTyMEvRlob1hufWKQgb2e8/EF&#10;smk8zytVEr53SzBpYZ+Y8jj/9XguqbTPSg2C8MZ0znmkYEobyaPK7ZIy2pE2qsqTUSofPNyPdbSI&#10;jJdveu7IZWVnyMd3l09zgVUyykko3zx+CpmQmBdFp5jQA5ZP42RJLWIyhOUxQa3UX+ahfggZ6jcN&#10;UguMUtAIhftoEQk7Q5iQEd9ZlatwGVpW7nDHb/+V1EHVu/IHk9fIuNogE1u0QLyyUCJ5s1sBjQbe&#10;WOw/yVVxZIE8xHx3LgqLvUTa9TFOTncEYM0c+hfaItLT+WkcB45lp23S8KuR3enxbEqxvH3Z5/0U&#10;EqNAH0g8L/P1OP/NfVG3o2LUumHZ/NDjjru5Chbi+2pYverB6E2+AA1ZLunYH/8fZ+e2q8mRXOdX&#10;afDSwIj71PtAiAIMGbYvDEOAAEO63Go2h8Q02Y3u9sx43sgv4BfQi/lbVRlZseovstYvy0BzT/1R&#10;UZkZGRmHFZFY0XVqsazcuZTLESpU8Yd1fJemkW6fm2J2aVj1DkQcy7qOaNVRPkr/a8wUKb0Z/NSR&#10;vjtYwLeq3fT6YQePdQVDnbXz8dlqYjIBnKmXslYnOljavXJ1yzdWrOX3V5Mg9bTR56zMHdI6CgBs&#10;Row9IqA2T5MnSmHV4BcjO5zT1h/nyNykF7nqE9Y5fcY08sgSrq0qj8djzvKy7pyX/1Vyv10Sxu4q&#10;uZ9jFth5DkquhY+5da35vb15yLlbEUfbvpkJR4/bUc8ROz4sm+3WyYavLtptzLgy22xfqitkax4O&#10;U5tlnDnlC9QqLYr9bgqB3odbHO/gMY7I1BfzcciZEOKMj1yOGXjJ9upLMSBdup2XoOeukbBumxzo&#10;SEVbZjAMU2QXZ1tOrRJ9hUFrJ7tM+V9DtruNC1JMuSTTzl2FIm07d4WDui6rINLAlF2hI5nr7ZTX&#10;jebOGUxbIcnJOBAL8GODG16qQIhMDJGZK/YzJ4oaGCy6gDT1vhECWe/pKBGNVuFMnxJQWuqdvlJj&#10;7d5eMWYSfIW5JRzB4eRjJvA3oUA0hFJln3Fudfq6l2H1ZjLZtqQYduTOpgL+MtU6teiq7DXO7KRS&#10;cTSxkW/C44izuplX+ztltUe1X2kSQF6cKGM6ZVN6wkDYO6ZsnW1wR1fVZ6htCXn+ZaVIVQ+c48ZZ&#10;wKR6jAStzvT2uEMCCJNdYUeysqogHZz5fnfvgO7cTB1Gub+irm22aVMMPmhQo3xHFU8222Tq1BN2&#10;GTPxXF0uba+mnX6NWU29/awi0wO0ZEwJaAFSY/k6A5vDJB6c77nkzTmD66oidGIPcPYxg0ETfmD9&#10;bjBtqxhkY0asqsqVEXC37fLVcyHJn1a9Fa3qDmBiYCAGZ2ZvxNdCzuBwK3CtwOmaKds4CzUyFoOl&#10;EMCwLwYtN6ceUsXKarJccC57bNXYwnIhFOtMkVdSf811L9bv6t/t90A86vdwqb1bv6t/6/fAMgod&#10;QWp9JHX4qvrd0TkCjk1zN7gQ4doLFltxQOJ5I/EBU3xafPW5WVYfObnG1sbzBmlRtHiaqz7e1gB9&#10;VQhjKvaH07I95sNrBfky3cKwzqaP0v+qmSJiWFqRz9j55mAOmZLxYURCFSu11Qc1WIkeUM46R2PO&#10;gm2XI8otYLqBqr+abP70Fpme5xWuOcd8i0odiHl2IhnvazgDNqqFpJ2QEInGmWNtqmsqy3a7/Iac&#10;XuFNiA7LqInHTDyt+l7xH6DLfJcvyn4IIK7AaMw2x8w5wtZfJQwMhZCROWdO/PKs8E/V4bGPmVq0&#10;CYShCFJd+dpjNA6Pi/MLCJ2cMygZEAl1juhGF5ttgDC8ekiYcls76wxgpNDEy65COsdddxf65Ui2&#10;yXoJWThoUTO7uJNaw21gKPL0NiXob6jHdyMQoz4x5KzIXdHqZjBbZ0QbJEp92CX4R3Z5xctI/Um/&#10;putMDpJWKjWdLKQrqTVJNDhjQI0S/5Iwyh3Jdo/v3kAV2Zi51Rkg0jrb8nNXW2O+GhtIM7wspFzo&#10;3WzjLs0on2Ikv4ErOlxn81om7eRMGgYRLM716u1xj/JN6mzMWFwbLGJmptqrpVKL80VeS32q5mO5&#10;IVfsKpWZ1DpvkY+Ns6qRaiEvQxxg/bcs+nwcjhlNsuXyLsIj1JzNaznUbHCnSdhUVdZDBKQWI+NM&#10;Txm0QU3nRS5PmbxSFdTw7lN9sJt4y+1xyBnNNBPd86vnbKvT5pZkrJDQ9lgQh9oZV0aMwBJvu+rS&#10;txUGsY7+g9lWN7Y63bfH2ZjRflh7NdsXG5b/gbBnPb6QbVQJTc7G4xmYvOBc9thqjXAIYfvWS99y&#10;BfwePbz/vYKt8/fl2sOlflf/1vvVtquiDATTpj9Uv6t/6/fgt8r43RA87f2H+ghTphr+kcdXkscO&#10;U6ndKQ4TFDelBUmiR9OYuYkBu5i5Y85yRWvWL7ELQCamz3YJbCMztYWOhOHK1RHQJt0AsCp3FIB7&#10;5hi0hGXqqf7o8wFXio7rKco4P+044KcpRqx6V1qOits0kbaRGR4qlCyTRinWK8K4BFc4UtYvxi7f&#10;1dKTB5UFvlosHOVo6WZKPQPHKWtIR+Lq20ari08xlRBO166TDWpVbs7KFpXuo1XDudqO6CelwVOT&#10;QhXPlWxV82QPhxNlYskG2ws08TM2bqUnroxwAUxgAevFagBh04j5OzpuEgJg9cxeJXJZtwQCH75u&#10;tKi1OmM25HFtTlUyb5OMhvO1ZRfMT54LlK0tq1Nb5BK6TNRHoYghUnujjvN2HqmCBa0xoIgtUlLV&#10;0myHRd83WSUrC9K4VBHh8J0Zq3Bb2anX4oop6ZAPMjTGXicQ/sFRmCpjOePswxDw2kVAg4SFT8UZ&#10;NYF1WoMiyrXGHmqFVRVaV18RDmZKTLKIDyFukxqlkm8kfHS8iBrUpXamLmnLwcxA9PwwIq03JfIL&#10;Fu94zPsTDLO8YlIgb07xXbqbeSKCOkKy3nt47igwNC1ZeXG2WTnWeWmp+MsDkSN5ViRsENxIgOnn&#10;gCIcka8D2OVVj+ukzjgrSodHuUrwxDzP5SIqsZkyB48R74kImrDjkLNeN6eTybaDjT2JypuPNd1d&#10;c+qxYlPju+txyFmO27SflgH2bbkY6PNxvXpOCV+qOM1/iLMasExrlHyHa16A0sTA5pgvH5OBn9lo&#10;TU8eLaIbBXnA+dUXr8b8Vhv83xIDUEXc6FqPr5MwMnXVIenIjuQ+SZD6+1fP2V4u+fgPc553ScD5&#10;YiGJ1k38FWbxmM6Nsz0m15kbkiTMCF7XuXCJmVcH5k2TXHwY+FVVYY3FuG62Lbuu3em7inMSs2+8&#10;moerBTXHrHqETc8i6Mfa+VB7qlNlJTQOamywoNSPaR3UdAg2zmBU54ddWW9CIoXIar1aYUFTFXIZ&#10;K6+1hYM2ziBYZ5BBLvAV68whOgvcDo5Z4UbL4iE9sT+kwedh9YzvJqJwhRXNAddwLaA6PbBMtoCX&#10;lwghjp7vIAGAVVibju9ao5mZ9qQto7oirQt54a7wKbcCCqyPcWZ2ICOBaKb2nKG7C851Tg8PFsjQ&#10;xK1iQ48bWKCq39W/9XvyiWWjCBSyhuna7w8lWO5G7drNmZqCYmFFIKy7rUV7N4INNXA29RXamcWg&#10;1XLRXgY0VURb5poObN/UNI2c3tjmQF7M6fGY2YqbiVqSsI0ZsHFNiVTLXo5QTpvtXFIYcqbLzAQP&#10;XnjbtADk1SWil3sHHPusHd2CABlnxc0mthADx/MXxO4bNOrgsS4dq8W4Vl9w01753EeqaLt5phXd&#10;zcXQGTZt56lCwzEraF5fjbfrjijXIHFUzsc6GEyFkpGvDs+U7EmV556KynqmUYOTt8bE56Ao3q1r&#10;wXj1xYFlh/R8nI253SV1+GoGMjfsfPX2Yd1umY9DzuRkysM+iJ1R/b9VHF0aJgbonY8zzlqccsE3&#10;L2QOir7oW2nFNNi3x3ihMx4/zf2Ms1o5bratIm8mQuzmTcVdclZydG73azljeWx+2yVnGdqlmGVs&#10;uWyTJ21+SD0OxyxnYG6bC9kmMULTvaHWL+uKpdXmnpyucshZR2upx8v9DNaH/GZxrg0715ms9Wbz&#10;/LZs705VqIg210vJ7lXUoH5X/45TmEsFZ1J0swgZX/3u8EQiMKQlWg0IibPXa4C6mEncRV/sHms0&#10;NXCJ2fI4nNO+XJN2ThodvrYpnyI6Hy9O+uSspT3UkTX2is0jufNEwAK86DSy/z1WxjyQpwF/Nqf0&#10;CaP3XM3phXoH8kE6rB6X2b+NDNmcOdEr5VQZ+WkOztNyezVzWpCY7RifjxWt23YI+/QK23wJbNS2&#10;n9G17dUs5ty6l+YHBQStGUFF9jI5AtIHvzGds1PBxpm08lSylzYVrQiJGxZ1WWQhZ+zxKf2EPT2+&#10;QDh5YuHkY3oVodDkpVGWK4LyM75dzE4olRebhqV75TSMadQoaHwLtyjUW+vA+TH6y0fDJTXHVTHr&#10;TFGXvE8W0E+k9IjaW/houSYFD2nQklOdHoLrJP9r3bPEUai+KNKLVAL25BzPhMPW4oPkYPcVLaPN&#10;nQS1Rq21pVXQ6BU9Xyw4a734AqvBrOI1DbbXoUDoTa6mdIs63gAkxZZiXzIi9ZTQrq0tFchT7Qhi&#10;tT6N1hbvdgOXsIdWVMFkS+Bmpr2Qc49+c4dD3VKh60GYrENNfLS2eI0zMK4qNo86AiKcKVFBvV2k&#10;1Ke4VDO4BME303D+MekcLXJSNt324u0puZKx8sKQXBGz4UYmelutq3cwHlJmtb0O5oJMXcnFtZOM&#10;C1E+JyfPDiyFRKlTzipwEys1R0veo84TsItDLjKRYnLKyd6aTc0X00J9bi9iZJ7wZAPRxbI+ighT&#10;rhxpkURL2SIl/2F2McOZftnRJLNv5wJhHlwhUmQUSg/RUW20JZmj5Vypc/cS6227QPG0/Nh9JGtZ&#10;Xj1IKfUgaMr+EZ1cVv7BU3b83ED4PWs6NFpbHPoJ1FaQ3VePkFVdLqmmq0IP9I9CzidbdsSaH8zY&#10;0pWxPA8K+HYgSw6YCdkiiqKa18ZWLQIqRgXcQZ1nUnUhcFxtIC4+EEaqvxggackqDS9Bz9hTLtso&#10;ja0Iy7pA0WjV5rUsk420RIqMc/Uybr00t6eCla+7AOdXnVPy0WJEjg0kdJQ7lgR/q7czbAn0Wp4I&#10;cNZsNqio8hUpE8LVVASMLyafiG30W5PMMb/mbudoBZwcOkwOyxWSLLTnXD1OeQ9mU67AVYbjo8i0&#10;OkTlrQCwxZZD44qwLhUu0x7SXY2ejaNybibjZCt72oBUv2Dki8a+EjMui6/UOZ+OZPRJBnYx4+fy&#10;Shxyw9VsEw1Cz7vh10eSrLuxClFGp1TVpra1ZTDwGuNBUXoIW9f61sFHIp2j+VCS3W+7BwFcBfN0&#10;F9R3r+JfP6t/VxOTw3h24RUOa6qk+tmR7SItX6c5mUXWsw8Ks3OCwMjAg4exp8x0nRZcY7i59s7I&#10;/xrfymlethh4iN3thLrKseaSo37XFVFXepZfeoPnfsU+IYPxXAYvQasdLJr7gGeGjZnYdby0j2KP&#10;rXJ1ITk12WOcVP/U5gJ/R7z095eQQoNKuN7Ibtz//HAudXfNmrYBrc6xZSXYOmFG/hf+fLZtFt1V&#10;ODLiBGo4eY7l8oitLlgc6V3g5uAJja2uWhzpSMoswCpYxAVNp1IwbX5Zk8TOx7Q4I59LrrKrjshO&#10;VD9z4nUB8H6qpRE3QuBY+PBpNDFULieebgDp8q3871DmnCXsreOvPGTLgTm0G1UkTI5tHI7/6ktF&#10;OQbq19kimMP2Iw5CUvgKtkvJ7Tqvy3Ud/mLOhXEmAksBXu9zgRgNi4ZUBufJ8skX8n04WrbwOGDU&#10;YoBQXJ9Gid2oCFBHLv7yp6Ql14NaYdEBZIzYIu3z6gi1EneHDvhw4cBhKyBmZ0t1zzba+ckRWxz5&#10;ioio1E+dAto5QOlg4UE5myhzdbZqd7oexSwGmveKtZXGnKTKOhpbwkM1yYS/dq1ymKZqnvJ7IlUb&#10;aWwdjOnRHwsJxXbcd3nZ/ZyjZHR1whohI/D7p9UdosgdNIsKQO3g6Gs4LEC9tf4dH8Pde7REWH7O&#10;pLKnfvfn1NbIbFt/ztEU3XaDCqjmfCwxtSem0RjUvPCDwh2URZ9/RKyqUXXVAvtwfJ/vFx8U96oT&#10;HVm/km98PBsUQIzRcFVSRAOM3Rw4r3XidJXI8DZIjy5X1zVp1a3Jo+e3Yo7ExmxQaM/a10ARgPsk&#10;g8IQGuFXXXiKrbb7yt0c8PPbFRnAzzmdF7FucnA4qE6EKeGGNDp9eyWJLTfUdFqOUAFxVBlmh4M6&#10;ZrtcNLhIFR4C8TSfLfoxr4Y0PX+Yud1TAJBDItVud/UMIoWDGyFFsbAFiTMuHHj9biwwWbCBVOHE&#10;JW5u6kgZnQESpEcYGqS2mY/P/6oXg/MbhzR552c3pEkozNEy/zsXSrEQZmf9ZIy0K84wWz2CxPu1&#10;ZbVrGjlrPFiNiBZE5eq1JX4+6iMa6Zxk9WGvtZ1Csz1lgcZMXStS3BzIgbiK1KUk45uxYutTDDv3&#10;yjlJByqGTU7v3dpovpj+17q03C1ZphuAfSp6uxyTrxoRLy6iwQ73hzhNNVLm5IrzCztmOG1cbEH/&#10;W3stRlrZg4AOd0ADuvkNvwtEIjOdi/AzYxtfy+m0q81gA5ckEc3aoVQIDzOfy8TjBA3wTLRbdT/r&#10;WNCNsiSF2ypLjA4eMp/1tVfyXGZlfC1jNhWgZmr1WnbqKibzg/h1fe11939jcJW5yFFLxKTLkC64&#10;renjZ/5B/SG7/QoF3ChpWSfIeDvL2gdxLcuu+wbG3sAZSiOOQG22ntvc4sILldJ48j/U/qSqfxem&#10;RU/U1gZKolrz1cLxHenHIV05h8sPWpmXL7PaTsPdrzFthg2lOOKq+tuvndO69yVZY2mYExxAGw9N&#10;Q8cLVR3vF4g0ycb+UXfc8/FoYw35wkQaN521L/Tx2K+FZhoc6leH49l2qpwPb8bR9psK7PxIbuuD&#10;GyZ/7Wg8hzw3aZIluAulbhsDN0v9/ZrAYI7AZ9mp6tT4GzJxxJPDoTQvNQfEKO21uq9lvBaFjo5p&#10;PAl5leXBaqhq92icNcerlHDlchlJHIegYQdN/ar+rV9XHpFKDtJ7+18fjUdl5SUZ86tKLeHB3NZ4&#10;2Mt+yuPMjHSoXGch1I/Gc8QTo75UvrxS982wjipQootxdzzbQ/KD1/BkacaKq/HBGvmb42RRxySw&#10;3VXY09YNrVrBiVh/NBr6M7Dyu3U7nJWND31j8R1/4yPwemmAZA+3zydFc035lS4YmocS12KYM9VW&#10;gvsHd7VX/eET61mOoI/M/1qllJ03z3Q0hYcL2sSR58Pd7ePkyKiTGTcNp23MqnPxv1ae6r42Fnij&#10;rNX//Yfs2jL9ruPJSVA6hpiAtH0Tqv4Qhb7rpN0ouYD8ipO5v1bzbGIiC2BMAuCLXT1jo0Qdjn4R&#10;0cmMoisjg8wS/6+Ps/EkqL1LFyvDX2cge+S2zhlfQddxsnHW7rWYU+zj0qL1q/p3rPu2etvGbuee&#10;cxo0xGqnpmA4psTxAefDqYCmILWHXKi2ng3ZHG6UhCT3V41u03R5tKIpSj6ZXXIj+Z7olJzypvTa&#10;ntiOkjnObTeRgRmubjbObQezu9UBou0JnKcyiWQdrhGLyZNY09iHhLGJ5sbjbCpFVZ1ufBCvG1Ue&#10;arC2a7dFfLhOX7BZvOeQp0sc+rdORe4upfHfoKlf1b+rrHHYMAeLHUJpplzQ9QytXx3Jp/yDIZ+0&#10;2VX1QJvDdmLfABzwSHo7d8HujfRktG6cOXVAqhnXulPn0iwqajWmaN+0C8Q2WUEZ/IbVczTOLtl3&#10;LI2Ns6kOvFE6P/VJaJsUM2tETKJxdkowT7t8waY/idLtcxjt4bSjMp6N8sJQxQQq9+7SVOqaV9qw&#10;pMdn0/8aOq7pbLbabpwbTyZ2YKHmYm9fSx0ntQVDYp2L/3XJ88KDQxhHxo20BX7h8triSRSrQiHc&#10;2ThaSWZzu42T43BXpN9eS6Bc0KS2kfrD6a5HPDul4hcmt/2hoi02ziZ96oM2Mdo+m/7XxZm1Udb0&#10;tb1y8HA7BbaH0Tg5a0oj46bsMixN6T5cRMyaHiJOp86Uq9bzkflf6zibz3EZ+W2uzGXgt2laoE3X&#10;JBGV5Rhm02Vgt7mDINoFKGoy1OIk6IvNj/aR+V/rOLcepfKAdCNXe63yc8MEIv+gErD2kJHVmaVy&#10;PrL7R3Nb58vKjQDmuBsPSw4jt865+lX9O37NWo8E2OGvj8ZDpLHUGAE9QF79k8F31U2SuNQAQG1T&#10;kDavVhrEyHicn/yKuNXpjk4ZhnRtC3zkKr1jVwpTbB+l7MVMiJKTr0nx4flf6wTRNLzwOEK+7DAo&#10;xMarWga2Akwa2xZqfuIEXGPC0X4k+1/+hkCAHgnEpK8UEvHfPaB6i+xyHy9xuUOZORoq51XlyIUP&#10;9AhMCzVzWfoeO47eqemdH3QxTpc84JjjjlukgGx++Zz1q/p3XQYkufx2TPENFlO/OhpPi61xWda4&#10;r74EpoXsMBQ5B/vCtSiWiuKv0GlNhYAa2fUUljs/jD2g65gdnWdTeJgcA1NyMYdH42xmL9WYAl80&#10;FdJ0NyC1XeSs+eAL7ijX3c0VpIetcveNZ3+IK7qz5zYbcstxReNsRx/n+/Aaaj2bbQVIThfltQ9q&#10;/jBNALb0qc+m/zW2/2atgHQfd3YUT7KeFSHkRFIxdudJNKaiFHz5FfsQpVJn1GWyCJ+r3kqYfLUS&#10;63twLSv+IxWRr+YfUG3Dc0Fedn2I/iDk3erWqHTAWbZvpUJ58+B9Lv2vUqx1NwMuIIapnxNL8mMX&#10;0q1hNrML1aErV5j2SIJkNY4ZIp6CVNiCLVbjyhPJXMOzkye/L8rrvGQFvsrXvXCE2a312kuPtVmQ&#10;lLKoC1g6zrZTsDf2sJbNSEQ/7fKfLVSAez1EOprb5vDTzkOnV9sMuHxM9uoa4x14kr/7o+plt6xK&#10;xHPz6Sme391Tu1l6BG8k3u1zNi1N1PmaY3kzAjF8FG1tL8WBQtOtY0Q9eQhm+5pbZQfX5N3FGOs0&#10;W3eIvnJsPLXao+JzXf/6Vf07fr3kYsWe9nm6Dch/fLQF+2iWpiBtNCBhwMIsrwNN7kmrLeECmnZc&#10;Q3AxliOGHGwjaEkibGcabmk/sI2Yd31qt8P6BUlawZgRw81s4Np5cv39pWypYU/SkmdnAODLjUSK&#10;KiGuiIerTHLVE0SOhkNdOmQzoTigkLv+MZu9B86LXjtj9XwSfcGJogxzTcDCk2xSM8tVmjSjC/VK&#10;ZzQ09GasE/ui6Vb/4GYXo2D4Zn84rXHUszBpqzA6F/+rToUJB6Lp+t16T2FN4ALaWe1M3Cb6fBhP&#10;ua31kBTsFTyx8IZDQ0HEk4MzgIFQPbJsBF0jsOMJbHqUjhAaGBcERoKJJyicjfYXwdFxH+McJxno&#10;MRQM133PWxK6wzWgKbLuW4znFkTgqKxiD10gSnntOk46z+9gHWTBVb2iryXdozRiypMgYcFYOXDH&#10;Leg1TsxRUlHra9FZq4k0H2LREWBceKJr1yRZNLecWlXug1ZTm6Wm13QLxdg2VCoNXTJ5EpKocYL6&#10;usI7FbBg+GR002P5jOeGXCYyjwdsD/U/jUkgFr7usmycyNCwzGgyifFnr2VmR+xabSTdmkHK6zJ0&#10;wG8D1pHx3LDfIJqIkhhP1O2wQAnL7EoM6KhW+oqk+zU3tTSQOsKExWI85fGspyTW50D3z/UUnn6d&#10;WyJM1xSCLsfMeC2hd790FHQ9UepFNOUS7KwZvIJh06l0bnUso7kF/opOX1+LEK3ZhhoKIOdCHKiN&#10;hp8eIL8Abg9KlPGx7itdv2paGBT2Vn2wqaRZ93T9qv4dvyb0MU5EetCNmwYYVf3qSJcrMT90HNdt&#10;DEzBHA/eVE2Tvt5MKcq4EJZ1PBQQXJF7A4NH5GJQspdtT9CMXvXlUimCG7hNyIVT9MwaD0G1HHsV&#10;Nd4xKwL/r/OueOGME9Sv6t/5a8AVg4MScbsZP5xDHLmhkRbdZHoFW6Ni6fTzGTV1NcFKjY9KCxL+&#10;xGwGN+fif63fqSb0w/AERKDr7Jv+ZCUrYwWmcVyUMXkipePgwsYY2blI9nFvZDEvS0P8fkVtz9ci&#10;SEPRccaOIr75UAjrMatETeas+sj8rzHOreYN5b3zknqlHbLivj2SW9FGAueC6KfnIVt3dmV7okbH&#10;5JOKSrzFZRLQ0LsrDxSHGsFgnLRxel/MrUscxx8h5fWFrOqJfFqNJsXSNap659EckpBTyljrRtSH&#10;xhZdVoAsaB8tD1kat52IildRB4Tg2+M5RFtJJSyv5Whz01PbuuIu+LZ+7tFur24rVX1xhLZTDcjQ&#10;CxzP1PGO76xZqX9XmVKatrzAZ7X33f36aA6RH0RhGQ94PnZtn0NuCcIBGQ8Zm21GQqi4Q+tDIv3r&#10;Tr2QiUOexO2rDotj2eWQNo644eO1GHBLTUTtN6zsx7cjY4F2+A0baTcrVCNWapwgPmfn7501imnX&#10;Egpdn8whB7KSCZIJZl3XajWdtTTwXh+S/XHbjFKNqmpZjIvxZT5nPhqK+hDshRdtVOZhWz+qf1eB&#10;4D4x5Yr0YSAk5v239SPns5JgNOhEXGl0B3sfCw9BfA59x96zfBGxBc7ZVSCIwWS1JSxHVczIMdyf&#10;SvWl9W1EA4fbjJ6ejmr96ng86v2xThgDc0wRhy6n2PrwicHaWDlSC6tPbXPtPOfhf42vJP/8hNxo&#10;1mkHahuKLYxOXFekXlqyDTO81ZWupSSchf81GDJvOmLFkJpmM2YUAJR/fPyMM6DMdKYmkD46amIC&#10;r2tMZKbMlFqA+nd8F8pwdlzYsBP1o8OhELoTUHP53DHpc34ofMLqX+d1fO72DPjKML1qISNVJEil&#10;ciFiiHnv0q42/6U5gODYtgZEC+HQU8hiNHvL7Z4jFImeO5F2RgTCefk0gg8Xuv94/n73k9lhA3zD&#10;cpgyx+vGel0F8xGL7VAWjjnSSWgozAuJ5thnLywjwMK1KCiQZujWlca9L0lyFv7XlKoLwk0Mtpey&#10;mradG7/fiGV/+Pjl/Xo0fHr9+tMS1dd//I8vX0eE/8vX//b+4y//8Pev3335+OHnH/7rzx8+LH+8&#10;++n9L+//8cPnN39+/fD9N6/v3r3/9evdN3r0+uHTT6/r/0xWeMWFIJdfimJ5sb3sw69v/rKIIgv/&#10;7vXT99/8+OH16/KuXz+K4XqyfP7y9b+8fvlpffNCv471l5+/vv9cxxsv/8unL999+fRPn//h7/Vf&#10;//bxh//zT5/ffP764R8/8qFM/uuv7376+Pn7b959/bysuH71ly+f1p/zH2/++suHX/mfPn35/puf&#10;vn799N233y7f/vrl7375+d3nj18+/vj17959/OXbjz/++PO799/+5ePnH77FZLhZ/uvT54/v3n/5&#10;8vOvf/znn14/vWcUev+7//lnPuLnH3QmffPm19df3n//zT//7fXfXn/407//37/9/ObLxz99+du/&#10;/78/fvfmP394/dPfXr++WSVn0P4zw2GE+msd2et3f/3x8y9vPn/8quMXA3exCX/88POn/87/8M0b&#10;/df/0n9pQfjON3/9/ps/qKVG5bJU+bDq99fv3v/165t3/AD/UDf2vHknnSrER+1v8dKL3v3vTRpe&#10;/4yMLAvzxx8WaXn97o8/jJG9+/jrr19YlX9htn/85cPr99/8p2/fKByM7fjmL2+wS2lyNQ6eC6J/&#10;7UTkvQEqv33zE0RKgg9ddUH0Lxrzxomz6PbmnFMnAl+Lq/B0zglVZpwYyjmnTiROnBLnnDhyNk4q&#10;1HwMZq8TAWpTl8FzTpyVjdMNXUGfz8fUicge0uMimD12+MZJzdzeBuvUiZSnxOA/HxOC3Dghey/B&#10;7HWieEwo+8aJSOhNwKkTsU4kj4MxoTs2TqlEdKJYIjCGN040PyUMcC4RnQiHgqDZ7fk6CZvYWXG5&#10;eiASRgUvgncJr77jiZwoins+LJXszy8UL2IFwbj6nufiT8o4A1adaOkbiCydK7++6amjBqkRsOpE&#10;AiVTfBWw6rsevwTTO2DViWBF+ehLwKpvexwtAtzJsDoVWxitFKhaHXtzibHfScckvDpVrJhu+9aH&#10;l4LzwRx2KnhxacJDMId989MJg2x/sl6dKp/Dvv1JNKkPZDCuTqVxUSZ9Pi5lD9t60Xn1JlAaRkW9&#10;GFo3OBzv+vYnC8uNt4HSMCrSgPQSeg7G1fe/gOT4x+dzqDzBnA3x4lgNeHUFQFSABUt4dSp4YZ8l&#10;vLoGICbPEX4XjKtTkbRjvRJeXQMwhXxhIhudCl662jSYw64BMFABOAQyr+Lotl7k0B6TcXUNoDsg&#10;aAAYzGGnYly6VzUYV9cAuq2COHnAq1PlvLoGoL0Iii1Zr04l2aC463xcCpfMmefwp0ogkHmjUkqf&#10;JhsBL9Mb6kfxEFjVNK/ZvlC8CFYHvLoG0LXYxNrP10vO4JyNdS8nvLoGgBfhvYRXp4plQ1G8+YWE&#10;WpGNQOaNKufVNQBBPxAvgRwqkjq/EL9Jt/wE69U1ALyIQyW8OhXesBz/gFfXAKwX8dhkDjsVvNAb&#10;gY5SdGPOBvsL5z3h1alyXl0D4HRhOCRz2KkUUQBQdz6HJPLauKi5x7c5319GBS/CEsEcPnQNIHND&#10;hvlp1MSoBCqlejEYV9cA4DoApSe8OhW8OB+SOewaADsKBETCq1PFe5mUR1svMmqACoM57FToQ4yb&#10;YC8r0bLJPIE4UBABr06l3gX0DgrWq2sAMlM3JJ8CXp1KvOiWHvDqGgCjl34dAatOhD1E2jwRja4A&#10;SPXRaitg1Ylwyxc779RXVquZuVrr9Q0Bq06kyAbW1/kEKtI/WVGIQnb8nJUREQEgVxfIoAp7NlZh&#10;sMGI4mCD8h6TFbkONlegCo0KSAklXoEJJZxZ46VqsJdgCjsVvNRuK1itvvmprECggq2lZpHzC1Vz&#10;DXgh4NU3P8c/JYHJHHYqVbdRIBPw6psfE4pkf7CPBTjo4+JgCFSGinMmlQoEiQIE69WptF5AwINx&#10;9e0PgAqIXGBeK3s5v1BySBfDgFff/5ySN5T/B+PqVHcgt4gBnPNSrn9+IdlCsAcBL6OCFwdeIIeP&#10;XW0QQsWXD9bLqJhDghSBbAhe2MalpH0yrk7FuEDuJuPqGkDVS9TMnq+XcBzzC+EFlDRwKQFZbVRU&#10;MREqD/SGURESxRoK9rKAC/MLAU+Snw8OSqOSjkIjBnLYNQAVvsCzgynsRDKTgQkFrLoCAO2k/M6p&#10;wSvw0ZyLWBsKnDyp0jPZiOIzmYqajRVQfELswag60WppBHIhmOIcFfYTOONzVka02E8crqf2k3Bz&#10;GysAnY/ByWVEi1X4mLDqe1/39iW+CRCP7fuWgBxH6/mo+tanlIU+AMEEdiJYEYJK1qrrC5w0+dWn&#10;wg48t4/qDlbJqLq6AJevUO05q06EZgJ+loyqb3y8fmVdzll1IvYVvBJWfePT3iEKJQvmM8U2tjFU&#10;JjKplhu/EmHvRDqy5FOfS2Df+ECjaW0QTGAnojRJaPBzVoJ3baMKNbsRxZr9uWuLBTIanPlGRC9M&#10;FZAHo+obX5ctJUc+ALNtKhiVOkoErPrGp3wOg/V8rQT+nbMOK6z3hFXf+OuFWgGrTsQEqrgyGFXf&#10;+PFadaJ8rfrGV6wqQes8d6I74s4UyQWj6htfvSWSoC6FcW2tVPWRBGdUtThXGEAhZ36wVp2I3AdR&#10;scDAVY3BxgqpTULwRqSKdfA35xOoYpiN1VIJcD4qIwLHqWxVwKpri1QsXjpRLBYqjp+jouATvzgY&#10;VSeirpE63MCMEXTYWL08Bqw6EazkZAUT2Dc+wWYKNwJWnQhoOl0agkNEpWRtVCQIkgnsRLAiVJpI&#10;oG187vAQfOTUuFAx/fxAyonewi+YQdv55BReEo9Y6HbjRWFRwMu2Pq1FlM45H5dRLfVfiWR0hUFO&#10;Qdn+gFenYv5UiXA+LuLSbTp0axo1zOfMnIwmNlTDB7MIMsi4EZJM4qxOxv5f4CqnZpquZtyW+vaZ&#10;QBAb83TRnAxuxGeisXU1QH9vda9MuHUyaphodRStW9cE6n6GV5hw62QcYRTTR2PryoAm4xR0RNw6&#10;GRYHrYGDowU8Ul831asnBraTqeBUgJxASrpCUI/0DLtG9ewmXHBjbIHroCttNjI8r5conOxksfFL&#10;tZdxA84cYcqMDG5cE5HMpAE9uUWP6FoiJUaGE4YTkewAg3oiyDSxS3a3keFdEvdKdoDql+axoa72&#10;uPXBfjOyNfIVzWRXCjRmohYn4tbJiAeQqIxmsisFlS3TQjAZWydD/WSBDjLXfSYJ3Sr8fa6VjQxu&#10;gDeisZkueeBcfAhMOiB27SNBYiMl0bp1pUAVhW64SsbWycRNDvG55lJl9yaTCrg/JrhlI2MmCWtF&#10;M2m6hFoq6giSsXWyXEoM/7kEZBPHfWkhPKck3wGGAGV3E0oLwgS3RpbvbsOAormeomzzcnvFNrZY&#10;c6kZxyRDK1P7mcikkeVaWdfLbdxUjZmkMLl7ppHlJ44K6Bs3lT5EY+tk+WlqWFB1BaShS7ADjIzI&#10;H/3Hgtyimhj0sRFuSAIHTgY3InKJLlHbnz6TtK+IdkAnYybpM5VYQbpVsHHTBYvRunUybC6CZcnY&#10;DBOKhUfOKtGTRiZulMQGWtlQoSBdSRoketLI4AZCOZlJw4UiWHQUS2bSyLDM8XEibqZLuOiPlpfB&#10;DtA1onO58TpU8Z7MZFcKujGJvqYJt06mjhd0cky4daWAt6hbPBNunYxIHZ5wNLZuYOiaB9oVJNw6&#10;Gb4pUpKc3eq6MRcAL58lSKwgI8PLp9I0GltXCrRowDKMpKSTER185rrnZN26UtDVAUAck5nsZMRL&#10;KO1JxuY4UTqsRDlBXZC1LQBfSE4h4tbjJUB0IowOtyh2ZrR7yDaA+upOISFBRZedYB6NirpXuv4F&#10;sTtsY2Omq98SZp1KzNDlgYgYxJQqE3LGiWPqZMg/wbiEm2kEuEWFC0s/vzn93OpMN5ZEbemOoI0s&#10;52ZkcItSxziHnRthQHrLJutmZHB7iVwOtXLZxrY0cEmUpJPlM2kaQQVdUUDBUKqUc1FKl5gJDh7V&#10;NXZvk+3mZGwBAo2BTDp+FAhThAVRm722AOodGe0AR5DSZJLumYGUOBmFcdglydi6UqAPSVQzsfRF&#10;bLL1xPmbbDcDkRJyotdBMjIzSXShO4C6cwdfjV/mN6oxTwK2wlluVBQYcwVhNI2mEaj7i3D4t44+&#10;xbQjV5kMzTQC3JiSZCKdTKsWcXNFoqubIm5OpkrIxNrSBedz2VhsTNeIm5PRAzopNSRaYdxo75Wk&#10;93ZkNAjDMQ3WzQGlhCYjaCjtc/tHwo3/n3DrJkk+k4Zf5aLaJ+zdhFtXJKrMz6TEsahEobklO+Fm&#10;OiHeb45GjfebAUs5a2iFFmw3o6JxA+2BE7NVjVrnBgD4qgk5j/AaFczUIjyZx64SYIbdmjDrVGJG&#10;hDdh1jUCXbVA6CbMOhXlubR1S7SWoVLpNhq1euHdbfLvsCvITAUjM4gpVal07wtGZlQwe7m/Tc4a&#10;A5liVwuccS4gRqU2IoQ7kpF1JQKUhtaWCbNOJYwklQQJs65DyO3hsyXMOhVgKboTJgJiUFMCVFH1&#10;PCqjC4ja+iRgYmagkT0QHaE4PVizToVXs0Crzy0fXfu1aZAXpjFas04l91DFaQGzrgseVD8frVmn&#10;wjRmSiIB6bqAtLG8vGAaO5WcQ9Joyci6LqDGJ0I/3tKodpv83BM12CnCyP8FIzMqpvFOxtL5mhnw&#10;NF4zo8rXzKCnICaoiEtGZhoklkYDnxLNzVL2RiW8G6nOZBq7LmBPExpJRtapiJ2pqX/CrOsCrmGh&#10;Q2/CrFPBjNhBYhYYBFX91CPkg1HBjBhkNI1dF9DSlmhuMrJOdcWadV1AORIh/4RZpwKYQbwzmsau&#10;Cx5Ys7eJwePw1TsuvI46IBkUFQHmG4ORGRXHGVW4idY3MCoVUxgUCTN3ZNLD0zCstFoAxZowcw1C&#10;e/SkPIH4ftPfxNHp+p8w61Q4TdwInQgIfR63w0IpgkiDGBWuFgZPxKzrAroE4n4mI+tUWFdk0iMB&#10;6dYE3UywkxJmnYqe9fieiW40WCrYNT4zYWYahPzrTQITJ0nS1gxkOZnshFmnuiO1jIgEWl93b2ym&#10;XDyNnSqeRsoMGrN7ldcF0+hUsYAsrefnyNb7M86n0ali0V8aI2/MlgtCEmamQWgIHdWuEvru0xi6&#10;uU4Vu7l4O40ZAA6qjaNF62SI9A0glXNxXDpWz3kUtyhe4GTiFhX0k3mzsaFWsSdOzf0dGV0AolyQ&#10;7mnbthpZ/XQmOxnByqVk/tQEp2do54ZjHZnFTkaenaB2oCDJ2hk37k9JYINORrkEB2/CzTGpdJUH&#10;YR2sm5GR+aYlUGA+cpmXjY1e54kt4mT5DnBMKqhNGjcnYzNVwp1nYLuC/aYr4Lb9xgUTT/cRNyMD&#10;w8G92gm3rhRIxdHwLHCvCVz1jwT+F+W5sBg7GWZuFOjckWlz40+e7zfHpNLyRP0VznWJk2H1q5dT&#10;wK0rBRAL3CgYcTMy3b+dgPA5BvtMcucGtXXJ2DoZO4CpjaTEdQkJmqQMBeXdPpKdzf1SQToIe6KR&#10;gdmhyDMZm5Gx2xDSIDDCz4wbl6aBazmXEiNjPtg5ETdTCpw49MdLuHUyThyMhUQmHZNKd2c0ZcKt&#10;6xJ8jcU9P98Bjkkl/IsWSrh1XXKLyxYFITnN+rpxqReDS7h1MqQkS2MTGzVuNNdN0q9Ohi1DKWG0&#10;A0wp6O7vbN06GXf46ULrQHMZlBWfiCuqkhPHyDQ2esok3LpSkFMUhdA4mtoC4LFzs23CbYdJRZKT&#10;ZpRcS2fcFlBkMLYdJpWmjZE7ZWS6PEVk5/vNMakQsVGDHWBk7DcuDY+4daVAXUKoSwzKmusSb3NK&#10;RRWXPyZjM11CJSj2azKTXSng41DgHnHrZOSxucor4ua6hGr/SJfcdzK4kS6I1q0rBXY39+hEY+tk&#10;601y0X7rBoaqIABhJuvWyVBblHUGOEVck7ZNwYDr/tSEWycTIgDlFUjJDpOqUzjZb0bG2f1CyC/h&#10;5nYJHVqimTQsK7sbpHoiJY5KJSBMTU8wk0YGN5IvyQ4wMCvSD7dk3YxMAVfAa8lMdqWgtEGUY0ac&#10;mnBxp6xue0y4daUg5DLCnMxkJ8Myx1aOZLIrBQ5JcqoRNyO7AZaUFD6yn9uUIP330ZULezJ1UIrW&#10;rSsFzhuuEg8SpJSo2keCb8lmsisFuCkvkqybk9EiL0k0Y3baR3K3c1JmuSejLSSVOeeWgsNSqYFQ&#10;o/xzH2dHhmGS5EixDWxslAYmLXB2ZLjBUbdxqj87N+6Al2sUjM3IMPDoUJHMZFcKfCMKNolPGgqW&#10;VADbLeLWlYLw1XIfgrEZGYhb+ookY3OlwL5BmQfcjIzqCZRQws10CV2HlasLuBnZHeV6kfVqvVFx&#10;jdQBM+FmumTJyyZa2QCtHB2AoaKZNF2SFr2Armg7AG732YUxRqaAlarYz3WJIVNxoHWBbDCTRsYh&#10;fE8xaMKt6xK4caVQgB9HCNuU6MjPPCpDpuqC5ixiaGSAIISgTcbWdQnGE8WByQ5wQOs9IJQo8mTQ&#10;VMxQGkdH62a6RO1uElgf+7ItAM7KS1Sw6mSY9wSkE0vB+qWqkQZpu0QmTZdwhyOAwGTdulK4JaSj&#10;o+Ncc3mnVS5S1R1SwX7rSoGoMuXoEbdOxoGTtVuho31fNypISdMGYzMyuNHvI/FxDKCKUUhyMdkB&#10;Roa7TglpxK0rhcXtS0CSpCjalChJqD5F5+v21A0MIIK0AErWzcgwS2jdFI3NdQnF79Fp6tDWpZdd&#10;sgMM2goSHws/Gpvrkie0QjQ21yXPj8Jynu83g8QqP5LlOqybKoF94tGJLjEyXFpqhhOby7qwcuKg&#10;zRNLwcg4cbjcNpLJrhR0mmYeleNbaQlDEV2wAwypSsgWfzFZNyPj7OYuu8QuMahqbnMZGQpoueHk&#10;fHcbwhV3/THzcYyMKDPtrJJMpoFVsV6xJxM9aWQcN9zgkOxu7kZuGegbNEkUC3KyFN9N2sy4cfsQ&#10;x+L57nYyLiAiFpHIZNclwEbUBDHhZmSoO+gSbmZgoLY4vhNuRqY7WZPWFnSL6zMJxDi6DWNPRouE&#10;pEfmnUNWMSilXoN16yqIMAvFv4mFt8OsvjxHlzlxW1GfErAsuMLBuhnUVTE8ImTB2IyMbYpSSPab&#10;YV3ziKGRyaXNojMGdkW94j9HYzNzRs0+Il3iuFVUCcGnZCa7CgI5oORWsm6mS4grqyfMuUxav1cO&#10;KioIkqiad2FVCVgUnTGyPANtgFf19MSDSMbWdYlwG6xAMpOmS4DkRm07SDa0/Sa3j+RKws2UAr0+&#10;UCbJ2DqZ3IeoNSHRkfaRJKi4lDuQEidTXzByK+dju7cWrrrkTUn5U5l0MnCoL1yxk3AzZ4WrQ6Oi&#10;9Hvv/PoW5MBdYE8SQugzmXPrZDjQKbeuFAjPc0dsEHu9N7gsJbn3d0nMHNvMxvYswmTdOhncHqJo&#10;KNEw54Y5GUlJJ4Pbs3o5nFqv7BPjBuYpiWA4mbpsYisk3LpSIFpJXCfY3Vx62T4SbvKFE25dKYjb&#10;2+ReNXS+cwulxACsWKFU9ydjMzLGRlQtWTfHvaIUov5G90aGlDxFfgBtMNqUoLmA/SX7zciUR7tJ&#10;cAq0vHJuNEYKapydTNy0cc53gANYCdBj5AW728gWbknzDiIPPjYZJgm3TgY37gpJdoADWLmMgxr/&#10;hJvpEqxJHfnBTLouIaiTIFFBUbcpIbcLvicaW1cKNLxBT0Zj62T0F7yPMIbU5rePVHsdrhdLZrKT&#10;sd+4PimIYBB7MG6gkKJ1M7JclxiAleQr+MlkbEaWn93WwpVNqjh2MJNGJjMhanFBGNlmEgx3EjN3&#10;Mj6RUznZAY57JRaHIZSMrZszdKEgGJForh3ulXRMUmFK/WqbEspLKcpO9tsO94oGQpTPrVcjozCS&#10;+GS0A7pS4OBgv0Uz2cmwzCmRCbxF6qbalOiYEmA8GFsnQ0oI6yR+gAFY2QFIScTNdMkjJkYS6SW9&#10;amMjEBJJiZHlXocBWDG4GFuiS4wst/AMwIpW5mBMpMTI0Mr05kmkxACsumCai6kDKTEyThwKq5L9&#10;5rhX7AQiywk30yX0wYrqcZgCkxKc06SNt5Mxky9Rjdi9AVhZt0fi5snYzC4Bu0esK7BLvBcroFcu&#10;c024uS6hFDyJPHGJkc2kJiWSyU6G5logpec2l+Ne397eR0hUYn3tIzlxdMFgMJMGYEVPsm7J2IxM&#10;Td0IvibcDPdK9wqKH4J1c9yr7jOMfFMDsBIL4gxIpMTIYuQ3KcG2ADEW28looYhrnNglBmAV5izK&#10;dVC83D4Sl49TOFo30yXUyGOsJevWyeJqBHKQ7SNRP1nVlpMp0ksrrUQmu1IglUzH4EgmOxlai/Bk&#10;tG5dKZCShGEkk0bG1fUqmTjXJbt2rMxkUkdFXKsvwA2bO5pJx73q5pqkGoHrRDo3LC4O1GBsDmDF&#10;diIaF8ikk4FfpUNKws3iJVxvEbVfxwyxsYXo6HvHvSIm0bUwO7K0jx8ubP9IEqeg3JKZNDKUSRYz&#10;946s4G2yaKiTqUNkZHPtO7KSk4+kxFRQ2hCUpFSfSRKgwEOTmTSytEczbXONG1jgyMdxsjuyfQli&#10;H9SLcQOsmbQ025EBuNKUnGsuB7AiIlHnL5Rp/0i4qa1WwM3sEnpS0vchWDfHvWL1krVIuLlSeAtV&#10;cuI47hUYki5mD8Zmdgmuqa6fPfeEHfdKMv9tFFNwACvwBiyahNtOlxBsj8bWDQyqvVEL0diMDKOL&#10;e1CSmXSlgCcc2ZMGl1VRPtW0CTdXCmRkkjphGrj0HXCLqxJFeh3AyifeJXUd9NMybkqSRGMzXQKc&#10;KGp4fb/r5qpr15Pd7QBW8qFqOH6+A5zshhg2SuF8vzmAVZejRrEgJwMAEKGjacbSF4DVjy7rcjJc&#10;9afoehGSS52bvIdovxkZ0Um4RTNpSoFIECC3ZN06WVy3CBbaxgYKL9oBRoYfTAefxHp1ACtBHYQy&#10;GVtXQSguWqMlmssBrJz3z0kfDCpF25TgCXOLaLTfTClgcBHqTcbWydDIuvkv2W+mS2gB+RLF8Az3&#10;SgSDwztZNwew0neJUyAYm5FRjcN1SskOcABrnBEzMiLYGObJTDqA9S3V5NGJY2QExzinIm6mS+JM&#10;puFeyS2S7YvWrSsF8t1snSQDbbhXbCDuI06iag5gJRmQ5YSNDG6kqJLd7X1aYxSSkZGBfnyOTtPn&#10;rhQ48KmKTbxFIyMQR3f0aGxdKYAL4qLNoEaMVG7XXFq3bHe7LhG3aGydbJGSiJsDWJeZTM43I1tn&#10;MsCZ3xuAFVOG9hmJ5jIyzEnmP9lvBmCFG+udWOZGxtgo/kl0ieNe6XSuWyXPLTwjU88TrlAJThzH&#10;vca4ICNDSrhlMNkBBmBlB4S4ICMj/f/E3knG1g2MK7h1MqHTKZFJuJkuyaWkk10xk10pCD2WYdUc&#10;97rIZDS2rhS036K6RY6zrrnuVfwT1BphTjQyYjrkP4PIk5PdEgmMOnkCmTduINySprlOdos7F1Xb&#10;4WY4N/AlgeZyMjQXp2mwu7FxnRs+VaC5nOwWCPcjxtOpt8g56NwwTQLN5WRwIwMa6BKu/3Ru2CXB&#10;ieNkzCSZ8kAr00jZuXFDZ+AHOFl8BrAvnVuW73YyrKCbKBZEi27jRhuS5MRxMnG7IdkUSElXCsw+&#10;SNRIJjuZ8lrRtS30K9mNLYqZOxlSwnVwga1MW1jnFmouI8s1lwFYFT/ijDu3FLB52keSkn/W7XPn&#10;6+a4VwLttwl+koVybhQbRTNpuoQ7zKIYHs3cjdvjS3Qh04PjXvOxdRWElDyBFk1m0nTJI5fvJtbr&#10;g8Flb7kViOvlE26mS4AbUGOfSEkno/yW5rKBpcDFiW0B6EiLdCXnm5HpAij6Midj60oBbqigaGyd&#10;jNQiqc1k3QzASoYK+GSiuYyMC/OIYETcTJekFh5Z2bYA6lD3kHSqpltAI1NMIeoq5WTggkjmBx4V&#10;+GTjRjQuwSs7GWPj8I5msisFdCTR10RKDC6LsoNbNLauFJREiCotKAhoU0KcC2hoxM11CY2Lk4o0&#10;AiTOjY4uiRV015WC+jWF3DoZY4Nbsrsd90ofEs7hQHMZWa5LHPdKdyiBqk/9bmSpzyTdYyhwDTSX&#10;AVjRXNQoJbrEyKTJnyKZNAAr3Ih8JLaykWFzES+Jxma6JD5xHPcKohqrK5lJ0yW0pVA4+nzdHPcK&#10;2oEyooSb6ZL47Da4LD1PSNxFM9mVQm7hGVw2t/AM98pHsneSieyqRM2hkijXg6Fe4QVgPOHVFQm8&#10;VOp4brka5lW8IifYqOAVoXnpzdTVARWjkUFiVATu1Pz5fFw74CotBZNNbVQgj9CrCS8zK1Rzlahi&#10;A7vSoym6HR6cfJ9DSlOTQmSnkkWRjatrj+Xm0SCVgsXevvAZjyqJR9L2t1GJV9Jkw6nglcnhQ9cc&#10;JLLC9epUmsMEJ0MXrT4uusNlctipnqj7iGwC6+xKH6JsfxnVE/WCmWx0X4ZUf1RYzZncZgNeahsf&#10;7GXXGySwIjnsVPDKvCYHqVIoFYVXjUrNARJkK9mqNhu0dVBXh/PD2ahgFSEDiH90Xo/wSgwBo0LL&#10;RzdWUHXaeT09SAME4+pUGlUkG4ZppR/cQwKvIPjdvhBe+LmBHBo0lYK4bC8bVT6HXQMAdYiuDQW7&#10;18aVy0a3HICagNJK1qtT0XzgCdDO+V52UCqRkyRdSA6tj0vmV2IDOJIVFZAAWSnjN15YY8m4HJBK&#10;q9LIZTEqHB2VpZ3PocNR1cgtsQ+NivoAXf8T8DK9QVQh2l8GYY1tG4OiUpQJoCiQQ6NS/CI6lw2/&#10;yvYnWpPw6npDffkTHDCgryZR3LMttMe5PjQqKjp0s3SwXl0D3OIFZ7JhVEqYRmFvw6DekvlMcOm4&#10;GH060GzPCUaKFj9GRt+aSOqdSj5YNI1dCSiUE5nZhlu9BUOkFkjna2YAVMy2KOJtRNyHjCgm+9ng&#10;p8xGZN4YkS43i64rB37YVox7ayOTw4huaQwb3evBkdV5YS8n29mIaJlH94ZovboWEFAmEUTr0npL&#10;pUkWwzTYKRC4KBRgRNR0kaJOhN6wqpRiPCVNHMl+tJlH6AGdJk6zY04BdyQdWvF2jRmXdpLYDnaY&#10;aQH1Nk48CGvQyuUOpKKClnJUu/ZvRJdGJo5T0Upf7UHPR+aAU3oCRQE+pwK0pTxzwMwcFiwIkmzn&#10;B5mhVMG5UKmQ8OrKA7+D5hcJr06l9EIk+I41pYt+pKmMiste6F6ajKsrD3YLpaHJuIwKEz2z3hxo&#10;SnYtSjg6FR5wBJcjINLlniMp6X62o2JDg2lKpnGnCKILH0kJ9E+8EX4wYmbq4+YWGy5ZM6OKrQHr&#10;yUpnJFVIBZvMlM5Nauc4xjRV+Tuq1IJziKkyJsnInCq2TR1hmu5po4qNbseXvgUOkOgqo4qdCUeX&#10;quVWxKvrj9hJcmzpMwCCaMG6uxM7f9ZR9Y5xZcLRdU7s1Hob1jQIYVTcUJQFIQxVSpObt8mtFvSf&#10;aoqKwAXKNFCKhildeEWy0VVHyosWOu0LAQ0IuHGqppyK2kN6UZ2P663DUGNe3VoRrwSmRk+CNi68&#10;ZzyrZFydCpgmvQ2ScXWn5eGRVQ8CpTS+a18IL1y/hFfXAPBSO7tgvToVaWdZYad2Ijm69oUEJZnF&#10;hFenIh2m1FbAq2sAArsEIRJeneqeW62pXAt4dfOBMDemfcKrUwEvIJ+T8OoaAEAbPVwSXkbF7UCJ&#10;3gAt2tYLsz66rd6pdEsoX3g+hwY6xaynHi8Yl1E9IBvRHBp2VDCGpH8aNURtNvjrISk8I7/UqKi7&#10;FPjkfH8ZlcA/iW9Er6jGiyLnCCPpVARjVNUerJdpAEHmEj1vWFMWi2rBhJdrADpbJTJvAFWgt1j5&#10;Ca+uAQQWYpWD9TIq3TMS8eoaINZR1l011lGGFo31vFHFet5aq+KS3ifoWbK+XXrVMC2A6tLNolHR&#10;MpZ73YL1Mipawaq3wrnMG070Ae836RSFhdG+ELf+hq62Aa+uN9QfIcGpk6M3XveASxNeXW9QUhsl&#10;qajq7ry49S8BI4Dub1Tcxi1r+Xx/GRVlDOofHcxh1xvArGkonfDqVDQ4iIAPdPXo4yIWkPR2dCpy&#10;nlHbSpDXjVd8LhsVtVhRy/W3hgyFF5OfzKHbG6xXYosaLvQePHVyb+5bo1qKXAKYIPdO9TkEKh7J&#10;oVEhvfT5C+TQMKG6HTPpfEvX8vaF2K/sy4SXaYCloi9YL8ORcqs1jQITXq4BKApI/BRDkcILjGbC&#10;q+uNe+I2SZoPHJzN4QtFtwkv0wA0ASZ1fK6jDEEKPCC6KJQpa1+oIsXItjGqeC8bgJT6SFJ2ybhM&#10;20hHRTJvGkAtqRN73gCkse41KKiAGdl6mb3BmcJsnJ8pBgXFjrpJuh9gUvdV1lmZzKFBQdkpUaaU&#10;8GnnpQYl0bi63qDg7yXyKw12ih1FM7lkDrvewD6ksUkghwYg1ZXSkY5yACkdlxVaOt/MTiY/O5rE&#10;rjiAxT1FN5nh6rYVA+ASNYvncOxUL1rnRE05ma7TTVSioUHBJGJMRdPYdQfByqjUCXH4/5ydXa40&#10;TW6ctyLMBnT6r6pLkLwCL8C+HMiG7JuRgNGFtHs9PJ8AM6IBd4Tmu3kPB8xkVkWzMhkkc68sf2ei&#10;Fr+z7QZoBET/3cRTSY9UDvVJ/TXRv72wc6CfzCVqvLFo8yv5oDRv4o7IaK7tPSCnsDH4RUtCaP4Q&#10;RS1+iNt7wLmNXwx+0ZJ9ihuIIg+SEDpJDFEhKGlj6z0TecjmEi/ww7KS1lKU4u+5aGSV/JwlIRQy&#10;EWIlAsd2Oe9JaE6wIT6Aa2mjCwRIc1jrmi700bq2C6Bd3JH0N+Bovaf6vZ7r+0ZA8kEvgtIRISBa&#10;5NLQmCh4hJIPepFREDlf0ZqfchQclXzQ99wYmnycRQsePAuOaj4oVWhJW3Eaka7XRZ0GpcjJM9xu&#10;Y8LmSTYznO2ea24RSfYBkkVK9y92iYGHEi24PRolJuvav/+DNMEkw5hkirUuDgI8jmSu/fs/ODRH&#10;GzdtgPq4RwQpTXGXhZSWnlFARbQoPo66Vb0kh5ROHiTWJ+9ruw0aiU9iy3e/Icmgc39UtB8VLR5h&#10;dKMWJXHrGUKPnFEATLRwoVz0GaxLkkHpxR5lGNPtZllIq52oXzNta5bWi0ykiFQRLRr9R10RYYf2&#10;XH/c1/z9/CBaBG/HA3zHhiSDcpCbNKRgrr3b4NMQ9YWGiNrrItieJIyo1h2CNKkKoyXhmovIDYWG&#10;ybq2Fj0IJrQfPEPxGwf5o9FcW4szMx4xmWt7AIqnooZibH/W0+B2Fz6xyVz7nEJuCpvR5BluLfJ0&#10;qPUO5pI80PPNHQkJDkWLrTI3cCRzbQ9AD5OM0JbkUXIDp53nd2xIq9I3QY7Iz4vWjeBNRKpoGigk&#10;eEQkihaHGwp5k3VtD0C3IC4eCLChzU3n3Jv4KMkCpd03l8Unc21vw1Y0IzosdZRNShRFFLWDl5z8&#10;ljUHdAI+SX8VLkFYP+YnlS5Jwoi1J72IZSU/ZlHjsxcFszVvFMZprmz9/lERNTozRr9lTQAdmi6p&#10;gSC/YT1DtgTRHlvzP7lwjE5GwbpEjThndISV9E8SkEJsiFqKDUn/5Jq+odySde1tCs4mqRIgyLse&#10;/FzBGSUVqxoVg0mHE7pJy1zniw1Ysq6txhV2UYBZkkZJ2ycLPPl9idp0LU98r6R/Fu9L/Eb6vvbO&#10;ge0QgZskq02yRnGiUfxQkkYna3+uePvuN0TtSYgo2G/gXjY2fqZjQzCXquE3ku/yIUmjfIlOSgu+&#10;r0vVCNEnZyIOyLKu2xFtfFWNjOfk+8X7WXMRZ8fEZFlbKwwtH9K0dC4aTDgw1fqjO973rQ1Fj2tZ&#10;51yLEb2trZVuRenRu+diK3qPHuHWItAeHZf5Cu+5OFYmXl61oGGGX/q67T2kWenBdTcJ66BaVEBy&#10;uknm2gcOihlJtEhguLW4k5DNTTCXZH/SNW4uHvjqoSjiWk+eZnM/Z7Iuyf6kef2LDNpgrn24oQgv&#10;anTGh3FZOE1D+egFc20tbsL6SVpws23ac0EhJl3OVOtBk/akyQP3k+lcnJiTdW0tGitP65XvmJfs&#10;T/JuMy8vWiCeRsvJXNsDEHScTWXwvrYW965GIYdDsj+5f2dKeIO5trehM+zUdwfPcG837mQuZu9r&#10;a/H9J0kimWt7AGpBJ+suWNfW4pIN+i8Fc0n2J9teismDuUTr5AkmNYL04F2YZ66fJOSgWlBLtIRN&#10;1rU9AM2yoh02vcyWhWkDK4i1pQXDOdewfH9fokU78ChHihckc91/knoz1aJD+i1pvkRPvT0X91rj&#10;RYN1ba25CfMnqGU+JGeUWwej+mLV4jw0d959/y1L9iehb/Jak3Vtv0EckM1DMtf2ABwdolvCwPh6&#10;8nBf5Dwnc20PkJbFwmnsudgqR78vyf6cXqcJ5EUJDGY9VIjvLgtJtom22KIEu0wv6eQZSvYnVyMl&#10;ASKGXgaSdk+3xwQbkv1JoDL6fIkSVzDdI4qDn+4ykfBmtO0VJbKBuAUr+X1J9ie/k6TRCHv+ZSDv&#10;i3KY6BnuncNF14oIh1sJHFKbGWFje4AJLQfZAPzgZV1sU7gd4buPkuzP8VCJixKlWRftOZO5xAPw&#10;DAOGnq5kuq77/Cy/r0uyP38bqCQPUbQu/HzkeyX7kwRfDqSBnxctfl6U7SbrEhcAV/FKvpWSM8on&#10;haTRZC7Zb+DXohcmOaPMdSbhXopg92smFz5JPVAtuoBGDYq4gWLPNZ3nE9CLVryP0tRPzikJm8Jp&#10;YVkY7w81YZQyknuQpMctEjoXR98EG3vnwHaDljwJ5rdWvMeWvM8bzjdJnKOEe62L2Bw5QcG6JO+T&#10;NlSERYJ1iRZXS087je8+StJFCX1TwpjMtXcpvD0aHCZzbb9xJwcmihFJsigHKbqSJHNtvwF9wH/J&#10;urYW+VsUCSdzbb9BVupcOPX97CDJopApcG3JXNtvpOk28CALh7/xqGQPINmiBJbIFkvWtf3GxNmS&#10;FHp6IC4LD+oDo5ieaP3+UKJ1bQ/A1uYniulJtujERZN6afJQ1romjzB7hlsrjvdK4icXrkx163cc&#10;itZvHDt5hpL4SUZ7VBdwiFYcn5fEz+Fgk3uFD9GKeQdJ/CSkTzAweYbbb2BeUlJEdHdB48aOjetL&#10;k7m22rBE0evaDmBSgsfEABtbbdivaK7tADhJwaElextJFw2zAbBoP0PibJAcybq2WspWSrYoLCyR&#10;0SR+KGrkwJ7J1kbyPrkykaBDtK7tN8g9YkP0fQsgeZ9zsewkYnzHhqglny7J+ZwLWUhMTebZe43p&#10;pJEsae804Ic55kVTbTWir9Gq9k+fKgxyX6KpTC36mEie6FxdHlVyEvVfPxIqlpKOevzUlxKZdhd5&#10;c8nb2mps1qLgq+SJTqPALOwlar89VhJo7J8+DuN6RxFs6TQKS5HkUxJe3M+QSGdUXalqJCwnt8Rw&#10;w5fOleX0qNq05k8CG5rxmeYqUaGwTKQzafTlsoxP8oeSfK9D1NJnqBmfZJdG1csEx9e6yBNNyr7o&#10;BbCUqGbhzvHEb4jaHR8Vva/tACCIfrLdmiSK0jAtyQWkS/teF9lv06vu+9dE1SabIvgtS8Ln7K3n&#10;8t1gLtmgpHOJ3yDJOdtBSZ7o7+46WZf4DZgDjvPJukQtXZf4DfqsXUnhF4WU+zVT8Jx8KyXhkwpO&#10;0vOSb4qozU3JCTYk4ZOrkuG+EhyKWurnJeETUpS83miu7TfSXajmidL3ZC6J+I55USO3JGnMwoWw&#10;+yUz11S0BnNttenAlQSVNU+UB0hYOZlru5v4GYoDwGtMo/dgXVuN2EtEEFmeKHub6OQlatTARPso&#10;SfhkL0rH9mhd229QrJ80CSS9fmODsDwVLckz3Gp8LJLgENFFmYtsqqSgTdVmOx/4qFPzROESo5OX&#10;qr2JiAbfZaCw13Wwx05u7VS1iyNHtC7Zb9BqIoqWsxPfJrJnS9hext5a/HlLQhumRojtHnh6+EKb&#10;jHy770g0tZ/XlXBf3PIkk3GzLqlHX12HqRESTXwid5PIZGRUJQU+pjYZZgELe0q2KC1MuIkloG5M&#10;7c7NOdE7226AyUgJCnY4XJi5HwhbgcQF09tja50UgSeNuEyNgthk/8uXdU9Gk2w+mgFAVG3CjokD&#10;kYxR+vk/YaaTycTvcM4h7f5rnIgiYlnZbAcCj29qBPqT/B42DTIZ37KkR4CpTbw9Wpl4EG6zic4s&#10;FCxtGwnFJhtT0nq3FoeqqDBL1eD3rwz64kH4skd9F9lhLxvvQD8JhZ3SNfRGwOgnOY6pGq2yJw8p&#10;QKO4AiYjDTyB/lZjMs6nwWSSA8o+ggro5BOjamQKRACR1FEcKgV/ycpEjfD065GcoYli71fNbD/k&#10;7Hz/oIkaWWBkTAYVkKckgk5b9NlsBrOJ6+HqTm4+Sl7bdiKkPfx25Alm22qcG+ejlsy23QGz/W44&#10;g9m2GtmgdIsPzkskE8h7m0scgrOZqo0Hj8o72IjJbEQJkt2+qjHbNA5InuQ+kPA40tm2GrPxwY5m&#10;U5dwcc9H9AvYatwc/jOpSd/9luSFsjaOkcl7E7XJGaa5RDLb3o1MDfAtqYjkgvf1uidyMvxJsDbx&#10;JdQsRNVNbHX+a7Ntp0AhFbRr9CS3Gp7rZz72wdq2U5iyrdmhff91a1rptIGOvm6SIcpsxEMTPylq&#10;+S9A2oreyYXHMydr2y4IkpJs4OT3JlmizEZqdPTetgu60Rds8nqD97adArNBPEZr22qQor9XIwaz&#10;badwH+omiQTig/cv4HnHUSaYlFRRZoNCSLYlonbjwEaSafAkJVl0ZpvT1/dfgKgxG08y+b5Juug8&#10;SV5dMpv4EpoMR3c5k+m1XkCOElG7sbee2oDvKJFE0/wXIGr8AkhQjVCyNxjMFv66JdeUX/fj5558&#10;AyRtNPdcoobnwidEs22nkHtlyTfl281siS+RBqX0r/5tQRf8AsSXPMgQhooIULKdArORfhf93rZa&#10;/iQlfZTZiFAlflLUblw+MpTp97Vp2ikJ9rPF/v4kRQ1SZwpyk9m2UwAl7EuSL45knvLrJi0xwaR0&#10;HGU2PF70JLcL4iv1W6oVPEndl9wJFCQokexT7kjhixOtzXzJb8PH4L1tNQho+npGs+0NBrtXIizR&#10;2rbajeMDHU4SlIgvoYFY1FKRlO716WA2UqgjTG6nMJUX0+k0eJJbjcYSsEnRbNspEDeFeIlm22rT&#10;YjKLFEpKKbORppf83kSN2QjJJ2uTpFLO3cRLkt+bqHFNMcmeiVeWtNLZgxJBCd6bqHHNK8e3aLbt&#10;FCZl/kzYQ/zbxiR9i8hVDH4BkpHK2n4TPr9jUtSKtW2nkEdnpIVp8d62U+BJ/rbeCda21WApuLgm&#10;8SWSl0pO4G/SXTCb+BLi+dOp7vs3QFJMJwNx2roGs4kv4ZocQtHJbNspzGyk+CezbTWSnfHnyTlA&#10;0kyZjfSPZDZRG2YEbjVYm+SoghIiT8kXR9RylEhnUvbleK5otr2d4UIEAu3Jr1t6kw60OAgE703U&#10;4HHZvEazyb6EZF8Wl8y21UAW/cOi2cSXTFfuDCVbjV0JF5JGs22nQKML1hY9ya0GgUOmVYTJ7RS4&#10;eYg8/IQPkIxVjs/0iI7Wtp0Clzhyx2f03rbajRbss8H47rkkaxX6cjqbJCjZvuTO123Cmt9nkwRU&#10;jlPs6ZO1qRo4nkBjMNsOojIb5QJJBEMyV3EJpHskKJEk1Km8jnrfUfW/dgoEJ6EVo7XtDcb9wakj&#10;2gVp9irHRXpFJk9yO4U7wW9i9AFKLH918l6j2bZTKNYmagRMIPGTtW2nULw3USOhJGONJB31zo21&#10;8wK+7xRUjdDTI+n9SAfhDS4+ptw6k8wmapxnuX8ueZLiFKZ1RhSflEzWOxtKjuzBbJqUSnBsakW/&#10;P0lVY7NMp7tkNvElUJKcGJPZRG2SbJL+hdx9ut8bbosdRjKbqLExIUc6WZv4EupT4BGS2VSNQo7o&#10;2y05rSS1X3M/bPDexAXdeW/ROUCyWud+c8pUktnEl8DlT1nb9y+ONDKdDuNcLJfMJr6E8EXUpZnk&#10;0o0SuPUow9rU6GRKd7xkbeoUKKOL8hQkJZbfKJ4yqL87JbuVoAep6onnUjVmu6CSv743etv9V56k&#10;qdEbg7vsktk+nEKCEnjSbSRBbHbZyWzqFObYEfze+C3v2dhgXMlpkYyjrUZrvQfJFF9/3aZG54+5&#10;qyh4b+IUYH+im+1J/txGUmRApmsymzgFZoNMS9YmaswWVfHyM9lGwn9GjexNjaqmcG3iS9iGcqd7&#10;sjZRIwUJSiB5kuJLeJDvpKUXlef7kbCX+eHi0wAlsi/5eT6jfQnlOzIbXjmJmVMpsNV+yK1N+ABT&#10;4/qcqOUbAXmZjbZZSaK3qZFJOoki35+kprtefLuztYkvIYAXtc7j67nWxkaBL1fiS0SNi4jeeLxk&#10;beIUfqZlbPDtpgf7MpLZuIgg8SWSujrdol5J/vVb1fL3tn0JiaFzzg9+3ZIpO906cV7Jk9xOYfIG&#10;HklPgLfmvJI4fHJYCTC5nQKNgX7Y9SZr22qEkPjBBZFeGmeu103ACgI08ZOixmxEZ5J9ieSvMhtP&#10;MsGkqDEbjzJZmyawwkheCddBg6n1SHggTJegRBNY3zTTS7o5vEWN2abPUoASyXuNE/UhBffaprVA&#10;kolKtHupEWo/oislVW1C7RwEkrXtDcaNjRoJ9MEvQDquDrUV5XORX7DXdvIJSNh1VSPUPm2Nk7WJ&#10;LzmZLulLRHxwGclshNWSb4C0QiV7Et4o8SWixpO8T4Pt755LmqESiZjblJL3tl3QpEZH3CKbpfVI&#10;mI3KqQQlosbaaDWUrE0TWKlniPpKQ4EtIyf1Hk4seJKawErd4SPhu6HAdDZ2XdFs2ynQKY9Pd/Qk&#10;txrkLmUWyS9AE1ihHnB5AUpEjdnmnJ88SfEl4HhuZ/9+fpO8V94bX5wgpoBjXC+AWxKpH46e5FZj&#10;Nr7d0WzbKRBnpMVscn7TdNkXJ5yEx+EkJGujjjW5GETVWBs/gOREpQmsJJRO05LgvakvoYgkyQ0l&#10;sChrm4K+5EmKGl6ZmqHk96YJrLjyKOOD17SMZDaeZPI1lbxXjiqchKO1qS+Zg3e0tu0UeNXkGyTR&#10;Gcl7nSSYIZu+f3E0gZVW+ny9A5SI2sw2LQ+C2cSXkDjDJRLJbFttyniiCzXYQK7XDUMVei5RI1UK&#10;rxyhRHwJXjmLKUjeKxQCH5zk1y15r6TAUA8SYXK7IGbjtUWzbadAc/yLnPHkvW01ZuO/5IujCayE&#10;gqK22oy9XjezAeXkvWkCKyV6z4R/43S+Z5s7uRJmhajWUqMfBM1Ckl+3qMEr4sqS75vkvdJDjqZ1&#10;0WzbBRWzyRkHVxJVkbwl75UzN1Ry9N62UyDIQuFo8n2TvquTwPqOdubSeBVi5TbtJL5/TUVt0qs4&#10;Qwd+UhNYqSOMrh+mEd8C16ztjE7C0kZ1EtXIPU7WJr6EcAldx5K1bacQdwEi81TXxq878VyawEo9&#10;WnSrEg0ydbYQk5rAyq2F01DtO0pEjfcGTx6tTXzJ7C+SXiX0k9tre5Fkm+TQvzWBNe0UpWr4kjn3&#10;BSjRBFYwGfVU4g4WXdvQFsls6kvmSJt83yTvFfjz6072XNJWlXgC34DEl4gaTzJd23YKJPqzgY1m&#10;22r511TyXulRyZ2p0WziS+hB9koqrkl8XK+brJSsS6WqzX5yLlv9vnvVBFYitkwY/LpFLd+9agIr&#10;5THkXSazyb6EewVutyQaKnmvPElyc5Oduaj9sbYkqqYJrNM+LptN9yU4ruhEJc1W+QXQtCdam/oS&#10;UIORAUrUl7BTixgxae6a+xJpuEqJUtajjdvn1w9nPtxEPpK1bafATuHK4sqS91qsbTsF8qTe06rg&#10;+9dUWryOn+SUk6xNfAk3KT6i/aSmy75SlEgCK7sgcs6StYkaZ1N+Asl7kwRWwrycjKLZ1Jek0RlJ&#10;YL29eW+R5xI1kqqJPCXvTRJYpwfP3M7zHSWiRpozLdGTb4AksMJkZt173qIGJ8yNGdFs4kvwP5lX&#10;ls6tVLHBQEcoEacwlQ+Rn5SWr3QmIjk6mm37Ei5jpAQ08cqa9xpnWGneK9+bqCINv7j9JK5raITv&#10;3wBNYJ27qZJ+CjhhmQ12/Z7MpgmsJMtGHUWAkszGTyep7aNFvKjxC0i6JJvaeIXolG95rwQoI2ZF&#10;1aYoM+lqyWZV1jblOMk5QNWIRZDQFaBE81751ZCGFHguVZtvfvTr1rxXEliP6IyjatTtcoBL1ia+&#10;BEhGlfJcGLdfAFGPbGeuea93ah+irAhTGyo/+eJoAiv1INPu8/sXx9Q4ZCYVoLAN+khoEhphUtTY&#10;mj8TruPSvNcfStCTLCRTI/RNeeV3lFyawMoXhyql70/S1MicmaTqr16ZIrn1JMkeI7AczbbVpiZ8&#10;itCD2bYvYacwGXXJ2rYaDC2EWBAvodxN1kY0OvGTqsYu6DmJ/sHaZF8ykfYkK4LSwWUkO7zJcEhm&#10;205hSt45CydPcqvB9nHKj9a29yXszLMYHtGYvbaJYCTZY+zolhoQyWJ4qsY5IJ1tOwVmIxoaeC7y&#10;vJeRuBLed/ILkLzXG5VNEdtHea/OlkVnLsl7naZ9uOUAJaKWP0nNe0VvDmJfvwEQx7K2ySdKMCkJ&#10;rPQOHiwns4kvGRuTeAl53svIqSWPojOqxhPJeNNLElhpgj9tQ5O1iS+ZzUyyn6TxiKyNGyMSBlrV&#10;4LsJ2gZ55gS7ZTZiCskZR9ViLp/vmcz2oCNtcBJWNfJLqJKMMLmdAp8NStSiX8BWm9miy4/JO91r&#10;o4stV/cEKBE1vgFE6BPPJQmsVLZGTQAu0WKyLKGRHN61NOaiDUaysq1FZihfjuRbKumrU10fbYFE&#10;ixRbnmKyvZOkV2KOmY8UrTuPflKcv+9JJHl1OrZGbkS0SIz+iYqt2QOud/bmXoykO6NqxRGuS1JX&#10;CTByj1QCkO17ipVtJ8IFY6ToJJNtLepFid0lPkTyXYkAZZ9s0QIg/C+ZTPJWuXCRUrRkaaIWp2BT&#10;jr0QMnVocwn19w2CqOFDAH/ys5a81RvHtuHig9nUieAOkvDW9dj7Clw/iSXRbFttOrlwl2fww5a8&#10;1duNEHtSrkgVxnoBzMYZNUhPICt8qbEdYa+VfERFjdmylFD2AzIbHiJy/qL2R0po9CS3S2Bjx680&#10;IDD5XS4jmY1vfeKQNd2Vg/P06gswKa7kN901WtveV/DT/j01BLNtNdY2iwswKXmrHDaISyYoEbVi&#10;NvEl1FRGKaFcyaPvjY9b4ic13ZXko3f03kQtR4nkrU43+Kj4n6IPXVuISclbjelSwhs6G4eN5Beg&#10;/VrJkZ1que+YFLXiSYovmUqJyE9aumvqlSVvlUQPLptKft2ixveNI1Hy69Z0V3jPqEkKJI+8N0i+&#10;5IoObpJYatD38ALR2rYaOwW+AQlKJG+VjqbskpOdgqgx2++n4/s2WfJWKVUhmJZgUtTmgx+1HoZA&#10;2U+SZnYUggS/AFGbkj7SyAKvrOmuRK6z4LWoMduksyezbafAk6SuOAlcaLorB7CoRTtG7Sd5sMGI&#10;9pOiBkp+YzkBSsSXsAnCLSfvbasxW3golbxVNnh8UCOU6L6E4HVCYF6a7ko08ycKJYganiv0JZK3&#10;Sjt40oGiJ6m+JA1cSN4qqYU0JUqepKixe+UXkHhlyVvNv6aiNjtzwt7B703yVqe3zRkFnEStmG1v&#10;MMaTzB3d37/dkiWb7/Akb3VuLnkkjbIIFi2nwGxZ4Scn0aXGXpl4TrS2rVbMtp0Cs2FkNNtWy3dB&#10;0uY1D5WLGr9uYgrJOUDTXWH5sn2JqBWY3E6B8xsBtSBRn97263XPbJOx8f0bIHmrXGv/Gzv9/gsQ&#10;NWbji5OcOjTd9fe0mPhJUQMls31N1ib7kt+TcDTbVvvFZFJmSnnuegG8t7nRK/AlojazRc1tyOeX&#10;2diXJAW7qsZ7A8oRSrZTIBbE7yZa21bLf2+St0qcC+Y/mk19SRqZl7xVtk5ExxLPJWrsgghzRU9y&#10;H1aIT+JKorVttfwcIHmrhApoxJZAUlzJk7TVaMslaasTr412k6JFUJn2L8k+QZJduUyN81uwMtEi&#10;Ns9LSw4BkrRKqfZsZb77SNFiMlaW+EjJWeVhcC5KJtveJ8/xkJTVk4cfEQGixWScFKN3tt0B92VE&#10;N0LBHC5PxyfjpJFX4PwlYZV7gKOmNkTBZDLa4SWFg+SvLTWu5oWZSt7Z1qIFLdHs6DFuXwCbQjQh&#10;mWxrFY9x+wI8I/GtZLKtxZENLj35nUmyKtAfv/P9dyZa09Zynv73nY+kuOIIov4a5JOtN30fBiD6&#10;gEqqKgGLjLkRLZKuWVn0GLcv4DaV0Qoe49a604vxllTE0y5tPRAuq4ouylAtEglhm5Kvp+SpvnBX&#10;Ud6iaNFuaq6UTgCyfQFXvL2TVqTkEaznQZIqH5losu0LaBJDenfyzrYWk92nkUoA/e0LyCt7Rjse&#10;S23FXUVMg6S2Egue9gABGsWD8NKiLsO3H0ltff3cbknmj6nNZZFRqRR62x1w2Qiu7vviTI2GwVkG&#10;NHr7aPLkrqokGGlqfC8I6waYRG+7hAcV+8mXxtRo4ssOJvhxo7ddyYNk2nvQpcTUOMFe81S+/gjQ&#10;2xsLirOiZtumxnTsmbLVbcdA8C3KpmW6rTaX3UbnevS2a3gQpU12dqZGhIpSq2C3hd52KWSBRiFJ&#10;U4svlEBvuwe+HVy1FP3uttpc5v5O+gvcfiRbdXq+JOkCpsb15dytGMQt0NtehTvPI7bU1Agcvemt&#10;mfwQNF+VU0qSnsB02xnxBedrnE23vQqXoEbN0pluqzXTba9CgCW61Z3pthqN+PEO2eq2V+GmB6KM&#10;CTI1QRbeJ+pYgpniHkhlSfZ6pkahHD3xoi+C5rqSMZtc5MJ02xkRKqGYIJtue5V7vrqtNq0QonwP&#10;zBT3QKvEpFTL1KbJKHRr8rvTvFXalvBQvu6M2JVLlmwOFc1cZXufNAFjuu2M2KpQxBmkWKG33QOn&#10;2+MVhLFNDbIVjiT6mmv2KhFK+tYnD1O8Cg6TYEb07rZ7mMutacCQTLfVQCa/hOiLIBmsXGcxW+9k&#10;uu2MpiU5p+NoddurzHXySV9N3p2oTTudpMEHeuIeXhR1ZFARNdZ2hA9T3APln0kHYqwUNXwDV5VG&#10;D3N7Ffa00TmS6USNJmJco5RMJ6msZFJySEigompccc3pOppO3APTJRlCkByiNjucpB4Bve1V+CA8&#10;OMkEPwRVoxF31H6M6cQ98A6y352qTUftJAGK6cQ9AJUkddPVYPafSQYUeuIeKNRLGka4Gsnj9OiP&#10;oCLuYS5tjw7LkgdLX5f43Yl7ICksIT9YnagV0233QKQuybhitq3FxSK0us6e5fYO7MOSFmTMtrWo&#10;1qaNfTSbpLTS4THbqIgWRZa8gejbKimtpNQnbRUm1X8F3qbIkrqGBJWS0kqPzQwlotXMth3KtCOJ&#10;vuOSCMvd8gSoolO5pLTOHfFBhiNPUrzQg29IQu4PmbneAAeRbNMgWvN5PEOUbG+CU0gawsyed9lI&#10;KtmDpqoRSrZXOOayuuSzI4mwZMXwC8h+b9srHGzbor2sJMKSFQPlla1tewWuDE8KCnmSW4s4K3ca&#10;RmuTlFZYwKQt3u1HtGhvxy1k0cZZUlrz2cSXzKHgnq1t705iTEoiLE+StUWeS1JaX7T2jz6nosWT&#10;5Ab2CCWS0kroOdsJiRb7NeIq2dq2L6FxU7bNk0RYruOmiCjyk9LBdbxr9iTFl9AM4yQsGASeJROW&#10;Y3+STcAvYHsgUEKJVDbb9iVsDdnWBxtmSYQleZlwfDbb9gr0GkrIHta2tQqvLCmt8WyiRRryECnJ&#10;e5OUViJ7mecSLb7d7EuiJykprfF7Ey0yWvEKkZ/UlFYudIt+AaLFfpIDS7a2vcMgNTXJg+W8sLWa&#10;2bYv4auY+UnNn2WfQApJhBLxCvFsooVL5mQbzba9wqR1RL9uSYRlX/KkG0E0m/gSgunRLkgSYX9/&#10;3dnOXFNaY5SoL+H6soQTn8S/tTOE4klyT0xr8mejWx7R2zuM+BcgWuzLucwkem/WwXU8UPANEC2+&#10;pg/Y9QQlmtJKhDMK0YgW/WxpWZGtbXsF7pbPdgqaP8uttlFfPN7b9iX48uzbLVpsnUmCCPr1Mtv2&#10;CiA5YzlFi9kIHEaeS1JaH3w5MpRsD4TJvLdstu1LpjttNtvWIhOZxmzRflIyYfNft/iSueQxO+No&#10;UuvvaT34vYlWsVfWrFYowegbIFpTQ8FdUcmvW9Na47XtkxFfHK45zWbb8ZK5vizyJZJDe+Padqpm&#10;orVtX5LPJlrkWpBLGM22fUmMScmHZReEf81m274k/uJIQmwz2/YKsS+RPNoJ9U5z2uBEJR1cYz8p&#10;WlycQhJJ9iS3V4ijatL3lYxYMgOi2SS9FQuz75toUaL52wYxeJKS30oQO7nmlAyvvZvB/3AQiLyy&#10;JLgS90j6FDGb+JJiNvElPMmMGZPGr8SC8MzZixO3MMxYRMRJQi25EqTxZM9yexOSErhwItnkSXIs&#10;q6MOO1vddicxJSDZsdzWBVCy2bY7odV4lswmrV/ZGJLLEH0GJNP1zG6XnzqldYAAI3RYi47ekiDL&#10;TycLmYgWs5HYlDxJUueWlWmIUrVwJxOPCBwzMFyzTd/RZJOnWhMz5A6taLbtGGASoiAGTPuycUoV&#10;phHcd1cJm7b00g2sanFPBTuT7L2JNwnDCmz+l418UK+M1SciJ3rTLPD7Bta1CEdEv24iO2s2YhhJ&#10;7EmVbiQRzg8neW3blUxQKVuaaHGj27SWT2YTpxDuXzmwrQcy35upS09m2zuT4e2yJ6la6TmfhJRl&#10;Zbp/VS3Oi5RzRe9Nk2LD8yJxhGUjAOXYEf3cJLk1jfXi32Q2cniiszDf6qWHc43YfNUiPp99uQnk&#10;rMkmAS36AYgWHno6vyaQlMTWWVpQrMZbE/9DMjtl8NFs25PQryjK0+YHtp4IBYcnO7Xg1yZZrSn/&#10;BuO2Jzv4BUTfNun7OskNySEfmmhPdr/44Ecr2x4BPjj7bEv67FSdRdQDQdNtI9vkyGmJFmmiNBVL&#10;VibZrNcRNZjlZ729yORKZ+9MUmAn+ybp1zibpPVApio0CsxQ3L3U+JVHvYOYbavxnZnE2QD80sB1&#10;0jaSam9m284H10Mbrmg28QdUsySFf8y21ei6GF25iNr2B9xPHhXjmdrB7j+iTMlNX++NlA16cSeb&#10;LVEj4jSt2ZL3tj3CncNs0hWGtW01fB25Y9Fs25FQLpuluBOxW4+Eo8bcaBusTXJYydl4JaXzc1De&#10;s0E8RKdEiOOlRobCOzrfqxoX9z0jWpHE0z0bmIzqSlSNfUV0JRWPZDuFO5GZpJ+VqVFVGlXPo7ad&#10;AmUXpBIlvwBRm3rlKHxH8fV6krSS4ZKQaLatRi9oitwiTG5fQorO8BXBUUqSXp9/3CuS/AK2LyHX&#10;gE93NNtWwykDk2ht2yk8DvZR2WxbbTqhc+BL1radwuPNbNmTFDWuJ0m6A/Cz3E4Bx0U30ORJqtoF&#10;tR7tkiV5ldnYuEWzbRf04HKG7L1J8upkbURlxGQn7x/OcZyZn5TkVXo30Wg/Wtt2QeyBuFU9QYkk&#10;r0LYcUdINJu6IGLz0S9AkldpKhnuuUQNDn9qo4JfgCSvTgwu4gII+6z3RqAqq4YDTEuNq3of4S9g&#10;q9H7I/0FbKeQ9iTgZ7rVyMo9ruxJbqfA7Xbkl0Yo2Woke1Bck7w3SV6l9yv90pLZRG1aZETkMzHF&#10;9d4o++Z64Gi2rcYm6J6FLiR5lZ921EV3ArrLyNub6Hn03iR5lcA8B9pobduX0JszS2gnNruM5IRD&#10;JnY021YjCBfuXiV5lUht1o+AgPUykh7NPxStBr5EUl6HGslCvKLGA4KhjWbbTuHCl0TZwyQ4rbXh&#10;XinUS5a2fQJl8FyUEL22rfY8oZGjybZLuOjge48CM5LxypVZyQ327Hj2poQgHF0rIvyLHq19okpC&#10;jr3r6UOTUHeS1GWq3kQvok+pZq5SS8q9u8lrEz3KhbM4kGausk3L6FLOJuuZ0PAl2pNo4uqDKDS/&#10;muAQIHohnciueFkY97Sd3fTSIwQa/a6PvbVgsnt0tyOTbb3jgKgLfteatco3m5Ba9Bi3F7lnKVx8&#10;JNbjIPdxklGiybbeedwiJyKZruzXiIFGu1bVA/vRS5NMV7Z5F+1akqWpHhcERr9rzVnlMdLEJppN&#10;vM/EjhKMaM7qkyvE2MgHPzXROzjbRJNtZ8CJkdcWYURTXTmSRpPJrqKYbOvZYfRv//x3//S//vtf&#10;//W//f2f/+7P/4d//O386x//7S//KeNff/Pnv/zTP/zp50/zf/zLP//1b/7tH/70j//8l7/89f/+&#10;6//+H3yN/v3//fk/f/6EOkOi9Z/D/P+Ueb1b+VYps3vcyvdKmbe2lR+VMk9zKz8rZVzsVn5VyrjM&#10;rXxUyrjArXxWyri0rfyulNkfbeWrUh6KeWvzd4UxB1mHsqFzZfYOZ8PqinqHtGFcRb3D2lCoot6h&#10;bThRUe/wNiynqHeIG95S1DvMDRMp6h3qhlvc6vzdoG7YQlHvUDf0n6h3qBs+T9Q71A1BJ+od6oZx&#10;E/UOdcO8iXqHuuHERL1D3ZBcot6hblgrUe9QNzTUVufvBnVDR4l6h7rhl0S9Q90QRqLeoW6oHFHv&#10;UDeUjqh3qBuyRdQ71E3HEFHvUDctQES9Q9309BD1DnVDWGx1/m5QN8SFqHeoG0pB1DvUDbUg6h3q&#10;hisQ9Q51E8UX9Q51E5YX9Q51E54X9Q51EzgX9Q510/1B1DvUTWh7q/N3g7oJcYt6h7oJPot6h7oJ&#10;Qot6h7qJKot6h7qJ94p6h7oJ4Ip6h7qJyIp6h7ppKyDqHeomairqHeomDLrV+btB3cRDRb1D3QQq&#10;Rb1D3UQeRb1D3cQSRb1D3UQHRb1D3cT7RL1D3UT+RL1D3cTyRL1D3UTZRL1D3YTNtjp/N6ib+Jmo&#10;d6ibwJaod6ibUJWod6ibMmtR71A3ddOi3qFuCqFFvUPd1EOLeoe601DH39V7N9RRwdyoTzHxNp6/&#10;K3VDHdXClbqhjqLhSt1QRz1vpW6o476aSt1QR8VtpW6oo4S2UjfUURNbqRvqKHKt1A11VK026lN2&#10;ulHH35W6oY660krdUEehaKVuqKPws1I31FHIWakb6ijMrNQNdVRaVuqGOkonK3VDHbWQlbqhjuLG&#10;Rv23PHHDbgTdAAa8KUHsBjDoTVVhN4CBbwoFuwEMflP71w1gAJxyvm4Ag+CU6HUDGAipjSkHMBhO&#10;IV1ngQGRvKRugA/ComYsHIlUsFVL+CAtEHQDOBLhMboBHIkwGd0AjkS4jG4ARyJsRjeAIxE+oxvA&#10;kQij0Q3gSITTqAZwEmPqrLoBHInwGt0A7hNhNroBHIlwG90AjkTYjW4ARyL8RjeAIxGGoxvAkQjH&#10;0Q3gSITl6AZwJMJzVAM4sTEFN90AjkS4jm4ARyJsRzeAIxG+oxvAkQjj0Q3gSITz6AZwJMJ6dAM4&#10;EuE9ugEciTAf3QCORLiPagAnO6bKoxvAkQj/0Q3gSIQB6QZwJMKBdAM4EmFBugEcifAg3QCORJiQ&#10;bgBHIlxIN4AjETakG8CRCB9SDeAECJlj5QCORDiRzgJHIqxIN4AjEV6kG8CRCDPSDeBIhBvpBnAk&#10;wo50AzgS4Ue6ARyJMCTdAI5EOJJqACdFJsm8G8CRCE/SDeBIhCnpBnAkwpV0AzgSYUu6ARyJ8CXd&#10;AI5EGJNuAEcinEk3gCMR1qQbwJEIb1IN4EQJHbvKARyJcCedBY5E2JNuAEci/Ek3gCMRBqUbwJEI&#10;h9IN4EiERekGcCTCo3QDOBJL5oT7DDUKPYLKAidPuEW4HMCRWPIn9NC1JZQMCvdx+AAlEiFNJJRP&#10;B8nyGTgSSx6FizDcghKJ005UwsIll8K1nz5A6ROn6adaUCLRCRWag3RvYVpzigUlp0K/fB+g9InT&#10;P1MtKJE4HTF1gBKJ0+NSByh94rSt1AFKJE4nSh2g9InTXFIHKJE4/SJ1gA6JNKbRAUbQOFXaQfkA&#10;3deZ66F9gA6JXGftA3RIpNm4D9AhkdInH6BD4n1aJe7XOILuLRgS6WVVDmBIvJccC2XzvoQSic6x&#10;cMV8t4RpCigPseRYaCPrA5RI9NIQGkqWS3AklhwLl6D4EkokeoHIveRY6FflFpRI9CKRe8mxcEOa&#10;W1Ai0TkWriPoXuNHqUjJsdCZz5ZQcizc7OQDlEj8KBgpOZb7R8lIybHQ9cOXUPrEj7KRkmO5fxSO&#10;lBzL/aN0pORY6L5qz6DkWO5ePjKC6sPiBST3kmO5ewnJCDoL3CeWHAuX9PpDLH2iF5LcS46Fa9Ld&#10;gtInejEJddPlQ3SfWHIsd+dYRlC9Ri8poYdQOYD7xJJj4Z5Oewslx0I7CR+g3Cd6acm95FjoPekW&#10;lD7Ry0vuJcdy9wKTEXQ4cCSWHMvdOZYRVBZ4mcm95FjoqWNvoeRYuJPHByh9ohebcBNO+QzcJ5Yc&#10;y90LTkbQvQX3iSXHQsczf4glEr3s5F5yLHfnWEZQPQMvPbmXHMvdi09G0FngSCw5lrsXoIygs8CR&#10;WHIsNIczHJQcCz1efYDy6+yFKLRNLp+B+8SSY6Fpuy2h5FjuXo4yguo1ekHKveRYuJPIl1D6RC9K&#10;uZccy93LUkbQPQNHYsmx0J3Sn0GJRC9OuZccy905lhFUz8A5lnvJsdznAjuJ4pQcCw0OfYDSJzrH&#10;ci/rVO7OsYyge4juE0uOhdbO/gzKr7NzLHQzLZfgX+eyYuXuHMsIqofoHAtNyssBHIklx8IFhfYW&#10;ysqVu3MsI+iegZ9YyuoVekb7Ekqf6BwLl1WUS3CfWNawcFmLL6H8OjvHQje8aglcsKsWjKB5jQ/n&#10;WEbQDWBI5B7kcgD7Oj/KOhYaivoz6Hwi7RV9gA6JD+dYRtA9REPio+RYHnP/0/60jaCzwPaJj7KO&#10;hXtWzYKSY3k4xzKCagnOsXAdcTmAI7HkWB7egGsE3RIciWUdC73S/S2USHSOhesOyiU4EkuO5eEc&#10;ywiqh+gcC/0jywHs6/woOZaHcywj6JbgSCzrWLi2xnBQcixcbu4DlD7ROZZHWcdCE2C3oESicyyP&#10;kmN5OMcyguo1OsfyKDmWh3MsI+gs8K9zybHQIdbeQsmx0GHWByh9onMsdLUvn4H7xJJjoUG0L6FE&#10;onMsj5Jj4eYYt6BEonMsXMfUPUTnWB4lx0IrcFtCybHQFtwH6E4sdDH3AUokOsfCvQzlQ3QklnUs&#10;D+dYRlD5A+dYuJW0HMCRWHIs3Odob6HkWB7OsYygegbOsXCvejmAI7GsY+EeFn8GJRK9pdej5Fge&#10;zrGMoHuI7hNLjuXhHMsIOgsciSXH8nCOZQSVBc6xcKFVOYD7xJJjeXiLrxF0S3AklhzLw9t8jaCz&#10;wH1iybHQr91+TGUdy8M5lhF0S3AklhzLwzmWEVQWOMfyKDkW7mGwh1hyLA/nWEbQLcGRWHIsD+dY&#10;RtBZ4EgsOZaHcywj6Czws3PJsTycYxlBZYFzLFw0Uw7gZ+eSY+HWBkNiWcfycI5lBN0zcCSWHAsX&#10;aPkSSiQ6x8KtPeUS3CeWHMvD61hG0D1E94klx/JwjmUElQVex8Jth+UAjsSSY3k4xzKCbgmOxJJj&#10;4VpUQ2LZI+zhHMsIuiU4EkuOhSuwfQklEp1jeZQcC5cJqwUjaJ7B0zmWEXQDGBKfJcfy9DqWEXQW&#10;GBK5TaYcwJDIZUzlAPZ15hbScgBD4rPkWLgDzXHQIZGLa32A7uvMhcU2QMmxPJ1jGUGFA+dYniXH&#10;wq1pvoQSic6xcF9ouQRHYsmxPJ1jGUH3EB2JJcfy9DqWEXQWOBJLjuXpHMsIKgu8juVZcixP51hG&#10;0FngSCw5Fu42NCiXHMvTOZYRdEtwn1hyLE/nWEbQWeA+seRYuDrcH2LpE51j4YLRbgnOsXDhdDmA&#10;f51LjoU75+wZlBwLdw36AKVPdI7lWXIsT69jGUEFJOdYnmWvMK779mdQ+kTnWLjOtVuCcyzcmloO&#10;YGdn7hgtB3AklhzL0zmWEVSv0TmWZ9kr7Okcywg6C9wnlhzL0zmWEXQWOBJLjuX5cVVKybE8nWMZ&#10;QbUE51ieJcfC1bP2ayw5Fm489wFKJDrH8izrWJ7OsYyge4iOxJJjefrVKSPoLHAklhzL0+tYRlBZ&#10;4BzLs+RYns6xjKCzwJFYcizcP2tILDkWLuf1Acqvs3MsXCtfPgNHYsmxPJ1jGUH3FhyJJcfy9CtV&#10;RlBZ4BzLs+RYns6xjKCzwJFYcixP51hG0FngSCw5lqdzLCPoLHAklhzL0zmWEXQWOBJLjoXbr+3n&#10;XHIsT+dYRlAtwetYniXH8nSOZQSdBe4TS47l6XUsI+gs8ChOWcfydI5lBJ0FHsUpOZancywj6Cxw&#10;JJYcy9M5lhFUFjjH8iw5lqfXsYygs8CRWHIsT+8VNoLOAkdiybE8nWMZQWeBI7HkWJ7OsYygs8CR&#10;WHIsL+dYRtBY8HKOZQTdAPZ1fpUcy8s5lhF0FtjX+VVyLC+vYxlBZ4F9nV8lx/KCUpEylBF0FtjX&#10;+VXWsbycYxlBZYFzLK+SY3k5xzKCzgJHYsmxvJxjGUFngSOx5Fhe3itsBJ0FjsSSY3l5HcsIOgsc&#10;iSXH8vI6lhFUFjjH8io5lpdzLCPoLHAklhzLy3uFjaCzwJFYciwv51hG0FngSCw5lpdzLCPoLHAk&#10;lhzLyzmWEVQWOMfyKjmWl3MsI+gscCSWHMvLOZYRdBY4EsteYS/nWEbQWeBILDmWl3MsI+gscCSW&#10;dSwv51hGUFngHMur5FheXscygs4CR2LJsbycYxlBZ4EjseRYXs6xjKCzwJFYciwv51hG0FngSCw5&#10;lpdzLCOoLHCO5VVyLC/nWEbQWeBILDmWl3MsI+gscCSWHMvLOZYRdBY4EkuO5eUcywg6CxyJJcfy&#10;co5lBJUFzrG8So7l5RzLCDoLHIklx/JyjmUEnQWOxLKO5eUcywg6CxyJJcfyco5lBJ0FjsSSY3k5&#10;xzKCygLnWF4lx/JyjmUEnQWOxJJjeTnHMoLOAkdiybG8nGMZQWeBI7HkWF7OsYygs8CRWHIsL+dY&#10;RlBZ4BzLq+RYXs6xjKCzwJFYciwvr2MZQWeBI7HkWF5exzKCzgJHYsmxvLxX2Ag6CxyJJcfy8l5h&#10;I6gscI7lVXIsL+dYRtBZ4EgsOZaX17GMoLPAkVhyLC+vYxlBZ4EjseRYXn4fywg6CxyJJcfy8jqW&#10;ETQWHM6xjKAbwPITj5JjOfw+lhF0Fhjbd5Qcy+G9wkbQWWBs31FyLIf3ChtBZ4FxLEfJsRxexzKC&#10;zgJj+46SYzmcYxlBZYFzLEfJsRxexzKCzgJHYsmxHF7HMoLOAkdiybEcXscygs4CR2LJsRxexzKC&#10;zgJHYsmxHM6xjKCywDmWo+RYDq9jGUFngSOx5FgOr2MZQWeBI7HkWA7vFTaCzgJHYsmxHN4rbASd&#10;BY7EkmM5nGMZQWWBcyxHybEcUCpC3o+gs8CRWHIsh9exjKCzwJFYciyH17GMoLPAkVhyLIfXsYyg&#10;s8CRWHIsh3MsI6gscI7lKDmWw3uFjaCzwJFYciyH17GMoLPAkVhyLIffxzKCzgJHYsmxHN4rbASd&#10;BY7EkmM5nGMZQWWBcyxHybEcXscygs4CR2LJsRxexzKCzgJHYsmxHN4rbASdBY7EkmM5vFfYCDoL&#10;HIklx3I4xzKCygLnWI6SYzmgVPTrXHIsh3MsI+iWYFGco+RYDudYRtBZYFGco+RYDudYRtBZYFGc&#10;o+RYDudYRlBZ4BzLUXIsh3MsI+gscCSWHMvhHMsIOgsciSXHcjjHMoLOAkdiybEczrGMoLPAkVhy&#10;LIdzLCOoLHCO5Sg5lsM5lhF0FjgSS47lcI5lBJ0FjsSSYzmcYxlBZ4EjseRYDudYRtBZ4EgsOZbD&#10;OZYRVBY4x3KUHMvhHMsIOgsciSXHcjjHMoLOAkdiybEczrGMoLPAkVhyLIdzLCPoLHAklhzL4RzL&#10;CBoLTudYRtANYBzLWXIsp3MsI+gssBPLWXIsp3MsI+gssBPLWXIsp3MsI+gssBPLWXIsp3MsI+gs&#10;sBPLWXIsp3MsI6gscI7lLDmW0zmWEXQWOBJLjuV0jmUEnQWOxJJjOZ1jGUFngSOx5FhO51hG0Fng&#10;SCw5ltM5lhFUFjjHcpYcy+kcywg6CxyJJcdyOscygs4CR2LJsZzOsYygs8CRWHIsp3MsI+gscCSW&#10;HMvpHMsIKgucYzlLjuV0jmUEnQWOxJJjOZ1jGUFngSOx5FhO51hG0FngSCw5ltM5lhF0FjgSS47l&#10;dI5lBJUFzrGcJcdyOscygs4CR2LJsZzOsYygs8CRWHIsp3MsI+gscCSWHMvpHMsIOgsciSXHcjrH&#10;MoLKAudYzpJjOZ1jGUFngSOx5FhO51hG0FngSCw5ltM5lhF0FjgSS47ldI5lBJ0FjsSSYzmdYxlB&#10;ZYFzLGfJsZzOsYygs8CRWHIsp/cKG0FngSOx5FhOKBXhmUbQWeBILDmWE0rFLCiR6BzLWXIsp3Ms&#10;I6iegXMsZ8mxnFAq+gxKjuV0jmUE3RIsnniWHMvpHMsIOgsciSXHcjrHMoLOAkdiybGczrGMoLLA&#10;OZaz5FhO51hG0FngSCw5ltM5lhF0FjgSS47ldI5lBJ0FjsSSYzmdYxlBZ4EjseRYTudYRlBZ4BzL&#10;WXIsp3MsI+gscCSWHMvpHMsIOgsciSXHcjrHMoLOAkdiybGczrGMoLPAkVhyLKdzLCNoLHg7xzKC&#10;bgDjWN4lx/J2jmUEnQW2T3yXHMvbOZYRdBbYPvFdcixv51hG0Flg+8R3ybG8nWMZQWeBnVjeJcfy&#10;do5lBJUFzrG8S47l7RzLCDoLHIklx/J2jmUEnQWOxJJjeTvHMoLOAkdiybG8nWMZQWeBI7HkWN7O&#10;sYygssA5lnfJsbydYxlBZ4EjseRY3s6xjKCzwJFYcixv51hG0FngSCw5lrdzLCPoLHAklhzL2zmW&#10;EVQWOMfyLjmWt3MsI+gscCSWHMvbOZYRdBY4EkuO5e0cywg6CxyJJcfydo5lBJ0FjsSSY3k7xzKC&#10;ygLnWN4lx/J2jmUEnQWOxJJjeTvHMoLOAkdiybG8nWMZQWeBI7HkWN7OsYygs8CRWHIsb+dYRlBZ&#10;4BzLu+RY3s6xjKCzwJFYcixv51hG0FngSCw5lrdzLCPoLHAklhzL2zmWEXQWOBJLjuXtHMsIKguc&#10;Y3mXHMvbOZYRdBY4EkuO5e0cywg6CxyJJcfydo5lBJ0FjsSSY3k7xzKCzgJHYsmxvJ1jGUFlgXMs&#10;75JjeTvHMoLOAkdiybG8oVSE5RlBZ4EjseRY3lAqZkGJROdY3iXH8oZSMQtKJDrH8i45lrdzLCOo&#10;3oJzLO+SY3lDqegzKDmWt3MsI+iW4EgsOZa3cywj6CxwJJYcy9s5lhF0FjgSS47l7RzLCCoLnGN5&#10;lxzL2zmWEXQWOBJLjuXtHMsIOgsciSXH8naOZQSdBY7EkmN5O8cygs4CR2LJsbydYxlBY8HlHMsI&#10;ugGMY7lKjuVyjmUEnQX2db5KjuVyjmUEnQX2db5KjuVyjmUEnQW2T7xKjuVyjmUEnQW2T7xKjuVy&#10;jmUElQXOsVwlx3I5xzKCzgJHYsmxXM6xjKCzwJFYciyXcywj6CxwJJYcy+Ucywg6CxyJJcdyOccy&#10;gsoC51iukmO5nGMZQWeBI7HkWC7nWEbQWeBILDmWyzmWEXQWOBJLjuVyjmUEnQWOxJJjuZxjGUFl&#10;gXMsV8mxXM6xjKCzwJFYciyXcywj6CxwJJYcy+Ucywg6CxyJJcdyOccygs4CR2L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aBUhOUZQWeBI7HkWC4oFbOgRKJzLFfJsVxQKmZBiUTnWK6SY7mcYxlB9RacY7lKjuWC&#10;UtFnUHIsl3MsI+iW4EgsOZbLOZYRdBY4EkuO5XKOZQSdBY7EkmO5nGMZQWPB7cdJll9JOYTRLAzR&#10;MX4oGBx/JaUV5hoZokMkCgbJX0lphblHhuhQiYLB8ldSWmEfa4bokImCQfNXUlphH2yGaNHpxMvt&#10;p2ReUPhAZ8m9MMQHOkv2hSE+0FnyLwzxgc6SgWGID3SWHAxDfKCzZGEY4gOdJQ/DEB/oLJkYhvhA&#10;Z8nF3H6cjPmVdL8Rp2MYovWdTsgwRLerROEDnSUnwxAf6CxZGYb4QGfJyzDEBzpLZoYhPtBZcjMM&#10;8YHOkp1hiA90lvzM7ccJml9Jh06naBiiRaeTNAzRohNWRvaqDNF+2Z2oYYju3IPCBzpLroYhPtBZ&#10;sjUM8YHOkq9hiA90lowNQ3ygs+Rsbj9O2vxKOnQ6bcMQLTqduGGIFp0wNYbOkrthzg/fWbI3DPGB&#10;zpK/YYgPdJYMDkN8oLPkcBjiA50li8MQH+gseZzbjxM5v5IOnU7lMESLTidzGKJFJ+yNobPkc5jz&#10;A50lo8MQH+gsOR2G+EBnyeowxAc6S16HIT7QWTI7DPGBzpLbuf04ufMr6dDp9A5DtOh0gochWnTC&#10;6Bg6S46HOT/QWbI8DPGBzpLnYYgPdJZMD0N8oLPkehjiA50l28MQH+gs+Z7bjxM+v5IOnU75MESL&#10;Tid9GKJFp7cvY4h23+nED0O0+05vYcYQbUTJyR+G6GLuKHygs+R/GOIDnSUDxBAf6PwP0s5uR5rc&#10;SM+3MpgbsLKqurpb8PjAxz70DUgDAWtAXi20Y3vhq/fzJuONZJBZ1UlYENBTXzKTZDD+/7gYA9r+&#10;NAaB9n9Zw84xDMQnVrFzDATxiVXsHMtt+MQqdo7BID6xip1jyQ2fWMXOMSDEJ1axcwwJ8YlVf+cY&#10;FOITa1EhXpiwczEutP1pDAzt/7KGnWNoiE+sYucYHOITq9g5hof4xCp2Eg8alIPFCBFzTpJ9MUbE&#10;JybJvhgl4hMT71yME/GJiXcuRor4xISdq7Ei/PfDiehflrATt+v0iUXsxDc2fWIRO3FgTJ9YxE6s&#10;zOkTi7wTU2D6xCLvRF+bPrHIOxGq0ycWeSecb/rEIu8EPadPLMaKtilWpH9Zw84pVrStxoq2KVak&#10;f1lcxYSdq7GibYoV6V8WVzFh52qsaJtiRfqXxVVM2LkaK9qmWJH+ZXEVE3auxoq2KVakf1lbxRQr&#10;2lZjRdsUK9K/LK5iws7VWNE2xYr0L4urmLBzNVa0TbEi/cviKibsXI0VbVOsSP+yuIoJO1djRdsU&#10;K9K/rK1iihVtq7GibYoV6V8WVzFh52qsaJtiRfqXxVVM2LkaK9qmWJH+ZXEVE3auxoq2KVakf1lc&#10;xYSdq7GibYoV6V/WVjHFirbVWNE2xYr0L4urmLBzNVa0TbEi/cviKibsXI0VbVOsSP+yuIoJO1dj&#10;RdsUK9K/LK5iws7VWNE2xYr0L2urmGJF22qsaJtiRfqXxVVM2LkaK9qmWJH+ZXEVE3auxoq2KVak&#10;f1lcxYSdq7GibYoV6V8WVzFh52qsaJtiRfqXtVVMsaJtNVa0TbEi/cviKibsXI0VbVOsSP+yuIoJ&#10;O1djRdsUK9K/LK5iws7VWNE2xYr0L4urmLBzNVa0TbEi/cvaKqZY0bYaK9qmWJH+ZXEVE3auxoq2&#10;KVakf+lW8Z/+8uff/+Nf/9u///Ff/vNf/vzPv/3+xy9//+3Xv//6yx+//frHr7/887df//nrL3/9&#10;7de/6p2//Pnf/vLHv8RY/ecv/+e3X2/PB/eicWj/ov/ebh/4UzX0f/7jf//tv/9jf+mPX/7jt1+3&#10;x50i7rYhBtEw1m6pY+Tf/7W+ceOO6OYdvD3Jnkj3u8f577/FDDdu4mmuQI1/ZJK0x/3+93/8+9/2&#10;jRxzxrsfj9stAse3jzsxIZ/VMfL3//XX//H7f/3b/y1r/GCNkejIe49n6+UDpNqSPrbnR2TR8Jg2&#10;u/tnj8dkVQZHv7He++GGKHOdzvygHVxgOu/e+F+cUQCDi5kj95HHH4pytSOMx7wROgaPuS8k3XMX&#10;Zi7vnnyaPLjG0fg0e9oRLvcsPAhHPo8X9wy4w7bt3j0+/fyww+4M2o8vDFBj4P3Jwk0JF/b8zUHm&#10;uyfn/PGRm7rfn03fy4W9xK56sm/w8/l43sPDcfu4cbR2cB/4aSwP1Hs+7m4AyBvofn7D4/w3x39s&#10;kRSp8bdk/h73enU04dJNIwqsgFQA1n7vY3F1o21KWi7BMPwaOFgwmBYwWwQCbyw+bvE0SGmGsEWA&#10;jqefj0OR+vEsv0H3cPfzKr2zC2VQWf6RZDU/hcCPRfldMdGfp+WesfCIAN9nVOnlfuixEX40UPeD&#10;/xVyhQ9+Ri5Hoykzz5/nVWr8I/JMeRcWtKO9Jyby8VQhRzs8ELueAlENFpaPXzIKI0kgE4mtzoxi&#10;TviehY7H+a/HP0hO7nmG9+dxdZ/51tMV4cyCgNjF/LGzj/szIf4A4gNMOcuIommNXUvCH8+SEAkz&#10;e73igMOnufk3/E63D6HnAHJuxYmwF4/hRBY2dZfee+x22yhSNgt63o6rODzOfz3+xixeI8iVAtfj&#10;6mx+C94dodrbx/MRLruEKWaobx3jMTCtO0PrdMY9j5HyPsc6V/3lmbm4O2f+BKbDpwFacovPLW5z&#10;PRaGOEyQA/7Dvvv5NLdv6M2MiKtym2DITwNHa3O3j8+Pj2brdI/ZZ6gpx+NLPAFHOZ/2GZ18+s5q&#10;cmFIt8IhUbb2tTbShb0cVsPPe74JhPlpv3ts6pvHuTAIuB7GfQMM5gqfXti0Z2NanPB9Q24Zg/u3&#10;PM5/Pf4G40jIAikbEx53ikd3kUYLHnJcE6Lc7yyjGRk8ht3tcjE3fgfkeSJPuMI5bZ7PjGIUzk2w&#10;3+8en358ujJSj1EoCo+/f2Sicvd4gun5zB8fTiro3j1m/vg6ZM/JwuD6KSFEtebWdS5D3acDD8q3&#10;rpymxMAZzvi7dTbPwnU74STluNBTK4+/808pkLlQZRABd6gikrNQtNnmjsYXYcqeUvJ9PaOc+oAp&#10;9JGIAvNpftvu8f2ZegSazpHU8DNtsknff4WphIVRpcsdJpu6Ox2RWkT6mBmlKlUjpNQRYb0wMzuO&#10;ej5m9rvHp3sMPnmMhZMQy8cXoX1DAJsfwY+bK+eYGVUszZmTx+RJpURNkFyb+aazzZmRHJXV3YA2&#10;aNOYLFra+Fh6R77ts7o48012sD+98+PeRoNXokv7sVEoQYI6ILW3LewLbrMia2WKeuYZeTeYQJI2&#10;d3oMmhPMH5vRM5voru2ZEAkKp99FGa24zT985znP5L4BkjyMnudU3lF/BSch3+yZJ/Upu72wX7KU&#10;fdWX5MKoflAA4rvI4LCMXeAk6Jlfm+GVmlgeJNXEnxHJRx3cJX6PBsiMW6Tw8di65gRtc1HvlmLr&#10;dGhgkWVOq8f5bxuPankQvmwEe8w87Ayk9D5yNhxGC9g4WFIoVcYxrIgWwPCuvxmd2rfowBPWieqv&#10;WCv2UcJrtqRgXGlKoEA0tTenxTubbFmK3XWiocnxwSfw61Su/AUwUiMCS6vKT9N49+fAQoa4rmPP&#10;F+wpPQ9UaVTzDbanNh2NCSAVKjm9NMwrWF9b9kTgQPw4xAcCNDOKD9PeGBKI9+Bgo5TvhlUljwvY&#10;DLp6nP/GeOyNm10nj++7pPn78Z/oMl6RWKCVFX+37s2zYD2YcTwQTQPx45nECGhgPH2M5paPYX6Z&#10;RvazSH1Qu2D7GlDKxOmp+yFXZfCGB12sB4PqwQGYXQJNXajQoFN3WX/lScCxQt3m3UfrsW1K2B4Y&#10;ppFMxUHtrtOyMFhRZNfzeBeRpzO/8amC6ZEndXt83lDLY+0vceeDfgRW3fHSyIHZ5vTZ+m/sUO4b&#10;S0j0vHu2gvC4U7h8oGrYi6hZWjJHwgWD/DPSx1k24mi3Oo7HDzxAYV5gKXRXbldceA2Xz/sGBwtk&#10;E3LYrHkNl0/cCTacJANHnPd+Ay6YFr4j/gZNHZdmeNxriv+Ej1uTkts4Ee5Y3BlQwVtf9nF7YGFU&#10;dzN4KH/izqUe6BMtEmKQcnGa/M/taU/RdaL6q+0UtnpPUYAzfSu6G/feyA8QzHFinf8fPPkts58E&#10;RbHzvtGeWGZblCSQz7Lur/5qu0UzUilxvIpoqx+GkxrIJw5GDjO98sjbI1+mom35FdP2LtHJuf39&#10;ZAte1KwEoEmlB0Oq33XOSVfBL3PGOcBB10P3JcUNIo2lZ6vi8KmhwkKbU3PSmU6BDJ6kRSkKGJSa&#10;zj08T4uSaF5/hD6uTYt7w8GuE10Kmk/nV55eEhAGUVpt8iidCwkTf5AO4E2E0MEYDz3sDDhoAERg&#10;TFGIo4KBouyEupSR+hSXfRrMtL9JJlYnqr9irThqUwtJDpHb37gENDWCUcJyfXc6Bhcl6Cdkbv4h&#10;J3bLz/W0cP7vqGBDQFr45NNP3vWicBU0ffASKnyC2jajH+jlTVnMD8PyjGMPRlYg49NDKW8HRMio&#10;y0UohH0GZOnvPtsHDqOqIn1CYsZPdC75iDtt4aXUqBO9ETt4BiN7AHcPu7I58F7s4FaBxcd2FXYr&#10;1uQXrDbVNkgZ7titmbtrFWZpYgehv2CBcPGuzJl4dQQGOi+w9FOOvi7qhqS0/oC118yiS4gBb/F1&#10;VLcHmks1bVBa3D//9oARVwtkRypPKyP7nEfU82rU94kYtQWCfydeTXwUolvLnJ++Otc60WvE+ABY&#10;xjuFyNKP9h4xnmgclkp3yA9vRnf0T07b/o07uspWEOPJaDsN75KU1kKHNReKaqDCO3S3ra7YdnUW&#10;iVqTwmCATbcyIJ88Nhcn7vJsS76EGGg5qFWBcUisVgWQHwbHkmPMi+phATcBak3nvrBbUNmM9y7v&#10;SvHNliOYgYwObGkg6wtKvDwtDhNLAykcFYywxw8DGU1eIO1O/iU6Dbt9qb0r3cPeVSzKz8ydO/DR&#10;AjSohxei3u+GdYuciI16mP96+MfTMZL7g32OYnka/m2l764gqk/Pw15T1o3qSQW/dy6GH+6WGemv&#10;tkLeAa6V4Hu8IfdOO7Sc7YQmblS4YyfFPJBzJYob/Ue+7PnFW4Bd2h8YGjKPY07Js4Zkl8jihpYh&#10;P96+w7uccOXTG56T9L8ewDPZ4F9VNDPexkY5chzLLivmtFPc0BzgVfEuEqCSBr4GKoGDYA+udsyM&#10;tyzXjQYNPl8lDjCGW9m8Z8WhC1HyGAXRCyM60qTeMTMeHzMwkFUB8usz4+mwb+0g6fw0uCNh1w4D&#10;RXIIZnKjH4LTj3df7OWZ8ZFtZp13Zmk+pGNmfKoJbXrKVsm4cU0uONpmftDuCfBcnxld3at+cKbt&#10;pI6ZYaepgUwcH+y7kwsSM4PbSb0Vp+qvwDDcFjix412opKprRFr5dICTyIn6kbCpY2FQhrkkDo2v&#10;5je8RFUbaJHJGg/swaqfbrDc9HY/Jp2MIC6lL14YMrK5Ua/NjDcm5TaQlULabwpu/HTwQI6zKgY3&#10;NpxJNA9MgaPZxM/0/Ilwy4PEsqkyZ0MHOvyHmPdV3cDsYd0+5zVVk+QRKblxzmRkNIrMg1SqQx5k&#10;qpPHY9yL6diUaNzR4CK0qcFNBZkNbkVLIkb0TH+DXD4Di3uiJOeeldqxQFVoQr5rEhccqnY9Z+ZV&#10;fLCp30jUAQ2e2OUsJh5zWAvcE3aZVvHjC+Wvks0Tv79F2YkzF6aG9R0zy05dgLbC0+bbuKcHVxbF&#10;Blw4GnuGmqPNfJ6zcjjzbfU0WYA2TgsZCzu8yAEcQhd4ZJXN5cfKUytEh2c3OSA6xCvnwykPk3Wb&#10;q55iNWQL9I85yIqABHKOFFfwPDWrOpd1k+CbD7J0o9JImXZH4xuP898c//GRecuZmQcFeZz/ejy6&#10;ThQ3wNtxzPgkPM5/czzeWoO3h5/H1d34LdwRjgvICz6QAAG/tNZPjlQeSNugLHAJW5RSYw3hDBEJ&#10;RNu0OkFjgh2uTsUzvUYhGBT39BHMkZQnB5vs6oR0oRCv+/BBX+OET1TyFCykZgwk8ETBjXYFihjI&#10;79OLpSc3wKf9vMgJCQ/cMwozM1kSAjMnELQeWfTnjS3bLlzl/tigPkh8nuGnSIaDvQBjDlZ3IpaU&#10;rmyvwGuJZxwPrCb08LRRSDQVPUKAfE1rOKWONcq6Nr/1d09pB4mKwzSWjkthUEQ/8X2l+Djb2Ydr&#10;BG+cNIcba6xz1V/eH2E0KLVJphMtAjyy0fCAKw+qO+G4hznR4f6ZMNh795zKoogIMW9hEf8A0y98&#10;yV4jTr9mrXVncL4z7sPKmNrkfEIck6VkkM8q4xdiNXeGndac+dPOTmdm8BEhPVF0sT2dk4cDGoZc&#10;aPMLIeI0CZIcCV5fP02hia2Ow2GTFIKdm4wdOzuCmcdjNMqMjuIsbzzl4p7BhNTq4BCDfgQLziQa&#10;vFeYKHXPnJUlDt4qtObre+au6UzfmT1nG9idRQdE8nUwPSfEMpAut+P/HT4KnjX6ric7YDAGGwp2&#10;vMURNZ2sw8hx/AMxGrwHgfHV3L7d+Dpb0ImSyqL293bHdqiuZAx6DMfA4Dtk34CWp8nxkgcVa4RX&#10;rmh+5MGgYsS71MZUkxwnBmaNgYY/o4p6ZKIINt7GefLqNF96tDCUkoCQbAcivnIDEVd4+jzwgx8x&#10;Bp+D/zbIIpd0M/V+6AyHHcWhe9hbFxWKbmi9N9hYuiNerQ2nFvUdAQ7ewEgcZvOsbXHj+DkMNozX&#10;fRNOH+b7x6XdHue/8X3KL/CjxO7P1vNm93RzOd7F5k7W/XL3dOQBWWI2ZFPG2Lwq//Xq0B9sSd3w&#10;5iZ8Pc5/czy6baAqBQWP7Anica93cye7zo5TMFo2baP9V5vBiKOgMPYik9ppEp7Lf9va7izeWQR4&#10;kraFpamUKJP7EAIRU4NjvFqb3pCRvyP1vpv3blqNTwGI/qykharZnPEkbECuG/UsygMr7JTHz6zN&#10;gfUOGY08xrXlt5WxcJ3PKxjnBsv4MckVLSKEx7hTTZdYoy1oYG5ItRloFRYlY5UY9zOf5y02a+Si&#10;ljv7Ovmg/dfIWPaHLuhZPO4FTPFaJFRgSEUhGEAORRRdvp4jrGnBt8C7XzdHAjBs+b+gcgCNaHou&#10;DIkw8PmXOFp3+ZoA+fjdeU0cELbpTwQoh1kcMvEZZcdWnDWc23lg+SAXgiSIrOJSrcNfL+1+R90N&#10;iY0H5WDCB/3VXQbJ43u1qopVGVmVBijmoNyajUQxE1pnwnxKBNvIBtPEGxirrRPVLaIXPIi3t0+y&#10;4mzY5WH+G+vjjIkPteFY6RNC17n8Eu8YFkoHLviJsCdvLz5JfL/S5R0WaPcUU5N/d7qps2nRULG+&#10;4sNkNjR4GFpoVHKUtJ0o26RQBb5NdIj29MYlDEfD1x8dq3hxlaG7f1hFpzU2hL2SpVWwIVzW2k8u&#10;qjzF5bGwW3kuzKDAnFqvK7Pu0Drgq3Va9ETn4txwCG3nmHMKZDDSejvGI6pK2Q+BW9Mbdoqq6vvd&#10;4vFwlAI4ddfC/QxkRKPpBEesUpT6D7N7C2ZVhQ1nq5Itny3I+CKBqyI+3nUpXu1UUdta3K3TwMfh&#10;8mzk8J90No5dabLt69SDp1zzV/03+NKrHXjY6UkJKF7SCVA4Rz9l7bWSS45hu4MWT4rCa3SX2Bqm&#10;WXU0gRJPG6uKmFfix4JOV7+q2DKcW/dXfzUQkembiuYdC6RRkumM+EIqfZhipJ706CMPiWFxp9x/&#10;ITcaQZwBBpJxdClEh5eqoDMY1VmhYi1uyKeVGwJ63w1rQbG6v/ordotqYVZ3vJq7hcHaCXMnStRU&#10;6HyKoDIFH0+vTUuKhC2Bk90ioY79TEBGNzcFr54tDi5rqtQ+PmvSqGJV0ZKeaA27LYydunscMw0d&#10;FU5sjs1Lu5X7yinLWOO42fqzhT/47iMkC0hTTh6/Pzk4pgI40v702rR7vVy8in5WExQJCh6MZqbb&#10;/VTiXaipSZtr08qL6BUTQa8RZvyy5EjFh1NiGKVIt0b1jacAeUGMKdadgnfDqihgJO9b2ekhW9Fd&#10;ijyhVi87l5DYge6pA7q0W8xeOFx8mNNr2bXej5Qy71Y1aluRNjhkPs3hDpvl2rSIbGMyJbxDhVa/&#10;KBV0VzEml6S5FOGSo46lMoj6KxSyL1FB2+3JtNqO1bV5WnxGdiodZtSl3T7IcnK0A6fMYGJRVZIV&#10;eid6E34gV35g0RCbvny2vaZHS5zvgTL3DJw4+RmTwSizTtSb7tqroqJY7oZ4ftxUmdKwFNJp6AKI&#10;PMx/Y/irrXnY2RFWaKHQFTp5D+lCY2kJXzpCHKTvcAO9xL6UE7zCeWyOv4qwPYmlFZDkSaqMlQhE&#10;aHT+yafk0lu+0VqOYPBlzEGUfjkEgBYAj+g5PopDBiyRvtFeJqd9ZQDW03xtQRJsImu/8aRNPsNk&#10;Z4cJaQxpiKQ3bK/qjbmQbBx/U1ZXQ1RyQWYt9d3q8H15dcT58YMHWF+uDlPOSqSQY67frJCJPUnF&#10;CN67fVO5V21eMhfx3zdWBu9FqysSgcdk9Pkx5taCJOJd7nprfJAcM+XG96ePpxRtzY+Rs1V15THr&#10;9mMwJYsR6i7rL+/5qY4O+7nA9/n0MDO+qLCnOT8SVgvtk/TI295zjzd1rvrLM4PyuWo4fU0KQp/C&#10;lgrRAMIIeTr1VqF+zOzAJ2B23JxQuOX5zLi5HRZWkl41jFGpMEz9aYitKtZ4kh/o+zEzfpomvyeW&#10;NuA/Dj9UOr8lpAwc9jj/DejcwDCbsyIXdPmmYHic/+Z4It0hZ9E0I62sEwQvIAE38Vs4E2rECUjQ&#10;VcCPEV7jEcEBraughSlX76oSpPw6XHoBD8RxK1kwRyPXF7wzQwIvq0MFvIP7GOORBAuqNWcLtfjT&#10;yimvbmGUbZLC9oVBEHume8E73Ka5MAy2FjycTv8c2iS3hMKJusmnC48fmAAcrPiueEz5gPeMxgzk&#10;r0NbxqDf5c3mvTygXRgfyWbDzJSLRcifzTN2YWbQC+7dwImarCq6HpxqamLOBg6oiKs8Jt/We8a6&#10;It5yvueX4TlhGTwq5kfGIkca1A7ZcXpWOBydYU8cAI5Qz4osBidwKDhBJKGsG9+hm4zgt0aSvFh3&#10;4VVByeieTsvYZRdWbwEJhxGarQLG6jtQHrOa5KrYQxkoqrusv2JmHAHkoAXqw/iGuASGJQLQlEHZ&#10;yrAwGr6keMTF1njJNcog8PpMOYI7BQormwKeYQigbPDpCm3yDmAYsbDv7fnC9Bw4phKdE5DKkvQZ&#10;edw5jJ7Ua75mD9SUuX0SYngv8CgbIQ4eUgsOoCRk7fMijORlCkrCWB18AqhsOHUMBHwR1YLjMfhs&#10;rofNkHRQd1l/GS8Iz4fvRUYnsch6OuSPJ0tET23xqmQu1OW7cRPDgLMpsM5Vf3lmgBQpP9AC8Bpm&#10;7miBWNNz28GZMzMX2w7aB21W9oxgF4eVYQWB410aPt3TPzZBY4nHzK+4Tt3lO52XEgbDXIHKpOOD&#10;bxlPDSs6G4VfYSNj6Oi95XH+e4xPelVtXJODncYwjgeAYZ8qdHrEfDzu3W4+qWsP7HsSKYFDNbx/&#10;vRu8TaH/KKZMtnS8kbOd8U5JyLiTRXmWyjUo5Ee6Tvi+VS4Rvu88NQJ81kng+Rjv+9sTdXoFAUc8&#10;XQfciVE2fv0ajhofOhesAhVrx+lufMWRnAWFyPg4ozpnj0IcLDCJ7NgZ/DViMh0FTzs7nxkCjhiG&#10;9OxJLUGEm0TJ0w+F6JgZ2yV1HuyLJjQuzgxwQmfG+ODTlfrvKAdGKmpvFczvDxu/qGNyCA3eNgbV&#10;XdZfhjbUb1xX5tLA8UgZQ+Ts0Kakkr4bdWFkP2UZEDluwC9wt85Vf8XMqgN0HPhPxJkHSciWs/kl&#10;8EDWlT2D1VlcgpxaSSdnMJZ1BqwJvVQZjD9Dh7d7mnCBDLFT+B2C0fFrQtkvoD3QjmRp+jNp09GU&#10;mY4WpvF0+Qt3FxkA6DoBWY/z34CmMhZzTwifjOp4nP96PIHwQGZ8cWhiO3i79ZyeGcFfy1b0crKm&#10;KuRwl3JoDXLowqGCJoXQDVV6bbjwcLqfY8uwUu69/sJhHW9Jxr6HBLlQ0sjaeNJJpzyy8fvyeDsI&#10;+RRG//R9/GzeBY6xlLX+7jnkUJLsHT5KIg/QUBEH6bVFYzzAADsKpwJRHfXiMYpJYk+dq/5qJw1H&#10;kAvB7xK0Gz7dJyziP655LhiGeAZjYaq5hPU2eVbn8t4958dBvFjTKvxob3mc/3o8yGj/NzZBVOB3&#10;2DiNxz8V6Q2oloem5XH+6+9DxPYZYFEf+YEeV3fjtyhC8JkRWQw932eGmobub9AQIKuhKyQeKcMB&#10;d7QqJWhdgBzN2EDgdlqq7szUDK/Uf2ONX7IXmjKMHw7fyxUZi1YDQ2lClHIaUjZ2nM+dIWISXHRZ&#10;4P8FGynZwuPb1kibdnIvruxMxkzoeahISlN8jxNo1+SIxCx9GZ4hcHpmqgYI+d96HxRnGqhI2XSc&#10;GXqXGln0dIZIIg/cc1Kmda4Xnc9M905TytxXAZplYYEOSoSpEUewBzdzPkZ7W5gZTTCzM+fGC2LT&#10;mVG5l3hWkEjnzIXR/jmtw7rL+iuwD1tWlt3OtlRVUn2qFA8RajQ4SR5uAdoDzXAAh6WGnYZ/cmHP&#10;GIjZ03sv5a2bIoterQL2hRHfRMct50whFD5ZP0YYX8JgqnazKSBM5zu1ZmOk/5o2+3JjifyRNsfx&#10;FNg58Q99CJfzewqhZwG0GbsgbLn9QFH0e0jNBX5G2u8P38df7kAqYuPQaL3uU5ygq192w4GVK8Gz&#10;JzHYlQyHdjKZK5A4UeQNtuALjdIrMKf+eqY2Q6WwXCjv5Y1S6eP8QTvyCofxZztDAUYO91K44ByL&#10;hYbjOHCBq9tVt3FytEGeQMnb6wyp85nhSriCmnowJSSQS6dwrB+jPQwz00Ugs9jAq0x5rnPVXw2y&#10;qIbM7FVj1dTTJODMzF4YKFgjpjxWJ4hYGB6KBQonDsCn/S4+5ErClC0SN/YRZjqE8YiQKd1X/TgT&#10;Bq9ZY3Qwkudnhzaqlw61P8gNBDcGK9t2gDYxzSwBJ5eTttSBWxW+9VdAm8utsmuI8glbdPLYFPE9&#10;M0wiGITd68LgN5ZAR2T12p6J4asLTdszav4QhqB4KkuFqNGiHKLMjC8gO/3iQdaNyo3+6i4r1TKO&#10;kHo7YcAMBRtSHue/AZ1i58JkrlFtMZ5lHVeqVVAwVEMV73wOMCXHzb2hWpDEa6w7q7+83j52Q6Sq&#10;pt0Q2kGxspsTBadKRx5jmRs6yt85n3mEEVl4cY74XbEjfrAbMX7SX8UJH150f/d8Z1j96a84CRD3&#10;4R8+2YzLROM9BtzoCyVaDohTbDmfGQFh/w4x2sgdyU+TweGbXJFdkEslXXVfMMahOaP6XJ+Zzvjg&#10;3E4hKDYEAYtcQ9nEZ9sICP+UsloKhfR+f3S9lWYDygCGw8fM2GDNAj72rKu1Wvo4KfFEYIaZkReh&#10;3xHXZOUv9vwmsoTbj0iDeAO+EXRmn9dLnybtrVwos30Qp2iwemnPgbE/jH/jcVVwI5LtKVdQMD3O&#10;9PXq8O8Ye2EiP1r8OCCwkWL/LLTxxm43p5gq2y0kJ/olFVfF7qb7NF8KItiTacbH6GdNpPM2zVAM&#10;8zpX/RV8h3QBtbZp5yXkqZiKl1KOungsxbtgqkKA9r+ysIMj1LnMH2JO3vogDyQ+2p2Cx/nv2zX+&#10;DFOqR3JnXltSAqimlJlYBNZb3Rm46wpGVR4dWl/d2TtcoxwHw22fQKZURhJe4xpeZKxIvyE8eqeZ&#10;QgkfiLljfCPmDi4jHGG1lhKU2UVtVze+7s3Q798CD5tX54Bj/5jgwKDJUmxC5DLWiOd2wRtVKF0t&#10;2YaMFDaDKh+fJhY0qCHwftzjfkzYaIUqyP9xvFgV2c0fc+wZg8AhYTLzR0WXxAzuuGozK/c2vRcV&#10;vvWXoY3H2LFQgCW1tdcnlYtkwcJ/qV1tfUxM0khNmmj60upcI14QJ/EZMUHwgB/xgs5zlo84SmQt&#10;lqVIofBSEHLVlUgGApFEP+65fl1p/WUYKREm3kUl0YWOZWZsHLNDFNWhHRnGvrxF7XQQNkcJWp2r&#10;/vLMeMIdXEGhiNyeAy8wNHzwKmIe90zWh3NsKLqI/lnAuc5Vf3nmLv+BECCHVPeMtR5WHYKbcHPF&#10;C6wtxGbsGcaWUqnOVX/FzLgZMrUC7ynKTJkZiidE0T4NxaFGDY9BAz+GybaFTXseMJJUz4yu8VHZ&#10;65xwh5HDeLrC4GaM/Sm10fqvx53urM8poYeFdOGCR/1x4Z+tXjhx9IyFE6xAd4k11rnqL58mVo9z&#10;h9R+q/rCQNEjj4acNbmfysK6LByakx3pzXWu+ssz43iwvMeADLvowGAI04wPMT0aQCRCEi5qcC7a&#10;XZ2r/vLMZNMaUZAKjyF6yErwNMen5U2tmil1pvTFj8eXNQ2I3xdBSN9jbwMena8Ua4pITVMN0L9H&#10;8PfsHRAOJj8lktyTEm/DIppiMWH8+cxEpJ0Xhu8L1K8HTzKRmSZ6Ho0b6uMiEHU+sds6V/3l05FT&#10;LLQlNL4pdasTiGCnKlYLRnbrRrVbyvKlKjGFKY4r/Gb10xjGKdIIOqOMl5k7eYmyim9gYc9qVBB7&#10;fqqzwTAzMWWDBMB/jPpFL2bwXl+zuZHpvqoWRr1nVrCdN5wNE9Vqqsos2xq78eeniVsqIsKqTMBf&#10;U4EGXYM7O4KTXBh99A4mgNfG6c3osLhBrsMUdcgF93sZGNKyPy5u/cisKJyFQ48xXOZHrh0JIaqJ&#10;bdCpu6y/AoP7VC8iUkMRAp8+8vTUhL0porlntYaybC55QnWu+sszdzl+GF/DXY8KYLnflrpYEg2o&#10;IOkyiAi/xsVY1/gFPlZXb9LZAtt9/DTuk0BwtSYf96xkfj9Gm3mhLZ7vmQQXq8AUXCrWUc65K504&#10;yQSlPgfNqyEgHrUjLl7nqr8MbSKSkY2gE0WQ1plBXmt/3whoCLxfGH2TM2tXTe+3BR5ZSh3khBs+&#10;3XuycMgOcoHbFogktT0ritYWdu2cO/8ecRnerQoBHgrCrPunCR3MGelHShA8a8+gu0xVVOJlWz85&#10;cwddmwBKFhqyrGh4n1RFb4ps806qdfSSu7ZnXCdZy0RiBkhSDlJBescLYWdMXh/D1Fw3hm4WlzNd&#10;nBl1LjQV5e+T9DN8mlhDO0geM/PwmJBSUBWP3UHi4sw0jArtjLgC/tZKVShnRzkU5YfDYWAPZvuv&#10;1TwntD5dqyWRINEBvOueCSq5dp17v/F9D49ZWOMkoEPXp6NSsLXxoGRCPiRYxJx0Pktvo8f5b45H&#10;WDnukMEUIOtxdbZ4S6748EgSsKbhQ90ZHv28LOuoWU0M7tvlvGk7cz4zHtbMLiKCMcAUi0FK8A5y&#10;UhzCQXHMDHd2lAUBctSG1bm8d+8WWW+ywDFBJ1UdVAejcTzJMSg2bRHYIc0GejcepTROmlIc1cu/&#10;/z4hk4QBBNtigm++r0uAAw8hs6MThtddd+9dy3EWDPAkmQwne/bnIWsBUVmwF3NKd0A0GAC9Fzbq&#10;+czoO+Yzc0ktCEcE0GRFvuUgJsUgXM7FKlZugGQb5V0V4fWCrj52dXJil+pEwwsieETjIM6l7rL+&#10;Mh3Cm4wD5HGg/dSZiZKHJQfFTDmRsj8dGScEGRmVF2cuXEqVM3XmwgDhzAOXQk3JumqOpcnvizPj&#10;bA1HOLuHww3QhuqMQvQ2gVrrwoBR6CycC+e8r/vizMp9DdxG/nJU9dNo6C7bw+8T/aGPc8b/CmY0&#10;vo5u2iILF2cmqm7aPUmr3Yv3Arep7Bk9P6VgEObWLIFrMysq7CQFzBNM3bJnXaxoYUXKJyZ4fUzu&#10;WHj+0Xe4+Gh/fHFmsNPCnazTocMmHCnL5GAZLg9IaFP8C1Xu0IYfUeiyn9XFmQnqgpE6KYLLFK0P&#10;m8LPZqcEscVg1Dmz1PegZ7xszLyAYQScdNNvm/mkVAV3q81k0hXGCC0eFvIe2tslc7/yjvorOMkD&#10;aDvuhS9fxkrPw/AzkOMQn5bftpI7uK7SuH3dRwD3GrQFQeeyo5gOTaKqzQbBDvRMeq7zTWCeJPMs&#10;nDP9QpRn3FaNtBnOGXzNYigS14aOFJix2NdxVmTQBNe/uGdMavsSqF9WVlOBNgho5JU/ozGpA8OQ&#10;kj4MQjpoeXr74sy9V4Ao0ECw0nSMYXg7Q1nPmWkZQ75kgxieORUZXJ6ZQ85gwIn3ui9oVPHOwGjw&#10;7YGhbWb6k4rFX5+583ci5MYyYdxArhzAW68LYsthlBgSadnQ5/WZe68nvrxB4+Xc08lIF1h4aZ0Z&#10;ynDd4B75XJkZurCDkh7xk2uUEzDBKkt3QMASK3wSNzs/Z2uCwUNwCyvFaKcnqOnIJ/I4/83xXRSU&#10;c5k03lNOBcxsReD+xFSqtFMe6/qSyqnKY+XzvoDpm7wKso2ch0AmS3i3oL7X0WQKuR4t711c5qeM&#10;UvybjI8kg0vjtaLgY/uKxjzKN7FxLiBW7Gw/M+jg8PMduzk9BaJ9LvRBBUWwVxnZpyMoOjdwsD6Z&#10;QcrhC5oa8UVXOhmOZDBfq+HQ3dyRhQm+cL9uXWl9jCe/ZM1LQ8ysjCPyPfHacaVdzgK9ATjQ4Bke&#10;57+mhH48GShT1GwYX+CX8XhW5XEvzkwEE/Sp/IEaOigfzaSE5P31SHVZzykf9ApiZ+CXqw7AEzld&#10;B0i8wU0UEqRs4CYBpMz3PnBzmO0DyyDaDdGVjMxpawMe57+Gu9JNE/vhQJYqHue/OR69MvQcHLqi&#10;uiYLPM5/czyhzMBYAB7xq+6cpvFHBIbgzSHZPe70XOX0zVURct0Gjtg9PqFFlOwv6yJvaPHFzMd6&#10;8YFxXoJHogwehAQvGvXo6e/FH0Vpryxf790wpXYvuQCqP57cH84ACo4zw+17tE31d1/sDNlrHiwO&#10;VWkFROseI4SGjcMera2A9ZHyO3GN85kJUjjRi54awQsOmCr+FwsDxSkDriB/RTN1rjdUh2Hq3rnw&#10;SmrLTUMH1dVvxbmQ623LmvfwO9QY3o+P6VIRvOl4+xrE8K0d78KkB9WxzEzt11bJozxOgF6dudsz&#10;2UmD67ssDC2rtlvDBdCtO+n26szklgTnOrA6saT/tGpYh5w6LtHS1WxNU4N5rMRqe/wgm5sYdEFA&#10;ogz2yeO9hjJGNEAGhQWhdJXMlKs4VX8Zw7AATBknSitJPnYqkTTgZK8DJELm2DPGBt6D4Bt1rvor&#10;Z8aUD+wk84IAZd0zbpB8DCcbfPJAwdEAXPLo4qaoOlf95Zkx+e1sOMnVoCIP/tIO8kjZPfZMdUAm&#10;I7HnlTwEFeE6DeQk9YXYKmnFbWYubKOgsIIE74Q9GST6kpt0HdoccubgEoSJW1JzU32+KPlQYG+Z&#10;GSvENdvE35TSszBzfReLbPg0XD9QCN+BjJ0i7nADOEHiyGK6Rs+INKXH7RRJpA5WUj+NwyAPUj3+&#10;BqsG/6DRgKMgOrWw5073PHKYOmgfybuauIWmu8eHfkxLEImmJo0rNlvWGqtJzzP34rTDLgZSHue/&#10;r8YbmzyuzpZvsTYTB0Jt1Hc74jhSpnNnhbRW+QVBPKcfyuEwtGgj2dHtEqn4wdYb2Am5XfbFUSYc&#10;jcSv4RHno+vVG2cnsj20pcNyTSZIBQnbKmhGFDC7usCmuQbs9DTPoU3uqnUeKmnH+itYyNNOqzOJ&#10;JOPTtolURZ9wnav+8jnL6LU0S4v8OEg+ZpFDERj+xrrn/jHQbiC5CO1uZu1vSPYkt+WYGegMrgqq&#10;8ByqQC9Fb1+BdidmkSg08Rg2dUhhznQsDOvlP+nVtNJaOOdOdyD5N/JIO2h36iOq6pBE1msPRbus&#10;J/taP6UEmLD3juCq1U/PwaGdmic07GC8U8sYrwqSd9aCRgf5MPrIYfM336yL1Okwo3BMqN9Gm+dY&#10;V91hrE4qUGNRlEhwZv0pYizbM45nbezxQB5sKMwUM0a3rUtYS2hKpbZiETheoseXzw++pBx7PUSf&#10;JaekLEjqXnuTkvvjdqS6M8Mqdqh00mbESzxmBMij/Nej8fA0FyLV3qSpvj8tVhPlooyeT2v8drd6&#10;0t9GTKi78HpQ7BpbOgHHW0B250Oq7oKeW45dV7iVI8DhH4oAKgHMvDzscRA3o3dYdzZARRts9uQn&#10;oXu0iLf0Qd54XJDF6EOH9jdf0wfpUHJ/CLHkv80akB/oA9ciXHN/izrsqvaQmUwkLh7qGrkCC5Ju&#10;YajtTTLA9ofX6EMZpPFZKKum9qiIEAmhz6qByQB/AqThVYd3vOoGaViZAxDqaW05tMqf4I8qHRoo&#10;o9Us4e1pdTjYr8crqHjh9QDxtvuTDUobaQwANBh6zhMaUhLKDxD33G02InZExds7qPJE4+p+3uAT&#10;nDOMQbLnIwGL8z3waZgJfI30GjIE0E+GmcbRnG1To9CJlEU+rOusu5tsEb+jXhV6x3xVvVmCdSrX&#10;tjkOj4ckIAfkCMSyrTZbPZ/6K+CnrjsxJ3ZSi3LnZ1EFQ8tWaVjVPkin8jm/4eVnc6pQNmKEXHqk&#10;m8K6fdIxxZ0yEVlDzzPixm62IoMlOXCdpf4KrFQ6etsnceqwY71P0rfczoDMcQVn+gXhHYURCiv3&#10;G7oW+ACuJKxavckVh4rI9J8lUh2kTkiauHN9uAez9jdhdo1JXOM9xB/Du6fAw3BkeBngY/qs+iig&#10;oJRJ0TVtNcj4bu9em1UGpT+MSsfp9luVRdEgKIVgCJPj9c2m5NB/JD5P01byggAUL287kRrnU/Gw&#10;UxxQHMnr0DHX7XOjgi1kUmSUTl32sLuX9wkJTApFeTqt8mxajFqnJzDB0MOT2L3DqFhynHU/KdLY&#10;TjbyNEWnl+fcXelttYQNqhamapRGCqg81O8WVwDAdMiE96KD5KV9dp9FsAwtbrut0BqDFjZlnwcQ&#10;sHsjfj7N6aNtBE3WjL3YuLCifI93PMp/PToTcpTIlk4Gjzo9N11k2lBMukdVo7Dy8AsFgKXol/1A&#10;ZoGcZLiHgjzt52xO7gM9kBCnWIvjJZ/CNrWPB+UgtKfjKZ6sWLCaMr2wQ73l4IsElKP5kOLt6kjf&#10;cMzD/DeG0/CAupVGd3IBu+rew/zXwxH3gWpks0eaystTIk867Vn4k6IubxeDpMM61GIIDJIE+MNo&#10;6LCdysEZu6WcHgeFt0G7NGlSwxDWk/DG2grpSDqoGnmWhwd7z4fXUEBJBe0YSb6MzMackzRU+0iw&#10;rgiplknR/ENUwcGoOjP86t7qL+NB92qeVE7bfxi7rWZjknOmVOxACszQlWnx1FhwIJbbio9pgbAZ&#10;NoQ0iJVe6Kgp1nWWvJVXsS8LCxR/d2KWCs8HOVGe6s7qQLsK1vorgNyJujMR01E3I2sGXeEMawKI&#10;qVLunU3bidJ5t5jpofXq8u5D0Nb9DWSveGeeaifSPay+bAzsoD5rCeTaYrw1HJs1DDn8POGi6kL6&#10;dJivZzpRR4yzOtWpcItaGqgcKSUnyh9phRGxgR/LMdnzFYRC0NqqNto5ZmYlF7dviNMT9RgNNPSQ&#10;Va37rTIv11U7NNI61Auh36daNcTD156iMzwihiw1SpgyGy0Uxr0xd2RitTcJQq5wT+LzqhHTnOxp&#10;zGUCCKF1S6APSaIvrNC6szdWLApkNOXEPFVQACAiZ15asRrfeHUZb8r030aTxIRkKmlfZL0rLtC+&#10;7lH+ezp6rm99mROH3YGCu88DbZOS/8MudGl8+DzkQEaBebcuRqOqxNf3BOi3o8k5Cf8wkk6ux/ej&#10;odbWuIXQgHpZvB9NY7HYJwpsymfDsZ56gyoJfB9RAAwrHioVSbCllHjfmppnEDJieovP7n5csotX&#10;8sjxKPl2Giz1oZcjBSiuI2SGISUVsqGpU1sQNN2qOi7pPd2Ng7qws6rb+LjJYm6fVXlZUXvwxbh+&#10;EMtCTY7aGVRo1l8Ntij4fLd9FhWyJrGS+4kU3h/S1msoH1C4JYoLSMikVPp0Tp9r0IduXGlcQjHL&#10;H/RVirmcYoGJqDqbilnn+1F+ViyZloIVTLiXwvxVULuqF/sNiI3SASDJwqf7OZ2TOHYoacQaVYnU&#10;oaASLoL3qZtVczcaPzER3UaeRJa4AukSrnTXUe/XKJR94hiyaXiCvEzDYYmjAaqjP07dWT038gZX&#10;aPwHbvOal6Owc2nsvjZV/ib/PHh5XWXwB5yGEcfhLapNevhzk6p711K9hzFaH25qZydYkH+i1Jcz&#10;uhlggXYfpc+YGsFwODOP8t9Ym4oLYkek32ffPY863Q+y1FDA6Vn5AIKCBmptyerZXuLeyhYKnytd&#10;hVYyg5SGFBo/DJq2qQVMWMghMgl1yv/YIfiDFqXhwCHNJi7lnnDY+w2oqBFD81mTXX5EWTzKf2P0&#10;cdMnS7vW92S/6T3ARJvb5gk4yG7vJbgfOy7Uml/V828JlCt8jXecYoT5jiQPPPI+/LftB1Zuebbn&#10;nTly7FFnOMFZcuVCo1qqfGuUnCRG0Kw9lLDaRXBudm990x7qduNzY81zxwrF99v5QPgg1fv9IHwi&#10;2qP7/lqK3kuKwGdgfY3RZPD98G2cVbE1evSnR8frPYUVgcywlEBcdYLp0FWRfuTjzv5m2a30nOCN&#10;XMuO4nfGD07n7GSASmAKiZAd7H76uuEA66VfUCcDXuPb6Zzke4Q0xWWoblzls3t/qobjIwHA+H35&#10;yU5RV3CCFqJqHrB/8ALNopIEJMUVEMkNku/ODUEmh/w+A0kf9dwQQTSpioe4xgqA0W/dlnXne+f7&#10;OYMh8R4suvZZOfOK91nJpQbwzIhpZW2+p8Iq77DOUn8FP1MzmIAk3t56yQD9mChdaQvamxf0h0pG&#10;tN2fKhtN2qmzGMYxG+WQlib0cJyo87U0JjNAHu19LURGlNbUDvG9OFZrWyRye21vVNVvQSFOtc7Q&#10;KUOlUtY6rNXVReTax1NiIdcpEPRktfEqivfgGIRBq154nxY9jBWUaXWADQ0QTbrGs+20Arb+auBl&#10;WioX/WGsrOHDYKodeHvRXZn2C+dZaN/AYiXPEteAQvcBZPmh64cppA7FBrVSDK/f7atzrft7gxiE&#10;6F24iT7PMhq0fsALGKo7l+dbllK4V2G4DYwcT20izE0OIHF7yOm0UMOkYtTVx+moC6l9yZgw9XAw&#10;fbIBJZkI1S+xwdFVqbhjDAtqKtHFWWk8HxKILTcxcuxUBbqNqnIz3cNTyNa9vTkZgiKwpX3REG8a&#10;MT+cjNqzRHkdnrdG57kkNGQ4f/sk6ldRoHEjq/vd/hADJucb1nsS6sfFrEqy9iZOocLP5Wgl06w9&#10;NILlguhI4IIy2tI2bfTauajpTzgWibLCvXuqUD/wYOicy8CXEC+uw/nCuWaMv7BPdasPXCB8UhVR&#10;fNH4NxuO0ep6QE/aYLpNINH5FwZ2XUFgPaE6pZYJdWf8E6JHnihaQ2WTFL+jD7cXocLzbVb5Qim/&#10;esfvZEJCe4trvtT+uCTDyVfCgPRU+Jtn24HD+gId0G3wUaiI3923dN1LwSOcRfxbWxvu3QUQqpud&#10;Pyv1rX6WS/D82ZSLRk/u7KKXQpszpd8l9FRj9lBNZ8moNm8OycA/0Ik73EWHoWVFmxMyXNBFiFWp&#10;rXoTi1LNy2exNR3WmmQmrmWUrvYmLBlp04RAPcH6q6GnquKdqAxDaXXoBh9NEpxxTj2bGmd0+6SR&#10;BLGUfU4Rzgv8PJuTjpCEsONNYUX5rBqcNSokbD30O6FRg8vAibIfWVJ1lvqr7VPNUIPRQ75DAxfV&#10;GLiZDmTezDIDQek5bpMC+2vYdwmHSKCVC1bnyQ3hUm078Km6wHdmwf8qDlE+gW7W3sTAXIAtcUc1&#10;vdOc6jLZhIC3ov5ZVpM5sspWcTqkcwYgX7K1cXD6Flx4VTT9f8lvVBtgqwX9KyOk7/gNx+b2I2om&#10;XbPQQFfU97ZZss8rv8FLav8mHfJe9Tnw3A1LiO+qbH+HHolWzYH9cj9E+ZxcDB+91lGKGlJnm8kF&#10;VjMqKK51yuEeGSr+JLJfINCGE/j2G9Vcw0M1M2y7osdH3DdhnEDE4Fhpn9XFe0Urw9zPTmLg5AJf&#10;gUFa0qrrcC1SIJ7tetJ2P1pPGEBAqXQ71cDtF3L5pdNHQoqudRm2guYdyEfKDznmZU6wLNRLmlYF&#10;R7oEW/Ro6g3aaoWM5chopJc1pOypltnhJk3b64s3d+5wbU7QxLIpDSSfJ7LBjRN1J291wBIp8WVa&#10;6IphH12akwCoKk11KrB93Og9+ORKt9mlJO6CQ2ofGqdCVkQUmV2bU8fUUFN9qysvQ/Oz+U2HLAqH&#10;y4JYod/ECZGe3ioZ6q/GASQDvVrET+2fTXqa49JIsOEmOUxAX+GJLk0WhxY07bPyGyoSVVGyQ1W2&#10;hn3eHuW/sTaYcmSro67Nvtc6mjgQCNkYBq1/souwR70xXOReiEozXPa4zNtOfjBcGEqO2r4ZkpOa&#10;7mmsJCaFCtfOEjFQNQkeKjCwv7nHtk4hd3ZalM4og729ieOnIB7WCC2O4yHdgceHiNW2IDwfCxKW&#10;zyKtG1wx5quWxoLk/2oLQmkvZEIZr9qltIfozrs6NWHI6T6BmT2lXIkwbEURSC8IxCtaGsshhS8A&#10;D/M/x8rzOWHTEdZWY/LS6Rl6VFLlvpWzh6f4U2d5g38onY5x7D7aa/iHbsgNYW1JaE+FIZD+hurR&#10;cEEFCvVcSIhwWhEhlYVaPWqPHpvR2tBNnEeQOV9vPjQsWLSSfbWwzBfewwqxxgXkBrVik5h7zEm7&#10;jJD1NMOq4gggcKRBZ6aWa/iHNe77e5HclcGTr841eQF4ufF1XLmgF2dZd/YGFzhSNP12qmiv+6my&#10;5h94EUVAzwiIJwblknTFWrTcmHEBa099ycWSuZ2yqZTXYISxlIF/apmKJqBsVjsB1e2swgjwMWCf&#10;ExVwQVrhFSBXKU4UXlTn5A5KrLuKYgkENWoPXkSYdqWe60/4pyLrkxbw9fIKOB442RaE7Va7ecBD&#10;eLPhfPoVr8F295O0NzGWKm1Duoqc68SwfauShRuXzbVnS85KdfgO4cmyEV49UqNdZBI9h1mPWq30&#10;ncKXWsulXdJc0c0pUajQPvo5EeVp/8vnUI76U80o20kv6nW9igrSVt/K7hxoUD/RJdXEsoF226+x&#10;Cy49UPaJu5HaHTlxdq1n1l/xPgcDI+ah6ryOm1AC5wikOku+0LHqChrXpORDzqp9TnoCVgHQuzJA&#10;rsre6K+nTBG9SZYKi7u8TwpaFfDc3yQOWXGIliYukjrxc0C3EYsgRxCd6PqceH/sOZj9HDu/aAui&#10;YrRqJ7QGU8Huvlo4+sLdzyQrqB30/ibnWYUOZrEuQNTD2eClHZDzaNFbXnUGsMbaTlKBwDT68XAY&#10;Nh7lvzGaUFL4t+6UB08VedNowvdtsfCZxC+POsMsLhEhh2B/h2qRQeVDHZOnU7unh8vgEcUYNwsW&#10;QS+cshouJNvnzcIp4MDSEDUnKu7UUQm+Eg9hawvWNcqEesPunwUnq6zB/6d2j+0hn60LIv6M8bY/&#10;JMabUK3QrL/a6aHAK0K/v4l1VOtauC3WgR0obewJRDqQgUAAckG/ggdi97U5EamVU3Rlv5+Elapb&#10;A1eA0me0WlyYcQ3xxPmNS22Hyk8IPfoTyGT6vkf5b4523eBRLs0MHnUGQ9ra2GOPa1oQ6xgqnM3l&#10;hCfF8yTPBJ9WrXuDxLSf0zkJnwTPxHIY9UVSCxz4IUw16EJAIwiGAtNXWR/eb0AFLZuvCO6EioIC&#10;O6gMo1ENYRr7aLSRZtd0o0/3g7j3DOBhdRCjGbt2Euh+DApR/xCoLNh83Ztwh+o9pkjAKftoP0MY&#10;BmenL/nWrfOZp1N3Vn8FJLt6TbIBtkLGOIBcm4B2pNKoHpFIDQrji/BDhESu4cpRS/GNR79B6FBT&#10;s3YDr0E06D0eZjWIahUbIl2aUx0+G1shcVtxnm4nqBWhF59UYOBQCysSNFsqSsUr5gA2PqTB308s&#10;0u4qlHbUqX5BZCVYn4SdR9nRpW3itHPISE04K2gJJAezInCMZ66cNU6VOE00NQoKrzsnFZ9rtKiv&#10;qqSig223FeA3FLWqOWC8qXu+G/JN+6zEjM8s+AxhavuVeMej/LehN7QAGYnywTPW5l151BlJdHWk&#10;0HY0XjAGdnWkeA1VK9ltFocgLLPNpms4zhOhPHdboRyCEa9UP3SsVD74cj8i84bGQBPX4PtUR60n&#10;YoSMFk7Vb5/t/iAUZV9yZP0Gu7Lnk5JDVV21rRAtjSaG02mezQnePCO7XhdlN3XBEAen8LjsUNXd&#10;xdVewSkr2hHIQSCKRWKHdZYKcblqI8cLXvnTNcw7321AZPRnw+7ufOpMwVQJohBq2wXOJ4pB9T3B&#10;2SO6CJlFpntutntIeC0DZnWW+stzHp8lvlvd9TgqckH8B56HDmvh7L5h/I0APp3zvVw/NAK89UPt&#10;JMZuGNtvFI3h3HRlUTROInvl+R731egtzIDrihNSLM6NKzpoYV/ABCsL34r8HM2Xm+emdLBGmPgf&#10;ohv5JdxX/lp4a6VfVmVt10wb8ikUOGimu6G4Yxn33ET3mGtzkrMRyT/E3sZ7AbAJI72CtohDiFW+&#10;j5BbmLMq428cpWJH/dXwkzi6b+lV8/sq8MjCccaMKo4H64Y4dZjGBJMikH9tn+Q6ht4Jf2HB/Xmy&#10;M7fVxWvLBVnlIYLDtTeEzZpj5tKcQM/p2LP912e3K1W95HuQOab+zeIaOK6EFFdhi9vS2gQVRRFm&#10;N2ri9btFdgpLU/pPR/t9gF7m+LnEOjtPSg2c+bNb+WUr+JzdFUzXyVXtWWmn4TxWMnjDhEuwxTZx&#10;fpTqUiv4cLfYID3L96CistHnTjXX99mnkWAmVp4AqJ20RluH0d+DizxSz+RGalGaa/vErAwHAwg/&#10;eKfwwFK7taMJ+x38Wko/CtiuusuQ9VYtFGktaAKpIGfbnLP/jqhytBhDFstleRVvSVJ3+iJBPcXG&#10;O9QE1PDwNufsp0S/CJ6w6v7EbAiNAd+0Qon9nF20fPLHKsIVyT1HcPrSecrx5gQxcdBCK2iUzsKZ&#10;/c4k2EBKOxCYu6XvXJry+4uAR7yI16fMCG8hWaId50kiplKw20O57K+fJhophmmbc5eQPWTRHGlD&#10;0bibYgjDgogHh+BVaGJlTniCWTxBteGzIFhgJoymsgusB7xmjSUQgmni/BJoZTwZ4efIDrcMOTGP&#10;WEA9apW3OFVjNdRE6W34I+DhoGGHtTRNgRe2I6NhZ23NhW2G1RdxW4wga02Vpw+aFtLQHSgw+1Gj&#10;GkV71JvgHaMtci2/fgjcodwrc3lX4QdNmWomVT/pEeHderYwDsVo9EwpTrHCuqv6K/Rk1Xo7JQ78&#10;LoAkCc6VZMKJ+uybxbQJOVdvrk5Rf8WENOx3QQYLLfyG5AGEY+yQk6urUROKLexjIrsrUxK6DQEi&#10;wA2fJVCKKrRDDpIZHqKFBCWSM7Vif4CBTpHNN62DKLglAbifpGRUgewHwdlD3L1IQzwHLeZ5BPto&#10;D1DVRt2JaX0KwQ0ge5JRKkj4WIQ++4KuUX+XV4BBUPVY0bc0Zu1zL4Wqc+ISCE8nKnbTJC7OefJm&#10;whY7MT9LpkiFLZkGTpoiJ3JBv2Mrx2fBoYq33WfnaHufXOHMi4v77HI2kFoVNftsD9XxFdj+P87O&#10;dlePI8fvtyLoY4BZ6xy9G+sFgg2SfAiCBQYIdj+eleWxMbIlSMp4MneUG8gN7I3l968iWWR1Hz3s&#10;2Vng6HF3NatYLL6TVZIOdNf65FiVauovP56E4n3LDuvEQohCOunkFSYJHWa6XcQtFShqjTfIxCkh&#10;9hPHHJJ0PsTQ3GBCYWY4B4H1cKu6T6c+WE3dT9IY4tijVG64TQwD1jdGNmGiEZhZfDyCWBAqExt8&#10;SGmfFbfIZ2P9cbKbMHF1WdSKgNAm9HE4EooYMI+MkcwG/FDzoRTZUxpyGejShATnrPzaGH/rlOJw&#10;1LhhMBTmsnBkIbptnUSQBhLC9aQY2cMKK6Mc4rHPkqUWxQS28ICJz9uv0X0cpq/XsEJUlHrACY2K&#10;wkHCzNPf8r/+NpGjnUrS26c4ZE6YkQPCyHAuOFSHMBMLsOh6vQL6GdGSucsXuTD+XjULHaf2wClU&#10;aGju/mOKETEvz1N+XO/bsEJxutq2ChoB8BtF7boP3rUo3o6EIv/mKQ5f3IPFyWiUmlB6t0iNVHXS&#10;AA/n23IBUXHNF/b4es5hsh3Gv47qMfqD273HnDPOmXqGjAklv3+FUn/5GV3nGjfo5hml3ABXwvjs&#10;MWUPT1T0MwEJVzgf580wdEzZI2asO2y1lLOHwTMpSp3qWe+Mk57ptbBEx+82Jk54xfhKmFhxxmnq&#10;RRb8nJBXIDZhLhl4NOu4DpxChPHZo0FIvrZaDAsJ0qedR9QdrL9sP4m9YjLMkZzDuk4cRB7pU27Y&#10;pg1hUJiTgx6HEQ2qUPzMODS0Uw9roJH7PP0t/+tvs2Sbm1x4EUbz1/yvvc7L9JMYS1HUfArexPuO&#10;r6Nu+evk/WziZn/9Di45A9+gjAq87fW6bp8Srgo3upjTHBSUQjYUF1DNGSgluNajkpUW2e3KNfFg&#10;VgW0z5IeUq/sk9wDcRMH6htmkgxBP22mhLIKyxdFjqfLfdj0lEhrUWTLm0lIcEgWYDYVuHyCxkJz&#10;ySiD08ronQ64aghWvB+be4Ju4STGzQ+rv0PVgAjlwtLtKeu8wHzwVNFI0Yay2u3DsCZfj8zKulpy&#10;G4kUzrG4/6cO3lutsk58Z/C31PiyKuPoCTs/jCWyeUZg0d57iOldyibA7FwXOVFWs60HP4F58qmh&#10;EU/Oe0s3HbZ3Tkp2qZ/uSkT1l5GUrpv2o8uJ2RRNNt49CUTkxe0LWPWbM00zHJ9NJL+RA3vO+OCn&#10;xedLKM8+fHAOy0JWtoVYLkFAq+7sgaU3u3uuuLR+i5aos4B3FNI1x5g2ebUIMe9RhMZBIFpPm2AJ&#10;bHjNJEek1kySK0Ra0dw96he37EZuTcd4m5SMZ1vZDWdgN2YkN9saBFXaIH/N/04iQGyR8TwZMr10&#10;VgzOXzujHAQU/nSvpKDDbOGhcEC8CnPaNCqiejDjMj/Fs4fE71gpGvXMr5wkIIMN9O1lUdzltXy6&#10;I8NYE1v2zXUpKdRzSFQTVhVv9gA5P9VNPqq8h7qycavBJGyUNONaLTJRZpQ7l9Gan0Pb26cVsJ2f&#10;5vBs5WqMHvqHjgWZXbjnXU7W3au/jABwLHlGJ5kCLGqDDIVa/junBsm5rVn9TA0lsL/HUo0d6w4T&#10;68qjMVS6mS2fdueb7yPAXJT4e/43vk9ylQlk6dzTMvjW99HHfRVqGOXeF//uKeY4rl6BqYQj62/j&#10;MhmOibFrnIy8c5N/6TH+WScmZM1kOT1qQSbTzN4oTYRYZMI9dKg0j0EOg073x6RkGTFhSF6DTJWK&#10;s2c8Y8qmT4ySWN7odWCQ7zd9gUR4QkAxMUorzjnaObZJBvOwFyxLxXcFcno8uo8VeaUUfG3APCEw&#10;8Ed46SOQ16zXhVlrI9OFboqdVzc/kPFHGBnQpmTRboVVfxkd48EUCuesOV1VMwDbqK/+aXhXdR/z&#10;GG3fR5NIcMHvxViI1/ElKBs6ExkoqldT5hjNybB9hmdYnPtA2366YrUk8th81SJ17nA6tY/gaDTm&#10;GDjSZW9bigmM0bPZcTGMHMpCNniUweocrUzSc4rcZ6oUL7NiUPfJFRMtppke349LQNUZ9mDHHN5X&#10;6bXPiqsydn60vw9bDsypu/oN/lj3R968bf6PYHqdfcVCa+R5Ixm4xMZ1CjVCXOdy/xHImdD9mr51&#10;AvMxwRarKvJ2AiHMK5DL4Qbydg4y14HtVENl4zpA9n2sq6y//DRg7pmXTxl8CvkXwkXJCo1AJsCG&#10;bbxfUIHxO4oHfYcrrPrLIeexpPPVyAlaYvq0NIId8rDIjGddxLYOsPONE36XH5NTNd1ZiwwySlBa&#10;prF64Drna9bll44vfIo1aMFGps1Aeu5MJo9WTvDfu8/Kd932OUHW+qplwsRGkwHjfuO+lcmJ6irr&#10;L9/nJBNppLklOfHpJXBx/+qCikKA6WSQf6ns/QuQl0yk2BtDc/s0ficjA6q0lGdZICexR8SDBlIX&#10;ICcuxG1BW653EVy4Tt8cJOoSJkofu6azgUOTbiTYbXEddLbhCRobSaBri2ChTKJYmZwi01BmSB/b&#10;SRFVI94aOePTLCo+TYLd+HScKlqQeM8kAtIkT17YZ3puqHxkLIpttkaw69NKHzaUvIIAp1KWHqNF&#10;2JnEKSLfeXvNhGMgHIOsxLriQRqVTpaMoso8KWiZwsYF1g5ZnVkvcE8qhyLlQ3WYG3vEhPSQRbob&#10;e625PAZ/l9asLOW55tfqeVyPDceItAZ7TMrWJp+JBHuJNNFkYgpX1kzQw3VzZOQugLPdjBZOUXDF&#10;Ns+9rGP4oa5AVq9122fCjjvfhqerWGsQIGrarrJwzmjjbo/Vr9H1psov6y/jnspEdc3x7NM0eoJ7&#10;TMgnE8Nkt4ihUrFwV1yg7VvYxph1MjjZjOSluL7PIyozF8XNlvtGKnfLN4MKip30sYTc4qVL7fI1&#10;VfzWX45t+LbLZ+yNraaFNKMR8x8Tk3tx04bUw9PtKNzDdknSQTPYtGpyl2RSzY+SjzSFweNaPu+T&#10;DOzvw1fdC+PfPV8ZvgM34kgYULijsCKFe82bjQzWxVb1Mf4bh8nKpvfmsLJzyJhGfmoH0jbIyCTX&#10;MM9QTmmrS6TLu4nu4O599DQSfOqitNm+Zhh/LeHhYZo3qQYXopoQSkIncmEXdnT4tK56dMjFLV+d&#10;YVAOJrXtsHqbXeAXSHwl5E1qQgrX7k9sHVkAvpFEqDbfIjEAFj1Hw/GYRp9fwNbhgjaWBPR9UXSP&#10;8bCG+gnXNg2IjNd+q7ZiHspZaEthGrS/dtpmSVuKDJ9mzYYS2nqSYV7IgAYRXq/CpjDez1Ol5vrL&#10;+IU65zgr4qpta5ATYhal01vaQeN0Naynij4afrM3jVdotXC+Zj/XDhOJEIhkh6OI1d87nyk9Ag1H&#10;OOMxMLepUHLofR6JTW2luvBElFALEXBQrKq2d/7hz15zqxrxrXEYVhxRuLk7KvHBn113h15ixnl0&#10;Hs0TeIDsa3cc6TRPzwajyE3wPfX3/K+9r7sOIheKcOOBB5/iVHE6kxb4pp5vrd/uKTWKcA7tELdY&#10;kKIb8pXppMIgRpu4M4rfZ0pwzu6BZBuIVrvm5u/5X19ZgYLKNPY9SZfzleWpIwdnk4Cg67pwQt+V&#10;mAo24ZtX4gRcmuaXnqIPA3mciQUZUWI+Z9V80Ym2UAuhA2+3B065aXIQ04FaztdMSMMJkax/MuLr&#10;p6FMYkxzu9iteSvQmhi8wwNw+DEpYNLoA+R9d8itjew9tNNbEQT8WfAvmwRJ+2Gr+Hf9r+0+8SGM&#10;EHsfAR/NjPw9/xvvg4OpqZLnwtF0juTvnWIOv5Bof6IGNjL120ANq/JI7LjJfNPX4M+ym8ZoFQNf&#10;4fxEU9U5ZI4loLs5xiiMIWHHHhNH2VyJdwSBTW1H0yM11c9GXaWv3XBENBV5Yh8lZD2Xk07U/j54&#10;N8OX5RFgdZr09yo0h6JjbjuBx8/kYeCUqnTVTIyFj4aelWsqb9Vh0iOMgrUONarqwaKfkBl82Wsg&#10;fKb+1+dIqbi1EtP7b4mFTZr39/yvv19mxUFtURe2u5qN2VIVoC7nUg0/TX3mKB0RVbCvWsxTTJzv&#10;AcV55lfg09QJVV6Eo8HTHEWHpC7WiUmNs7MKr7e2eweOcA4ZirGEJEIgVAuVtEJYGzaD8SKkDM17&#10;KmTUWoubI4Rg+R43qLD23SG7yHrys5uqxDNM+Xv+13cTJdalH++vaiR/r0KzUWpl5DmsUsU2zZhm&#10;DK7KkQJBE5662YRrvJMoj6Egn2OF5TNwmK9JW5rpXYzyjXr8xLIwv71eSRpktm+YqNAcyksVqRid&#10;qstnTUjA++U3MsvfhFpS9uwZbUxcEiDErNy9Ry3kmIaGRcKpaWfBK4iBhIaFpUmf+gqZvBvnNHTl&#10;vdIURckxqMBzzXCZrWKPx0zM1EbKmi0HbU2M9CvLDKLqGYHrukzFb91NmDYwjTNi3Js779Hd5H3y&#10;RC31BFVy1e76d/2v76NINL5Pj1enMX+vzs5Hsd9mZKgTumFxLTUjCj67RTIpGsVkNDw+jolHIKs2&#10;ysbCiMANXNghs3w+7cvBvVDdsiT/SLe30WhMwZMrrPprrhlBiEnhY7lsoOpq6iXJ9+zT0P5Mp1gT&#10;U39tfywvuFfPVVj1l0OmmsCcBpTEUxRfODO4xosSn8bA3lBChCPSoVQrfe4V8/12mBjP1h2JrlmY&#10;SN+WdgoCe7tM3leGdIOLQJ+EGkxqyJtUI+LyFnhdxszkKs5XCAGb3jeb/PFHdKltZXQnlvNjSFiA&#10;I1G2me7vr9THUXk3ta50Ak/3DJ++Z+MwiutGtqkjI33POAtbEwKZT57yzmhC/a47VFj1l+0c+c1e&#10;VXBPhwQ4YDkhSrR3pZfaD7C2PVY7s4kdPLmPZRmcQkZy0yrEx1KBXdecEltxN5E/vU+MnnAOGa/x&#10;lYRA+oN7jbHcXNhKdVEwBUuwEWRln2emQWTSXaw8ZppjdEsacec8szau8BJ9fnr449jTds8deqeb&#10;oZuQAmPgxLlvxW/9ZfuMNhptD9ZOLcg42pxRvkRbq+ocnJHRdnZw6D/mpd/OguIQsUcqSfL5+nv+&#10;1+eoLFfTZkkJUevgqjOfrwz/gSu5dPmxHM21MvReN8AIGKi1VdlN3XZhPIWYoLpQTZgVVv1l8+Wu&#10;O0U+B28Q053+hoBMFw3FTedjeNx2qKVRuggYqaXOAyusDUcYbXAh/6jslw1H+/tkPKyd0yy29ys0&#10;3wnZ3j51Ia0oZPjh6Zp1IIdYOEnQ6h9ieBE76+OUYNDzYDhBA+vTMDhXrM/oFA8l3G9CDjJunk14&#10;MD4Dm7VT34KMGeO6wjoC6bGKmHy0Y6wJOR++kzVDW25qoftut2JQpSYrx9eMcLiCbRz/bofRKJOL&#10;wLRTa1Fqwur7fCIcVNTg2Ma3HOe70lT95RS2Lm47Ze+4WuJQ4/KuOiFthZlYQGbiFySeWtkEOs8E&#10;SxZpR5RIdjhkycML/AI3vndRxWHmNLKwjc0ctI07t6YBMxPo0ylMovYc8nb+cf9jEhh14JpDt6s8&#10;dX8/nz+psIMibukveKnwVBsUscVNWK8KJapt4EFj6rFwBNniUdQvPaKZndIRJiteAIMMfjfBhXfE&#10;W4oCGbm2QQblblmOm2p8tRVW/eXcn9SV2A/K4maT4LUotto6xAny4TFRc8sUUCoExWinPHLbHQJH&#10;HihiFP+7xf3RehcUKMHPiX/3dGVkqEi3mJyQf09Ki5XhXgsLgnQUuE9hGqmCUMoTufCnKzuHTNzY&#10;nZIq1a9hRxrdRUsKPo2MquwKf6OiEzZvn1iPB6tvVihAJ4vCQg9Wd/IYJSO4fzzuQU7XmLAoFJBK&#10;ojACrKW5KNXA1NggTgTicrZm5oCJ08c2lqDnQwFZt5GWjUzFsjxmGtvEYEHu612Pm2teFbynn0YI&#10;+magvWG51YlBBu71XI8PkJ3G7bxSJeH3bgkmLewNU/6e//X3uaTSfVZqEIQ3pnLOUwqmtJE8Ktsu&#10;KaMVaaOq3Bil8sGn+zGOFpHx8E2vHTms7Bzy6dj0aS6wMka5COXG4y5kQmK+KDrFTD0gfRoni2kR&#10;iyGkxwS1TH9Zh7oJGep3GqQWGKWgEAr30SISdoawICO+rSpX4TK0LNvhit/6y6iDqnflDxqvkXG1&#10;QSa26ALxyEKJ5K1uBTQauGKxPydXxSML5CHa2LUoLPYQacfHODm9IwBr5tBf0BaRnp6fxnHgWFba&#10;Jg0/GtmdPV5NKdLowz7vp5AYBfqA4TnN19/zv7Yv6nYUjFo3LDs/9PdOdzMLFuL7alid9WD0Jr8A&#10;DVku6Vgfo0W71GJbuXOpT0ewUPkf5vqOqpFunwsyOypWuQMRYlnXEU0eVVdZfxmmCOmF81MifRMs&#10;5Leq3fSc2MljXcHgsjYe39pNVCYSZ/yj7NUNHizu7rG6MUf3tXx7N3FSh44eWIkTkjoKkNgMGVeP&#10;gNo8BUyYwuTgh5Wd4jT1xzlTN+lFrvqEidM3qEbVs4Rpq8pje4wsd+2uwqq/nO7XJWGcLqf7WLOS&#10;nWNRMi3qmlPXmm+dzVPIWYs4O/ZJTTh7nEQ9ItYm1sN26mTDrH3sWjOmzML2kV1BWyEcgpv1ICPl&#10;PalVXBT9vTAEeh8uP97JYwyR4BfxuAkZF2L4R45rJr1kffpIBoRLl7wke+4KhWXd5IRHytsSzjBU&#10;kc3PNqSWk77coH6SK03VX0bbWcclU0yxpMKdMwuF2jZzBUHtl1XgaQBlF3gkuF5SXjeaV8jktHkm&#10;OREHfAFVbHDDixcIEYnBM3PhPCNR1MBg8ALC1HsjBKLeYSjhjVbhTEYJWVrqnT5Ho+3eXVgzAT7P&#10;ucUdgXCqa8bxF6lANIRSZV+BnOr0dS/DtGZ6tF2CYuiRm05F+kuwdWrRVdlbIHOSnMXRxEa2CY9b&#10;kNXN3NvfKapt1X7OSUjyQqIYOqVT1oCBcu9A2cQ2eUeX6jPUtoQ4/9gpQtWW57ggKzHJH0NB05he&#10;j3NKAG6yC3okO6sKUoPM/Kt5R+rOs+BhlPvL65qwTZti8oNsNMzXqnh62CZSp56wY834c3W5dPk0&#10;7fR9zWrqXWUVkR5SSwwlZAsQGuvvM2lzqMQG+TmXvFXI5HV5ETq+ByDXNZODpvyBOW9y2iYZ9NYM&#10;WXmVKyvgbtsx69hI4qdeb0WrupM0MXIgDDLYM/9aEzJ5uO64luN0RsoWZGWN2GawFUowzJtBy83g&#10;Q6pYmSrLAbLrY5NjK5cLopiYIq6k/przLPp7/ne9T4qHvw8UP7v+nv/190nL8OwIQusW1GFW/t6Z&#10;HCGPTbgzKHi4dsLiKFpKPF/EP1AYnzZffW7G7kMnV3RtLG8yLXwslubkx2sP4FeeYUzFvhkt6zET&#10;9x1kZrqFYWKzrrL+ckzhMXSuyDQ225ycQ1BiE8MTKl9p2X2yBj3QQ5az5GgbstK23RDlFjDdQJU/&#10;TTQ/rEXQ82ama8aa72CpljHPSSTifQUyyUa+kbQTUkZigYxYC3ZNZdl2yp8R0/N8E7zDUmraa8af&#10;5n2v+AfZZfWUD2ZvBIgpYI3ZYs3IEY7+pDByKJQZ2YeMxHfLCvtUHR7zmqlFi0QYiiDVlS89huPw&#10;2CG/JUOnD5ksGTISXI7oRpeCbRJh+LRRmGJbm3ZGYqSyicepgjrtrrsDfzmjbaJeyiy0sbCZze+k&#10;1nArGYo4fUEJ/JvRNm8IwuoTm5DlufOxuhms7DOkTSaKT+yY/CO93P1lhP7EX7v7TAySViqOTjay&#10;MqkZJDLIKFBW4u8URrkj0W6b90qq6K2ZW51JRJrYlp07dY34NDqQMDw2Uib0hm3MpfDyyUfySF7R&#10;6T4XqyXGBmTCMJCgQ/ZPr8fZyxeje2tG41ppERGZSp8WS3XIh7iW+lTFY5khF06Vykx8n5fnY0FW&#10;NZJv5NHFQa7/iqLH4+aa4SQrlndwj1BzFtdyqNngxkk4VF7WgwfEN6MHmZ4ycANH5yGWp0ieswpq&#10;ePdQH+Ai33I9bkKGM0WgO2Yd2FanzRVkdJfQeqwUBz8ZFz1G5BKvU3W0bZWD6KL/BNvqxubSfT3u&#10;rRnuh7bn2D4cWP4Dbk9/fKBtWAlNzuxxOCYPkF0fm9oIQgjd1z/6kivg9+zh/X05W+N9N+2B4u/5&#10;X/++2na5lwFnWthD/p7/9ffJ33Lld2XwpO+f8iNUGW/4RxxfQZ4iTMV2gxwiKS6oBUqiR5NhLnLA&#10;Dpg7hyxT1LF+zF0gZSJstmNiG5Gp5TpSDlefHZHapBsAJnOHAVTLHIUWt4w/1Y+MD6BSdOxPYcZ9&#10;aYeAD1UMX/VWWg6LW5xIx6goHiqUdJVGIdYLblycK4iUOWP08q2WnjioNPCpsSDK4dJJlXpDOo5r&#10;QxKJ07Zt7S42RTAhjK6tkw1sVWbOBAtLr6tVwzk/jvAnhcG7KoUqnj3YqubJ1R2Ol4ktM7CHbOI3&#10;6Lgenrjo4SIxgQ30D6sBREEj6q913MQFwO4VfRXPpd8SSPrwtdXC1lzGrMxjP5yqZF5IhsPVveUU&#10;xJRjg3p7y+74ETmmLuP1kSvCSGpX6pC3IVKVFjR9QC2wUIlXS3McBr9PtEpUlkxjZ0W4wzc1Vu42&#10;11Ov5hVT0iEbxDjGzhNw/2AoBMsYMq5MDAL3U0RqkHLhu+QMm0A79UXh5Zq+B99hVYX61Ve4g0FJ&#10;oSz8Q5BbjIap9A8SNjpWhC/qyJ2pS1oxmHBEx8TwtD5zkh+5eOdr3iUYarn7pMi8uZnfpbuZIyMo&#10;Z0j6d0/ljhxDocnKiiuHFbHOR53FHwUiIjkqElYKbouA6ecAIzTP10na5aXHLql7kOWlw6KcFBw5&#10;z7FdeCWWKnPyGPKOjKBIO25C1ucCnSC7CDbOJCwvHgvdmXPqsXxTNm9/3IQswy30p7HAfCyHgh6P&#10;/dOBEmYqP83fBVkNWEIbJd5ROS+J0vjAYs3Hx0TgIxot9PS9RXSjIA4Ysz58GvVbbfAfIwOyirjR&#10;1R9fozAidd4h6UyP5D5JMvX3Twe2xyUffzfkuEsCyIeNxFsX+VeoxYbOBbk8JtbZVyQJmOG8drlw&#10;zJlXB+bFSQ4TI39VVVi2GdewXaLrOp31VCEnUfvs0zycGlSsWfUIi89C6Ofc+ZR7qlOlBzROamzQ&#10;oNSPaS4qDIIFmRzVmNjFehMCKXhW/dNyCxZWIZPR41rLHbQgk8EaTgaZwBf2GSEaBW4nYlZ5o67x&#10;EJ7YhTT5eWg9Nm88Che0aARcymshq7M6lokW8HEnIcixxjsIAKAV+qFjXtOb2eOetGVUV6S5kQdz&#10;hancKVFgPsaY2ZKMlEQT3DNcdwfILqfNgiVlKPJW0aHtBhZG+Xv+198nnug6ipJCppsuvX9KwTI3&#10;/NQuYyoIpbgVSWHdjhbt3XA2+MI51Be4M5tBq2Ufe3RoqojW1TUJ7HqoaRoZ1tgyIA84PV8zR3Gp&#10;qE4Ja80kGztKxFp2OoI5Ld3ZqbAJmS4zkTx4sLZpAcinnUSPZ4c89qgdXU6AHmT5zSK3EAWnxi/w&#10;3afUqJPHunTMN+Mqv+CmPbe5z1jRunkmFd3FZkiGhe4cLLS5ZjnNfdZYu9UQ5RokRGU8lmAoLJSI&#10;vHd4pmRPrLxvqaisJ5QajLzpE49FUbzr14Lx6YPAKkI6HvfWnO6SOv00C4kDG59eE8t6SzxuQiYm&#10;4xb2ie+M6v9VcXRUTEpCbzzuQdbmuAm+rJBYFH3RV2lFKOzrMVZo+OND3e9BVivHpdvK81ZIiNO8&#10;WNwRsoKjcdyvQkbzWHbbEbIUbWfMUrYqbRMnTXaIP26uWcZAHJsDbRMYoemesfVjXbG4WpzJMJWb&#10;kCVanT0ezzO5PsQ3HbIf2NhnotZL53mctjepyii8zf5RonvuNfD3/K9JYS4VjKDo0ghZn793KpFw&#10;DGmLpgIhcq71GmRdRBB38IvtsVbjCxeZjcdNnObtirGBNDp8LZQHicbjYaQHZG3tKY/0tbtvHsoN&#10;iYAGeOg0sr+PlhECORT4WzilTxi95xynB/ZOygfhMH/sav9aGbQZMdGLdKqIfKiDIS3Xp8Gpp8Qs&#10;MR6P5a1bJ4RzekE3H44NP/bhXVufZjPj6B7VDwoIUjMC9+z16IiUPuAZOqNTwYJMWDmY7FGnohUh&#10;fkMf7RpZEzL6eFA/bs/qX8CdHLlwsjFrFaGyyZ2jjCuC+jI+XcyOK5UPFw5L98pQjGnUqNT45G6R&#10;q9f3Aflh/eVbyyU0x1UxE1PUJe/BAvqJOB9Re4u6Wq5JwUKyscRUw0KoPKn+mmcWPwrVFz70EEpA&#10;n4z1RDqsbz6ZHJw+H8tq+0aCWqP63tIqyHpFx4eVzuofPuRqgFWsJgN7LQuE3uRqSjfY8UogcbAU&#10;+xIR8ae4dsveUoEcbEcpVvNpa2+xbldyCWdoZhUEWBw3EfaCzqv3mzsc/JYKXQ8Csk458dneYjWG&#10;Y1xVbNXrSBJhhESV6l1JSn2KnTWTl6D0za47/3xorBY6cZ1ufXg9JVZiO68ckgs+G25korfV3L2T&#10;9RAy8+N1ggsidU4XV5GMCeE2J5JnS5aCotQpZxJc5ErFaol7uDwhd9HookdSIMeN7NVsKj5MC/U4&#10;XvjIasCTA0QXS58UHqY+c6RFEi1lfSjxj6IXs5ywy86QzLmNDUI9uEBSRBScD9FRzdqSxGqRKy53&#10;j7ne5RTIn9YXu6+IWrpVT6aUehAkZv8Knuxa/slTTnwcIOyeGQ5t7S0GfSRqy8ledw+XlV8uqaar&#10;yh7Ik4LOAywnYsYHe2DpyuiWBwV8W5IlAiZStvCiqOY1gVWLAPdRke6gzjNddqHkOD9AXHygHKn8&#10;YRJJnVZpeEn2THnKZRvOseVhmRvUWq3avLpmsoY6SRFx9l7GqZfmeqq08nkKMH7VOaW/WpRIO0DK&#10;jqqGJc5f7+0MWBy9JU5EclY0G5RX+ULIBHc1FQE2Y+KJ6EaPIRkxP2O3sVolThoPk8FygZKV7Rm7&#10;h5SvzmzKFbjK0CZFpLWmqLxUAqyDRWhccOtS4RL6kO5qrNE4KuciGCdduYYNCPUrjXxw7Is549L4&#10;nJ0zdSgjI5m0i/CfyyqpKTdczRbZIPS8M7u+Rcm6G8szyuiUqtrUtLcsBli2HhhldWHrWl8XfATS&#10;Ec2nlFzttudkAHvBPN0FNe9J/v6a/50qJsI4uvAqDytYkr92pruIy7s0J7LIfuZFoXZGEhgRePJh&#10;ylMw7dKCawyXaV8B1V82V6S562LkQ2y3E+oqR8clon7riqgrPd0ufYblfuGcEMF44wovTqstLZr7&#10;gCPCBia2jpdlUpyxSVcHynFk2zqp/vHDRf4d/tJvbyGFBh5wfSa9cX/9FJe6u2aGbchWR2yVEmxJ&#10;GIv/Ap9pl8OiuwotIo6jBslzTpdnYHXBooV3STcnn7CA1VWLFo6kzIJcheJxgdOpFEyHX9okvnND&#10;SwVUcclVdt4RuQ7y1+rguQFYP97SiBshMCzq8mk0YSwXiacbQDJ9K/5rzBxZwtk6n+UpWASmcTeq&#10;SEBOOTiIf+9LRTkG7LeChTBN98MPQlD4AthRcjvxOq7rqB9GLphMJC2F9PqKC8jINBpCGciTMeUD&#10;fZ+uliNsAkYtBnDFZTSK7KwiQB25+FWfEpacglpuUUtkbIGF2uPqCLUSrwYd6cOeBw5YJWJmsFT3&#10;rNXGlFtgMeTdI6JSP3UKSHKA0kHPB0U2UeZaward6RTFbAac98LeimPGUEUdC1jcQ45k3F9bqxzQ&#10;5M1TvkVSfpDs6KBMW38sKBTdce/ysr2OKLGuTmgjRAS+La3uIUXuoBksALaDoa/lsAH+Vf9rk+Hu&#10;PVoijNdBKmfqm69TWyO1bb6OaGrddgML8OZ8bDG1J4Wjsai48IPCHZhFxj8k5tWoumqBc2jzq+el&#10;Lop71fGOzFkyx1e3FkUihjVcFRXRAGPDQYU1EaerRMzaIDw6rq5L1Kpbk63nt3yO+MbKouCefq5J&#10;RSDdp7MoFCFzv+rCU3S1bZYbDnj9bmYG8DrSeZB1ooPTReVBqBJVkYanr08S2KqKmqSluQrwo0ox&#10;O13UOdhx0eCgKiwE/GkVW/Rjnoo0PX/A3PaUBEijSLXbnZZBi+FgRohRDLBk4tiFAw/f2wYTBbNM&#10;FSQufvPCjhTRsSRBeoTBQfyY1fXVX/5h8vxMSBN3flMVaQIKsVrwv5lQ8oWAnTlllLQLMqzsHk7i&#10;fW/ZbUcjsqY6qyFRT1G5vLf4z60+Ig0NJKsPu+9tEM16ygYZpq6SFDcHIhAnSR0pGduMHZtPUeyq&#10;VY4ktawYDjm9d/2g1c2sv+bWcrekq24k7FPRm+mYeJV5vLiIBj28PsRo8pWCkwvyCz3GjDYutqD/&#10;bfksSprrgyQdbokGdPMzu4uMRDDdJ+E3rM1mi3TaajM4wE5JeLO2LBXcw+BzIB4jyJJnWqdV97Pa&#10;hq6RTincVulkdPIQfPpsL8IcWLHZsubCAtRMzT/LSZ1kEhPibZ/ttfu/UbhcXUTU4jHJNKQLbh19&#10;vFYnlB9y2i8w4DSSlnVKGU+yLE2Ia1m27hsoe5ZnKI5ojtrefi7cYsIrKyXB5D/4+aSqf3PTwif8&#10;aJNKolrzqeHUE1nFIV05zeQnW5mPD6wmabi9jWpjOpT8iJP1p7crpHn2RVm2NeAEA7Csh6ah9kFV&#10;x9cLRBJlo/+oO+7t9ehgGX2hItlNZ2mGdT3lbWUzGQR/63Q966TK+KjNONJ5U4FdFclpfzDDZK+d&#10;recU5qImaYKbK3UdDMws9fdLBIM6ApxxUtWp8RGaOIOJcHDOS80BPsryWd3XYp+FocNjEkxcXq55&#10;sBuq2j1bp+N4UglXLruShDgkG9bG+Fv+19/2OCKVHIT39rfP1qOycqeMmJWzJSyYO18PZ7lKeYwZ&#10;C4fKdFaG+tl6zmCi1DvLl1VabTO0I3eU6GLcDWZ6SHzwCky2xnZcjQ+m5y/WyaYaEjjuKuxJ+wZX&#10;dedEm3+kMfRnYOe3fTvFyoJD31hsx0cmgdVLA6TycE2fEM2V8itdMBRCiWsxijGVdoL7B7faq/zw&#10;NfvphmBdWf01qZSTFzIdTlHdBQlxxPkwd/M6ERkumTHTMNoMqxVK/TVhqvuabfAa6bv/7YecWlf9&#10;rsFEEjiPwScgbp+IKj+EoW+dtNNILiC/IJnzZ4XnQibSAAwJJF9s9YxpJOzQ+kW0JDOMzpUMIkv8&#10;X15ngolTewsXK8LvMpAzcudypu5g5XHScWb3WtQpzrFzUX/L/9q+r91bBzvJvQrJxuCrDU7BcgoT&#10;xwaMh8GAgpDSQy5Um7Khh8M1EpfkftXoQtNRtMIpnD7BLrGR/pnII5HyhemlM7FESaxznSYiMGbq&#10;9ta5TjCnWx0g0pnAeHKVSNrh9FgETHxNdg5xY+PNba8zsRRVdVblA3+dVXmowdrWbgv/sEtfcrP4&#10;zinMSnHwX5eK3F1K4z8b42/530lrCBtwMPQQSjNlgk4Z6m+d0afsA6NP2uyqeiDhMEnsZyQOVE96&#10;krvk7ll4srVvyBwXkGrGNU9qbM1gUVOZon3T5ohNtAIzeETrOVtnpux7tqasM7EOrFE6P2UkpEOK&#10;mmUek9Y680hynrZ4weKfeOn2GEZ6GHpUD2YaeVBUUYHcvDuqSpnzihs69VRs1l/G4xLP5qht61ww&#10;QazlQsVmr9lSx0ltgVFshVJ/HWEeLDiI0SJuhC2wC8dnHSZeLHeFcGejtZLs4XatE3G4Femnz+Io&#10;V2pSOkj5YZjrLZh5pPwXhW7zQ3lbyjoT9akPWuRoV2zWXweZtUY6+tJZOXm4pMB62FonssY5MmbK&#10;FmFJTPfFwWOW+BB+OnWmnFyvrqz+mutMNsfR85tMmaPjN3FaUpuuBBEV5TC16ejYTeYgGe1KKEo0&#10;lPwk8ItlR9eV1V9znatHqSwg3ciVPqv4nKlAxB9UApYesjKXWSrnI7p/hluXLxMaDky7Gw9NDiXX&#10;5Zy/5X/tbfbaAmCnb5+tB0+jszEceiR55SmT3+U3SWJSkwBaDgVhc2+lgY+Mx33JL4+bS3d4iinS&#10;fiywkb30jlOpnOIyKUUvIiBKTN6RUpdXf00E0TTc83GU+bLloOAb92oZwCphsoBNrubXSMDpE26d&#10;R6L/bm8oCbB6AlHpPYSE/3dPqF6eXe7jxS93SjNnS0VeeYxc+YHVA5NczVyWvueOw3ccvTGhwzor&#10;5ZGOaXfcQgVE893m9Lf879wGKNntdlTxlRbjb52tJ/nWuCzL7qt3gkkuOxRF5GDeuOTFUlH8BZ6W&#10;WAhZI1tPYZnzpuyRuo7akWEmhofKYTklBxyerTOpvVRjKvkisZDEu0lS2zxnyQYfeUd93p1MQXrY&#10;KnafYOaHmKKbPrd0yBXjaq0ziT7ku1kNvp9JtyJJThflpQkle5gmACt8WrFZf9nxX9oKme52Z4fD&#10;JOrpHkIkkoqxM0y8Me6lYOYXziFMxWXUMViEzeVfxU0+tUSfD6al+3/EIvq7+QdYm1ku0MvWh+gP&#10;yrybZo1KByrINFcqlJcFX3FZfzlj9bsZMAFRTKucGMGPzaXry0xqF6xDV66A9hYFSWs0DOFPgSrK&#10;hg2tccKEMqd7NmDyvo+8ZiXL8eW27sEQ5rT6Z48Wa9IgKWVRF7DuOtNJQd/Y01qWkgh/2uKfyVWA&#10;eW0k3cJtMvhp5yHplQ4DJh/InqYx1kEN8md7VL3sxq60YC6bnuL57Z7apenhvBF5p+ksLo3X+YpY&#10;Xkogio+8remjGFBwurlG2FN1wazZ3Ck6OIN3hzW6NJsnRLO0g6dWe1R8zv33t/yvvT1isQJP+zzd&#10;BlRfPjuCeTWjKUhaDZkw5MKMz5FNXoNWK+BCNq1dQ3BYyxlABJs5LQmEbarhCvuR24h6l1G7hPVb&#10;KGkmY7YALrWBa+eJ9eePcqRMn6Qlz6YAYMtZIEWVEBf84SqTnHwCz5EZ1M5DlgqFgILu8mSWvkee&#10;F712bPcqEuuG40UxdU2JhTeiSUktV2lSeBf8kxWQceilrOP7oulWnnDSi2EwzLk+DG0c9qyctEmM&#10;FUr95VIh0oFoun4/7yl0BI6knalnYjbR56PAlNnqDwnBXoCJhmcGDQURr2tyBmkgVI+Mg6BrBDaY&#10;pE1b6QiuAbsgsEWYWILKs9H5wjlq9zHGOolA21JQXPeetwR0zTSgKbLuW2zjloxAq6ziDB0ySvns&#10;XCed57e0DqLgql7RbAn3KIzYhYmT0NNYEbh2C7qvE3WUUNT8LDxrqkjxEI0OB+OACa+dQbIWbpFa&#10;Xu4DV1ObpcTXdAuFHRsqlYyXBExcEr5Osr4uWKdKLDCbjG56bF+BuTKX8cxjAZeH+k+GBHzh85T1&#10;1gkNmWZGk0mUv/JZMGu+a7WRrNoMVO6XoZP8ZmkdPZgr95uMJrwkBSbs1jRQ3DJbiQEd1ZxfEXS/&#10;clNLSlKHmNBYCkxZPFNKon1adn/sp/LpJ27xMF0pBB1ixj6L671eOkp2PV7qQZoyCTZtBqvAdDqV&#10;zk3DsoVb0l/h6fOzENGMNvhSSHL2jAO10ajSg8wvErdtJMz4nPc5r5+cFgCee6s+2FTSzDPtb/lf&#10;exvXh0lEetDZTQOsyt864+UKzBuP47oNyymI9WBNOZo0+6JKUcYFscz1UEBwIfZGDh6eCxvJWS5n&#10;gmb0qi8XS1G6QdUJuXCKnln2kKyWc6vC12tYUfL/xLv8heEn8Lf8b7xNcoVBUCBuw/gpDjHkjCMN&#10;3lT4CrqG+9Lp52M1dY5ghcat0oKAPz4bg1ah1F9znmpCb4onSQS6zj7xT3bSI1bkNNpFGQETKjXB&#10;hY5h0bkW7WPeSGMeW4P/fmZtx2chJGN0yFgr4ouHyrA2rOI1CazWldVfts5V8wbz3qykXGkHrVTb&#10;Hsp1byOOc6Xod+UhRze6sr2mRqfQJxWVWIsDCXDo7coD+aHMGYyRZtL7gNtKcYg/XMrzg+zqDfos&#10;NZoUS/uq/JtnOCQgp5Cx9g2vD40tMq2QsqBzNB6yNVV3wivuRR0MJL+9jUO4lVjC+CyiraqeOtbu&#10;d8G2rXKPdnt+W6nqi1vZdqoBMb6AeKaO1+bpWPG/k6YUpnUr8I3a+25vn+EQ+oEUxnrI5+PUZhxy&#10;SxAGiD1kbeUw4kLFHJoP8fTPk3qgiVOY+O29DguxXOmQNo6Y4fZZFLhRE+HnDS371UuLWMAdHtGR&#10;NqxQjeihcZz4yM5vyRr5tH0LlV3fwSECWcEE0QRY17VaiWeNBt7zIdGfqptRquFVLUO5sJlVnNXV&#10;UNQHYQ9YtFEJYesv+d9JENwnpliRJkaGRNx/6y9VOHMISoMk4hyjO9jzWnhIxqfxO85eiRfhW0DO&#10;ToLAB9OrLWE7vGJGhuEulXymPje8gWY2w6fDUPW3ztej3h8TYSys5hQhdJFi8+FrFlvWikj1XH1q&#10;m/3kVRj1l82S+PNr6EZYpx1oOVAcYXji3BH/qNM2wLBW57gUkqgg6i8DCN4kYgWQmuaizMgBKPv4&#10;/BkywNV0UNOgPjpqogLPPcYz42qKb4D/tXnBDKPjwsqd8JdOl4LrTomaY7qG9MAPhU9o/ROvNt31&#10;jPQVU718I1usSCmVioUIIOp9pXa1+XfOQQpOOdYk0TLQ+BS02MLeuN3TXJHwuRvUzorIcB5Tw/lw&#10;4P3n+PvmlDlhlnzDdhRmjtWN9joJ8xUa2yktnEOkk5AxzANFI/Y5C2MFaLjFC0pKM+PmTmPeOyVV&#10;EPVXUNVh4CKD9VF2sxznBO8RX/aHj1/eT9Hw6eHrz8Orr3/8jy9fzcP/5et/e//x13/6x4fvv3z8&#10;8MuP//WXDx/Gj3c/v//1/T9/+PzkLw8ffnj68O7d+9++3j/Vo4cPn35+mP8ZZXnmhUCXX3zE+HD5&#10;2Iffnvw+SJGNf/fw6YenP314+Dq+9dtHAZyS5fOXr//l4cvP88tj/Fzrr798ff/ZxRsf//3Tl++/&#10;fPqXz//0j/rXv3/88f/8y+cnn79++OePTBTkP/z27uePn394+u7r57Hjeuv3L5/m6/zjyV9//fAb&#10;/+nTlx+e/vz166fvv/tuzP3hyz/8+su7zx+/fPzp6z+8+/jrdx9/+umXd++/+/3j5x+/Q2V4Nv71&#10;6fPHd++/fPnltz/98eeHT+9Zhb7/7n/+hUn88qPsoKdPfnv49f0PT//4t4d/f/jxz//xf//2y5Mv&#10;H//85W//8f/+9P2T//zh4c9/e/j6ZFKOjf0jy2GF+jVX9vD9X3/6/OuTzx+/Svyi4A6d8KcPv3z6&#10;7/yHp0/0r/+lf2lDmOeTv/7wlLAS3MVcMX/AJ6N75CYK3//165N3vIKFqDt7nrwTV1XOh59wQdOn&#10;3v3vRQ8Pf4FKxtb86cdBLw/f/+lHW9u7j7/99oV9+Vfw/dOvHx5+ePqfvnsihzDa45Pfn6CZ0ubK&#10;RM9h0L/lQUS+SVV++eRnBikMbtzqMOhfteoFCWl09+w2pDyIDFuMhde3IcHMCiSWchtSHiRIyInb&#10;kBA6C5JKNV81sJcHkdamPoO3ISEtE6Rn9AV9c3tNeRDxQ7pcNLDHGV+Q1M7tZWOf8iBFKlH5b68J&#10;Qk6QoL23DezlQe01we4TJHyhzxqQ8iD2ifBxY00I3wWpSxF5UJsi4FMLEu1PcQTcpog8CJMCt9nd&#10;7X1SdmIGxfXqDZIoo4CF+64DK594fCfy495elor2Y4aCBSttrCufea7+pJCzASoPGp0DoaXbzC8f&#10;eiqpydVogMqDlJZM+VUDVD71WCYo3w1QeRCgKCB92wCVjz2mFi7uzrLyKI4wXKnBaiX2YovR4AnI&#10;dGDlUW3GdJePPrDknm/gMI8CFtcmvGjgMB9+emEQ7+/sVx7Vx2E+/oSa1Amysa48SuuiUPr2uhQ/&#10;TPtF79VnDaZRRlExBtdtCMf7fPyJw3LnbYNplFEEAukm9Kaxrnz+lUqOhXwbh4oUBDYEC7HagJUZ&#10;AH4BNqwDK48CFvpZB1bmAHjlEeH3jXXlUYTt2K8OrMwBQCEz7NBGHgUsXW7awGHmACiopDg0aF7l&#10;0Wm/iKK96qwrcwDdAkELwAYO8yjWpZtVG+vKHED3VeApb8DKo/qwMgegwQiMrbNfeZRog/Ku2+uS&#10;wyQwj/CnTqBB82WUgvq02WjAKnxDHSleNLRq2tesGQoW7uoGrMwBdDE23vbb+6XUxsDGPMsdWJkD&#10;AAtTsgMrj2rThvx4MUOcrdBGg+bLqD6szAFw+5Hz0qBD+VJjhthNuuensV+ZAwALT1QHVh6FNSzT&#10;vwErcwD2C49sB4d5FLDgGw0epbT0wAbnC+O9AyuP6sPKHACjC8Whg8M8Sh4FUupu45BQXloXVffY&#10;NrfPVxkFLNwSDRy+yBxA6oYU85tekzJKaaXULzbWlTkAmR2kpXdg5VHAQj50cJg5AHoUORAdWHlU&#10;+ywT9Ej7RUyNtMIGDvMo+CHKTeMsK9SyaB5XHHkQDVh5lLoX0D2osV+ZA8i9SvipASuPEiz6pTdg&#10;ZQ6A0kvHjgaoPAh9iMB5hzQyAyDYR7OtBqg8CLN86Hk3bWU1m4ndmhc4NEDlQfJsoH3dRqB8/QGK&#10;UhTi47dBlUF4AIjWNWhQpT0LVNPZUAa1nQ2KfAQooh0crgYrLKNIKqHIq6FCKdMswVI92NsGCvMo&#10;YKnhVmO38uGntgKCahwttYuMGarqmvSFBqx8+BH/FAV2cJhHqb6NEpkGrHz4UaEI9zfOsVIO8roQ&#10;DA2WofKcGKUSQbwAjf3Ko7RfJIE31pWPPylUJMk11GvFL2OGokP6GDZg5fOPlHxGA4DGuvKoe3K3&#10;8AHchqVof8yQeCHZBw1YZRSwEHgNOnyV2QYuVGz5xn6VUeAQJ0WDNpRgmNalsH1nXXkU6yJ3t7Ou&#10;zAFUv0TV7O39UiZHzBBYJJM2TErSrNYo6phwlTf4RhmFSxRtqHGWlboQMyR9kgh9Q1CWUeJRcMQG&#10;HWYOQI0vCdoNFOZBUpNJFGqAygyAfCfFd24qvEo/Cly0uaHSk2NUVyaXQW2ZTE3NAkUyPi72xqry&#10;oKlpNOhCiYqxKvQnMo1vgyqDhv6EcL2pPylzboEipfNVQ3KVQUMrfNUBlc++bu7r2CYkeaz5DYcc&#10;ovX2qvLRp5iFTgANBOZBgMIF1dmrzC8w0mRX3yR2EnTzqu4B1VlVZhdk5stVextUHgRnIgGts6p8&#10;8LH6FXW5DSoP4lwBqwMqH3waPLRcyUr0CbJt6xgqFIlR486vDrHnQRJZsqlvU2A++CRH09yggcA8&#10;iOIk5YPfBqUEr7WqJmcvg9qc/U3mFiNptCHzyyC6YaqEvLGqfPB13VJH5JNitlDBqtRTogEqH3wK&#10;6FBYb++V0n8D64BCe++Aygd/XqnVAJUHgUCVVzZWlQ9+e6/yoP5e5YMvX1UnW+dNHnSP35kyucaq&#10;8sFXd4mOU5fSuLRXqvvoOGdUtxg7TEohMr+xV3kQsQ+8Yg0FV1UGCxRU23HBl0GqWSf/5jYCVQ6z&#10;QI1agNurKoPI5FS0qgEqc4suWbzNg9pkofL4WBUln9jFjVXlQVQ2UonbUGOUPFxAvX3VAJUHAUpG&#10;VgOB+eDjbKZ0owEqDyI5nT4NDSGiYrK0KgIEHQTmQYDCVdqhwHLwucVD6SM3lQuV08cEKSh6CbwG&#10;BsvJJ6bwtmMRK7+9wKK0qAGrHH2aiyicc3tdZdSoAOtQRmYYxBQU7W/AyqPAn2oRbq8Lv3RCh+5N&#10;o4r5NrA6jDY21MM3sEhmUIGGS7LjZ63DOP8jXeWmmqbLGddW373BEcTBvLlpdRjQ8M+01pbZAB2+&#10;1b+yAy0Po4qJZketfcucQP3PsAo70PIwRBjl9K21ZWZAm3FKOlrQ8jA0DpoDN0QL+Uh531Sx3lGw&#10;6zCVnCohp0ElmSGoS3ovd4362UVcQGNtDdNBl9qsYVheb1vu5DqsrfxS71Wgkc7cyikrw4DGRREd&#10;TJZET+7Rw7vWoZIyDCMMI6JzAkqqJ4RMG7vO6S7DsC7xe3VOgCqYQmyorz1mfeO8lWHT89XCZGYK&#10;tGaiGqcFLQ/DH0CgsoXJzBRUuEwTwc7a8jDYT8/RQeQ6YxLXrdzft7lyGQY0kjdaayu85AVy8UVD&#10;pSPFLk2STGyopLVvmSlQRaE7rjpry8METQbxbc6l2u5Fk3K4v+rkLZdhYBK3VguThZdQTUUdQWdt&#10;eVifSkr+53DIdgz30UQ4UNI/ASUDlNONK63hJrgrw/qnu+SAwrlet6LN4/6KtbY251I7jhgGV6b6&#10;s0OTZVifK+uCuQVN9ZidECa3z6RhfYmjEvoETaUPrbXlYX1pWnJB1ReQli6NE1CG4fmjA1kjtqg2&#10;BnltuBs6joM6DGh45Dq8RNVmGZM0sGidgDwMTNJpqqMF6V7BBE1XLLb2LQ9D58JZ1llbyQlFwyNm&#10;1eGTZZigURTb4MolK5RMV4IGHT5ZhgGNDOUOJkteKIRFT7EOJsswNHNsnBa0wku46o+ml40ToItE&#10;Y7uxOlTz3sFkZgq6M4nOph1oeZh6XtDLsQMtMwWsRd3j2YGWh+GpwxJurS0rGLrogYYFHWh5GLYp&#10;VNKR3eq7ERuAlc8WdLSgMgwrn0rT1toyU6BJA5phi0ryMLyDb7jwubNvmSno8gBSHDuYzMPwl1Da&#10;01lbzROlx0orJqgrstYGMENiCi1o2V9Cik4rR4d7FDMwGj70DoA66waREKCiCLmBxzKKulf6/jV8&#10;d+jGBZguf+sAy6MEDF7eIJGSYkqVCTHjjmFah0H/OOM60ApHAFqrcGF09Av0c68z/Vg6bEu3BK1h&#10;fWhlGNBaoWOMwwwNNyDdZTv7VoYB7W3L5FAzl7W20cKlwyTrsD4mC0dQQVfLoVCyVCnnopSuoybU&#10;5FFdZPeyc9zqMI4AjsYGTdb8UVKYWrkgarSXNkDdI1snoGaQ0maS/pkNKqnDKIxDL+msLTMFOpG0&#10;aiZGZ8REW6+Rv53jVpJIcTnR66CzsqKS6Ep3EupuG/hq/RJzVGueTrIVxnIaRYExlxC20Fg4AnV/&#10;rTz8u5p9impHrLKztMIRgAZKOoisw7RrLWiVkejypha0OkyVkB1tS1ecx7ax2aiuLWh1GF2gO6WG&#10;eCsKNBp8dcJ72zBahGGYNvatJpTimmylhtJAN08SaPx/B1pWSfqYLPmrXFX7Gn23Ay0zElXm96ik&#10;5qLiheae7A60whPa561mo7bPW0ksRdbQDK1x3MooGjfQILijtqpVaxwAEl+FkNse3jIKYGoS3sFj&#10;ZgkAQ2/tAMujBAwPbwdY5gj01SJDtwMsj6I8l8ZuHa5VslLpN9pq9cK3E/Lv0SuITDVWVlJMqUql&#10;f19jZWUUwN4+v+vImpJkil6t5IzbBFJGqY0I7o7OyjITIZWG5pYdYHmUciSpJOgAyzyE2B42WwdY&#10;HkWyFP0JOwRSUk1xULWq52EZmUDU1qeTTAwG0rAXeEcoTm/sWR6FVTNSq29rPrr4a3GQt6CxtWd5&#10;lMxDFac1gGVe8EL18609y6NQjUFJi0AyLyBsLCuvgcY8SsYhYbTOyjIvoManlf14R6vahfy+JVrS&#10;TiFG/tdYWRkFGu+lLN3es5J42t6zMqq/ZyX1lIwJKuI6KyscpE2NJfkUb24vZF9GKd+NUGcHjZkX&#10;cKZxjXRWlkfhO1Nb/w6wzAu4iIUevR1geRTA8B101IKSgqqO6q3MhzIKYPggW2jMvICmtnhzOyvL&#10;oy7sWeYFlCPh8u8Ay6NIzMDf2UJj5gUv2LOXHYWnpq/ec+V1qwNSSUWFgJljY2VlFOKMKtwO1y/J&#10;qFRMoVB0gFVDpis8Sw4rrRbIYu0AqxyEBumd8gT8+4l/40en738HWB6F0cSd0B0Coc/jEhYKEbQ4&#10;SBmFqYXC0wKWeQFdAjE/OyvLo9CuiKS3CCRrE3QzQU/qAMuj6FqP7dnhjSUtldw1ptkBVjgI8ddn&#10;nTRxgiRpz8gsJ5LdAZZH3RNahkQaXF+3byxVro3GPKqNRsoMErDnKq9roLGOahPIaD4fK5s3aNxG&#10;Yx3VJv3RGnkBG1eEdIAVDkJL6FbtKq7vjMammVtHtc1crJ0EjAQOqo1bm5aHQdLPSFK5TY6jZ3Xg&#10;UdBa/oI6TNBaBf1E3sraYKvoEzfV/W0YXQBasSDd1LaOGlH9LibzMJyVo2T+pgpOz9AMDcO6pRbX&#10;YcTZcWo3GCRRuwKNG1Q6aYN1GOUSCN4OtJqTSl95Mqwb+1aGEfmmJVBDfeQ6r7I2up13dJE6rH8C&#10;ak4qWZs0bu6srbASbj0jt6tx3nQJ3DpvXDHx+nkLWhlGDgc3a3egZaZAKI6GZw3zGsdVniTpf604&#10;FxpjHoaa23J0bsN0uLEnb5+3mpNKyxP1V7jNS+owtH71cmpAy0yBjAXuFGxBK8N0A3cnCR8xmDHJ&#10;rRvU1nXWlodxAkBti0oqLyFA0ylDgXmnSXKy1TS/gcmSykrODkWenbWVYZw2iLThGOG1NEmYHUZ2&#10;Z9/KMPDByWlBK0wBiUN/vMa+1QxY7j8jIN3BZGEKdHeGU3ag5WHYGsM8v30Cak4q7l+4UAda5iV3&#10;mGwtJyTSLO8b13qxuA60PAwq6YWx8Y0WaDTX7YRf6zB0GUoJWyegMAXd/t3btzyMW/x0pXWHSjJT&#10;wCbikqqOxKkZsOph0YkIIWMqJt+2XGh1GBY7d9t21rblpELJnWaUXEyXJgmVKCmygcktJ5WmjS1z&#10;qgzT9Skadvu81ZxUBnFQGyegDOO8cW14C1pmCtQlNHlJSWXt85La5pSKKq5/7Kyt8BIqQdFfO5jM&#10;TAEbhwL3FrQ8jDg2l3m1oFVeQrV/i5c8z8OARrigtW+ZKXC6uUmntbY8bN4l1zpvlZe8xuvRgpaH&#10;wbYo62zkKSKt0zElB1w3qHaoJA9TRgDMq0ElW06qpHDnvJVhWItvcfl1oFW9hA4tLUyWXFZON5nq&#10;HSqpWak4hKnpaWCyDAMawZfOCSjJrFA/0Dr7VobJ4UryWgeTmSkobNCKMUNOibi4VVb3PXagZaag&#10;zGWIuYPJPAzNHF25RZOZKSAkiam2oJVhz0hL6hQ+4jBKKIH6n7euXNiHqYNSa98yU0DecJl4I0BK&#10;iWqZJPktPUxmpgA0xUU6+1aH0SKvE2hG7SyT5HbnTpnlPoy2kFTm3NYUaloqNRBqlH/bEt6GoZh0&#10;YqToBmVtlAZ2WuBswzCDW93Gqf7M0LgFXqZRY21lGAoeHSo6mMxMgTnCYDv+yZIFSyiA49aClpmC&#10;8qtlPjTWVoaRcUtfkc7aKlPg3MDMG9DKMKonYEIdaIWX0HVYsboGtDLsnnK9lvZaeqNiGqkDZgda&#10;4SUjLtvhyiWhFdFBMlQLk4WXdIteyK5IJwBoz3sXxpRhclj9f87OLleWJafCU0E9Aaoya9cPAkbA&#10;AOCx1SDgpUHqfoDZ87luS3j5SORn6Jd7NlrpigiHw2EvO6qK/dqWBDOVq1E9IStmMmAcwifFoEZa&#10;tyVI40khwR9HCduU1JHvblTBTK0nml3EMGCQIIpBa8bWbQnOE8WBZgckofWEhKIiT0FNxQ2lcbRa&#10;t7Al1e7G0PrYl20BuKx8VMFqwnDvCUgbTyH6pVYjDdJ2RifDlvCGI4RAs27dKNwJ6dTRcW25stMq&#10;T6nWG1Jiv3WjQFSZcnQlrcM4cFy7FTra93WjgpQ0rRhbwJBGvw9zxwmCKk4hyUWzAwLGdZ0SUiWt&#10;G4Xvtc+QJElRtCmpJGH1Kbpet1d3MKAI0gLIrFvAcEto3aTGlraE4nd1mia19dvLzuyAoLbCxMfD&#10;V2NLW/LCKqixpS15P4vLeb3fghJb+RGX64huqgT2iUcbWxIwrrTUDBufK7qwcuJgzY2nEDBOHB63&#10;VTrZjUKdpu5GlfxWWsJQRCd2QDBVCdlyXzTrFjDObt6yM35JUFW9zxUwDND3hZPr3R0MV67rT3fH&#10;CRhRZtpZmUxmkFXxXvEnjZ0MGMcNLziY3c3byC0DfcOSqFhQwiy/m7RZSOP1IY7F692dMB4gIhZh&#10;dLLbEmgj1QTRSAsY5g6ckRYOBmaL49tIC1i9yWpaW9Atrs8kFGP1GsaE0SLB9Mg8krKKQ1nmVaxb&#10;N0GEWSj+NR7e4Kx+3uoxJ14r6lMCl4WrsFi3oLpWDI8ImRhbwNimGAWz34Lr6iOGAasrrYvOBNkV&#10;88r9WY0t3Jlq9qFsSfJWMSUEn8xMdhMEc6CSW2bdwpYQV66eMNc6Gf1eOaioIDBRtezCWiVgKjoT&#10;MA5hxqZ2QBgFSu25QZixdVjxNlgBM5NhS6DkqrYdJBvafqtrH8kVIy2MAr0+MCZmbB1W1wfVmpDo&#10;SPuRJKh4lFtoScKqLxi5leuxndHCtR55q6T8pU4mDB7qhyd2jLS4rPB0qCpKP7Pz6w/MgUP4k4QQ&#10;+kx6aR3GBdpK60aB8DxvxIrY6xl0WUpyz8PEzPHNYmzvApp16zCkPVQ0lGhYSsOdVFrSYUh7Vy+H&#10;S++VfRLS4DyZCEbCqssmvoKR1o0C0UriOmJ38+hl+5FIq7uwkdaNQkn7Me+qYfNTmtSSILDihVLd&#10;b8YWMMZGVM2sW/JeMQqqv9EZMLTkpe4BtMFoU4LlgvZn9lvAKo92MzwFWl6lNBojiRrnhJW02jjX&#10;OyAJrATocfLE7g7YV5pp3kHkIcdWjomR1mFI460QswOSwMpjHNT4G2lhS/Am68gXM5m2hKCOYaLC&#10;om5TQm4Xfo8aWzcKNLzBTqqxdRj9BU/FMaQ2v/3Iaq/D82JmJjuM/cbzSSKCQewhpMFCUusWMG9L&#10;gsBK8hX+pBlbwPzZHQRWNmnFscVMBqzcBNXigjByzCQcbhMzTxg/kVPZ7IDkvRKLwxEyY+vuDF0o&#10;CEYYyzV4r6RjTIUp9attSigvpSjb7LfBe8UCocrX3mvAKIwkPql2QDcKHBzsNzWTHYZnTomMuC1S&#10;N9WmpI6pIoyLsXUYWkJYx9wDkvdKxUR1NBTSwpY8cTFMpJf0aoyNQIjSkoD5W0cQWHG4GJuxJQHz&#10;Hl4QWLHKHIxGSwKGVaY3j9GSILDWA9M8TC3WLWCcOBRWmf2WvFf8BCLLRlrYEvpgqXocpiC0hMup&#10;aeOdMGbyg0cvPIUgsLJuT+LmZmzhl8DdI9ZlpHWjwPl24zFXI63D4ERAaVRa0o0C5xuTonSyw7Bc&#10;X0rptc+VvNef+6mYqMT62nJz4tQDg2Img8CKnWTdzNgCVk3dCL4aacF7pXsFxQ9i3ZL3Wu8Zqrtp&#10;EFiJBXEGGC0JmGZ+kxJsC6C52AmjhSJXY+OXBIG1OGcq10HxcvuRXPk4hdW6hS2hRh5nzaxbh+lq&#10;BHKQ7UdiflzVVsIq0ksrLaOT3SiQSqZjsNLJDsNqEZ5U69aNAilJBCqdDBhP11fJxLUtGe1YmUlT&#10;R0Vcqy/Ajc2tZjJ5r/VyjalG4DmRLg2PiwNVjC0JrPhOROOETiYM/iodUoy0iJfwvIVqv44bEmOT&#10;7Ogzea+oiXoWZsBsHz+usP1HkjiF5WZmMmAYExczz46s8G1cNDRh1SFS+VyzIys5eaUlYYJsQ1CS&#10;Un0mSYBCDzUzGTDbo5m2uSENLrC64yTsINtnGPuwXkIaZE3T0mzAIFzVlFxbriSwoiKq8xfGtP9I&#10;pFVbLSEt/BJ6UtL3Qaxb8l7xeslaGGlpFH5AmRMnea/QkOphdjG28Eu4mtbzs9d30+S9ksz/UTGF&#10;JLBCb8CjMdKGLSHYrsbWHQyqvTELamwBw+niHRQzk2kUuAkrfzLoslWUTzWtkZZGgYyMqROmgUvf&#10;AXeuKirSmwRWfuJh6jropxXSKkmixha2BDqRanh9jm6u9ey62d1JYCUfWg3Hr3dAwm7EsDEK1/st&#10;Caz1OKqKBSUMAoBiR9OMpS8Aq68e60oYV/WXel6E5FKXVrcHtd8CRnQSaWomwygQCYLkZtatw3Td&#10;IlzoGBssPLUDAsY9mA4+xntNAitBHZTSjK2bIAwXrdGM5UoCK+f92/TBoFK0TQk3YV4RVfstjAIO&#10;F6FeM7YOwyLXy39mv4UtoQXkR8XwgvdKBIPD26xbEljpu8QpIMYWMCJPPKdkdkASWHVGLGBEsHHM&#10;zUwmgfWHanJ14gSM4BjnlJIWtkRnMoP3Sm6RbJ9at24UyHezdUwGOniv+EC8R2yiaklgJRngcsIB&#10;QxopKrO7s0+rZiEFjAz0861O03c3Chz4VMWa22LACMTRHV2NrRsFeEE8tClqxEjldstV6+Z2d9qS&#10;kqbG1mFfLVHSksD6nUlzvgXst5kUPPMzCKy4MrTPMJYrYLiTzL/Zb0FgRRrrbTzzgDE2in+MLUne&#10;K53O61XJaw8vYNXzhCdUxImTvFfNCwoYWsIrg2YHBIGVHSB5QQEj/f9i75ixdQdjIa3Dip1OiYyR&#10;FrbEa0mHLWayG4VijzmuWvJevzqpxtaNQu03VbfIcdYt11nFP6LWCHeiwYjpkP8UkaeE3YkEqk6e&#10;UOZDGgw30zQ3YXeuc6rajmtGSoNfIixXwrBcnKZid+PjpjTuVMJyJewOhfuJ83R5W+QcTGm4JsJy&#10;JQxpZECFLaHTVUrDLxEnTsKYSTLlwirTSDml8UKnuAckTJ8B7MuU5vLdCcMLuqlYEC26QxptSMyJ&#10;k7CSdiPZJLSkGwVmHyaq0skOq7yWeraFfiVjbCpmnjC0hOfghK9MW9iUJi1XwLzlCgJrxY844649&#10;BXye9iNJyb/r9bnrdUveK4H2u+FPslApjWIjNZNhS3jDTMXwaOYe0p4f9SDTI3mvfmzdBKElL9ii&#10;ZibDljx5fNd4r4+gy955FYjn5Y20sCXQDaixN1rSYZTf0lxWeAo8nNgWgI60aJc53wJWD0DRl9mM&#10;rRsFpGGC1Ng6jNQiqU2zbkFgJUMFfdJYroDxYB4RDCUtbIn18MjKtgWoDnUP06mabgENVjEF1VUq&#10;YfCCSOaLGxX85JBGNM7wlRPG2Di81Ux2o4CNJPpqtCToshg7pKmxdaNQSQRVaUFBQJsS4lxQQ5W0&#10;tCU0LjYVaQRIUhodXYwXdHSjUP2apLQOY2xIM7s7ea/0IeEcFpYrYN6WJO+V7lBFqr68d6NLfSbp&#10;HkOBq7BcQWDFclGjZGxJwMqSv5ROBoEVaUQ+jK8cMHwu4iVqbGFL9ImTvFcY1XhdZibDltCWosLR&#10;1+uWvFfYDpQRGWlhS/TZHXRZep6QuFMz2Y2C9/CCLus9vOC98iPZO2Yiuymp5lAmyvU4wyTAdzOF&#10;RolCVpU6XnuuZ/dJGJe7BAcKWYrNS2+mbg6oGFUOSaAI3FXz5+txDeIqLQXNpg4UzCPsqpEVbkXV&#10;XBlTHGRXejSp1+Hhyfc5pDTVFCInqjwKN65uPb4vj4pUCh57+4VvblQmHknb34YqWabJRqKQ5fTw&#10;0S0HiSy5Xh1Vc2h4MnTR6uOiO5zTw456UfehfILo7EofIre/AvWC9e50I+wGxQMmOcSZ3GYDWdU2&#10;XuzltBsksJQedhSy3K0pSaoUSqnwaqCqOYBhtpKtarNBW4fq6nB9OAcKUYoZQPyjy3oiyzgCgcLK&#10;qxcrqDrtsl6PsgBiXB1Vo1K6EZxW+sE9DL2C4Hf7hcjiniv0MKipFMS5vRwoP4fdAkB1UM+Gwt1r&#10;4/K60f0NqCawtMx6dRTNB16Qdq73cpJSiZyYdCE5tD6ucr+MD5BMVkyAIbJSxh+y8KvMuJKQSqtS&#10;dWUJFBedKku7nsOko1YjN3MZCxT1AfX8j5AVdoOogtpfQWHVvk1QUSnKhFAk9DBQFb9Q53LwV9n+&#10;RGuMrG43qi+/4QFD+moaxTvbxfa4toeBoqKjXpYW69UtwJ1bsNONQFXCVIW9g4N6J/NpeOlcMfp0&#10;YNnehiNFi5+A0bdGaX2i6g6mprEbgQrlKDc7eKt3OETVAul6zYKAitumIt4B4j1kVNHs56CfMhvK&#10;vQlQPW6mniuHfthWjHdrlcsRoDuNYdW7HhxZXRb+stnOAaJlHt0b1Hp1K1BEGaOI0aX1TqWJi2EG&#10;7RQKnAoFBIiaLlLURumDq0opxss0cST70WYepYd0ai7NyTmF3GE6tHLbDWE82kliW+ywsALV29jc&#10;IKJBK487kIoSLeWodu2/EVuqXJxE0Uq/2oNejywJp/QEUgG+REHaqjyzEBYXFjwIkmzXB1mwVOG5&#10;UKlgZHXjwb2D5hdGVkdVekEpfnJN6aKvLFWgeOyF7qVmXN14sFsoDTXjChQuuvPekmhKdk0lHBPF&#10;DVjR5QiIdL3nSDLdzwaKDQ2nyUzjMATqwUdSAv0n3oo/qISF+bjd8eHMmgVKewPRk5XOSFUhJTZZ&#10;GJ2b9XOSY2pN/kBZDy4pppUxMSNLlPZNk2Fq93SgtNOd/NIf6ADGVgVKXyaSXVott5Ssbj/0JSm5&#10;pW8IBGrB+nVHX/6io+rBuJxydJujL7WfbgYOG4QIFC8UuSBEsEppcvNjXrWg/1QzVAQuMKbCKAan&#10;9CtL6UY3HVYWLXTaL4Q0UMSNSzOVKGoP6UV1Pa6fpKFqWd1bKVmGpkZPgjYubs/crMy4OgqaJr0N&#10;zLj6peXxZNVFoJTGd+0XIourn5HVLQCyqp2dWK+OIu1cXtiln0iOrv1CgpLMopHVUaTDKrUlZHUL&#10;QGCXIISR1VEnr1pTuSZkdbtBmBvX3sjqKOgF5HOMrG4BILTRw8XIChSvAxm7AVu0rRduvXqtPlFc&#10;9mnuKsYVpFPceurxxLgC9UA31BwGd7RoDKZ/GjVEbTb418MUnpFfaijqLot8cr2/AlXkH3M3oldU&#10;k0WRs+JIJopgTFW1X+t8sEbhOcJiM+PqdoPFolrQyEoLQGcro/NBUIV6i5dvZHULUGQhVlmsV6Dq&#10;nRElq1sAbaOiu6q2UcEW1XY+UNrOR2tVrqSnYc+S9e3aWw3TBFWXbhYNRctY3nUT6xUoWsFWb4Vr&#10;nQ+e6IPbr+kUhYfRfiHX+htdbYWsbjeqP4LhqZOjD1kn5FIjq9sNSmpVkoqq7i6LV/8MGQF2f0Px&#10;Gnd5y9f7K1CUMVT/aDGH3W5As6ahtJHVUTQ4UMQHunr0cRELML0dE0XOU7WthHndZOlzOVDUYqmW&#10;6z/BDEUWk2/mMP0N1sv4osELPeFTm3dzfwL1LXIRNEHenepzCFVc6WGg0F76/Ak9DE5ovY5pOt/S&#10;tbz9QvxX9qWRFRbgW9En1it4pLxqTaNAIystAEUB5p4SLFJkwdE0srrdOInbmDQfPLiYww9Ft0ZW&#10;WACaAJM6vrZRwSCFHqAeCmXK2i+sIkXl2wRK7+UgkFIfScrOjCusTdkopfNhAaoltfHng0CqbW9Q&#10;QYuY4dYr/A3OFGbj+kwJKih+1M0Q3HCp+yrXWWnmMKig7BSVKSV82mVVgxI1rm43KPj7qHtl0E7x&#10;o2gmZ+aw2w38QxqbCD0MAmk9Ka1sVBJI6bhcoaXrzZywumerSeyGA1rcS71kxlW3rRgEF9UsnsOx&#10;oz61zsZMJaye0zUmMdigcBJxptQ0dttBsFKVOqEOfWR+zQKm16ybARoB0X/XWKrokcql3tRfE/3r&#10;A3uV6htZAWPFlPMbfFCaN/FGpJLVrQfJKX6j2NFBCPWTGDA9id16kHMruyh2dLBPMQMq8hCE0CIx&#10;qEJQaGNtnYk8OFlhBW4My7SWohS/y6KRldnOQQglmUhiRSlHNznvIjQb3QgbwLO06gEBaA5tXNWF&#10;Xo2rmwDaxT1NfwOu1l3U93mua0cg+KAfgtIqIRAouDQ0JhJTGHzQD4wCZXwDVVtZBUeDD/quF0PN&#10;4Rwo8uAuOJp8UKrQTFtxGpG25aJOg1JkM4fdbFTY3LCZydl2WfWKiPEDgkVK9y+8RGGhAkVuj0aJ&#10;Zlx9/z+hCRqGMWSKNi4uAkyHkdX3/5NLs3LcsgHqeagEKU1x2y+ktPSlAiqBovhYdav6CQ4pnTwg&#10;1pv16maDRuJFbLm2G0EGrfejlD8aKKZQvahFSVybQ9IjLxUACxQmlIc+xbiCDEovdsUwpttN+4W0&#10;2lH9mmlb01A/MJFUUiVQNPpXXRHJDnVZv73XfH1/CBTB27IA17oRZFAuckVDErK6t8HRoPpCk4jq&#10;4yLYbggjiTpIkJqqMFoSNllEbig0NOPqKHoQVGhfzGHYjSf8USWro7gzYxGNrG4BKJ5SDcVwf9ps&#10;8LoLR6yR1e8pcFNwRs0cdhQ8HWq9hazggb7evJFg9DBQuMq8wGFkdQtADxOX0A7yKNzAaud5rRvR&#10;qvRNkEPZ+UDdCd6opErSQEmCq0RioLjcUMhrxtUtAN2CeHhA6EY2N617r7FRwQKl3TePxRtZ3drg&#10;irpEx6CO4qSoKGLAniyy2cvJAa2Aj+mvwiMIbTM/qHQxhJHRnvRDLMts5oBx7KlgdvJGyTjVk63X&#10;h0rA6Myo9nISQCtNZ2og4De0OcQlUD528j95cIxORmJcASPOqa6wQf+EgCR1I2BWN4L+yTN9lXIz&#10;4+puCsbGVAkQ5G0TX09wKlJxwqgYNB1O6CYdsl4/OGBmXB3GE3YqwBykUWj7sMDN/gpYdS03tjfo&#10;n4v1Crth16t7DrhDBG4Mqy1YoxhRFT8M0mix9uuJt2u7EbAHISLhb2Beum7cqmODkJUw7IY5l59B&#10;GuUkelFacD2uhBGiN3ciLsgxrvtTOb4Jg/Fszi/Wp8kizs5PNMPqKBlafkbT0npo0OTAEvVbd7xr&#10;14aixzasVz2LoVaro6wrSo/eLgtX9FBT2FEE2tV1mVO4y+Jaaax8okjDVH7p0u19RrPSJ8/dmKxD&#10;oqiA5HZjZPULB8WMEC2MGnYUbxLi3AhZwf6ka1w9PHBpoSjiajNPs7nby4wr2J80r/+BQStk9csN&#10;RXiq0RkHY/uF1TSUQ0/I6ihewrqZFty4TV0WKUTT5SxRJ03aTZMH3idLWdyYzbg6isbK1XrlWueD&#10;/Qnv1ln5QKHxNFo2sroFIOhYTqVYr47i3VUVcngG+5P3d6qEV8jq1obOsFXfLeawuxsHzEW3Xh3F&#10;+Q9JwsjqFoBa0GLdiXF1FI9s0H9JyAr2J24vxeRCVqBezKCpEaQHb9N5ZN1MyCFRpJZoCWvG1S0A&#10;zbKUh00vs/YLbQMrEmsNRYaznmG5Xq9A0Q5ccaRYoJB13Ey9WaLokH43zZfoqddlnSdHmBlXR9VL&#10;mDdRy/wMziivDqr64kRxH6o37673crA/CX3DazXj6naDOCDOg5HVLQBXB/VKGDreZp7cF5xnI6tb&#10;AFsWS06jy8JVVvsr2J/V69SofIDQQddDhfhu+4WQbZSLHSCyy/SSNnMY7E+eRjIBIj7dfiC0e7o9&#10;Gt0I9ieBSnV8BYgnmHiE3djDYH8S3lRub4BgA/EKltlfwf5kn5hGI/j8fQ55KFA9HvcM9ueHrhVK&#10;D7u7gR5Sm6l0o1uACi0LNgAbPsaFm8LrCNc2KtifZaGMiQpQjYv2nEZWWADmUGTo6UqW4zpqW16P&#10;K9if3wYqZhID9cHOK9sb7E8IvlxIhZ0PFNuLsl0zrjAB5Cp+zFkZnFGOFEijRlb4G9g1tWDBGUXW&#10;y4R7KYLtywwX3lAPEkUXUNWgiBcouqzqPG+UPlDaj0rqJ/cUk03httB+ofYPkzBKGckhSHq8IpGy&#10;uPoa3eieA+4GLXmMzneU9rGD93nH+BriHCXcbVzE5uAEiXEF75M2VIRFxLgCxdPS1U7j2kYFXZTQ&#10;NyWMRlb3Ulg9GhwaWd1uHHBgVIwoyKJcpOhKYmR1u0H6gP+ZcXUU/C2KhI2sbjdgpdaDU9d3oiCL&#10;kkwh12Zkdbth6TbkQZoefuNRxgcItiiBJdhiZlzdblSczVDo6YHYfiGejmrcmqjvRlHj6hYA1+am&#10;YnrBFq24qKmXhofSxlU8QjeHHaXjvUH85MGVqm691sNAfePYZg6D+AmjXdUFPAOl4/NB/KwcrHlX&#10;+BkonXcI4ichfYKBZg673eDnmZIiortNNe54bDxfamR1WGWJ1HJ1A1CU4PqJQjc6rLJfSlY3ANyk&#10;yKEZ3yboopINwC/qc0icjSSHGVeH2WxlsEXJwhIZNfHDgMGBfRnXJnifPJlI0EGNq9sNuEc4RNcu&#10;QPA+62HZImJc60bAzNEVnM96kAViqpHTfY3qpGGG1D0N8sNc85SoDiP6qkbVtz5VGHBflKgBU4dJ&#10;8ETr6XJVyUnUv20SKpZMRz22egPBtPvAmzOr1WE4ayr4GjzRahTowl4B+/ZYMarRtz4G4/NWEezo&#10;NEqWwvApCS/2OSTSqaorEwZh2bwSwwtfKctxehJWrflNYCMZn5arRIVC+4l0JlUn12B8wh8yfK9n&#10;wOwcJuMTdqmqXiY43sYFT9SUfdELoIGoZuHNcWM3AkavOsMhxsUNWZzJ6uYVMBqmGS4gXdq7LNhv&#10;1avu+jRJWLEpxF4Owmf51vX4rpAVDoqVFXYDkrPzoIIn+vWuzbjCbpA54DpvxhUwO66wG/RZ+5jC&#10;Lwop+zJT8GzOyiB8UsEJPc+cKQGrl5KNbgThk6eSyX0ZPQyYtfNB+CQpCq9Xyep2w3qhyROl70k9&#10;EnGt8wGDW2Ias/AgbF9kZFVFq5DVYdWBywSVkyfKBBJWNrK6udFzGAYAq1GN3sW4OozYi0oQDZ4o&#10;vo26eQWMGhjlRwXhE1+Uju1qXN1uUKxvmgRCr++6QVieihYzhx3GYWGCQ0QXQxZsKlPQlrBy54WN&#10;eiVPFBqAunkl7E1EVPhRqEIf1xMf27zambAPVw41rvA3aDWhouV44v0n4rOZbC/f7ij+eTehjQEj&#10;xHYIS0++cAiDb3etiQN2+/mY3BevPIUwXtaFenRpOgaMkKixibxNEsJgVJkCnwErhpnIwr6CLUoL&#10;E15iEambATt4OUetWTcDCIMSJDwcHszsE4IrYEwwvT066kURuGnENWAUxBr/l5O1C6NJNoemUJCE&#10;VdjRGJBgjNLP/0Fm2ggLu8M9B9r9ZZyIIuIYWbkDwuIPGCF7w+/BaQhhnGWmR8CAVbxdjSwsCK/Z&#10;qDsLBUv9NxKKNY4ptN6O4lKlCrMSRn7/41Q/LAgnu+q7iIfdfuOB6ptQ2Cu6ht4JGN3MdSxhtMou&#10;HpLQxjAFCIMGblS/wxDG/VQICw4ofgQV0OaISRhMAaUgQR3FoFLwZ0YWMMLTP6e5QxPF7kuNtBuc&#10;nesDLWCwwGBMigrIVxBBqy16OZtCWpgenu7k5SOzbN2IQHv4duQR0jqMe2MdakZaNwdI+zqcQlqH&#10;wQalW7y4L0EmiHWrRxzE3SxhZcFVeQeOWEgjSmC8/YQhrRoHmJnsFxKmw0rrMKRxYCtpaRI+vPOh&#10;dkCH8XL4rahJ13YreKGMjWukWbeAFWeY5hJGWvdGqgb4bioieeC9LXdFTip/IsYWtoSaBVXdhKvz&#10;/5PWjQKFVKRd1Ux2GJbrVoe9GFs3ClW2VR7a9e5OWmm1gVanWzBEkUY81NjJgPkdEMTSAy48ltmM&#10;rZsgkpSwgc1+C5Yo0qBGq3XrJuhOX7Di9Yp160YBaSQe1dg6jKTo92lEIa0bhaNSNyYSiA3uO+Bx&#10;YCiNTgZVFGmkEIxbErA7FzZIpmImgyxa0ur2db0DAoY0ZtKcb0EXrZlk6Yy0sCU0GVZvOcP0agvg&#10;tSRgd3zrqg241pIgmvodEDB2AARVpSXdwUCa3N3BNWV3n7fDnAFBG/WWK2BYLmyCktaNgrfKwTfl&#10;7EaasSXRoJT+1d8WdGIHhC05YQiTihBa0o0C0qDfqf3WYX4mgz6KNCJUxk4G7M7jI5UyvR5b0k4h&#10;2JeLfT2TASOpUwW5Rlo3CmgJfok5cYJ5yu6Glmh0MjqOIg2Lp2aymyBOqW+plpjJ9EsOAgVGS4J9&#10;yhspnDhqbMOWfBs+inXrMCoU6euppHUHA++VCIsaW4fduT7Q4cRoSdgSGoiplopQutvRgTQo1Eon&#10;u1GoyovqdCpmssNoLEE2SUnrRoG4KYkXJa3DqsWkixQGpRRp0PTMfgsY0gjJm7EFqZR7N/ESs98C&#10;xjPFkD2NVQ5aafmgRFDEugWMZ165vilp3SgUZf5lsofYt66T9C2Cqyh2QDBSGduX8HmtkwFbjK0b&#10;BR+diRami3XrRoGZ/LbeEWPrMLIUPFxjbEnwUuEEfkl3QlrYEuL51anu+gwIimkxEKutq5AWtoRn&#10;cghFG2ndKJQ0KP5GWodBdsaem3tA0EyRBv3DSAtYZUbIrYqxBUcVLSHyZE6cgHktic6k+OVYLiWt&#10;uzM8iECg3ezu6E1aqsVFQKxbwMjj4rwqaeGXQPZlcEZah6FZ9A9T0sKWVFdupyUdhlfCg6RKWjcK&#10;NLpgbGomO4wEDkwrpZPdKPDyEDx8kw8IxirXZ3pEq7F1o8Ajjrzxqdatw+60YC8H49pyBWuV9GV1&#10;NjFa0m3JwelWYc1raUFA5TqFT2/GljD0uAKNQloPoiKNcgETwQjmKiYBuofRkiChVuW16n1H1X/z&#10;FAhOklZUY+sOxnFy61BeULJXuS7SK9LMZDcKB8FvYvRCSwZ/lWd0TOk7M9enxI8tYARMSOKbsXWj&#10;sFi3gEEocVmjoKMevFhbC3DtKSSM0NNpej/SQThmEpOnMpkJ4z7L+3NmJsMoVOsMFZ8MJuuBQ8mV&#10;XUhLUirBsaoVvZ7JhOEs0+nOSAtbQkqSG6ORFrAi2Zj+hbx92tcNs4WHYaQFDMcEjrQZW9gS6lPI&#10;IxhpCaOQQ53dwWmF1P6p92HFuoUJOlg3dQ8IVmu9b06ZipEWtoRcfpW1XZ840ci0OozzsJyRFraE&#10;8IXq0gy5tGsJuXXFsB4wOpnSHc+MLWxJldEpnkJQYtmjWEpRf/cKditBD6jqxi9JGNI+pJIv143e&#10;dv+fmRwwemPwlp2R9otRMFpCnrT/SILYeNlGWhqFunaI/cZe7tI4hD/mtgjjqMNorXdCprjc3QNG&#10;5496q0isWxgFsj/qZXvIn/1HUmQA09VIC6OANJJpZmwBQ5qq4mWb9B9J/lM1sh8wqprk2MKW4Iby&#10;prsZW8CgIJESMDMZtoSJfJuWXlSe9ynBl7nx8KnQkvBLbo+H8kso3wlpWGUTM6dSoMNucGtNPmDA&#10;eD5HtXwjIB/SaJtliN4DBpO0iCLXM5l01w9ntxtb2BICeKp1HqdnGxuOAieXsSUB4yGiNxbPjC2M&#10;wq1axoqzmx7s7UcijYcIjC0J6mp1i/ox/Ot3wvy6dVsCMbTu+WJ3B1O2unVivMxMdqNQvIHT9AR4&#10;J+cV4vCLy4rQyW4UaAx0w+s1Y+swQkhsOBHppXFmW24CViRAjZ0MGNKIzhi/JPirSGMmjU4GDGlM&#10;pRlbEljJSH5MroMGU21KmBDEGS1JAuubZnqmm8M7YEirPktCS4L3qon6JAX72Kq1gGGiEu1uMELt&#10;T/WkZMIq1M5FwIytOxh3HDUI9GIHRMfVSm0pPhf8gj62F0eAya4njFB7tTU2Ywtb8kIcB9W1Pzno&#10;sniv6nyLVqiwJ8kbGVsSMGbyqAbb15YrmqESiajXlMzYugkqarTKLeIsxboRxFPrFjDGRqshM7Yk&#10;sFLPoPpKkwJrP7Ko9+TExEwmgZW6w9Pku0mBpTS8LiWtGwU65XF0G52MZqokdymzMDsgCaykHjB5&#10;QksChrS655uZDFuCHtfr7Nf7LXivrBsnjogpYBjbAvBKIvXDaiY7DGmc3Upa2hKSP+rWkXTZH244&#10;Jo/DTSjGRh2reRgkYYyNDWBuVElghVBaTUvEuqUtoYjEcEMJLMbYqqDP3IQDxhlAzZDZb0lgxZQr&#10;xgfL1H4k0phJc5oG75WrCjdhNba0JXXxVmMLWwIzt5p8XK9b8F6LBFPJpusTJwmstNLn9DbSujtT&#10;0qrlgZAWtgTiDI9IGGkdVmU86kENHMi23GSopOUKGFQprLLSkrAlWGUXUwjeKykEDhyzu4P3CgWG&#10;ehClk90EIY1lU9K6UaA5/gfOuFm3DkMa/zMnThJYCQWpttp8uy030lBls25JYKVE72Hyb9zOu7R6&#10;k8tkVohqNRj9IGgWYnZ3wMgrYsrM+Ra8V3rI0bROSesmaCGtGwX4VdAplLQO485NKlmtWzcKBFko&#10;HDXnW/RdLQLrW3nm0XiVxMq92klcW+WAFb2KO7Swk0lgpY5QPT9MI76mXDW2l7oJRxvVIqrBPTZj&#10;C1tCuISuY2Zs3SjoLkAwT3Ns7G5juZLASj2aelWJBpkpTepkElh5tbAaql1rScBYN/LkamxhS8q/&#10;ML1K6CfXx/YDydZw6N9JYLWdohKGLal7n9CSJLCik6qnEm+w5NgqbWGkpS2pK60534L3ivqzu43P&#10;FW1ViSdwBhhbEjBm0o6tGwWI/jiwSlqH+dM0eK/0qOTNVCUtbAk9yH5MxTXEx7bcsFJcl8qElT9Z&#10;j61ee69JYCVii0CxuwPmvdcksFIeA+/SSAu/hHcF7ncTDQ3eKzMJN9d45gH7bWwms5IE1mof56Sl&#10;X4LhUjeqaLbKDqBpjxpb2hK0hh8ptCRtCZ6ayohFc1dvS6LhKiVKrkcbr8+3jVMHN5EPM7ZuFPAU&#10;Pi6uHLzXxdi6UYAn9a5WBdenabR4LTvJLceMLWwJLymeyp9MuuyP1ZIgsOIFwTkzYwsYd1O2gFm3&#10;ILAS5uVmpKSlLbHRmSCw3t+sm7JcAYNUTeTJrFsQWKsHT73Oc60lAYPmTEt0cwYEgZVMpuve8w4Y&#10;OWFezFDSwpZgf5xVHnRZHrIxLFvqCLpRqMoHZScTBntSVdsR6AtpxPCUnUyYZlgNAis7QO3uhGG6&#10;Ko1wfQYkgbXeplI34QEju34YaUlghSyrOoqgSn0BYEKqJ+poER8wdoDpkjxgZRXULX/wXglQqsxK&#10;wqoo03S1xFmNsVU5jrkHJIxYBIQuoSXJe2XXQEMSlithdear3Z28VwisT3XHSRh1u1zgzNjClqCS&#10;qlKeB+P6AhD1cJ558l4Pah8UK2LAKpVvTpwksFIPUu0+r0+cAeOSaSpAyTbklNAkVOlkwHDNHybX&#10;8Une640SdMNCGjBC34T/rrXkkwRWThyqlK5ncsBgzhSp+tIqUyTXZhL2GIFlJa3Dqia8itCFtG5L&#10;8BSKUWfG1mFkaDknRbyEcrcYG9FoYycThhf0KKK/GFv4JRVpN6wISgfbj8TDK4aDkdaNQpW8cxc2&#10;M9lhZPu45auxdb8Ez9zF8IjG9LFVBMOwx/DoGgwVcTG8hHEPsNK6UUAa0VBhueB5tx+JKWG9zQ4I&#10;3uudyiaV7aO8N6W56MwneK/VtA+zLLQkYH4mk/cKri5il2cAieMYW/GJjE4GgZXewaXLRlrYkvqN&#10;Jl4Cz7v9yKolV9GZhDEjLm/6CQIrTfCrbagZW9iScmaMP0njkRgbL0aYDHTCyHcTtBU8c4LdIY2Y&#10;grnjJEzn8jnPQtpJR1pxE04Y/BKqJJVOdqPAsUGJmtoBHVbS1OPH8E772Ohiy9M9QksCxhlAhN5Y&#10;riCwUtmqmgB8AoUwR2iEw9uGhizaYJiRdRTMUE4Oc5YGfbWq65ULFCgotsyice+C9ErM0dnIQB1M&#10;fVGcr32SIK9Wx1ZlRgIFMfqmiq3xAduavXkXw3RnTJSOcH2CukqAkXekjIJ027MYWTciPDAGRccI&#10;6yjqRYndGRsSfFciQO7IDhQKwv8ZYcFb5cFFStHM0AKmKdiUYzcNqTq0eoT62kEIGDYE5TfbOnir&#10;d65tlYsX0tKIYA5MeOsTvFVMP8QSJS3dkeIxqrGlO0KI3ZQrUoXRFgCaMndUQU+AFd5guCP4WuYQ&#10;DRjSHCUUfyCkYSGU8Q/Yb5RQNZPdJODYsUtFApN92X4k0jjrjUFOuisX5+rVJ3QyTMmX7qrG1v0K&#10;tvb31iCkdRhjq8GJwyZ4q1w2iEsaLQnYQlrYEmoqFSWUJ3ly3TjcjJ1Muivko7dat4B5LQneanWD&#10;V8X/FH3k2KROJt3VpksJb6Q0LhtmB2S/VjiyVS13rZMBW8xk2JKqlFB2ctBdrVUO3ipEDx6bMrs7&#10;YJxvXInM7k66K3lP1SSFJE+sG0k+80QHL0k0GOl78gJqbB2Gp8AZYLQkeKt0NMVLNp5CwJD2PTqu&#10;3eTgrVKqQjDN6GTA6sBXrYdJoPSZpJkdhSBiBwSsSvqgkQmrnHRXItcueB0wpBWd3UjrRoGZpK7Y&#10;BC6izWtdwFSLdn5Un8knDobyJwOGlnxjOUJLwpbgBGGWzbp1GNLkpTR4q3c48Ko8mK4VbUqwJcyk&#10;sSVJdyWaeVOhhIAhTdqS4K3SDh46kJrJtCU2cBG8VaiFNCUy+y1geK/sADOTwVvV5CNSIbFu5Rgq&#10;aWFL4AK9VMBp0F21tO5glCWpN7qvz+5gyXoPL3ir9XLJaRplESyKmZSFn9xEGwxfmXiOGluHMTZX&#10;Zkqbw5QGTEnrMO8FRZtXHyoPGLubmIK5ByTdlSyf80sCVndTuQO6UeD+RkBNEPXpbd8WoKQVY+P6&#10;DAjeKs/af2On1zsgYEjjxDG3jqS7fm+Lxk4GDC0p99WMLWzJ9yaspHXYVydNmSnluW0BWLd60UvY&#10;koCVNNXcBj5/SMMvMQW7CWPdUGWlJd0oEAti36ixdZjfb8FbJc5F5l9JS1tiI/PBW8V1IjpmLFfA&#10;8IIIc6mZ7JcV4pOYEjW2DvP3gOCtEiqgEZtRyTAlD2iryuUK2mrFa5U3GSiCyrR/MX5CkF15TI37&#10;mxhZoIjNs2jmEhCkVUq1y5Bf28hAIYyRGRsZnFUmg3uREdatj+d4BGX1xeSrRECgEMZNUa1ZNwe8&#10;l6FehCJz2CwdR8aLRl7C+AdhlXeAVVMbomAhjHZ4pnAQ/lqD8TQvmSmzZh1FC1qi2Woauy0gm0I0&#10;wQjrqMU0dluAZSS+ZYR1FFc2culmnwVZFdUvu3O9zwJVbS1r9q89n6C4YghUfw34ZG2lj8oAqAM0&#10;qKoELFzmJlA8B8vI1DR2W8BrKoUS09hRB70Y76YinnZpbUJ4rEo9lJEoiIRkm8zpGTzVH8yV4i0G&#10;inZT9aS0UZBuC3ji7W1akcIjaPMBSZVDRgnrtoAmMdC7zZp1FMKOaqQiVL/bAnhlD+XxDGor5kpl&#10;GoLaSiy42gMIbQwLwqKpLsP3W1Bbf273u2H+DFg9FqlKpcB1c8BjI5i668ENGA2DHQMaXL+aPHir&#10;ygQjB4zzgrCu0Elw3SScVOybk2bAaOKLByM2N7huSk4iSIfoUjJg3GA/NSuXmwBcdywozlLNtgcM&#10;cfhMbnTdMBB8U2xaxHVYPXar7vXgumk4idIaz27AiFBRaiW8LXDdpMACVSHJAdMPSoDr5oGzg6eW&#10;1L7rsHrM/W36C9xvwVatni+GLjBgPF/O24oibgGuWxXePFfZ0gEjcPSmt6bZCMlX5ZZi6AmI68aI&#10;E5zT2InrVoVHUFWzdMR12EZctyoEWNSr7ojrMBrxYx3c6LpV4aUHooxGM5MgS95HdSzhZ4Z5gMpi&#10;fL0BozCbnnjqREiuK4xZ85AL4roxIlRCMYET163K4UfXYdUKQfE9+JlhHmiVaEq1BqyajJJuNfsu&#10;eau0LWFSLj0jvPJgyXpVSeYq7r1pAoa4boxwVW4w/NXounngdvv8EWFsxHUYyVZyJOo0T/YqEUr6&#10;1pvJDKuCwSSYoUbXzUM9bk0DBiOuw9BMdoI6EYLBynMW5Xobcd0YVUtybsdqdN2q1HPypq8maxew&#10;aqdjGnyAC/PwQ1GHU5WAMbannMwwD5R/mg7E/MqAYRt4qlRNZrcq+LTqHom4gNFEjGeUjLigst5J&#10;RpvgOVmHsCo8cc3tWokL84A4wxBCXMDKwzH1CODCPODVcpMRGyFhNOJW7ccQF+aBNXD7LmHVUdsQ&#10;oBAX5gFVMdTNCSOz/zAMKHBhHijUMw0jJgzyOD36laqEeahH29VlOXiw9HXRaxfmAQU3yQ9GF7CF&#10;uG4eiNQZxhXSOoqHRWh17eayWwf8MNOCDGkdRbU2beyVtKC00uHROSqBosiSFVBna1BaodSbtgpF&#10;9W+BtyqypK7BaGVQWumx6bQkUBtp3aBUOxJ1jgcRlrflCVCpW3lQWuuNeMFwZCbDCp2cISa5X8nM&#10;tgJcRJzTEKg6Hl9SS7o1wSiYhjDl87bfCJXspKmq0pJuFZ71WJ05doIIW68iyZtBUFqfuG3Klw0U&#10;rBhSXm5s3SrwZLgpKGQmO4o4K28aKlsSlFaygKYt3v0WKNrb8QqZcpyD0uqlhS2pS8Hhxta9E62T&#10;QYRlJhmbslxBaf15KT4lM9ktEDPJC+xKS4LSSujZeUKB4gJPXMWNrdsSGjc5Ny+IsDzHTRGRspPR&#10;wbWsq3JMAoU0Xj920rot4dpv2ASsW0ehJZRIOWndw8A1xK0XDnMQYSEvE4530rpVoNeQSfYwto5a&#10;WOWgtGppgYKGXIkUcwYEpZXInrNcgeLsxi9RMxmUVr1ugYLRilVQdjIprTzopnZAoPAnubC4sXUP&#10;A2qq4cFyX+iojbRuSzgVXY4u+bP4CVBIlJaEh6GlBQqTzM1WSetWoWgdancHERa/5EE3AiUtbAnB&#10;dOUFBRH2u7udZ56UVq0laUt4vszkxIv41zxDUjyGezJQxZ9VrzyC6x6G3gGBwi/nWVu1bqODa1kg&#10;cQYEivPtJLtutCQprUQ4VYgmUPSzpWWFG1u3Crwt7zyF5M/yqq3qi8e6dVuCLXdnd6BwnSFBiH69&#10;SOtWAU12Wc5AIY3AobJcQWk9OTmclnQLxE9m3Zy0bkuqO62T1lEwkWnMpvzJYML63R22pB55dHec&#10;JLV+b+tivwVq4Ssnq5WUoDoDAlU1FLwVZXZ30lr12PrNqCq3qVpS0uK2gk4qWxIc2jvPtlPHoqR1&#10;W0I8VEoLFFwLuIRKWrclWieDD4sXhH110rot0SdOEGI30rpV0LYkeLQV6q3mtILKEx1ctZ0MFA+n&#10;QCJxM9mtgo6qRd9XGLEwA5S0oLfyC935FihKNL9tEMVMBr+VILZ55hSGV/dmsD9cBJRVDoIrcQ/T&#10;pwhpYUsW0sKWMJMuMxaNX4kFYZndwoVZqMyYYoIEoRauBDQeN5fdmkBK4MEJ4+QFOZbRUYftRtfN&#10;iU4JBDuW17pQFCetmxNajTsyW7R+xTGEy6COgWC6vtzr8lWn1C4Q6Agd1tTVOwiybB0XMgkU0iA2&#10;mZmEOtd+pQ1RJgpzUvEIYZhRwyat+o4aJy9RFTPkDS0lrRsGMgkqiEGmvf3GKlWoRnDXppJsWsNZ&#10;BzZRvFOBZ+LWLayJDCvg/LffyIH6cVl9InKBq2aB1w7sRBGOULubyE6TRgzDxJ4SdIdEWBvHLFs3&#10;JRVUckMLFC+6VWt5Iy2MgvQoubC1CanzpurSjbTumVTezs1kouw9H0JK+5XWf00U90XKudS6JSlW&#10;3heJI7TfiIJy7VDbLcitNtaLfQtpcHjUXZizuuEwriqbnyji8+7kJpDThBUBTW2AQGGhq/OrUckg&#10;ttbQRLEaqxb2BzI7ZfBKWrck9CtSPG02WJsRCg5feGpitwWr1ebfyLh1YU92gDrbou9rkRvMJZ80&#10;URd2fDjw1ci6RSAf7I7toM9W1ZlKPRA07b8RN1kZrUBBE6WpmBlZsFnpWqHY2URH2k8srrRbs+Sy&#10;wr4x/RrLSWrSqipUBWYo7m4wdrnqHYS0DuOcKeKsUP5o4Fq0DVPtjbRufDA9tOFS0sIeUM1iCv+Q&#10;1mF0XVRPLgLr9oD3yVUx3oA98f5VyhRuels3KBv04jbOVsCIOFVrNrNu3SIcXGZNVxjG1mHYOrhj&#10;Slo3JJTLOoo7Ebs2JVw16kVbMbbgsMLZ+DGl83VR7tJIPKhbIonjBoOh8Fb3+4TxcN9DpRUhnnZp&#10;6KSzXAHDr1BPUjEl3SgcRGZMP6sBo6pUVc8D60aBsguoRGYHBKzqlVX4juLrNpO0kuGRECWtw+gF&#10;TZGb0sluS6DoVL5CXKWC9Pr47V0RswO6LYFrwNGtpHUYRhk1UWPrRuF84kc5aR1WndC58JmxdaNw&#10;vpHmZjJgPE9iugOwLbtRwHDRDdTMZMI+pNaVlxzkVaThuClp3QSdPM7g1i3Iq8XaUGXEsJP7xnk+&#10;X85OBnmV3k002ldj6yYIH4hX1Y2WBHmVhB1vhChpaYKIzasdEORVmkpKnytg5PCrNkrsgCCvVgxO&#10;5QII+7R1I1DlquFQpgbjqd5T7oAOo/eH3QHdKNieBGzTDoOV+/y4mexGgdft4JcqLekwyB4U15h1&#10;C/IqvV/pl2akBaxaZKjkMzHFtm6UffM8sJLWYThBhwtdBHmVra266FZAt/3I+5vouVq3IK8SmOdC&#10;q8bWbQm9OR2hndhs+5HccGBiK2kdRhBOeq9BXiVS6/oRELBuP5IezTeKVoUtCfJqpUZciDdgTBAZ&#10;WiWtG4UPtkSxhyE4tbFhXinUM0PrNoEyeB5KUMvWYY8XaWQlrJuEDx18DxWYCcYrT2aZF+zxeLpT&#10;QhCOrhVK/wNHax9VSci1t80+aRLqTkxdZuIqeqGO0mSuUkvKu7tm2QJHubCLAyVzFTfNpUu5m7Q5&#10;oeGL8kmSuHoShWbXiEtA4GQ6Ea+4/ULd07a86YYjBKr2dbZ9pcu4etsRYd0leT5J1Il9naxVzmyS&#10;aWoauxU5HIWLQ6JNB9zHIqMoYR33et6VEQmmK/4aMVDltSYO3VeLFkxX3LwP7VrM0BLHA4FqXydn&#10;lWmkiY2SFtanYkdGR5Kz+uAJMRx5sdUC9+Ruo4R1Y8CNkWVTOpJUV66kSlh4FQthHTcuo3/9+7/5&#10;13/+hz/9+e//9vd/8/t/4z/+uv7rD//1x7/8jf/6q9//8V//7ne339X/4z//409/9V9/97s//Mcf&#10;//inf//zv/wjp9F//+8//+n2O+B8EtRfPvN/gVneDr6vwHiPHXyswKxaB58rMLPZwY8VGBPbwT8r&#10;MCazg58rMCawg18rMCatg98rMP5RB39W4EoxdzT/XunYVLKdllU6N6Tv9KyyugHfaVplXAO+07VK&#10;oQZ8p22VEw34Tt8qyxnwncZV3jLgO52rTGTAd1pXucUO598bratsYcB3Wlfpv4DvtK7yeQHfaV0l&#10;6AK+07rKuAV8p3WVeQv4TusqJxbwndZVkivgO62rrFXAd1pXaagO598brat0VMB3WleJooDvtK4S&#10;RgHfaV2lcgK+07pK6QR8p3WVbAn4TuuqY0jAd1pXLUACvtO66ukR8J3WVcKiw/n3RusqcRHwndZV&#10;SiHgO62r1ELAd1pXuYKA77SuovgB32ldheUDvtO6Cs8HfKd1FTgP+E7rqvtDwHdaV6HtDuffG62r&#10;EHfAd1pXweeA77SugtAB32ldRZUDvtO6ivcGfKd1FcAN+E7rKiIb8J3WVVuBgO+0rqKmAd9pXYVB&#10;O5x/b7Su4qEB32ldBSoDvtO6ijwGfKd1FUsM+E7rKjoY8J3WVbwv4Dutq8hfwHdaV7G8gO+0rqJs&#10;Ad9pXYXNOpx/b7Su4mcB32ldBbYCvtO6ClUFfKd1VWYd8J3WVd10wHdaV4XQAd9pXdVDB3ynda+h&#10;dfx7te5D66hg3sCrmLj/eP69gg+to1p4BR9aR9HwCj60jnreFXxoHe/VrOBD66i4XcGH1lFCu4IP&#10;raMmdgUfWkeR6wo+tI6q1Q28yk671vHvFXxoHXWlK/jQOgpFV/ChdRR+ruBD6yjkXMGH1lGYuYIP&#10;raPScgUfWkfp5Ao+tI5ayBV8aB3FjRv4tzyxq139YfeBoXhVgrj7wFC9qircfWAoXxUK7j4w1K9q&#10;/3YfGApY5Xy7DwwVrBK93QeGElIbs/zAUMMqpNv9gqGI8JJ2H/glYbHOWExNpIJtNYRfkhb8YfeB&#10;qYnkMXYfmJpIJmP3gamJ5DJ2H5iaSDZj94GpieQzdh+YmkhGY/eBqYnkNFYfmEmMqrPafWBqInmN&#10;3QemTSSzsfvA1ERyG7sPTE0ku7H7wNRE8hu7D0xNJMOx+8DURHIcuw9MTSTLsfvA1ETyHKsPzMRG&#10;FdzsPjA1kVzH7gNTE8l27D4wNZF8x+4DUxPJeOw+MDWRnMfuA1MTyXrsPjA1kbzH7gNTE8l87D4w&#10;NZHcx+oDM9lRVR67D0xNJP+x+8DURDIguw9MTSQHsvvA1ESyILsPTE0kD7L7wNREMiG7D0xNJBey&#10;+8DURLIhuw9MTSQfsvrATIDAHFt+YGoiOZHdL5iaSFZk94GpieRFdh+YmkhmZPeBqYnkRnYfmJpI&#10;dmT3gamJ5Ed2H5iaSIZk94GpieRIVh+YSZEime8+MDWRPMnuA1MTyZTsPjA1kVzJ7gNTE8mW7D4w&#10;NZF8ye4DUxPJmOw+MDWRnMnuA1MTyZrsPjA1kbzJ6gMzUULHruUHpiaSO9n9gqmJZE92H5iaSP5k&#10;94GpiWRQdh+YmkgOZfeBqYlkUXYfmJpIHmX3gamJy8wJ7xlmFLr+sPoFM3nCK8LLD0xNXOZP6KE7&#10;hrDMoPAex/zAUhNJmkQonw6SyzmYmrjMo/AQxvwFS02sdqIRFl7mUnj2c35gaROr6Wf+gqUmzoQK&#10;zUF2q1CtOeMXLHMq9MufH1jaxOqfmb9gqYnVETM/sNTE6nGZH1jaxGpbmR9YamJ1oswPLG1iNZfM&#10;Dyw1sfpF5gd2mkhjmvxA/WFjVGkHNT+wO515Hnp+YKeJPGc9P7DTRJqNzw/sNJHSp/mBnSYe1Sqx&#10;L2P9YbcKQxPpZbX8wNDEY5ljoWx+DmGpiTPHwhPzuyFUU8CYxGWOhTay8wNLTZylITSUXA5hauIy&#10;x8IjKHMIS02cBSLHMsdCv6r5C5aaOItEjmWOhRfS5i9YauLMsfAcwW4ZfykVWeZY6Mw3hrDMsfCy&#10;0/zAUhN/KRhZ5liOX0pGljkWun7MISxt4i9lI8scy/FL4cgyx3L8UjqyzLHQfXXMwTLHcszykfrD&#10;6mCZBSTHMsdyzBKS+sPuF0ybuMyx8EjvnMSlTZyFJMcyx8Iz6fMXLG3iLCahbno5idMmLnMsx8yx&#10;1B9WyzhLSughtPzAtInLHAvvdI5VWOZYaCcxP7D0E2dpybHMsdB7cv6CpU2c5SXHMsdyzAKT+sNO&#10;D6YmLnMsx8yx1B9Wv2CWmRzLHAs9dcYqLHMsvMkzP7C0ibPYhJdwlnMwbeIyx3LMgpP6w24Vpk1c&#10;5ljoeDYncamJs+zkWOZYjpljqT+s5mCWnhzLHMsxi0/qD7tfMDVxmWM5ZgFK/WH3C6YmLnMsNIcb&#10;erDMsdDjdX5geTrPQhTaJi/nYNrEZY6Fpu1jCMscyzHLUeoPq2WcBSnHMsfCm0RzCEubOItSjmWO&#10;5ZhlKfWH3RxMTVzmWOhOOedgqYmzOOVY5liOmWOpP6zmYOZYjmWO5agH7CKKs8yx0OBwfmBpE2eO&#10;5VjWqRwzx1J/2E3itInLHAutneccLE/nmWOhm+lyCPN0XlasHDPHUn9YTeLMsdCkfPmBqYnLHAsP&#10;FI5VWFauHDPHUn/YzcG8sSyrV+gZPYewtIkzx8JjFcshTJu4rGHhsZY5hOXpPHMsdMNbDYEHdvMX&#10;1B82y3jOHEv9YfeBoYm8g7z8wDidz2UdCw1F5xzsbCLtFecHdpp4zhxL/WE3iUMTz2WO5az3n/rR&#10;Vn/Y/YLhJ57LOhZePh2/YJljOWeOpf6wGsLMsfAc8fIDUxOXOZZzNuCqP+yGMDVxWcdCr/S5CktN&#10;nDkWnjtYDmFq4jLHcs4cS/1hNYkzx0L/yOUHxul8LnMs58yx1B92Q5iauKxj4dmaoQfLHAuPm88P&#10;LG3izLGcyzoWmgDPX7DUxJljOZc5lnPmWOoPq2WcOZZzmWM5Z46l/rD7BfN0XuZY6BA7VmGZY6HD&#10;7PzA0ibOHAtd7ZdzMG3iMsdCg+g5hKUmzhzLucyx8HLM/AVLTZw5Fp5j2k3izLGcyxwLrcDHEJY5&#10;FtqCzw/sbix0MZ8fWGrizLHwLsNyEqcmLutYzpljqT+s7MHMsfAq6fIDUxOXORbecxyrsMyxnDPH&#10;Un9YzcHMsfCu+vIDUxOXdSy8wzLnYKmJs6XXucyxnDPHUn/YTeK0icscyzlzLPWH3S+YmrjMsZwz&#10;x1J/WP2CmWPhQavlB6ZNXOZYztniq/6wG8LUxGWO5ZxtvuoPu18wbeIyx0K/9rGZlnUs58yx1B92&#10;Q5iauMyxnDPHUn9Y/YKZYzmXORbeYRiTuMyxnDPHUn/YDWFq4jLHcs4cS/1h9wumJi5zLOfMsdQf&#10;dr9g3p2XOZZz5ljqD6tfMHMsPDSz/MC8Oy9zLLzaMDRxWcdyzhxL/WE3B1MTlzkWHtCaQ1hq4syx&#10;8GrPcgjTJi5zLOesY6k/7CZx2sRljuWcOZb6w+oXzDoWXjtcfmBq4jLHcs4cS/1hN4SpicscC8+i&#10;Dk1c9gg7Z46l/rAbwtTEZY6FJ7DnEJaaOHMs5zLHwmPC+QvqD5s5eMwcS/1h94Ghif9D2hntSI8j&#10;2flVGv0CbmVJysyB2xe+9qVfYGYwwBoY7yxm2/bCT+8vkgxKcaisygM3Gqg/KYoMkofBYJwgtZoc&#10;y6rnWCLBk0CQyNdkzAIEiXyMySxAVme+QmoWIEhcTY6Fb6ApDjwk8uFaLcBbnflgsRRgciyrciyR&#10;YOFAOZbV5Fj4apo2wUSicix8L9RsgiLR5FhW5VgiwetERaLJsax6jiUSPAkUiSbHsirHEgmWBHqO&#10;ZTU5llU5lkjwJFAkmhwL3zYUKJscy6ocSyR4TVCdaHIsq3IskeBJoDrR5Fj4dLh2oqkTlWPhA6Ne&#10;E5Rj4YPTZgG6OpscC9+ckz4wORa+NagFmDpROZbV5FhWPccSCRaQlGNZzbvC+Ny39oGpE5Vj4XOu&#10;XhOUY+GrqWYBsnfmG6NmAYpEk2NZlWOJBGsYlWNZzbvCVuVYIsGTQHWiybGsyrFEgieBItHkWNbp&#10;Uykmx7IqxxIJVhOUY1lNjoVPz8psNDkWvniuBZhIVI5lNc+xrMqxRILXiYpEk2NZ9dMpkeBJoEg0&#10;OZZVz7FEgiWBciyrybGsyrFEgieBItHkWPj+rCDR5Fj4OK8WYK7OyrHwWXmzDxSJJseyKscSCd4o&#10;KBJNjmXVT6pEgiWBciyrybGsyrFEgieBItHkWFblWCLBk0CRaHIsq3IskeBJoEg0OZZVOZZI8CRQ&#10;JJocC1+/lulsciyrciyRYDVBz7GsJseyKscSCZ4EqhNNjmXVcyyR4EmgXhzzHMuqHEskeBKoF8fk&#10;WFblWCLBk0CRaHIsq3IskWBJoBzLanIsq55jiQRPAkWiybGseldYJHgSKBJNjmVVjiUSPAkUiSbH&#10;sirHEgmeBIpEk2PZlGOJBEeCTTmWSPAKkNV5MzmWTTmWSPAkkNV5MzmWTc+xRIIngazOm8mxbFAq&#10;5RhKJHgSyOq8medYNuVYIsGSQDmWzeRYNuVYIsGTQJFociybciyR4EmgSDQ5lk3vCosETwJFosmx&#10;bHqOJRI8CRSJJsey6TmWSLAkUI5lMzmWTTmWSPAkUCSaHMumd4VFgieBItHkWDblWCLBk0CRaHIs&#10;m3IskeBJoEg0OZZNOZZIsCRQjmUzOZZNOZZI8CRQJJocy6YcSyR4EigSzbvCNuVYIsGTQJFociyb&#10;ciyR4EmgSDTPsWzKsUSCJYFyLJvJsWx6jiUSPAkUiSbHsinHEgmeBIpEk2PZlGOJBE8CRaLJsWzK&#10;sUSCJ4Ei0eRYNuVYIsGSQDmWzeRYNuVYIsGTQJFociybciyR4EmgSDQ5lk05lkjwJFAkmhzLphxL&#10;JHgSKBJNjmVTjiUSLAmUY9lMjmVTjiUSPAkUiSbHsinHEgmeBIpE8xzLphxLJHgSKBJNjmVTjiUS&#10;PAkUiSbHsinHEgmWBMqxbCbHsinHEgmeBIpEk2PZlGOJBE8CRaLJsWzKsUSCJ4Ei0eRYNuVYIsGT&#10;QJFociybciyRYEmgHMtmciybciyR4EmgSDQ5lk3PsUSCJ4Ei0eRYNj3HEgmeBIpEk2PZ9K6wSPAk&#10;UCSaHMumd4VFgiWBciybybFsyrFEgieBItHkWDY9xxIJngSKRJNj2fQcSyR4EigSTY5l0++xRIIn&#10;gSLR5Fg2PccSCY4Eu3IskeAVIPGJu8mx7Po9lkjwJBC2bzc5ll3vCosETwJh+3aTY9n1rrBI8CQQ&#10;jmU3OZZdz7FEgieBsH27ybHsyrFEgiWBciy7ybHseo4lEjwJFIkmx7LrOZZI8CRQJJocy67nWCLB&#10;k0CRaHIsu55jiQRPAkWiybHsyrFEgiWBciy7ybHseo4lEjwJFIkmx7LrOZZI8CRQJJocy653hUWC&#10;J4Ei0eRYdr0rLBI8CRSJJseyK8cSCZYEyrHsJseyQ6kU8j4SPAkUiSbHsus5lkjwJFAkmhzLrudY&#10;IsGTQJFociy7nmOJBE8CRaLJsezKsUSCJYFyLLvJsex6V1gkeBIoEk2OZddzLJHgSaBINDmWXb/H&#10;EgmeBIpEk2PZ9a6wSPAkUCSaHMuuHEskWBIox7KbHMuu51giwZNAkWhyLLueY4kETwJFosmx7HpX&#10;WCR4EigSTY5l17vCIsGTQJFociy7ciyRYEmgHMtuciw7lEpdnU2OZVeOJRK8JogXZzc5ll05lkjw&#10;JBAvzm5yLLtyLJHgSSBenN3kWHblWCLBkkA5lt3kWHblWCLBk0CRaHIsu3IskeBJoEg0OZZdOZZI&#10;8CRQJJocy64cSyR4EigSTY5lV44lEiwJlGPZTY5lV44lEjwJFIkmx7IrxxIJngSKRJNj2ZVjiQRP&#10;AkWiybHsyrFEgieBItHkWHblWCLBkkA5lt3kWHblWCLBk0CRaHIsu3IskeBJoEg0OZZdOZZI8CRQ&#10;JJocy64cSyR4EigSTY5lV44lEhwJ7sqxRIJXgHAsd5NjuSvHEgmeBLJjuZscy105lkjwJJAdy93k&#10;WO7KsUSCJ4HsWO4mx3JXjiUSPAlkx3I3OZa7ciyRYEmgHMvd5FjuyrFEgieBItHkWO7KsUSCJ4Ei&#10;0eRY7sqxRIIngSLR5FjuyrFEgieBItHkWO7KsUSCJYFyLHeTY7krxxIJngSKRJNjuSvHEgmeBIpE&#10;k2O5K8cSCZ4EikSTY7krxxIJngSKRJNjuSvHEgmWBMqx3E2O5a4cSyR4EigSTY7lrhxLJHgSKBJN&#10;juWuHEskeBIoEk2O5a4cSyR4EigSTY7lrhxLJFgSKMdyNzmWu3IskeBJoEg0OZa7ciyR4EmgSDQ5&#10;lrtyLJHgSaBINDmWu3IskeBJoEg0OZa7ciyRYEmgHMvd5FjuyrFEgieBItHkWO7KsUSCJ4Ei0eRY&#10;7sqxRIIngSLR5FjuyrFEgieBItHkWO7KsUSCJYFyLHeTY7krxxIJngSKRJNjuetdYZHgSaBINDmW&#10;O5RK4ZkiwZNAkWhyLHcoFZHARKJyLHeTY7krxxIJVh8ox3I3OZY7lErtA5NjuSvHEgleE8SfeDc5&#10;lrtyLJHgSaBINDmWu3IskeBJoEg0OZa7ciyRYEmgHMvd5FjuyrFEgieBItHkWO7KsUSCJ4Ei0eRY&#10;7sqxRIIngSLR5FjuyrFEgieBItHkWO7KsUSCJYFyLHeTY7krxxIJngSKRJNjuSvHEgmeBIpEk2O5&#10;K8cSCZ4EikSTY7krxxIJngSKRJNjuSvHEgmOBA/lWCLBK0A4lofJsTyUY4kETwKxEx8mx/JQjiUS&#10;PAnETnyYHMtDOZZI8CQQO/FhciwP5VgiwZNAdiwPk2N5KMcSCZYEyrE8TI7loRxLJHgSKBJNjuWh&#10;HEskeBIoEk2O5aEcSyR4EigSTY7loRxLJHgSKBJNjuWhHEskWBIox/IwOZaHciyR4EmgSDQ5lody&#10;LJHgSaBINDmWh3IskeBJoEg0OZaHciyR4EmgSDQ5lodyLJFgSaAcy8PkWB7KsUSCJ4Ei0eRYHsqx&#10;RIIngSLR5FgeyrFEgieBItHkWB7KsUSCJ4Ei0eRYHsqxRIIlgXIsD5NjeSjHEgmeBIpEk2N5KMcS&#10;CZ4EikSTY3koxxIJngSKRJNjeSjHEgmeBIpEk2N5KMcSCZYEyrE8TI7loRxLJHgSKBJNjuWhHEsk&#10;eBIoEk2O5aEcSyR4EigSTY7loRxLJHgSKBJNjuWhHEskWBIox/IwOZaHciyR4EmgSDQ5lodyLJHg&#10;SaBINDmWh3IskeBJoEg0OZaHciyR4EmgSDQ5lodyLJFgSaAcy8PkWB7KsUSCJ4Ei0eRYHlAqheWJ&#10;BE8CRaLJsTygVEQCE4nKsTxMjuUBpSISmEhUjuVhciwP5VgiwRoF5VgeJsfygFKpfWByLA/lWCLB&#10;a4Ii0eRYHsqxRIIngSLR5FgeyrFEgieBItHkWB7KsUSCJYFyLA+TY3koxxIJngSKRJNjeSjHEgme&#10;BIpEk2N5KMcSCZ4EikSTY3koxxIJngSKRJNjeSjHEgmOBE/lWCLBK0A4lqfJsTyVY4kETwJZnZ8m&#10;x/JUjiUSPAlkdX6aHMtTOZZI8CQQO/FpcixP5VgiwZNA7MSnybE8lWOJBEsC5VieJsfyVI4lEjwJ&#10;FIkmx/JUjiUSPAkUiSbH8lSOJRI8CRSJJsfyVI4lEjwJFIkmx/JUjiUSLAmUY3maHMtTOZZI8CRQ&#10;JJocy1M5lkjwJFAkmhzLUzmWSPAkUCSaHMtTOZZI8CRQJJocy1M5lkiwJFCO5WlyLE/lWCLBk0CR&#10;aHIsT+VYIsGTQJFocixP5VgiwZNAkWhyLE/lWCLBk0CRaHIsT+VYIsGSQDmWp8mxPJVjiQRPAkWi&#10;ybE8lWOJBE8CRaLJsTyVY4kETwJFosmxPJVjiQRPAkWiybE8lWOJBEsC5VieJsfyVI4lEjwJFIkm&#10;x/JUjiUSPAkUiSbH8lSOJRI8CRSJJsfyVI4lEjwJFIkmx/JUjiUSLAmUY3maHMtTOZZI8CRQJJoc&#10;y1M5lkjwJFAkmhzLUzmWSPAkUCSaHMtTOZZI8CRQJJocy1M5lkiwJFCO5WlyLE/lWCLBk0CRaHIs&#10;T+VYIsGTQJFocixP5VgiwZNAkWhyLE/lWCLBk0CRaHIsT+VYIsGSQDmWp8mxPJVjiQRPAkWiybE8&#10;oVQKyxMJngSKRJNjeUKpiAQmEpVjeZocyxNKRSQwkagcy9PkWJ7KsUSCNQrKsTxNjuUJpVL7wORY&#10;nsqxRILXBEWiybE8lWOJBE8CRaLJsTyVY4kETwJFosmxPJVjiQRHguU3JVleKWYRQrNQhMf48YLA&#10;8ZViSiGqkSI8RPKCQPKVYkoh6pEiPFTygsDylWJKIYs1RXjI5AWB5ivFlEIWbIpw0anEy/Kbybzw&#10;woROk3uhiAmdJvtCERM6Tf6FIiZ0mgwMRUzoNDkYipjQabIwFDGh0+RhKGJCp8nEUMSETpOLWX5T&#10;MuaV4s0RpWMowtWdSshQhGdV8sKETpOToYgJnSYrQxETOk1ehiImdJrMDEVM6DS5GYqY0GmyMxQx&#10;odPkZ5bflKB5pXjoVIqGIlx0KklDES46YWWKrUoR7squRA1FePseXpjQaXI1FDGh02RrKGJCp8nX&#10;UMSETpOxoYgJnSZns/ympM0rxUOn0jYU4aJTiRuKcNEJUyPoNLkb6px0p8neUMSETpO/oYgJnSaD&#10;QxETOk0OhyImdJosDkVM6DR5nOU3JXJeKR46lcqhCBedSuZQhItO2BtBp8nnUOeETpPRoYgJnSan&#10;QxETOk1WhyImdJq8DkVM6DSZHYqY0GlyO8tvSu68Ujx0Kr1DES46leChCBedMDqCTpPjoc4JnSbL&#10;QxETOk2ehyImdJpMD0VM6DS5HoqY0GmyPRQxodPke5bflPB5pXjoVMqHIlx0KulDES469foyinDt&#10;TiV+KMK1O/UKM4pwPUpK/lCE53PnhQmdJv9DERM6TQaIIiZ0mhzQ8puSQK8UD51KA1GEi04lgijC&#10;Racet6EIF51KBlGEi049ckMRLjqVEKIIF51KCVGE6+9UUogiPFaIFyZ0mrzQ8psSQ68UD51KDVGE&#10;i04lhyjCRafSQxThohM+SIwDkyGizmllNzkiiphWdpMloohJd5o8EUVMutNkiihiQqfLFeG/lxGJ&#10;FAuduF2nIkx04hubijDRiQNjKsJEJ7vMqQhTd7IVmIowdSf22lSEqTtZVKciTN2J5puKMHUn8JyK&#10;MLmiZeKKIsVD58QVLS5XtExcUaSYUkzodLmiZeKKIsWUYkKnyxUtE1cUKaYUEzpdrmiZuKJIMaWY&#10;0OlyRcvEFUWKJ8XEFS0uV7RMXFGkmFJM6HS5omXiiiLFlGJCp8sVLRNXFCmmFBM6Xa5ombiiSDGl&#10;mNDpckXLxBVFiifFxBUtLle0TFxRpJhSTOh0uaJl4ooixZRiQqfLFS0TVxQpphQTOl2uaJm4okgx&#10;pZjQ6XJFy8QVRYonxcQVLS5XtExcUaSYUkzodLmiZeKKIsWUYkKnyxUtE1cUKaYUEzpdrmiZuKJI&#10;MaWY0OlyRcvEFUWKJ8XEFS0uV7RMXFGkmFJM6HS5omXiiiLFlGJCp8sVLRNXFCmmFBM6Xa5ombii&#10;SDGlmNDpckXLxBVFiifFxBUtLle0TFxRpJhSTOh0uaJl4ooixZRiQqfLFS0TVxQpphQTOl2uaJm4&#10;okgxpZjQ6XJFy8QVRYonxcQVLS5XtExcUaSYUkzodLmiZeKKIuUkxX/685/++h//+t/+/Y//8p//&#10;/Kd//u2vf/zy999//fuvv/zx+69//PrLP3//9Z+//vKX33/9S7zz5z/925//+JeeN/75y//5/dfb&#10;vvJdNAbtX+Lfy23DnxpZ/+c//vff/vs/Xi/98ct//P7rsn5xiLs1iExcGJtuqSPn3/+1vnHjG9HN&#10;O3jbiZ4Y7vfMl3//rddw40s8zRUY+dcRJJ35/vr3f/z7314NOers727r7daJ49v2BSeUY3Xk/Ov/&#10;+sv/+Ot//dv/LTJuyNgDHXlv3dtdPvRUE2lb9q1H0fCYa3ZfxR6PiarsGv2GvF+HG6LUdVnzynVw&#10;Hem8e+O/Pka9M/gwc4995PEWLFcbwv6YN7qNwWO+FzLccx/UXN69KJo4uKbRKJo2vQA32hw46I58&#10;Hpttprv73vb07lH0vqXD7qq31wcb0ETg147gORM+aPOTgRzvXozzto1GfX3tzd4bgr1FVx3Zb/C5&#10;r/tX93DcthtDmw7uA5+J8g69ff3KCwB5A9sv38h8+Xfk35YeFBn5b0P5Z7730nEJV3xpJIgVQEXH&#10;pt/7EK42tFXJlUsojHwNDBYEcwXM0onAG8L3r3hml3IZwtIJOp7e18OQ+nEsn8C9u/t5lbuzy8zg&#10;ZPk2ptX8lAl+CJXvhhL9uVq+M9Y9IvTv3k/pjfZwx0b3owHdjf/KdEUP3nssR5tTqTx/rjdC49ce&#10;Z8q7qKAX7LNimI89DnK0wQPYdRRgNRBsPH6rKBIkHUwEtmZkFHWi93LRyXz5N/OvBCefdUa2L/PV&#10;do639jwRTi0sEK9l/mjZ9rWPHl/pcelTxrKzaCHj6UrCH8cSioSaU97QgFI0X/7tfqfbFvCULuer&#10;OJ324jGaKBeb2spse2/tsnBIOVXQfjs+xZH58m/mv1FLygi4xoKb+Wpt+Ra6u1O1t21fu8tu9Cnb&#10;0PzqGI/p09oyrM6MuOcxq3yOY62r/sqa+XD3qPlOn0rRdNrQFvelf831EIzlcHQ53X/s734ezeXJ&#10;fEtFxKdy28IwiqYf05q7bfdta3ud02Pa2c2U4/FHOgFHOUXnGF0U/YU0QzBWt6IhMbZesrapi3o5&#10;dg0/t/kWXTiKznePRj15PARjAtfB+FrohtQK9xRsanMirY/w18K6lQg+v5X58m/mv6E4Rs/SU7mZ&#10;yHyXOPqKqdHIQ4ZrAsrXF2K0TQaPUXevdXE0/IsuHyOyoxWu5+Z1zRhG3bkJ+vPdo+j1nicj4zEG&#10;RdHxX9sIVD49nvr0uuZty6CC07tHzdvjWHsuBEPrjxUiZm1q61pX9nqODjpovPXJaMYycIWZLLfW&#10;lrXwuZ3uJGW4sFOrjv8iaSzIfFBFloAvZkUPzsLQppkvGH/Yp7RprHyPvR+nPvqU+TGAgvJpftvT&#10;46992BFYOkdQw89zk0bm96/YKrHDqKvLF0p22O7ciNQY6aNmjKphGrFKHQzrBzXT4n6ej5rz3aPo&#10;M4IvHrPDGT02Hn/Y2zcW4NRH6OPmyjlqxhQb25mLx8RJjRV1dMlnNd9ibEfNrBxV1d3obWDTlCxW&#10;mj4Ou2O8nWP1Yc232Adn0S99fN6joSuxpfNxQmh0CeZAmL1NsAfaxllrYyuaNc/gXVACY2rzTQ+x&#10;nFD+7Bmz5px0n7UZigSDM9/FGK3YJuE5xnme7gtdMgbjrHOq7qi/uiYh3mwfI3WPfXtRv0Qp56e+&#10;Yl1Q84MDIPktMjQseQ1Ngp35WLK/hiU2BpLTxPfO5GMOvlb8MwxYM249hI/HaWtOvZ1aNFvLYevh&#10;0GBHNmJaM1/+bfkxLY+JH3uE9Jhltqsu5e6jjIZj0wIaZSeFUZUYYxfRCIxs9ZPcw/qOeZAV1orq&#10;ry4r+6PRX/NOCsU1thIYEM3sHdXinR1qOQy7zycNlxwfegK/TtXKDzpjWESgtJr8XBqf93OwQ2Zy&#10;fY6eB+ppeB44pVG3b6i9uKajKQFWhTqd3m7Ma7e+39nDwAH8PogrC+iIKD629omQDryVge1H+W7s&#10;qsLjApqBa+bLvz0/+41buk7W51es5t/nv2PLpEShAtNYyXJr27IWdg+pOFaWJpn8eCbZBLRuvHyM&#10;5TYeo/xGGNnPS+rK2YXcX9OVscU5z+41XJVdN6zcYi0bqpUBSHVJb8YHFVrv1FbWX2Mk0Fjd3Obd&#10;td2xnTNhWdmY9mAqBurlOi2CoYp6dD2PX0vkZc3f+FRBeo+Tuq33G2Z5l/0tdjbuI0jTHS9NODBb&#10;nTm2+be3MNw3uUJi532NqyAy32W/bJga6UWMWlowx+gXNuT3Hj6O2CxHr13H8XjFA9S3F+wUTp/c&#10;rlh43y/3rwUN1sEW4Mhtzft+ueNOyI1TrIGK+Wxv7xe2FvmN+Btz6vhoRuZ7P+Pv6PG0pMJtPAB3&#10;CHfVqeA2P/ZxW9lhVHczOAx/4ktLrdgTjQnJLuXDaeF/bk/PM7pWVH+1lqJWv8ZSgDN9KbYb370J&#10;P0BXjpPq/P/Qyd8q+2mhKPu8J9YTYjahYgXKsaztq79aa7GM4ihxf5WlrRaMJs1OvnAwMpjDK896&#10;e8TLVNiWX73as0t0cm4/d5qQQs1GAJbU8GCE6fe55uRWwUdqxpng4NbDvJcUN0hYLGe1Ghp+WKio&#10;0ObUnGymy04GJ2NHGTNAjJqTe3iuFiMxdf1BfXxWLe6NJLsubCnm/HB+jdEbE4gN0di1hUfpepHI&#10;yd+nDt07ABEDkzjMbFedgwUAA5MziuWoIDBm9uj1MEbqU1z2Y8PM9TdDidWK6q8uK47aYYUMDTGa&#10;v/AR0GER6ArL57uHY9BcQe9M89Qf4cRu8blZLZr/2U+wsUDm4jOe3nk3hcJV0OzBj6BwB9q5jV6x&#10;y5uxOApG5SXGVnLWTsanh1HeBgjK6BSLUCb2VSeH/Z5ju+IwqibSnSmW+MTmCh/xyVp4u2rUir5Z&#10;dvAM9ugB3D20KrcD3y87uFVQ8b25QbuV3eQDVTvMNqYy2vEkM9+uDZqlLTss+sYOhA/vxnamv6qd&#10;gc1LX+ZThr4KdWOlTPuB3V7bFn0EDHRLfo7qtmK51K0NRkven39bUcR1B/ICVVYbm+xrHVHHq82+&#10;O8to7kDw7/RXBx4D6Gllzk/fjWut6D0wNjorcRcU2fCjfQ+MHYsjV6Uvph/ejNPQ74x2+je+sFWW&#10;Aoyd3Ok0/IqVMq1QkbnMqNZVeIe+cq8e3HZ1FsVsHTMMBdhsq+zIncepxeFd9ibyR8DAysGs6ohj&#10;xWqnAEbBYGxojFmoc1+gTei1ZnN/0FqgnIr3K7wrxTdbhmDuZGzgXA1i98VM/LhaHCa5GoTBUbsR&#10;9bhlJ2PJR5eeRv4tnKS1b633CPdI7yo7yvuInTvwmAtonz280M/73djdsk70hma2/JvZtz05kq+V&#10;duqyPGV/ptH3FSRqjl5mez+zbpyeDPL7pcXww91GRPq7phB3gGul6z3eCPdOG7RR28WcuHHCnX1S&#10;r4fpXCfFjftHHun5xVvAvvQ8YFjIPO51xnrWQPbRtLhhZYQf79XCr3DClaIXPCfD/3p0Xk4b/KvB&#10;Zva32aMcMY6llRU5bRQXLAd0VX+XFaBODXwNnATuE/bQakfNeMuG3FjQ4PnTyQFi+Cpbtjl46DIp&#10;eYyBmILBjrRV76gZj08qMMAaBPnnNePpSN/aMaVH0WAnFrs2GBiSQmbyRT8Wznz88sV+XDM+siVV&#10;5xe1NB/SUTM+1dHb3ClbV8aFz+SC0VbzynVPdM/nNWOrp9QrY9pG6qgZdToskEnjg74vYkF6zWB7&#10;zN6KqfqrIwy3BU7s/i6zpJprMK0U3bsT5iTuI6FRh2DMjNSSODQezW/40axagMUI1ljZD1b7dEHl&#10;Dm/3OtlkkLgcfUnBWCObG/WzmvHGjHWbng2D9NwotPGe5EE4zuoyuNDgEUSzshU4Lpv4eT7fWdzG&#10;QLKzqWvOgg10+A/Z3ldzg20Pcuc4e6YmwSNh5PZxJiKjzcgxkBHqMAZymJPHY9yLw7EZS+MLBh/2&#10;Nmdwh4FMA5diJcER7cPfEC4fUXE7RvJoc4R2GLMKSyi/NYkLDlO7jjP1Bj/YzG9WVIHBzr4cYfpj&#10;BsvQnqjLsSteHxh/ddrs+P1zKbtw5qLU2H33mmOfavR20NOpt3FPiyuLwwZ8cLS3mdncr5kf4xwx&#10;nOPtuNPE6G2cFrFZePUXMYBCXeCRjWiufBxxamXS4dkdGhAb4p3z4VKHxe52SD1xNUQLnB8zkBWA&#10;EDlHiCs4H5ZVrSttk643V6J0+0mjiLQ7Lr7JfPl35N+2Ebc8IvOYQZkv/2Z+bJ1+uAHdjmMmRyLz&#10;5d+RH29tdu+5/zJfbU2+hTsieYHwgssUgPAbu/WLIQ0PZO5BEdBCS4TUpIVwBUSI6NxaXcAYsiNP&#10;p+KZ9mYIG4qv4SOYmZSdgR3q6mLqMkNS7sMH/Zkm3DHJx8JCaIZMgR0Dt19XEIxB+H3Oy9LOF+DH&#10;/tnUhNADX4OFmZUsAYEjJhBYq4q+32hy7gtd7c8eNAcSn2f3UwyFw34BxdxV3cWyFOHK6RV4v+Il&#10;xjuqoR723BTCpmJHREe+n2s4pQ4ZY3ed+jbLvZw7rKg4TLvouBTEEL3j+xrLx1XLtjwjeGOkGdwu&#10;Y62r/sr2QaMxU9vKdGFFgKPcNKxoZTHdoePW1ESH+2dCcLY964wois4Q8xY74h/69IEvOWXE6dd2&#10;a6cxuG4Z38ManNrkfGI5Jkopu3w2GR8sq6Nl7NOaM39q2WXNZD4Y0gtDl71nxuThgEYhl7n5YBHJ&#10;MAmCHCGvPx/NgEnuOg6HzZgh7HOHYmef3cnM4zEW5WBHcZY3nfJhm0HCsOrQEGIfoYJHEA3eK7Yo&#10;tc2MVa44eKuwmj9vM9+aHuE7s+dsAd3j0AFMfgzMWROyMwhb7oX/L/QoOGvzu46sIJgNGwZ2f4sh&#10;ajbZCZGaf2UZ7bqHBePR3L6n/LW2Pk8iqKyf/b19sXeormQ29GwcO4K/mPat08ZoMrzEQXUZ0ZWO&#10;5UccDCZGf5ezMXVLjhODbU12Gv6MutSzJsaE7W/jPHk3mm89WmyUxgRiZTuA+M4NBK+w53jgBz84&#10;hhyH/Nt6lnUpvkz9GnSyo476oGe2b11UGLrd6r2hxoY74p1sOLU439G7gzfYJEptWWsTTvPPNJjk&#10;j+9NZPgw5R8f7c58+beXz/EL/Ci99VfyfNN6bnM53mXPPVT329ZzIw9g6bWxNg2OLaXKvykd9kPu&#10;pG54c0f/Zr78O/Jj23aocqBgHXeCZL73rfkiui4dpyA69rRt7r9rDJs4DhT2tsSWOsMksq7822T7&#10;QviMIsCTtBiixVGiEdzHItA5NTTGO9nijdjkv0D9as33btrIPxZA7OcIWqiWzZVOYg/I50azlogD&#10;K+qUx/s4m4PqlYhGHuPayrcjYuFzPR9kXF6wjB+TWNGyhPAYd2rOS3ajjTRIbchpM2DVd5TkjcC4&#10;n/U8b9HYBBdnuce9TjnQ+TfBWNqHLZi1ZL43fYrXYvQKCqkYBNLlzIhiy9dxRDUZvgXefdySCWBj&#10;y//RK0enwaYPwVgRRM+/xWht5fsJSOFfGdfEALE3/WkChsOsDzL8TETHVsxmP7fxYOfDutCnBMwq&#10;LtWa/b1oX1+Yu33FxoNyKOFj/tVW9imP7zVNVXaVPaoyO5TtYLg12xRlm9BuJhxPYbATbChNvIFd&#10;2lpRbSJ2wQrf3opE4nFhV2bLv10+xhh+qGVnlz4ButaVL/FO9kWEAxd8stgTt9eLhN+v8/ILFZju&#10;Kaom/u6yUVfVYqGy++oFE9nQ+iN7C4sqHCWtJRFtUmYFvk1siPb0xkcYjgtff3Ss4sWNCN1XwXHo&#10;tHJD7FfG0SrUEC7raM8QqjzF5WG0NjwXqaBATj2vG9u6w+pAr9ZqsRMzFueGQ2i5Rs5lJ4PItNvZ&#10;PGKqlPZA3OZ8Y58Sp+rPrcXjkSwF/XT6LNzPnczSmPMER2yEKJ0LpvW5MMepMBnbOLKVYwsY3wRw&#10;VeDjXQ/Dq40qZlvj3U4WuGYPz8bI/pPNxrBHmGwrnfPgY13LUvNv10vvWpDZLkcqOiVFuugUxjGf&#10;Ins9yRWO4XQHmSPFwWtsl940tmbV0QQk9tysBmNeJz876OHqj1Nsg86t7au/WhcR6TsMzS92IG0m&#10;5TyDXxhGH1sxQk/O8AkPSfbFF8f9jdhoFuJBMBCMEx+FOOEyTtBlN8bNChW1uCH3NG4g9J4NtUCs&#10;tq/+6q3FtEhVd7w6WouCTSfMFyxRM6HHUxaqnMHH08+qJUQidwIXrWWFOtozdTK2ec5gd2xxcKWl&#10;ytnHvQaNBlfVr6SHraG1RbFz7h7HTINj0InNsflRa8N9lSHL7MZxs53HFv2Q3z5iZQE0ZeTx+xOD&#10;k7MAjfR6+lm1r/Ny/VXssxqgCCl4KJp53r5Gpb/LbGqrzWfVhhcxJYZBrwwzfllipHrBY8VISBFu&#10;jenbn9LJxjIWXPdYeBd2FaUbifuO6PS+tmK7lPWEs3rj5hICO7A9Y4A+ai3bXjRcL5jRa9G12Z4w&#10;yrK1cUZtKasNDpl7arhjz/JZtSzZiWSO8MoJrbNQcaC7LmPhkkwtBV1ynGOpCqL+6gbZI2ZBa+1F&#10;tdGcNNfmavEZpVPp2EZ91NqVKKdkO3DKyBaLUyXjhN6F3YQfKE9+sKOBm/54bM+WHlfiPGVmviJw&#10;+sjPSAZRqToxb06fvSomSq67fXleb3EypaGUqdPgQhdltvzbs79rWma7GsLaWxh0ZZ5839Nljo2d&#10;8EdDiIP0O2xgl6Qv5QJXOI9T47uAPU+xsQsY05NQmTQiWEL7zT/jKbH0ub5xtRxk8MfIYSl9JAWA&#10;FYCOOGt8DIdBWLL69utlRrXvNoB1NN/vICGbiNpvOmkJn+FQZ8cWMhHSgBRv5H413pgPkmn+W0R1&#10;NaASCzJbqd9Jh+8rpYPnxw/eu/WtdGzl0ogMcMznN2vP9DaFidF17/Lk5F7d8xK5iP++qTJ0L1Zd&#10;WRF4TERfPma7ZaxEvMu33poeJMYsYuPPo4+nFGstH7POVtOVx8idj0HKOIxQW1l/ZZv3uNHhNS7o&#10;fYqWmvFF9f0040fAapn7BD3ydrb5jJtaV/2VNQP5ITWavgYFYU+xl+pLA4AJ8JzM26D62WZ3PNFn&#10;x5cTira8rhk3d9LCEaRXN8aYVGxMs2gmWzWs8SSv2Pu9Zvw0bf2eVJrgH4cfJl2+FaDsGM58+bf3&#10;zg2E5XY2pgu2fDMwMl/+Hflhuvs6i6XZw8pOC8GbnkCb5Fs4EyrjRE9wq0A+ZvHSIUIDpq2CFRax&#10;ep8aQRFfh0uv9wfLcTuykBqNWF9wlwoJXFaHCrhD+yTiWQkM05qxZbZk0RFTXt3CGNsEhb0EY0K8&#10;It0L7nCbDsHYsDXycBr9694muKUbnJibFF10vCgBNFjxXfGY4wPZZixmev7z3o7NYL7Lm817efR2&#10;UXwEm0nNHBfrlD+NJ69RM/BCe7fuxEyOU3Tn7oxLTVKzgYE4xFUeE2+bbWZ3Bd9y3ea39FygDB3V&#10;62eNZR1pvXasHZdjhcMxI+zhAdAIdayIYsgAjiAnYBKK3PgO85IR/NasJG/kLrqqz2RszwzLeK1d&#10;7HpLlzAY3bINwjjuHSiPkWZoVfZDgyiqray/es04AohB69BH8QkvwcaSBTBnBsdWRDAufBnLIy62&#10;pks+mxkQr/tYR3CnMMNKo+jPvhHA2KDo2tvEHaAwumDPZX+z9RSNGYHOoyMjSjLHKPNd99HOec33&#10;6oEzZXl9Esvw64BHaQg8eF+10AARhBzt/LCPwsvUZxKbVfEJYLLh1MlOwBdRd3A8Bs+p9dgzjHlQ&#10;W1l/JS6g57vvJTadcJF1dIgfHyoRO7XxVUO5cC4/L24iG/2cM7DWVX9lzXRSD/lhLtBfUvNpLsA1&#10;7curO0fN1EWz+9wHNk6bWdhDw8bGigmOd0mKPs9/9gRNJR41v9M6tZXf2bwcYcg+D6JyzONDbyVO&#10;s6+42aj7FRYiho67tzJf/j3yj/kaZ+PaOniyGDQ/Hdj3p0GdHpxP5vuuNXfOtXf07TAlaKiG+/et&#10;wdvU7Z/glImW7m+M2q50Z6yQ/ZssEWcZsQZl+hGu033fcVyi+77HqEHwpU2Czmfz/np7mp0pQe9H&#10;PF1Hv8NRNn39vh8jf7e5UBWYWC9Mn/JXjIxaMIgSjzPUGXsM4q4CxyQ7WoZ+7ZzMaQZPLbuumQnc&#10;OYywsyezhCU8pyhx+t0gOmpm7zJsHvYXbdH4sGY6p9vMbD4ous7+L4yDBBVnb4PMPw82ftHk5Fg0&#10;eDsRVFtZf2VvM/sT6xG5JBqPkDGWnFdvc6SSezeqYEQ/jWNAxLjRfx27ta76q9cc5wCTB/4NnllW&#10;Qpo8Lr+kP1jrSptB9ThcwjrlhJOTmZ31IKyhXuoajD8jBu/lacIFItwp+o6FMflrqOw3vS1zJ9bS&#10;4c/kmo5mzJzmwpSfW/66u4sIAGyd3rOZL//23oyIxdEmFp/B6mS+/Jv5IcI7mPHFYYm9uvckz+WY&#10;Qf7m2opdTtRU7TncpQxa6zls4W6CjhnCbahh13YXHk73a7SIpHz3+oHDur8Va+z3PUEsVFhkLT/h&#10;pFMcmZYfHu8kIfdA9E/l42fLVuAYG2ttlnvdcxhJ6R0+jkQeXcOJOKZeE5rNAwrwNMM5gRg36vXH&#10;GCYDPbWu+quNNBohXAj5LqSdFH0OWMR/XONc2BjiGeyCxZlLVG9bz2pd2fasczsmL7vpOPjR3sp8&#10;+TfzA8b0f7Mn6CfwT2ic8uOf6uENmJaHpZX58m+WzyROnwE76iM+MPPV1uRbHELIMYNZ7HZ+jhlm&#10;GrZ/dg0EWaWuWPEIGe79jlUVAVof9ByXsQHgNlpxunOEZqSk+bfL+Ij9QjOG8cPhe/lkjcWqQaG0&#10;RZTjNIRsvDA/WsYSM7qLWxb4v6CRI1t4fJuMXNNO7MUnLYvNTLfzMJEiTPF7TGBdEyPSazkfw8se&#10;uByzOA3Q1/9290FxpgFFjk33McPuiosszvOMJYk48KyTY1rXdtF1zdzemTNlvleBOYtgHQ4RCFMZ&#10;R9CDm3k8xnozasYSHNGZ88ULoaZHROXriGftkrA5h2Bc/zx2h7WV9VdHH3vZ2Nm91FacKqk+VQ4P&#10;QTVmdxI83AjaA2Y4gPtOjX0a/kmjzWwQx53er6O8tVFE0cdVAS/B4Dexccs4cxAKn2w+ZjH+CMGc&#10;2h2XAqJ0nsNqTkTm35yb5+PGseTr3NT8HLDLwD/sIVzO388Q7ixgbvZWQFsuP8wo7nsYlgv6jLDf&#10;H8rHX55EKsvGYdGm3JeY4Fa/cRsOqjwCPM9TDHUVG4c2MiNWYGCirDfsBd9YlClBaurHPqwZTgqH&#10;C+X79SZC6fv4AzviCiX/VcswgFmHz6twwRzCMof7cOACj9uuTg0nRhvwdEje3kdIXdeMVsIV1MyD&#10;KSCBWLqgY/Mx1oPUzC0CI4oNXI2Q51pX/dV6FtOQmlNqdjV1NCGcqTkFA4KVMeVx3ATRBcNDYcxw&#10;eACKznfxIdcpzLFFeOMcwhEOkTiCMuX21Xw8AgY/241xg1F4fl69jekVg3oeyAWAJ4Ij2lZ6G05z&#10;HAEnlpNrqTu2av/WX723+bjVuDUk4gkbO3k0Cn4vFSYMBrR7FQx9kyvQwax+1mY4/LiFprUZM19o&#10;CA5PjaNCnNHiOESpGV/AuOkXD3J8UbnNv9rKOmvJB6XeRphuZgZnT2W+/Nt7p+xzUTKfzdqyeY7d&#10;cZ21QQp20zAO79ylT4lxy7uhGkmSMtaW1V8p75m7gamqYTdQOxhW6ebEwKmrI4/ZmWfvRPzOdc3a&#10;R0Th9XHE78o+4od9I5uf4a9ihA8vepZ73TJ2/cNfcUEQn+kfimybywHjFwfc5hdGdDggLtFyXTML&#10;RPp34Gh77MgomgiO/JIraxfTpU7duH0hEYfljOnzec3cjA/mXjMEwwYSsKxrGJv4bNsEwj8VUS1l&#10;hpz9/th6zmUDEQGMhu81swdrO+CjzfFprRY+Tkg8DIzUzHrR7Tt4TSR/0+ZvmCXcfjANoRvwjWAz&#10;53i99WlyvVUelFk2eIrWV2/3cyD2h/zfeFyD3OjB9hxXCDK9j+l76fDvJHpRIj/u+HFAsEfq7UfQ&#10;phtPrblEauzd+sqJfcmJq7Lv5vZpSuqT4BVMo4+xz9qSzttchpJ9Xuuqv7reIVwgrrZp4xXgqUjF&#10;SxmOuv44DO+C1KAA0/+KYIdGqHWlfuh18tZGHEgv9DQKmS//fivjz33K6ZHRspRtzASgFiEzXQh2&#10;b7VlYDdPMMbJo8Pqqy37Dmscx2Hj9qogtlKDSXiPNbzI7CLzjcDRd5YpM2FjmTvyt8l86hftR1Rt&#10;rhIcs+tnu075a9uy989vgcPm1Tn68fwYckAsWQ6bwFx2GfHcGt6oMtPjSjaJSKExmPK9aLggMUPQ&#10;/bjH8zG0kTMriP9JvjhOZDd/zNFmNgRJCROZr4YugRl846rVHLG3w3tR+7f+yt7GY5xcKJ0VZuvZ&#10;noxYpFxY+FdcV1sfw0kmqAkTHb60WpfiAp4kx4gKug74ERfcPJfrI46S2C0WUcKgSFFY5KorkQgE&#10;mMR8fNb6VdL6K/soAmH6u5gk8UHHUjN7nFSHGKpyHRmb/fAWtdFhsTmOoNW66q+sGU94kisYFD22&#10;58AFG40c+DjErG0m6iNjbDh00e/Pop9rXfVX1nyKf4ACZJBqm9mt910dCzd0c8UFuy2Wzd5mFNtY&#10;lWpd9VevGTfDCK3Ae4oxU2pmxkNRtKKZcZhR8hgY5GOUbBNsarMgklDPwa5RaOzXGeETIiU/t8Lg&#10;Zuzti9DGtH8z32XLzjEl3GERtnDB0Xm48M9WL1xo9MGFQ1Zgu3QZa131V44mu56MHYrrt6ovDIge&#10;cTTErIX7qQh2isLhcrIjvLnWVX9lzTgecr1nA9n3RQeCmZip+FimdQNEICR0UevnYt3VuuqvrJlo&#10;2gQKq8Iq7CGS4GnuRYc3tVqmnDPlXvz++GNLg8mfH4IIe4+2CY6uJWU3BVPTTAPsb+3+s3qnC2XL&#10;zxFJvpPS30ZFNMNiQvx1zTDSGReG7wvo14EnmCiVJnYeFzfUx2VBjPHpra111V85OuEU69YSFt8U&#10;unVaEEFnnFgtiDzJjWlnRflyKnEspjiu8JvVotkYjyUN0hljvNR8Wi8xVvENGG2Oiwp6m/e42UBq&#10;hlPOLqHjN7UvzssM3uvP9tys6fmpWhT1K7KC5nyj2diippkaxyybjKf816OJW6ozwnEyAX9N7TTm&#10;Ndh5AZzgwn6P3qEE8NpkeDM2LG6Qz/sUcygP3L+OgbFanoeLr36MqCichXLHGC7zI9aOgJA4E9t6&#10;p7ay/uoIPod6wUjJIQSKPuL04hL2ZoiONsfVULk2lzihWlf9lTWfYvzYfMm3HoPAyvu24hZL2IDa&#10;JacIIujX/mGsz/QFPtY8vcnNFuzdtWjcJx3gcTW5tjmC+fMx1swba/G6zQS4pAnMgcvgOso4n45O&#10;XESCcj4Hy6sBEI/awYvXuuqv7G0YyR6NECPKQlprBrxp/T1ZoJngZ8G4N3lE7cal94uhI8tRh3DC&#10;SdFnTxYOWVkX+NoCTFJrc7BoTbDPxvnk34OX4d1qEOChgGZ9FQ11MEekHyFB6KxXBN3Hs4qTeONa&#10;v3Dmiq0NgTIOGiJWv/B+zCruphjXvBNq3e+S+6zNuE7GWSYCMwBJGcgg6ZMvRJ1ReX2MUstzY9hm&#10;/eNMH9aMOdctlYjfJ+hHioZraAPJY2qWx1BKfVbxOG+Q+LBmLozq1hm8Av7WOqswzo7jUBw/lMFg&#10;Pziu/3LjnLD64rNasSTE0kF/1zZDKuXZdb77je9bHiNY0yTA4XRPR53BaY33mQzlQ4BFr5Obz4a3&#10;MfPl35GfxSp5h0Gm0LOZr9bW3wpXfPdIQlhz4UNtGR798bGs48zqQPD5upxvrp25rhkP64gugsGQ&#10;PmXHEEbwq8sJcegOiqNmtHOyLCwgx9mwWle2PVvLWp/TAscEN6nGQJ36SPMTHINh04RgH9L2QN/l&#10;xyjtI81RnDgv/335UCajD5iwjRP8pvz4CHDHIdPsuAkj5a6tz1aH46wrwItgMpzs434eohZYKgt6&#10;2U7FNyBaH9B7b/ao1zVj76SemY/UAjgYwJxWxFvKMhkKIo9zIYXzBUiaUd6NQ3jnha4+ztPJA11x&#10;TrR7QaI/+sVBjEttZf2V8xDdlBggjgPrp9YMS953csyYKSYy9p/JjENB9ojKD2suWipOztSaiwJE&#10;M4uWwkwZ56oZlrZ+f1gzztbuCKf1aDjpbWZdQoi7TZitVTD6qNssjAvj/JL7w5oj9rVjm/WXoapF&#10;Y6HnsT38Pv1+6GOc8b+CjKbXsU0bs/BhzbDqOXcvwmpfh/c6tjnZo56fcmAQ5dZ2Ap/VHKxwBimw&#10;PWGrW9ocH1bMxYqQT7bg9TGxY93zj73Dh49ejz+sGXTm4k7UqdywiUYax+RQGXk8YPQ2h3+Zla/e&#10;Rh9x0OU1Vh/WDKkLImOkIJc5tC6Nws+WTgm4xa6oR81hvvf5jJeNmg2EQTjFl35bzRdHVXC35jaZ&#10;cAVlaPGwEPfQ3i6R+1V31F9dk6z0dvJe+PJjs3LWYfgZiHHoRYfftk53sB5H415yHwTuZ70dPZix&#10;7BimcklU3bMxYWU+E56b8SYoT4J5jHHmvpCIM25Ss9rIOIPXcRiKwDW5kYJtLPvrPlZE0HSt/2Gb&#10;2VKnL4HzyxHVVHobACZ4w5/RlNSBMFbJHAwoHay8ePvDms9eAVggmbBh6STC8HZ2Y33UzJUxxEu2&#10;HsMzF4cMPq6ZQR5kwIX3+nygMQ7viKLBtwdCW83cTxoq/vOaT/5OFjk9JowbKE8O4K2PD8SWwSgc&#10;EmHZzM/Paz57PfHlicXLuA8nI7fAoktrzcyMPDf4Yj6dmpkX6aDkjvjJNcoI5ISNKF0BYOEKd3iz&#10;63FOS7DrENzCEWL0mk/MpiOeKPPl35H/xIIyLpPFe6mp6LPcReD+ZKtU5055HJ8vqZqqPI543jd9&#10;+k1cBdFGGYdAJEv3bjH73rPJHORaW9x7aJmfIkrxb5K/Bxl8lD8k6nrsJZHGUX7DjfMB4uDOXmPG&#10;PDj8fEdrLkcBti8P+mCCsrDXNfIcjhDsnGiwczBDGIdv5pTiJT7plP1IBPNnZzji29w9ChO88H3d&#10;Kml9jCe/RM2HhTiiMg7me9K1KukpZoG7ARjQrjMyX/7NmXDOTwTKxJpJ/tJ/g49Hqsz3ZsxiwvT5&#10;GfEDlToohY6ghKH765DGx3ou9WBK0FsGvvLUATgJp6v0xDfYxCBhle3YhEAa8d4HNqW2jZ1Bv26I&#10;W8mInE5rIPPl3+z3CDcd6EcD5aqS+fLvyI9d2e0cHLox69pakPny78gPldkRS4d3/uo0TlP+g4GB&#10;vDlW9sx3Oa7h9B1SQbkuohFPjy/mIkb2I22Rb+bim5oPefGBMV7RHwMyeBBG92JRq6f/vPxxKO3d&#10;zjfbnn3K2b2hBTD98eT+MAbM4D5muH2Pa1Oz3DctY+1NHRwaqs4VgHZ6zCIkDUc9prUC6nvI76Q1&#10;rmuGpMhAL+7U6Lrg6NPg/7pgQJxjwLXL382ZWtc3s46Nad6di67kbHnOoWPW1bL6uBDrnTtr3sPv&#10;UDm8Hx9zS0XXTcfbn/UYvrXjXZS0mI6lZs5+LXV6lMejQz+t+dRmopPE9V0Ew8qq163hAjjJPebt&#10;pzUTW9I114HqgZJz0XGGVWLq+IhWfJqtWWooD4erPeODaG446AJAWIb0yeO9ZmYoDFiD+g4iwlVG&#10;pFzFVP2VCGMHkDPjwmglyCedSgQNZLDX0SUB5t5mNht4D7reqHXVX6NmtvIdnUReQFDWNuMGGY/R&#10;ZOKTpxeSDcAljy2eM6rWVX9lzWz509lwEavBiTz0SxvII2T3aDOnA0YwEm124hDiEG6GgVyEvsCt&#10;ElbcauaDbRworF2CdyI9GQT6Epv0eW8zyCMGFxKmfyV1NOocL0o8FOgtNbMLyTPb8G8R0mPUXN9l&#10;RyZFo/U7hPAdxGanLHe4ATJA4ohi+mw+s6RFeNxrRsLUoUpq0TgMxkDGHX+yq8E/mDBgKGCnjDaf&#10;bM8jhunU20fwblTcqOnT48M+5kqQWJraalzRnGttoprwvNRejHbfF9NTmS//vsufaMp8tbbxFrLl&#10;5GBRU3v3NDmOkOnRsjK1XH0BiZfhh+FwkCvaCHbM6xI58cNeT9QJsV3pi+OYcL9I/DMcMT7xefWm&#10;2WG25Vo6dq5DCXKChGYVmMECjltdUNN8BuxyNK97m9jVtHk4Savnr1Ahezqtrlak2Hzm3iRMxRzh&#10;Wlf9leMcm95czcaO/BhICsslh0Ng+Btrm8+P6e3WJR/29qnmaJ8EexLbctRM74irglN4SVVgl2K3&#10;O719WmZZUbjEQxp1rMKMqR4MO6//hFdzlZYxzifbgeDfHkd66u2T+YipKkFkZ+uhWJd1ZN/bpxwB&#10;hvZ+ATzO6g/PwWGdpk5o6CB/hpaRP06QfLdbiNx9+pD7iGHLMr+Ri9Dpvo3CMRH3bbR6DrlqC7t0&#10;YQI1FcURCcbsPIpsltMzjmdN73ggDrYbzBxm7LdtfYRaqKk4ahsqAsdLv+Mrxw+9FDH28RB7lpiS&#10;IlCYe+1NjtwfX0eqLcu+6i2McNK2iY/lcTBAmSv/Zm48PM2FyGlvwlS/Hy2k6cdFyT2PlpZ9kp7w&#10;N0VCbUXKg2HX1NJFd3zbkafxIVTXsHPLsMcn3MoQ4PDvhgAmAcq8PDxjEDdjtrC2THolGtj2k3eo&#10;e6yIb+cHceP9A1nkPmzoLPP9/CAcKtwfAazw344zID/MD1yLaM3XW5zDrmYPkckwcf1hfEau9AVB&#10;tyjU9iYRYK+Hn82PiCDtxTKzamhPHCJkhYhi4wIT6X8I0u5VR3e8uw0y+yo1AFRPu5YjpPyp/zGl&#10;uwVK7rgs4dvROmHwLE9KUHGR8tDjrfUXDQxrpCkAYCB3zkMNRRDKDz2edbfaYOxgxds7mPKwcbU9&#10;3+AJzdk3g0TP9wAsxvfAk9QEXnt4DREC2CdSk+ZmbJsZhU0UUeQi19XtbrEXyXfirop4J/Vq3M3S&#10;VWfE2jbH4fGQAOTecxCxNKvVVsen/ur9F7fu9DrZJzWWexSLKdit7DgaVq0PwqlynL/R5Vd1xkHZ&#10;zhHy0aP4UtipndyYkjdlsmTJnWfwxnnZSmxYhgautdRfHZURjt7aCU/d97HZTsK38joDIseDnDkL&#10;hHcURRiofH2hy9ADuJLY1cabfOIwGJlzsTDVfapDScM714cvMuv1JsquKYnPdA/8Y/fuBfEgQ4aX&#10;AT0WxcY9ChgopVJszdw1xOa7vftZrbGhzIIx6Rjdc1NjR9F6MAwCocnx+o5LyZn/PfB5qrZOLyZA&#10;8OWtJWHG5ahktksMBI+UcsQw1+bzRYXcIRMiE+HUpQ0v9/KrQojJgChPJymvqmVTm+EJVCB3eMLd&#10;J43KTo6xPlfKapxONuI0Y55+XOfLld6khTaoVlicRmlTAZOH87vFFUBnJmXCe/0GyY/aeSqWhUWu&#10;uD01hasxuMKmtPPoBPa9nT+f6syhbROaqJn0YuPC6sf3eCdz5d/MPQJyIpBtOBky1+W4xYdMG8TC&#10;9qhmFLs8/EK9g8PQL+1hmnVwEuHeDeSpPVd18j3QA4Q4xRqPN/QUe9P08WAcdOvpeIonqwsclzK9&#10;2Ydmk7tehFDulw8F3x430jeMZbb827Nz4QHnVtq8CxdwnrrPbPk3s7Pcd6gRzd7DVN6OEnHSYz+L&#10;fgrW5VthWOnYHYYwEIMEAf6Qm3nYRuXQjCdRLoeDg7d97nJJU1wYgjyjv9lt9dWRcNC4yLM8PNT7&#10;ePgZBCKooA0jwZc9snHUSRhq+kjYXUGplkqx/PtShQbj1Fn2X21b/ZU4OL06RmpUey6YfVuNxiTm&#10;LEKxOyjYhjrV4qnJhYNluUl8VEsPp8JmIsmycl504lKsz1XyUl5lf1lUYOj3DMyKg+eyTpSn8c3q&#10;DrvarfVX7+TTUne1xPw/zs43V68bOfNbMfw9sWS3LdmIAwwymPkyGAToFSiyHRstW4IkpDO9o9nA&#10;bCAbm9/Dqodk8fC9l6e7P1y95jmnyGKx/ldxOt08WTPoCme4J4AA1eXeDuwkSq+rxUxPrVeXdw9B&#10;W9e3HHvFO/uuTiLdj9WXTYET1q9aArm2GG9BY1cNQw4/A7ypupA+nebrTieaDuNVnZpUuJtaGqSc&#10;KSUb5Y+0wozYwI/lmJz5CkIhz9pdbXRyzFyVXNy+KU436jEaaOohd7XuJ5V5ua5i00jrUC+EeZ1q&#10;1ZCDjz1FOzoihiw1SpRyNVoojHvC3JGJFW8ShLzDPYnPq0ZMMFnTmssEElLrlkBfkkQfWKF1ZU9Y&#10;sSiQ2ZQT81RBAZCInHloxer54NXleZ9M/40zSUxIppLWRda74gLxdT/lv9unr/WtD3PisDtQcBsc&#10;zjYp+c+sQpfGp89DDmQUmKfmxdOoKvn1lgD95NPknKR/GEkn1+PTT3Nao3ELoQH1snj6aRqL5TpR&#10;YLt8Nh7rrgdWSeD7NguAYcVLpSIJtpQSt6WpeQYhI8BbfE7345JdfCePHI+Sb6fBUl96OVKA4jpC&#10;ICwpqRwbmjrFhDjTUdVxpPdMNw7qws6qbuPjJos5PqvysqL24Itx/SCWhZocxR5UbNZfgVsUfL4b&#10;n0WFrEms5H4ihdsgbb2W8gGFW7K4gIRMSqW3ML2veT5040pwCcUsn9FXKeZyigUmoupsKmXt16P8&#10;rJwyLQUrmnAvpfmroHZVL9oNiHHSQSDJwtv1bGESx04ljVijKpEmElTCRfI+dbMKd6PpExPRbeRJ&#10;ZMkrkI5oZbqOul2jUNaJY8im4YZ4AcNmiaOBqtEfp66s7ht5g3fO+DPc5jEvR2Hn0tg2N1X+dv45&#10;eHmdZfIHnIYZx+Etqk1m/HOTqnvXUr2HMVoHX6qdnXBB/olSX3bnZsEF2n2WPmNqJMNhz/yU/+bc&#10;VFyQKyL9vvfd81Pb9SBLjQWcnpUPIChooBZTVs/2EvdWtlD6XOkqdCczSGlIqfHDoGmbWtCEhZwi&#10;k1Cn/I8Tgf+JFqXpwCHNJi/lvtCw15tYUSOG8FmTXT6iLH7Kf/PpcdMnUzvre9Juek800eY2PAHj&#10;2LVegm3bcaHW/KqZf0ugnPA13nGKEeY7kjzpyOvw31gPrNzyrOWdOXLsp3Y0wV5y5UKcWqp8a5Sc&#10;JEbILAYlrJoI7ottrW9iULcb7401w84Ziu/H/nDwIaqn14PwyWiP7vuLFL2HJwKfgfU1niaD75lv&#10;46zKpdGjv3t0PN8trghkpqUE4aoTzESuivQjHxv7u8pupeckb+RadhS/HT/YwpxkgEpgyhEhO9j9&#10;9HXDAdbLPKFJBjymty1M8j1SmuIyVDeu8tnWnypofD0AMH5fftJO1AlN0EJUzQPaBw/OLCpJYlJc&#10;AZEcmHxq3xBkcsg3CCR91H1DBNGkKgdxjRUEo9+6LWvje/v17HBIvAeLLj4rZ17xPiu51Ai+MmJa&#10;WZvvqbDKK6xQ6q/kZ2oGk5jE21svGaAfE6UrMaHWvGDeVDKi7f5U2Wg/OxWKcZzQKIe0NKGH4+V0&#10;PpbGZAbIo93mQmREaU2xiU+LY7W2RSLHa61R1bwEhTjVOkO7zCmVsjZRra4uItc+R4mFnJ9AyJPZ&#10;5qso3otjEAateuEGFj2MGRSw2sAgA0STrvGMlVbE1l+BXsBSuegPY2UtH4ZS7cBrRXcF7GucZ6l9&#10;g4s7eZa4BhS6TyTLD10/TCF1KjaolWJ482of7Wtd3xOEQYjehZvo80wjsPUMXcBQ3bm8v2UphXsV&#10;hhtoZHtqE2FucoCIY5DdiVDDRcWos8/dURdS+5IxYermYPr0BpRkIlS/xEs4uioVG8UwoVCJDqHS&#10;eD4lEEsOMTJWqgLdOFV9MdPgFrN1bU/sDEER2FKbNIe3GzHP7Izas2R5HZ63OOd9SmjIcP74JOpX&#10;UaBxI6v7XRvEgOnwlvluQv24mFVJFm/iFCr8XI5WMs1i0ATWJ0RHAheU0ZY2tNGzfVHTn3QsEmWF&#10;e8+nQv3Ak6GzLwtfQry4Duc1zjVT/ME61a0+aYHwSVVE8UXj3wwao9X1Qp60wXSbQKLzDwzsOoOk&#10;ekJ1Si0T6V7pT4SeeaJoDZVNUvyOPhwvcgr3y6zyhVJ+9Y5vx4SE9ohrPtT+uCTDyVeigO6p8Dd3&#10;y4HD+gIdyG3xUaiI3923dN1LoSOcRfy3mBvu3RsoVDc7f1bqW/0sl+D5s10umjy5s4teCgGzS78j&#10;8lRj9lRNr5JRbd4ckoF/oBNPtIsOQ8uKgMkxvKGLEKtSW/UQi1LNy2exNR3WushMXMsoXfEmLBlp&#10;E0Kg7mD9FeSpqngnKsNQog7d6KNJgjPOqWdT44xpnTSSIJbSYOrgPKDPHUw6QhLCzjdFFeWzanAW&#10;p5Cw9dLvhEYNLgMnyj6ypCqU+ivWqWaoyeg5vksDF9UYuJkOxzzMMiNB6TlukwL7C+o7oiESaOWC&#10;1X5yQ7hU2wl9qi7wnVnwv0pDlE+gm8WbGJg3cEvcUU3vBFNdJkMIeCnqn2U1mS2rbBWnQ3fOgOQj&#10;WxsHp2/BhVdl0/+H/Ea1AbZa0L96hPQpfsO2uf2ImknXLDTIFfU9Fkv2eeU3eEnt36RD3qM+B4Yd&#10;VEJ8V2X7DXskWoUD++F6iPI5uRg+etZRihpSZ5vJBVYzKiiudcphiwwVfxLZLxzQoAl8+3FqzuhQ&#10;zQxjVfT4yPsmTBOIGBwr8VldvFe0Msz93kkMmrzBV2CQlrTqOlyLFIhnu5407kebDwYYUCpdOzVw&#10;+xu5/NLpMyFF17osS0HzTuIj5Ycc8wITKkv1kqZVyZGOcIseTb1BzFbEWLaMRnq9hpQ11TI73KTd&#10;9nrNm407nMGETCybuoHk/UQ2uHGi7uStDlgiJb5MC10x7aMjmARAVWmqXYHt40af0SdXus0uJXEX&#10;GlL70NwVsiKyyOwMprYpSFN9qysvQ/Oz+U2HLAqHy4SYod/ECdE9vVUy1F/BASQDPVvET+2fTXqa&#10;49JIsOUmOUxAX+GJLk0WhyZ0WWflN1QkqqKkYVW2hn3efsp/c24w5cxWR127+l7r08SBIMhgGLT+&#10;6V2E/dQThovcC1lphssel3ms5BnDhUfJUWuLITkpdE9TJTEpVLjYS8RA1SQYVGCgvdliW1vM7XaL&#10;0hllsMebOH4K4WGN0OI4B+kOvA4iVmNCeD5uSFg+i7QOvGLMVy2NCcn/FRNCaS/HhDJetUuJQXTn&#10;pk5dKGS7TnBmTylXIixLUQTSE4LwipbGdEjhS8TD/PdUuYcJm86wthqTl07PnEclVbal7Aa39FOh&#10;PEF/KJ2OcTQf7Rn9oRtyQ1hMCe2pMATS31A9ghZUoFD3hYQIpxURUrlRq0ft0Z9emqyN3U7zCDLn&#10;6103DQsWraTNFpb5wHtYMRZcQG5QKzadcgdM2mWkrKcZVhVHIIEtzXPm03JGf1jjvr8XyV0ZPPnq&#10;XJOXiJcbX9vVJ/RgL+vKnqAFthRNP3YV7bXtKnN+hhdRBPRdBsQ7BfUp6Yq1bLlxpQWsPfUlF0vm&#10;dspQKc9whLHUA//UMhVNQNmsdgKq21nFEejjgQYTFfCGtMIrQK5S7ii8qMLkDkqsu0piHQlq1J68&#10;iDDtnXquF/inMuuTFvD18go4HjQZE8J2q9084CG8GTTf/YpnuG1+kngTY6mebY6uIufaMWzfqmTh&#10;xmVxMXbLWakO3yk8mTbCayZqtIueRM9m1q1WK32n8HWt5WiVNFd0c0oUKrSPGSaivNv/8jmUrX6l&#10;ZpSx0zf1ullFhWirb6U5BwLrG11STSwDtS/bNXbJpZeTvXE3UrsjJ07Teq76K97nZGDEPFSdN3ET&#10;SuAcgVRnyQc6Vp1BcE1KPuSsajDpCVgFwOzKgLgqe6O/njJF9CZZKkzueJ0UtCrg2d4kDllpiJYm&#10;LpLa+Dk4txmLIEcQnegcJt4few6ufo7GL2JCVIxW7YTWYCrYbbOFo9+4+5lkBbWDbm+yn1XoYBbr&#10;AkQNXg1e2gE5jxa95VFnAGussZMKBHajHw+HceOn/DefJpSU/q1vKA++VORdniZ8H5OFz3T68lM7&#10;yuISEXII2jtUiywqH+qYPJ1aPT1cFo8oxrhZsA70jV1Ww4XO9nmzcAo4sDREwUTFvXRUgq/kIGzt&#10;hnWNMqHesO2z0GSVNfj/1O4xBvlsnRDxZ4y3NkiMt2O1YrP+it1DgVeEvr2JdVTrWrgt1oEdTtra&#10;E4h0ICOBAOQN/QoeiN0XMBGplVNMZb+vCCtVtwauAKXPaLa4MPMa4gvnNy3FCpWfkHr0KzDT0/f9&#10;lP/2p103OMqlgeCndjikrY099rimhbGJocLZXE64KZ4neSb5tGrdAxOX9WxhEj5JnonlsOqLpBY4&#10;8EOYatGFwEYeGApMH2V9eL2JFbRsviK8EyrKEzhhZXka1RCm0Z5GGwm7Znp6ux7EvSFAh9VBjGbs&#10;2kmw++2iEM2DYOWGzTe9CXeo3mOKBJyyj/azhGFwdvqSb9063/N06srqr8TkVK9JNsDLcoxxALk2&#10;Ae1IpVEzIZEalMYX4YcMiZzRyqil+B6PfmBoqKm9dgOvQTboHYO9GkS1ikFIRzDV4TPYConbivNM&#10;K0GtSL14U4GBQy2tSMjsVlEqXjEHsPEhLf5+YpF2V6G0o07NEyIrwfok7DzLjo6WidPOISM14ayo&#10;JZCczIrAMZ65stc4VXI30dQoKDx3Tio+F2dRX1VJxYTbaSngbylqVXPAfFP3fAfxXdZZDzM+s+Qz&#10;hKntV+IdP+W/Qd6cBY6RTj50xty8Kj+1OxJTHSlnOxsvmAKnOlK8hqqVnBaLQxCWGdB0Dcc+Ecqw&#10;Y4ZyCGa8Uv3QsVL54MP16JgHGYNNXINPpzpqPhkj5GnRVP32bvXjoCj7ki2bFziVPW9KDlV1FUsh&#10;WppNDC+7uYMJ3XyX2fW6KDvUBWMcmsLj0rCqu4urvYJTVmdHKIeAKBbJFVYoFeNy1WaOF7zyuWuY&#10;G98NJPL0q6DuaX8qpGSqBFEItTWB8wrFoPqe4OwZXeSYZaZ7X+w0SHitB8wqlPrLMMdnie9Wdz2O&#10;ij4h/oHnYaJaOLtvGH9CAG9hPi3Xh0aAt36pncTYTWP7CUVj2TddWZSNk8he+e5p2lejtzQDzhUn&#10;pFjuG1d00MK+oAlWlr4V+TnCl9v3TelgcTDxP2Q38iPaV/5aemulX1ZlrWmmQXwKBS6aaTMUG5Vx&#10;z012jzmDSc5GJv8Qe1vvBcAmzPQK2iIuIVb5PlJuYc6qjD84SqWO+ivokzi6b+lV8/sq8MjCccaM&#10;Ko4X64Y4dZrGBJMykH+2TnIdU++EvzDheT9Zmdvq4rXlgqwyiOBw7Q1hs3DMHMEEe07Hvtp/c3a7&#10;UtVLvgeZY+rfLK6B40pEcYpb3JbWJqgoyjC7SROv39eZncLUlP4znf05QC9zfC+xdvtJqYEzf5qV&#10;X5aCz9ldwXSdXNWelXaazmMlgwclHOEW28T5UapLrejD3WKDdJfvQUVlnM92as7XOaeRYCZWngCq&#10;nbRGW4fV34OLPFPP5EaKKM3ZOjEr08EAwS/eKTyw1G41MmG9i19L6UeJ27vuMmS9VQtFWguZcFSQ&#10;swHz6r8jqpwtxpDFclme0i1J6k5fJKin2PhEmqAaHh4wr35K9IvkCXfdn5gNqTHgm1YocYY5Rcsv&#10;/lhFuDK5ZwSnj/ZTjjcniImDlrOCRuksnKvfmQQbjlJDArAjfecI5PevCXjki3h9CkR4C8kSsZ2b&#10;REylYMegXPbnu4lGimEaMJuEnDGL5kgbiuBuiiEsEyIenIJXoYk7MOEJZvEE1ZbPQmBJmTCayi6w&#10;HvCaBUsgBBPi/Ai1Mp5M8NfIDrcMOTGPWEDdapW3OFXjbqiJ0tv0R8DDIcOJammaAi+MLaNhZ23N&#10;hW2G1ZdxW4wga02Vpy+aFtLQHSgw+1Gj4kT7qSeCdzxtkWv59UzgDuVemctNhV80ZaqZVP2kIcK7&#10;dW9hHIrRaEwpTjnDuqr6K/Vk1Xo7JQ76LogkCc6VZKKJOvY9kwmA7KsXV0HUXwmQhv0uyGCihd+Q&#10;PIBwzBWyc3U2akLxMu1jIrt3QBK6TQEixC2fJVCKKtQwx5FZBtFC8iSSM3XH/oACnSLb37QOouCW&#10;BGDbScmogtlvCc4OcfcgDXGPWszzDPbRHqCqjboT0/oUghtEzkdGqSDpYxH5tAmdnf4prwCDoOqx&#10;Ot/SmLXOVgpVYeISSE8nKnZoEocwN2923GIn9s+SKVJxS6aBk6bIibyh37GU8VloqNLt9NlrtH1O&#10;rnDmxeE6p5wNpFYlzTnbQ3V8Bbcl6UB3rQfHqlRTf/l4Eor3ll3WiYXQC+mkk1eYJHSk6XYTt1Sg&#10;qDVeIxNTQt9PHHNI0hjE0FxgQmFpOHcCO8Ot6j5NfbCaup+kMfRjj1K54HZiGLC+9uYhTDSCNIuv&#10;RxALQmVijQ8p7bPiFvmcrL+f7EOYuLoyakVAaBH6OBwJRTSYV8ZIZgN+qBiUIrulIctASxMSnGfl&#10;N9/xU1uKw1Fjw6ApzGXhyEJ02zqJThpICOtJ/c0zrLAyyiEefZYstV5MkAvvMPF5+xrdxzC93sQK&#10;UVHqAQMaFYWNhJmnn/JfP03kaKWS6ektDpkTZmSD0DKcCw7VISzFAiy6Xq+Afka0JHb5JhfG36tm&#10;oe3UXjiFCg3T3X9NMSLm5Tzlx3rfghWK09W2VdAIgD9T1K774K1F8XRPKPI3tzj809dgMRiNUhNK&#10;7xapkapOauDhfEsuICpu+sIer2cPk+1I/nVVj9EfbPdec844Z+oZ0iY0+f0rlPrLZ3Sca9ygi2eU&#10;cgNcCe2z15Q9PFG9nwlIuMP5OG+JoWvKHjFj3WGrpewGO8+kKDXUs7MzTnqma2GJjr9cmDjhleQr&#10;3cTqZ5ymXmTBx4RcgXgIc8jAq1nHdeAUIrTPXg1C8rXVYlhIkD5tHlF3sP7K/ST2iskQb3IO6zpx&#10;EDnSp9ywRRvCoEgnBz0OezSoQvGZMTS0U4c10Mg9Tz/lv36aJefc5MLrYTQ/5r/5OA/TT6ItRVHz&#10;ELwT77s+jrrlx8n7WcTN+vhLuGQEvkEZFXjL43XdnhKuChtdzCle6pRCNhQXUMUMlBJc61HJSuvZ&#10;7co1cTCrAlpnSQ+p7/KT3APxLA7UNywlGYI+bKYJZRWWF0WOp+U+bDok0lgU2fJpEhIckgU4mwpc&#10;PkFjoVgyymBYGWenA67aBSvej8U9QbdwEuPiw+rvUDUgQrmw9BxlnTeYD54qGinmq6x2+TCsyeuR&#10;WVlXS24jkcJ4F/d/6OBnq1XWiXcGf0uNL6syjp6w8WEskcUzAot27yGmdyubALNzXOREWc2yHvwE&#10;6cmnhkY8ed5buumwvTEp2aU+3ZWI6q8kKV037aPLiVkUTTbengQi8uL2Baz6zaWm2R2fh0h+LQd2&#10;zPjip8XnSygvP3xxDstCVraFWC5BwKzuPANLb3Z7rri0fomWqLOAOwrpmmNMm3m1CDH3KELjIBCt&#10;0UOwBDZcM8kRqTWT5AqRVhS7R/3ikt3IrekYb0HJeLaV3bADuzAjudnGS1BlvuTH/DeIALFFxnMw&#10;ZHrpjBicH9tRDgIKf7orKegwW3goHBCvQkybRkVUD864nEfx7CHxT6wUvfXCV04SkMEGenpZFHe5&#10;lk93ZCRrYsueXJeSQp1DopqwqnizB8j5UDf5qPIe6srarQZB2ChpybWOyESZUXYuozV/A20vn1bA&#10;Nj7N4VnK1Xi76R86FmR24Z63nKy7V38lAeBYckYnmQIsaoEMhWb+O6cGybmsWf1MEyWwv0epxsa6&#10;YWJdORpDpVva8tPuPPk8AsyixM/5b/8+yVUpkKVzh2Xw1PfRx70KNYyy98Xf3WKO4+oKTCUcZX8b&#10;y2Q4JsZucjLyzlP+TcP4Z01MyJpgOWfUgkymmX1SmgixyISvoUOleTRyaHS6DpOSlcSEIXkPMlUq&#10;Zs94xpRNPzFKYnmt10FC/nrRF0iEJwTUJ0ZpxZ6j7bFNMpjDXrAsFd8VyNNw6z5W5JVS8LUBcUJg&#10;4A946QPIY9bjwqyxkdOFboqdVzc/kPFHJBnQpmTQboVVfyUd48EUCmPWnK6qGYBt1Fd/Gt5V3ccM&#10;o+37bRIJbvi9eBfiNb4EZUHnRAaK6tWUOd7mZOQ+wzMyzn2hbZ+uvloSeXK+apEaOzyd2gc4ao05&#10;Go502duSYgJjdDY7LoaWQ1nIBo8yWI23lUm6p8h1pkrxSisGdZ9cMdHiNNPr8/0SUHWGvdgxl+dV&#10;eu1ZcVXGyo/W52HLHXPqrv4Mf6z7I2/eMv8HmB5nX7HQGnleSAYusXCdQo0Q117uP4A8E7qv6Rsn&#10;cD4m2GJVRV5OIIR5B3I53EBezsHMdWA71VBZuA6QvY91lfWXTwPmXnr5lMGnkH8hXJSsrhHIBFiw&#10;jfcLKkh+R/Ggd7jCqr8MeX6XdL4aOUFLnD4tjWCF3Cyy5Fk3sa0DbL6x4XfzMDlV4c4aZDCjBKUl&#10;jNUL19mvWZdfGl/4FGvQgo2cNgPpuTKZ+W3lBP+9+6x812WfJ8haX7VMmFhrMpDcr923EpyorrL+&#10;8j5PMpFGmkuSE58eAhf3ry6oKAQ4nQzyL5W9fwPykIkUe2NoLp/G75RkQJWW8iwL5EnsEfGggdQN&#10;yBMX4ragJde7CC5cp68vEnUIE6WP3dPZwGFKNxLslrgOOlvzBLWNJNC1RLBQJlGsUk6RaSgz5Bzb&#10;kyKqRrw1csanWVT/NAl27dP9VNGCxD2TCEiTPHljn+m5ofKRtii2ORvBjk8rfThR8h0EGErZNIwW&#10;kWcSp4h858drJhwD4SRkJdYVD1KrdMpkFFXmSUGbKaxdYG3I6sx6g3tSOdRTPlSHubBHTEiHLKa7&#10;sceayzD4u7VmZSnHml+p53E9Nhwj0hpymJStRT4TCXaJNNFkYgp31kzQw7o5MnIVwLPdjBZOUXDF&#10;NuMu62h+qDuQ1Ws995mw48q34ekq1moEiJq2qiycM9q457D6NVpvqvyy/kruqUxUa467T9PoCe4R&#10;kDcTw2TPiKFSsXBX3KDt57CNMWsy2GzG5KW4v88tKhOL4mbLdSOVu+XNoIJiJX0sIVu8dKkdvqaK&#10;3/rL2IZvWz5jbyw1LaQZtZh/m5jci4s2pB6etqNwD+clSRfNYNGqyV2SSRUfJR8phMFjLZ/nSQb2&#10;8/BVe2H83f3K8B3YiCNhQOGOwooU7k1vNjJYF1vVYfw3hsnKwntzWdkeMqaRT21D2gIZmWQNc4dy&#10;SlstkW7vJrqD3fvoaST41EVps71mGH8t4WFwmjepBjeimhDKhE7kwirs6PCZXfXokItbvjrDoBxM&#10;6txh9Ta7wS+Q+ErIC2pCCtfuT2wdWQDeSCJUi2+RGACLjrfheEzjnF/A1uGC+S4J6Oui6B7jsIb6&#10;Cdc2DYiMV75VWzEP5SwcS2EatL8ybbOkJUWGT7PmRAltPckwL2RAgwjXq7ApvO/zVKm5/kp+oc45&#10;ZkVctZ0NcrqYRel0SztonK6G9VTRR8M3e9N4hVYL+zX7XBsmEqEjkh3uRax+bj9TegQmjnDGY2Au&#10;U6Hk0H0eiU0tpbrwRJTQDBFwULKq9uz8w59dc6sa8aVxGFYcUbjYHZX44M+uu0MvseQ8Oo/pCbxA&#10;9tqNI53m8GzwFrkJ3lM/57/5vO466LlQhBsvPHiLU8XpUlrgm/pmaf32NaVGPZxDO8QlFqTohnxl&#10;OqkwiNYmbkfx60wJzuU9kGwD0Wprbn7Of72yAgWVqe37JF32K5unjhyMJgGdruvCCX1XYirYhG/e&#10;iRNwaZovPUUfBnI7EwMyoiR9zqr5ohNtoRZCB263B065abIR04Va9msmpGFCJOufjPj6aSiTGFNs&#10;F7sVtwKNicE7HIDDj0kBk96+QF53h9zanr2HdvpcBAF/FvwrJ0HSfrdV/F3/zd0nPoQRks8j4Hsz&#10;Iz/nv/15cBCaKnkuHE1zJD+3xRx+IdF+oAY2EvptRw2rciS23WS+6GvwZ9lN7W0VA9/h/ERT1Tkk&#10;3iWguzjGKIwhYSeHiaMsrsSXBIFTbUfTIzXVZ6Ou0mtPHBFNRZ7kRwlZx3KmE7U+D97T8GV5BFhN&#10;k36uQjMUHfPcCTx+KQ87TqlKV81EW3hr6Fm5pvJWDZMeYRSsnVCjqh4y+gmZwZddA+GZ+q/nSKl4&#10;thLT898TCwua93P+6+fLrDioR9SF7a5mY7lUBajLuVTDz1SfOUpXRBXsqxZzi4n9HlCcl34FPk2d&#10;UOVFOBqc5ig6JHWxTkxqXJ5VeH223btwhD1kKCYTkgiBUC1U0gphbdgMyYuQMjTvqZBRazNujhCC&#10;5TtuUGGtu0N2UfbkZzdViZeY8nP+691EibX04/lRjeTnKrR8S62MnMMqVWzRjGnGYFWOFAia8NTN&#10;JlzjTqIMQ0GeY4XlGRjmK9KWIr2Lt7xRj08sC/Pt9UrSILN9wUSFZijfqkgl6VRdPmtCAt4v38gs&#10;fxNqSdmzF7QxsSRAiGW5+xm1kGPaNSwSTlM767yCGEjXsLA06VNfIZN3Y05DV947TVGUHIMKHGuG&#10;yywVewwzsVQbKWvOHLQxMdKvMjOIqmcErnWZit+6mzBtYCZnxLhPd97D3eR58kQz9QRVctTu+rv+&#10;630Uifbv0+PVNObn6uz8FvudRoY6oScWx1JnRMFnl0gmRaOYjInHx5h4AFm1UfkujAjcwIUNmeXz&#10;aS8H90J1y5L8I90+30Zj6jy5wqq/Ys0IQkwKv8tlA1VXUy9JvpefhvYjnWJMTP21PSwvuKvnKqz6&#10;y5CpJkinASXxFMUXzgyu8aL0T2NgLyghwtHToVQrvfeKeb8NE+M5uyPRNQsT6WlppyCw22XyvDKk&#10;D7gI9EmoIaWGvEk1Ii5vgesyIpOrOF8hBGx6bzb54w90qWVldCeW86NJWIAjUZaZrs+P1MdWeRda&#10;13QCt3uGT9/ZOLzFdSPL1JGR3jPOwtKEQOaTU955m1C/dYcKq/7KnSO/2VUFX9MhAQ5YTogS7a30&#10;UvsB1pZhtTML7ODJfZRlsIWM5KZViN+lAruueUpsxd1E/vQ6MXrCGTJe4zsJgfQHd42x3FzYSnVR&#10;MIVMsBFkZZ/PTIPIpF2sDDPN9vaRNOLOeWadXOFb9Pnw8PdjT9s9O/S2m6GbkDrGwIm5b8Vv/ZX7&#10;jDba2x6MnRqQcbSZUX6LtlbVOTgjb+fZwaH/yEu/nAXFIfoeqSTJ8/Vz/us5Kss1tVlSQtQ6uOrM&#10;+5XhP7CSS5efzNEcK0PvtQFGwECtrcpu6raL5CnEBNWFKmBWWPVXzpe77hT5bLxBTDf8DR0yXTQU&#10;N41heNxyqKVRWgS01FLzwAprwRFGG1zIH5X9suBofZ6Mh7FzmsXyfIXmnZDt7akLaUUhww9P16wL&#10;OfSFkwSt/iGJF7Gzc5wSDPqmM5xOA+PTMDgr1js6xUMJ9wvInYwPzyY8GJ9BztrUNyBjxlhXGEdg&#10;GlYRk982xg4hz4dvs2Zoy6YWuu9yKwZVarJyvGaEwx1s4/i3HUajTC4C006NRakJq/d5IxxU1GBs&#10;41vu57vSVP1lChsXt23ZO66WfqhxeVedkLbCTKxDZuI3JJ5a2XR07gTLLNKuKJHsMGTJwxv8Aje+&#10;u6jiMDONDGxjM3faxp1b04CZCfRpCpOo3UNezj/uf0yCpA5cc+h2laeuz8/nTypso4jn9Be8VHiq&#10;E4rY4iKsR4US1TbwoDb1vnAE2eBR1C890My2dITJihcgIYPfRXDhHXFLUSAj1xbIoNyWZbupxqut&#10;sOovc39SV/p+UBYXTYLHotjq7BAnyJdhouaZKaBUCIrRtjxy2R0CRw4U8Rb/f477o/UOKFCCz4m/&#10;u10ZGSrSLYIT8u+gtL4y3GvdgiAdBe5TmMZUQSjliVz47cr2kIkb2ympUv0adqTRXW9JwaeRUZVd&#10;4W9UdCLn7Ymd8WD1zeoK0GZRWOid1W2GUTI69+/DZ5Cna0xYFApIJVEYAdZSLEo1MDU2iBOBuFyu&#10;mTlg4pxjG0vQ+VBA1m2kZSOnYlmGmcYyMViQfb1j+HDNo4J3+2mEoDcD7Q3LrU4MMrDXcwxfIJvG&#10;87xSJeF7twSTFvaJKT/nv36eSyrts1KDILwxlXNuKZjSRvKocrukjFaktaryZJTKBw/3Yz9aRMa7&#10;b3rsyGVle8jbd6dPc4FVMspBKM8Mn0ImJOZF0Skm9IDp0zhZUosYDGEaJqiV+ss41IeQoX7TILXA&#10;KAWFULiPFpGwMoQBGfGdVbkKl6Fl5Q5X/NZfSR1UvSt/MHmNjKsFMrFFC8QrCyWSN7oV0GjgjsX+&#10;DbkqjiyQh5jvjkVhsXeRdh3GyemOAKyZQ39DW0R6Oj+N48CxrLRNGn5vZLcbHk0pprcv+7yeQmIU&#10;6AOJ52m+fs5/c1/U7agzat2wbH7o57a7OQsW4vtqWD3rwehNvgANWS7pWIfRoi212FbuXDqnI1io&#10;/A+xvqtqpNvnOpldFau5AxFiWdcRBY+qq6y/ElOE9LrzUyJ9ESzkt6rddExsM6wrGCxr+/Bzu4nK&#10;ROKMP8pePcODxd0dq2tztK/l6d3ESd119I6VfkKmjgIkNkPG1SOgNk8dJkwhOPhlZVucTv1xduom&#10;vchVnxA4fY1qVD1LmLaqPM5hZLm1uwqr/jLdj0vCOF2m+75mJTv3Rcm0qGueutY8dTa3kGctYnfs&#10;JzVhNzyJekRsTuwM21MnG2btd8eaMWUGtq/sCtrqwqFzszPISHkntYqLor8XhkDvw+HH2wxjiHR+&#10;0YcPIeNC7P6R65pJLxmfvpIB4dIhL8meu0Nhs26y4ZHytnRnGKrI4mdrUsukLzeoT3KlqforaXvW&#10;cckUUyypcOeZhUJti7mCoPZlFXgaQNkNHgmuh5TXjeYVMjltziQn4oAvoIoNbnhxgRCRGDwzN84z&#10;EkUNDBovIEy9NkIg6t0NJbzRKpyZUUKWlnqnx9touy9vrJkAn3NucUcgnOqacfz1VCAaQqmyr0Ce&#10;6vR1L0NYM2e0XYJi6JGLTkX6S2fr1KKrsrdA5iSZxdHERrYJw0eQ1c3c7e8U1c5qP3MSkryQKIlO&#10;6ZQ1YKDcO1AW2Cbv6FZ9htqWEOdvO0WoOvMcB2QlJnkYCgpjegzPKQG4yW7okeysKkgTMvOv5h2p&#10;Oy86D6PcX17XCdu0KSY/KN+G+WYVzxm2idSpJ2xbM/5cXS5dPk07fa9ZTb2rrCLSQ2pJooRsAUJj&#10;5/tM2hwqcUL+hkveKmTyulyEju8ByHXN5KApfyDmTU5bkMHZmiErV7myAu62bbPuG0n81PVWtKrb&#10;pImRA5GQwV761w4hk4drx7UcpxEpG5CVNZKbwVYowXDeDFpudj6kipVQWS6QrY8Fx1YuF0QRmCKu&#10;pP6acRb9nP+O50nx8PNA8dn1c/7r50nLcHYEofUM6jArP7eTI+SxCXcJBQ/XSlgcxUyJ54v4Bwrj&#10;0+arz03bfejkjq6N5U2mhd/F0gx+PPYAfuUMYyr202gZw0zcO8jMdAtDYLOusv4ypvAYmisyjcU2&#10;J+cQlOTE8ITKV1p2n6xBB3rIcpYcPYastG0botwCphuo5k8Tze/WIuh5Hemafc0vYamZMc9JJOJ9&#10;BzLJRt5I2gkpI7FARqx1dk1l2XLKXxDTc74J3mEpNcdrxp/mvlf8g+yyesobs08CxBTIxmx9zcgR&#10;jn5QGDkUyow8h4zEt2WFfaoOj/OaqUXriTAUQaor3zQMx2HYkL8nQ+ccMlkyZCRYjuhGl4JtEmH4&#10;dFKYYluLdkZipLKJ26mCOvOuuwt/2dE2US9lFua7sJnF76TWcCMZijh9QQn8m7dz3hBE1iceQpbn&#10;zu/qZrCyz5A2mSie2DX5R3q5/WWE/sRfT/eZGCStVIxONrIyqQgSJWQUqCzxN4VR7ki0O+c9kirO&#10;1sytziQiBbZl54au0T+NDiQMt42UCb1gG3Ope/nkI3mQV7Td52K19Hc7ZMIwkKAh+9NjePby9bfP&#10;1ozGNdIiemRq+rRYqiFf4lrqU9WHZYbcOFUqM/E+D8/HgKxqJG/k1cVBrv+IovfhwzXDSUYs7+Ie&#10;oeasX8uhZoMLJ+FQuawHD4g34wwyPWXgBkbnJZanSJ5ZBTW8a6gPcD3fcgwfQoYz9UB3n3XHtjpt&#10;jiCjXUJjWCkOPhk3PUbkEo9TdbVtlYNo0b/BtrqxWbqP4bM1w/3Q9ozty4HlP+D29PCFtmElNDnL&#10;4e6YvEC2PhbaCEII3dcf/ZYr4Nfs4fV5OVv78zbtgeLn/NffV9suexlwpnV7yM/5r58nf8vK78jg&#10;mb6/5UeoMm74RxxfQZ4iTMV2Ozn0pLhOLVASPZoScz0H7IK5PWSZosb6NXeBlIlus10T24hMDdeR&#10;crjO2RGpTboBIJg7DKBa5ii0uGU8qh8zPoBK0bFHYcbn0g4B31UxfNVLaTksbnAiHaOieKhQ0iqN&#10;Qqw33Lg4VxApMWP08qWWnjioNPDQWBDlcOlJlXpNOo61IYnEsG2PdhebojMhjK6lkw1sVWZOgIWl&#10;19Wq4ZyPI/xJYfBTlUIVzw62qnlydYfjZWLLEuwlm/g1Oq7DEzc9XCQmsIH+sBpAFDSi/mbHTVwA&#10;7F7RV/Fc+pZA0ofvrRa2ZhkzMo99OFXJPJAMh6t7yynoU+4bdLa37I6PyDV1Ga+PXBFJUqtSh7zt&#10;IlVpQeEDOgILlbhamuPQ+P1Eq0RlyTQ2K8IdvqixcrdZT72bV0xJh2yQ5BgrT8D9g6HQWUaTcWVi&#10;ELhPEalByoU/JWfYBNqpF4WXK3wP3mFVhfrqK9zBoKRQFv4hyK2/DVM5P0jY6FgRXtSVO1OXNGIw&#10;3RHdJ4an9YVJvuXi7de8SjDUcvukyLx5Nr9LdzP3jKA5Q9Lf3codOYa6JisrrhxWxDofNYu/CkRE&#10;cq9IGCm4RwRMPwcYYXq+NmmXt4Ytqc8gy0uHRRkU3HOe+3bhlRiqzGYY8u4ZQT3t+BCyPtfRCbKL&#10;YONMwvL6sNA9c04NyzeV8/bwIWQZbl1/agucj2VT0PuwP91Rwkzlp/m7IKsBS9dGiXdUzkuiND6w&#10;vubrMBH4Ho0Wes69RXSjIA7YZ335NOq32uA/IgOyirjR1cP3KIxInTsk7fRI7pMkU3/9dMd2u+Tj&#10;74bc75IA8mUj8db1/CvU4kTngFyGiXWeK5IEzHBeWy5cc+bVgXlwksvEyF9VFVZuxj1sl+i6Tmc9&#10;VchJ1L78NIOhQfU1qx5h8FkIfc+dt9xTnSod0NjU2KBBqR9TLKobBAMyOap9YjfrTQik4Fn1p+UW&#10;LKxCJqPjWsMdNCCTwdqdDDKBb+wzQrQXuG3ErPJGrfEQnliFNPl5aD05bzwKN7RoBNyU10JWZ3Us&#10;Ey3g4yYhyLHGOwgAoBX60DGv8GaecU/aMqorUmzkxVxhKi+VKBDDGDNLkpGSaDr37K67C2TL6bRg&#10;SRnqeavo0HkDC2/5Of/188QTraMoKSTcdNPzWwqWueFTO4ypTijFrUgK63K0aO+Gs8EL51Df4M5s&#10;Bq2W/e7VoakiWqtrEtj1UNM0sltjw4C84HS/Zo7iUFFNCWPNJBsbJWItKx3BnIbubCo8hEyXmZ48&#10;eLG2aQHIp02i17NDHnuvHR1OgDPI8pv13EIUnBq/wHc/pUZthnXpmDfjLr/gpj3b3DtWNG6emYru&#10;+mZIhnXdubPQwzXLae5ZY+1WQ5RrkBCVfViCobBQIvLu8EzJnlj5uaWisp6u1GDkhU+8L4riXV8L&#10;xqcvAqsI6T58tubpLqntp1lIP7D902Nis97Shw8hE5Oxhb3xnVH9PyqOropJSejtw2eQtTk2wYcV&#10;0hdFX/RRWtEV9jGMFdr98V3dP4OsVo5Dt5XnrZAQp3mwuCtkBUf7cb8LGc1j2G1XyFK0zZilbFXa&#10;Jk462SEePlyzjIF+bC60TWCEpnvJ1q91xeJq/Ux2U/kQskSr2eP1PJPrQ3zTkH1g+z4TtR46z2Pa&#10;XqQqb+Ft9keJ7tlr4Of8N6Uwlwr2oOjQCFmfn9tKJBxD2qJQIETOtV6DrIsexG38YhnWarxwkVkb&#10;PsTpvF393Y40OnwNlHcS7cPNSO+QtbVbHum12zcP5XaJgAZ46TSyPo+W0QVyV+Cfwyl9wug9Z5xe&#10;2DspH4TDPGy1f6wM2uwx0Zt0qoh8Vwe7tByfBqdOiRlivA/LWzdOCOf0hm7eHBs+9t27Nj7NZvaj&#10;e1U/KCCYmhHYs3dGR6T0AS/R2TsVDMiElTuTvepUtCLEb+i3rZEdQkYf79SP27P6F3An91w42Zi1&#10;ilDZ5OYo7Yqgcxk/XcyOK5UPFw5L98quGNOoUanxk7tFrl7vA/Ij+8sfLZfQHFfFBKaoS16DBfQT&#10;MR9Re4u6Wq5JwULKd4mpdguh8qT6K84sfhSqL/zqJZSAPtnX09NhvflkcnD6/C6rPTcS1BrVe0ur&#10;oOwV3T+sdFZ/+JKrAVaxmhLsvSwQepOrKV1jxyOBxGAp9iUi4lFcu2VvqUDubEcpVjF6tLdYtyO5&#10;hDMUWQUdLI6bHvaCzqv3mzscfEuFrgcBWVtOvNtbrMbuGFcVW/U6kkTYQ6JK9a4kpT7FZs3kJSh9&#10;89Sdv3+1rxY6sU43PjxGiZXkziuH5IbPhhuZ6G0Vu7dZDyEzH68NLojUmS7uIhkTwjYnkmdJloKi&#10;1CknCK7nSvXVEvewPCF3MenijKRAjo3s0Wyqf5gW6v144SOrAU8OEF0sPSk8TOfMkRZJtJT1q8Q/&#10;il7McrpdtkMy57ZvEOrBDZIiomA+REe1bEvSV4tcsdy95nqXUyB/2rnY/Y6opa16MqXUg2Bi9t/B&#10;k63lb0Y58f0AYfdEOPRobzHoe6K2nOx193BZ+XJJNV1V9sA8Kei8g+VERHzwDCxdGW15UMC3JFki&#10;YHrKFl4U1bxOYNUiwD4q0h3UeeaUXSg5zgeIiw+UIzV/mERS0yoNL8meKaNctmGOLQ9LbNDRatXm&#10;1ZrJeNUkRcTZvYynXppjVGnlcQowftU55Xy1KJF5gJQdVQ1LnL/u7QxYHL0lTkRyVm82KK/yjZAJ&#10;7moqAnLGxBPRjR4hGTEfsdu+WiVOJg+TwXKDkpXt2XcPKV+d2ZQrcJVhTopIa01R+VYJsAaL0Ljh&#10;1qXCpetDuquxRuOonOvBOOnKNWxAqF9p5I1j38wZl8Znds7UoYwZyaRddP+5rJKacsPVbD0bhJ53&#10;adcfUbLuxnJGGZ1SVZs67S2LAVauB0ZZXdi61teCj0A6onlLydVu+4YMYBfM011Q8w7y92P+Gyom&#10;wrh34VUeVmdJfmynu4jLW5oTWWQ/50WhdvYkMCLw5MOUUTBtacE1hsO0r4Dqr5wr0ty6GPkQy+2E&#10;usrRuETUL10RdaWn7dIXWO43zgkRjNdWeHFaLWnR3AfcI2xgYul4WSbFGQu6ulCOkZ3rpPrHh4v8&#10;O/ylT28hhQYOuL6Q3rg+vsWl7q6JsA3Z6oitUoItCZPxX+Az7XJYdFdhRsRx1CB59nS5A6sLFjO8&#10;S7o5+YQFrK5azHAkZRbkKhSPC5xOpWA6/NIm8Z0nWiqgikuusnNH5PqSH6svxwZg/bilETdCYFjU&#10;5dNoIlkuEk83gMz0rfhvMnNkCWdrP8stWARmcjeqSEBOOTiIf/elohwD9lvBQpip++EHISh8A2wr&#10;uQ28tus66oeRCykTSUshvb7iAjJKjYZQBvKkTflC39vVcoRTwKjFAK64GY0iu6wIUEcuftVRwpIh&#10;qOUWzUTGI7BQe786Qq3Eq0FH+rDzwAGrRMwZLNU9Y7V9ykdgMeTtEVGpnzoFTHKA0kHngyKbKHOt&#10;YNXuNEQxmwHnvbG34pj9VUUdC1jcQ0Yy7q+lVQ5ocvOUp0jKBymPDsp09seCQtEd1y4vy+OIkuzq&#10;hDZCROBpafU1pMgdNI0FwHYw9LUcNsBf9d+cDHfv0RKhPQ5SOVNPPk5tjdS2eBzRdHTbDSzAzfnY&#10;YmpPCkdjUf3CDwp3YBYz/iExV6PqqgXOYc6vnpe6KO5VxzsSs2SO3z23KBIxsuGqqIgGGAsOKqxA&#10;nK4SSWuD8Gi7um6iVt2anD2/5XPEN1YWBff0uSYVgXSfk0WhCKX7VReeoqsts1xwwOMvIzOAx5HO&#10;jawnOtguan4JVaIq0vD08UkCW1VRk7RMVwF+VClm20XtwbaLBhtVYSHgT6vYoh9zKNL0/AFzyygJ&#10;kEmRarcblsERw8GMEKNoYMnEyQsH3vyQG0wULDNVkLj4zQs7UkQnkwTpEQYH8TGr66u//GHy/FJI&#10;E3d+XRVpAgp9teB/MaHkCwE7MWWUtBsyrOweTuJ1b9ltoxFZU53VkKhTVG7vLf7zrI+YXu1IVh92&#10;720nmjHKBiWm7pIUNwciEIOkrpSMbcaOxSiKXbXKkaSZFcMhp/euD1rdzPortpa7Ja26kbBPRe9M&#10;x8Sr0uPFRTTo4XUQo8krBSc35Bd6TBptXGxB/9vyWZQ064MkHS6JBnTzS7uLjEQwfU7Cr1lbzhbp&#10;tNRmcIBNSXizliwV3MPgsyEeIyiTZ45Oq+5nzQ0db5pSuK3SZLQZBJ+e7U2YDSs5W9ZcWICaqfmz&#10;nNQgkz4hnvZs793/jcJldRFRi8dkpiFdcGv08Vid0DzIab/BgKc3aVmnlPFJlk0T4lqWpfsGyl7m&#10;GYojpqP2bD8HbjHhlZUyweQ/+HxS1b+4aeETPtqkkqjWPDSceiKrOKQrZ5r8ZCvz8YbVSRouT6Pa&#10;pA4lP2Kw/unpCinOvigrtwacYACW9dA0ND+o6vh6gchE2eg/6o77/Hp0sJK+UJHyprNphnU95Wll&#10;MyUEP7VdzzipMj5qM47pvKnArorkaX8ww2Sv7dazhTmoSZrg4kodBwMzS/39JoJBHQFOO6nq1PiA&#10;JnYwEQ7mvNQc4KMsn9V9LflZGDo8ZoKJy8uaB7uhqt3dOo3joBKuXLaShDgkGzbf8VP+66cdR6SS&#10;g/De+vRuPSorN2X0WZktYcG89Ho4y1XKY8xkOFSmszLUd+vZwUSpN8uXVVptM7QjO0p0Me4Ccxok&#10;PngHJluTO67GB+H56+tkUxMJHHcV9kz7Ble1c+KYf0zv0J+BnV/2bYuVAYe+sdiODyaB1UsDpDI4&#10;pk+I5k75lS4Y6kKJazGKMTXtBPcPLrVX8+Ar9tOGYF1Z/RVUysnrMh1OUd0FE+KI82HuzutEZFgy&#10;Y6ZhtCVWK5T6K2Cq+1pu8HjTu//0IKfWqt89mEgC8xh8AuL2E1HNgzD0pZP29CYXkN+QzPNnhedC&#10;JtIAEgkkXyz1jNObsMPsF3EkmWF0VjKILPG/eZ0TTJzaS7hYEX7LQM7IS8uZuoOVx0nHie61qFOc&#10;Y3NRP+W/ue9j98bBnuRehZTv4KvtnILlFCaODdgHOwPqhDQNcqFayIYzHI43cUmuV40ONF1FK5zC&#10;9Al2iY2cn4n5TaR8YXrTmRiipK9znCYiMGnqnq1znGBOtzpATGcC48kqkbTD8Fh0mPia8hzixsab&#10;e7zOiaWoqrMqH/jrsspDDdaWdlv4hy19yc3iO1uYleLgv5aK3F1K4798x0/5b9AawgYcND2E0kyZ&#10;oCFD/dSOPmUfJH3SZlfVAxMOJ4n9gsSB6kmf5C65exmePNo3ZI4FpJpxxUntW9NYVChTtG9aHLET&#10;rcAMHmg9u3XOlP01W1PWObEOrFE6P81ImA4palZ6TI7WOb9JztMSLxj8Ey/dGsOYBrsedQZzevOi&#10;qKIC2by7qkoz5xU3NPVUbNZfyeMmns1RW9Y5YILYzIXqmz1mSx0ntQVJsRVK/XWFebHgIMaMuBG2&#10;wC5snzVMvFh2hXBnY7aSPMPtWCficCnSnz6Lo1ypSdNBmge7uX4Ec35T/otCt/OgvC1lnRP1qQ9a&#10;z9Gu2Ky/LjJrvGn0TWdlMzikwBg8WieyxhwZM2WJsExM908Xj9nEh/DTqTNlcL26svor1jnZHFfP&#10;72TKXB2/E6cltelOEFFRjlSbro7dyRwko10JRRMNTX4S+MWwo+vK6q9Y5+hRKgtIN3JNn1V8LlUg&#10;4g8qAZsGWZlllsr5iO7vcGv5EtBwYObdeGhyKLmWc37Kf/Np9joDYNund+vB02g2hkOPJK95yuR3&#10;+SZJTGoSQMuhIGzuVhr4yBg+l/zyuFm6w1NSkfaxwEZ26R2nUjnFZVKKXvSAKDF5I6Uur/4KBNE0&#10;3Pk4ynxZclDwjbtaBrBKmCxgJ1fzKyRg+ISPziPRf9sbSgKsnkBUeoeQ8P+uCdXDs8t9vPjltjSz&#10;WyryyjFy5QdWD8zkauay9DV3HL5j9PYJXdZZKY90zLzjFiogmm+b00/5b2wDlGy7HVV8pMX4qd16&#10;Jt8al2XlffUmmMllh6KIHJw3bvJiqSj+Bk+bWAhZI0tPYZnzqeyRuo7aMcOcGB4qR+aUXHC4W+ek&#10;9lKNqeSLiYVMvJsktcVzNtngLe/onHdPpiA9bBW7n2DOg5iiiz43dMgR4zpa5yT6kO9pNXg/J92K&#10;JDldlDdNaLKHaQIwwqcVm/VXHv+hrZDpnnd2GCZRT3sIkUgqxp5h4o2xl4KZ3ziHMBXLqGuwCJvL&#10;X8VNHlqi54Npaf+PWMT5bv4DrC0tF+hl6UP0D8q8C7NGpQMV5DRXKpSHBV9xWX+ZsfpuBkxAFNMq&#10;J1rwY3HpepmT2gXr0JUroP2IgqQ1Jobwp0AVZcOa1hgwocxwz3aYPO8371nJcnzZ1r0YwpxWf/Zq&#10;sU4aJKUs6gJ2us7ppKBvrGktQ0mEPy3xz8lVgHmdJH2E28ngp52HpNd0GDD5QHaYxlgHNcg/26Pq&#10;Zdd25QjmsOkpnl/uqR2aHs4bkfc0ncGl8TrfEctDCUTxkbd1+igGFJwu1gh7qi6YMZuXig5G8O6y&#10;RkuzOCGaZR48tdqj4jP230/5bz7dYrECT/s83QZUH94dwXk1rSnItBoyYciFaZ8jm7wGrUbAhWza&#10;vIbgspYdQARbOi0JhC2q4Qj7kduIejejdgjr76GkSMY8AjjUBq6dJ9Y/f5QjlfokLXkWBQBbLgMp&#10;qoS44Q9XmWTwCTxHaVCbhwwVCgEF3c2TGfoeeV702sndq0isG44XJdU1JRY+E02a1HKVJnXvgj9Z&#10;ASWHHso6vi+abs0TnvRiGAxzroNdG4c9KyctiLFCqb8sFXo6EE3Xv457Co3AlrQTeiZmE30+CkyZ&#10;rR4kBHsDJhpeGjQURLyqyRmkgVA90g6CrhFYYJI2naUjuAbygsAjwsQSVJ6NzhfO0byPsa+TCHQu&#10;BcV17XlLQDdNA5oi677FY9ySEZiVVZyhS0Ypn4110nl+SesgCq7qFc2WcI/CiKcwcRI6jRWBm7eg&#10;e52oo4Si4rPwrFCR+iAaHQ7GBhNeG0GyI9witVzuA1dTm6WJr+kWijw2VColL+kwcUl4nWR93bBO&#10;lViQNhnd9Ni+AnNkLuOZxwIug/pPiQR84XHKztYJDaVmRpNJlL/yWTCbvmu1kazaDFTuy9BJfsu0&#10;jjOYI/ebjCa8JAUm7DY1UNwyS4kBHdXMrwi637mpZUpSh5jQWApMWTwhJdE+M7u/76fy6QO3eJju&#10;FII2MZOfxfVeLx0lux4vdSNNmQSLNoNVkDqdSufCsDzCLemv8PT4LEQU0QYvhSRnZxyojUaVHmR+&#10;kbidb8KM97zPvD44LQCce6s+2FTSxJn2U/6bT+P6SIlID7q8aYBV+akdL1dgPnkc121kTkFfD9aU&#10;0aTZF1WKMi6IJdZDAcGN2Bs5eHgu8k3OcjkTNKNXfblYitINqk7IhVP0zMpBslr2VoXXm1hR8n/g&#10;Xf7C7ifwU/7bnya5IiEoELdgfItDDLnkSI03Fb6CrmFfOv18sqbOCFZoPCstCPjjs0loFUr9FfNU&#10;E/pUPEki0HX2E/9kJx2xIqcxL8roMKHSFFzoGBmdO6J9zBtpzG1r8N9H1nb/LISUjA4Zm0V8fVAZ&#10;1olVvCYdq3Vl9Veuc9S8wbwXK2mutINWqm0P5drbiONcKfqn8pCj27uyvaJGp9AnFZVYiw0JcOjl&#10;ygP5odIZjJGW0vuC20pxiD9cyvFBdvUZ+iw1mhRLe1X+5g6HBOQUMta+4fWhscVMK6Qs6By1Qbam&#10;6k54xV3UwYvktx/jEG4lltA+i2irqqeOtf0u2LZV7tFuz7eVqr74KNtONSDJFxDP1PHmPI0V/w2a&#10;UpjWVuBrtfddnt7hEPqBFNp6yOfj1M445JYgDJAcZG3lMOJCxRyKQTz9cVIvNLGFid/edViI5UqH&#10;tHHEDM/PosC1mgifN7Ts777NiAXc4YGOtGCFakSHxnHiIzufkjXyaXsLlV1/gkMEsoIJogmwrmu1&#10;Jp7VGnjHINGfqptRquGqlqZc5MwqzupqKOqDsBss2qh0YeuH/DcIgvvEFCvSxMiQ6Pff+qEKJ15B&#10;aZBEjHd0B/u8FgbJ+Ex+x9kr8SJ8C8jZIAh8MGe1JWyHK2ZkGK5SyTP13PAGptkMn+6Gqp/ar0e9&#10;PwJhLKzmFCF0kWIx+IrFlrUiUp2rT22zT16FUX/lLIk/v4JuhHXagZYDxRGGJ8aO+KOmbYBhrcZ7&#10;U0iigqi/EiB4k4gVQGqaizIjB6Ds4/0YMsBqOqg5oD46aqICxx7jmbGa4g3w35wXzLB3XBi5E35o&#10;uxRcd0rUbNNNpHf8UPiE1h94zemOMdJXUvXyRh6xIqVUKhYigKj3ldrV5t+cgxSccqxJouXF5FPQ&#10;4hH22u2e6YqEzz1D7ayIDOc2NZwPF96/x9+TU+aEZfIN21GYOVY32msQ5ndobFta2EOkk1AyzAtF&#10;I/Y5C20FaLjFC0pKM+/FTmPem5IqiPqrU9XlxUEG46PsZjnOE7wHvux37z/9HKLhw5vPvzavvv7x&#10;vz59Tg//p8//8+f3v//zP7354dP7d7/99D9+e/eu/Xj768+///wv7z5+8R9v3v345Zu3b3/+4/PX&#10;X2rozbsPv76J/0xUOPJCoMtPfqN9uHzs3R9f/LWRIhv/9s2HH7/85d2bz+1bf7wXwJAsHz99/u9v&#10;Pv0aX27vx1p//+3zzx8t3vj4Xz98+uHTh3/9+M//pH/92/uf/s+/fvzi4+d3//KeiYL8N3+8/fX9&#10;xx+/fPv5Y9txPfXXTx/icf7xxX/+/u4P/tOHTz9++evnzx9++OqrNvc3n/7x99/efnz/6f0vn//x&#10;7fvfv3r/yy+/vf35q7++//jTV6gML9q/Pnx8//bnT59+++Pf//zrmw8/swp9/+3//g8m8dtPMCtU&#10;iz/e/P7zj1/++W9v/u3NT3/5r//7t9+++PT+L5/+9l//799/+OK/vXvzl7+9+fxFUE6++2eWwwr1&#10;K1b25of//OXj7198fP/5/3N2LruyJclx/ZUCh5ooH+eVBDTXFwjUsNEUKQEUJUAixc/XsryNc8yy&#10;B7Euu3pQ1V12PSN2hIWHh7l7jl8c3KdP+A//9D/+93/mf/ibP/J3/yV/lw/C7/zj3xJIwtX5y52V&#10;Toi/tGR/+tv/9m//948/838THXvmVPwZVoBbcXmfs/PLUv6YP//Lz1r407+yQp6f5R///rlW/vS3&#10;//j3fxnXn//XP//z/+Gb/B1z/Q//85/+9J/+5j/8xz8SDMZz/OP//YFXSomrvxw7fwX6rw3i1RuZ&#10;8vsf/x1QnsD/wlR/Bfq7jPjHEifR9XK21CDUtVwUPs+WILKxxFDOlhoUS5wRZ0scOD+Wkqb5IWav&#10;QUjaUmPwbImTsixdqAn6dR5Tg3g7pMKFmD3294+llHJ7F9+pQXmlxN0/jwl/uSyx9h5i9hqkxwTV&#10;lyXioBdhqUF8J56OxZg4eH8s2RXRIL0iYIkfS5Q+JQhwXhEN4jpByOx6/k5RJrYpWquLJTEobBG6&#10;M7Z6x4cAieGeh5WE/e9fGFtECsS4es/T9pMkTmGqQc+qgaylM/n1pieLGp2GMNWgSJJJvRKmetdz&#10;K8HxFqYahCmSRx/CVG97rlmEt82wGsUWhpUE1dKm7ucT473zGGNsNUoT07W3PrYSmhdz2Chs0TLh&#10;Tcxhb37qYPDWb75Xo/wc9vbnmSlVIMW4GpVxkSR9HlfeDr+3ZNwfsijOtgZFthisKw7HW29/3mDp&#10;dytIY1A8AlJJ6EuMq/d/ZOTcjsW4GhVbHKvCVhMAMQE+mLHVKGzhnxlbzQBE5DnCb2JcjeLJju9l&#10;bDUDMIX8QrM2GoWtNDYVc9gMgIOKvEGs+aRGf6/evE4S3hO2mgHSAYLyf2IOG4WtdFUVtpoB0quC&#10;KLmw1ShvqxmA4iIQm/lejcIWPC/2V4Il3zPP4U+OgFjzg8qDPiU2znNIEZq2RRTnTXjVg4otQtXC&#10;VjNAmmITaT9/r8gav2fj1142tpoBsEVwz9hqlF4bieF9/0ICrawNseYH5W01AxDyQ+8i1mHiqN+/&#10;kHtTevyI79UMgC2iUMZWo7gN59ovbDUD8L2Ixpo5bBS24A3BUZGkf88G+4vLu7HVKG+rGYBLF46D&#10;mcNGJaKAnO48hzzj1bjIuOduc95fg8IWYQkxh4kP/cwh7kYc82PUZFCsQzjK2GoGQNWBJN3YahS2&#10;OB/MHDYD4EehfzC2GqX3Mg8eNYe8pyEpFHPYKPgQ50bs5Tyz/HwvwnBoIIStRqVyAZWDxDpsBuBd&#10;6sLTk7DVqNiiVrqw1QyA00u1DmGqQfhDPJqbpdEEwEMfhbaEqQZxLX/6ece7cgrNfH+tX80bhKkG&#10;JbKB93WewMT5v02RhsLb+NnUgIgA8FIn1mDSen5MyWDDgHSwIa8e36Z46WBzCSocFIISEryECxWV&#10;WdlKLthDTGGjsJViW+Jr9eYnr4IFJbZWSkV+/8JkXCNdELZ683P8kxBo5rBRyW0jPUbY6s2PC8VT&#10;v9jHkRv0uDgYBGUkNecblfRAogDiezUq3wsBuBhXb3/kU1yjhHudt8vvX5h1SA1DYav3P6fkheR/&#10;Ma5G3dBtEQM428pL//cv5K0Q5YGwNShsceCJdfjRtEEIlbu8+F6DYg4JUoi1EXFhjStP9mZcjWJc&#10;6HbNuJoBkrtExuz5e0XF8f0LsYWQVFwpkVj9oMhhIlQueGNQhETxhsRejmzh+xcineR1XhyUgwpH&#10;wYhiHTYDkN+LOFtMYYPiJiMSEqaaANA65X3n6PBGevQ9F5oNI03+RtkzeUD6TCaf5scUQnxC7GJU&#10;DfrlaYh1EZHi96jwn1AZn00N6Ok/cbge/aeo5n5MIef8ECfXgJ5e4Ycx1Xs/XfvM3QSBx8/vewbk&#10;OFrPo+qtTyILVQDEBDYIU4SgzLdqvuCSlnv1cbEjzu1R3TBlRtV0gSo/odqzqQbBTIjPzKh643Pr&#10;z6vL2VSD2FfYMqZ641PcQYWSI/L5Xrbax0iSyDfq2e/LLPYG5cjKnfq8AnvjI4ymsIGYwAaRmBQt&#10;+NlUxF0/o5LMPiDN7F/NFk/BqDjzB0QlzKSPi1H1xk+rJXPkIy/7mQpGlXoSwlRvfJLncFjP3yrS&#10;3+9ZxxTeuzHVG/9XOy1hqkFMYFIrxah64+tv1SD/rXrjJ1Zl1DpfDboRdyZFToyqN34qS5igLmlx&#10;9a2S82GCM8lZ/P7CyAk588W3ahBvH0TFhIMbFdePKVatCcEPKPnq6G/OE5hUmB9TzzyA86gGhIoz&#10;r1XCVLOFXRaPBullkdT471GR7sm9WIyqQWQ1koUr3JgIh8fU40OYahCmcskSE9gbn2AzaRvCVIMQ&#10;plOjQRwiSSSrUfFAYCawQZgiVGpW4Gx8OnhEPnJ0LpJK//0DSSZ6x56Ywdn5vCk8zI042vaxRVqR&#10;sDVbn8Iiec45j2tQz+wvszKaMHhTyGu/sNUo5i95COdxEZeu6UjPNDKYz8YWRgkbcuHFLKIMGmuE&#10;JE2cdWHs/6dc5eimpTHjz6e+fhEIYmMeP9rCsEZ8Ro2taYDq3qldaaw1jAwmCh2p79ZMkNpn3AqN&#10;tYZxhJFKr8bWZECJ8UiOjbWG4XEgWRZHC3qk/m7JVjcO9sKSbhpBjlglTQipkO60a+TO/iwurDE2&#10;cXVA/1Qwbl4PFU5emHZ+yfUaa8iZlaZsYFijSYSZyRF60kOP6JpZJQPjEsYlwuyAkXqykClhZ3b3&#10;wLhdEvcyOyDZS9/HRmrac60XO2BgvyJfaiabFCjLRCaOstYw4gE8VKqZbFJI0jIFBM3YGgb9uEAH&#10;L9c9k4RuE/4+s/LAsIZ4Q41tuOSNc/FNuHRI7OpHosRmlajv1qRAFkX6W5mxNSzWciE+M1fyun/W&#10;ZALuH0a3PDBmkrCWmsnhEjKpyCMwY2uYXyWj/3wGZM3F/VlA+HtK/A4YBSi7m1CaCBNcB+Z3dypF&#10;fP9ImOtTvTY/e1d8wzxzpRTHNwxWJvPTrMmBeVZOc7kfa8nFNE+YdJ4pmD9xkj5f1pL6oMbWMH+a&#10;jhY0NQEp5yJ2wMCI/FF9TLwtpoRBj41wgwkcLAxrROQMl6ToT88kxSvUDmgYM0mVKeMFpadgWUt7&#10;RfXdGobPRbDMjG00oXh4vFkZnhxYrJEQK1h5VKEoXXk0MDw5MKyhUDYzObpQFhb1xMxMDgzPnDuO&#10;sjZcQps/Cl6KHZAmot+fm1tH8t3NTDYppF8SVU2NtYal3gV1HI21JgVui+nhaaw1jEgdN2E1tnYw&#10;0uSBYgXGWsO4m7JKzNmdmhvfH4BbPp/AeEED45ZPeXM1tiYFCjTgGapV0jCig180ezbfrUkhjQOQ&#10;OJqZbBjxElJ7zNhWJ0p9FfUmmPZYPx+AX8ibgrLW8RIkOkqjQw/FNkaxB7cBUlX3e5HwQEWNHTGP&#10;gyLvlZp/InaHbzzG0vjNGGtUjMHlYomMxJQsE96MzcV0Yax/gnHG2jAC1lTiwrOa3/f009OZWiyG&#10;ttIh6AfmrQ0Ma+rpmMthWyMMSGVZ890GhrWHunKkkMvP2J7lWwxJLszP5DBCErpUQGFUqqRzkUpn&#10;3IQVj6aJ3bvZbgtjCxBoFGty9aNImJQWJEX26gOkcqTaAasgpcQktTPFKlkYiXH4JWZsTQpUIVE5&#10;E8+qiLW2Pjl/zXYbESkhJ2odmJGNS5J27gjqzhf8lH35/o0py2PEVlyWC0WCMQ0I1TQOI5D3p3T4&#10;11Wf4trxVmmGNoyANabETOTC8tWUtSWSNG5S1haWTEjjbaW9+fdn42PjuiprC6MCtEk1JFox1iju&#10;ZZ73XmCUB+NiKr7bCkoJTSppKMVz+0dijf8aa+2S+Jkc/Sptaj/xd421JpJk5rtVslpUotD0yDbW&#10;hhP0fls1qt5vIyzlrKEQmthug6JwA8WBjduaMq3fGwDhaybkHOEdFMZSINzMY1MCxvBbjbFGxRgR&#10;XmOsGYGaWih0jbFGkZ5LUTfDWqNKpdaoKvXCn12Tf8Ov4GVKjGwkpmSlUrtPjGxQGHvcr+asGZEp&#10;fnXEGecFMqiUESHcYUbWJIKUhsKWxlijopEkk8AYaw7hbY87mzHWKMRS1CY0C2SkpgSoVPY8lNEL&#10;JGV9jJiYGSjYG9ERktPFN2sUt5qntPrs+aTp1w+DPJhG9c0alethktOEseaCt+TPq2/WKFxjpkQt&#10;kOYCno1zyxPT2KhcDnlGMyNrLiDHR6kfr5Sp/Zl8fxMd2SmLkb/EyAbFNN7iLJ2/2QhP9TcblP9m&#10;Iz1FMUFGnBnZMIhejSM+JZrrnuwHFb0bT51mGpsL2NOERszIGkXsLCX9jbHmApqwUJ/XGGsUxogd&#10;GLdgJKippq6UD4PCGDFINY3NBRS0JZprRtao3/hmzQWkIxHyN8YahTCDeKeaxuaCN77Zu3F4Vr56&#10;o921qoA0UlQWML9RjGxQHGdk4RrWHzEqGVM4FMbYXmTs4TkaVkotoGI1xpZBKPlo0hOI7xd/E0en&#10;5r8x1iguTfSDNguEOo8/h0WeCBSDDIqrFg6PMtZcQJVArp9mZI3Cu+IlXS2Q9iaoZoKfZIw1ior1&#10;3D0NN44sFe0aP9MYGwbh/fViZOI8ktQ3Q1nOS7Yx1qgbT8ssEcH66bzx48rpaWyUnkbSDMrYPel1&#10;YhoXpRfIs/D898h+dc84T+Oi9NJ/lkX+MfZsD2KMDYNQDlrlrhL67mmU19xF6Wsut50yhoCDbGP1&#10;0RrGkr4gUjkvx2e96u95jDUVL1hYrKmEfl7eZmzQKv7E0d1/gVEFQL0FpUvbz1bjVd/OZMMIVj5T&#10;5o8uODVD2xoXa+UWL4x3doLagiB5tRtrdE8xssGFkS7BwWusrSaVmvIorMV3Gxgv31QgFO4jrbxm&#10;bFQ6N77IwvwOWE0qqk0KN5uxDZXQ8Qxtl9hvaQD3s99oL/F5V9YGhoaDrtrGWpMCT3EUPBPXawJX&#10;/SOR/6l3LjzGhuHmqkDnCyybm/vkeb+tJpWSJ6mvcOaSheH1p5aTsNakgGKBfoLK2sDSfduI8DkG&#10;eybpuEFunRlbw9gBTK1aJcslPNCYNBTIu34kO5vuUuI5CH+iYGh2SPI0YxsYu41FKgIj/GtjjTLy&#10;6FrOq2RgzAc7R1kbUuDEoT6esdYwThycBbMmV5NKdWeY0lhrLuGu8byen3fAalIJ/8JCxlpzyZUr&#10;mwpCcpr1d6OlF4Mz1hrGKnHP2MRGxxrFdc3z68LwZUglVDtgSCGdv913axgd/NLOWjDXSFm5E9Gg&#10;ypw4A8vYqCljrDUp5FKkQmgcTfUBuLHT19ZYe9GkspJNMUqa0o21pyhSjO1Fk0rRRnWdGlhapwR2&#10;3m+rSQXERhU7YGDsN1qGK2tNCuQlSC4ZKavnki1zSkYVrR/N2IZLyATFfzUz2aTAHYcEd2WtYbxj&#10;04BEWVsuIdtfccm9YVjjuUB9tyYFdjdddNTYGvarj5zab+1gJAsCEab5bg2DtkjrFDpFria1TdGA&#10;p3uqsdawKAIgL7FKXjSpOYXNfhsYZ/eDkJ+xtn4JFVrUTI6Wld2NUt2sklWlEhAmp0fM5MCwxuOL&#10;2QEjZmX1Y818t4El4Ip4zcxkk0KeDdQbM8upFhcdZdPr0VhrUohymcVsZrJheOb4ympNNilwSPKm&#10;qqwN7IIsySQ+sp9rSlj9d9Vy4RWWCkrquzUpcN7QSFw8kJLoNT8SfYubySYFrOVdxHy3hVEizzw0&#10;43bOj6Szs0mzfIVRFpLMnLOnsLJUciBSKP98x3mB4ZiYN1J8gxkbqYGmBM4LjGuwqjZO9mdbowN8&#10;rkZibAPDwaNChZnJJgV+IwRr4pOjguUpgO2mrDUpRF+d64MY28BQ3FJXxIxtSYF9A5kLawMjewIS&#10;MtaGS6g6nLc6YW1gN9L1lPc6tVG5GqUCprE2XPJ8lzWsPIJWjg7EUGomh0ts0gvqitoBWLu7hjED&#10;S8AqWexnLhllKhfotI8VMzkwDuE7yaDGWnMJ1mgpJPTjLMKakhz57kY1ytS0Z3YRw4EhgoiC1oyt&#10;uQTnieRAswNW0HpHhKIiTyNNxQ2lcLT6bsMlKXdjZH3sy/oAXFYeKmF1Ybj3BKSNpzD1UlNIg2c7&#10;syaHS+jhiCDQfLcmhSshnRwdZ+baSqu0UU0PKbHfmhSIKpOOrqw1jAPHlVuhon1/NzJIeaYVYxsY&#10;1qj3Ye44I1DFKeRx0eyAgXFdJ4VUWWtSeF77jEiSJ4qakjwSpk7R+bt9toOBRJASQOa7DQy3hNJN&#10;amzLJSS/q9N0pa3PWnZmB4y0FSU+Hr4a23LJJ6ygxrZc8vURLed5v40kNu8j7q1jqqkS2Ccebbhk&#10;YFxpyRk2PtdUYeXEgc2NpzAwTpzHl5GWUCyzlnJOU3ejGhjW6LRrPLxRqhKy5b5ovtvAOLvpZWf8&#10;kpGqep9rYBDQs8PJeXePwpXr+oe74wyMKDPlrMxL5ohV8V7xJw1PDozjhg4OZnd/NZfgcbG51Xcb&#10;mNV382xWazK3vjwln3f3wmhARCxCsPLqVROxNTJXNNb9I6E7cMbaOBjQFse3GdvA0pPVlLagWlz/&#10;SCTGqhvGK4wSCaZG5m0lqziUoVfx3ZqCCLOQ/Gs8vBfN6uNLNXOiW1FPCVoWrsLiu43UNTE8ImRi&#10;bANjm0IKZr+N1tVHDAeWK62LzozYFXrl/qzGNu5Min0oLlndKlRC8MnMZHMJyoE8bpnvNlxCXDk1&#10;Yc5rcuq9clCRQWCialuFNSlgKjozMP8CPYLX1PTkBmHG1lwS3QZfwMzkcAmSXFW2g8eG2m+59vG4&#10;YqwNKVDrAzIxY2tYrg+qNCHRkfqRPFDRlFuskoWlLhhvK+ex3aeEa5q85VH+uCYXhg71QYsdY20u&#10;K7QOVUnp9638+o5y4CbuOIQQeia9tYZxgbbWmhQIz9MjVsRe7yOXJSX3fjMxc3yzGdtXgOa7NQxr&#10;byoaSjRsreFOqlXSMKx9pZbD0Xtln4w1NE8mgrGwVNnEVzDWmhSIVhLXEbubppf1I7GWu7Cx1qQQ&#10;a++mrxqcv9bkKhkBK14o2f1mbANjbETVzHdb3SukoOob3QfGKvlU9wDKYNSUwFzI/sx+G1je0S5G&#10;p0DJq7VGYSSR47ywWMvGOe+AFbASoMfJE7t7YE9rpngHkYcdWxwTY61hWKNXiNkBK2ClGQc5/sba&#10;cAneZI58MZPLJQR1jBIVFXVNCW+76HvU2JoUKHgDT6qxNYz6gnelMSQ3v35kyuvQXszMZMPYb7RP&#10;EhEMYg9jDRWS+m4D81wyAlYeX9FPmrENzJ/dU8KVTZo4tpjJgcVNUCUuCCPPTKLhNjHzhfETOZXN&#10;DljdK7E4HCEztnZnqEJBMMIw14vulecYk2FK/mpNCemlJGWb/faie4WBWMpn73VgJEYSn1Q7oEmB&#10;g4P9pmayYXjmpMiI2yJ5UzUlOaYiGBdjaxirhLCOuQeMgJUdwCpR1oZLPnAxTKSX59UZG4EQtUoG&#10;5m8dI2DF4WJshksG5j28EbDCyhyMZpUMDFamNo9ZJSNgTYNpGlOLVTIwThwSq8x+W90rfgKRZWNt&#10;uIQ6WCofhymYVcLl1JTxXhgz+VA5YvcRsPLdPoibm7GNX4J2j1iX8Eu2FiuiV5q5GmvLJaSCm8gT&#10;TYxmJjMpak02DOZ6SkrPPtfqXt+vd6VEJdZXP5ITJw0GxUyOgBWe5LuZsQ0sRd0Ivhpro3ulegXJ&#10;D+K7re41/QzV3XQErMSCOAPMKhmYVn7zJFgfQGuxF0YJRa7Gxi8ZAWs0Z+qtg+Tl+pFc+TiF1Xcb&#10;LiFHHmfNfLeG6WwE3iDrR0I/LmtrYYn0UkrLrMkmBZ6SqRis1mTDYC3Ck+q7NSnwJIlBtSYHRuv6&#10;pEycueSlHCszafKoiGv1B7iwudVMru41nWtMNgLtRNoaHhcHqhjbCljxnYjGiTW5MPSrVEgx1iZe&#10;QnsLVX4dN2TGJtXR99W9skxUW5gXmK3jxxW2fyT59qjczEwODDJxMfOtyIrexkVDF5YKkcrneq3I&#10;ypu8WiVDQbYgKI9SPZM8gCIPNTM5MFujmbK5Yw0tsLrjLOzGa59R7KN6GWuINU1JsxcYgqtMyZm5&#10;VsDKElGVvyDT/pFYS1ktYW38EmpSUvdBfLfVveL18mphrC0pvIMyJ87qXpEhpTG7GNv4JVxN0372&#10;fBNe3SuP+e8qprACVuQNeDTG2guXEGxXY2sHg2xvaEGNbWA4XfRBMTO5pMBNWPmTI5dNUj7ZtMba&#10;kgIvMiZPmAIuvQOuXFVUpHcFrPzEm8nroJ7WWMsjiRrbcAlyIlXw+v5SzTVt183uXgEr76EpOH7e&#10;AQu7EMOGFM77bQWsaY6qYkELQwCg1NEUY+kPwNdXzboWxlX9U7UX4XGpreX2oPbbwIhOYk3N5JAC&#10;kSBEbua7NUznLaKFnrGhwlM7YGDcg6ngY7zXFbAS1GFRmrE1BUFclEYzzLUCVs77L1MHg0zRmhJu&#10;wnQRVfttSAGHi1CvGVvDYOR0/jP7bbiEEpAPFcMb3SsRDA5v891WwErdJU4BMbaBkY1DOyWzA1bA&#10;ql/EBkYEG8fczOQKWN/JJlcnzsAIjnFOKWvDJfolc3SvvC3y2qe+W5MC791sHfMCPXJZfCD6EZuo&#10;2gpYeQxwb8IDwxpPVGZ3r4BVq5AGxgv0x5c6Tb+aFDjwyYo1t8WBEYijOroaW5MCuiAabYocMZ5y&#10;m7ny3dzuXi6JNTW2hj1XibK2AtbnTJrzbWC/ZlLozO8jYMWVoXyGYa6B4U4y/2a/jYAVa3xv45kP&#10;jLGR/GO4ZHWvVDpPV8mzhzew1DyhhYo4cVb3qnVBA2OV0GXQ7IARsLIDpC5oYDz/f7J3zNjawfgN&#10;aw2LOp0UGWNtuMSvkob9xkw2KUQ95rRqq3t9rkk1tiaF7DeVt8hx1sx1T/KPyDXCnSgYMR3eP0Xk&#10;aWFXIoGqkieS+bGGws0UzV3YleucyrbjmrHW0JcI5loYzMVpKnY3Pu5a404lmGthVyTcHzhPx9si&#10;5+BawzURzLUwrPECKriE9p9rDb9EnDgLYyZ5KResTCHltUaHTnEPWJg+A9iXa829dy8ML+iiYkGU&#10;6B5rlCExJ87CYu3CY5NYJU0KzD5KVLUmG5Z3LdW2hXolL2NTMfOFsUpoByd8ZcrCrjXJXAPzzDUC&#10;1sSPOOPOngI+T/1InuS/0n3u/N1W90qg/Wr0k3yotUaykZrJ4RJ6mKkYHsXcx9rHQzVkelvdqx9b&#10;UxCr5BO1qJnJ4ZIPmu8a7/Vt5LJXugLRXt5YGy5BbkCOvVklDSP9luKywlOgcWJ9ACrSsrrM+Taw&#10;NICiLrMZW5MC1qAgNbaG8bTI06b5biNg5YUK+aRhroHRMI8IhrI2XGI9PF5l6wOkQt2bqVRNtYCC&#10;JaagqkotDF0Qj/niRoU+eawRjTN65YUxNg5vNZNNCnAk0VezSkYuC9lhTY2tSSGPCCrTgoSAmhLi&#10;XEhDlbXlEgoXm4w0AiRrjYouxgu6NSmkXpO01jDGhjWzu1f3Sh0SzmHBXAPzXLK6V6pDRVR9vHez&#10;lnomqR5DgqtgrhGwwlzkKBkuGViY/FOtyRGwYo3Ih/GVB4bPRbxEjW24RJ84q3tFUY3XZWZyuISy&#10;FAlHn7/b6l5RO5BGZKwNl+ize+Sy1Dzh4U7NZJOC9/BGLus9vNG98iPZO2Yim0pSHMpEud5G9Yot&#10;BOPGVhMJtpLqePZcR/MaW+oSPChsKTUvtZmaDsgYVQ7JoAjcpfjzeVwvwlVKCppNPSiUR/CqsTVu&#10;RXKuDBWP2JUaTao7PDr5nkNSU00i8qLiUbhxNXs8O4+KpxQ89vqFX9yoTDySsr+Fii1TZGNR2HLr&#10;8K2Zg4cs+b0alTk0OhmqaPW4qA7n1mGjPsn7UD7BVHalDpHbX4P6JF/QrY2+y/DUrxKrOZNrNrCV&#10;svFiLy9v8ICl1mGjsOVuTStSJVFKhVcHleIARtnKa1XNBmUdUtXhfDgPClNKGUD8o219YMs4AoOC&#10;5VXHCrJO29bnWxhAjKtRGZVaG6NppR7cm5FXEPyuX4gt7rliHY40lYQ4t5cH5eewGQCpg2obinav&#10;xuXXRnsOSE1QaZnv1SiKD3wi2jnv5RWlEjkxz4W8ofW44n4ZH2CVrFCAEbKSxj+28MbMuFaQSqlS&#10;dWUZFBedpKWd53DlqCnkZvzDQZEfkPY/wtbwBlEFtb9Gwqp9m5GikpSJoEisw0ElfqHO5dGvsv2J&#10;1hhbzRupy290wIi+akXRZztqjzMfDoqMjnSWFt+rGeDKLditjUHlwVSFvUeDeuXl0+jSuWL0dMBs&#10;X0YjRYmfgVG3Rq36ReUOpqaxSSChHOVmj271ioYoJZDO32wEqLhtKuI9IPohsxTNfh75KbOh3JsB&#10;pbmZaleO/LC+GH1rlcsxoCuFYVVfD46stoW/bLbzgCiZR/UG9b2aBSKUMQtxqrReyTRxMcyRnSKB&#10;U6GAAZHTxRO1WfSjVSUV49MUceT1o2aeRY/o1FyaV3OKuMNUaOW2O8Zo2snDtthhwwKpbWxuEFOg&#10;leYOPEWJknJku/ZvhEuVi7MoSumnPOh5ZCs4pSaQCvAtCtFW3pmFsbmw4EHwyHY+yEalis6FTAVj&#10;q8mDewfFL4ytRuV5QS381ZpSRV8x1aBo9kL1UjOuJg92C6mhZlyDwkV33tsKTXldUw+Oi+IGrORy&#10;BER63XMkmepnLyg2NJomM40vRKAaPvIk0D/xEv2gMjb0cbniw5lvNijtDUxNViojJUNKbLIhnYv1&#10;c1Zjain/BWU9uJWY5sXEjGxR2jddhand04PSTvfqS9+RAxiuGpS+TKy6NCW3lK3mD31JWm3pFwIC&#10;9cH6uqMvf1NR9ca43OJoztGX2i3DaoMQg6JDkQtCjKqUIjfvpqsF9aeKqAhcQKaCFEdT+rSl1kZT&#10;h7VFCZ36hYgGItw40tSiyD2kFtV5XO8rQ9W22luJLSNToyZBjYvbMzcrM65GIdOktoEZV19a3j74&#10;6iJQSuG7+oXY4upnbDUDYCvl7MT3ahTPzvHCjn4ib3T1CwlKMovGVqN4DsvTlrDVDEBglyCEsdWo&#10;O12tyVwTttp9IMyNa29sNQp5Ae85xlYzAII2argYW4OiO5DhDdSi9b1w61W3+kWlSyi/8DyHIzrF&#10;rScfT4xrUG+sDTWHox2NjMHUTyOHqGaDf3oziWe8LxWKvMuIT877a1AR/5i7EbWiyhZJzkojuSiC&#10;MclqF99rGCCSOcPzozXlY5EtaGwtA1DZyqz5EagivcXLN7aaASIW4iuL7zWo9BlRtpoBNEdNdVXN&#10;UaMW1Tw/KM3zU1qVK+ndqGd59e3Vm4JpQqpLNYtCUTKWvm7iew2KUrCprXBe86MTfeP2aypF4WHU&#10;L+Raf6GqrbDVvJH6CEanzhv92LojLjW2mjdIqVWPVGR1ty26/hkxAur+QtGNO97yeX8NijSG1I8W&#10;c9i8gcyagtLGVqMocKCED1T16HERCzC1HRfFm6cqW4nyumzpc3lQ5GKpkuvvowzFFpNv5nD9Db6X&#10;8UVHF3pHT2365r4P6pnkImSC9J3qOUQqrtbhoFi91PkT63A0oemOaSrfUrW8fiH+K/vS2BoGeGb0&#10;ie81OlK6WlMo0NhaBiApwNxTRkWKLTSaxlbzxp24jXnmQwc3c/gg6dbYGgagCDBPx2eOGgUp8gDV&#10;KJQpq1+YJEXl2wxK7+URkJIfyZOdGdewTThKrflhgJSkNv78CEg1944UNMIM973G3+BMYTbOZ8pI&#10;QfGjLqb6AS51f+WclWYORwrKTlEvpYRP21YKlKhxNW+Q8PdQ98qRneJHUUzOzGHzBv4hhU3EOhwB&#10;aVpKK45aASkVlxNaOm/mheWerSaxiQNZ3KfqZMZVt74YAhdVLJ7DsVGPfGdDUwtLO11DiaMGRZOI&#10;M6WmsbmDYKVKdWI59Mj8NxuY/mZNAxQCov6uYaqpkcql3uRfE/3rgX1m6RtbA+OLKed39KAUb6JH&#10;pLLV7MHjFL9R7OgRhPpJHJiexGYP3tzCi2JHj/oUGlCRhxGERsSgEkGRjdV3JvLgbA0LXBiWKS1F&#10;Kn7bopCV2c4jCOUxkYcVtTiacr4iaDZrYziAtrSqgQAyhxpXqtCrcTUFUC7uw9Q34Grdpp7tuc6O&#10;wOhBHwSl1YPAoNDSUJhITOHoQR8oChT5DipbWQVHRw/6lY6h5nAeFO/gLji6elCy0ExZcQqR1uci&#10;T4NUZDOHTRsJmxs1M2+2bStdRIwfMCpSqn/hJQqGGhRvexRKNOPq/f+BTNAojBFT1Li4CDAdxlbv&#10;/w8uzcpx2wKo95t6IKUobv1CUks/VUBlUCQfq2pV76MhpZIHwnrzvZo2KCQeYcuZN0YMmv5Ryh8d&#10;FFOoOmqREldzyPPIpwqADQoKpdGnGNeIQanFrhTGVLupX0ipHVWvmbI1hXpHiaQeVQZFoX9VFZHX&#10;obb1q1/z+f4wKIK3YYDz2hgxKBe5yJCErfY2OBpUXWgeonpcBNuNYGRRNx5ITVYYJQnLFpEbEg3N&#10;uBpFDYKE9sUcDm98oB9VthrFnRlGNLaaAUieUgXFcH9qNujuwhFrbPU9BW0KzqiZw0ah0yHXW9ga&#10;HejnFz0SzDocFK4yHTiMrWYAapi4B+0Rj6INTDnP89qYUqVfBDkUzw/qSvBGPaqsDJRHcPWQOCgu&#10;NyTymnE1A1AtiMYDYm1scdPcew1HjQqUct80ize2mm1wRd1Dx4t0FCdFRREH9sFHNnt5NaAJ+Jj6&#10;KjRBqM38RqaLEYy8lCd9EMsym3lgHHsqmL26UV6c0rL1fKgMjMqMai+vADTPdCYHAn1DzSEugfKx&#10;V/9JwzEqGYlxDYw4p7rCjvwTAZJcGwOza2Pkn7Tpy5ObGVe7KZCNyRIgyFsTnxacSlS8MDIGTYUT&#10;qkmPrc93HDAzrobRwk4FmEc0imwfFbjZXwNL1XLDvSP//I3vNbxhv1d7DrhDBG6Mqm1Uo5Coih+O&#10;aDSq/bR4O/PGwN4IEQl/A3rptXFJxQZha2HwhjmXP0Y0ykn0SWrBeVwLI0Rv7kRckGdc1w/l+C4M&#10;xbM5v/g+ZYs4Oz/RDKtRMrT8MUVL02jQvIEt6ld1vLNrQ9JjDeszbTHU12qUdUWp0du2cEVvagob&#10;RaBdXZc5hdsW10rD8oviGSbvS0e392OKlX7Q7sa8OiyKDEhuN8ZWXzhIZkRoYZZho+hJiHMjbI36&#10;k6pxaTxwZCiSuGrmKTZ3+TTjGvUnxevfUdAKW325IQlPFTrjYKxfmKKhHHrCVqPohHUxJbhxm9oW&#10;T4imytmi7hRpN0Ue6E+2trgxm3E1isLKKb1yXvOj/kR361h+UKx4Ci0bW80ABB3jVIrv1Sj6rqqQ&#10;w8eoP+m/kxReYavZhsqwye8Wc9juxg3lovtejeL8RyRhbDUDkAsa1Z0YV6NoskH9JWFr1J+4vSST&#10;C1uD+mQGTY4gNXhrzWPrYkIOi+JpiZKwZlzNABTLUh42tczqF9oCVjysFYoXzrRhOX+vQVEOXGmk&#10;+EBj63Yx+WaLokL61RRfoqZe26KvNSwqxtWodMK8iFzmj9GM0nVQ5RcvivtQet6d9/KoPwl9o2s1&#10;42reIA6I82BsNQNwdVBdwljjNfO8faF5NraaAWxaLG8abQtXWe2vUX+m1qlZ8gNiDboaKsR36xci&#10;tlEu9oB4XaaWtJnDUX/SGskEiPij6wciu6fao1kbo/4kUKmOrwHRgummnjjYuvUTCW8qt3dAqIHo&#10;gmX216g/2Sem0Ag+f/1AvhfpMGoO23N4ULVCrcMGsQ7JzVRroxkgoWWhBmDDz7hwU+iOcOaoUX+G&#10;oQxFDSjjojynsTUMwByKF3qqku24btmW53GN+vNZQMVM4qAe8Lzi3lF/IvDlQip4flBsL9J2zbiG&#10;AnireDdn5WhGOVIQjRpb42/Aa+qDjWYUW58m3EsSbH9mtPBGerAoqoCqAkV0oGhbqTxvFv2gtB+1&#10;0k/uKeY1hdtC/ULtH65glDSSmxDp0UVibXH1NWujPQfcDUrymDXfKO1jj+7zCvka4Rwp3DUuYnNo&#10;gsS4RvdJGSrCImJcg6K1dMppnDlq5KKEvklhNLbaS+HrUeDQ2GreuKGBUTGiEYtykaIqibHVvMHz&#10;AX+ZcTUK/RZJwsZW8waq1DScOt8dRizKYwpvbcZW84aV2/AOUuvwGY8yPsCoRQksoRYz42reSJzN&#10;SOipgVi/8IP8QBXTG9Rzo6hxNQPg2lxUTG/UoomLmnxpdCg1rugI3Rw2Ssd7R/hJw5Vkt57X4aCe&#10;cWwzhyP8RNGu8gI+BqXj8yP8zBus6Sv8MSj97jDCT0L6BAPNHDZv8PNMShHR3VoaVzw22pcaWw3L&#10;K5H6XE0AkQTnJ4q10bC8filbTQDcpHhDM77NyEWlGoBf1HNInI1HDjOuhtnXylGL8gpLZNTEDweG&#10;BvbTuDaj+6RlIkEHNa7mDbRHOERnF2B0n2ksGyHGeW0MzBxdo/lMQxaEqcZO+xqppGGG1J4G78Nc&#10;85SphhF9VaPqrU8WBtoXZeoFpg6T0YmmdbnK5CTqX5uEjCVTUY+tXiCUdg90c+ZrNQxnTQVfRyea&#10;QoEu7DWwZ40VszR660MYjy8VwZ5Ko7xSGD0l4cWeQyKdKrtyYQiWTZcYOnytLafpWVhK85vAxio+&#10;rVaJDIX6iVQmVSfXi+IT/ZDRe30MzM7hKj5Rl6rsZYLjNS50oibti1oABSKbhZ7jhjcGdoOj1Pdq&#10;AuCB6OK8tRGKUjDNaAGp0t7jQv2WWnXn02RhUVOIvTyCz/jWab4rbI2DYm0NbyBydh7U6ESf3rUZ&#10;1/AGLwdc5824BmbHNbxBnbWHSfwikbI/MwnP5qwcwScZnMjzzJkysHRKNmtjBJ+0Subty6zDgVme&#10;H8Enj6LoepWt5g3rha5OlLonaRJxXvMDQ1tiCrPQELY/MraS0SpsNSwVuExQeXWiTCBhZWOr6UbP&#10;4RAArJFC72JcDSP2oh6IXnSi+Dbq5jUwcmCUHzWCT3xRKrarcTVvkKxvigQir++1QViejBYzhw3j&#10;sDDBIaKLYws1lUloW1jcecFRn6sT5S1R3bwW9kVEVJzLLIUe1wc+tunaubAHVw41rvE3KDWhouV4&#10;4v0T8dnMay9/dqP4x6sJbbzACLHdBNPzXvhiDL3deSW+wC7vD/P2RZenMUZnXaRHR+p4gRESNZxI&#10;b5IxhqLKJPi8wKIwE6+wn6MWpYQJnVjE080L7EbnHPXNmgYwhiRIeDg0zOwJwRUwFExtj0Z9kgRu&#10;CnG9wEiINf4vJ2sbo0g2h6ZYIAtL2NEQyChGqef/xsu0MTa8wz0H2f0xTkQS8Yws7oBg/BcYgX6j&#10;78FpGGOcZaZGwAss8XY1smEQutmoOwsJS/0bCcUaxxRZb6O4VKnErIXxvv9wS38YhJNd1V3Ew67f&#10;eGPpm1DY51QNvRIwupjr2MIolR0dkliNQwUYQwZuln7DMMb9VBgbDSh+BBnQ5ohZGEoBtUBGOgqh&#10;kvBnRjYwwtPvd3OHJordnxprFzQ75wNtYKjAUEyKDMjPEYKmLHqcTWFtqIfWnXQ+Mp+tSQTZw7Mi&#10;j7DWMO6NOdSMtaYDrD0dTmGtYahBqRYv7kuICea7pYmDuJstLAyu0jtwxMYaUQLj7S8MaykcYGay&#10;LyRMh7XWMKxxYCtrSwkP+nyoHdAwOodfIk0689boQhkb10jz3QYWzTDFJYy19kaSA3w1GZE0eK/P&#10;nchJ3k/E2IZLyFlQ2U24Ov8+a00KJFLx7KpmsmEw1yWHvRhbk0LStuKhnXf3ykpTBlqdbqMQxRrx&#10;UMOTA/M7YMqK3tDCw8xmbE1BPFKiBjb7bVSiWEMarb5bU9CVumDR9Yrv1qSANR4e1dgaxqPoszWi&#10;sNakcMvTjYkEwsG9A95uEKVZkyMVxRpPCMYtGdiVCxsiUzGTIxaNtdy+zjtgYFhjJs35NnLRzCSf&#10;zlgbLqHIsOrljNKrPoBfJQO74lsnN+C8SkZo6nfAwNgBCFTVKmkHA2tyd4/WlN19v9zMGTCyUc9c&#10;A4O54ARlrUnBs/LoTTm7sWa4ZAqUUr/6WYJO7IDhkjsKYZ4ixCppUsAa8ju13xrmZ3Lko1gjQmV4&#10;cmBXmo/kyfQ8tpWdIrCPi32eyYHxqJOEXGOtSYFVgl9iTpxRnrK7kSWaNTkVR7EG46mZbArilHqm&#10;aomZXL/kRqDArJJRn9IjhRNHje2FS54FH8V3axgP0NT1VNbawcB7JcKixtawK9cHKpyYVTJcQgEx&#10;VVIRSXcdHVhDQq3WZJNCMi9S6VTMZMMoLMFrkrLWpEDclIcXZa1hKTHpIoUjKcUaMj2z3waGNULy&#10;ZmwjKuXeTbzE7LeB0aYYsadh5ZGVxgclgiK+28Bo88r1TVlrUohk/tO8HsJvvSapW4RWUeyAUaQy&#10;tqfg87wmB/YbY2tS8NGZKWH6G9+tSYGZfJbeEWNrGK8UNK4xXDK6VDSBT9GdsDZcQjw/lerOZ8BI&#10;TKNATFlXYW24hDY5hKKNtSaFWEPib6w1DLEzfG7uASMzxRryD2NtYHkZ4W1VjG00qqwSIk/mxBmY&#10;XyVTmRS/HOZS1tqdoSECgXazu6c2aZYWFwHx3QbGOy7Oq7I2fgliXwZnrDWMlUX9MGVtuCRVud0q&#10;aRheCQ1JlbUmBQpdMDY1kw3jAQellVqTTQp0HkKHb94DRrHK9Zka0WpsTQo0caTHp/puDbtSgj0O&#10;xpm5RrXK82Uqm5hV0lxy43RLWPNsbQSoXKfw6c3YFsY6TqBRWOsgKtZIFzARjFGuQgnIPcwqGRFq&#10;Mq9V7Tuy/stTIDjJs6IaWzsYtzu3DuUFrXqV6yK1Is1MNincCH4Toxer5EW/Gt2rstak8BtjGxgB&#10;Ex7xzdiaFH7juw0MQYl7NRo56o2OtfkAZ09hYYSe7qb2IxWEe3FxmNJ1xlgbGPdZ+s+ZmRxSSOkM&#10;FZ8cJesNh5Iru7C2olSCY8kVPc/kwnCWqXRnrA2X8CTJjdFYG1hENqZ+Ib1P+7tBW3gYxtrAcEzQ&#10;SJuxDZeQn8I7grG2MBI51Nk9mlZE7Y/0hxXfbSjoxndT94BRtaa/OWkqxtpwCW/5SWs7nzhTyDQV&#10;xmksZ6wNlxC+UFWaEZf2KuFtXSmsX2BUMqU6nhnbkgJpdEqnMJJY9ihMKfLvPkfdStADqbphroVh&#10;7cFT8vG7Udvu3zOTLzBqY9DLzlj7K1Iwq4R30v6RBLHxso21JYVcO8R+Yy+3NRyMh7ktojhqGKX1&#10;7ogpjrv7BUblj/QqEt9tSIHXH9XZHvFn/0iSDFC6GmtDCljjMc2MbWBYU1m8bJP+kbx/qkL2LzCy&#10;muTYhktwQ+npbsY2MCRIPAmYmRwuYSK/TEkvMs97SvBlLjQ+Fatk/JLL25vyS0jfGWuwsomZkynQ&#10;sAvaWvMe8AKjfY4q+UZAfqxRNssIvV9gKEkjFDnP5MpdH5zdbmzDJQTwVOk8Ts8aG44CJ5fhkoHR&#10;iOgLxjNjG1K4pGSsOLupwV4/Ems0IjBcMtLVVIt6N/rrr4X579ZcgjA093yxu0cpm2qdkJeZySaF&#10;6AbupibA12peEQ5/clkRa7JJgcJAF7xeM7aGEUJiw4lIL4Uz63MTsOIB1PDkwLBGdMb4JaNfxRoz&#10;adbkwLDGVJqxrYCVF8mHeeugwFRNCROCObNKVsD6RTE9U83ha2BYS50lsUpG96qF+jwK9thSWsAo&#10;UYl2F4xQ+4dqKbmwhNq5CJixtYNxxVFDQC92wFRczdOW0nOhL+ixfXIEmNf1hRFqT1ljM7bhkk/M&#10;mbpExAfrR2KNsJo5A6YUKupJ3o0MlwyMmbylwPaZuaYYKpGIdFMy360pKNJo9baIs1RTgjUyp8wq&#10;GRhjo9SQGdsKWMlnUHWleQKrHxnpPW9iYiZXwEre4d28d/MEttbwupS1JgUq5XF0q5lsGI+7pFmY&#10;HbACVp4eoDyxSgaGtdzzzUwOl7CO0539fH8b3SvfjRNHxBQgxvoAdEkkf1jNZMOwxtmtrDUpEGek&#10;xKy5v61c9p0bjnnH4SY0YyOP1TQGWRhjYwOYG9UKWBGUpmiJ+G7LJSSRGG0ogcUZWxL6zEwODFYm&#10;Z8jstxWwQuVK8cFnqh+JNWbSnKaje+Wqwk1YjW25JBdvNbYmBT41egMTnRnda0QweWw6nzgrYKWU&#10;Pqe3WCUDi7WUPBDWhksQztBEwlhrWNJ4VEMNHMj63LxQSeYaGFIpWFmtkuESWNnFFEb3yhMCB47Z&#10;3aN7RQJDPohak01BWOOzKWtNChTHf6AZN9+tYVjjL3PirICVUJAqq82fXZ8bayxl891WwEqK3pt5&#10;f+N23tbSk8u8rBDVKhj1ICgWYnb3wHhXhMrM+Ta6V2rIUbROWWsK+g1rc8eBSlQWydfoXrlz85Ss&#10;vluTAkEWEkfN+TZ1VyNg/VKe+RRe5WHlmnIS59N0YJFXcYcWPLkCVvIIVfthCvHV4srYPtVNeMqo&#10;RqiG9tiMbbiEcAlVx8zYmhR0FSCUpzs2drdhrhWwko+muipRIHOtyTW5Ala6Fqag2nmVDIzvxju5&#10;GttwSfwLU6uEenI9tndEtkZD/7UCVlspamFwSe59YpWsgJU1qWoq0YNlx5ZnC2NtuSRXWnO+je6V&#10;5c/uNj7XlFUlnsAZYLhkYMykHVuTAkJ/HFhlrWH+NB3dKzUq6ZmqrA2XUIPs3WRcI3ysz40qxVWp&#10;XFj8yTRbPXuvK2AlYotBsbsH5r3XFbCSHoPu0lgbv4S+AteriYaO7pWZRJtrPPOB/RqbiaqtgDXl&#10;45y19UsgLnWjmmKr7ACK9qixLZewaviRYpUsl+CpqRexKe7quWQKrpKi5Gq00X2+Nk4ObiIfZmxN&#10;CngKDxdXHt3rb4ytSQGd1FdKFZxP0ynxGp7klmPGNlxCJ8W78idXLvtuV8kIWPGC0JyZsQ2Muylb&#10;wHy3EbAS5uVmpKwtl9jozAhYr198N8VcA0NUTeTJfLcRsKYGT7rznFfJwJA5UxLdnAEjYOUl01Xv&#10;+RoYb8J0zFDWhkvgH8fKU7mVLDZeoNUqGVJI5oPiySn5SmUixNHKWnMJzRhJATWsvLpXrbBa3Svn&#10;jcpIgxebJ6GuPCOcz4AVsKY3lamnAAmPNV7Xb8baClgRy6qKIiylscbWMbl9lIgfGDvAVEl+gYUV&#10;1C3/RfdKgFK9rCwsSZmmqiXO6owt6TjmHrAwYhEIusQqWd0ruwYZkmCuheXMV7t7da8IWD/UHWdh&#10;5O1ygTNjGy5hSapMeRrG9Qcg6uE889W93sh9UKqIF1ie8s2JswJW8kFS7vN84rzAuGSaDFBeG3ZK&#10;KBKq1uTAcM3fzFvHY3WvF1LQjQrpBUbom/TK8yp5rICVE4cspfNMvsBQzkRUfWRlkuRqJlGPEVhW&#10;1hqWnPAkoQtrzSV4ClHUmbE1jBdaHsREvIR0txkb0WjDkwvDC3qL0F+MbfySRNqNKoLUwfqReHhR&#10;OBhrTQpJeecubGayYbz2cctXY2u/BM/cxfCIxvTYEsEw6jE8uoKxRFwMb2HcA6y1JgWsEQ0VzIXO&#10;u34kVML3NjtgdK9XMpvUax/pvWvNRWceo3tN0T5oWaySgfmZXN0ruFzEjmcAD8cztuiJzJocASu1&#10;g7OWjbXhkvxGEy9B510/MrnkKjqzMGbEvZs+RsBKEfyUDTVjGy6JM2P8SQqPzNjoGGFeoBfGezdB&#10;W6EzJ9g91ogpmDvOwvRbPufZWLtTkVbchBeGvoQsSbUmmxQ4NkhRUzugYbGmmh+jO+2xUcWW1j1i&#10;lQyMM4AIvWGuEbCS2aqKADwGhTEnaETDW0PDFmUwzMgahTKUk8OcpSNfTXa9coEGhcSWWTTu3Yhe&#10;iTk6jhzUjamPxPnsk4x4NRVbFY0MCmH0RSVb4wPWN/uiL4apzrgoHeF6jHSVACN9pMwCae75jZE1&#10;idBgDImOMdYo8kWJ3RkOGb0rESB3ZA+KBcJ/jLHRrdJwkVQ0M7SBaQk26di1QpKHlibUZwdhYHAI&#10;i99s69GtXrm25S1eWFsSgQ5MeOtxb78C6kdYoqw1LJVc6OUpNvboVq9XQuwmXZEsjPoAWOOOKuQJ&#10;qMILhjuCr2UO0YFhzUlC8QfGGgyhyH9gvyShaiabEnDs2KXiAZN9WT8Sa5z1hpBX7srFObX6xJoc&#10;KnnKXdXY2q9gaz9vDcJawxhbBifW5OhWuWwQlzSrZGC/YW24hJxKJQmlJc9+Nw43w5Mrd0V89KW+&#10;28D8KhndaqrBq+R/kj52bHJNjm5VP5cS3lhrXDbMDth6rWhkky13XpMD+42ZHC5JpoTiyRe5q2Xl&#10;0a0i9KDZlNndA+N840pkdvfKXXn3VEVSeOSZ78Yjn2nRQSeJgvF8z7uAGlvD8BQ4A8wqGd0qFU3x&#10;ko2nMDCsPY+Os5s8ulVSVQimmTU5sBz4qvQwDyg9kxSzIxFE7ICBJaUPGZlg5ZW7Erl2weuBYS1y&#10;dmOtSYGZJK/YBC5W7soFTJVo50f1TH7gYCh/cmCskmcsR6yS4RKcIGjZfLeGYU1eSke3ioPHgapW&#10;yfolBK/NA+Zj5a5EMy8qlDAwmEtyyehWKQePHEjN5HKJDVyMbhVpIUWJzEwODO+VHWBYeXSr/jQd&#10;WDxzwt5iv41uNbVtPlXAaWC/Ya0djDBJenSfz+5RyXoPb3Sr6VxyN4WyCBYVKWDNJX5yEy0YvjLx&#10;HDW2hv2GtSYFrPEjlbWGeS9oyrz6UPnA2N3EFMw9YOWuvPI5v2Rgv7EmmxS4vxFQE0J9atvX5461&#10;KDbOZ8DoVmlr/4ydnnfAwLDGiWNuHSt3fd4WDU8OjFUS99WMbfyS501YWWvYc02aNFPSc+sD8N3S&#10;0UtwycBiTRW3Qc8/1vBLTMLuwvhuLGW1SpoUiAWxb9TYGub32+hWiXPx8q+sLZfYyPzoVnGdiI4Z&#10;5hoYXhBhLjWTfVkhPgmVqLE1zN8DRrdKqIBCbGZJDpW8IVtVLtfIVhOvVd7koAgqU/7F+AkjdqWZ&#10;Gvc3MbJBEZvno5lLwIhWSdWOK3PmyEFhjJEZjhzNKpPBvcgYa/bxGo+RrH4y+eohYFAY46aovlnT&#10;Af0yVEcoXg6L6TgyPinkJch/BKv0AVZFbYiCjTHK4ZnEQfRrBaM1Ly9T5ps1ihK0RLPVNDYX8JpC&#10;NMEYa9RvTGNzAcxIfMsYaxRXNt7SzT4bsSpLP7xz3meDSlnLzP7Z8xmJK0Sg6mugJ6svfcsLgDpA&#10;R6pKwMK93AwK0TUjU9PYXEA3laDENDbqRi3Gq8mIp1xaTQjNqlSjjEUhJOS1yZyeo1N9h66UbnFQ&#10;lJtKS2mzQJoLaPH2ZUqRoiOo+UCkyiGjjDUXUCQGebf5Zo3C2C2FVMTSby5AV/amPJ4XaSt0pV4a&#10;RtpKLDjlAcRqHAbho6kqw9fLSFvfL9erUf68wNIsUqVKgWs6oNkIVHce3AuMgsFOAQ2uryZv9Koy&#10;wcgXGOcFYV2xJsE1JdzJ2DcnzQuMIr54MGJzg2squSOmvYkqJS8wbrCPzMpxE4Brx4LkLFVs+wWG&#10;OXwmN7omBoJvSk2LuYal2a2614NrargTpTWe3QuMCBWpVsLbAteUggpUhSRfYLqhBLimB84OWi2p&#10;fdewNHP/MvUFrpdRq6bmi5ELvMBoX05vRRG3ANesQs9z9Vr6AiNw9EVtTbMRVq/KLcXIEzDXZMQJ&#10;zmnszDWr0ARVFUvHXMN+x1yzCgEW1dUdcw2jED/s4EbXrEKnB6KMZmWuQJZ3H1WxhJ859ICUxfh6&#10;LzAS5aiJp06E1bqimDWNXDDXZESohGQCZ65Z5eZH17CUQlB6D37m0AOlEk2q1gssRUZ5bjX7bnWr&#10;lC1hUo6eEV75qGT9UlnlKu69KQKGuSYjXBWSOIXEClzTA7fbj3cRxn6B8djKG4k6zVe9SoSSuvVm&#10;ModVIEyCGerbNT2kuTUFGIy5hrEy2QnqRBgFK+0s4nobc01GKUnO7ViNrlkl7eRNXU2+3cBSTscU&#10;+AA39PBOUodbKgNjbB9yMoceSP80FYj5lQODG2hVqiazWQWfVt0jMTcwiojRRsmYGykrSkouCWap&#10;LIwW19yulbmhB8wZhRCPHAOLh2PyEcA1q3Ag3LnJiI2wMApxq/JjmBt64Bu4fbewVNQ2AijMDT2w&#10;VIx08xXGy/6bUUCBG3ogUc8UjHiFIR6nRr9aKkMPadquLsujg6Wui/52Qw+IwszjB6Mb2G+Ya3og&#10;UmcUV1hrFI1FKHXt5rLZAT/MlCDDWqPI1qaMvbI2klYqPDpHZVAkWfIF1Nk6klYk9aasQqT+FXhL&#10;kiV5DWZVjqSVGptulQzqd6w1oaQciTrHRwhLb3kCVOpWPpLW9IgXCkdmcljozhliHvfzmFlfgIuI&#10;cxoGlePxU66SZhNIwRSEic9bvxEp2Z2iqmqVNCt8pFmdOXZGCIsqhh3g9luzwgdum/JlRwiLKoYn&#10;Lze2ZgVahpuEQmayUcRZ6WmoxjaSVl4BTVm862VQlLejC5lynEfS6q0Nl+RScHNja+9Er8kRwjKT&#10;jE0x10ha3yntr47TQTGTdGBXq2QkrYSenSc0KPw14ipubM0lFG5ybt4IYWnHTRKR4smp4Bp2dTM5&#10;XEIxjE/CgiLwPErY/0/a2ezKliPX+VUK9QK6mfsvs6HSwGMNPbCHpXJDEtDubqjLdttP7y9yM5iM&#10;tfPcywU1Grh1IjfJILkYDMbiD8v+md0EjIDRAoESjkjNlTbaElxD3PoJh7lshGXzMuH4udJGq8Bd&#10;QzNkD3UbUxlWuWxpnS6tpGIbchApM/1WtrQS2ZuzXCUVczd+yVRLli2t0/1WUrGjFaswZSfrllYe&#10;dJsaASUV/iQLlrm6jR4GW1Nn9sGyXhhTOaWNtoRZcc5O1v2z+AlsIZlCSbEK06WVVJhkVrZTpY1W&#10;IbZ1TI3ushEWv2TlNoKp0ootIZg+5QWVjbCv0T3nmdctrdMoqbaE58tmOPHY+Dd4hlA8M3tPJFXs&#10;n5165ZF0o4cxPQJKKvxyHjOZ6je5wTUs0MQcUFIxmy6w6zMoqVtaiXBOhWhKKu6z5cqKubqNVoG3&#10;5ec8hbp/lldtp+7Fo99GW4Itn5u7SypcZzZBTNzXS2mjVQDJcyxnSUVpBA6nLFfZ0rowc8yhZLRA&#10;qEy/zZU22pK4nXautDEVO5G5mG3Knyw7YedHd7El8cjj3Bqnbmp9rdYnxltJZfjKdVcrlODUHFBS&#10;xRkK3oqaGd11W+t03caVETMOz5zOlTbGS+L5silbUvbQ3ni2nVMzU3Ubbcl8aSUVey3YSzhV2mhL&#10;pjFZ9sPiBWFf50obbcn0jFM2xDqljVZh2paUfbQR6o3LaSdWVOUG12k7WVLxcAqbSOZacrQK01G1&#10;cu8rO2LZGTBVWtneioZz81tJxRHN1zWIEy1Z9rcSxJ555pQdXqM3g/1hITBllcsGV+IeM/cUUVqx&#10;JUZpxZbQknPMWLn4lVgQlnmu44pZCGZsiogrG2rZK8E2nrm2HK0JmxJ4cGLGySubY6kd57Dnajea&#10;k2lKoOyO5bUugDJX2mhOuGp8bjNbufoVx5C9DFPTQNnpesy9Lh/nlIYFBBjhhrWppXfZIMvQmQuZ&#10;lFSUxsammZZk69yg5WyIsqbCnEQ8YsIwA8OhtLh3dMbJq6kiZsgbWlOljYYBJmEqiAHTPugYRxXi&#10;Irgfm0rYtCHdrANbU/FOBZ7JXL8VazIZVsD5H3RkQn3OsfpE5Eq6uCzwxw6spiIcMTW6iewMpRHD&#10;mIk91UQ3NhHGwJnpttGURFBprmolFS+6xdXyM6UVozDpv7JgGxok5ps4lz5T2uiZBG8315I11ew6&#10;nw0pg5az/mtNxXqR41xT/VY3xU6uF4kjDDoCUJYdU8OtbG6djfVi30pp7OGZWgszVw/pMK5TbH5N&#10;RXx+buYmkDMUFhvQpgZASYWFjptfZyBZNrZG1SYOq9Frxf6wmZ1j8FOljZaE+4qm9mkzwIYW4cDh&#10;gac2MdrKrtZZ/g3GbSxsZwRMzW3l3tfY3DCzyIcmGgu7P5nwp2o2WgT44Llpu2yfjVNnU9QDQdNR&#10;R9zkKaNVUrFNlEvFZmpWdrM+96kLZhnWoxWJvdJzfVa2wMbum5n7GsNJGhokToVOBWY43D0kY5RP&#10;3R1EaWMy5pnYODsB/nKBa2zbmDntTWmj8cH0cA3XVGnFHnCaZebgH6WNybh1cerJRZKN9oD3yacO&#10;40myHe9/ijJlb/rQb2zZ4C7uGWerJCPiFFezzfTbaBHuLGZnboWhbmMybB17x6ZKGw0Jx2XntrgT&#10;sRuahKVGvGg7Ubeyh5U9G9vM0flYKI+lQTxMrRIhjodk7FB4TK3vazIe7lunaEU2no6lgcmpcyU1&#10;GX7F1JNUNMloFO5EZmbus5JknCqdOj1PstEocOyCrUQzI6Aki/PKU+E7Dl8PLclVMjwSMlXamIy7&#10;oDnkNoXJ0ZawRSf4iomlVNn0up7visyMgNGWsNeAqXuqtDEZRhmYTNVtNArLjh81V9qYLG5CZ8E3&#10;U7fRKCwPSptryZKM50lmbgdgWI5GAcPFbaAzLVmTPaHWp7zksnmV0nDcpkobTdDC4wxz/VY2r8au&#10;jaljxOxOHgfOvh9zdrJsXuXuJi7an6rbaILwgXhVfQYlZfMqhB1vhEyVVk0QsfmpEVA2r3Kp5KTP&#10;VZLB4cfZqIkRUDavRgxuigsg7DP0G4GqudNwgGlIxlO9y+QIGJNx98fsCBiNwuydBAzTMRm7cvfn&#10;XEuORoHX7dhfOoWSMRmbPThcM9NvZfMqd79yX9pMaSVZXJExRT4TUxz6jWPfPA88VdqYDCfoPhe6&#10;KJtXGdpTt+hGQHdQ8vYgej7Vb2XzKoF5FrRTdRttCXdzzm1oJzY7KMkKh53YU6WNyQjCTXqvZfMq&#10;kdq5+wgIWA9KckfzNw6tTtiSsuU1qJG5EG9JRgPB0E6VNhqFJ7ZkavcwG5yGumFeOag3U7XRJnAM&#10;nocSprptTLYe0MhThY0m4ckNvvepwEzZ8cqTWTMv2OPxjE4JQThurZjCf0nH1T5TJwlZ9g6tD03C&#10;uZOZc5k1XUQvpqbSunOVs6S8uzvTbSUdx4Xn4kB15ypu2hxdytpkaBMufJnySerG1YUoNKNmYhFQ&#10;0k3SiXjFg4bTd9qGNz2kIwQ6Na730bWgsPvU244UNqbbd4i6iXFdd60yZxNSm2rG0Yrc57ZwMUkM&#10;zcHex9iMMlXYmO7Yb1NGpOx0xV8jBjrltdZ0YH+q08pOV9y8J9e1zFStpuOBwKlxXfes0oxcYjNV&#10;WrE+ETuawUjds7ryhBiO/MRQK+l21jZThY3GgBUj3TaFkbrVlSXpVGHFqzAKG9PJYvQffv3Dv/6P&#10;f/7b7//0j7/+4dd/4z/+If7rt7//ucn4r59+/fO//vLzt5/jh7/+5W8//f2Xn3/7y5///Ld///2P&#10;/43Z6P++//zv334mOVmSqmXzvcR075j4ZiXGexwT363E9NqYeLES05pj4tVKjIkdE29WYkzmmHi3&#10;EmMCx8SHlRiTNiZ+WInxj8bETytxUMxjav62MKYg81AWdG4p3cNZsLoluYe0YFxLcg9rQaGW5B7a&#10;ghMtyT28BctZknuIC96yJPcwF0xkSe6hLrjFMTl/O6gLtrAk91AX9F9J7qEu+LyS3ENdEHQluYe6&#10;YNxKcg91wbyV5B7qghMryT3UBclVknuoC9aqJPdQFzTUmJy/HdQFHVWSe6gLfqkk91AXhFFJ7qEu&#10;qJyS3ENdUDoluYe6IFtKcg91cWNISe6hLq4AKck91MWdHiW5h7ogLMbk/O2gLoiLktxDXVAKJbmH&#10;uqAWSnIPdcEVlOQe6iKKX5J7qIuwfEnuoS7C8yW5h7oInJfkHuri9oeS3ENdhLbH5PztoC5C3CW5&#10;h7oIPpfkHuoiCF2Se6iLqHJJ7qEu4r0luYe6COCW5B7qIiJbknuoi2sFSnIPdRE1Lck91EUYdEzO&#10;3w7qIh5aknuoi0BlSe6hLiKPJbmHuoglluQe6iI6WJJ7qIt4X0nuoS4ifyW5h7qI5ZXkHuoiylaS&#10;e6iLsNmYnL8d1EX8rCT3UBeBrZLcQ12EqkpyD3VxzLok91AX56ZLcg91cRC6JPdQF+ehS3IPdYeg&#10;jr+tfhfUcYLZSR6HiUfl+dtKLqjjtLCVXFDHoWEruaCO87xWckEd79VYyQV1nLi1kgvqOEJrJRfU&#10;cSbWSi6o45CrlVxQx6lVJ3kcOx1Rx99WckEd50qt5II6DopayQV1HPy0kgvqOMhpJRfUcTDTSi6o&#10;46SllVxQx9FJK7mgjrOQVnJBHYcbneSv44kj7ELgZSDAiyOIXgYCvThV6GUg4IuDgl4GAr84++dl&#10;IACM43xeBgLBOKLnZSAg5GyMmYHAMA7SeRoIENmX5GVwISxsxkKRyAk2qwoX0gKBl4EiER7Dy0CR&#10;CJPhZaBIhMvwMlAkwmZ4GSgS4TO8DBSJMBpeBopEOA0rAyUx4pyVl4EiEV7Dy0BtIsyGl4EiEW7D&#10;y0CRCLvhZaBIhN/wMlAkwnB4GSgS4Ti8DBSJsBxeBopEeA4rAyU24sCNl4EiEa7Dy0CRCNvhZaBI&#10;hO/wMlAkwnh4GSgS4Ty8DBSJsB5eBopEeA8vA0UizIeXgSIR7sPKQMmOOOXhZaBIhP/wMlAkwoB4&#10;GSgS4UC8DBSJsCBeBopEeBAvA0UiTIiXgSIRLsTLQJEIG+JloEiED7EyUAKEnWNmBopEOBFPA0Ui&#10;rIiXgSIRXsTLQJEIM+JloEiEG/EyUCTCjngZKBLhR7wMFIkwJF4GikQ4EisDJUVik7mXgSIRnsTL&#10;QJEIU+JloEiEK/EyUCTClngZKBLhS7wMFIkwJl4GikQ4Ey8DRSKsiZeBIhHexMpAiRJu7DIzUCTC&#10;nXgaKBJhT7wMFInwJ14GikQYFC8DRSIcipeBIhEWxctAkQiP4mWgSDSZE94zrFHoEFgaKHnCK8Jm&#10;BopEkz/hDl2pgsmg8B6HZmAiEdKkhPK5QdJsA0WiyaPwEIZqYCIxrhMtYWGTS+HZT83AtIlx6WfV&#10;wESiEipcDuL1QlzNWTQwORXuy9cMTJsY92dWDUwkxo2YNQMTiXHHZc3AtIlxbWXNwERi3ERZMzBt&#10;YlwuWTMwkRj3RdYMPCRyMU3NIASOUeU6KM3Am515Hloz8JDIc9aagYdELhvXDDwkcvRJM/CQeI+r&#10;EsduDIHXC4JE7rIyMxAk3k2OhWPzWgUTicqx8MS8V4W4FLA0osmxcI2sZmAiUY+GcKGkWQVFosmx&#10;8AiKVsFEoh4QuZscC/dVqQYmEvWQyN3kWHghTTUwkagcC88ReN14OSpicizczCdVMDkWXnbSDEwk&#10;Xg6MmBzL/XJkxORYuPVDq2DaxMuxEZNjuV8Ojpgcy/1ydMTkWLh9VdrA5FjuenwkBNbEogdI7ibH&#10;ctcjJCHwNFCbaHIsPNKrjWjaRD1Icjc5Fp5JVw1Mm6iHSTg3bTai2kSTY7krxxICqxv1SAl3CJkZ&#10;qE00ORbe6ZReMDkWrpPQDEw/UY+W3E2OhbsnVQPTJurxkrvJsdz1gEkIPBwoEk2O5a4cSwgsDfSY&#10;yd3kWLhTR3rB5Fh4k0czMG2iHjbhJRyzDdQmmhzLXQ+chMDrBbWJJsfCjWfaiCYS9djJ3eRY7sqx&#10;hMBqAz16cjc5lrsePgmBp4Ei0eRY7noAJQSeBopEk2PhcjjBgcmxcMerZmDOznoQhWuTzTZQm2hy&#10;LFzaLlUwOZa7HkcJgdWNeiDlbnIsvEmkVTBtoh5KuZscy12PpYTAawNFosmxcDultoGJRD2ccjc5&#10;lrtyLCGw2kA5lrvJsdzjAbsSxTE5Fi441AxMm6gcy908p3JXjiUEXiOqTTQ5Fq521jYwZ2flWLjN&#10;1KyCzs7miZW7ciwhsBpRORYuKTczUCSaHAsPFEovmCdX7sqxhMBrA12xmKdXuDNaq2DaROVYeKzC&#10;rILaRPMMC4+1aBXM2Vk5Fm7Ds6rAA7tVgxA43bgoxxICLwNBIu8gmxnI7LyY51i4UFTbwLOJXK+o&#10;GXhIXJRjCYHXiILExeRYlnj/aZzaQuBpIH7iYp5j4Z1V0cDkWBblWEJgVUE5Fp4jNjNQJJocy6IX&#10;cIXAq4Ii0TzHwl3p2gsmEpVj4bkDswqKRJNjWZRjCYHViMqxcH+kmYHMzovJsSzKsYTAq4Ii0TzH&#10;wrM1ggOTY+Fxc83AtInKsSzmORYuAVYNTCQqx7KYHMuiHEsIrG5UjmUxOZZFOZYQeBro7GxyLNwQ&#10;K71gcizcMKsZmDZRORZutTfbQG2iybFwQbRWwUSiciyLybHwcoxqYCJRORaeY/IaUTmWxeRYuApc&#10;qmByLFwLrhl4KxZuMdcMTCQqx8K7DGYjKhLNcyyLciwhsOyBciy8SmpmoEg0ORbec5ReMDmWRTmW&#10;EFhtoBwL76qbGSgSzXMsvMOibWAiUa/0WkyOZVGOJQReI6pNNDmWRTmWEHgaKBJNjmVRjiUElgbK&#10;sfCglZmB2kSTY1n0iq8QeFVQJJocy6LXfIXA00BtosmxcF+7DCbzHMuiHEsIvCooEk2OZVGOJQSW&#10;BsqxLCbHwjsM0ogmx7IoxxICrwqKRJNjWZRjCYGngSLR5FgW5VhC4Gmga2eTY1mUYwmBpYFyLDw0&#10;Y2aga2eTY+HVBkGieY5lUY4lBF4bKBJNjoUHtLQKJhKVY+HVHrMKahNNjmXRcywh8BpRbaLJsSzK&#10;sYTA0kDPsfDaoZmBItHkWBblWELgVUGRaHIsPIsqSDTvCFuUYwmBVwVFosmx8AS2VsFEonIsi8mx&#10;8Jhw1SAEThusyrGEwMtAkLiaHMuq51hC4GkgSOQ1GTMDQSKPMZkZyOzMK6RmBoLE1eRYeANNceAh&#10;kYdrNQNvdubBYsnA5FhW5VhCYOFAOZbV5Fh4NU2rYCJRORbeCzWroEg0OZZVOZYQeI2oSDQ5llXP&#10;sYTA00CRaHIsq3IsIbA00HMsq8mxrMqxhMDTQJFociy8bShQNjmWVTmWEHhVUJtociyrciwh8DRQ&#10;m2hyLDwdro1o2kTlWHhg1KuCciw8OG1moLOzybHw5py0gcmx8NagZmDaROVYVpNjWfUcSwgsICnH&#10;spp3hfHct7aBaROVY+E5V68KyrHwaqqZgaydeWPUzECRaHIsq3IsIbC6UTmW1bwrbFWOJQSeBmoT&#10;TY5lVY4lBJ4GikSTY1kvT6WYHMuqHEsIrCoox7KaHAtPz8poNDkWXjzXDEwkKseymudYVuVYQuA1&#10;oiLR5FhWfTolBJ4GikSTY1n1HEsILA2UY1lNjmVVjiUEngaKRJNj4f1ZQaLJsfA4r2Zgzs7KsfCs&#10;vNkGikSTY1mVYwmB1wuKRJNjWfVJlRBYGijHspocy6ocSwg8DRSJJseyKscSAk8DRaLJsazKsYTA&#10;00CRaHIsq3IsIfA0UCSaHAuvX8twNjmWVTmWEFhV0HMsq8mxrMqxhMDTQG2iybGseo4lBJ4GGsUx&#10;z7GsyrGEwNNAozgmx7IqxxICTwNFosmxrMqxhMDSQDmW1eRYVj3HEgJPA0WiybGseldYCDwNFIkm&#10;x7IqxxICTwNFosmxrMqxhMDTQJFociybciwhcDTYlGMJgZeBzM6bybFsyrGEwNNAZufN5Fg2PccS&#10;Ak8DmZ03k2PZoFTKMZQQeBrI7LyZ51g25VhCYGmgHMtmciybciwh8DRQJJocy6YcSwg8DRSJJsey&#10;6V1hIfA0UCSaHMum51hC4GmgSDQ5lk3PsYTA0kA5ls3kWDblWELgaaBINDmWTe8KC4GngSLR5Fg2&#10;5VhC4GmgSDQ5lk05lhB4GigSTY5lU44lBJYGyrFsJseyKccSAk8DRaLJsWzKsYTA00CRaN4VtinH&#10;EgJPA0WiybFsyrGEwNNAkWieY9mUYwmBpYFyLJvJsWx6jiUEngaKRJNj2ZRjCYGngSLR5Fg25VhC&#10;4GmgSDQ5lk05lhB4GigSTY5lU44lBJYGyrFsJseyKccSAk8DRaLJsWzKsYTA00CRaHIsm3IsIfA0&#10;UCSaHMumHEsIPA0UiSbHsinHEgJLA+VYNpNj2ZRjCYGngSLR5Fg25VhC4GmgSDTPsWzKsYTA00CR&#10;aHIsm3IsIfA0UCSaHMumHEsILA2UY9lMjmVTjiUEngaKRJNj2ZRjCYGngSLR5Fg25VhC4GmgSDQ5&#10;lk05lhB4GigSTY5lU44lBJYGyrFsJseyKccSAk8DRaLJsWx6jiUEngaKRJNj2fQcSwg8DRSJJsey&#10;6V1hIfA0UCSaHMumd4WFwNJAOZbN5Fg25VhC4GmgSDQ5lk3PsYTA00CRaHIsm55jCYGngSLR5Fg2&#10;fY8lBJ4GikSTY9n0HEsIHA125VhC4GUg+xN3k2PZ9T2WEHgaCNu3mxzLrneFhcDTQNi+3eRYdr0r&#10;LASeBsKx7CbHsus5lhB4Ggjbt5scy64cSwgsDZRj2U2OZddzLCHwNFAkmhzLrudYQuBpoEg0OZZd&#10;z7GEwNNAkWhyLLueYwmBp4Ei0eRYduVYQmBpoBzLbnIsu55jCYGngSLR5Fh2PccSAk8DRaLJsex6&#10;V1gIPA0UiSbHsutdYSHwNFAkmhzLrhxLCCwNlGPZTY5lh1Ip5H0IPA0UiSbHsus5lhB4GigSTY5l&#10;13MsIfA0UCSaHMuu51hC4GmgSDQ5ll05lhBYGijHspscy653hYXA00CRaHIsu55jCYGngSLR5Fh2&#10;fY8lBJ4GikSTY9n1rrAQeBooEk2OZVeOJQSWBsqx7CbHsus5lhB4GigSTY5l13MsIfA0UCSaHMuu&#10;d4WFwNNAkWhyLLveFRYCTwNFosmx7MqxhMDSQDmW3eRYdiiVOjubHMuuHEsIvCpIFGc3OZZdOZYQ&#10;eBpIFGc3OZZdOZYQeBpIFGc3OZZdOZYQWBoox7KbHMuuHEsIPA0UiSbHsivHEgJPA0WiybHsyrGE&#10;wNNAkWhyLLtyLCHwNFAkmhzLrhxLCCwNlGPZTY5lV44lBJ4GikSTY9mVYwmBp4Ei0eRYduVYQuBp&#10;oEg0OZZdOZYQeBooEk2OZVeOJQSWBsqx7CbHsivHEgJPA0WiybHsyrGEwNNAkWhyLLtyLCHwNFAk&#10;mhzLrhxLCDwNFIkmx7IrxxICR4NDOZYQeBkIx3KYHMuhHEsIPA1kxXKYHMuhHEsIPA1kxXKYHMuh&#10;HEsIPA1kxXKYHMuhHEsIPA1kxX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GZQuBpoEg0&#10;OZYDSkU0MJGoHMthciyHciwhsNpAOZbD5FgOKJXaBibHcijHEgKvChJPPEyO5VCOJQSeBopEk2M5&#10;lGMJgaeBItHkWA7lWEJgaaAcy2FyLIdyLCHwNFAkmhzLoRxLCDwNFIkmx3IoxxICTwNFosmxHMqx&#10;hMDTQJFociyHciwhsDRQjuUwOZZDOZYQeBooEk2O5VCOJQSeBopEk2M5lGMJgaeBItHkWA7lWELg&#10;aaBINDmWQzmWEDgaPJRjCYGXgXAsD5NjeSjHEgJPA/ETHybH8lCOJQSeBuInPkyO5aEcSwg8DcRP&#10;fJgcy0M5lhB4GsiK5WFyLA/lWEJgaaAcy8PkWB7KsYTA00CRaHIsD+VYQuBpoEg0OZaHciwh8DRQ&#10;JJocy0M5lhB4GigSTY7loRxLCCwNlGN5mBzLQzmWEHgaKBJNjuWhHEsIPA0UiSbH8lCOJQSeBopE&#10;k2N5KMcSAk8DRaLJsTyUYwmBpYFyLA+TY3koxxICTwNFosmxPJRjCYGngSLR5FgeyrGEwNNAkWhy&#10;LA/lWELgaaBINDmWh3IsIbA0UI7lYXIsD+VYQuBpoEg0OZaHciwh8DRQJJocy0M5lhB4GigSTY7l&#10;oRxLCDwNFIkmx/JQjiUElgbKsTxMjuWhHEsIPA0UiSbH8lCOJQSeBopEk2N5KMcSAk8DRaLJsTyU&#10;YwmBp4Ei0eRYHsqxhMDSQDmWh8mxPJRjCYGngSLR5FgeyrGEwNNAkWhyLA/lWELgaaBINDmWh3Is&#10;IfA0UCSaHMtDOZYQWBoox/IwOZaHciwh8DRQJJocywNKpbA8IfA0UCSaHMsDSkU0MJGoHMvD5Fge&#10;UCqigYlE5VgeJsfyUI4lBFYvKMfyMDmWB5RKbQOTY3koxxICrwqKRJNjeSjHEgJPA0WiybE8lGMJ&#10;gaeBItHkWB7KsYTA0kA5lofJsTyUYwmBp4Ei0eRYHsqxhMDTQJFociwP5VhC4GmgSDQ5lodyLCHw&#10;NFAkmhzLQzmWEDgaPJVjCYGXgXAsT5NjeSrHEgJPA5mdnybH8lSOJQSeBjI7P02O5akcSwg8DcRP&#10;fJocy1M5lhB4Goif+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oVQKyxMCTwNFosmxPKFURAMTicqxPE2O5Qml&#10;IhqYSFSO5WlyLE/lWEJg9YJyLE+TY3lCqdQ2MDmWp3IsIfCqoEg0OZanciwh8DRQJJocy1M5lhB4&#10;GigSTY7lqRxLCBwNbt+UZHlJzCyEZiELj/EjgcDxJTG1ENNIFh4iSSCQfElMLcQ8koWHShIILF8S&#10;UwuZrMnCQyYJBJoviamFTNhk4aJTiZfbN5N5IcEFnSb3QhYXdJrsC1lc0GnyL2RxQafJwJDFBZ0m&#10;B0MWF3SaLAxZXNBp8jBkcUGnycSQxQWdJhdz+6ZkzEvijRGlY8jCtZ1KyJCF51WS4IJOk5Mhiws6&#10;TVaGLC7oNHkZsrig02RmyOKCTpObIYsLOk12hiwu6DT5mds3JWheEg+dStGQhYtOJWnIwkUnrEzx&#10;VcnCndmVqCELb91Dggs6Ta6GLC7oNNkasrig0+RryOKCTpOxIYsLOk3O5vZNSZuXxEOn0jZk4aJT&#10;iRuycNEJUyPoNLkbyrzYTpO9IYsLOk3+hiwu6DQZHLK4oNPkcMjigk6TxSGLCzpNHuf2TYmcl8RD&#10;p1I5ZOGiU8kcsnDRCXsj6DT5HMq8oNNkdMjigk6T0yGLCzpNVocsLug0eR2yuKDTZHbI4oJOk9u5&#10;fVNy5yXx0Kn0Dlm46FSChyxcdMLoCDpNjocyL+g0WR6yuKDT5HnI4oJOk+khiws6Ta6HLC7oNNke&#10;srig0+R7bt+U8HlJPHQq5UMWLjqV9CELF516fRlZuH6nEj9k4fqdeoUZWbgRJSV/yMKLuZPggk6T&#10;/yGLCzpNBogsLug0OaDbNyWBXhIPnUoDkYWLTiWCyMJFpx63IQsXnUoGkYWLTj1yQxYuOpUQIgsX&#10;nUoJkYUb71RSiCw8VogEF3SavNDtmxJDL4mHTqWGyMJFp5JDZOGiU+khsnDRCR8kzoHJEFHmZWY3&#10;OSKyuMzsJktEFhfbafJEZHGxnSZTRBYXdLpcEfF76ZGQWOgk7HrJwkQnsbFLFiY6CWBcsjDRySrz&#10;koVpO1kKXLIwbSf+2iUL03YyqV6yMG0nlu+ShWk7geclC5Mrul24opB46LxwRTeXK7pduKKQmFpc&#10;0OlyRbcLVxQSU4sLOl2u6HbhikJianFBp8sV3S5cUUhMLS7odLmi24UrComnxYUrurlc0e3CFYXE&#10;1OKCTpcrul24opCYWlzQ6XJFtwtXFBJTiws6Xa7oduGKQmJqcUGnyxXdLlxRSDwtLlzRzeWKbheu&#10;KCSmFhd0ulzR7cIVhcTU4oJOlyu6XbiikJhaXNDpckW3C1cUElOLCzpdruh24YpC4mlx4YpuLld0&#10;u3BFITG1uKDT5YpuF64oJKYWF3S6XNHtwhWFxNTigk6XK7pduKKQmFpc0OlyRbcLVxQST4sLV3Rz&#10;uaLbhSsKianFBZ0uV3S7cEUhMbW4oNPlim4XrigkphYXdLpc0e3CFYXE1OKCTpcrul24opB4Wly4&#10;opvLFd0uXFFITC0u6HS5otuFKwqJqcUFnS5XdLtwRSExtbig0+WKbheuKCSmFhd0ulzR7cIVhcTT&#10;4sIV3Vyu6HbhikJianFBp8sV3S5cUUgGLf7h1z/89vc///Pffv+nf/z1D//xx99+/+lPv/z8p59/&#10;+v2Xn3//+af/+OXn//j5p3/55ed/iTS//uGvv/7+b+3b+M+f/s8vP9/3lXfR6LR/i/++3TfiqfHp&#10;//zL//7jf/3LK9HvP/39l59v68Ih7rNCfMSFsRmWen/5pz/XFHfeiD6jg/ed3RM9/J7f5b9/bSXc&#10;eYnnDAXG92vfJJ3f/fanv/ztj6+KvMtsabf1fm/E8X1b4ISyr95f/va//uXff/svf/x/RccNHdtG&#10;R9Kt+3mXDy11qrTd9q3touFnrtl9Zfv+mV2VzaLf0Xd5hyFKWR9LXrkOriGdtHf+1/qoNQYPM7e9&#10;j/y8Bct1dmH7mRTNx+Bn3gvp4bmJkkvaD1mzD+60aGRNnV6A63UOHLRAPj+bdaa529p2SPvOet8y&#10;YPeptdcHC9BE4LKjeI6EiTo/6cie9kM/b1uv1LLsp7/XFfsSXbVnv4PPfd2XFuG4b3e6NgPcb3wm&#10;yhv09nXJCwBJge+XKfK7/Ld/v93apsj4/t6Nf373tXZcwhUvjQSxAqho2Ix7v5WrFT2L5MolDEYm&#10;A4MFwVwBc2tE4B3l2yue2aRchnBrBB2/HuvbkfphXz6Bewv3k5S7s8vI4GT51ofV9VcG+FupTBtG&#10;9MfF8s5Yi4jQvns7pdfrwx0bLY4GdDf+V4YrdvBoeznOMZXG88flxtb4te0zJS0m6AX7LBjmY4+D&#10;HGfnAezaC7AaKNZ//tJQJEgamNjYmjujKBO7l5NOfpf/5vcrm5NHm5H1y+9qPXuqPU+EUwoTxGua&#10;f9dsW/be4istLm1KXzYWLXQcriT8YV9CkVBy6hsWULLm5d8Wd7pvAU9pcl7FabQXP2OJcrKptcy6&#10;t9rebhxSThO0399PceR3+W9+f6eU1BFw9Qk3v6ulZSpsd6Nq79u+tpBdb1OWofnqGD/TprVmeJ25&#10;456fmeWzH2tZ9a8smYe7e8kHbSpZ02jdWhy39prrWzGmw97kNP97fffj3rw9GW9piHgq95wYeta0&#10;Y3pz9+3YtnOtM/xMPZub8v55yiYQKCfr7KMPWS9o0xVjdisWEmfrpes5dDEv71XDj+t8jybsWWfa&#10;d6We/NwVYwDXzlhuNENahSMVu9Q5kdZ6eLkxbyWCx1T5Xf6b398xHL1laalcTOR3H3G0xNA4yUO6&#10;6wKUZUGNc5HBz5i717zYK77Q5L1HdqzC57H5uWQcoxbcBP2Z9p31euTJyPgZh6LY+GXrG5WHny9t&#10;+rnkbctNBUPad8nb4z33fFAMq99niBi1aa1rWdnq2TvYoJ5qpjdjGviEmcy3lpal8NxOC5LSXfip&#10;1cYviPqEzIMqMgUsjIq2OQtHm2q+YDzZptSpz3yPvR2nfrcp46MDBeNzxm2Hn5e9+xF4Ou9NDT8e&#10;m1Qy379iqcQKo84uC0a2++7ciHQy0u+Scaq6a8Qs9WZYJ0qmxu08HyVn2nfWI4I//MwKp7dY/3my&#10;te9MwGmPsMdnKOddMq5YX858+Jl9Un1G7U0yV/I9+raXzMxRTd2d1gY2p5HFS9Ofw+/oqbOvJku+&#10;xzo4s37Z43GNhq3El86fE0K9SXAHwu09FXtgbZy5NpaiWfIVvDeMQB/avOkhnhPGnzVjlpyDbq7O&#10;UCQ4nJkWZ7RiG8Gz9/N1uN9okt4Zo82ptqP+1SwJ+8323lNHrNuL+WWXcj71FfOCuh8cAMm3yLCw&#10;fGtYEvzMxy3bq3tivSM5TXw0Jh938DXjjzBgzri3LXz8nL7mpbXTimZtOWzdAxqsyPqe1vwu/z2/&#10;x7V8D/xYI2TELD/71KTcfZS74Vi0gEZZSeFUJcZYRZwERtb6ydfd+45xkAXWgupfTVfWR729risp&#10;DFdfSuBAnG5vL5bobDfL4djNDxouOX7bCeI61So/aIzuEYHS6vJzaXzez8EKmcE1j54H5qlHHjil&#10;UZdvmL24puM0AswKdTh9uTCvzfr1yh4GDuC3TlyZQPuO4vfSPhHSgLfSse0o351VVURcQDNwze/y&#10;3/Y96417hk7W5xKz+fe/P/BlUqMwgemsZL61blkKq4c0HCtTkwx+IpMsAs5m/Pgznlv/GePXt5H9&#10;eEpdObuQ62uaMpY44+heI1TZbMPKLdayoFrpgDSXtGY8qHC2Tq1l/av3BBarudukXc87tnMk3FYW&#10;pm0zFR31Cp0WxTBFbXc9P7+myI8lfyemCtLbPqn7etxxy5vuX2Jn4z6CdN2J0kQA8ywz+zb/bTWM&#10;8E3OkPh5S78KIr/72C4brkZGEaOUczNHbxcW5EfbPo7aTEevVcf755UIUFtesFIYntyuWPi6XY7l&#10;hgVrYAtw5LLm63Y5CCfkwinmQMV81re1C0uLfCP+zph6P5qR33094g/seHpSETbugHsr96lRwW0+&#10;9nFfWWHUcDM4jHjiy0qt+BMnE5JNysNpEX8+fx1HdC2o/nXWFLO69KmAYPqt+G68exNxgGYcL6bz&#10;P2GTv2vsLxNFWec98Z5Q81QqZqDsy1q/+tdZWzyjOErckjK11YyxpNnIHwKMdGaPyjPfvvfLVNiW&#10;v1qxY0j0Etx+7lQhlbo6AXhSPYIRrt+85eRWwUdaxivBwa2HeS8pYZDwWEazGha+e6iY0DOoefGZ&#10;PjYyOOkryhgB4tQM4eFrsTiJaevf1MdcsYQ3kuz64Esx5nvwq/deH0AsiPqqLSJKnyeJHPxt6NC8&#10;HRDRMYnD/OxT4+ABwMDkiGI6KgiMkd1bPZyR+ish+75g5vqbbsRqQfWvpiuB2u6FdAvRq3/jEdDu&#10;EegMy/PdPTBozqAHwzztRwSxz/25WSyW/9lOsDFB5uTTfz1Im0oRKjj9wSkoHEA7l9ErfvnpLPaM&#10;MXmJsZUvayMT08MpPzsIymjYi1AG9qdGDv89+3YlYFRdpIMhlvjE54oY8eAtfDlr1IK+M+0QGWy7&#10;Bwj3UKtcDnx/2iGsgolv1Q3arawmH5ja7rYxlLGOg868XRs0yzntMOkbKxAe3o3lTEuqjYHPS1vm&#10;r3R9VerOTJn+A6u9c1k0BQxsSz5HdV/xXOrSBqcl78+/rxjiugJ5gSqLjUX2ZxtR++scfQfTaK5A&#10;iO+0pB2PAfT0Mq+/ftWvtaCvgbHRWIm7oMh6HO37wNjxOHJWWhh+RDOGrt/p7YxvLPgqtwKMna8z&#10;aLjETJleqOhcRtTZVESHllyrB7ddg0UxWvsIwwCevlU25M7PacXhXfZT5Slg4OXgVjXEMWOdpwB6&#10;xmCsW4yrUmNbYE1otdPnnqgtUE7Du0R0pcRmSxdcGxkfOGeDWH0xEqeLJWCSs0E4HLUZMY9bNjKe&#10;fDTp0PNfwklq+6X3Hts9MrrKivLoe+feeMwJtI0eErTzfndWt8wTraL5Wf6bn297ciTLSj11Wr58&#10;/kynbwkSNXsvP/t6ZN05PRnk98uKEYe79x3pX1WFfQeEVprdI0WEd85O66V9GBN3TrizTmrlMJzr&#10;oLhz/8gjI79EC1iXjh2Gh8zPrcyYz06QTQ2LO15GxPFeNVwiCFeyvhE56fHXd+PlsCG+GmxmS80a&#10;5b3HsdSyIufsxRueA7aqpWUGqEODWAMngduAfVu1d8lEy7reeNDgeXZwgBheZcs6Bw9dBiU/4yCm&#10;YrAj56z3LpmITxowwBoE+XzJRDoytvYe0j1rsBOT3dkZOJJCZvKiHxNn/vyKxU6XTIzslqZzoZQz&#10;hvQumZhqb23ulK0z441ncsHoWfLKdU80z3zJ+Oqp9Uqfnj31Lhlz2j2Qi8UHfQt7QVrJYLuP3oqp&#10;+ldDGGELgtgtLaOkumswrWTdmhPmJO4joVJvxRgZaSUJaDzOuOHUqLoBi75ZY2U9WP3TGya3R7vX&#10;i08GicvRl1SMOfIMo86VTDSmz9u0bDikY6WwxnuSBxE4q9PgjQr3TTQrS4H3ZRM/Hs8Hk1vvSFY2&#10;dc654QO944cs76u7wbIHvbOfPVeTzSPh5LZ+ZkfGOSJ7R8ZWh96R3Z18/0x4sQc2Y2p8wWCytTmD&#10;2x1kKngrXhIc0d7jDRHyERO34yT3OsfWDmNU4QnlW5OE4HC1az9TbvCDp/vNjCow2FmXo0z7mc4y&#10;rCfmsq+K1wfOXx02O3H/nMo+BHMxaqy+W8mxTjVaO+jptNuEpyWUxWEDHhxtdWY0t2vmez/HHs6e&#10;Ou40MVqboEUsFl7txR5AoS6IyMZurvw59qmVQUdkt1tAfIivgg8fbVisbrvWF66G3QLjz3RkBSBE&#10;znuLKzjvnlUtK32TZjdXdum2k0ax0+598U1+l//277et71vuO/MYQfld/pvf4+u0ww3YdgIz2RP5&#10;Xf7bvydam807tl9+V2uTqQhHJC8QUXAZAhB+fbX+oUsjAplrUBS00BJbatJD+AREiOhcWn2AMWRH&#10;nk4lMu2NEBYUS48RXJmUnY7t5urD0GWEpN7vGPScJdxxyfvEwtYMGQI7Dm67riAYg4j7jNPSzgvw&#10;ff1sWkLogaWzMFcjy4bAvicQWKuJPu5UOdeFrvVnDZodScyzxSm6wWG9gGFupu7DtBTblTMq8PWM&#10;lxhvqIZ62HNRCJuKHxEN+fVYIyj11jFW12lvM9+PY4cZlYBpU52QgjiiB7GvPn18qtmWZwTv9DSd&#10;23SsZdW/sn7QaIzUc2b64EWAo1w0rFhlcd2h49a0RO/wzwXBWfcsM3ZRNIaYVKyIf9CmD2LJqSNB&#10;v3O1NvTB55rxHlbn1C7BJ6Zjdillk19dxgfTaq8Z67QzmH+p2ceS+fjNkH5wdFl75p48AtAY5DI2&#10;H0wiuU2CTY6Q1/O9GTDJVcc7YNNHCOvcbthZZzcy8/0zHmVnRwmWnzZlss4goXt1WAjxjzDBfRMN&#10;0SuWKLXO9FXOOESr8Jrn68xb0337zjVydgPd/dABTH50zGgJWRmEL/fC/4IdBWfn+K49KwhmwYaD&#10;3VLRRadPNiBSv1+ZRpvtYcJ4nGHf4ftaWhsnsamsnf29L6wdaiiZBT0Lx4bghWF/NlrvTbqXfVBN&#10;R2yl4/mxDwYXo6XlbExdkhPEYFmTjUY8o071zIkxYFtqgidf9eaXES0WSn0AMbO9gfhVGAheYc/+&#10;IA7+5hiyH/Lfs2WZl+Jl6len8znmqHV6fvbdEBWObvN675ixHo74SjeCWpzvaM1BChaJUlqWeiqn&#10;319pMPk+3pvI7cPk/360O7/Lf1v+HL8gjtJq/0mf79Se21zeaVlzd9P9Ze25kQewtNKYmzrHllrl&#10;v6kd/kOupO5Ec3v75nf5b/8e37ZBlQMFa78TJL/7ujYLu+sycAqiY017jv2vKsMijgOFrS6xpM5t&#10;EllW/nvqtqB87iIgknQzVIujRH1zH5NA49SwGF/pFilikf8C9as23w/Txvd9AsR/jk0L1bP5ZJNY&#10;A/LcaJYS+8CKOeXnvZ/NwfTKjkZ+JrSVqWPHwrydDzIuL1gmjsle0TKF8DPh1ByXrEZP0iCtIafN&#10;gFVbUfJtbIz7sZ0nFZVNcHGWu9/rlB2d/yYYS/3wBbOU/O6LNiVq0VsFg1QcAmlyRkTx5Ws/YpqM&#10;2AJpH/dkAljY8v9olXejwaZ3xZgRxM5/idFay68HIJkvua+JDmJt+qMBGAGz1snwM7E7tmI22/ns&#10;D1Y+zAttSMCsElKtn3+t2rLg7rYZmwjK2wi/x1+tZRvyxF7TVWVV2XZVZoOyHIyw5jlEWSacNxP2&#10;X2GwE2wYTaKBTdtaUK0ifsEK335micb9wq78LP9t+tHH8EPn56zSL4CuZWUi0mRbxHbggk8me/bt&#10;tSzh9+u4XDCBGZ6iaPbffazUp2LxUFl9tYzZ2XC2R7YWHlUESs6axG6TMiqIbeJDnL/eeYThfeHr&#10;DwOrRHFjh+4r4zh0Wrkh1iv9aBVmiJB11KcrVX4l5GHUNiIXaaBATj2vG8u6t9eBXa3F4ifmXpw7&#10;AaHbZ+R8bGQQmX47i0dclVIfiNscb6xT4lT9WFsiHslS0E7Ds3A/bmSmxhwnBGJji9KYMbXPiTlO&#10;hUnfxpGt7FvA+MUGrgp8ouvheJ29itt28m6DB66fR2Sjf/4jn41uj22yZ+6cB+/zWuaa/za79FUN&#10;8rOPPRWNkip9aBT6MX9F93qSKwLDGQ4ye4qD1/gurWoszWqgCUjsuVgNxrwOflbQPdQfp9g6nVvr&#10;V/86m4idvt3RXFiBnCMpxxn8Qnf6WIqx9WSET0RIsi0Wjvsbe6OZiDvBwGaceBRiwGWcoMtmjJsV&#10;KmoJQ+7p3EDoPU/UArFav/pXqy2uRZq6d9JeWwxsBmEWWKLThe6/MlHlCH7/OlcsWyRyJfChtsxQ&#10;7/pcGhnfPEew27cEuNJT5ezjXjeNBlfVrqSHraG2xbBz7p7AzAnHoBPPwOZUbSN8lVuWWY0TZhv7&#10;FvuQbx8xswCa0vPE/dmDk6MAi/T6da7Y13m5lhT/rG5QhBR8G5rruH31SkvLaDpnm7liI4qYGsOg&#10;V4aZuCx7pFrGfcZISLHdGte3/UojG9NYcN194r2xqijNyL7v2J3e5lZ8lzKfcFav31zCxg58z+ig&#10;qdqy7MXCtYzpvXN3bdYnnLKsbZxRu5XZhoDMkRbuvWaZK5YpO5HMEV45oTUqFQe66zQWIcm0UtAl&#10;73Ms1UDUv5pD9ohRcNb2Q7FRnXTXrsUSM8qg0nsZNVXblV1OyXYQlJElFqdK+gm9D34TcaA8+cGK&#10;Bm56um9HT48rcZ4yMl87cFrPX5EMotJ04t4Mz14VFyXn3TY9r/c4mXKilKFzwoUmys/y3/b5V1XL&#10;zz51YW0tHLoyTr7f0mWM9ZXwVBcSIP0eNvBLMpbyAVcEj9Piu4Adh1hfBfThyVaZdCKYQtvNP/1X&#10;9tLn/MbVcpDB08hhKn0kBYAXgI0YLT6OQycsmX3b9TK92K8WgLU3v15BQjaxa/+0SbeIGXZz9l5C&#10;JkJOIEWKXK9GiutBMv3+Hru6TqCyF+TqpX5PO2JfqR08P3Hw1qxfasdSLp3IAMf1/GZtmVancDGa&#10;7b09OblX17zsXCR+f5oybC9eXZkR+Jkdffkzyy1jJiItb72ddpA9ZrE3fux9IqV4a/kz82x1XfkZ&#10;vfNnkNIPI9Ra1r+yznvc6PDqF+w+WUvJxKLaepr+Y8NqGftseiR11nnETS2r/pUlA/muNZa+bgrC&#10;n2It1aYGABPgGdzboPpZZjc80WbvlxOKtfxcMmHupIVjk15dGONSsTDNrBls1bEmkrzi77eSidOc&#10;8/fFpAn+Cfjh0mWqAGXDcH6X/7bWuYOwXM7GcMGXPx2M/C7/7d/DdLd5Fk+zbSsbJoIvWgJrkqkI&#10;JlTGiZbgVoH8mclLuwgLmL4KXljs1Zt1gmJ/HSG91h5Mx+eRhbRo7PUFd2mQwGUNqIA7rE8inpnA&#10;cK3pW0ZLZh17ymtYGGebTWEvxRgQr53uBXeETbtiLNhO8vDS+59bm80tzeHE3STrYuPFCGDBSuyK&#10;nzk+kHXGY6bl51s7FoOZlpRn9PLd2sXwsdlMSua4WKP8qTzfGiUDL6z32Zy4yXGKbmzOuNQkLRsY&#10;iENc5Wf222adWV3Bt3yu85f0XKAMG9XKZ45lHjlb7T13fOwrAo65wx4eAItQ+4pdDLmBI8gJmISi&#10;N7HDvGSEuDUzyRd6F1vVRjK+Z27LeM1drHpLk9AZzbMNwjjuHSg/o023qqyHOlFUa1n/aiUTCGAP&#10;WoM+hk94CRaWTIA5Mji2Iopx4UufHgmxnbZkbmRAvO59HiGcwggrlaI920IAZ4Osa2uz7wCD0RR7&#10;3vYvlp5iMWOjc2/I2CWZfZTffW6jnfOaX5sHzpTl9UlMw68DHqUi8OBt1sICxCbkqOdkG0WUqY0k&#10;FqsSE8BlI6iTjUAsoq7g+Bk8p9VjzdDHQa1l/StxAT3fYi+x6ISLrL3D/vFuEvFTT76qGxfO5efF&#10;TXxGO+cIrGXVv7JkGqlt+WEs0F5S8jAW4Jr226s5e8mURbXb2Ac2Tp2Z2MPCxsKKAU50SbIexz9r&#10;gtMkvkv+yurUWn7P5+UIQ7Z5EJV9HL/tVuI024qbjVpc4caOoffdW/ld/vv+vo/XOBt3zoODx6Df&#10;04BtfRrU6Zvzye++V5uDc+0NfTtMCRbqxP3XtSHa1Pyf4JTZLd1S9NI+2c6YIdubLLHPMvYalOHH&#10;dp0W+47jEi323XsNgi99Emw+i/dX6svoTA1aOxLperc7HOVpr79ux/i++VyYClysF6aH7ytGeik4&#10;RInHK9TpexziZgL7IHvXDPvaOJlhBF9q9rlkBnDjMMLPvrglTOE5RNmn3xyid8msXbrPw/rinDQm&#10;S6Zxms/M4oOs6+hfcA4SVJy9DTJ/7GziosnJMWmQOhFUa1n/ytZm9CfWY+eSWDy2jDHlvFqbI5Xc&#10;u1EVY/dTPwbEHjfar2G3llX/aiXHOcDkgb/BM8tMSJX75Ze0B3NdqTOo7odLmKec7eR8zMq6E9ZQ&#10;L3UOJp4RnfeKNBECEe4Ue8fEmPw1VPYXrS1jJ+bSHs/kmo7TmRnGwuV7bvlr4S52AODrtJbN7/Lf&#10;1pqxY7HXicmnszr5Xf6b30OENzATi8MTezXvoM/HPoP8zbkVv5xdU7XlCJfSaWfL4Qs3F7SPEG5D&#10;Db+2hfAIun9Gi2jKu9cPAtYtVcyx328J9kKFR3Z+z3bSyz4yzT8i3klC7oHoH+VPnC1rQWCsz7WZ&#10;7+eWw0nK6PD7SOS7aTgRx9A7lWbxgAEcRjgnEONGvfYzjklHTy2r/nX2NBYhQgiZFtJOsh43LBI/&#10;rvtcWBgSGWyKxZlLTO85n9Wysu5Z5vYevKym4+DHmSq/y3/ze8CY8W/WBO0E/oDGy/fEp9r2BlzL&#10;t6eV3+W/mT+DOGMGrKjf+wPzu1qbTMUhhOwzmMXm52ef4abh+2fTQJBV6ooZjy3Drd3xqmKD1kTL&#10;cRkbAD57K0539q0ZqWn+23R8xHrhdIaJwxF7mZlj8WowKOckynEatmy8MN9rxhTTm4tbFvh/QSNH&#10;toj4njpyTTt7L2ZqFouZ5ufhIsU2xe9jAu+aPSKtlPEYXrbAxz6L0wBt/j/vPijBNKDIsenWZ/hd&#10;cZHFOM6YktgHnmVyTOuzX/S5ZG7vzJFyvVeBMYtiDQ6xEaYyjqCHMHP/Ge/NKBlPsO/OvF68EGa6&#10;76h8HfGsTRI+Z1eM65/76rDWsv7V0MdaNlZ2L7MVp0pqTJXDQ1CN2ZxsHj4J2jfMCAC3lRrrNOKT&#10;Rp1ZIPY7vV9HeWul2EUfVwW8FIPfxMct/cxBKGKy+TOT8RSCObXbLwXE6Dy715yIzH9zbI7HjWPK&#10;17Gp33PALjf+4Q8Rcv7+COHOAsZmqwW05e0HI4r7Hrrngj1j2+8P8idenkQq08bbo029P2KCW/36&#10;bTiY8tjgOQ4xzFUsHM6e6XsFOibKfMNa8AuPMjVIS/3YuzfDSeEIoXx/vomt9K3/gR37CuX7TzXD&#10;AWYeHmfhgjmUZQy37iAEHrddDRVnjzbgaZC8f71D6nPJWCVCQad7cNmQwF66oGPzZ7wHKZlbBPou&#10;NnDVtzzXsupfZ8viGlJyas2qpvYmhDMlp2JAsDKm/Bw3QTTFiFAYIxwegKwzLTHkOoQ5tghvnF3Y&#10;t0MkjqBMuX01f+4bBudWY9xgFJGfV2vjekWnjh15A+CJ4NhtK60Np9mPgLOXk2upG7Zq+9a/Wmvz&#10;uFW/NST2E57s5LtS8HtpMGEwoN2rYtibnIHezOpcneHw4xaas864+UJDcHiqHxXijBbHIUrJxAL6&#10;Tb//n7MzTZfk5JXwltyf3R72v7H7BlIIRFJ1yPv4x+kymckkNIYEHmTdqBznr8+yn1qeI6QeO8wy&#10;c4K9Un7Of3N1mp0Lk7k7tc14lnXcT62CgqkaKnnnn21Nwbi5NlQESTzGPrP+y+NdYzdEqjrshtAO&#10;ipXdnCg4XTrSjGXu1RF+59zzvkag8HIf8btiR/xgN2L8lL+KHZ5edH/3PDOs/vJXHALEa/iHT4Zx&#10;WWQ8YsBxvlCi5YA4Usu5ZwSE/TvEaBM7Up8GweGbXJFdHJd+dFV9wRSH5ozqc98zlfGhuXFCUGwI&#10;Aja5hrKJzzYOEP4poVraCVn9/uh6b4oNCAEMh8+escHCAp5z1tVaAR8HEk8EZusZeZH6HXFNRv5h&#10;zl8iS7j9iDSIN+AbQWf2fn30aVLeyokyv34Tp4i1+mjPQbE/PP/F46rgRoLtSVdQMD339PPo8O+Y&#10;emEiP1r8OCCwkXL+DDR44zKbI6XKdkvJiX5JxlWzu6k+zZfyEAwwzd6MfhYinbcphuI17331X8l3&#10;gAuotE3sl4inUypeSjnqslmKd6NUhQDtf2VgkyP0vswfsk/e+g0OJD+67IKf89+vY/x5TckeqZl5&#10;bHUSIDVBZnIQWG99ZtCuMxiVeTS1vj6zb7RGOg6G2+hAplRFEj7TGl5krEi/ITr6pplyEn4j5ubz&#10;cZiXddnXEVZrKUGaXeZ2Lc/3uXn117egw/DqzHVcmwkObJosySZELnOMeG5feKPaSVdJtg2RwmRQ&#10;5fPTxII2NQTej3vczYSN3pwK8D+OFysjO/wxc84YBA4Jg8zfFV2AGdxxFT0Le1vei76+/ZdXG4+x&#10;Y6EsltTWVZ8UFsmChX+pXG1vJiZpogYmWr603tdOF8RJvEd0kDzgR7qg8pzlI44SWYttKFIoPBSE&#10;XHclgkAgkujmlev3kfZfXiMBYfJdVBJd6Nh6xsYxO0RR3cqRYezLWxS7g7CZKWi9r/7LPeMJd3AF&#10;hSKxPZMuMDS88Upi3ucM6sMYG5Iusn4W69z76r/c84J/IATIJvU5Y62nVYfgJtzc6QJrC7GZc4ax&#10;lVTqffVf2TNuhoJW4D1FmWk9c+IJUcSnOXGoUVszZOBmmGwM7DHnjSKBelZ0jY/KXmeHF4rcnqcq&#10;DG7GnJ+gjdZ//dxxZiumhBoW0oUbHa3bhX+2e+HE0SsWTrAC3SXH2Pvqv7ybWD3GDqn8VveFQaIT&#10;RwNmTe6nNrAFhUNxsglv7n31X+4Zx4PlPQZk2kWTgjmYZnyI6d0AAghJuCjWuWl3va/+yz2DpjWh&#10;IBX+2qKHjARPc35a3tSumZJnSl38bL7WNDj8vghC+h5z2+joPFKsKSI1oRqgf+/Lv7J3lnAz+UmR&#10;5J6UfBsWEYrFg+LPPRORNi4M3xek3zceMJGZJnoehRt6cxOI2p+cbe+r//LuyCmW2hIa3wO6tQhE&#10;qFMZq40il3Gj2r1C+ZKVWMIUxxV+s/5pDOMSaQSdUcZbz4u8RFnFN/BizipUkHP+W5UNtp6JKXtJ&#10;WPjfu36xihm813c2NzLdV9XCqAeygul84WyYqFZTlWYZY1yeP+8mbqmMCCszAX9NXzTONbQzCBxw&#10;YdbRm0wAr43hzeiwuEHu1xR1yAn3Iw0MabluF7d+FCoKZ+FWYwyX+cTaAQhRTmysTp9l/5UUvEK9&#10;iEhtSQh8euL0VIQ9FNGas0pDWTY3nFDvq/9yzwvGD+Nru+tRASzX21IVS6IBfUkWBBHh17wY645f&#10;4GN19iaVLbDd90/jPkkCV2nyfc4C87sZbeaDtnieMwAXq8AkXCrW0fZ5SZ04IEHJz0HzCgLEozbj&#10;4r2v/surTUQy0QjaUQRp7xnitfb3HwKaA74OjLrJhdpV0ftfL3hkS3WQE2779OrJwiG7yQVuWyCS&#10;FHNWFC0GdrfPi3+PuAzvdoUADwVh1vFpQgdPRPqEBMGzBoLu+lSRiVdl/eTM3XRtAiiVaMiwsuB9&#10;nSpqU1SZd6DWWUvubs64TiqXCWAGRNI2UkF6xwthZ3Tem2FqzhtDN8vLmS57Rp1LTUX4fUA/26eJ&#10;NcRG0kzPWzMhpTxVNLuCxGXPFIxK7Yy4Av7WfqpQzmY6FOmH22ZgD1b5r7c4J7Q+XaslkSDRwXr3&#10;ORNUcu46937j+96aGVhwEshhqdPRT7C18TzJhHwAWGSfVD4rb6Of8996HmHluEMFU1hZP9d7y7fk&#10;ik+PJAFrCj70meHRr8uyZs5qUfBaLudL2Zlzz3hYC11EBGNbUywGKcFjyYE4pINi9gx3dpQFATJz&#10;w3pfnrtni6z3scAxQSVVbdSyRvvzgGNQbGIQ2CFhA317HqU0d5pUHOXLf/8+IZNaAw5sxAS/fF+X&#10;ACcdcsxmJQyPu8/es5bjLBngAUyGk73q84BaQFQ26sWc0h0QsQas3gcb9dwz+o75zDOlFoIjAuhj&#10;Bd5yE5NiEE7nYhRvboBkGu1dJeGtgq43Ozu5qEt5oukF0Xpk4SD2pc+y//I5hDeZBsBxoP30nomS&#10;pyXHiXlgImV/OjJOCDIRlZc9Ny6lzJnec2OAcOaNS6GmVF412xLy+7JnnK3pCGf2cLhttTl1JiFq&#10;m3Ba+8BYo9RZ2Bf2eYz7smdhX5O2kb9sVf80GrrT9vD7ZH3ouc/4X6GM4OvophFZuOyZqLrP7gFW&#10;O5L3krbJ7Nk9Py1hEOYWlsBdz4oKG6SAeYKp2+asixUtrIB8YoL3ZrBj6flH3+Hio9F82TPUaeEO&#10;6nSrsAlHqjQ5WIbTA2q1Sf7lVI7Vhh+R6DL26rJngrpQpHaK4DJJ69uk8LPZKUFsMRl19Sz1Pc8z&#10;XjZ6fkFhBJx002/0fEhVwd1qMxm4wh6hxcMC7iHebsj9zjv6r+Qkf7Hajnvhy5exsvIw/AxgHPLT&#10;8tv24w6tKzVujHsGcO9WWytoLDuK6VYkqttsHNjtPAPPNd4E5gmY58U+Uy9EOOMYNdJm22fotZKh&#10;AK5tFSkwY7Gvc69A0CTXv5wzJrV9CeQvC9XUVhsCNPHKnxFMalIYUtKbQUgHLU9vX/a8egWIAm0H&#10;VpqOKQxvZyrr1TMlY8BLxorhmVOSwXXPbHIFAw7e6zWhUck7G6PBtweFRs/UJxWLv+958Xci5PY0&#10;YdxAzhzAW68LYttmtBgSsGzO533Pq9cTX96m8bLv5WSkCiy8tPfMyXDe4Ih8vumZc2EHJTXiH65R&#10;dsAHVijdjQBbrPBv4mbnfbYmmDwEt7AgRuM8cZomnsjP+W89v0RB2ZeHxnvkVKyZrQjcn5hK/ey0&#10;Zl1f0jlVaxae98OafsFVgDYyDgEkS3q3OH2fo8kkcv0VuHdxmZ8Qpfg3eT5BBlfPa0TJx8aIdhzl&#10;l9g4FxArdjb2jHMw/XxzNsddINrnRB9UUAR7l5ErHEHRuY2DrWAGKYcfztROL7rSyesIgvkuh0N3&#10;cycKE3rhft0+0t6MJ7+h5qUhFipjRr4fvHYf6YJZoDYAG5o8w8/5r0/C+jwIlEfUbHu+rV/F4xmV&#10;n/uwZzoweT6FH+ihg/bRAiUU7+9bqst6jnzQI8iZQV/OOoBO5HTdVuILbaKQIGWTNgkgFd570ubW&#10;228sgyw3RFUykNPWBvyc/3rdBTct6ocDWar4Of+t59ErU8/BoatTF7LAz/lvPU8oMymWBc/41bJP&#10;j+dnBIbgzZTsfu64r3L61qgIuf7aOOLSfDiLKNn/Whf5chY/9DzHiw+M/dJ6FMngQajlRaPePf2r&#10;+CMp7ZPl67l7TcndKy6A6o8n94c94ATnnuH2nWVT/d0PM0P2mgeLQ/WzAqEtzQihbeKwR2srUH1C&#10;fh9c49wzQQoDvaipkbxgrqnifzkwSJw04L7kn85M7+vLqcMwde1ceCW55T5D89T1b+W+gPW2Zc17&#10;+B16DO/HZqpUJG+ab9+tGL61+S5MelMdW8/kfv3qx6M114Le9rzMGXTS5vpuA0PL6uXWcAEs465z&#10;e9sz2JLkXJOqi0rWTyuHdcPUcYmWrmYLTQ3m8SZWu9IHaG5i0I0AiTLYJ4/3mpOxkwEyKC0IwVUK&#10;Kddpqv8yhWEB+GQclFZAPnYqARow2GsuiYg554yxgfcg+Ubvq/+qnjHlkzpBXhCg7HPGDVLNcLLN&#10;J88qOBqASx5d3Ceq99V/uWdMfjsbDlgNMvLgL7GRE7I750x2QIGRmPMbHIKScA0DOUBfiK0CK46e&#10;ubCNhMK+JHgn7MkA6As26X612eTC4BKEyVtSa1IrXhQ8FNTbesYKcc428TdBel703N/FIts+DddP&#10;EsJ3IGOniTvcAAZITBTT3XlGpAkeN04kkTpYSf80DoPaSNX426wa/IMmA7aC6NSLOS+658QwLas9&#10;wbvqOELTS/PUjykJItEU0rhTs2WtqRp4nrkXu512MSvl5/z30/OmJj/Xe6u3GJsPB0Jt13eXwzEh&#10;0zWzdrTe8guCeIYfyuGwlWgD7OhyiWT8YOtt7ARsl31xpAlnIfE7OmJ/dL16cHYi21tZOizXYoJk&#10;kDCtRmZEAauqC2yaa8COu3lebbCr1nnIpN3zr2Ahf9tpdZJIMj5tm0hV9A73vvov77OMXkuzssjn&#10;RvIxixySwPA39jmvzax2LMnlai89a34b2BNsy+yZ1dlcFWThOVSBXore/ma1FzGLRKGIxzapKYXZ&#10;0z0xbJX/wKsppfVinxfdAfBv4kiX1V7UR1TVDUS2ag9Nu+w7+1k/JQWYsPcgcOXql+dgaqfmCUEd&#10;PG9oGc8rg+SbtaCn8/jw9MSw+ZtfxgV0Os0oHBOqtxH9zHH1GebopAIFiyJFgj1bdxFj2Z5xPGt7&#10;jQdwsKkwk8yY1bauqJbQlFJtxSJwvGSNL+8ffEkYezWiz4IpaQOSuhdvknI/b0fqM/Na5QwFJw0j&#10;XuKxIkB+yn/9NB6ecCGS7Q1M9ftuMZpMF+Xp527t315GD/xtp4Q+C48HxS7Y0mE5vi7ksj9AdV/o&#10;uW3bdYVb2wIc/qkIoBLAzFvjSoO4GT3DPrNtVTTBsCf/IXSPFvH1fIAbzwuyeHrq0P7m5/MBHEru&#10;DxGW/LeVA/LD+cC1CNccb5GH3dUekMlE4rJR18i1tQB0C0ONN0GAjca78yEEaX6Wk9WhPUoiRELo&#10;sypgsq0/AdL0qsM7PlWD9FqZAxDqibIcGuVP648qnRooT6tYwtfdWmhwHY9H0OnC42HFY/aHCUob&#10;CQYAGWw15wkNCYTyw4q77+iNiB1R8XgHVZ5oXJ/PF3qCc6YxCHo+AVjs76SnrSfoNeE1IATQT7ae&#10;9qfZ21Cj0ImEIt/GdaruJlvE76hWhd4xX1VtlmSdwtqG43A2AkDOlSMQy7Sit74//Veun6ruZJ/Y&#10;SRHlrs+iCqaWrdSwrn0Ap/I+f+Hlpz6VKJsxQi490k1hyzypmOJKmYisreYZcWMXW5HBUhy499J/&#10;JVUKjh7zJE6ddqznCXzL5QxAjis4sw4I7yiMUFQ5buh6wQdwJWHV6k2uOFREZv0skeo86oSkiTv3&#10;xhHMGm/C7IJJ3PEe4o/p3VPgYdsyvAzwMX1WdRRQUFqn6Jq2GmR8x7t3vcqg9IdR6djddaqyKGIF&#10;pRBsYXK8vlWUnPOfwOdHt/14cQAUL4+ZSI3zrvixIw0ojuRxaJv79LlRwRYyEBnBqdschnt5dEhg&#10;UiRK62OUp24xag1PoIOthiexe4dRseTY67VTpLGdbOA0dU6v+xyu9BgtYYOuhSkbJY4CKg/5u80V&#10;wGI6ZMJ7WUHyap7LZxEsW4nbZSqUxqCETZvnXATs3oyfP/r01saBBjVjLzYurEzf4x0/5b9+ugA5&#10;ArKVk8FPHfdNF5kGiUn36GoUVh5+oVxgKfptPhyzJE4Q7qkgP+Zz6pP7QCcR4hSLOF7xKWxT+3hQ&#10;DlJ7mq14snLAKsr0wQ71lJMvElDO4kOKt6sifdCYH/PffJyCB+StxLmTC9hZ937Mf/044j5JDTR7&#10;wlQ+7hI46bJn4U+KunwdDJIO61CDITAICPCHpzmHsSuTMy5DOW4Hibd5dinSpIIhjKfWG2srpSNw&#10;UBXybI2TvVfjHQkIVBDbCPgykY3VJzBU+0iwrgiptk7R/FNUwcHIOvP69bn1X6aD5dXaqep2/TB2&#10;W0djgjkTFDuJAjP0Tbd4aiw4EMsx4tktK2yGzUHaxMoqdFQU654l/2qvYl82Fij+bmCWEs83OdFa&#10;dWd1kl1f1v4rF3kRdScRs5xunuwIusYZ3gkguiq5d+p2EaXP2WKmp9ary7unoO3z24694p21q4tI&#10;92P9ZVPgsupPLQGsLcZb0NhTw5DDzx2+VF2AT6f5etKJlsP4VKcWFe6llgYpJ6TkoPwBK8yIDfxY&#10;jsmVryAU8qy91UYXx8xTycXtm+L0oB6jgaYe8lbr/qrMy3UVmwasQ7UQ1nmqVEM2fvYUneiIGLLU&#10;KFHK02ghMe6LuSMTK94kCPmGexKfV46Y+mROO5aJRUitWwJ9A4l+sEL7zL5YsSiQWZQT81RBARYR&#10;OfPRitXzwavb8z6Z/htnkpiQTCXNC9S74gLxdT/lv8enn/mtHzFx2B0ouKMfzjaQ/B9moUvj0+ch&#10;BzIKzLdx8TSqSn59AKC/Pg3mJP3DSDq5Hr8/zWmNwi2EBlTL4vvTFBbLeaLAlnz2OvZdj1UFwPc7&#10;E4BhxVumIgBbUonH1FQ8g5AR3Vt8Lvfjgi5+gyPHo+TbabDUt1qOJKA4j5AeNkgqx4aiTjEgznRk&#10;dVzpPcuNg7qws6vb+LhBMcdnlV7W1B58Mc4fxLJQkaPYg76a/VesLQo+343PokJ2ECvYT6TwaKSs&#10;15Y+oHBLJhcAyCRV+tin9zXPh25cCS6hmOUP+irJXIZYYCIqz6ZT1nk+wmflkCkp2JcJ91Kavwpq&#10;d/Vi3IAYJ50FBCx8nM+xT+LYqaQRa1Qm0kKCAlwk71M1q3A3mj4xEV1GHiBLXoF0RSvLddTjGoU2&#10;TxxDNg0PxEs3bJY4Gks16+P0mfV9Azf45oz/wG0+83IUdi6NHWNT5m/xz8nL+yiTP+A0zDgOb5Ft&#10;sq4/N6m6di3ZexijvfGXytlpLcCfCPpyOjfbWqDdZ+ozpkYyHPbMT/lvjk3JBTkj4PdVd89PHeeD&#10;LPUq4PTsfABBQQG1GLJqtre4t9BC6XOlqtAbZJBgSKnxw6Apm9qWCQs5RSahTvkfFwL/ixKl6cAB&#10;ZpOXcj9o2PPNVVEhhvBZgy6fURY/5b/59Lzpk6Hd1T0ZN73nMlHmNjwB89iNWoJj23GhdnzVyr8l&#10;UG74Gu8YYoT5jiRPOvI8/DfmAyu3PBu4M0eO/dSJJthLrlyIU0uWb4+SA2KEzKJRwmqI4JrsKH0T&#10;jbrd+Gysue8cofh+7A8HH6L6Ph+ET0Z7dN9fQPQ+ngh8BtbXeBoE3w/fxlmVU6NGf3l0PN7jWhHI&#10;TEsJwlUlmIVcFelHPg7295Tdguckb+RadhS/Ez849rnIAKXAtCMCOtj19HXDAdbLOqBFBnymt2Of&#10;4D1SmuIyVDWu9tlRnypofD8AMH5ffjJO1A1NUEJUxQPGBy/OLCpJrqS4AiI5VvLbviHI5JAfPQD6&#10;6PuGCKJIVTbiGmsLjH7rsqyD753nc1pD4j1YdPFZOfOa91ngUi/wkxFTytp8T4lVnmHvpf9KfqZi&#10;MLmSeHv7JQPUYyJ1JQY0ihesmwoi2u5PpY3W2em9eI2zN9IhLU2o4fg4nZ+lMcgAebTHWIiMCNYU&#10;m/hdHKu0LRI5XhuFqtYpKMSp0hnaZU6plLWFanV1EVj7bCUWcn8CIU9Gm6+ieG+OQRi08oVHt+hh&#10;jKB1qw0MMkA06RrPmGlf2P4rlpduyVz0h7Gytg9DqXbgjaS71u2/OM9S+2Yt3uAscQ0odJ+LLD90&#10;/zCJ1KnYoFaK4a2z/bSvfX5fCIMQvRM30ecZRqzWD3QBQ3Xl8nrLUgr3Kgw3lpHt6UWEuckBIo5G&#10;didCDQ8Vo48+d0dVSO1LxoTpm4PpUwUoQSJ0v8QvOLoyFQfFMKBQiS57pfB8SiCmHGJkzlQJunGq&#10;ajJL43Fl+9y+7AxBEdjSGDSHt4yYH3ZG5VkyvQ7PW5zzGhIaMpw/Pon61RRo3MiqfjcaMWCqv228&#10;h1A/LmZlksWbOIUaP5ejFaRZNJrAakBUJHBCGWVpQxu92xcV/UnHIlFWuPd6KlQPPBk6+7LxJcSL&#10;83D+xblmir+Yp6rVJy0QPumKKL5o/JtBY5S63siTMpguE0h0/oOB3UeQVE+oTtAyke6T/kToiRNF&#10;a+hskuR39OF4kVN4nmaXL6Tyq3b8OCYA2iOu+VH745IMg69EAeWp8DdP04HD+gIdyG3zUSiJ39W3&#10;dN1LoyOcRfy/GBvu3RdLqGp2/qzUt/5ZLsHzZ0sumjy5s4taCtFnSb8r8lRh9lRNn5JRZd4ckoF/&#10;oBMvtIsOQ8mK6JNj+EIXIValsuohFqWat89iazqs9ZCZuJZRuuJNWDLSJoRA38H+K8hTWfEGKsNQ&#10;Ig/dy0eRBCPOyWdT4YxlnhSSIJYy+tTB+UCfpz6pCEkIO98UVbTPqsBZnELC1lu9Ewo1OA2cKPtE&#10;SfVe+q+Yp4qhJqPn+G4FXJRj4GI6HPMwy7wIgue4TArsL6jvioYA0MoFq/3khnCptsvyKbvAd2bB&#10;/zoNkT6BbhZvYmC+WFvijip6pz5VZTKEgKei+llWk9myzlZxOpRzhkW+srVxcPoWXHhVFv3/yG+U&#10;G2CrBf2rIqTf+A3b5vIjKibdUWiQK+p7TBb0eec3eEnt36RC3qc6B+47qIT4rtL2x+oBtAoH9sf5&#10;EOUzuBg+eldRihxSo83kAuuICpJrDTkckaHmTwL9wgENmsC3H6fmjg5VzDBmRY2PvG/CNIGIwbES&#10;n9XFe00rw9yvSmLQ5Au+AoO0pFXV4Z6kQDzb+aRxP9p6MFgBQenGqYHbv8DyS6dPQIquddmmguad&#10;xAfkB4x56xMqS/WSolXJka7WFj2afIMYrYixbRmF9CqHlDn1NDvcpGV7/cubgzvc9QmZWDaVgeT9&#10;RDa4cKLu5O0OWCIlvkwLXTHto6s+CYAq01S7AtvHjb4un1zpNrsE4m40pPKhuSugIjLJ7K5PbVOQ&#10;pupWd16G5mfzmwpZJA63ATFCv4kTojy9XTL0X8EBJAM9WsRPr58NPM1xaSTYdpMcJqCv8ESXBsWh&#10;AT3m2fkNGYnKKBmrKlvDPm8/5b85NphyotVR156+1/40cSAIMhgGpX+qirCf+mK4yL2QmWa47HGZ&#10;x0x+MFx4FIzamAzgpNA9TZXEpFDhYi8RA12ToFGBgfHmiG0dV+60W6TOCMEeb+L4aYSHNUKJ42yk&#10;OvDeiFiNAeH5eCFh+SzSOtYVY75raQxI/q8YEEp7Oyak8apcSjSiOw916kEhx3myZvaUciXCNhVF&#10;ID0gCK9paQwHCF8uPMz/TJXnPmHTGdZWYfJW6ZnzKFDlmMqp8Ug/vZcv9IfS6RjH8NHe0R+6ITeE&#10;xZDQnhpDAP6G6hG0oASFvi8AIgwrIqTyIleP3KO/fpmsvbpF8wgy4/Wem4YFi1YyRgvL/OA97CsW&#10;XEBuUCs2RbmzT8plpKynGFYXRywCW5rnzKfljv6wxn1/L5K7M3jw6lyTlwsvN762qwb0YS/7zL7Q&#10;AluKph+7ivY6dpUx/8CLSAL6OwPiRUE1JF2xliU3nrSAtae65GLJ3E4ZKuXdGmEsVeCfXKamCQjN&#10;aiegqp31NWL5eGD0iQr4QlrhFQCrlDsKL+p9cgcl1l0nsVoEFWpPXkSY9k0+1x/4pxL1SQn4fnkF&#10;HA+ajAFhu/VqHvAQ3gyaL7/i3doOP0m8ibHUzzZHV5Fz7Ri2b1eycOMyuWh75axUhe8Ungwb4bUS&#10;NdpFgejZzL7VKqVvCF9pLVezpLiii1OiUKF9rH0iysv+l8+hbfU/KkYZO/1Sr1tVVIi2+1aGcyBW&#10;/aBLqohlLO2vcY1dcuntZB/cjeTuyIkztJ6n/or3ORkYMQ9l5y3chBQ4RyBVWfKDjtVHEFyTlA85&#10;q0af1ATsAmB1ZUBcnb1RX09IEb0JSoXBXc+ThFYFPMebxCE7DVHSxElSBz8H5zZjEWAE0Ynu+8T7&#10;Y8/B088x+EUMiIzRrp1QGkwJu2O0cPQXdz8DVlA56PEm+9mFDmaxLkBU49PgpRyQcbToLZ8qA1hj&#10;jZ1UILCMfjwcXhs/5b/5NKGk9G/9SXrwIyPv8TTh+xgsfKboy0+dKItLRMAQjHfIFtlUPtQxeTo1&#10;e2q4bB5RjHGzYB3oF7usggvF9nmzcQo4sDRE9YmK+6ioBF/JRtjaC+saZUK1Ycdnockua/D/qdxj&#10;NPLZPiDizxhvo5EYb61qX83+K3YPBV4R+vEm1lHPa+G2WAd2OGl7TSDgQF4EApAv9Ct4IHZf9IlI&#10;7ZxiSfv9h7BSd2vgChB8RqPFhZnXED84v2kpZih8QurR/7AyBd/3U/5bTztvcKZL04OfOq0hZW3s&#10;scc1rRVbGCqczemEh+R5wDPJp5XrHivxmM+xT8InyTOxHHZ9EWiBAz+EqTZdiNXIA0OC6SfUh+eb&#10;q4KWzVe07oSK8gQuq7I9jWoI0xhPo42EXbM8fZwP4t49QIfdQYxm7NxJVvf3phCtjazKC5tveRPu&#10;0L3HJAkYso/2s4VhcHb6km/dOl84nT6z/itXcsnXBA3wqx1jHEDOTUA7UmrUSkhAg9L4IvyQIZE7&#10;Wpm5FP/h0Y8Vmmpq5W7gNcgCvbOxskGUqxiEdNWnKnwGWwG4rTjPMhPUitSLDxkYONTSioTMXiWl&#10;4hVzABsf0ubvJxZpdxVKO+rUOiBQCdYnYeeZdnQ1TZx2DhmpCGdfWgLJyawIHOOZa3uNUyV3E02N&#10;hMJ756Tic3EW9VWlVCxru0yF9duSWlUcMN/UPd9BfI959sOMzyz5DGFq+5V4x0/5b5A3Z4FjpJMP&#10;nTE2z8pPnY7EkkfK2c7CC6bAJY8Ur6FyJZfJ4hCEZUZvuobjDIRy3zFCOQQzXql66FipfPDjfHTM&#10;g4xZTVyD36GOGk/GCHlaNNW/fZr9PChCX7Jl6wSXtOdDyqGyrmIqREuziOFjN099Qjd/J7peF2WH&#10;uuAVh6bwuIxV1d3F3V7BKauzoyWHgEgWyRn2XvqKy1WbGC945U/XMA++G4vI0/8EdS/703tKpkoQ&#10;hVDbEDj/oBh03xOcPaOLHLNEutdkl0bCaxUw6730X+5zfpb4bnfX46ioAfEPPA8L1cLZfcP4FwF8&#10;7PO7XJ8aAd76LXcSYzeN7S+KxrZvurIoCyeBXvn7O+2r0FuaAfeKE1Is940rOihh35YJVpa+Ffk5&#10;wpdb+yY4WBxM/A9ZjfyK9oVfS2+t9MuurA3NNIhPocBNMx2G4qAy7rnJ6jF3fYLZSPAPsbf9XgBs&#10;woRXUBZxC7HK95FyC3NWafzBUTp19F9Bn8TRfUuvit93gQcKx4gZZRxv1g1x6jSNCSZlIP9unmAd&#10;U++EvzDgdT+Zmcvq4rXlgqzWiOBw7g1hs3DMXPXJ6hmO/bT/VnS7oOoN7wFyTPWbxTVwXIkobtcW&#10;t6W1CTKKMsxu0sTr979EpzA0wX+Ws78G6GWOnyXWaT9JNTDyZ1j5bSr4nF0VTNfJde1ZsNN0HgsM&#10;HpRwtbbYJsZHKS+1Lx/uFhukJ7wHGZVxPsepuZ/nCiPBTOw8gaU2aI2yDru/Bxd5Qs/kRooozd08&#10;MSvTwQDBb94pPLDkbg0yYb6bX0vwo1zbt+4yZL1VC0VaG5lwVJCz0efTf0dUOUuMIYvlsrylW0Dq&#10;hi8S1FNsfCFNlhoeHn0+/ZToF8kT3ro/MRtSY8A3rVDi2ucSLX/4YxXhSnDPDE5f7accbwaIiYO2&#10;s4JGaRTO0+8MwIajNBaBvgO+c9Xlf/8S8MgX8fq0HuEtgCViOw9ATEGwo1Eu+/vdRCPFMI0+h4Rc&#10;VxbNkTIUwd0UQ9gGRDw4Ba9CE2/6hCeYxRNU2z4LgSVlwmg6u8B6wGsWLIEQTIjzq6WV8WSCf0Z2&#10;uGXIwDxiAX2rld5iqMbbUBOpt+mPgIdDhgvVUjQFXhhbRsHOXpoL2wyrL+O2GEHWmjpP3zQtpKEr&#10;UGD2o0bFifZTX4J3PG2Ra/n1Q+AO5V7I5aHCb5oy2UzKflIT4d2+tzAOxWjUJohTjrDPqv9KPVm5&#10;3obEQd9tIQHBOZNMNNHb/mMw0SH76sn1Lvqv7JCC/U7IYKCN3wAeQDjmDNm5PhoVofiV9jGR3Tdd&#10;ErpNAaKF2z5LoBRVaKwcR2ZrRAvJkwhm6o39AQUaIltvWgdRcEsCcOykZFRb2d8EZ6e4+wBDPC8t&#10;5nkG+ygP0NVG3YlpfQrBzUKuR0ZQkPSxiHzGgO5O/4IrwCDoeqzOtzRmzXOkQvU+cQmkpxMVOzSJ&#10;yz4Pb9baYifWZ0GK9LUFaWDQFJjIF/odU5mfhYY63S6ffUbbV3CFkReX81wwG0itTpor2kN5fG1t&#10;G+hAd60Hx+pU03/5eBKK95Y95omFUIl00sl7nwA60nR7ubZkoKg03iATU0LtJ445JGk0YmhufUJh&#10;aTgXgd2trfI+TX2wmr6fwBjq2KNUbmu7MAxY33jzsk80gjSLn0cQC0JpYoMPCfbZ1xb5nKy/TvZl&#10;n7i6MmpFQGgT+jgcCUWMPp+MEWQDfqholCJ7pCHLQEsTAM6r8pvv+KkjxeGosWEwFOY2cWQhum0f&#10;RJEGEsJ6Ur15tyrMjHSIT58FpVbJBDnx6hOft6/R/dyn55urQlSUfMDojYzCQcKM00/5r58mcrRT&#10;yfL0cQ0ZE2bk6GEgnNsaqkJYigVYdL9eAf2MaEns8ksujL9XxULHqX1wCiUaprv/CTEi5mWc8me9&#10;b1sVktNVtlW9EQD/Iald98Fbi+LpAhT5m8c1/Ot/rGIwGkETWu0WqZHKThrdw/k2LCAqbvrCPs/n&#10;3CfbkfzrqR6jP9jufWLOOGeqGTIGtPj9ey/9l8/oPNe4QTfPKOkGuBLGZ5+QPTxRVc+ERXjD+Thv&#10;uUJPyB4xY91hq6mcGotnkpQa6tndGQee6VxYouO/NiZOeCX5SplYdcYp6gUKPgbkDMTLPqcMfJp1&#10;XAdOIsL47NMgBK+tEsNaBOnT5hF9B/uv3E9ir5gM8SbnsM8TB5EjfcKGbdoQBkU6OahxWNGg3ovP&#10;jHtDO3VYA43c4/RT/uunmXKOTS68CqP5Mf/Nx3mYehJjKoqah+BdeN/zcdQtPw7uZxM3++O/4JIR&#10;+GbJyMDbHu/z9pBwVdjoYkzxUlEKaCguoIoRCBLc81FBpRW6XVgTB7N6R/soqSH1d36SeyB+XAPV&#10;DUtJhqAPm2lZst6XJwXG03IfNh0SaU4KtHyahASHZAGupgKXT1BYKKaMMhhWxt3pgKuWYMX7sbkn&#10;qBYOMC4+rPoOXQMilAtLz1bm+YL54KmikGK+ymy3D8OaPB+ZlX22YBuJFMa7uP9DB7+brVAn3hn8&#10;LT2+rMw4asLGh7FENs8ILNq1hxjeKzQBZue8yIm0mm0++AnSk08OjXjyurdU02F7Y1CyS326OxH1&#10;X0lSum7aR5cTsymabLw9CUTkxe1bt6o3l5pmOT4vF/lfObBjxA8/LT5fQnn54YdzWBay0BZiuQQB&#10;M7vzrltqs9tzxaX1W7RElQVcUUjXHGParLNFiLlGERoHgWi1XnZLYMM5kxyRnjMJVghYUewe+Ysb&#10;upFb0zHegpLxbAvdcOp2Y0Zys82XoMp8yY/5bxABYgvEczBkaunMGJwfO1EOAgp/ujMpqDDbeCgc&#10;EK9CDJtCRWQPrmu5tuLZQ+LfWCl66w9fOUlABhvo+7RI7nIun+7ISNbEln2dl0ChxpAoJ6wr3uwB&#10;cj7UTT4q3EOf2bjVIAgbJS251hWZCBll5zJa85/Q9vZpBWzj0xyeLV2Nt4f+oWMBsgv3vOVk373+&#10;KwkAx5IRnSAFmNTWMxSa+HdODZJzm7PqmeaSwP4+QY296u4T68rRGDLd0pZfdufr8wgwixI/57/1&#10;fcBVKZClc4dl8O376OOehQpG2fvi7x5XjuPqDEwBjrK+jWUyHBNjNzkZuPOUf0sz/lkTE7ImWM4d&#10;tSCTKWaflCZCbDLhf9ChYB6DHAad7s1AspKYMCTf9UyWitkznjGh6RdGSSxv1DrInv+36QsA4QkB&#10;1cBIrThztPNqAwZz2AuWpeS71vPSPKqPNXklCL42IE4IDPwDL/3Q8xz1vDBrbuRyoZti593NT8/4&#10;I5IMKFMyabf31X8lHePB1BLGqDldXTNgtVFf/Wl4V3cf04y277cBErzwe/EuxOv1Ui/bci5koKhe&#10;h8zxNicj9xmekXHuB237dNVsAfLkeFUiNXZ4ObUf1mgU5hhrpMveNogJjNFodlwMA0PZyAaPMqsa&#10;bwtJeqbIfaSCeKUVg7oPVky0uIz0+XxdAqrKsA875vG8Uq89Kq7K2PnR/jxsuVZO1dV/4I99f+TN&#10;28b/YaXn2VcstEeeN5KBS2xcp1EjxHWW+x96Xgnd1/TNE7geE2yxriJvJxDCfNNzO9z0vJ2DlevA&#10;drqhsnEdevY+9ln2Xz4NmHvp5ROCTyH/RrgoWaURyATYVhvvF1SQ/I7kQe9w76v/cs/ru8D5euQE&#10;LXH5tDSCvedhkSXPernaOsDmGwd+tzaDqQp31iSDdUlQWsJYfXCd85x1+aXXC59iD1qwkctmID13&#10;JrO+LUzw/3efhXfd9nnpWfPrlgkDG0UGkvuN+1aCE/VZ9l/e50UmUkhzAznx6Slwcf/qgopGgMvJ&#10;AH8p9P6LnqdMJNkbQ3P7NH6nJAOytISzbD0vYo+IBwWkXvS8cCFuC9qw3k1w4Tr99yFRpzARfOyd&#10;zsYapnQDYLfFddDZhidobCSBri2ChTKJYpVyCqShzJD71V4UURXi7ZEzPs2k6tMA7Man61RRgsQ1&#10;kwhIA558sc/U3FD6yJgU25yFYOenBR/OJfkbAgylbGlGi8gziVNEvvPrOROOgXCyZwHrmgdpZDol&#10;GEWZeVLQVgobF1i7Z1VmfcE9yRwqyIfyMDf2iAnpkMVyN/acc2tm/V7NWSjlmPM/qnncjw3HCFhD&#10;NgPZ2uQzkWCnSBNNJqbwZs4EPaybIyN3AbzazWjhJAX31abdaR3DD/WmZ9Vaz30m7LjzbXi6krUG&#10;AaKm7SoL54wy7tmseo3Wmzq/7L+SewqJas3x9GkKPcE9oufDwDDZM2IoKBbuihe0/dNqY8yaDA6b&#10;sXgp3u/ziMrEpLjZct9IYbe8GWRQ7KSPJWSLlyq109fU17f/8mrDty2fsTe2nBZgRiPmPwYm9+Km&#10;DamGp+0o3MN5SdJDM9i0arBLMqnio+CRQhh81vJ5HjCwn4ev2gvj755nhu/ARhyAAYU7GitSuDe9&#10;2chgXWzVm/HfuE9mFt6bx8zOPWMa+dSORdt6RiZZwzwtOamtlkivdxPdwe599DQAPn1S2mzPGcbf&#10;U3hoXMYN1OBFVBNCWZYTubALOyp8ZlU9KuTilu/OMCgHkzp3WLXNXvALJL4AeUFNSOFe/YmtAwXg&#10;jSRCtfkWiQEw6Xgbjscw7vkFbB0umO8CQN8nRfUYhzVUT7iXaUBk/ONbtRXzEGbhWgpToP0f0zZT&#10;2iAyfJo555JQ1hOEeSMDCkQ4X4VN4X2fp07N/VfyC1XOMSviqu0skFNiFqXTJe2gcaoa9lNFHQ3f&#10;7E3hFUotnOfsc+0+kQi1kOxwJbH6ufNIqRGYa4QzHgNzGwoph67zSGxqS9WFJ6KEZoiAg5JZtXfn&#10;H/7snFvliG+Fw7DiiMLF7ijFB3923x1qiSXn0XlMT+CjZ8/da6TTHJ4N3gKb4D31c/6bz+uug8JC&#10;EW588ODjmipOl9IC39SfW+m3/5FqVOEcyiFusSBFN+Qr00mFQYwycSeK30dKcC7vgWQbiFZbc/Nz&#10;/uuZtV5Qmca+L9LlPLN16MjBKBJQdN0nTui7E1NbTfjmmzgBl6b50lP0YXoeZ2L2jChJn7NyvqhE&#10;26iF0IHL7bGm3DQ5iOlBLec5E9IwIYL6BxHfPw1lEmOK7WK34lagOTB4hwNw+DFJYNLbj5733QFb&#10;W+g9tNOfIgj4s+BfOQhA+2Wr+Lv+m7tPfAgjJJ9HwFcxIz/nv/U8axCaKjgXjqY5kp87rhx+IdF+&#10;LA1sJPTbWhpm5UjsuMl809fgz7KbxttKBn7D+YmmqnJIvEtAd3OMkRgDYCebiaNsrsRfBIFTbUfT&#10;A5rqs9Fn6bnnGhFNRZ7kRwlZx3SWE7U/z7qn4cv0CLCaJv1c78296JjnTuDxS3lYa0pWunImxsRH&#10;Qc/ONYVbdZ/UCCNh7YYalfWQ0U/IDL7sHAiP1H89RlLFs5SYnv+PWFjQvJ/zXz/fRsVBvaIubHcV&#10;G8upKkDdzqUKfqb6zFF6LlRbfeViHlfivAck56VfgU+TJ9R5EY4GwxxFh0AX+8CkxuVZhddn2b0H&#10;Rzj3DMUkIIkQCNlCDVYIa8NmSF6ElKF4T+8ZtTbj5gghWL7jBr2vfXdAF2VNfnZTmXi5Un7Of72b&#10;KLGWfjw/s5H8XO8t31IpI2NYpYptmjHFGKzKAYGgCE/fbMI1riRKMxTkMfa+PAL3+Q+wpYB38ZY3&#10;6vOJZWK+vV4gDZDt20r03tzLbyWpJJ2qymcHJOD98o3M8jehlrQ9+4MyJpYECLFMd7+jFjCmpWEB&#10;OE3trHgFMZDSsLA0qVPfewZ3Y05DVd43RVEEjkEFjjnDZbaMPZoZWKqNpDUnBm0ODPhVIoPIekbg&#10;Wpfp69t3E6ZNn8kZMe7TnfdxN3kenGhCT1AlZ+6uv+u/3keRaH2fGq+mMT/XR+e32O80MlQJPVdx&#10;TnVdKPjsFskkaRSTMdfx80p86Fm5UfkujIi1gQu7Z6bPpz0d3AvdLQv4R7p9vo3GVDy599V/xZwR&#10;hJgUfpfLBrquplqSfC8/De0HnGIOTPW13SwvuLPnel/9l3smmyCdBqTEkxTfODNrjRelPo2BvS0J&#10;EY6CQylX+uwV8367T4znrI5E1SxMpO/STkFgl8vkeSGkL7gI9EmoIaWGvEk9Ii5vgfMyAsnVnK8Q&#10;Aja9Nxv8+AddapsZ1Ynl/BgSls6RKNtI9+cn9HFk3oXWtZzA457h0zcah7e4bmQbOjLSe8ZZ2IoQ&#10;yHwy5J23CfVbd+h99V+5c+CbnVXwPyokwAHbCRHQ3kovuR+s2tascmaxOnhyP6EMjj0juSkV4nfJ&#10;wO5zXoCtuJvAT+8Doyace8Zr/AYQSH1w5xjLzYWt1CcFU0iAjXoW+nxlGkQm7WKlmWGOt6+kEXfO&#10;M+rkCr/R58PDX8eesnt26B03Qzch1YqxJua+fX37r9xntNEqezB3avaMo82M8jfaWlfn4Iy8nWcH&#10;h/4nL/12FhSHqD1SSpLH6+f812MUyjW1WSAhKh3cdebzzPAfWMmlyk9iNOfM0HttgBEwUGmrtpu6&#10;7SJ5CjFBVaGKPntf/VeOl7vuFPkcvEFMN/wN1TNVNBQ3jWZ43HaopVFaBAxoqXlg72tbI4w2uJA/&#10;KvtlW6P9eRAPc+c0iu353pt3Qra3h65FawoZfniqZj3IoSYOCFr1Q3JdxM7u15Rg0J/FcIoG5qdh&#10;cFasT3SKhxLuFz0XGV+eTXgwPoMctalv9owZY11hHoGlWUlMftsrdtnzevgOc4a2bGqh+263YpCl&#10;JivHc0Y4vFltHP+2wyiUyUVg2qk5KRVh9T4fhIOSGrza+JbrfHea6r9MYfPitiN7x9VShxqXd9cJ&#10;KSvMwKpnBv5C4qmUTS3nSbCsIu25JJId7lny8AW/wI3vKqo4zEwjc7WxmYu2ced2GDAjgT5NYRK1&#10;556384/7H5MgqQPXHLpd56n78+v5kwo7KOIn/QUvFZ7q7EVscRPWM0OJbBt40Bh6TRxBNnkU+Usf&#10;NLMjHWGy4gXInlnfTXDhHXFJUXpGrm09s+S2LMdNNZ5t76v/MvcHulL7QVpcFAmek2Krs0Kcen40&#10;EzVPpICgECSjHXnktjsEjhwo4i3++4n7o/XOXqAEnxN/9zgzECrSLYIT8u+gtJoZ7rWyIICjwH0a&#10;01gyCKU8gYU/zuzcM3FjOyWVqt/DjhS6q5IUfBoZ1dkV/kZFJ3LcHtgdD1bdrFKADpPCQi9Wd2hG&#10;ySjuX813PS/XmDApFJBOojACrKWYlHJgemwQJwJxuZwzY8DEuV9tLEHjoehZt5G2jVySZWlmGNvA&#10;YEH29c7myznPDN7jpxGC3gy0Nyy3PjDIwF7P2fzo2TSe55UsCd+7pT4pYZ8r5ef8189zSaV9VioQ&#10;hDemc84jBZPaCI4qt0vKaF+0kVWejFJ48HA/1tEiMl6+6bkjj5mdez6+u3yaC6ySUU5C+aH5tmdC&#10;Yp4UlWJCD1g+jZMltYjJEJZmglqpv8xDfdkz1G8aJBcYpaARCvfRIhJ2hjB7RnxnVq7CZWhZucN9&#10;ffuvpA6y3oUfTF4j42rrmdiiBeKThRLJm9UKKDTwxmL/E6yKIwvgEPPdOSks9hJpz2acnK4IwJw5&#10;9C+0RaSn8WkcB45lp21g+FXI7tQ8i1Isbz/2eT+FxCjQB3Kdl/H6Of/NfVG1o2LUumHZ/NDPHXdz&#10;FSzE91WwetWD0Zt8ARqyXNKxN6NFW2qxrdy5dE9HsFD5H2J+T9VIt88VmT0Vq7UCEWJZ1xEFj+qz&#10;7L9ypQjplfNTIn0TLOBbVW46BnZo1hUMlrXV/NNuojIBnPFH2asfeLC4u2N1Y4z2tXzfTZzUpaPX&#10;qtQJWSoKAGyGjLtHQGWeqk+YQnDwx8yOa7rUxzmpm9QiV35CrOm/qEbds4Rpq8zjbEaWW7vrffVf&#10;pvt5SRiny3RfcxbYuSYl06LPeala8+1sHntetYjTsV/UhFPzIuoRsTmwu9VeKtkwar8754wpM1f7&#10;ya6grRIOxc3uekbKG9QqLor+3hgCtQ+nH+/QjCFS/KKaL3vGhVj+keecgZfMTz/JgHDplJeg595Q&#10;2KqbHHikvC3lDEMV2fxsQ2qZ9OUG9UnuNNV/JW2vOi5IMcWSGndeWSjUtpkrCGpfVoGngSV7wSNZ&#10;6ynldaN57xlMm5HkRBzwBXSxwQ0vThAiEoNn5sV5RqKogMHgBYSp90IIRL3LUMIbrcSZdUlAaal2&#10;eryNtvvrxZwJ8BlzizsC4dTnjOOvoEAUhFJmX+t5ydPXvQxhzdzRdguKoUduOhXwl2Lr5KIrs7f1&#10;zEkyi6OIjWwTmq96VjVzl79TVDuz/cxJAHkhUXI5pVP2gIGwdyxZrDa4o1f5GSpbQpx/7BSh6sQ5&#10;zp4FTHIzFBTG9GxeIQG4yV7okeysMkizZ8bfzTugO38UDyPdX17XZbUpUww+KN+G+WYWz91qE6lT&#10;TdgxZ/y5uly6fZpy+p6zinp3WUWkB2hJLgloAUJj9/sMbA6VOHv+k0vees/gupyEju+BnvucwaAJ&#10;PxDjBtMWZHA3Z8jKWa7MgLttx6hrI4mfOt+KUnUHmBgYiOyZ1Uv/2mXP4HDtuJbjNCJls2ehRnIz&#10;2AoBDNfNoORm8SFlrITK8ujZ+lhwbGG5IIpYKeJKqq8ZZ9HP+e98HoiHn6cXn10/579+HliG0RGE&#10;1jOow6j83EmOgGPT2mUveLh2wuIoJiSeL+IfaIxPm686N2P3oZM3ujaWN0gLv4ulGfx47gH8yghj&#10;MvbTaJnNDNw7yMh0C0OsZp9l/+WVwmNorsgwNtsczCFLkgPDEypfadt9UIMO9IBylhy97lmwbRui&#10;3AKmG6jWTxPNL2uR5fk34Jo151+w1ETMcxKJeL/pGbCRN5JyQkIktp4Ra8WuySzbTvkfxPSMN8E7&#10;LKXmes7401z3in+ALuunfDD7JEBMgSzMVnNGjnD0g8LAUAgZed8zEt+WFfapKjyucyYXrYAwJEGq&#10;Kt/SDMeh2T3/B0LnvmdQMiASLEd0o0tbbYAwfDopTLGtTTsDGCk08ThVUGfedffgLyfaJuolZGG+&#10;C5vZ/E4qDTfBUMTp25LAv3k7xw1BZH7iZc/y3Pld3QzW9hnSBonigT3BP9LL7S8j9Cf+ervPxCAp&#10;peLlZCM7k4ogUfaMApUp/qYw0h2Jdue4J6jibs7c6gwQKVZbdm7oGvVpdCCt8NhImdDbamMulZdP&#10;PpIPuKLjPjerpd6tngnDQILu2Z+ezauXr96+mzMa14RFVGRq+bRYqnt+xLVUp6qaZYa8OFVKM/E+&#10;T8/H7FnZSN7Ip4sDrP+Molfz5ZzhJDOW93CPkHNW13Ko2ODGSThUTuvBA+LNuOuZmjJwAy/nI5an&#10;SJ5ZBTm8e6iP7gpvOZsve4YzVaC7Rl2rrUqbM8hol9BsFsTBJ+Olxwgs8TxVT9tWGESL/sNqqxqb&#10;pftsvpsz3A9tz6v9OLD8D9yebn7QNqyEImfZXI7JR8/Wx0IbQQih+/qjv7kCfkcP78/L2VrP27Sn&#10;Fz/nv/6+ynbZy4AzrewhP+e/fh78lpXfieBZvn/kR6gyLvhHHF9BniZMxXaLHAoUV9QCJVGjKVeu&#10;MGCPlTv3LFPUq/7ELgCZKJvtCWwjMjVdR8Jw3bMjoE26ASCYOwygW+YotLhl3Kof63rQK0nHboUZ&#10;30s7BHypYviqt9RyWNzkRDpGTfFQoqRVGoVYX7hxca4gUmLE6OVbLj1xUGngobEgyuHSiyr1L3Ac&#10;a0MSiWHbXu0uNkUxIYyurZINbFVmTnQLS++zVcE5H0f4k8LgtyqFMp4dbFXx5O4Ox8vElmW3DzTx&#10;v+i4Dk+89HABTGAD/WEVgGjLiPqbFTdxAbB7TV/Fc+lbAoEPv5stbM0yZiKPfTiVyTwXGQ7X95ZT&#10;UEOuDbrbW3bHR+QJXcbrI1dEktSu1CFvS6QKFhQ+oKtuoRJnS3McBr9faJWoLEhjsyLc4ZsaK3eb&#10;9dS3uGJSOmSDJMfYeQLuHwyFYhlDxrWBQeA+RUCDhIW/JWfYBNqpJ4WXK3wP3mFlhfrqK9zBLEmj&#10;LPxDkFu9DVO5P0jY6FgRntSTO5OXNGMw5YiugeFp/cMkP7B45znvEgy13D4pkDc/4rt0N3MhglaE&#10;pL97lDtyDJUmKyuuHVbEOh81i38KRERyZSRMCO4VAVPPAUaYnq8D7PJVsyX1Xc/y0mFRBgUX5rm2&#10;C6/EVGUOzZB3IYIKdnzZsz5Xy8liN8HGmYTlVbOWe+WcapZvKsft5sueZbiV/jQmuB7LoaBXsz9d&#10;S8JI5af5f/WsAiyljRLv6JwXoDQ+sJrzs5kIfEWjtTz33iKqURAHrFE/Po36rTL4n8gAVBE3urr5&#10;HYURqXOFpJMeyX2SIPX3T9dqj0s+/t89110S9PzYSLx1hb9CLc7lnD23ZmKd94okATOc15YLT8y8&#10;KjBPTvIYGPhVZWHlZrxb7RZd1+nspwo5idqXn6YxNKias/IRJp+F0M/c+cg9VanSAY1Djg0alOox&#10;xaTKIJg9g1Gtgb3MNyGQgmfVn5ZbsLEKmYyOa0130OwZBGs5GWQCv9hnhGgluB3ErHCj1ngIT+xC&#10;GnweWk+OG4/CCy0aAbfgWkB1dscy0QI+bhKCHHu8gwAAWqEPHeMKb+Yd96Qso6oixUY+zBWG8ktA&#10;gWjGmNlARgLRFPcs192jZ8vptGCBDBVuFR06b2DhLT/nv36eeKJ1FIFCwk23PH+kYJkbPrXTmCpC&#10;aW5FIKzb0aK8G84GT5xD/YI7sxmUWva7T4emkmitrklg90NN0ciyxqYB+VjT85w5ilNFNSXMOQM2&#10;9pKItex0BHOaurOp8LJnqswUePBhbVMCkE+bRJ9nBxx75Y5OJ8Bdz/KbFbYQBafHL/DdL9CoQ7Mu&#10;HfNmvOUX3LRnm/vEiubNM0vSXW2GZFjpzsVCL+csp7lHjbXbDVGuQUJUVrMEQ2OhRORd4ZmUPbHy&#10;e0tFaT2l1GDkhU+8JkXyrq8F49MPgdWEdDXfzXm5S+r4aSZSB7Y+PQe26i3VfNkzMRlb2AffGdn/&#10;M+PoqZg0QG813/WszbEJPq2QmhR10WdqRSnssxkrtPzxpe7f9axSjlO3leetkRCnebK4Z88KjtZx&#10;f9szmse02549S9E2Y5ay1WmbOOlih7j5cs4yBurYPGibwAhF95KtP/OKxdXqTJapfNmzRKvZ4/M8&#10;g/UhvumefWBrn4laT53nM21vUpW38Db7o0T37DXwc/6bUphLBSsoOjVC5ufnjhIJx5C2KBQIkXPP&#10;1wB1UUHcwS+2Zs3GExeZjebLNV23q96tRaPC11zyItFqHkZ69aytPfJIz92+eSi3JAIa4KPSyP48&#10;WkYJ5FLgf1pT6oRRe85r+mDvQD4Ih7nZav+cGbRZMdGXdKqIfKmDJS3np1lTQ2KmGK9meevmCeGc&#10;vtDNh2PDx768a/PTbGYd3af6QQLBUozAnr07OgLSR3+5nFWpYPZMWLmY7FOnohQhfkO/bY3ssmf0&#10;8aJ+3J7dv4A7ubBwsjF7FqHQ5OYo44qgexm/XMyOK5UPNw5L9cpSjCnUKGj84m6Rq9f7gPzI+vJX&#10;0yU0x1UxsVLkJe/BAuqJmI+ovEWfLdekYCHlu8RUy0LoPKn/ijOLH4XsC7/6CCWgT9Z8Cg7rzQfJ&#10;wenzu8z23khQaVTvLaWCslZ0fVhwVn/4gdVgVbGastt3KBBqk6so3WDHE0Dibkn2JSLiVly7bW/J&#10;QC62I4hVtF7tLdbtBJdwhgJVUN3iuKmwF3Tevd/c4eBbKnQ9CIt15MSnvcVqLMe4sti61xEQYYVE&#10;BfXuJKU6xWbN4BIE37x1559frdlCJ9bp5odnK7GS3HlhSF74bLiRidpWsXuH+RAy8/E6rAWROtPF&#10;20XGhLDNieTZwFJQlCrlBMEVVqpmS9zD8gTsYtLFHUmxODayZ7Gp+jAl1Ot44SPrAU8OEFUsPSg8&#10;TPfMkRJJlJT1q8Q/ml7MdMouOy0y57Y2CPXgBUkRUTAfoqJaliWp2SJXLHefWO92CuRPuxe7fxO1&#10;tFUPUko1CBZm/zc82Vr+oZUTXwcIuyfCoVd7i0FfQG052fvu4bLy5ZIquir0wDoo6Ly65UREfPCu&#10;W6oy2vIggW8DWSJgCrKFF0U5r0u3KhFgHxVwB1WeuWUXAsf5AHHxgTBS64cBkppWKXgJeqa1ctmG&#10;ObY8LLFBV7NVmVdrJvNVkxQRZ9cyXmppzlbByuMUYPyqcsr9bFEi8wAJHdUNS5y/ru1Mtzh6W5wI&#10;cFYVG5RX+UXIBHc1GQE5YuKJ6EafFhkxH7Hbmq2Ak8nDZLC8oGShPWv3kPLdmU26AlcZ5qCItHaI&#10;ym8BYN0tQuOFW5cMl9KHdFdjj8aROVfBOOnKPWxAqF8w8sGxX2LGpfGZnTN0KGNdZGAX5T+XVdIh&#10;N1zNVmgQat6lXX9Fyboby4gyKqUqN3XZWyZDXzkfGGV3YetaXws+AumI5iMld7vtTxDATpinuqDG&#10;HeTvx/w3VEyEcVXhFQ6rWJIfO+ku4vKW5kQW2c91UqidBQIjAg8eprWy0pYWXGM4TfveUf+VY0Wa&#10;WxcDD7HdTqirHL2WiPqtKqKu9LRd+geW+4tzQgTjXyu8OK02WDT3AVeEjZXYKl62QXHGgq4elOPF&#10;znmS/ePDBf4Of+n3LSTRwAHXP6Q37o8f11J310TYBrQ6Yuv/KDub3bxyGwzfSpD9AE3QSdJgks0M&#10;2k0XA/QKvjpuHMCJDdto0Lvv84qkROoojk42X47PDyWK4j+pUoItCePxX+Az7LJZdFahR8Rx1CB5&#10;1nS5AqsDFj28S7o5+YQFrI5a9HAkZRbkKhSPC5xOpWDa/NIm8Z07WiqgikuOsouOyPWleKy+bAuA&#10;9RMtjTgRAsOiTp9GE85ykXg6ASTTt+K/zsyRJeyt9SiXYBGYzt2oIgE5ZeMg/qMvFeUYsN8KFsJ0&#10;3Q8/CEHhE2Bbya3htR3XUT+MXHCZSFoK6fUVF5CRazSEMpAnbcgH+l7Oli3sAkYtBnDFZTSK7Lwi&#10;QB25uKp3CUuaoJZb1BMZt8BC7f3oCLUSrwYd6cORBw5YJWJmsFT3jNn2IW+BxZAPj4hK/dQpIMkB&#10;SgcjHxTZRJlrBat2pyaKWQw474m1FcfsryrqWMDiHgok4/6aWuWApmie8hxJxUbyrYMy7f2xoFB0&#10;x7nLy/Q4osS7OqGNEBF4Xlq9hhQ5g6axANgOhr6mwwLEV+PXB8PZe7REaI+DVPbUs49TWyO1zR5H&#10;NG2ddgMLiOZ8LDG1J4WjMal+4AeFOzCLjH9ILKpRddQC+9DHV/dLnRTnquMdsVEyxjc/mxSJGN5w&#10;VVREA4wJBxWWIU5Hibi1QXi0HV2XqFWnJnvPb/kc8Y2VScE9Y1+TikC6z86kUITc/aoDT9HVplFO&#10;OODxV5YZwONI50bWiQ6Wk8ovoUpURRqePj5JYKsqapKW7irAjyrFbDmpNdh20GCjKiwE/GkVW/Rj&#10;NkWanj9gbrpLAqRTpNrtmmWwxXAwI8QoGlgycfzAgct7X2CiYJ6pgsTFb17YkSI6niRIjzA4SGyz&#10;Or96FR8mz8+FNHHnd1WRJqDQZwv+JxNKvhCwY0NGSTshw8rq4SSe15bVDjQia6qzGhKNFJXTa4v/&#10;3Osj0qsdyerDHmvbiWbcZYEcU2dJipMDEYhGUkdKxjZjxewuil21ypGknhXDJqf3bmy0upj1ypaW&#10;syVDdSNhn4reTMfEq9zjxUE06OH1JkZTzBScnJBf6DFutHGwBf1vy2dR0kIfJOlwSjSgm5/bXWQk&#10;gul9En7H3Hy0SKepNoMNHJSEN2vKUsE9DD4b4jGCPHlma7fqfFZf0PFmUAqnVQYZLW6CzxjtSZgN&#10;Kz5a5lxYgJqpxWfZqUYmfUA8HaM9d/43Cleoi4haPCaZhnTAbaCPx+qA8k12+wkGnN6kZZ1SxpMs&#10;SwPiWJap+wbKnucZiiO6o3ZvPQduMeGVlZJg8ofYn1T1T25a+ERsbVJJVGtuGk7dkVUc0pXTTX6y&#10;lfl4w2qShtPTqDauQ8mPaKw/PV0h2d4XZfnSgBMMwDIfmob6B1UdXw8QSZSN/qPuuD+fjzaW0xcq&#10;kp90lkZY51OeVjaTQ4inlvMZO1XGR23GkfabCuyqSE7rgxkme201nyXMQU3SBCdX6tgYmFnq75cI&#10;BnUEOG2nqlPjD2hiBRPhEJyXmgN8lOWzOq/FPwtDh8ckmLi8QvNgNVS1u5pn4NiohCOXQ0lCHJIN&#10;6+/EU/EbT0cckUoOwnvz06v5qKw8KKOPKtgSFsyrmA97uUp5jBkPh8p0Vob6aj4rmCj1wfJllVbb&#10;DO0oHCU6GHeCmW4SHzwDk6XxFVfjA/P89XmyqI4EtrsKe9K6wVXDObHNP9I79Gdg5ad1W2JlwKFv&#10;LLbjDwaB1UsDpHJzDJ8QzZnyKx0w1IUSx2IUYyqtBOcPTrVX+eZb1jMMwTqzemVUys7rMh1OUd0F&#10;CXHE+TB38zwRGSGZMdMw2hyrFUq9MpjqvuYLPN6M1X/+Jrs2VL9zMJEEwWPwCYjbJ6LKN2HoUyft&#10;9CYHkJ+QzPmzwnMhE2kAjgSSL6Z6xvQm7ND7RWxJZhhdKBlElviX55lg4tSewsWK8IcMZI+8CjlT&#10;V7DyOOk41r0WdYp9HFw0nopfX/exemNjJ7lXIfk7+Go7p2A6hYljA/abnQF1Qko3OVDNZMMeDseb&#10;uCTno0YHmo6iFU4R9Al2iY3s74n8JlK+ML20J4Yo6fMcu4kIjJu6e/McO5jdrQ4QaU9gPIVKJO3Q&#10;PBYdJr4m34e4sfHmbs8zsRRVdVblA3+dV3mowdrUbgv/cEhfcrP4zhJmpTj4b0hFzi6l8Z+/E0/F&#10;r9EawgYcND2E0kyZoCZD46kVfco+cPqkza6qBxIOk8T+C4kD1ZOe5C65ex6e3Fo3ZE4ISDXjsp3a&#10;l6axKFOmaN80OWITrcAMfqD1rOaZKfs1S1PmmVgH1iidnzIS0iZFzXKPydY885vkPE3xgsE/8dLN&#10;MYx0s+tRezDTmwdFFRUozLujqpQ5r7hhUE/FZr1yHpd4NlttmueACWI9F6ov9hgtdZzUFjjFVij1&#10;6gjzYMFBjB5xI2yBXdg+GzDxYoUrhDMbvZXkHm7HPBGHU5F++iyOcqUmpY2Ub3ZzfQtmflP+i0K3&#10;+aa8LWWeifrUB63naFds1quDzBpvBvrSXlncHFJg3NyaJ7ImODJmyhRhSUz3rwePWeJD+OnUmdK4&#10;Xp1ZvbJ5Jpvj6PlNpszR8Zs4LalNZ4KIinK42nR07CZzkIx2JRQlGkp+EvjFsKPrzOqVzXP0KJUF&#10;pBO50mcVn3MViPiDSsDSTWYWMkvlfET3V7gN+WLQcGD62Xhocii5Iefiqfj1p1lrD4Atn17NB09j&#10;sDEceiR55SGT3xUnSWJSkwBaNgVh82ilgY+M2/uSXx63kO7wFFekY1tgI0fpHbtSOcVlUIpe9IAo&#10;MflASp1evTIE0TQ88nGU+TLloOAbj2oZwCphsoBNrua3SEDzCW/tR6L/YW8oCbB6AlHpI4SE/3dO&#10;qB6eXc7jxS+3pJnVVJFXESNXfmD1wCRXM4elz7nj8J1Abx/QYZ6V8kjH9DNuoQKi+WFzxlPxa8sA&#10;JYfdjio+0mLiqdV8km+Nw7L8vPogmOSyQ1FEDuaFS14sFcWf4GmJhZA1MvUUljnvyh6p66gdGWZi&#10;eKgcnlNywOFqnkntpRpTyReJhSTeTZLa5DlLNnjLO9rn3ckUpIetYvcJZr6JKTrpc0OHHDGurXkm&#10;0Yd8d6sh1jPpViTJ6aC8NKBkD9MEYIRPKzbrlW//oa2Q6e5ndgRMop7hIUQiqRg7w8QbE14KRn5i&#10;H8JUQkYdg0XYXPFV3OSmJcZ4MC3D/yMWsb+av8Da3HKBXqY+RL8o887MGpUOVJBprFQoDwu+4rJe&#10;BWONsxkwAVFMq5xowY/JpRvTTGoXrENHroD2LQqS1ugYwp8CVZQFa1qjwYQyzT3bYfJ8vHnOSpbj&#10;K2zdgyHMbo3PHi3WpEFSyqIuYLvzTDsFfWNOaxlKIvxpin8mVwHmtZP0Fm6TwU87D0mvtBkw+UC2&#10;mcZYBzXIn+1R9bJrq7IFc9j0FM9P59QOTQ/njcg7DWdwabzOZ8TyUAJRfORtTR/FgILT2RxhT9UF&#10;M0bzStFBC94d5hjSzHaIRukbT632qPi09Y+n4tefbrFYgad9nk4Dqg+vtmCeTWsKkmZDJgy5MO1z&#10;ZJPXoNUIuJBN68cQHOayAohgc6clgbBJNRxhP3IbUe8yaoew/huUZMmYWwCH2sCx88T680fZUq5P&#10;0pJnUgCw5TyQokqIE/5wlUkan8Bz5AZ18JChQiGgoLs8mKHvkedFrx1fvYrEuuB4UVxdU2LhT6JJ&#10;SS1XaVL3LsQnKyDn0ENZx/dF06084KQXw2AYc73ZtXHYs3LSjBgrlHoVUqGnA9F0/bWdUxgIbEk7&#10;pmdiNtHno8CU2Ro3CcGegImG5wYNBRFva3IGaSBUj7SNoGMEJpikTXvpCK4BPyBwizCxBJVno/2F&#10;c9TPY+zzJALtU0FxnXveEtB104CmyDpvcRu3ZAR6ZRV76JBRymdtnnSen9I6iIKrekWjJdyjMOIu&#10;TJyEkcaKwPVT0GOeqKOEouyz8CxTkfpNNDocjA0mvNaCZFu4RWpFuQ9cTW2WEl/TKRS+bahUcl7S&#10;YeKSiHmS9XXCOlVigdtkdNNj+QrMkbmMZx4LuNzUnxwJ+MJtl+3NExpyzYwmkyh/5bNg1n3XaiNZ&#10;tRmoPA5DJ/nN0zr2YI7cbzKa8JIUmLBb10Bxy0wlBnRUC35F0P3MSS0pSR1iQmMpMGXxmJRE+/Ts&#10;/r6eyqc33OJhOlMI2sSMfxbXez10lOx6vNSNNGUSTNoMVoHrdCqdM8NyC7ekv8LT7bMQkUUbYiok&#10;OUfGgdpoVOlB5heJ2/4mzHjN+4LXG6cFQOTeqg82lTS2p+Op+PWncX24RKQHnZ80wKziqRUvV2De&#10;eRzHbXhOQZ8P1lSgSaMvqhRlXBCLzYcCghOxN3Lw8Fz4m+zlsidoRq/6crEUpRtUnZADp+iZ5TfJ&#10;allbFTFfx4qS/w3v8hd2P0E8Fb/9aZIrHIICcRPGlzjEkHOO1HhT4SvoGuFLp5+P19QFghUa90oL&#10;Av74bBxahVKvbJxqQu+KJ0kEOs4+8U9WMiJW5DT6QRkdJlTqggsdw6NzW7SPeSONuS0N/nvL2u6f&#10;hZCc0SFjvYiv31SGtWMVr0nHap1ZvfJ5jpo3mPdkJeVKO2il2vZQbngbcZwrRX9XHrJ1e1e2t9To&#10;FPqkohJrsSEBDj0deSA/lDuDMdJceh9wWykO8YdL2T7Iqv6EPkuNJsXSMav45gqHBOQUMta64fWh&#10;sUWmFVIWtI/aTZam6k54xaOogxfJb9/GIdxKLKF9FtFWVU9t6/C7YNtWuUe7vTitVPXFW9l2qgFx&#10;voB4po7XxxlYiV+jKYVpwwp8p/a+09MrHEI/kEKbD/l87NqMQ04JwgDxm8ytbEZcqJhDdhNPv+3U&#10;A00sYeK3jzosxHKlQ9o4Yob7Z1HgWk1E7De07De/esQC7vADHWnCCtWIERrHiY/sfE7WyKcdS6js&#10;+h0cIpAVTBBNgHUdq5V4VmvgbTeJ/lTdjFKNqGppyoWPrOKszoaiPgi7waKNShe28VD8GkFwnphi&#10;RRoYGRL9/Nt4qMKxV1AaJBHtHZ3BnufCTTI+nd+x90q8CN8CctYIAh/MXm0JyxEVMzIMZ6kUI42x&#10;4Q10sxk+3Q3VeGo9H/X+MIQxsZpThNBFitnNt0y2zBWRGrn61DbHzqsw6pWPkvjzW+hGWKcdaNlQ&#10;bGF4oq1IfDRoG2BYq/ZeCklUEPXKAYI3iVgBpKa5KDNyAMo+Xt9DBoSaDmo2qI+OmqjAtsZ4ZkJN&#10;iQWIXx8XzLB3XBi5E/HQciq47pSo2YbrSO/4ofAJrd/w6sMd90hfcdUrFnKLFSmlUrEQAUS9r9Su&#10;Nv/BOUjBKduaJFpedD4FLW5hr53u6a5I+NxPqJ0ZkeHchobz4cD71/h7dsjsME++YTkKM8fqRns1&#10;wnyDxrakhTVEOgk5wzxQNGKfvdBmgIZbvKCkNPOerTTmfVBSBVGvOlUdXhxkMD7KapbtnOD9wJd9&#10;e/d4baLh/vJ007z6+s8/H5/cw//49I/ru68ff7u8f7y7/fLp719ub9vF1c311+vfbx9e/Pdy++Hl&#10;5erq+tvT65e6dbm9v7nYn9FQLC8EunyMN9qHy8duv7343kiRhb+63H94+Z/by1P71rc7ATTJ8vD4&#10;9Mfl8ca+3N63uX798nT9EOKNj3+/f3z/eP/nw8ff9L9/3336358PLx6ebn+/Y6Ag//Lt6ubu4cPL&#10;q6eHtuJ66vvjfXvz8/vPD/f/iv9//6z/Xfjb5f7my9Ufl6dLvm5vvL9+fXdzd/vp+uHj/wUAAAD/&#10;/wMAUEsDBBQABgAIAAAAIQArC+EX4wAAAA4BAAAPAAAAZHJzL2Rvd25yZXYueG1sTI9BT8MwDIXv&#10;SPyHyEjctjRlhVGaTtMEnCYkNiTEzWu9tlqTVE3Wdv8e7wS3Z/vp+XvZajKtGKj3jbMa1DwCQbZw&#10;ZWMrDV/7t9kShA9oS2ydJQ0X8rDKb28yTEs32k8adqESHGJ9ihrqELpUSl/UZNDPXUeWb0fXGww8&#10;9pUsexw53LQyjqJHabCx/KHGjjY1Fafd2Wh4H3FcP6jXYXs6bi4/++Tje6tI6/u7af0CItAU/sxw&#10;xWd0yJnp4M629KLVMIuTZMFeVk8xt7palIp5dWCVLJ8XIPNM/q+R/wIAAP//AwBQSwECLQAUAAYA&#10;CAAAACEAtoM4kv4AAADhAQAAEwAAAAAAAAAAAAAAAAAAAAAAW0NvbnRlbnRfVHlwZXNdLnhtbFBL&#10;AQItABQABgAIAAAAIQA4/SH/1gAAAJQBAAALAAAAAAAAAAAAAAAAAC8BAABfcmVscy8ucmVsc1BL&#10;AQItABQABgAIAAAAIQDFSMaFD80GAFLhJgAOAAAAAAAAAAAAAAAAAC4CAABkcnMvZTJvRG9jLnht&#10;bFBLAQItABQABgAIAAAAIQArC+EX4wAAAA4BAAAPAAAAAAAAAAAAAAAAAGnPBgBkcnMvZG93bnJl&#10;di54bWxQSwUGAAAAAAQABADzAAAAedAGAAAA&#10;">
              <v:group id="Csoport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zabadkézi sokszög: Alakzat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Téglalap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Csoport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zabadkézi sokszög: Alakza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DD17E2">
      <w:rPr>
        <w:noProof/>
        <w:lang w:val="hu-HU" w:bidi="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6A0BB8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420EE2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96DD6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ECBAC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E535E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ED192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622556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6A66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A2DBA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68D30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34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B27734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0467734"/>
    <w:multiLevelType w:val="multilevel"/>
    <w:tmpl w:val="A4363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A57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3"/>
    <w:rsid w:val="00055B72"/>
    <w:rsid w:val="00060042"/>
    <w:rsid w:val="0008685D"/>
    <w:rsid w:val="0011137E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E701A"/>
    <w:rsid w:val="004576BF"/>
    <w:rsid w:val="0046423A"/>
    <w:rsid w:val="004E158A"/>
    <w:rsid w:val="004F6CAD"/>
    <w:rsid w:val="005471D7"/>
    <w:rsid w:val="00565C77"/>
    <w:rsid w:val="0056708E"/>
    <w:rsid w:val="005801E5"/>
    <w:rsid w:val="00590471"/>
    <w:rsid w:val="005D01FA"/>
    <w:rsid w:val="005D45DC"/>
    <w:rsid w:val="005F6CC3"/>
    <w:rsid w:val="006716D8"/>
    <w:rsid w:val="006920F0"/>
    <w:rsid w:val="006C020C"/>
    <w:rsid w:val="006D79A8"/>
    <w:rsid w:val="0075559D"/>
    <w:rsid w:val="007575B6"/>
    <w:rsid w:val="007F5B63"/>
    <w:rsid w:val="00803A0A"/>
    <w:rsid w:val="00846CB9"/>
    <w:rsid w:val="008A1E6E"/>
    <w:rsid w:val="008B108C"/>
    <w:rsid w:val="008C2CFC"/>
    <w:rsid w:val="0092386C"/>
    <w:rsid w:val="009468AD"/>
    <w:rsid w:val="009475DC"/>
    <w:rsid w:val="009658DC"/>
    <w:rsid w:val="00967B93"/>
    <w:rsid w:val="009B591F"/>
    <w:rsid w:val="00A31B16"/>
    <w:rsid w:val="00AE68A8"/>
    <w:rsid w:val="00B6466C"/>
    <w:rsid w:val="00B76CDA"/>
    <w:rsid w:val="00BC2EE4"/>
    <w:rsid w:val="00C14078"/>
    <w:rsid w:val="00C83A18"/>
    <w:rsid w:val="00CC1E8B"/>
    <w:rsid w:val="00CD2321"/>
    <w:rsid w:val="00CE1E3D"/>
    <w:rsid w:val="00D053FA"/>
    <w:rsid w:val="00D26515"/>
    <w:rsid w:val="00D3562A"/>
    <w:rsid w:val="00DD17E2"/>
    <w:rsid w:val="00DD1CA7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F8AB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DD17E2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DD17E2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DD17E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17E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17E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D17E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D17E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D17E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D17E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D17E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qFormat/>
    <w:rsid w:val="00DD17E2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DD17E2"/>
    <w:rPr>
      <w:rFonts w:ascii="Calibri" w:hAnsi="Calibri" w:cs="Calibri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D17E2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aszerbekezds">
    <w:name w:val="List Paragraph"/>
    <w:basedOn w:val="Szvegtrzs"/>
    <w:uiPriority w:val="1"/>
    <w:semiHidden/>
    <w:qFormat/>
    <w:rsid w:val="00DD17E2"/>
    <w:pPr>
      <w:numPr>
        <w:numId w:val="2"/>
      </w:numPr>
      <w:spacing w:after="120"/>
    </w:pPr>
    <w:rPr>
      <w:szCs w:val="24"/>
    </w:rPr>
  </w:style>
  <w:style w:type="paragraph" w:customStyle="1" w:styleId="Tblzatbekezds">
    <w:name w:val="Táblázatbekezdés"/>
    <w:basedOn w:val="Norml"/>
    <w:uiPriority w:val="1"/>
    <w:semiHidden/>
    <w:rsid w:val="00DD17E2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DD17E2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17E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semiHidden/>
    <w:rsid w:val="00DD17E2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17E2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DD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DD17E2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mChar">
    <w:name w:val="Cím Char"/>
    <w:basedOn w:val="Bekezdsalapbettpusa"/>
    <w:link w:val="Cm"/>
    <w:uiPriority w:val="10"/>
    <w:rsid w:val="00DD17E2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">
    <w:name w:val="Információ"/>
    <w:basedOn w:val="Szvegtrzs"/>
    <w:uiPriority w:val="1"/>
    <w:qFormat/>
    <w:rsid w:val="00DD17E2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1">
    <w:name w:val="Dátum1"/>
    <w:basedOn w:val="Szvegtrzs"/>
    <w:uiPriority w:val="1"/>
    <w:semiHidden/>
    <w:qFormat/>
    <w:rsid w:val="00DD17E2"/>
    <w:pPr>
      <w:kinsoku w:val="0"/>
      <w:overflowPunct w:val="0"/>
    </w:pPr>
    <w:rPr>
      <w:b/>
      <w:color w:val="000000" w:themeColor="text1"/>
      <w:sz w:val="18"/>
    </w:rPr>
  </w:style>
  <w:style w:type="character" w:styleId="Kiemels2">
    <w:name w:val="Strong"/>
    <w:basedOn w:val="Bekezdsalapbettpusa"/>
    <w:uiPriority w:val="22"/>
    <w:semiHidden/>
    <w:qFormat/>
    <w:rsid w:val="00DD17E2"/>
    <w:rPr>
      <w:rFonts w:ascii="Calibri" w:hAnsi="Calibri" w:cs="Calibri"/>
      <w:b/>
      <w:bCs/>
      <w:color w:val="666666" w:themeColor="accent4"/>
    </w:rPr>
  </w:style>
  <w:style w:type="character" w:styleId="Helyrzszveg">
    <w:name w:val="Placeholder Text"/>
    <w:basedOn w:val="Bekezdsalapbettpusa"/>
    <w:uiPriority w:val="99"/>
    <w:semiHidden/>
    <w:rsid w:val="00DD17E2"/>
    <w:rPr>
      <w:rFonts w:ascii="Calibri" w:hAnsi="Calibri" w:cs="Calibri"/>
      <w:color w:val="808080"/>
    </w:rPr>
  </w:style>
  <w:style w:type="paragraph" w:styleId="Dtum">
    <w:name w:val="Date"/>
    <w:basedOn w:val="Norml"/>
    <w:next w:val="Norml"/>
    <w:link w:val="DtumChar"/>
    <w:uiPriority w:val="99"/>
    <w:rsid w:val="00DD17E2"/>
    <w:pPr>
      <w:spacing w:line="480" w:lineRule="auto"/>
    </w:pPr>
  </w:style>
  <w:style w:type="character" w:customStyle="1" w:styleId="DtumChar">
    <w:name w:val="Dátum Char"/>
    <w:basedOn w:val="Bekezdsalapbettpusa"/>
    <w:link w:val="Dtum"/>
    <w:uiPriority w:val="99"/>
    <w:rsid w:val="00DD17E2"/>
    <w:rPr>
      <w:rFonts w:ascii="Calibri" w:hAnsi="Calibri" w:cs="Calibri"/>
    </w:rPr>
  </w:style>
  <w:style w:type="paragraph" w:styleId="Nincstrkz">
    <w:name w:val="No Spacing"/>
    <w:basedOn w:val="Norml"/>
    <w:uiPriority w:val="1"/>
    <w:rsid w:val="00DD17E2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apcsolat">
    <w:name w:val="Kapcsolat"/>
    <w:basedOn w:val="Norml"/>
    <w:link w:val="Kapcsolatkaraktere"/>
    <w:uiPriority w:val="1"/>
    <w:qFormat/>
    <w:rsid w:val="00DD17E2"/>
    <w:pPr>
      <w:spacing w:after="0"/>
    </w:pPr>
  </w:style>
  <w:style w:type="paragraph" w:styleId="Befejezs">
    <w:name w:val="Closing"/>
    <w:basedOn w:val="Norml"/>
    <w:link w:val="BefejezsChar"/>
    <w:uiPriority w:val="99"/>
    <w:qFormat/>
    <w:rsid w:val="00DD17E2"/>
    <w:pPr>
      <w:spacing w:before="480" w:after="0"/>
    </w:pPr>
  </w:style>
  <w:style w:type="character" w:customStyle="1" w:styleId="Kapcsolatkaraktere">
    <w:name w:val="Kapcsolat karaktere"/>
    <w:basedOn w:val="Bekezdsalapbettpusa"/>
    <w:link w:val="Kapcsolat"/>
    <w:uiPriority w:val="1"/>
    <w:rsid w:val="00DD17E2"/>
    <w:rPr>
      <w:rFonts w:ascii="Calibri" w:hAnsi="Calibri" w:cs="Calibri"/>
    </w:rPr>
  </w:style>
  <w:style w:type="character" w:customStyle="1" w:styleId="BefejezsChar">
    <w:name w:val="Befejezés Char"/>
    <w:basedOn w:val="Bekezdsalapbettpusa"/>
    <w:link w:val="Befejezs"/>
    <w:uiPriority w:val="99"/>
    <w:rsid w:val="00DD17E2"/>
    <w:rPr>
      <w:rFonts w:ascii="Calibri" w:hAnsi="Calibri" w:cs="Calibri"/>
    </w:rPr>
  </w:style>
  <w:style w:type="character" w:customStyle="1" w:styleId="Megemlts1">
    <w:name w:val="Megemlítés1"/>
    <w:basedOn w:val="Bekezdsalapbettpusa"/>
    <w:uiPriority w:val="99"/>
    <w:semiHidden/>
    <w:unhideWhenUsed/>
    <w:rsid w:val="00DD17E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DD17E2"/>
    <w:pPr>
      <w:numPr>
        <w:numId w:val="3"/>
      </w:numPr>
    </w:pPr>
  </w:style>
  <w:style w:type="numbering" w:styleId="1ai">
    <w:name w:val="Outline List 1"/>
    <w:basedOn w:val="Nemlista"/>
    <w:uiPriority w:val="99"/>
    <w:semiHidden/>
    <w:unhideWhenUsed/>
    <w:rsid w:val="00DD17E2"/>
    <w:pPr>
      <w:numPr>
        <w:numId w:val="4"/>
      </w:numPr>
    </w:pPr>
  </w:style>
  <w:style w:type="character" w:styleId="HTML-kd">
    <w:name w:val="HTML Code"/>
    <w:basedOn w:val="Bekezdsalapbettpusa"/>
    <w:uiPriority w:val="99"/>
    <w:semiHidden/>
    <w:unhideWhenUsed/>
    <w:rsid w:val="00DD17E2"/>
    <w:rPr>
      <w:rFonts w:ascii="Consolas" w:hAnsi="Consolas" w:cs="Calibri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DD17E2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DD17E2"/>
    <w:pPr>
      <w:spacing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DD17E2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DD17E2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DD17E2"/>
    <w:rPr>
      <w:rFonts w:ascii="Calibri" w:hAnsi="Calibri" w:cs="Calibri"/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D17E2"/>
    <w:rPr>
      <w:rFonts w:ascii="Consolas" w:hAnsi="Consolas" w:cs="Calibri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DD17E2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DD17E2"/>
    <w:rPr>
      <w:rFonts w:ascii="Calibri" w:hAnsi="Calibri" w:cs="Calibri"/>
    </w:rPr>
  </w:style>
  <w:style w:type="character" w:styleId="HTML-billentyzet">
    <w:name w:val="HTML Keyboard"/>
    <w:basedOn w:val="Bekezdsalapbettpusa"/>
    <w:uiPriority w:val="99"/>
    <w:semiHidden/>
    <w:unhideWhenUsed/>
    <w:rsid w:val="00DD17E2"/>
    <w:rPr>
      <w:rFonts w:ascii="Consolas" w:hAnsi="Consolas" w:cs="Calibri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D17E2"/>
    <w:pPr>
      <w:spacing w:after="0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D17E2"/>
    <w:rPr>
      <w:rFonts w:ascii="Consolas" w:hAnsi="Consolas" w:cs="Calibri"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DD17E2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DD17E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DD17E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DD17E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DD17E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DD17E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DD17E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DD17E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DD17E2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D17E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semiHidden/>
    <w:rsid w:val="00DD17E2"/>
    <w:rPr>
      <w:rFonts w:ascii="Calibri" w:hAnsi="Calibri" w:cs="Calibri"/>
      <w:smallCaps/>
      <w:color w:val="5A5A5A" w:themeColor="text1" w:themeTint="A5"/>
    </w:rPr>
  </w:style>
  <w:style w:type="character" w:styleId="Finomkiemels">
    <w:name w:val="Subtle Emphasis"/>
    <w:basedOn w:val="Bekezdsalapbettpusa"/>
    <w:uiPriority w:val="19"/>
    <w:semiHidden/>
    <w:rsid w:val="00DD17E2"/>
    <w:rPr>
      <w:rFonts w:ascii="Calibri" w:hAnsi="Calibri" w:cs="Calibri"/>
      <w:i/>
      <w:iCs/>
      <w:color w:val="404040" w:themeColor="text1" w:themeTint="BF"/>
    </w:rPr>
  </w:style>
  <w:style w:type="table" w:styleId="Profitblzat">
    <w:name w:val="Table Professional"/>
    <w:basedOn w:val="Normltblzat"/>
    <w:uiPriority w:val="99"/>
    <w:semiHidden/>
    <w:unhideWhenUsed/>
    <w:rsid w:val="00DD17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DD17E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DD17E2"/>
  </w:style>
  <w:style w:type="character" w:styleId="Knyvcme">
    <w:name w:val="Book Title"/>
    <w:basedOn w:val="Bekezdsalapbettpusa"/>
    <w:uiPriority w:val="33"/>
    <w:semiHidden/>
    <w:rsid w:val="00DD17E2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Bekezdsalapbettpusa"/>
    <w:uiPriority w:val="99"/>
    <w:semiHidden/>
    <w:unhideWhenUsed/>
    <w:rsid w:val="00DD17E2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DD17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DD17E2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DD17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DD17E2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DD17E2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DD17E2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DD17E2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DD17E2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DD17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DD17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DD17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DD1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DD17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DD17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DD17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DD17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DD17E2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DD17E2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DD17E2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DD17E2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DD17E2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DD17E2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DD17E2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DD17E2"/>
    <w:pPr>
      <w:numPr>
        <w:numId w:val="7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DD17E2"/>
    <w:pPr>
      <w:numPr>
        <w:numId w:val="8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DD17E2"/>
    <w:pPr>
      <w:numPr>
        <w:numId w:val="9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DD17E2"/>
    <w:pPr>
      <w:numPr>
        <w:numId w:val="10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DD17E2"/>
    <w:pPr>
      <w:numPr>
        <w:numId w:val="11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DD17E2"/>
    <w:pPr>
      <w:numPr>
        <w:numId w:val="12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DD17E2"/>
    <w:pPr>
      <w:numPr>
        <w:numId w:val="13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DD17E2"/>
    <w:pPr>
      <w:numPr>
        <w:numId w:val="1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semiHidden/>
    <w:rsid w:val="00DD17E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DD17E2"/>
    <w:rPr>
      <w:rFonts w:ascii="Calibri" w:hAnsi="Calibri" w:cs="Calibri"/>
      <w:color w:val="5A5A5A" w:themeColor="text1" w:themeTint="A5"/>
      <w:spacing w:val="15"/>
    </w:rPr>
  </w:style>
  <w:style w:type="table" w:styleId="Klasszikustblzat1">
    <w:name w:val="Table Classic 1"/>
    <w:basedOn w:val="Normltblzat"/>
    <w:uiPriority w:val="99"/>
    <w:semiHidden/>
    <w:unhideWhenUsed/>
    <w:rsid w:val="00DD17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DD17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DD17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DD17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DD17E2"/>
    <w:pPr>
      <w:spacing w:after="0"/>
    </w:pPr>
  </w:style>
  <w:style w:type="paragraph" w:styleId="Makrszvege">
    <w:name w:val="macro"/>
    <w:link w:val="MakrszvegeChar"/>
    <w:uiPriority w:val="99"/>
    <w:semiHidden/>
    <w:unhideWhenUsed/>
    <w:rsid w:val="00DD17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DD17E2"/>
    <w:rPr>
      <w:rFonts w:ascii="Consolas" w:hAnsi="Consolas" w:cs="Calibri"/>
      <w:sz w:val="20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DD17E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D17E2"/>
    <w:rPr>
      <w:rFonts w:ascii="Calibri" w:hAnsi="Calibri" w:cs="Calibri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D17E2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D17E2"/>
    <w:rPr>
      <w:rFonts w:ascii="Calibri" w:hAnsi="Calibri" w:cs="Calibri"/>
      <w:sz w:val="20"/>
      <w:szCs w:val="20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DD17E2"/>
    <w:pPr>
      <w:spacing w:after="0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DD17E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semiHidden/>
    <w:rsid w:val="00DD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DD17E2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semiHidden/>
    <w:rsid w:val="00DD17E2"/>
    <w:rPr>
      <w:rFonts w:ascii="Calibri" w:hAnsi="Calibri" w:cs="Calibri"/>
      <w:i/>
      <w:iCs/>
    </w:rPr>
  </w:style>
  <w:style w:type="table" w:styleId="Szneslista">
    <w:name w:val="Colorful List"/>
    <w:basedOn w:val="Normltblzat"/>
    <w:uiPriority w:val="72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DD17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DD17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DD17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7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7E2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7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7E2"/>
    <w:rPr>
      <w:rFonts w:ascii="Calibri" w:hAnsi="Calibri" w:cs="Calibri"/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D17E2"/>
    <w:rPr>
      <w:rFonts w:ascii="Calibri" w:hAnsi="Calibri" w:cs="Calibri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17E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7E2"/>
    <w:rPr>
      <w:rFonts w:ascii="Microsoft YaHei UI" w:eastAsia="Microsoft YaHei UI" w:hAnsi="Microsoft YaHei UI" w:cs="Calibri"/>
      <w:sz w:val="18"/>
      <w:szCs w:val="18"/>
    </w:rPr>
  </w:style>
  <w:style w:type="paragraph" w:styleId="Bortkcm">
    <w:name w:val="envelope address"/>
    <w:basedOn w:val="Norml"/>
    <w:uiPriority w:val="99"/>
    <w:semiHidden/>
    <w:unhideWhenUsed/>
    <w:rsid w:val="00DD17E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Szvegblokk">
    <w:name w:val="Block Text"/>
    <w:basedOn w:val="Norml"/>
    <w:uiPriority w:val="99"/>
    <w:semiHidden/>
    <w:unhideWhenUsed/>
    <w:rsid w:val="00DD17E2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D17E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D17E2"/>
    <w:rPr>
      <w:rFonts w:ascii="Microsoft YaHei UI" w:eastAsia="Microsoft YaHei UI" w:hAnsi="Microsoft YaHei UI" w:cs="Calibr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17E2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17E2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17E2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D17E2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D17E2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D17E2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D17E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D17E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DD17E2"/>
    <w:pPr>
      <w:numPr>
        <w:numId w:val="15"/>
      </w:numPr>
    </w:pPr>
  </w:style>
  <w:style w:type="table" w:styleId="Tblzategyszer1">
    <w:name w:val="Plain Table 1"/>
    <w:basedOn w:val="Normltblzat"/>
    <w:uiPriority w:val="41"/>
    <w:rsid w:val="00DD17E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DD17E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DD17E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shivatkozs">
    <w:name w:val="Intense Reference"/>
    <w:basedOn w:val="Bekezdsalapbettpusa"/>
    <w:uiPriority w:val="32"/>
    <w:semiHidden/>
    <w:rsid w:val="00DD17E2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DD17E2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DD17E2"/>
    <w:rPr>
      <w:rFonts w:ascii="Calibri" w:hAnsi="Calibri" w:cs="Calibri"/>
      <w:i/>
      <w:iCs/>
      <w:color w:val="2C567A" w:themeColor="accent1"/>
    </w:rPr>
  </w:style>
  <w:style w:type="character" w:styleId="Erskiemels">
    <w:name w:val="Intense Emphasis"/>
    <w:basedOn w:val="Bekezdsalapbettpusa"/>
    <w:uiPriority w:val="21"/>
    <w:semiHidden/>
    <w:rsid w:val="00DD17E2"/>
    <w:rPr>
      <w:rFonts w:ascii="Calibri" w:hAnsi="Calibri" w:cs="Calibri"/>
      <w:i/>
      <w:iCs/>
      <w:color w:val="2C567A" w:themeColor="accent1"/>
    </w:rPr>
  </w:style>
  <w:style w:type="paragraph" w:styleId="NormlWeb">
    <w:name w:val="Normal (Web)"/>
    <w:basedOn w:val="Norml"/>
    <w:uiPriority w:val="99"/>
    <w:semiHidden/>
    <w:unhideWhenUsed/>
    <w:rsid w:val="00DD17E2"/>
    <w:rPr>
      <w:rFonts w:ascii="Times New Roman" w:hAnsi="Times New Roman"/>
      <w:sz w:val="24"/>
      <w:szCs w:val="24"/>
    </w:rPr>
  </w:style>
  <w:style w:type="character" w:customStyle="1" w:styleId="Intelligenshiperhivatkozs1">
    <w:name w:val="Intelligens hiperhivatkozás1"/>
    <w:basedOn w:val="Bekezdsalapbettpusa"/>
    <w:uiPriority w:val="99"/>
    <w:semiHidden/>
    <w:unhideWhenUsed/>
    <w:rsid w:val="00DD17E2"/>
    <w:rPr>
      <w:rFonts w:ascii="Calibri" w:hAnsi="Calibri" w:cs="Calibri"/>
      <w:u w:val="dotted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17E2"/>
    <w:rPr>
      <w:rFonts w:ascii="Calibri" w:hAnsi="Calibri" w:cs="Calibri"/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D17E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D17E2"/>
    <w:rPr>
      <w:rFonts w:ascii="Calibri" w:hAnsi="Calibri" w:cs="Calibr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D1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D17E2"/>
    <w:rPr>
      <w:rFonts w:ascii="Calibri" w:hAnsi="Calibri" w:cs="Calibri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D17E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D17E2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D17E2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D17E2"/>
    <w:rPr>
      <w:rFonts w:ascii="Calibri" w:hAnsi="Calibri" w:cs="Calibri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D17E2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D17E2"/>
    <w:rPr>
      <w:rFonts w:ascii="Calibri" w:hAnsi="Calibri" w:cs="Calibri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DD17E2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DD17E2"/>
    <w:rPr>
      <w:rFonts w:ascii="Calibri" w:hAnsi="Calibri" w:cs="Calibri"/>
      <w:sz w:val="20"/>
      <w:szCs w:val="20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DD17E2"/>
    <w:pPr>
      <w:spacing w:after="22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DD17E2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DD17E2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DD17E2"/>
    <w:pPr>
      <w:spacing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DD17E2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DD17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DD17E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DD17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DD17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DD17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DD17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DD17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DD17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DD17E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DD17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DD17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DD17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DD17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DD17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DD17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DD17E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DD17E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tblzat2">
    <w:name w:val="List Table 2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tblzat3">
    <w:name w:val="List Table 3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DD17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DD17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DD17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DD17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DD17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DD17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DD17E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DD17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DD17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DD17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DD17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DD17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DD17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DD17E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DD17E2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DD17E2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DD17E2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DD17E2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DD17E2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DD17E2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DD17E2"/>
    <w:pPr>
      <w:spacing w:after="0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DD17E2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DD17E2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DD17E2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DD17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DD17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DD17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DD17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DD17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DD17E2"/>
    <w:pPr>
      <w:spacing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DD17E2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DD17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DD17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DD1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DD17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DD17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DD17E2"/>
    <w:pPr>
      <w:spacing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DD17E2"/>
    <w:pPr>
      <w:spacing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DD17E2"/>
    <w:pPr>
      <w:spacing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DD17E2"/>
    <w:pPr>
      <w:spacing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DD17E2"/>
    <w:pPr>
      <w:spacing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DD17E2"/>
    <w:pPr>
      <w:spacing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DD17E2"/>
    <w:pPr>
      <w:spacing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DD17E2"/>
    <w:pPr>
      <w:spacing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DD17E2"/>
    <w:pPr>
      <w:spacing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DD17E2"/>
    <w:rPr>
      <w:rFonts w:ascii="Corbel" w:eastAsiaTheme="majorEastAsia" w:hAnsi="Corbel" w:cstheme="majorBidi"/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DD17E2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D17E2"/>
    <w:rPr>
      <w:rFonts w:ascii="Consolas" w:hAnsi="Consolas" w:cs="Calibri"/>
      <w:sz w:val="21"/>
      <w:szCs w:val="21"/>
    </w:rPr>
  </w:style>
  <w:style w:type="table" w:styleId="Rcsostblzat1">
    <w:name w:val="Table Grid 1"/>
    <w:basedOn w:val="Normltblzat"/>
    <w:uiPriority w:val="99"/>
    <w:semiHidden/>
    <w:unhideWhenUsed/>
    <w:rsid w:val="00DD17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DD17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DD17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DD17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DD1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DD1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DD17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DD17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DD17E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DD17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DD17E2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DD17E2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DD17E2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DD17E2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DD17E2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DD17E2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DD17E2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3">
    <w:name w:val="Grid Table 3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DD17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DD17E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DD17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DD17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DD17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DD17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DD17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DD17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DD17E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DD17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DD17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DD17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DD17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DD17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DD17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DD17E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DD17E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DD17E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DD17E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DD17E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DD17E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DD17E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D17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DD17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DD17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DD17E2"/>
    <w:rPr>
      <w:rFonts w:ascii="Calibri" w:hAnsi="Calibri" w:cs="Calibri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17E2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17E2"/>
    <w:rPr>
      <w:rFonts w:ascii="Calibri" w:hAnsi="Calibri" w:cs="Calibri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DD17E2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DD17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DD17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DD17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DD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DD17E2"/>
    <w:rPr>
      <w:rFonts w:ascii="Calibri" w:hAnsi="Calibri" w:cs="Calibri"/>
      <w:color w:val="954F72" w:themeColor="followedHyperlink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DD17E2"/>
    <w:rPr>
      <w:rFonts w:ascii="Calibri" w:hAnsi="Calibri" w:cs="Calibri"/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DD17E2"/>
    <w:rPr>
      <w:rFonts w:ascii="Calibri" w:hAnsi="Calibri" w:cs="Calibri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D17E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AppData\Roaming\Microsoft\Templates\K&#233;k%20kivitel&#369;%20k&#237;s&#233;r&#337;lev&#233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0502836404E9F8698A405ED220B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DCA35E-4303-4C04-9084-DF3EF20807D7}"/>
      </w:docPartPr>
      <w:docPartBody>
        <w:p w:rsidR="00A92A6F" w:rsidRDefault="00C31A96">
          <w:pPr>
            <w:pStyle w:val="0CB0502836404E9F8698A405ED220BAC"/>
          </w:pPr>
          <w:r w:rsidRPr="003E701A">
            <w:rPr>
              <w:lang w:bidi="hu"/>
            </w:rPr>
            <w:t>[Vezetéknév]</w:t>
          </w:r>
        </w:p>
      </w:docPartBody>
    </w:docPart>
    <w:docPart>
      <w:docPartPr>
        <w:name w:val="7BFA4D5CE5F24BD8851F3970BD892C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E876C-FC04-4209-AC03-4B5275D05D51}"/>
      </w:docPartPr>
      <w:docPartBody>
        <w:p w:rsidR="00A92A6F" w:rsidRDefault="00C31A96">
          <w:pPr>
            <w:pStyle w:val="7BFA4D5CE5F24BD8851F3970BD892CFA"/>
          </w:pPr>
          <w:r w:rsidRPr="003E701A">
            <w:rPr>
              <w:lang w:bidi="hu"/>
            </w:rPr>
            <w:t>[Utónév]</w:t>
          </w:r>
        </w:p>
      </w:docPartBody>
    </w:docPart>
    <w:docPart>
      <w:docPartPr>
        <w:name w:val="14BC343672D149F293DD77452FE95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DAAF7-590E-4390-83CC-3DE20DA293CD}"/>
      </w:docPartPr>
      <w:docPartBody>
        <w:p w:rsidR="00A92A6F" w:rsidRDefault="00C31A96">
          <w:pPr>
            <w:pStyle w:val="14BC343672D149F293DD77452FE9554A"/>
          </w:pPr>
          <w:r w:rsidRPr="003E701A">
            <w:rPr>
              <w:lang w:bidi="hu"/>
            </w:rPr>
            <w:t>Dátum</w:t>
          </w:r>
        </w:p>
      </w:docPartBody>
    </w:docPart>
    <w:docPart>
      <w:docPartPr>
        <w:name w:val="5CFF2464C2E34DF2B2E8F9C98EBA6B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1D7E6D-52DA-4170-8695-310FECE4DB6C}"/>
      </w:docPartPr>
      <w:docPartBody>
        <w:p w:rsidR="00A92A6F" w:rsidRDefault="00C31A96">
          <w:pPr>
            <w:pStyle w:val="5CFF2464C2E34DF2B2E8F9C98EBA6B55"/>
          </w:pPr>
          <w:r w:rsidRPr="003E701A">
            <w:rPr>
              <w:lang w:bidi="hu"/>
            </w:rPr>
            <w:t>[Címzett neve]</w:t>
          </w:r>
        </w:p>
      </w:docPartBody>
    </w:docPart>
    <w:docPart>
      <w:docPartPr>
        <w:name w:val="6EE110745D9D4105991D3442D60F0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DC0F67-C61A-4E10-B63A-AB2DA17F2AA4}"/>
      </w:docPartPr>
      <w:docPartBody>
        <w:p w:rsidR="00A92A6F" w:rsidRDefault="00C31A96">
          <w:pPr>
            <w:pStyle w:val="6EE110745D9D4105991D3442D60F0147"/>
          </w:pPr>
          <w:r w:rsidRPr="003E701A">
            <w:rPr>
              <w:lang w:bidi="hu"/>
            </w:rPr>
            <w:t>[Beosztás]</w:t>
          </w:r>
        </w:p>
      </w:docPartBody>
    </w:docPart>
    <w:docPart>
      <w:docPartPr>
        <w:name w:val="76F6B4311FC547C7839D96D24606DE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454E3-C473-48DF-A255-51DBBADF956F}"/>
      </w:docPartPr>
      <w:docPartBody>
        <w:p w:rsidR="00A92A6F" w:rsidRDefault="00C31A96">
          <w:pPr>
            <w:pStyle w:val="76F6B4311FC547C7839D96D24606DE9D"/>
          </w:pPr>
          <w:r w:rsidRPr="003E701A">
            <w:rPr>
              <w:lang w:bidi="hu"/>
            </w:rPr>
            <w:t>[Cég]</w:t>
          </w:r>
        </w:p>
      </w:docPartBody>
    </w:docPart>
    <w:docPart>
      <w:docPartPr>
        <w:name w:val="E40F2ED272914FFC8F3D99CFE3508E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4FF42F-6F9E-4FDC-8282-2286A2A5C474}"/>
      </w:docPartPr>
      <w:docPartBody>
        <w:p w:rsidR="00A92A6F" w:rsidRDefault="00C31A96">
          <w:pPr>
            <w:pStyle w:val="E40F2ED272914FFC8F3D99CFE3508E2E"/>
          </w:pPr>
          <w:r w:rsidRPr="003E701A">
            <w:rPr>
              <w:lang w:bidi="hu"/>
            </w:rPr>
            <w:t>[Címzett utcája és házszáma]</w:t>
          </w:r>
        </w:p>
      </w:docPartBody>
    </w:docPart>
    <w:docPart>
      <w:docPartPr>
        <w:name w:val="843E8639EFEB48A9B8D6D3FF8126D1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A6C880-2587-4191-94D0-8E451CC53B49}"/>
      </w:docPartPr>
      <w:docPartBody>
        <w:p w:rsidR="00A92A6F" w:rsidRDefault="00C31A96">
          <w:pPr>
            <w:pStyle w:val="843E8639EFEB48A9B8D6D3FF8126D1A5"/>
          </w:pPr>
          <w:r w:rsidRPr="003E701A">
            <w:rPr>
              <w:lang w:bidi="hu"/>
            </w:rPr>
            <w:t>[Címzett irányítószáma és települése]</w:t>
          </w:r>
        </w:p>
      </w:docPartBody>
    </w:docPart>
    <w:docPart>
      <w:docPartPr>
        <w:name w:val="276FC4AB03384C1C9359CE5FDF896B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0C9CFB-8D95-439B-BADB-BA3F690A0647}"/>
      </w:docPartPr>
      <w:docPartBody>
        <w:p w:rsidR="00A92A6F" w:rsidRDefault="00C31A96">
          <w:pPr>
            <w:pStyle w:val="276FC4AB03384C1C9359CE5FDF896B28"/>
          </w:pPr>
          <w:r w:rsidRPr="003E701A">
            <w:rPr>
              <w:lang w:bidi="hu"/>
            </w:rPr>
            <w:t>[Címzett neve]</w:t>
          </w:r>
        </w:p>
      </w:docPartBody>
    </w:docPart>
    <w:docPart>
      <w:docPartPr>
        <w:name w:val="A77A887EAF1A4C35BB335325896A26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7C4907-5C44-496B-A945-4A42490237EF}"/>
      </w:docPartPr>
      <w:docPartBody>
        <w:p w:rsidR="00A92A6F" w:rsidRDefault="00C31A96">
          <w:pPr>
            <w:pStyle w:val="A77A887EAF1A4C35BB335325896A2686"/>
          </w:pPr>
          <w:r w:rsidRPr="003E701A">
            <w:rPr>
              <w:lang w:bidi="hu"/>
            </w:rPr>
            <w:t>[Irányítószám, település]</w:t>
          </w:r>
        </w:p>
      </w:docPartBody>
    </w:docPart>
    <w:docPart>
      <w:docPartPr>
        <w:name w:val="C601A6FE52994F75B75A903642D1A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DA25EA-23EA-4E37-81C0-68499D6DEA5E}"/>
      </w:docPartPr>
      <w:docPartBody>
        <w:p w:rsidR="00A92A6F" w:rsidRDefault="00C31A96">
          <w:pPr>
            <w:pStyle w:val="C601A6FE52994F75B75A903642D1A7C9"/>
          </w:pPr>
          <w:r w:rsidRPr="003E701A">
            <w:rPr>
              <w:lang w:bidi="hu"/>
            </w:rPr>
            <w:t>[Az Ön címe]</w:t>
          </w:r>
        </w:p>
      </w:docPartBody>
    </w:docPart>
    <w:docPart>
      <w:docPartPr>
        <w:name w:val="0CE6A7CF06084B2C80716E72BC8B4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9A25D9-25D3-4E64-BB7B-2B769FB0CBD3}"/>
      </w:docPartPr>
      <w:docPartBody>
        <w:p w:rsidR="00A92A6F" w:rsidRDefault="00C31A96">
          <w:pPr>
            <w:pStyle w:val="0CE6A7CF06084B2C80716E72BC8B4B16"/>
          </w:pPr>
          <w:r w:rsidRPr="003E701A">
            <w:rPr>
              <w:lang w:bidi="hu"/>
            </w:rPr>
            <w:t>[Az Ön telefonszáma]</w:t>
          </w:r>
        </w:p>
      </w:docPartBody>
    </w:docPart>
    <w:docPart>
      <w:docPartPr>
        <w:name w:val="F3A8650914E64335891600D25C1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5F987-823F-4169-BD20-DE0F0BC827D5}"/>
      </w:docPartPr>
      <w:docPartBody>
        <w:p w:rsidR="00A92A6F" w:rsidRDefault="00C31A96">
          <w:pPr>
            <w:pStyle w:val="F3A8650914E64335891600D25C18FE76"/>
          </w:pPr>
          <w:r w:rsidRPr="003E701A">
            <w:rPr>
              <w:lang w:bidi="hu"/>
            </w:rPr>
            <w:t>[Az Ön e-mail-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6F"/>
    <w:rsid w:val="009F7503"/>
    <w:rsid w:val="00A92A6F"/>
    <w:rsid w:val="00C3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CB0502836404E9F8698A405ED220BAC">
    <w:name w:val="0CB0502836404E9F8698A405ED220BAC"/>
  </w:style>
  <w:style w:type="paragraph" w:customStyle="1" w:styleId="7BFA4D5CE5F24BD8851F3970BD892CFA">
    <w:name w:val="7BFA4D5CE5F24BD8851F3970BD892CFA"/>
  </w:style>
  <w:style w:type="paragraph" w:customStyle="1" w:styleId="14BC343672D149F293DD77452FE9554A">
    <w:name w:val="14BC343672D149F293DD77452FE9554A"/>
  </w:style>
  <w:style w:type="paragraph" w:customStyle="1" w:styleId="5CFF2464C2E34DF2B2E8F9C98EBA6B55">
    <w:name w:val="5CFF2464C2E34DF2B2E8F9C98EBA6B55"/>
  </w:style>
  <w:style w:type="paragraph" w:customStyle="1" w:styleId="6EE110745D9D4105991D3442D60F0147">
    <w:name w:val="6EE110745D9D4105991D3442D60F0147"/>
  </w:style>
  <w:style w:type="paragraph" w:customStyle="1" w:styleId="76F6B4311FC547C7839D96D24606DE9D">
    <w:name w:val="76F6B4311FC547C7839D96D24606DE9D"/>
  </w:style>
  <w:style w:type="paragraph" w:customStyle="1" w:styleId="E40F2ED272914FFC8F3D99CFE3508E2E">
    <w:name w:val="E40F2ED272914FFC8F3D99CFE3508E2E"/>
  </w:style>
  <w:style w:type="paragraph" w:customStyle="1" w:styleId="843E8639EFEB48A9B8D6D3FF8126D1A5">
    <w:name w:val="843E8639EFEB48A9B8D6D3FF8126D1A5"/>
  </w:style>
  <w:style w:type="paragraph" w:customStyle="1" w:styleId="276FC4AB03384C1C9359CE5FDF896B28">
    <w:name w:val="276FC4AB03384C1C9359CE5FDF896B28"/>
  </w:style>
  <w:style w:type="paragraph" w:customStyle="1" w:styleId="A77A887EAF1A4C35BB335325896A2686">
    <w:name w:val="A77A887EAF1A4C35BB335325896A2686"/>
  </w:style>
  <w:style w:type="paragraph" w:customStyle="1" w:styleId="C601A6FE52994F75B75A903642D1A7C9">
    <w:name w:val="C601A6FE52994F75B75A903642D1A7C9"/>
  </w:style>
  <w:style w:type="paragraph" w:customStyle="1" w:styleId="0CE6A7CF06084B2C80716E72BC8B4B16">
    <w:name w:val="0CE6A7CF06084B2C80716E72BC8B4B16"/>
  </w:style>
  <w:style w:type="paragraph" w:customStyle="1" w:styleId="F3A8650914E64335891600D25C18FE76">
    <w:name w:val="F3A8650914E64335891600D25C18F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E7374-EBD9-45F5-BC4B-70FEC53C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kivitelű kísérőlevél</Template>
  <TotalTime>0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3T18:22:00Z</dcterms:created>
  <dcterms:modified xsi:type="dcterms:W3CDTF">2023-08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